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18B" w:rsidRPr="001809C2" w:rsidRDefault="00E4718B" w:rsidP="00E4718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1809C2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E4718B" w:rsidRPr="001809C2" w:rsidRDefault="00E4718B" w:rsidP="00E4718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1809C2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«Детский сад № 3 «Ручеек» </w:t>
      </w:r>
    </w:p>
    <w:p w:rsidR="00E4718B" w:rsidRDefault="00E4718B" w:rsidP="00E4718B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E4718B" w:rsidRPr="004F1C21" w:rsidRDefault="00E4718B" w:rsidP="00E4718B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E4718B" w:rsidRPr="004F1C21" w:rsidRDefault="00E4718B" w:rsidP="00E4718B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262626" w:themeColor="text1" w:themeTint="D9"/>
          <w:sz w:val="36"/>
        </w:rPr>
      </w:pPr>
      <w:r w:rsidRPr="004F1C21">
        <w:rPr>
          <w:rFonts w:ascii="Times New Roman" w:hAnsi="Times New Roman" w:cs="Times New Roman"/>
          <w:b/>
          <w:color w:val="262626" w:themeColor="text1" w:themeTint="D9"/>
          <w:sz w:val="36"/>
        </w:rPr>
        <w:t xml:space="preserve">Ежедневное планирование </w:t>
      </w:r>
    </w:p>
    <w:p w:rsidR="00E4718B" w:rsidRPr="004F1C21" w:rsidRDefault="00B076AB" w:rsidP="00E4718B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262626" w:themeColor="text1" w:themeTint="D9"/>
          <w:sz w:val="36"/>
        </w:rPr>
      </w:pPr>
      <w:r>
        <w:rPr>
          <w:rFonts w:ascii="Times New Roman" w:hAnsi="Times New Roman" w:cs="Times New Roman"/>
          <w:b/>
          <w:color w:val="262626" w:themeColor="text1" w:themeTint="D9"/>
          <w:sz w:val="36"/>
        </w:rPr>
        <w:t>п</w:t>
      </w:r>
      <w:r w:rsidR="00E4718B">
        <w:rPr>
          <w:rFonts w:ascii="Times New Roman" w:hAnsi="Times New Roman" w:cs="Times New Roman"/>
          <w:b/>
          <w:color w:val="262626" w:themeColor="text1" w:themeTint="D9"/>
          <w:sz w:val="36"/>
        </w:rPr>
        <w:t>одготовительной к школе</w:t>
      </w:r>
      <w:r w:rsidR="00E4718B" w:rsidRPr="004F1C21">
        <w:rPr>
          <w:rFonts w:ascii="Times New Roman" w:hAnsi="Times New Roman" w:cs="Times New Roman"/>
          <w:b/>
          <w:color w:val="262626" w:themeColor="text1" w:themeTint="D9"/>
          <w:sz w:val="36"/>
        </w:rPr>
        <w:t xml:space="preserve"> группы </w:t>
      </w:r>
    </w:p>
    <w:p w:rsidR="00E4718B" w:rsidRPr="004F1C21" w:rsidRDefault="00E4718B" w:rsidP="00E4718B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262626" w:themeColor="text1" w:themeTint="D9"/>
          <w:sz w:val="36"/>
        </w:rPr>
      </w:pPr>
      <w:r>
        <w:rPr>
          <w:rFonts w:ascii="Times New Roman" w:hAnsi="Times New Roman" w:cs="Times New Roman"/>
          <w:b/>
          <w:color w:val="262626" w:themeColor="text1" w:themeTint="D9"/>
          <w:sz w:val="36"/>
        </w:rPr>
        <w:t>(6 - 7</w:t>
      </w:r>
      <w:r w:rsidRPr="004F1C21">
        <w:rPr>
          <w:rFonts w:ascii="Times New Roman" w:hAnsi="Times New Roman" w:cs="Times New Roman"/>
          <w:b/>
          <w:color w:val="262626" w:themeColor="text1" w:themeTint="D9"/>
          <w:sz w:val="36"/>
        </w:rPr>
        <w:t xml:space="preserve"> лет)</w:t>
      </w:r>
    </w:p>
    <w:p w:rsidR="00E4718B" w:rsidRPr="004F1C21" w:rsidRDefault="00E4718B" w:rsidP="00E4718B">
      <w:pPr>
        <w:spacing w:line="240" w:lineRule="auto"/>
        <w:ind w:firstLine="708"/>
        <w:jc w:val="center"/>
        <w:rPr>
          <w:rFonts w:ascii="Times New Roman" w:hAnsi="Times New Roman" w:cs="Times New Roman"/>
          <w:color w:val="262626" w:themeColor="text1" w:themeTint="D9"/>
          <w:sz w:val="32"/>
        </w:rPr>
      </w:pPr>
      <w:r>
        <w:rPr>
          <w:rFonts w:ascii="Times New Roman" w:hAnsi="Times New Roman" w:cs="Times New Roman"/>
          <w:color w:val="262626" w:themeColor="text1" w:themeTint="D9"/>
          <w:sz w:val="36"/>
        </w:rPr>
        <w:t>2019 – 2020</w:t>
      </w:r>
      <w:r w:rsidRPr="004F1C21">
        <w:rPr>
          <w:rFonts w:ascii="Times New Roman" w:hAnsi="Times New Roman" w:cs="Times New Roman"/>
          <w:color w:val="262626" w:themeColor="text1" w:themeTint="D9"/>
          <w:sz w:val="36"/>
        </w:rPr>
        <w:t xml:space="preserve"> учебный год</w:t>
      </w:r>
    </w:p>
    <w:p w:rsidR="00E4718B" w:rsidRDefault="00E4718B" w:rsidP="00E4718B">
      <w:pPr>
        <w:spacing w:line="240" w:lineRule="auto"/>
        <w:ind w:firstLine="708"/>
        <w:jc w:val="center"/>
        <w:rPr>
          <w:rFonts w:ascii="Times New Roman" w:hAnsi="Times New Roman" w:cs="Times New Roman"/>
          <w:color w:val="262626" w:themeColor="text1" w:themeTint="D9"/>
          <w:sz w:val="28"/>
        </w:rPr>
      </w:pPr>
    </w:p>
    <w:p w:rsidR="00E4718B" w:rsidRPr="004F1C21" w:rsidRDefault="00E4718B" w:rsidP="00E4718B">
      <w:pPr>
        <w:spacing w:line="240" w:lineRule="auto"/>
        <w:ind w:firstLine="708"/>
        <w:jc w:val="center"/>
        <w:rPr>
          <w:rFonts w:ascii="Times New Roman" w:hAnsi="Times New Roman" w:cs="Times New Roman"/>
          <w:color w:val="262626" w:themeColor="text1" w:themeTint="D9"/>
          <w:sz w:val="28"/>
        </w:rPr>
      </w:pPr>
    </w:p>
    <w:p w:rsidR="00E4718B" w:rsidRPr="00956B75" w:rsidRDefault="00E4718B" w:rsidP="00E4718B">
      <w:pPr>
        <w:ind w:firstLine="708"/>
        <w:rPr>
          <w:rFonts w:ascii="Times New Roman" w:hAnsi="Times New Roman" w:cs="Times New Roman"/>
          <w:color w:val="262626" w:themeColor="text1" w:themeTint="D9"/>
          <w:sz w:val="28"/>
        </w:rPr>
      </w:pPr>
      <w:r w:rsidRPr="00956B75">
        <w:rPr>
          <w:rFonts w:ascii="Times New Roman" w:hAnsi="Times New Roman" w:cs="Times New Roman"/>
          <w:color w:val="262626" w:themeColor="text1" w:themeTint="D9"/>
          <w:sz w:val="28"/>
        </w:rPr>
        <w:t>Ежедневные планы написаны с использованием:</w:t>
      </w:r>
    </w:p>
    <w:p w:rsidR="00E4718B" w:rsidRDefault="00E4718B" w:rsidP="00E4718B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262626" w:themeColor="text1" w:themeTint="D9"/>
          <w:sz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Комплексные занятия</w:t>
      </w:r>
      <w:r w:rsidRPr="00956B75">
        <w:rPr>
          <w:rFonts w:ascii="Times New Roman" w:hAnsi="Times New Roman" w:cs="Times New Roman"/>
          <w:color w:val="262626" w:themeColor="text1" w:themeTint="D9"/>
          <w:sz w:val="28"/>
        </w:rPr>
        <w:t xml:space="preserve"> по программе «От рождения до школы» под редакцией </w:t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Н.Е. Вераксы, Т.С. Комаровой, </w:t>
      </w:r>
    </w:p>
    <w:p w:rsidR="00E4718B" w:rsidRPr="00956B75" w:rsidRDefault="00E4718B" w:rsidP="00E4718B">
      <w:pPr>
        <w:pStyle w:val="a9"/>
        <w:ind w:left="1068"/>
        <w:rPr>
          <w:rFonts w:ascii="Times New Roman" w:hAnsi="Times New Roman" w:cs="Times New Roman"/>
          <w:color w:val="262626" w:themeColor="text1" w:themeTint="D9"/>
          <w:sz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</w:rPr>
        <w:t>М.</w:t>
      </w:r>
      <w:r w:rsidRPr="00956B75">
        <w:rPr>
          <w:rFonts w:ascii="Times New Roman" w:hAnsi="Times New Roman" w:cs="Times New Roman"/>
          <w:color w:val="262626" w:themeColor="text1" w:themeTint="D9"/>
          <w:sz w:val="28"/>
        </w:rPr>
        <w:t>А. Васильевой.</w:t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Группа раннего возраста (от 2 до 3 лет)</w:t>
      </w:r>
      <w:r w:rsidRPr="00956B75">
        <w:rPr>
          <w:rFonts w:ascii="Times New Roman" w:hAnsi="Times New Roman" w:cs="Times New Roman"/>
          <w:color w:val="262626" w:themeColor="text1" w:themeTint="D9"/>
          <w:sz w:val="28"/>
        </w:rPr>
        <w:t xml:space="preserve"> Издательство</w:t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«Учитель», Волгоград</w:t>
      </w:r>
    </w:p>
    <w:p w:rsidR="00E4718B" w:rsidRPr="004F1C21" w:rsidRDefault="00E4718B" w:rsidP="00E4718B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</w:p>
    <w:p w:rsidR="00E4718B" w:rsidRDefault="00E4718B" w:rsidP="00E4718B">
      <w:pPr>
        <w:spacing w:line="240" w:lineRule="auto"/>
        <w:jc w:val="right"/>
        <w:rPr>
          <w:rFonts w:ascii="Times New Roman" w:hAnsi="Times New Roman" w:cs="Times New Roman"/>
          <w:color w:val="262626" w:themeColor="text1" w:themeTint="D9"/>
          <w:sz w:val="28"/>
          <w:szCs w:val="32"/>
        </w:rPr>
      </w:pPr>
      <w:r w:rsidRPr="001809C2">
        <w:rPr>
          <w:rFonts w:ascii="Times New Roman" w:hAnsi="Times New Roman" w:cs="Times New Roman"/>
          <w:color w:val="262626" w:themeColor="text1" w:themeTint="D9"/>
          <w:sz w:val="28"/>
          <w:szCs w:val="32"/>
        </w:rPr>
        <w:t>Воспитатель</w:t>
      </w:r>
      <w:r>
        <w:rPr>
          <w:rFonts w:ascii="Times New Roman" w:hAnsi="Times New Roman" w:cs="Times New Roman"/>
          <w:color w:val="262626" w:themeColor="text1" w:themeTint="D9"/>
          <w:sz w:val="28"/>
          <w:szCs w:val="32"/>
        </w:rPr>
        <w:t>/физинструктор</w:t>
      </w:r>
      <w:r w:rsidRPr="001809C2">
        <w:rPr>
          <w:rFonts w:ascii="Times New Roman" w:hAnsi="Times New Roman" w:cs="Times New Roman"/>
          <w:color w:val="262626" w:themeColor="text1" w:themeTint="D9"/>
          <w:sz w:val="28"/>
          <w:szCs w:val="32"/>
        </w:rPr>
        <w:t xml:space="preserve">: </w:t>
      </w:r>
    </w:p>
    <w:p w:rsidR="00E4718B" w:rsidRDefault="00E4718B" w:rsidP="00E4718B">
      <w:pPr>
        <w:spacing w:line="240" w:lineRule="auto"/>
        <w:jc w:val="right"/>
        <w:rPr>
          <w:rFonts w:ascii="Times New Roman" w:hAnsi="Times New Roman" w:cs="Times New Roman"/>
          <w:color w:val="262626" w:themeColor="text1" w:themeTint="D9"/>
          <w:sz w:val="28"/>
          <w:szCs w:val="32"/>
        </w:rPr>
      </w:pPr>
      <w:r w:rsidRPr="001809C2">
        <w:rPr>
          <w:rFonts w:ascii="Times New Roman" w:hAnsi="Times New Roman" w:cs="Times New Roman"/>
          <w:color w:val="262626" w:themeColor="text1" w:themeTint="D9"/>
          <w:sz w:val="28"/>
          <w:szCs w:val="32"/>
        </w:rPr>
        <w:t>Савельева Оксана Анатольевна</w:t>
      </w:r>
    </w:p>
    <w:p w:rsidR="00917612" w:rsidRPr="001809C2" w:rsidRDefault="00917612" w:rsidP="00E4718B">
      <w:pPr>
        <w:spacing w:line="240" w:lineRule="auto"/>
        <w:jc w:val="right"/>
        <w:rPr>
          <w:rFonts w:ascii="Times New Roman" w:hAnsi="Times New Roman" w:cs="Times New Roman"/>
          <w:color w:val="262626" w:themeColor="text1" w:themeTint="D9"/>
          <w:sz w:val="28"/>
          <w:szCs w:val="32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32"/>
        </w:rPr>
        <w:t>Логопед: Косолапова Светлана</w:t>
      </w:r>
      <w:r w:rsidR="00B66155">
        <w:rPr>
          <w:rFonts w:ascii="Times New Roman" w:hAnsi="Times New Roman" w:cs="Times New Roman"/>
          <w:color w:val="262626" w:themeColor="text1" w:themeTint="D9"/>
          <w:sz w:val="28"/>
          <w:szCs w:val="32"/>
        </w:rPr>
        <w:t xml:space="preserve"> Степановна</w:t>
      </w:r>
      <w:bookmarkStart w:id="0" w:name="_GoBack"/>
      <w:bookmarkEnd w:id="0"/>
    </w:p>
    <w:p w:rsidR="00E4718B" w:rsidRDefault="00E4718B" w:rsidP="00E4718B">
      <w:pPr>
        <w:spacing w:line="240" w:lineRule="auto"/>
        <w:jc w:val="right"/>
        <w:rPr>
          <w:rFonts w:ascii="Times New Roman" w:hAnsi="Times New Roman" w:cs="Times New Roman"/>
          <w:color w:val="262626" w:themeColor="text1" w:themeTint="D9"/>
          <w:sz w:val="28"/>
          <w:szCs w:val="32"/>
        </w:rPr>
      </w:pPr>
      <w:r w:rsidRPr="001809C2">
        <w:rPr>
          <w:rFonts w:ascii="Times New Roman" w:hAnsi="Times New Roman" w:cs="Times New Roman"/>
          <w:color w:val="262626" w:themeColor="text1" w:themeTint="D9"/>
          <w:sz w:val="28"/>
          <w:szCs w:val="32"/>
        </w:rPr>
        <w:t>Муз</w:t>
      </w:r>
      <w:proofErr w:type="gramStart"/>
      <w:r w:rsidRPr="001809C2">
        <w:rPr>
          <w:rFonts w:ascii="Times New Roman" w:hAnsi="Times New Roman" w:cs="Times New Roman"/>
          <w:color w:val="262626" w:themeColor="text1" w:themeTint="D9"/>
          <w:sz w:val="28"/>
          <w:szCs w:val="32"/>
        </w:rPr>
        <w:t>.</w:t>
      </w:r>
      <w:proofErr w:type="gramEnd"/>
      <w:r w:rsidRPr="001809C2">
        <w:rPr>
          <w:rFonts w:ascii="Times New Roman" w:hAnsi="Times New Roman" w:cs="Times New Roman"/>
          <w:color w:val="262626" w:themeColor="text1" w:themeTint="D9"/>
          <w:sz w:val="28"/>
          <w:szCs w:val="32"/>
        </w:rPr>
        <w:t xml:space="preserve"> </w:t>
      </w:r>
      <w:proofErr w:type="gramStart"/>
      <w:r w:rsidRPr="001809C2">
        <w:rPr>
          <w:rFonts w:ascii="Times New Roman" w:hAnsi="Times New Roman" w:cs="Times New Roman"/>
          <w:color w:val="262626" w:themeColor="text1" w:themeTint="D9"/>
          <w:sz w:val="28"/>
          <w:szCs w:val="32"/>
        </w:rPr>
        <w:t>р</w:t>
      </w:r>
      <w:proofErr w:type="gramEnd"/>
      <w:r w:rsidRPr="001809C2">
        <w:rPr>
          <w:rFonts w:ascii="Times New Roman" w:hAnsi="Times New Roman" w:cs="Times New Roman"/>
          <w:color w:val="262626" w:themeColor="text1" w:themeTint="D9"/>
          <w:sz w:val="28"/>
          <w:szCs w:val="32"/>
        </w:rPr>
        <w:t xml:space="preserve">аботник: </w:t>
      </w:r>
      <w:r>
        <w:rPr>
          <w:rFonts w:ascii="Times New Roman" w:hAnsi="Times New Roman" w:cs="Times New Roman"/>
          <w:color w:val="262626" w:themeColor="text1" w:themeTint="D9"/>
          <w:sz w:val="28"/>
          <w:szCs w:val="32"/>
        </w:rPr>
        <w:t>Филиппова Анас</w:t>
      </w:r>
      <w:r w:rsidR="00917612">
        <w:rPr>
          <w:rFonts w:ascii="Times New Roman" w:hAnsi="Times New Roman" w:cs="Times New Roman"/>
          <w:color w:val="262626" w:themeColor="text1" w:themeTint="D9"/>
          <w:sz w:val="28"/>
          <w:szCs w:val="32"/>
        </w:rPr>
        <w:t>тасия Алек</w:t>
      </w:r>
      <w:r>
        <w:rPr>
          <w:rFonts w:ascii="Times New Roman" w:hAnsi="Times New Roman" w:cs="Times New Roman"/>
          <w:color w:val="262626" w:themeColor="text1" w:themeTint="D9"/>
          <w:sz w:val="28"/>
          <w:szCs w:val="32"/>
        </w:rPr>
        <w:t>сандровна</w:t>
      </w:r>
    </w:p>
    <w:p w:rsidR="00917612" w:rsidRDefault="00E4718B" w:rsidP="00177978">
      <w:pPr>
        <w:spacing w:line="240" w:lineRule="auto"/>
        <w:jc w:val="right"/>
        <w:rPr>
          <w:rFonts w:ascii="Times New Roman" w:hAnsi="Times New Roman" w:cs="Times New Roman"/>
          <w:color w:val="262626" w:themeColor="text1" w:themeTint="D9"/>
          <w:sz w:val="28"/>
          <w:szCs w:val="32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32"/>
        </w:rPr>
        <w:t>Психолог: Теслюк Анна Викторовна</w:t>
      </w:r>
    </w:p>
    <w:p w:rsidR="00177978" w:rsidRDefault="00177978" w:rsidP="002738FD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2738FD" w:rsidRPr="00095544" w:rsidRDefault="002738FD" w:rsidP="002738FD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lastRenderedPageBreak/>
        <w:t>Тема недели</w:t>
      </w: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«Земля – наш общий дом</w:t>
      </w: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»</w:t>
      </w:r>
    </w:p>
    <w:p w:rsidR="002738FD" w:rsidRDefault="002738FD" w:rsidP="002738FD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Цель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 Закрепление представлений о планете - Земля.</w:t>
      </w:r>
    </w:p>
    <w:p w:rsidR="002738FD" w:rsidRDefault="002738FD" w:rsidP="002738FD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Задачи</w:t>
      </w: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Обучающая.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Активизировать, уточнить и расширить представления детей о </w:t>
      </w:r>
      <w:r w:rsidR="000D696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ных народах, населяющих планету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2738FD" w:rsidRPr="00095544" w:rsidRDefault="002738FD" w:rsidP="002738FD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вивающая. Развивать устную речь.</w:t>
      </w:r>
    </w:p>
    <w:p w:rsidR="002738FD" w:rsidRPr="00095544" w:rsidRDefault="002738FD" w:rsidP="002738FD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оспитательная. Воспитывать </w:t>
      </w:r>
      <w:r w:rsidR="000D696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важение к людям разных национальностей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2738FD" w:rsidRPr="0035734E" w:rsidRDefault="002738FD" w:rsidP="002738FD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Форма итогового мероприятия</w:t>
      </w: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</w:t>
      </w:r>
      <w:r w:rsidR="0054589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ект «Национальности в моей семье»</w:t>
      </w:r>
    </w:p>
    <w:tbl>
      <w:tblPr>
        <w:tblStyle w:val="a3"/>
        <w:tblW w:w="1617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98"/>
        <w:gridCol w:w="4623"/>
        <w:gridCol w:w="78"/>
        <w:gridCol w:w="5148"/>
        <w:gridCol w:w="80"/>
        <w:gridCol w:w="2693"/>
        <w:gridCol w:w="42"/>
        <w:gridCol w:w="1872"/>
        <w:gridCol w:w="19"/>
      </w:tblGrid>
      <w:tr w:rsidR="002738FD" w:rsidRPr="00095544" w:rsidTr="000D6963">
        <w:trPr>
          <w:trHeight w:val="308"/>
          <w:jc w:val="center"/>
        </w:trPr>
        <w:tc>
          <w:tcPr>
            <w:tcW w:w="1624" w:type="dxa"/>
            <w:gridSpan w:val="2"/>
            <w:vMerge w:val="restart"/>
          </w:tcPr>
          <w:p w:rsidR="002738FD" w:rsidRPr="00095544" w:rsidRDefault="002738FD" w:rsidP="000D696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Дни недели.</w:t>
            </w:r>
          </w:p>
        </w:tc>
        <w:tc>
          <w:tcPr>
            <w:tcW w:w="9849" w:type="dxa"/>
            <w:gridSpan w:val="3"/>
            <w:tcBorders>
              <w:bottom w:val="single" w:sz="4" w:space="0" w:color="auto"/>
            </w:tcBorders>
          </w:tcPr>
          <w:p w:rsidR="002738FD" w:rsidRPr="00095544" w:rsidRDefault="002738FD" w:rsidP="000D6963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2738FD" w:rsidRPr="00095544" w:rsidRDefault="002738FD" w:rsidP="000D6963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овместная деятельность детей и взрослых.</w:t>
            </w:r>
          </w:p>
        </w:tc>
        <w:tc>
          <w:tcPr>
            <w:tcW w:w="2815" w:type="dxa"/>
            <w:gridSpan w:val="3"/>
            <w:vMerge w:val="restart"/>
          </w:tcPr>
          <w:p w:rsidR="002738FD" w:rsidRPr="00095544" w:rsidRDefault="002738FD" w:rsidP="000D6963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2738FD" w:rsidRPr="00095544" w:rsidRDefault="002738FD" w:rsidP="000D6963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амостоятельная деятельность детей в подготовленной среде.</w:t>
            </w:r>
          </w:p>
        </w:tc>
        <w:tc>
          <w:tcPr>
            <w:tcW w:w="1891" w:type="dxa"/>
            <w:gridSpan w:val="2"/>
            <w:vMerge w:val="restart"/>
          </w:tcPr>
          <w:p w:rsidR="002738FD" w:rsidRPr="00095544" w:rsidRDefault="002738FD" w:rsidP="000D6963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2738FD" w:rsidRPr="00095544" w:rsidRDefault="002738FD" w:rsidP="000D6963">
            <w:pPr>
              <w:ind w:right="-108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2738FD" w:rsidRPr="00095544" w:rsidRDefault="002738FD" w:rsidP="000D6963">
            <w:pPr>
              <w:ind w:right="-108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заимодействие с родителями.</w:t>
            </w:r>
          </w:p>
        </w:tc>
      </w:tr>
      <w:tr w:rsidR="002738FD" w:rsidRPr="00095544" w:rsidTr="000D6963">
        <w:trPr>
          <w:trHeight w:val="450"/>
          <w:jc w:val="center"/>
        </w:trPr>
        <w:tc>
          <w:tcPr>
            <w:tcW w:w="1624" w:type="dxa"/>
            <w:gridSpan w:val="2"/>
            <w:vMerge/>
          </w:tcPr>
          <w:p w:rsidR="002738FD" w:rsidRPr="00095544" w:rsidRDefault="002738FD" w:rsidP="000D696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01" w:type="dxa"/>
            <w:gridSpan w:val="2"/>
            <w:tcBorders>
              <w:top w:val="single" w:sz="4" w:space="0" w:color="auto"/>
            </w:tcBorders>
          </w:tcPr>
          <w:p w:rsidR="002738FD" w:rsidRPr="00095544" w:rsidRDefault="002738FD" w:rsidP="000D6963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2738FD" w:rsidRPr="00095544" w:rsidRDefault="002738FD" w:rsidP="000D6963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Организация НОД </w:t>
            </w:r>
          </w:p>
          <w:p w:rsidR="002738FD" w:rsidRPr="00095544" w:rsidRDefault="002738FD" w:rsidP="000D6963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(группы, подгруппы, индивидуальные).</w:t>
            </w:r>
          </w:p>
        </w:tc>
        <w:tc>
          <w:tcPr>
            <w:tcW w:w="5148" w:type="dxa"/>
            <w:tcBorders>
              <w:top w:val="single" w:sz="4" w:space="0" w:color="auto"/>
            </w:tcBorders>
          </w:tcPr>
          <w:p w:rsidR="002738FD" w:rsidRPr="00095544" w:rsidRDefault="002738FD" w:rsidP="000D6963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2738FD" w:rsidRPr="00095544" w:rsidRDefault="002738FD" w:rsidP="000D6963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Организация образовательной деятельности в режимных моментах.</w:t>
            </w:r>
          </w:p>
        </w:tc>
        <w:tc>
          <w:tcPr>
            <w:tcW w:w="2815" w:type="dxa"/>
            <w:gridSpan w:val="3"/>
            <w:vMerge/>
          </w:tcPr>
          <w:p w:rsidR="002738FD" w:rsidRPr="00095544" w:rsidRDefault="002738FD" w:rsidP="000D6963">
            <w:pPr>
              <w:rPr>
                <w:color w:val="404040" w:themeColor="text1" w:themeTint="BF"/>
              </w:rPr>
            </w:pPr>
          </w:p>
        </w:tc>
        <w:tc>
          <w:tcPr>
            <w:tcW w:w="1891" w:type="dxa"/>
            <w:gridSpan w:val="2"/>
            <w:vMerge/>
          </w:tcPr>
          <w:p w:rsidR="002738FD" w:rsidRPr="00095544" w:rsidRDefault="002738FD" w:rsidP="000D6963">
            <w:pPr>
              <w:rPr>
                <w:color w:val="404040" w:themeColor="text1" w:themeTint="BF"/>
              </w:rPr>
            </w:pPr>
          </w:p>
        </w:tc>
      </w:tr>
      <w:tr w:rsidR="002738FD" w:rsidRPr="00095544" w:rsidTr="000D6963">
        <w:trPr>
          <w:trHeight w:val="1472"/>
          <w:jc w:val="center"/>
        </w:trPr>
        <w:tc>
          <w:tcPr>
            <w:tcW w:w="1624" w:type="dxa"/>
            <w:gridSpan w:val="2"/>
          </w:tcPr>
          <w:p w:rsidR="002738FD" w:rsidRDefault="002738FD" w:rsidP="000D696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2738FD" w:rsidRDefault="000D730A" w:rsidP="000D6963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20</w:t>
            </w:r>
            <w:r w:rsidR="002738F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апреля</w:t>
            </w: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онедель</w:t>
            </w: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ик</w:t>
            </w:r>
          </w:p>
        </w:tc>
        <w:tc>
          <w:tcPr>
            <w:tcW w:w="4701" w:type="dxa"/>
            <w:gridSpan w:val="2"/>
          </w:tcPr>
          <w:p w:rsidR="002738FD" w:rsidRDefault="002738FD" w:rsidP="000D6963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2738FD" w:rsidRDefault="002738FD" w:rsidP="000D6963">
            <w:pPr>
              <w:pStyle w:val="a5"/>
              <w:rPr>
                <w:i/>
                <w:color w:val="404040" w:themeColor="text1" w:themeTint="BF"/>
                <w:szCs w:val="22"/>
              </w:rPr>
            </w:pPr>
            <w:r>
              <w:rPr>
                <w:b/>
                <w:color w:val="404040" w:themeColor="text1" w:themeTint="BF"/>
                <w:szCs w:val="22"/>
              </w:rPr>
              <w:t xml:space="preserve">Развитие речи </w:t>
            </w:r>
            <w:r w:rsidR="000D6963">
              <w:rPr>
                <w:i/>
                <w:color w:val="404040" w:themeColor="text1" w:themeTint="BF"/>
                <w:szCs w:val="22"/>
              </w:rPr>
              <w:t>с.317</w:t>
            </w:r>
          </w:p>
          <w:p w:rsidR="002738FD" w:rsidRPr="00095544" w:rsidRDefault="002738FD" w:rsidP="000D6963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2738FD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</w:t>
            </w:r>
            <w:r w:rsidR="005946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емля – наш общий дом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»</w:t>
            </w:r>
          </w:p>
          <w:p w:rsidR="002738FD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</w:rPr>
              <w:t xml:space="preserve">Цель. </w:t>
            </w:r>
            <w:r w:rsidR="005946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крепление представлений о разных народах, населяющих планету.</w:t>
            </w:r>
          </w:p>
          <w:p w:rsidR="002738FD" w:rsidRDefault="002738FD" w:rsidP="000D696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2738FD" w:rsidRDefault="002738FD" w:rsidP="000D696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игровая, </w:t>
            </w:r>
            <w:r>
              <w:rPr>
                <w:rStyle w:val="c0"/>
                <w:i/>
                <w:color w:val="404040" w:themeColor="text1" w:themeTint="BF"/>
              </w:rPr>
              <w:t>коммуникативна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2738FD" w:rsidRPr="00095544" w:rsidRDefault="002738FD" w:rsidP="000D6963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</w:p>
          <w:p w:rsidR="002738FD" w:rsidRPr="00095544" w:rsidRDefault="002738FD" w:rsidP="000D6963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Мехтиев А., Шаравьев Д.</w:t>
            </w:r>
          </w:p>
          <w:p w:rsidR="002738FD" w:rsidRPr="00095544" w:rsidRDefault="002738FD" w:rsidP="000D696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738FD" w:rsidRPr="00095544" w:rsidRDefault="002738FD" w:rsidP="000D6963">
            <w:pPr>
              <w:pStyle w:val="a5"/>
              <w:rPr>
                <w:b/>
                <w:color w:val="404040" w:themeColor="text1" w:themeTint="BF"/>
              </w:rPr>
            </w:pPr>
            <w:r w:rsidRPr="00095544">
              <w:rPr>
                <w:b/>
                <w:color w:val="404040" w:themeColor="text1" w:themeTint="BF"/>
              </w:rPr>
              <w:t>Физическая культура</w:t>
            </w:r>
          </w:p>
          <w:p w:rsidR="002738FD" w:rsidRDefault="002738FD" w:rsidP="000D6963">
            <w:pPr>
              <w:pStyle w:val="a5"/>
              <w:rPr>
                <w:b/>
                <w:color w:val="404040" w:themeColor="text1" w:themeTint="BF"/>
                <w:szCs w:val="22"/>
              </w:rPr>
            </w:pPr>
            <w:r w:rsidRPr="00095544">
              <w:rPr>
                <w:color w:val="404040" w:themeColor="text1" w:themeTint="BF"/>
              </w:rPr>
              <w:t>По плану инструктора по физической культуре.</w:t>
            </w:r>
          </w:p>
          <w:p w:rsidR="002738FD" w:rsidRPr="00095544" w:rsidRDefault="002738FD" w:rsidP="000D6963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</w:tc>
        <w:tc>
          <w:tcPr>
            <w:tcW w:w="5148" w:type="dxa"/>
          </w:tcPr>
          <w:p w:rsidR="002738FD" w:rsidRPr="00095544" w:rsidRDefault="002738FD" w:rsidP="000D696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ервая половина дня.</w:t>
            </w:r>
          </w:p>
          <w:p w:rsidR="002738FD" w:rsidRPr="00095544" w:rsidRDefault="002738FD" w:rsidP="000D696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тренняя зарядка  ИКТ</w:t>
            </w:r>
          </w:p>
          <w:p w:rsidR="002738FD" w:rsidRDefault="002738FD" w:rsidP="000D696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2738FD" w:rsidRDefault="002738FD" w:rsidP="000D696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</w:t>
            </w:r>
            <w:r w:rsidR="00BB644B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е общей моторики (часть 3) с. 12, 14</w:t>
            </w: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Введение в тему.</w:t>
            </w: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идактическая игра «Праздники</w:t>
            </w: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».</w:t>
            </w:r>
          </w:p>
          <w:p w:rsidR="002738FD" w:rsidRDefault="002738FD" w:rsidP="000D696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крепление представлений детей о государственных праздниках</w:t>
            </w: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. </w:t>
            </w:r>
          </w:p>
          <w:p w:rsidR="002738FD" w:rsidRPr="00095544" w:rsidRDefault="002738FD" w:rsidP="000D696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готовка к обеду. Обед</w:t>
            </w:r>
          </w:p>
          <w:p w:rsidR="002738FD" w:rsidRPr="00095544" w:rsidRDefault="002738FD" w:rsidP="000D696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невной сон.</w:t>
            </w:r>
          </w:p>
          <w:p w:rsidR="002738FD" w:rsidRDefault="002738FD" w:rsidP="000D6963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2738FD" w:rsidRPr="00095544" w:rsidRDefault="002738FD" w:rsidP="000D6963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торая половина дня:</w:t>
            </w:r>
          </w:p>
          <w:p w:rsidR="002738FD" w:rsidRDefault="002738FD" w:rsidP="000D696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Закаливание.</w:t>
            </w:r>
          </w:p>
          <w:p w:rsidR="002738FD" w:rsidRPr="00095544" w:rsidRDefault="002738FD" w:rsidP="000D696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2738FD" w:rsidRDefault="002738FD" w:rsidP="000D696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е</w:t>
            </w:r>
            <w:r w:rsidR="00BB644B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мелкой моторики (часть 3) с. 12, 14</w:t>
            </w:r>
          </w:p>
          <w:p w:rsidR="002738FD" w:rsidRDefault="002738FD" w:rsidP="000D696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738FD" w:rsidRPr="0097296A" w:rsidRDefault="002738FD" w:rsidP="000D696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Игра</w:t>
            </w: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«Числа»</w:t>
            </w:r>
          </w:p>
          <w:p w:rsidR="002738FD" w:rsidRPr="00095544" w:rsidRDefault="002738FD" w:rsidP="000D696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ль: совершенствование двигательных умений и навыков.</w:t>
            </w:r>
          </w:p>
          <w:p w:rsidR="002738FD" w:rsidRPr="0035734E" w:rsidRDefault="002738FD" w:rsidP="000D6963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ход домой.</w:t>
            </w:r>
          </w:p>
        </w:tc>
        <w:tc>
          <w:tcPr>
            <w:tcW w:w="2815" w:type="dxa"/>
            <w:gridSpan w:val="3"/>
          </w:tcPr>
          <w:p w:rsidR="002738FD" w:rsidRDefault="002738FD" w:rsidP="000D696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Внесение нового в среду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</w:p>
          <w:p w:rsidR="002738FD" w:rsidRPr="00095544" w:rsidRDefault="00BB644B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ртинки «Народны России</w:t>
            </w:r>
            <w:r w:rsidR="002738F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»</w:t>
            </w: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Виды деятельности детей. </w:t>
            </w: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художественное творчество детей.</w:t>
            </w: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вободные игры в игровых центрах</w:t>
            </w: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.</w:t>
            </w: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ловесная игра «</w:t>
            </w: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строй предложение по схеме</w:t>
            </w: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»</w:t>
            </w: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:rsidR="002738FD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знакомление родителей с темой недели (вывешивание на </w:t>
            </w: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формац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стенде).</w:t>
            </w:r>
          </w:p>
        </w:tc>
      </w:tr>
      <w:tr w:rsidR="002738FD" w:rsidRPr="00095544" w:rsidTr="000D6963">
        <w:trPr>
          <w:trHeight w:val="1472"/>
          <w:jc w:val="center"/>
        </w:trPr>
        <w:tc>
          <w:tcPr>
            <w:tcW w:w="1624" w:type="dxa"/>
            <w:gridSpan w:val="2"/>
          </w:tcPr>
          <w:p w:rsidR="002738FD" w:rsidRPr="00095544" w:rsidRDefault="002738FD" w:rsidP="000D696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2738FD" w:rsidRDefault="002738FD" w:rsidP="000D696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2738FD" w:rsidRDefault="000D730A" w:rsidP="000D6963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21</w:t>
            </w:r>
            <w:r w:rsidR="002738F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апреля</w:t>
            </w: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торник</w:t>
            </w:r>
          </w:p>
        </w:tc>
        <w:tc>
          <w:tcPr>
            <w:tcW w:w="4701" w:type="dxa"/>
            <w:gridSpan w:val="2"/>
          </w:tcPr>
          <w:p w:rsidR="002738FD" w:rsidRDefault="002738FD" w:rsidP="000D6963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2738FD" w:rsidRDefault="002738FD" w:rsidP="000D6963">
            <w:pPr>
              <w:pStyle w:val="a5"/>
              <w:rPr>
                <w:i/>
                <w:color w:val="404040" w:themeColor="text1" w:themeTint="BF"/>
                <w:szCs w:val="22"/>
              </w:rPr>
            </w:pPr>
            <w:r w:rsidRPr="00095544">
              <w:rPr>
                <w:b/>
                <w:color w:val="404040" w:themeColor="text1" w:themeTint="BF"/>
                <w:szCs w:val="22"/>
              </w:rPr>
              <w:t xml:space="preserve">ФЭМП </w:t>
            </w:r>
            <w:r w:rsidR="002F6E75">
              <w:rPr>
                <w:i/>
                <w:color w:val="404040" w:themeColor="text1" w:themeTint="BF"/>
                <w:szCs w:val="22"/>
              </w:rPr>
              <w:t>с.319</w:t>
            </w:r>
          </w:p>
          <w:p w:rsidR="002738FD" w:rsidRPr="00095544" w:rsidRDefault="002738FD" w:rsidP="000D6963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2738FD" w:rsidRPr="00095544" w:rsidRDefault="002738FD" w:rsidP="000D6963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«</w:t>
            </w:r>
            <w:r w:rsidR="00492784">
              <w:rPr>
                <w:color w:val="404040" w:themeColor="text1" w:themeTint="BF"/>
                <w:szCs w:val="22"/>
              </w:rPr>
              <w:t>Развитие логики</w:t>
            </w:r>
            <w:r w:rsidRPr="00095544">
              <w:rPr>
                <w:color w:val="404040" w:themeColor="text1" w:themeTint="BF"/>
                <w:szCs w:val="22"/>
              </w:rPr>
              <w:t>»</w:t>
            </w:r>
          </w:p>
          <w:p w:rsidR="002738FD" w:rsidRPr="00095544" w:rsidRDefault="002738FD" w:rsidP="000D6963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 xml:space="preserve">Цель: закрепление представлений о </w:t>
            </w:r>
            <w:r w:rsidR="00492784">
              <w:rPr>
                <w:color w:val="404040" w:themeColor="text1" w:themeTint="BF"/>
                <w:szCs w:val="22"/>
              </w:rPr>
              <w:t>геометрических фигурах</w:t>
            </w:r>
            <w:r>
              <w:rPr>
                <w:color w:val="404040" w:themeColor="text1" w:themeTint="BF"/>
                <w:szCs w:val="22"/>
              </w:rPr>
              <w:t>.</w:t>
            </w:r>
          </w:p>
          <w:p w:rsidR="002738FD" w:rsidRDefault="002738FD" w:rsidP="000D696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2738FD" w:rsidRDefault="002738FD" w:rsidP="000D696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>
              <w:rPr>
                <w:rStyle w:val="c0"/>
                <w:i/>
                <w:color w:val="404040" w:themeColor="text1" w:themeTint="BF"/>
              </w:rPr>
              <w:t>коммуникативная</w:t>
            </w:r>
            <w:r>
              <w:rPr>
                <w:rStyle w:val="c0"/>
                <w:color w:val="404040" w:themeColor="text1" w:themeTint="BF"/>
              </w:rPr>
              <w:t xml:space="preserve">, </w:t>
            </w:r>
            <w:r>
              <w:rPr>
                <w:rStyle w:val="c0"/>
                <w:i/>
                <w:color w:val="404040" w:themeColor="text1" w:themeTint="BF"/>
              </w:rPr>
              <w:t xml:space="preserve">познавательно – исследовательская. </w:t>
            </w:r>
          </w:p>
          <w:p w:rsidR="002738FD" w:rsidRPr="00095544" w:rsidRDefault="002738FD" w:rsidP="000D696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2738FD" w:rsidRPr="00095544" w:rsidRDefault="002738FD" w:rsidP="000D6963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Шаравьев Д., Слотина Е.</w:t>
            </w:r>
          </w:p>
          <w:p w:rsidR="002738FD" w:rsidRPr="00095544" w:rsidRDefault="002738FD" w:rsidP="000D6963">
            <w:pPr>
              <w:pStyle w:val="a5"/>
              <w:rPr>
                <w:color w:val="404040" w:themeColor="text1" w:themeTint="BF"/>
                <w:sz w:val="22"/>
                <w:szCs w:val="22"/>
              </w:rPr>
            </w:pPr>
          </w:p>
          <w:p w:rsidR="002738FD" w:rsidRPr="00095544" w:rsidRDefault="002738FD" w:rsidP="000D6963">
            <w:pPr>
              <w:pStyle w:val="a5"/>
              <w:rPr>
                <w:b/>
                <w:color w:val="404040" w:themeColor="text1" w:themeTint="BF"/>
              </w:rPr>
            </w:pPr>
            <w:r w:rsidRPr="00095544">
              <w:rPr>
                <w:b/>
                <w:color w:val="404040" w:themeColor="text1" w:themeTint="BF"/>
              </w:rPr>
              <w:t>Физическая культура</w:t>
            </w:r>
          </w:p>
          <w:p w:rsidR="002738FD" w:rsidRDefault="002738FD" w:rsidP="000D6963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>По плану инструктора по физической культуре.</w:t>
            </w:r>
          </w:p>
          <w:p w:rsidR="002738FD" w:rsidRDefault="002738FD" w:rsidP="000D6963">
            <w:pPr>
              <w:pStyle w:val="a5"/>
              <w:rPr>
                <w:color w:val="404040" w:themeColor="text1" w:themeTint="BF"/>
              </w:rPr>
            </w:pPr>
          </w:p>
          <w:p w:rsidR="002738FD" w:rsidRDefault="002738FD" w:rsidP="000D6963">
            <w:pPr>
              <w:pStyle w:val="a5"/>
              <w:rPr>
                <w:i/>
                <w:color w:val="404040" w:themeColor="text1" w:themeTint="BF"/>
                <w:szCs w:val="22"/>
              </w:rPr>
            </w:pPr>
            <w:r>
              <w:rPr>
                <w:b/>
                <w:color w:val="404040" w:themeColor="text1" w:themeTint="BF"/>
              </w:rPr>
              <w:t xml:space="preserve">Конструирование </w:t>
            </w:r>
            <w:r w:rsidR="00492784">
              <w:rPr>
                <w:i/>
                <w:color w:val="404040" w:themeColor="text1" w:themeTint="BF"/>
                <w:szCs w:val="22"/>
              </w:rPr>
              <w:t>с.32</w:t>
            </w:r>
            <w:r>
              <w:rPr>
                <w:i/>
                <w:color w:val="404040" w:themeColor="text1" w:themeTint="BF"/>
                <w:szCs w:val="22"/>
              </w:rPr>
              <w:t>1</w:t>
            </w:r>
          </w:p>
          <w:p w:rsidR="002738FD" w:rsidRDefault="002738FD" w:rsidP="000D6963">
            <w:pPr>
              <w:pStyle w:val="a5"/>
              <w:rPr>
                <w:color w:val="404040" w:themeColor="text1" w:themeTint="BF"/>
              </w:rPr>
            </w:pPr>
          </w:p>
          <w:p w:rsidR="002738FD" w:rsidRPr="00095544" w:rsidRDefault="002738FD" w:rsidP="000D6963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 xml:space="preserve"> «</w:t>
            </w:r>
            <w:r w:rsidR="00492784">
              <w:rPr>
                <w:color w:val="404040" w:themeColor="text1" w:themeTint="BF"/>
                <w:szCs w:val="22"/>
              </w:rPr>
              <w:t>Сердечко из бумаги</w:t>
            </w:r>
            <w:r w:rsidRPr="00095544">
              <w:rPr>
                <w:color w:val="404040" w:themeColor="text1" w:themeTint="BF"/>
                <w:szCs w:val="22"/>
              </w:rPr>
              <w:t>»</w:t>
            </w:r>
          </w:p>
          <w:p w:rsidR="002738FD" w:rsidRDefault="002738FD" w:rsidP="000D6963">
            <w:pPr>
              <w:pStyle w:val="a5"/>
              <w:rPr>
                <w:color w:val="404040" w:themeColor="text1" w:themeTint="BF"/>
                <w:szCs w:val="22"/>
              </w:rPr>
            </w:pPr>
            <w:r w:rsidRPr="00095544">
              <w:rPr>
                <w:color w:val="404040" w:themeColor="text1" w:themeTint="BF"/>
                <w:szCs w:val="22"/>
              </w:rPr>
              <w:t xml:space="preserve">Цель: </w:t>
            </w:r>
            <w:r>
              <w:rPr>
                <w:color w:val="404040" w:themeColor="text1" w:themeTint="BF"/>
                <w:szCs w:val="22"/>
              </w:rPr>
              <w:t xml:space="preserve">развитие умения </w:t>
            </w:r>
            <w:r w:rsidR="001C68B0">
              <w:rPr>
                <w:color w:val="404040" w:themeColor="text1" w:themeTint="BF"/>
                <w:szCs w:val="22"/>
              </w:rPr>
              <w:t>работать с бумагой в технике плетения</w:t>
            </w:r>
            <w:r>
              <w:rPr>
                <w:color w:val="404040" w:themeColor="text1" w:themeTint="BF"/>
                <w:szCs w:val="22"/>
              </w:rPr>
              <w:t>.</w:t>
            </w:r>
          </w:p>
          <w:p w:rsidR="002738FD" w:rsidRPr="00095544" w:rsidRDefault="002738FD" w:rsidP="000D6963">
            <w:pPr>
              <w:pStyle w:val="a5"/>
              <w:rPr>
                <w:color w:val="404040" w:themeColor="text1" w:themeTint="BF"/>
                <w:szCs w:val="22"/>
              </w:rPr>
            </w:pPr>
          </w:p>
          <w:p w:rsidR="002738FD" w:rsidRDefault="002738FD" w:rsidP="000D696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>
              <w:rPr>
                <w:rStyle w:val="c0"/>
                <w:i/>
                <w:color w:val="404040" w:themeColor="text1" w:themeTint="BF"/>
              </w:rPr>
              <w:t>конструирование</w:t>
            </w:r>
            <w:r w:rsidRPr="008B6DEB">
              <w:rPr>
                <w:rStyle w:val="c0"/>
                <w:i/>
                <w:color w:val="404040" w:themeColor="text1" w:themeTint="BF"/>
              </w:rPr>
              <w:t xml:space="preserve">, </w:t>
            </w:r>
            <w:r>
              <w:rPr>
                <w:rStyle w:val="c0"/>
                <w:i/>
                <w:color w:val="404040" w:themeColor="text1" w:themeTint="BF"/>
              </w:rPr>
              <w:t>самообслуживание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2738FD" w:rsidRDefault="002738FD" w:rsidP="000D6963">
            <w:pPr>
              <w:pStyle w:val="a5"/>
              <w:rPr>
                <w:i/>
                <w:color w:val="404040" w:themeColor="text1" w:themeTint="BF"/>
                <w:szCs w:val="22"/>
              </w:rPr>
            </w:pPr>
          </w:p>
          <w:p w:rsidR="002738FD" w:rsidRDefault="002738FD" w:rsidP="000D6963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Шаравьев Д., Мехтиев А.</w:t>
            </w:r>
          </w:p>
          <w:p w:rsidR="002738FD" w:rsidRPr="00F12101" w:rsidRDefault="002738FD" w:rsidP="000D6963">
            <w:pPr>
              <w:pStyle w:val="a5"/>
              <w:rPr>
                <w:color w:val="404040" w:themeColor="text1" w:themeTint="BF"/>
                <w:szCs w:val="22"/>
              </w:rPr>
            </w:pPr>
          </w:p>
        </w:tc>
        <w:tc>
          <w:tcPr>
            <w:tcW w:w="5148" w:type="dxa"/>
          </w:tcPr>
          <w:p w:rsidR="002738FD" w:rsidRDefault="002738FD" w:rsidP="000D696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ервая половина дня.</w:t>
            </w:r>
          </w:p>
          <w:p w:rsidR="002738FD" w:rsidRPr="00095544" w:rsidRDefault="002738FD" w:rsidP="000D696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тренняя гимнастика</w:t>
            </w: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ИКТ</w:t>
            </w:r>
          </w:p>
          <w:p w:rsidR="002738FD" w:rsidRDefault="002738FD" w:rsidP="000D696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2738FD" w:rsidRDefault="002738FD" w:rsidP="000D696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Развитие </w:t>
            </w:r>
            <w:r w:rsidR="0049278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мелкой моторики (часть 3) с. 12, 14</w:t>
            </w: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738FD" w:rsidRPr="00095544" w:rsidRDefault="002738FD" w:rsidP="000D6963">
            <w:pP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Дидактическая игра </w:t>
            </w: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«</w:t>
            </w:r>
            <w: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Состав числа</w:t>
            </w: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 xml:space="preserve">». </w:t>
            </w:r>
          </w:p>
          <w:p w:rsidR="002738FD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крепление представлений о составе чисел в пределах 9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2738FD" w:rsidRPr="00095544" w:rsidRDefault="002738FD" w:rsidP="000D696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738FD" w:rsidRDefault="002738FD" w:rsidP="000D696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Прогулка. </w:t>
            </w:r>
          </w:p>
          <w:p w:rsidR="002738FD" w:rsidRPr="00095544" w:rsidRDefault="002738FD" w:rsidP="000D696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готовка к обеду. Обед</w:t>
            </w:r>
          </w:p>
          <w:p w:rsidR="002738FD" w:rsidRPr="00095544" w:rsidRDefault="002738FD" w:rsidP="000D696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невной сон.</w:t>
            </w:r>
          </w:p>
          <w:p w:rsidR="002738FD" w:rsidRDefault="002738FD" w:rsidP="000D6963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2738FD" w:rsidRPr="00095544" w:rsidRDefault="002738FD" w:rsidP="000D6963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торая половина дня:</w:t>
            </w:r>
          </w:p>
          <w:p w:rsidR="002738FD" w:rsidRPr="00095544" w:rsidRDefault="002738FD" w:rsidP="000D696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Закаливание.</w:t>
            </w:r>
          </w:p>
          <w:p w:rsidR="002738FD" w:rsidRDefault="002738FD" w:rsidP="000D696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2738FD" w:rsidRDefault="002738FD" w:rsidP="000D696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Развитие артикуляционной моторики </w:t>
            </w:r>
          </w:p>
          <w:p w:rsidR="002738FD" w:rsidRDefault="001C68B0" w:rsidP="000D696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(часть 3) с. 12, 14</w:t>
            </w:r>
          </w:p>
          <w:p w:rsidR="002738FD" w:rsidRDefault="002738FD" w:rsidP="000D696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738FD" w:rsidRPr="00095544" w:rsidRDefault="002738FD" w:rsidP="000D696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вижная игра «Повторяй за мной</w:t>
            </w: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»</w:t>
            </w:r>
          </w:p>
          <w:p w:rsidR="002738FD" w:rsidRDefault="002738FD" w:rsidP="000D696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ль: совершенствование двигательных умений и навыков.</w:t>
            </w:r>
          </w:p>
          <w:p w:rsidR="002738FD" w:rsidRPr="00095544" w:rsidRDefault="002738FD" w:rsidP="000D696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738FD" w:rsidRPr="00095544" w:rsidRDefault="002738FD" w:rsidP="000D696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амостоятельные игры детей.</w:t>
            </w:r>
          </w:p>
          <w:p w:rsidR="002738FD" w:rsidRPr="00B76FFE" w:rsidRDefault="002738FD" w:rsidP="000D6963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ход домой.</w:t>
            </w:r>
          </w:p>
        </w:tc>
        <w:tc>
          <w:tcPr>
            <w:tcW w:w="2815" w:type="dxa"/>
            <w:gridSpan w:val="3"/>
          </w:tcPr>
          <w:p w:rsidR="002738FD" w:rsidRPr="00095544" w:rsidRDefault="002738FD" w:rsidP="000D696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2738FD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Внесение нового в среду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2738FD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еометрические фигуры: плоские, объемные</w:t>
            </w: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Виды деятельности детей. </w:t>
            </w: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вободные игры в игровых центрах</w:t>
            </w: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.</w:t>
            </w: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художественное творчество детей.</w:t>
            </w: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идактическая игра «</w:t>
            </w: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Числа</w:t>
            </w: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»</w:t>
            </w: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:rsidR="002738FD" w:rsidRPr="00095544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2738FD" w:rsidRPr="00095544" w:rsidTr="000D6963">
        <w:trPr>
          <w:trHeight w:val="267"/>
          <w:jc w:val="center"/>
        </w:trPr>
        <w:tc>
          <w:tcPr>
            <w:tcW w:w="1624" w:type="dxa"/>
            <w:gridSpan w:val="2"/>
          </w:tcPr>
          <w:p w:rsidR="002738FD" w:rsidRDefault="002738FD" w:rsidP="000D696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2738FD" w:rsidRDefault="000D730A" w:rsidP="000D6963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22 </w:t>
            </w:r>
            <w:r w:rsidR="002738F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апреля</w:t>
            </w: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реда</w:t>
            </w:r>
          </w:p>
        </w:tc>
        <w:tc>
          <w:tcPr>
            <w:tcW w:w="4701" w:type="dxa"/>
            <w:gridSpan w:val="2"/>
          </w:tcPr>
          <w:p w:rsidR="002738FD" w:rsidRPr="00095544" w:rsidRDefault="002738FD" w:rsidP="000D6963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2738FD" w:rsidRDefault="002738FD" w:rsidP="000D6963">
            <w:pPr>
              <w:pStyle w:val="a5"/>
              <w:rPr>
                <w:i/>
                <w:color w:val="404040" w:themeColor="text1" w:themeTint="BF"/>
              </w:rPr>
            </w:pPr>
            <w:r w:rsidRPr="00095544">
              <w:rPr>
                <w:b/>
                <w:color w:val="404040" w:themeColor="text1" w:themeTint="BF"/>
              </w:rPr>
              <w:t>ОСОМ</w:t>
            </w:r>
            <w:r>
              <w:rPr>
                <w:b/>
                <w:color w:val="404040" w:themeColor="text1" w:themeTint="BF"/>
              </w:rPr>
              <w:t xml:space="preserve"> </w:t>
            </w:r>
            <w:r w:rsidR="001C68B0">
              <w:rPr>
                <w:i/>
                <w:color w:val="404040" w:themeColor="text1" w:themeTint="BF"/>
              </w:rPr>
              <w:t>с.321</w:t>
            </w:r>
          </w:p>
          <w:p w:rsidR="00E62EFE" w:rsidRPr="0032414C" w:rsidRDefault="00E62EFE" w:rsidP="000D6963">
            <w:pPr>
              <w:pStyle w:val="a5"/>
              <w:rPr>
                <w:i/>
                <w:color w:val="404040" w:themeColor="text1" w:themeTint="BF"/>
              </w:rPr>
            </w:pPr>
          </w:p>
          <w:p w:rsidR="002738FD" w:rsidRPr="00095544" w:rsidRDefault="002738FD" w:rsidP="000D6963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«</w:t>
            </w:r>
            <w:r w:rsidR="001C68B0">
              <w:rPr>
                <w:color w:val="404040" w:themeColor="text1" w:themeTint="BF"/>
              </w:rPr>
              <w:t>Кто главный в лесу</w:t>
            </w:r>
            <w:r w:rsidR="00E62EFE">
              <w:rPr>
                <w:color w:val="404040" w:themeColor="text1" w:themeTint="BF"/>
              </w:rPr>
              <w:t>?</w:t>
            </w:r>
            <w:r w:rsidRPr="00095544">
              <w:rPr>
                <w:color w:val="404040" w:themeColor="text1" w:themeTint="BF"/>
              </w:rPr>
              <w:t>»</w:t>
            </w:r>
          </w:p>
          <w:p w:rsidR="002738FD" w:rsidRDefault="002738FD" w:rsidP="000D696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 w:rsidRPr="00095544">
              <w:rPr>
                <w:rStyle w:val="c0"/>
                <w:color w:val="404040" w:themeColor="text1" w:themeTint="BF"/>
              </w:rPr>
              <w:t xml:space="preserve">Цель: </w:t>
            </w:r>
            <w:r>
              <w:rPr>
                <w:rStyle w:val="c0"/>
                <w:color w:val="404040" w:themeColor="text1" w:themeTint="BF"/>
              </w:rPr>
              <w:t xml:space="preserve">расширение представлений о </w:t>
            </w:r>
            <w:r w:rsidR="00E62EFE">
              <w:rPr>
                <w:rStyle w:val="c0"/>
                <w:color w:val="404040" w:themeColor="text1" w:themeTint="BF"/>
              </w:rPr>
              <w:t>диких животных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2738FD" w:rsidRPr="004549BE" w:rsidRDefault="002738FD" w:rsidP="000D6963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404040" w:themeColor="text1" w:themeTint="BF"/>
              </w:rPr>
            </w:pPr>
          </w:p>
          <w:p w:rsidR="002738FD" w:rsidRDefault="002738FD" w:rsidP="000D696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игровая, </w:t>
            </w:r>
            <w:r>
              <w:rPr>
                <w:rStyle w:val="c0"/>
                <w:i/>
                <w:color w:val="404040" w:themeColor="text1" w:themeTint="BF"/>
              </w:rPr>
              <w:t>познавательно – исследовательска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2738FD" w:rsidRPr="00700DDF" w:rsidRDefault="002738FD" w:rsidP="000D6963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</w:p>
          <w:p w:rsidR="002738FD" w:rsidRPr="000B4F7A" w:rsidRDefault="002738FD" w:rsidP="000D6963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Слотина Л., Шаравьев Д.</w:t>
            </w:r>
          </w:p>
          <w:p w:rsidR="002738FD" w:rsidRDefault="002738FD" w:rsidP="000D6963">
            <w:pPr>
              <w:pStyle w:val="c6"/>
              <w:shd w:val="clear" w:color="auto" w:fill="FFFFFF"/>
              <w:spacing w:before="0" w:beforeAutospacing="0" w:after="0" w:afterAutospacing="0"/>
              <w:rPr>
                <w:b/>
                <w:color w:val="404040" w:themeColor="text1" w:themeTint="BF"/>
                <w:szCs w:val="22"/>
              </w:rPr>
            </w:pPr>
          </w:p>
          <w:p w:rsidR="002738FD" w:rsidRDefault="002738FD" w:rsidP="000D6963">
            <w:pPr>
              <w:pStyle w:val="c6"/>
              <w:shd w:val="clear" w:color="auto" w:fill="FFFFFF"/>
              <w:spacing w:before="0" w:beforeAutospacing="0" w:after="0" w:afterAutospacing="0"/>
              <w:rPr>
                <w:i/>
                <w:color w:val="404040" w:themeColor="text1" w:themeTint="BF"/>
                <w:szCs w:val="22"/>
              </w:rPr>
            </w:pPr>
            <w:r>
              <w:rPr>
                <w:b/>
                <w:color w:val="404040" w:themeColor="text1" w:themeTint="BF"/>
                <w:szCs w:val="22"/>
              </w:rPr>
              <w:t>ИЗО</w:t>
            </w:r>
            <w:r w:rsidRPr="0032414C">
              <w:rPr>
                <w:b/>
                <w:color w:val="404040" w:themeColor="text1" w:themeTint="BF"/>
                <w:szCs w:val="22"/>
              </w:rPr>
              <w:t xml:space="preserve"> </w:t>
            </w:r>
            <w:r w:rsidR="00370AA5">
              <w:rPr>
                <w:i/>
                <w:color w:val="404040" w:themeColor="text1" w:themeTint="BF"/>
                <w:szCs w:val="22"/>
              </w:rPr>
              <w:t>с.323</w:t>
            </w:r>
          </w:p>
          <w:p w:rsidR="002738FD" w:rsidRPr="0032414C" w:rsidRDefault="002738FD" w:rsidP="000D6963">
            <w:pPr>
              <w:pStyle w:val="c6"/>
              <w:shd w:val="clear" w:color="auto" w:fill="FFFFFF"/>
              <w:spacing w:before="0" w:beforeAutospacing="0" w:after="0" w:afterAutospacing="0"/>
              <w:rPr>
                <w:i/>
                <w:color w:val="404040" w:themeColor="text1" w:themeTint="BF"/>
                <w:szCs w:val="22"/>
              </w:rPr>
            </w:pPr>
          </w:p>
          <w:p w:rsidR="002738FD" w:rsidRPr="00095544" w:rsidRDefault="002738FD" w:rsidP="000D6963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>«</w:t>
            </w:r>
            <w:r w:rsidR="00370AA5">
              <w:rPr>
                <w:color w:val="404040" w:themeColor="text1" w:themeTint="BF"/>
              </w:rPr>
              <w:t>Веселый ёжик</w:t>
            </w:r>
            <w:r>
              <w:rPr>
                <w:color w:val="404040" w:themeColor="text1" w:themeTint="BF"/>
              </w:rPr>
              <w:t>»</w:t>
            </w:r>
          </w:p>
          <w:p w:rsidR="002738FD" w:rsidRPr="00095544" w:rsidRDefault="002738FD" w:rsidP="000D696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витие творческого воображения.</w:t>
            </w:r>
          </w:p>
          <w:p w:rsidR="002738FD" w:rsidRDefault="002738FD" w:rsidP="000D696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2738FD" w:rsidRDefault="002738FD" w:rsidP="000D696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>
              <w:rPr>
                <w:rStyle w:val="c0"/>
                <w:i/>
                <w:color w:val="404040" w:themeColor="text1" w:themeTint="BF"/>
              </w:rPr>
              <w:t>изобразительная, коммуникативна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738FD" w:rsidRPr="00095544" w:rsidRDefault="002738FD" w:rsidP="000D6963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i/>
                <w:color w:val="404040" w:themeColor="text1" w:themeTint="BF"/>
                <w:szCs w:val="22"/>
              </w:rPr>
              <w:t xml:space="preserve"> </w:t>
            </w:r>
            <w:r>
              <w:rPr>
                <w:color w:val="404040" w:themeColor="text1" w:themeTint="BF"/>
                <w:szCs w:val="22"/>
              </w:rPr>
              <w:t>Мехтиев А., Шаравьев Д.</w:t>
            </w:r>
          </w:p>
          <w:p w:rsidR="002738FD" w:rsidRDefault="002738FD" w:rsidP="000D6963">
            <w:pPr>
              <w:pStyle w:val="a5"/>
              <w:rPr>
                <w:color w:val="404040" w:themeColor="text1" w:themeTint="BF"/>
              </w:rPr>
            </w:pPr>
          </w:p>
          <w:p w:rsidR="002738FD" w:rsidRPr="00095544" w:rsidRDefault="002738FD" w:rsidP="000D6963">
            <w:pPr>
              <w:pStyle w:val="a5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 xml:space="preserve">Логопед </w:t>
            </w:r>
          </w:p>
          <w:p w:rsidR="002738FD" w:rsidRPr="00095544" w:rsidRDefault="002738FD" w:rsidP="000D6963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 xml:space="preserve">По плану </w:t>
            </w:r>
            <w:r>
              <w:rPr>
                <w:color w:val="404040" w:themeColor="text1" w:themeTint="BF"/>
              </w:rPr>
              <w:t>логопеда.</w:t>
            </w:r>
          </w:p>
        </w:tc>
        <w:tc>
          <w:tcPr>
            <w:tcW w:w="5148" w:type="dxa"/>
          </w:tcPr>
          <w:p w:rsidR="002738FD" w:rsidRDefault="002738FD" w:rsidP="000D696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ервая половина дня.</w:t>
            </w:r>
          </w:p>
          <w:p w:rsidR="002738FD" w:rsidRPr="00095544" w:rsidRDefault="002738FD" w:rsidP="000D696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тренняя гимнастика ИКТ</w:t>
            </w:r>
          </w:p>
          <w:p w:rsidR="002738FD" w:rsidRDefault="002738FD" w:rsidP="000D696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2738FD" w:rsidRPr="00D933DD" w:rsidRDefault="002738FD" w:rsidP="000D6963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е</w:t>
            </w:r>
            <w:r w:rsidR="00E62EFE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мимических мышц (часть 3) с. 12, 14</w:t>
            </w: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738FD" w:rsidRDefault="002738FD" w:rsidP="000D6963">
            <w:pP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Дидактическая игра </w:t>
            </w: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«</w:t>
            </w:r>
            <w:r w:rsidR="00E62EFE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Животные. Детеныши»</w:t>
            </w:r>
          </w:p>
          <w:p w:rsidR="002738FD" w:rsidRPr="00700DDF" w:rsidRDefault="002738FD" w:rsidP="000D696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актуализация представлений о </w:t>
            </w:r>
            <w:r w:rsidR="00370A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животных и их детенышах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2738FD" w:rsidRDefault="002738FD" w:rsidP="000D696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2738FD" w:rsidRPr="00095544" w:rsidRDefault="002738FD" w:rsidP="000D696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Подготовка к обеду. </w:t>
            </w:r>
          </w:p>
          <w:p w:rsidR="002738FD" w:rsidRPr="00095544" w:rsidRDefault="002738FD" w:rsidP="000D696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Обед. Дневной сон.</w:t>
            </w:r>
          </w:p>
          <w:p w:rsidR="002738FD" w:rsidRDefault="002738FD" w:rsidP="000D6963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2738FD" w:rsidRPr="00095544" w:rsidRDefault="002738FD" w:rsidP="000D6963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торая половина дня:</w:t>
            </w:r>
          </w:p>
          <w:p w:rsidR="002738FD" w:rsidRPr="00095544" w:rsidRDefault="002738FD" w:rsidP="000D696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Закаливание.</w:t>
            </w:r>
          </w:p>
          <w:p w:rsidR="002738FD" w:rsidRDefault="002738FD" w:rsidP="000D696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2738FD" w:rsidRDefault="002738FD" w:rsidP="000D696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е фонетико – фонемати</w:t>
            </w:r>
            <w:r w:rsidR="00B61327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ческих процессов (часть 3) с. 12, 14</w:t>
            </w:r>
          </w:p>
          <w:p w:rsidR="002738FD" w:rsidRDefault="002738FD" w:rsidP="000D696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738FD" w:rsidRPr="00095544" w:rsidRDefault="002738FD" w:rsidP="000D696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вижная игра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«Профессии»</w:t>
            </w:r>
          </w:p>
          <w:p w:rsidR="002738FD" w:rsidRPr="00095544" w:rsidRDefault="002738FD" w:rsidP="000D696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ль: совершенствование двигательных умений и навыков.</w:t>
            </w:r>
          </w:p>
          <w:p w:rsidR="002738FD" w:rsidRPr="00095544" w:rsidRDefault="002738FD" w:rsidP="000D696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амостоятельные игры детей.</w:t>
            </w:r>
          </w:p>
          <w:p w:rsidR="002738FD" w:rsidRDefault="002738FD" w:rsidP="000D696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ход домой.</w:t>
            </w:r>
          </w:p>
          <w:p w:rsidR="00CD16D5" w:rsidRPr="00D775DB" w:rsidRDefault="00CD16D5" w:rsidP="000D6963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815" w:type="dxa"/>
            <w:gridSpan w:val="3"/>
          </w:tcPr>
          <w:p w:rsidR="002738FD" w:rsidRPr="00095544" w:rsidRDefault="002738FD" w:rsidP="000D696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2738FD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Внесение нового в среду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</w:p>
          <w:p w:rsidR="00CD16D5" w:rsidRPr="00095544" w:rsidRDefault="00CD16D5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738FD" w:rsidRDefault="002738FD" w:rsidP="000D6963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Материал от логопеда</w:t>
            </w:r>
          </w:p>
          <w:p w:rsidR="002738FD" w:rsidRDefault="002738FD" w:rsidP="000D6963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2738FD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Картинки «</w:t>
            </w:r>
            <w:r w:rsidR="00E62EFE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икие животные и их детеныши»</w:t>
            </w: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Виды деятельности детей. </w:t>
            </w: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гры в игровых центрах.</w:t>
            </w: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738FD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художественное творчество детей.</w:t>
            </w: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738FD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ид. игра «</w:t>
            </w:r>
            <w:proofErr w:type="gramStart"/>
            <w:r w:rsidR="00B61327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Кто</w:t>
            </w:r>
            <w:proofErr w:type="gramEnd"/>
            <w:r w:rsidR="00B61327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где живет</w:t>
            </w: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?»</w:t>
            </w:r>
          </w:p>
          <w:p w:rsidR="002738FD" w:rsidRPr="00095544" w:rsidRDefault="002738FD" w:rsidP="000D6963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891" w:type="dxa"/>
            <w:gridSpan w:val="2"/>
          </w:tcPr>
          <w:p w:rsidR="002738FD" w:rsidRPr="00095544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2738FD" w:rsidRPr="00095544" w:rsidTr="000D6963">
        <w:trPr>
          <w:gridAfter w:val="1"/>
          <w:wAfter w:w="19" w:type="dxa"/>
          <w:trHeight w:val="274"/>
          <w:jc w:val="center"/>
        </w:trPr>
        <w:tc>
          <w:tcPr>
            <w:tcW w:w="1526" w:type="dxa"/>
          </w:tcPr>
          <w:p w:rsidR="002738FD" w:rsidRPr="00095544" w:rsidRDefault="002738FD" w:rsidP="000D696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2738FD" w:rsidRDefault="000D730A" w:rsidP="000D6963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23</w:t>
            </w:r>
            <w:r w:rsidR="002738F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апреля</w:t>
            </w: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четверг</w:t>
            </w:r>
          </w:p>
        </w:tc>
        <w:tc>
          <w:tcPr>
            <w:tcW w:w="4721" w:type="dxa"/>
            <w:gridSpan w:val="2"/>
          </w:tcPr>
          <w:p w:rsidR="002738FD" w:rsidRDefault="002738FD" w:rsidP="000D6963">
            <w:pPr>
              <w:pStyle w:val="a5"/>
              <w:rPr>
                <w:b/>
                <w:color w:val="404040" w:themeColor="text1" w:themeTint="BF"/>
              </w:rPr>
            </w:pPr>
          </w:p>
          <w:p w:rsidR="002738FD" w:rsidRDefault="002738FD" w:rsidP="000D6963">
            <w:pPr>
              <w:pStyle w:val="a5"/>
              <w:tabs>
                <w:tab w:val="left" w:pos="1779"/>
              </w:tabs>
              <w:rPr>
                <w:i/>
                <w:color w:val="404040" w:themeColor="text1" w:themeTint="BF"/>
                <w:szCs w:val="22"/>
              </w:rPr>
            </w:pPr>
            <w:r w:rsidRPr="00095544">
              <w:rPr>
                <w:b/>
                <w:color w:val="404040" w:themeColor="text1" w:themeTint="BF"/>
                <w:szCs w:val="22"/>
              </w:rPr>
              <w:t xml:space="preserve">ФЭМП </w:t>
            </w:r>
            <w:r w:rsidR="00B61327">
              <w:rPr>
                <w:i/>
                <w:color w:val="404040" w:themeColor="text1" w:themeTint="BF"/>
                <w:szCs w:val="22"/>
              </w:rPr>
              <w:t>с.323</w:t>
            </w:r>
          </w:p>
          <w:p w:rsidR="002738FD" w:rsidRPr="00095544" w:rsidRDefault="002738FD" w:rsidP="000D6963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2738FD" w:rsidRPr="00095544" w:rsidRDefault="002738FD" w:rsidP="000D6963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«Форма</w:t>
            </w:r>
            <w:r w:rsidRPr="00095544">
              <w:rPr>
                <w:color w:val="404040" w:themeColor="text1" w:themeTint="BF"/>
                <w:szCs w:val="22"/>
              </w:rPr>
              <w:t>»</w:t>
            </w:r>
          </w:p>
          <w:p w:rsidR="002738FD" w:rsidRDefault="002738FD" w:rsidP="000D6963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Цель: закрепление представлений о форме предмета.</w:t>
            </w:r>
          </w:p>
          <w:p w:rsidR="002738FD" w:rsidRPr="00095544" w:rsidRDefault="002738FD" w:rsidP="000D6963">
            <w:pPr>
              <w:pStyle w:val="a5"/>
              <w:rPr>
                <w:color w:val="404040" w:themeColor="text1" w:themeTint="BF"/>
                <w:szCs w:val="22"/>
              </w:rPr>
            </w:pPr>
          </w:p>
          <w:p w:rsidR="002738FD" w:rsidRDefault="002738FD" w:rsidP="000D696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игровая, </w:t>
            </w:r>
            <w:r>
              <w:rPr>
                <w:rStyle w:val="c0"/>
                <w:i/>
                <w:color w:val="404040" w:themeColor="text1" w:themeTint="BF"/>
              </w:rPr>
              <w:t>познавательно – исследовательская</w:t>
            </w:r>
            <w:r w:rsidRPr="008B6DEB">
              <w:rPr>
                <w:rStyle w:val="c0"/>
                <w:i/>
                <w:color w:val="404040" w:themeColor="text1" w:themeTint="BF"/>
              </w:rPr>
              <w:t>,</w:t>
            </w:r>
            <w:r>
              <w:rPr>
                <w:rStyle w:val="c0"/>
                <w:i/>
                <w:color w:val="404040" w:themeColor="text1" w:themeTint="BF"/>
              </w:rPr>
              <w:t xml:space="preserve"> коммуникативна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2738FD" w:rsidRPr="00095544" w:rsidRDefault="002738FD" w:rsidP="000D696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2738FD" w:rsidRPr="00E34E0C" w:rsidRDefault="002738FD" w:rsidP="000D6963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Шаравьев Д., Слотина Л.</w:t>
            </w:r>
          </w:p>
          <w:p w:rsidR="002738FD" w:rsidRDefault="002738FD" w:rsidP="000D6963">
            <w:pPr>
              <w:pStyle w:val="a5"/>
              <w:rPr>
                <w:color w:val="404040" w:themeColor="text1" w:themeTint="BF"/>
              </w:rPr>
            </w:pPr>
          </w:p>
          <w:p w:rsidR="002738FD" w:rsidRPr="00582BAD" w:rsidRDefault="00B055F6" w:rsidP="000D6963">
            <w:pPr>
              <w:pStyle w:val="a5"/>
              <w:rPr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Аппликация</w:t>
            </w:r>
            <w:r w:rsidR="002738FD">
              <w:rPr>
                <w:b/>
                <w:color w:val="404040" w:themeColor="text1" w:themeTint="BF"/>
              </w:rPr>
              <w:t xml:space="preserve"> </w:t>
            </w:r>
            <w:r w:rsidR="00582BAD">
              <w:rPr>
                <w:i/>
                <w:color w:val="404040" w:themeColor="text1" w:themeTint="BF"/>
              </w:rPr>
              <w:t>по замыслу</w:t>
            </w:r>
            <w:r w:rsidR="00582BAD">
              <w:rPr>
                <w:color w:val="404040" w:themeColor="text1" w:themeTint="BF"/>
              </w:rPr>
              <w:t xml:space="preserve"> </w:t>
            </w:r>
            <w:r>
              <w:rPr>
                <w:i/>
                <w:color w:val="404040" w:themeColor="text1" w:themeTint="BF"/>
              </w:rPr>
              <w:t>с.325</w:t>
            </w:r>
          </w:p>
          <w:p w:rsidR="002738FD" w:rsidRDefault="002738FD" w:rsidP="000D6963">
            <w:pPr>
              <w:pStyle w:val="a5"/>
              <w:rPr>
                <w:i/>
                <w:color w:val="404040" w:themeColor="text1" w:themeTint="BF"/>
              </w:rPr>
            </w:pPr>
          </w:p>
          <w:p w:rsidR="002738FD" w:rsidRDefault="002738FD" w:rsidP="000D6963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 xml:space="preserve">Цель: </w:t>
            </w:r>
            <w:r>
              <w:rPr>
                <w:color w:val="404040" w:themeColor="text1" w:themeTint="BF"/>
              </w:rPr>
              <w:t>закрепление приемов лепки.</w:t>
            </w:r>
          </w:p>
          <w:p w:rsidR="002738FD" w:rsidRPr="00095544" w:rsidRDefault="002738FD" w:rsidP="000D6963">
            <w:pPr>
              <w:pStyle w:val="a5"/>
              <w:rPr>
                <w:color w:val="404040" w:themeColor="text1" w:themeTint="BF"/>
              </w:rPr>
            </w:pPr>
          </w:p>
          <w:p w:rsidR="002738FD" w:rsidRDefault="002738FD" w:rsidP="000D696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i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 w:rsidRPr="008B6DEB">
              <w:rPr>
                <w:rStyle w:val="c0"/>
                <w:i/>
                <w:color w:val="404040" w:themeColor="text1" w:themeTint="BF"/>
              </w:rPr>
              <w:t>коммуникативная,</w:t>
            </w:r>
            <w:r>
              <w:rPr>
                <w:rStyle w:val="c0"/>
                <w:i/>
                <w:color w:val="404040" w:themeColor="text1" w:themeTint="BF"/>
              </w:rPr>
              <w:t xml:space="preserve"> изобразительная, </w:t>
            </w:r>
          </w:p>
          <w:p w:rsidR="002738FD" w:rsidRDefault="002738FD" w:rsidP="000D6963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  <w:r>
              <w:rPr>
                <w:rStyle w:val="c0"/>
                <w:i/>
                <w:color w:val="404040" w:themeColor="text1" w:themeTint="BF"/>
              </w:rPr>
              <w:t>самообслуживание</w:t>
            </w:r>
            <w:r w:rsidR="00CD16D5">
              <w:rPr>
                <w:rStyle w:val="c0"/>
                <w:color w:val="404040" w:themeColor="text1" w:themeTint="BF"/>
              </w:rPr>
              <w:t>.</w:t>
            </w:r>
          </w:p>
          <w:p w:rsidR="002738FD" w:rsidRPr="003A488E" w:rsidRDefault="002738FD" w:rsidP="000D6963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i/>
                <w:color w:val="404040" w:themeColor="text1" w:themeTint="BF"/>
                <w:szCs w:val="22"/>
              </w:rPr>
              <w:t>Инд</w:t>
            </w:r>
            <w:r w:rsidRPr="000D2236">
              <w:rPr>
                <w:i/>
                <w:color w:val="404040" w:themeColor="text1" w:themeTint="BF"/>
                <w:szCs w:val="22"/>
              </w:rPr>
              <w:t>:</w:t>
            </w:r>
            <w:r>
              <w:rPr>
                <w:i/>
                <w:color w:val="404040" w:themeColor="text1" w:themeTint="BF"/>
                <w:szCs w:val="22"/>
              </w:rPr>
              <w:t xml:space="preserve"> </w:t>
            </w:r>
            <w:r>
              <w:rPr>
                <w:color w:val="404040" w:themeColor="text1" w:themeTint="BF"/>
                <w:szCs w:val="22"/>
              </w:rPr>
              <w:t>Д. Шаравьев, А. Мехтиев</w:t>
            </w:r>
          </w:p>
        </w:tc>
        <w:tc>
          <w:tcPr>
            <w:tcW w:w="5306" w:type="dxa"/>
            <w:gridSpan w:val="3"/>
          </w:tcPr>
          <w:p w:rsidR="002738FD" w:rsidRDefault="002738FD" w:rsidP="000D696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ервая половина дня.</w:t>
            </w:r>
          </w:p>
          <w:p w:rsidR="002738FD" w:rsidRPr="00095544" w:rsidRDefault="002738FD" w:rsidP="000D696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тренняя гимнастика</w:t>
            </w: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ИКТ</w:t>
            </w:r>
          </w:p>
          <w:p w:rsidR="002738FD" w:rsidRDefault="002738FD" w:rsidP="000D696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2738FD" w:rsidRDefault="002738FD" w:rsidP="000D696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е</w:t>
            </w:r>
            <w:r w:rsidR="00B61327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мелкой моторики (часть 3) с. 12, 14</w:t>
            </w:r>
          </w:p>
          <w:p w:rsidR="002738FD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  <w:p w:rsidR="002738FD" w:rsidRPr="00095544" w:rsidRDefault="002738FD" w:rsidP="000D696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готовка к обеду. Обед</w:t>
            </w:r>
          </w:p>
          <w:p w:rsidR="002738FD" w:rsidRPr="00095544" w:rsidRDefault="002738FD" w:rsidP="000D696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невной сон.</w:t>
            </w:r>
          </w:p>
          <w:p w:rsidR="002738FD" w:rsidRPr="002E7587" w:rsidRDefault="002738FD" w:rsidP="000D696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0"/>
                <w:szCs w:val="24"/>
              </w:rPr>
            </w:pPr>
          </w:p>
          <w:p w:rsidR="002738FD" w:rsidRPr="00095544" w:rsidRDefault="002738FD" w:rsidP="000D6963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торая половина дня:</w:t>
            </w:r>
          </w:p>
          <w:p w:rsidR="002738FD" w:rsidRPr="00CF4197" w:rsidRDefault="002738FD" w:rsidP="000D6963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Закаливание.</w:t>
            </w:r>
          </w:p>
          <w:p w:rsidR="002738FD" w:rsidRDefault="002738FD" w:rsidP="000D6963">
            <w:pPr>
              <w:pStyle w:val="a5"/>
              <w:rPr>
                <w:b/>
                <w:color w:val="404040" w:themeColor="text1" w:themeTint="BF"/>
                <w:sz w:val="20"/>
              </w:rPr>
            </w:pPr>
          </w:p>
          <w:p w:rsidR="002738FD" w:rsidRDefault="002738FD" w:rsidP="000D6963">
            <w:pPr>
              <w:pStyle w:val="a5"/>
              <w:rPr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Музыка</w:t>
            </w:r>
            <w:proofErr w:type="gramStart"/>
            <w:r>
              <w:rPr>
                <w:color w:val="404040" w:themeColor="text1" w:themeTint="BF"/>
              </w:rPr>
              <w:t xml:space="preserve"> П</w:t>
            </w:r>
            <w:proofErr w:type="gramEnd"/>
            <w:r>
              <w:rPr>
                <w:color w:val="404040" w:themeColor="text1" w:themeTint="BF"/>
              </w:rPr>
              <w:t>о плану музработника</w:t>
            </w:r>
          </w:p>
          <w:p w:rsidR="002738FD" w:rsidRPr="00E13A7A" w:rsidRDefault="002738FD" w:rsidP="000D696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18"/>
                <w:szCs w:val="24"/>
              </w:rPr>
            </w:pPr>
          </w:p>
          <w:p w:rsidR="002738FD" w:rsidRDefault="002738FD" w:rsidP="000D696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е лексико – граммати</w:t>
            </w:r>
            <w:r w:rsidR="00B61327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ческих процессов (часть 3) с. 12, 14</w:t>
            </w:r>
          </w:p>
          <w:p w:rsidR="002738FD" w:rsidRPr="0054589A" w:rsidRDefault="002738FD" w:rsidP="000D6963">
            <w:pPr>
              <w:tabs>
                <w:tab w:val="left" w:pos="1101"/>
              </w:tabs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</w:rPr>
            </w:pPr>
          </w:p>
          <w:p w:rsidR="002738FD" w:rsidRPr="0054589A" w:rsidRDefault="0054589A" w:rsidP="000D6963">
            <w:pPr>
              <w:tabs>
                <w:tab w:val="left" w:pos="1101"/>
              </w:tabs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8"/>
                <w:szCs w:val="24"/>
              </w:rPr>
            </w:pPr>
            <w:r w:rsidRPr="0054589A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Защита проекта «Национальности в моей семье»</w:t>
            </w:r>
          </w:p>
          <w:p w:rsidR="002738FD" w:rsidRPr="00CF4197" w:rsidRDefault="002738FD" w:rsidP="000D696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Цель: </w:t>
            </w:r>
            <w:r w:rsidR="00ED24A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</w:t>
            </w:r>
            <w:r w:rsidR="00ED24AA"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</w:t>
            </w:r>
            <w:r w:rsidR="00ED24A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итание</w:t>
            </w:r>
            <w:r w:rsidR="00ED24AA"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ED24A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важения к людям разных национальностей.</w:t>
            </w: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амостоятельные игры детей.</w:t>
            </w:r>
            <w:r w:rsidR="0054589A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ход домой.</w:t>
            </w:r>
          </w:p>
        </w:tc>
        <w:tc>
          <w:tcPr>
            <w:tcW w:w="2693" w:type="dxa"/>
          </w:tcPr>
          <w:p w:rsidR="002738FD" w:rsidRPr="00095544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</w:p>
          <w:p w:rsidR="002738FD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Внесение нового в среду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</w:p>
          <w:p w:rsidR="00B055F6" w:rsidRDefault="00B055F6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738FD" w:rsidRDefault="00B055F6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ртинки «Животные и их детеныши»</w:t>
            </w:r>
          </w:p>
          <w:p w:rsidR="002738FD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Виды деятельности детей. </w:t>
            </w: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гры в игровых центрах.</w:t>
            </w: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художественное творчество детей.</w:t>
            </w: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738FD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Настольные игры.</w:t>
            </w:r>
          </w:p>
          <w:p w:rsidR="002738FD" w:rsidRPr="00095544" w:rsidRDefault="002738FD" w:rsidP="000D6963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914" w:type="dxa"/>
            <w:gridSpan w:val="2"/>
          </w:tcPr>
          <w:p w:rsidR="002738FD" w:rsidRPr="00095544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2738FD" w:rsidRPr="00095544" w:rsidTr="000D6963">
        <w:trPr>
          <w:gridAfter w:val="1"/>
          <w:wAfter w:w="19" w:type="dxa"/>
          <w:trHeight w:val="274"/>
          <w:jc w:val="center"/>
        </w:trPr>
        <w:tc>
          <w:tcPr>
            <w:tcW w:w="1526" w:type="dxa"/>
          </w:tcPr>
          <w:p w:rsidR="002738FD" w:rsidRPr="00095544" w:rsidRDefault="002738FD" w:rsidP="000D696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2738FD" w:rsidRDefault="000D730A" w:rsidP="000D6963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24</w:t>
            </w:r>
            <w:r w:rsidR="002738F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апреля</w:t>
            </w: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ятница</w:t>
            </w:r>
          </w:p>
        </w:tc>
        <w:tc>
          <w:tcPr>
            <w:tcW w:w="4721" w:type="dxa"/>
            <w:gridSpan w:val="2"/>
          </w:tcPr>
          <w:p w:rsidR="002738FD" w:rsidRDefault="002738FD" w:rsidP="000D6963">
            <w:pPr>
              <w:pStyle w:val="a5"/>
              <w:rPr>
                <w:b/>
                <w:color w:val="404040" w:themeColor="text1" w:themeTint="BF"/>
              </w:rPr>
            </w:pPr>
          </w:p>
          <w:p w:rsidR="002738FD" w:rsidRDefault="002738FD" w:rsidP="000D6963">
            <w:pPr>
              <w:pStyle w:val="a5"/>
              <w:rPr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Музыка</w:t>
            </w:r>
          </w:p>
          <w:p w:rsidR="002738FD" w:rsidRPr="0059059B" w:rsidRDefault="002738FD" w:rsidP="000D6963">
            <w:pPr>
              <w:pStyle w:val="a5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По плану музработника</w:t>
            </w:r>
          </w:p>
          <w:p w:rsidR="002738FD" w:rsidRDefault="002738FD" w:rsidP="000D6963">
            <w:pPr>
              <w:pStyle w:val="a5"/>
              <w:rPr>
                <w:b/>
                <w:color w:val="404040" w:themeColor="text1" w:themeTint="BF"/>
              </w:rPr>
            </w:pPr>
          </w:p>
          <w:p w:rsidR="002738FD" w:rsidRPr="00095544" w:rsidRDefault="002738FD" w:rsidP="000D6963">
            <w:pPr>
              <w:pStyle w:val="a5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 xml:space="preserve">Логопед </w:t>
            </w:r>
          </w:p>
          <w:p w:rsidR="002738FD" w:rsidRDefault="002738FD" w:rsidP="000D6963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 xml:space="preserve">По плану </w:t>
            </w:r>
            <w:r>
              <w:rPr>
                <w:color w:val="404040" w:themeColor="text1" w:themeTint="BF"/>
              </w:rPr>
              <w:t>логопеда.</w:t>
            </w:r>
          </w:p>
          <w:p w:rsidR="002738FD" w:rsidRPr="00095544" w:rsidRDefault="002738FD" w:rsidP="000D6963">
            <w:pPr>
              <w:pStyle w:val="a5"/>
              <w:rPr>
                <w:color w:val="404040" w:themeColor="text1" w:themeTint="BF"/>
              </w:rPr>
            </w:pPr>
          </w:p>
          <w:p w:rsidR="002738FD" w:rsidRDefault="002738FD" w:rsidP="000D6963">
            <w:pPr>
              <w:pStyle w:val="a5"/>
              <w:rPr>
                <w:i/>
                <w:color w:val="404040" w:themeColor="text1" w:themeTint="BF"/>
                <w:szCs w:val="22"/>
              </w:rPr>
            </w:pPr>
            <w:r w:rsidRPr="00095544">
              <w:rPr>
                <w:b/>
                <w:color w:val="404040" w:themeColor="text1" w:themeTint="BF"/>
                <w:szCs w:val="22"/>
              </w:rPr>
              <w:t>Ознакомление с худ</w:t>
            </w:r>
            <w:proofErr w:type="gramStart"/>
            <w:r w:rsidRPr="00095544">
              <w:rPr>
                <w:b/>
                <w:color w:val="404040" w:themeColor="text1" w:themeTint="BF"/>
                <w:szCs w:val="22"/>
              </w:rPr>
              <w:t>.</w:t>
            </w:r>
            <w:proofErr w:type="gramEnd"/>
            <w:r>
              <w:rPr>
                <w:b/>
                <w:color w:val="404040" w:themeColor="text1" w:themeTint="BF"/>
                <w:szCs w:val="22"/>
              </w:rPr>
              <w:t xml:space="preserve"> </w:t>
            </w:r>
            <w:proofErr w:type="gramStart"/>
            <w:r w:rsidRPr="00095544">
              <w:rPr>
                <w:b/>
                <w:color w:val="404040" w:themeColor="text1" w:themeTint="BF"/>
                <w:szCs w:val="22"/>
              </w:rPr>
              <w:t>л</w:t>
            </w:r>
            <w:proofErr w:type="gramEnd"/>
            <w:r w:rsidRPr="00095544">
              <w:rPr>
                <w:b/>
                <w:color w:val="404040" w:themeColor="text1" w:themeTint="BF"/>
                <w:szCs w:val="22"/>
              </w:rPr>
              <w:t>итературой.</w:t>
            </w:r>
            <w:r w:rsidR="00582BAD">
              <w:rPr>
                <w:i/>
                <w:color w:val="404040" w:themeColor="text1" w:themeTint="BF"/>
                <w:szCs w:val="22"/>
              </w:rPr>
              <w:t xml:space="preserve"> с.325</w:t>
            </w:r>
          </w:p>
          <w:p w:rsidR="002738FD" w:rsidRDefault="002738FD" w:rsidP="000D6963">
            <w:pPr>
              <w:pStyle w:val="a5"/>
              <w:rPr>
                <w:i/>
                <w:color w:val="404040" w:themeColor="text1" w:themeTint="BF"/>
                <w:szCs w:val="22"/>
              </w:rPr>
            </w:pPr>
          </w:p>
          <w:p w:rsidR="002738FD" w:rsidRPr="00095544" w:rsidRDefault="00582BAD" w:rsidP="000D6963">
            <w:pPr>
              <w:pStyle w:val="a5"/>
              <w:rPr>
                <w:color w:val="404040" w:themeColor="text1" w:themeTint="BF"/>
              </w:rPr>
            </w:pPr>
            <w:r>
              <w:rPr>
                <w:i/>
                <w:color w:val="404040" w:themeColor="text1" w:themeTint="BF"/>
                <w:szCs w:val="22"/>
              </w:rPr>
              <w:t>Сочинение сказки</w:t>
            </w:r>
          </w:p>
          <w:p w:rsidR="002738FD" w:rsidRPr="00095544" w:rsidRDefault="002738FD" w:rsidP="000D6963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 xml:space="preserve">Цель: </w:t>
            </w:r>
            <w:r>
              <w:rPr>
                <w:color w:val="404040" w:themeColor="text1" w:themeTint="BF"/>
              </w:rPr>
              <w:t>развитие речевых умений</w:t>
            </w:r>
            <w:r w:rsidRPr="00095544">
              <w:rPr>
                <w:color w:val="404040" w:themeColor="text1" w:themeTint="BF"/>
              </w:rPr>
              <w:t>.</w:t>
            </w:r>
          </w:p>
          <w:p w:rsidR="002738FD" w:rsidRDefault="002738FD" w:rsidP="000D6963">
            <w:pPr>
              <w:pStyle w:val="a5"/>
              <w:rPr>
                <w:i/>
                <w:color w:val="404040" w:themeColor="text1" w:themeTint="BF"/>
                <w:sz w:val="16"/>
                <w:szCs w:val="22"/>
              </w:rPr>
            </w:pPr>
          </w:p>
          <w:p w:rsidR="002738FD" w:rsidRDefault="002738FD" w:rsidP="000D696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proofErr w:type="gramStart"/>
            <w:r>
              <w:rPr>
                <w:rStyle w:val="c0"/>
                <w:i/>
                <w:color w:val="404040" w:themeColor="text1" w:themeTint="BF"/>
              </w:rPr>
              <w:t>коммуникативная</w:t>
            </w:r>
            <w:proofErr w:type="gramEnd"/>
            <w:r>
              <w:rPr>
                <w:rStyle w:val="c0"/>
                <w:i/>
                <w:color w:val="404040" w:themeColor="text1" w:themeTint="BF"/>
              </w:rPr>
              <w:t>, восприятие художественной литературы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2738FD" w:rsidRPr="00C47F9F" w:rsidRDefault="002738FD" w:rsidP="000D6963">
            <w:pPr>
              <w:pStyle w:val="a5"/>
              <w:rPr>
                <w:i/>
                <w:color w:val="404040" w:themeColor="text1" w:themeTint="BF"/>
                <w:sz w:val="16"/>
                <w:szCs w:val="22"/>
              </w:rPr>
            </w:pPr>
          </w:p>
          <w:p w:rsidR="002738FD" w:rsidRPr="00095544" w:rsidRDefault="002738FD" w:rsidP="000D6963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i/>
                <w:color w:val="404040" w:themeColor="text1" w:themeTint="BF"/>
                <w:szCs w:val="22"/>
              </w:rPr>
              <w:t xml:space="preserve"> </w:t>
            </w:r>
            <w:r>
              <w:rPr>
                <w:color w:val="404040" w:themeColor="text1" w:themeTint="BF"/>
                <w:szCs w:val="22"/>
              </w:rPr>
              <w:t xml:space="preserve">Л. Слотина, Шаравьев Д., </w:t>
            </w:r>
          </w:p>
          <w:p w:rsidR="002738FD" w:rsidRPr="00095544" w:rsidRDefault="002738FD" w:rsidP="000D6963">
            <w:pPr>
              <w:pStyle w:val="a5"/>
              <w:rPr>
                <w:color w:val="404040" w:themeColor="text1" w:themeTint="BF"/>
              </w:rPr>
            </w:pPr>
          </w:p>
          <w:p w:rsidR="002738FD" w:rsidRDefault="002738FD" w:rsidP="000D6963">
            <w:pPr>
              <w:pStyle w:val="a5"/>
              <w:rPr>
                <w:i/>
                <w:color w:val="404040" w:themeColor="text1" w:themeTint="BF"/>
              </w:rPr>
            </w:pPr>
            <w:r w:rsidRPr="00095544">
              <w:rPr>
                <w:b/>
                <w:color w:val="404040" w:themeColor="text1" w:themeTint="BF"/>
              </w:rPr>
              <w:t>ИЗО</w:t>
            </w:r>
            <w:r>
              <w:rPr>
                <w:b/>
                <w:color w:val="404040" w:themeColor="text1" w:themeTint="BF"/>
              </w:rPr>
              <w:t xml:space="preserve"> </w:t>
            </w:r>
            <w:r w:rsidR="0093759E">
              <w:rPr>
                <w:i/>
                <w:color w:val="404040" w:themeColor="text1" w:themeTint="BF"/>
              </w:rPr>
              <w:t>с.326</w:t>
            </w:r>
          </w:p>
          <w:p w:rsidR="002738FD" w:rsidRDefault="002738FD" w:rsidP="000D6963">
            <w:pPr>
              <w:pStyle w:val="a5"/>
              <w:rPr>
                <w:i/>
                <w:color w:val="404040" w:themeColor="text1" w:themeTint="BF"/>
              </w:rPr>
            </w:pPr>
          </w:p>
          <w:p w:rsidR="002738FD" w:rsidRPr="00095544" w:rsidRDefault="002738FD" w:rsidP="000D6963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>«</w:t>
            </w:r>
            <w:r w:rsidR="0093759E">
              <w:rPr>
                <w:color w:val="404040" w:themeColor="text1" w:themeTint="BF"/>
              </w:rPr>
              <w:t>Образ Бабы Яги</w:t>
            </w:r>
            <w:r>
              <w:rPr>
                <w:color w:val="404040" w:themeColor="text1" w:themeTint="BF"/>
              </w:rPr>
              <w:t>»</w:t>
            </w:r>
          </w:p>
          <w:p w:rsidR="002738FD" w:rsidRPr="00095544" w:rsidRDefault="002738FD" w:rsidP="000D696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витие умения рисовать на заданную тему.</w:t>
            </w:r>
          </w:p>
          <w:p w:rsidR="002738FD" w:rsidRDefault="002738FD" w:rsidP="000D696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2738FD" w:rsidRDefault="002738FD" w:rsidP="000D696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>
              <w:rPr>
                <w:rStyle w:val="c0"/>
                <w:i/>
                <w:color w:val="404040" w:themeColor="text1" w:themeTint="BF"/>
              </w:rPr>
              <w:t>изобразительная, коммуникативна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2738FD" w:rsidRPr="00095544" w:rsidRDefault="002738FD" w:rsidP="000D6963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</w:p>
          <w:p w:rsidR="002738FD" w:rsidRDefault="002738FD" w:rsidP="000D6963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А. Мехтиев, Шаравьев Д., </w:t>
            </w:r>
          </w:p>
          <w:p w:rsidR="002738FD" w:rsidRPr="003E490A" w:rsidRDefault="002738FD" w:rsidP="000D6963">
            <w:pPr>
              <w:pStyle w:val="a5"/>
              <w:rPr>
                <w:color w:val="404040" w:themeColor="text1" w:themeTint="BF"/>
                <w:szCs w:val="22"/>
              </w:rPr>
            </w:pPr>
          </w:p>
        </w:tc>
        <w:tc>
          <w:tcPr>
            <w:tcW w:w="5306" w:type="dxa"/>
            <w:gridSpan w:val="3"/>
          </w:tcPr>
          <w:p w:rsidR="002738FD" w:rsidRDefault="002738FD" w:rsidP="000D696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3"/>
                <w:szCs w:val="23"/>
              </w:rPr>
            </w:pP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3"/>
                <w:szCs w:val="23"/>
              </w:rPr>
              <w:t>Первая половина дня.</w:t>
            </w:r>
          </w:p>
          <w:p w:rsidR="002738FD" w:rsidRPr="00095544" w:rsidRDefault="002738FD" w:rsidP="000D696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Утр</w:t>
            </w: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енняя гимнастика ИКТ</w:t>
            </w:r>
          </w:p>
          <w:p w:rsidR="002738FD" w:rsidRDefault="002738FD" w:rsidP="000D696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2738FD" w:rsidRDefault="002738FD" w:rsidP="000D696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е</w:t>
            </w:r>
            <w:r w:rsidR="00582BAD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мелкой моторики (часть 3) с. 12, 14</w:t>
            </w:r>
          </w:p>
          <w:p w:rsidR="002738FD" w:rsidRPr="00A852CD" w:rsidRDefault="002738FD" w:rsidP="000D6963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2738FD" w:rsidRPr="00095544" w:rsidRDefault="002738FD" w:rsidP="000D6963">
            <w:pPr>
              <w:spacing w:line="276" w:lineRule="auto"/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 xml:space="preserve">Подготовка к обеду. </w:t>
            </w: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Обед.</w:t>
            </w:r>
          </w:p>
          <w:p w:rsidR="002738FD" w:rsidRDefault="002738FD" w:rsidP="000D696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Дневной сон.</w:t>
            </w:r>
          </w:p>
          <w:p w:rsidR="002738FD" w:rsidRPr="00095544" w:rsidRDefault="002738FD" w:rsidP="000D696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</w:p>
          <w:p w:rsidR="002738FD" w:rsidRPr="00095544" w:rsidRDefault="002738FD" w:rsidP="000D696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3"/>
                <w:szCs w:val="23"/>
              </w:rPr>
              <w:t>Вторая половина дня:</w:t>
            </w:r>
          </w:p>
          <w:p w:rsidR="002738FD" w:rsidRDefault="002738FD" w:rsidP="000D696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Закаливание.</w:t>
            </w:r>
          </w:p>
          <w:p w:rsidR="002738FD" w:rsidRDefault="002738FD" w:rsidP="000D696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</w:p>
          <w:p w:rsidR="002738FD" w:rsidRPr="00B446D0" w:rsidRDefault="002738FD" w:rsidP="000D6963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е св</w:t>
            </w:r>
            <w:r w:rsidR="00582BAD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язной речи (часть 3) с. 12, 14</w:t>
            </w:r>
          </w:p>
          <w:p w:rsidR="002738FD" w:rsidRDefault="002738FD" w:rsidP="000D6963">
            <w:pPr>
              <w:pStyle w:val="a8"/>
              <w:spacing w:before="281" w:beforeAutospacing="0" w:after="281" w:afterAutospacing="0" w:line="276" w:lineRule="auto"/>
              <w:rPr>
                <w:i/>
                <w:color w:val="404040" w:themeColor="text1" w:themeTint="BF"/>
                <w:sz w:val="23"/>
                <w:szCs w:val="23"/>
              </w:rPr>
            </w:pPr>
            <w:r>
              <w:rPr>
                <w:i/>
                <w:color w:val="404040" w:themeColor="text1" w:themeTint="BF"/>
                <w:sz w:val="23"/>
                <w:szCs w:val="23"/>
              </w:rPr>
              <w:t xml:space="preserve">Кружок «Будущий первоклассник» </w:t>
            </w:r>
          </w:p>
          <w:p w:rsidR="002738FD" w:rsidRPr="000D0CF3" w:rsidRDefault="002738FD" w:rsidP="000D6963">
            <w:pPr>
              <w:pStyle w:val="a8"/>
              <w:spacing w:before="281" w:beforeAutospacing="0" w:after="281" w:afterAutospacing="0"/>
              <w:rPr>
                <w:color w:val="333333"/>
                <w:szCs w:val="28"/>
              </w:rPr>
            </w:pPr>
            <w:r w:rsidRPr="000D0CF3">
              <w:rPr>
                <w:color w:val="333333"/>
                <w:szCs w:val="28"/>
              </w:rPr>
              <w:t>«Времена года и их последовательность»</w:t>
            </w:r>
          </w:p>
          <w:p w:rsidR="002738FD" w:rsidRPr="000D0CF3" w:rsidRDefault="002738FD" w:rsidP="000D6963">
            <w:pPr>
              <w:pStyle w:val="a8"/>
              <w:spacing w:before="281" w:beforeAutospacing="0" w:after="281" w:afterAutospacing="0" w:line="276" w:lineRule="auto"/>
              <w:rPr>
                <w:color w:val="333333"/>
                <w:sz w:val="28"/>
                <w:szCs w:val="28"/>
              </w:rPr>
            </w:pPr>
            <w:r w:rsidRPr="00184DE3">
              <w:rPr>
                <w:color w:val="333333"/>
                <w:szCs w:val="28"/>
              </w:rPr>
              <w:t xml:space="preserve">Цель. </w:t>
            </w:r>
            <w:r w:rsidRPr="000D0CF3">
              <w:rPr>
                <w:color w:val="333333"/>
                <w:szCs w:val="28"/>
              </w:rPr>
              <w:t>Уточнение представлений о временах года.</w:t>
            </w:r>
          </w:p>
          <w:p w:rsidR="002738FD" w:rsidRDefault="002738FD" w:rsidP="000D6963">
            <w:pPr>
              <w:pStyle w:val="a5"/>
              <w:spacing w:line="276" w:lineRule="auto"/>
              <w:rPr>
                <w:color w:val="404040" w:themeColor="text1" w:themeTint="BF"/>
                <w:sz w:val="23"/>
                <w:szCs w:val="23"/>
              </w:rPr>
            </w:pPr>
            <w:r w:rsidRPr="00095544">
              <w:rPr>
                <w:i/>
                <w:color w:val="404040" w:themeColor="text1" w:themeTint="BF"/>
                <w:sz w:val="23"/>
                <w:szCs w:val="23"/>
              </w:rPr>
              <w:t>Труд в уголке природы:</w:t>
            </w:r>
            <w:r w:rsidRPr="00095544">
              <w:rPr>
                <w:color w:val="404040" w:themeColor="text1" w:themeTint="BF"/>
                <w:sz w:val="23"/>
                <w:szCs w:val="23"/>
              </w:rPr>
              <w:t xml:space="preserve"> полив комнатных растений, обрывание сухих листьев.</w:t>
            </w:r>
          </w:p>
          <w:p w:rsidR="002738FD" w:rsidRPr="00095544" w:rsidRDefault="002738FD" w:rsidP="000D6963">
            <w:pPr>
              <w:pStyle w:val="a5"/>
              <w:spacing w:line="276" w:lineRule="auto"/>
              <w:rPr>
                <w:color w:val="404040" w:themeColor="text1" w:themeTint="BF"/>
                <w:sz w:val="23"/>
                <w:szCs w:val="23"/>
              </w:rPr>
            </w:pPr>
          </w:p>
          <w:p w:rsidR="002738FD" w:rsidRPr="00095544" w:rsidRDefault="002738FD" w:rsidP="000D696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Самостоятельные игры детей.</w:t>
            </w: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Прогулка. Уход домой.</w:t>
            </w:r>
          </w:p>
        </w:tc>
        <w:tc>
          <w:tcPr>
            <w:tcW w:w="2693" w:type="dxa"/>
          </w:tcPr>
          <w:p w:rsidR="002738FD" w:rsidRPr="00095544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</w:p>
          <w:p w:rsidR="002738FD" w:rsidRPr="001A5C2B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Внесение нового в сре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ду</w:t>
            </w:r>
          </w:p>
          <w:p w:rsidR="002738FD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24"/>
              </w:rPr>
            </w:pPr>
          </w:p>
          <w:p w:rsidR="002738FD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ставка рисунков «</w:t>
            </w:r>
            <w:r w:rsidR="00CD16D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роды России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»</w:t>
            </w:r>
          </w:p>
          <w:p w:rsidR="002738FD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738FD" w:rsidRPr="000712D2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Виды деятельности детей. </w:t>
            </w: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борка в игровых центрах.</w:t>
            </w: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24"/>
              </w:rPr>
            </w:pP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художественное творчество детей.</w:t>
            </w: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24"/>
              </w:rPr>
            </w:pP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вободные игры в игровых центрах</w:t>
            </w: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914" w:type="dxa"/>
            <w:gridSpan w:val="2"/>
          </w:tcPr>
          <w:p w:rsidR="002738FD" w:rsidRPr="00095544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2738FD" w:rsidRPr="00095544" w:rsidRDefault="002738FD" w:rsidP="000D6963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</w:tbl>
    <w:p w:rsidR="002738FD" w:rsidRDefault="002738FD" w:rsidP="002738FD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93759E" w:rsidRDefault="0093759E" w:rsidP="00193312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93759E" w:rsidRDefault="0093759E" w:rsidP="00193312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CD16D5" w:rsidRDefault="00CD16D5" w:rsidP="00193312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93759E" w:rsidRDefault="0093759E" w:rsidP="00193312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193312" w:rsidRPr="00095544" w:rsidRDefault="00193312" w:rsidP="0019331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lastRenderedPageBreak/>
        <w:t>Тема недели</w:t>
      </w: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«Народные промыслы</w:t>
      </w: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»</w:t>
      </w:r>
    </w:p>
    <w:p w:rsidR="00193312" w:rsidRDefault="00193312" w:rsidP="00193312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Цель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Закрепление представлений о </w:t>
      </w:r>
      <w:r w:rsidR="001072F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ародных промыслах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193312" w:rsidRDefault="00193312" w:rsidP="00193312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Задачи</w:t>
      </w: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Обучающая.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ктивизировать, уточнить и расшир</w:t>
      </w:r>
      <w:r w:rsidR="008E290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ть представления детей о народных промыслах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193312" w:rsidRPr="00095544" w:rsidRDefault="00193312" w:rsidP="00193312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вивающая. Развивать устную речь.</w:t>
      </w:r>
    </w:p>
    <w:p w:rsidR="00193312" w:rsidRPr="00095544" w:rsidRDefault="00193312" w:rsidP="00193312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оспитательная. Воспитывать </w:t>
      </w:r>
      <w:r w:rsidR="008E290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художественно – эстетический вкус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193312" w:rsidRPr="0035734E" w:rsidRDefault="00193312" w:rsidP="00193312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Форма итогового мероприятия</w:t>
      </w: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</w:t>
      </w:r>
      <w:r w:rsidR="008E290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ыставка рисунков.</w:t>
      </w:r>
    </w:p>
    <w:tbl>
      <w:tblPr>
        <w:tblStyle w:val="a3"/>
        <w:tblW w:w="1617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98"/>
        <w:gridCol w:w="4623"/>
        <w:gridCol w:w="78"/>
        <w:gridCol w:w="5148"/>
        <w:gridCol w:w="80"/>
        <w:gridCol w:w="2693"/>
        <w:gridCol w:w="42"/>
        <w:gridCol w:w="1872"/>
        <w:gridCol w:w="19"/>
      </w:tblGrid>
      <w:tr w:rsidR="00193312" w:rsidRPr="00095544" w:rsidTr="001072F0">
        <w:trPr>
          <w:trHeight w:val="308"/>
          <w:jc w:val="center"/>
        </w:trPr>
        <w:tc>
          <w:tcPr>
            <w:tcW w:w="1624" w:type="dxa"/>
            <w:gridSpan w:val="2"/>
            <w:vMerge w:val="restart"/>
          </w:tcPr>
          <w:p w:rsidR="00193312" w:rsidRPr="00095544" w:rsidRDefault="00193312" w:rsidP="001072F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Дни недели.</w:t>
            </w:r>
          </w:p>
        </w:tc>
        <w:tc>
          <w:tcPr>
            <w:tcW w:w="9849" w:type="dxa"/>
            <w:gridSpan w:val="3"/>
            <w:tcBorders>
              <w:bottom w:val="single" w:sz="4" w:space="0" w:color="auto"/>
            </w:tcBorders>
          </w:tcPr>
          <w:p w:rsidR="00193312" w:rsidRPr="00095544" w:rsidRDefault="00193312" w:rsidP="001072F0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193312" w:rsidRPr="00095544" w:rsidRDefault="00193312" w:rsidP="001072F0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овместная деятельность детей и взрослых.</w:t>
            </w:r>
          </w:p>
        </w:tc>
        <w:tc>
          <w:tcPr>
            <w:tcW w:w="2815" w:type="dxa"/>
            <w:gridSpan w:val="3"/>
            <w:vMerge w:val="restart"/>
          </w:tcPr>
          <w:p w:rsidR="00193312" w:rsidRPr="00095544" w:rsidRDefault="00193312" w:rsidP="001072F0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193312" w:rsidRPr="00095544" w:rsidRDefault="00193312" w:rsidP="001072F0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амостоятельная деятельность детей в подготовленной среде.</w:t>
            </w:r>
          </w:p>
        </w:tc>
        <w:tc>
          <w:tcPr>
            <w:tcW w:w="1891" w:type="dxa"/>
            <w:gridSpan w:val="2"/>
            <w:vMerge w:val="restart"/>
          </w:tcPr>
          <w:p w:rsidR="00193312" w:rsidRPr="00095544" w:rsidRDefault="00193312" w:rsidP="001072F0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193312" w:rsidRPr="00095544" w:rsidRDefault="00193312" w:rsidP="001072F0">
            <w:pPr>
              <w:ind w:right="-108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193312" w:rsidRPr="00095544" w:rsidRDefault="00193312" w:rsidP="001072F0">
            <w:pPr>
              <w:ind w:right="-108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заимодействие с родителями.</w:t>
            </w:r>
          </w:p>
        </w:tc>
      </w:tr>
      <w:tr w:rsidR="00193312" w:rsidRPr="00095544" w:rsidTr="001072F0">
        <w:trPr>
          <w:trHeight w:val="450"/>
          <w:jc w:val="center"/>
        </w:trPr>
        <w:tc>
          <w:tcPr>
            <w:tcW w:w="1624" w:type="dxa"/>
            <w:gridSpan w:val="2"/>
            <w:vMerge/>
          </w:tcPr>
          <w:p w:rsidR="00193312" w:rsidRPr="00095544" w:rsidRDefault="00193312" w:rsidP="001072F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01" w:type="dxa"/>
            <w:gridSpan w:val="2"/>
            <w:tcBorders>
              <w:top w:val="single" w:sz="4" w:space="0" w:color="auto"/>
            </w:tcBorders>
          </w:tcPr>
          <w:p w:rsidR="00193312" w:rsidRPr="00095544" w:rsidRDefault="00193312" w:rsidP="001072F0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193312" w:rsidRPr="00095544" w:rsidRDefault="00193312" w:rsidP="001072F0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Организация НОД </w:t>
            </w:r>
          </w:p>
          <w:p w:rsidR="00193312" w:rsidRPr="00095544" w:rsidRDefault="00193312" w:rsidP="001072F0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(группы, подгруппы, индивидуальные).</w:t>
            </w:r>
          </w:p>
        </w:tc>
        <w:tc>
          <w:tcPr>
            <w:tcW w:w="5148" w:type="dxa"/>
            <w:tcBorders>
              <w:top w:val="single" w:sz="4" w:space="0" w:color="auto"/>
            </w:tcBorders>
          </w:tcPr>
          <w:p w:rsidR="00193312" w:rsidRPr="00095544" w:rsidRDefault="00193312" w:rsidP="001072F0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193312" w:rsidRPr="00095544" w:rsidRDefault="00193312" w:rsidP="001072F0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Организация образовательной деятельности в режимных моментах.</w:t>
            </w:r>
          </w:p>
        </w:tc>
        <w:tc>
          <w:tcPr>
            <w:tcW w:w="2815" w:type="dxa"/>
            <w:gridSpan w:val="3"/>
            <w:vMerge/>
          </w:tcPr>
          <w:p w:rsidR="00193312" w:rsidRPr="00095544" w:rsidRDefault="00193312" w:rsidP="001072F0">
            <w:pPr>
              <w:rPr>
                <w:color w:val="404040" w:themeColor="text1" w:themeTint="BF"/>
              </w:rPr>
            </w:pPr>
          </w:p>
        </w:tc>
        <w:tc>
          <w:tcPr>
            <w:tcW w:w="1891" w:type="dxa"/>
            <w:gridSpan w:val="2"/>
            <w:vMerge/>
          </w:tcPr>
          <w:p w:rsidR="00193312" w:rsidRPr="00095544" w:rsidRDefault="00193312" w:rsidP="001072F0">
            <w:pPr>
              <w:rPr>
                <w:color w:val="404040" w:themeColor="text1" w:themeTint="BF"/>
              </w:rPr>
            </w:pPr>
          </w:p>
        </w:tc>
      </w:tr>
      <w:tr w:rsidR="00193312" w:rsidRPr="00095544" w:rsidTr="001072F0">
        <w:trPr>
          <w:trHeight w:val="1472"/>
          <w:jc w:val="center"/>
        </w:trPr>
        <w:tc>
          <w:tcPr>
            <w:tcW w:w="1624" w:type="dxa"/>
            <w:gridSpan w:val="2"/>
          </w:tcPr>
          <w:p w:rsidR="00193312" w:rsidRDefault="00193312" w:rsidP="001072F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193312" w:rsidRDefault="001072F0" w:rsidP="001072F0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13 апреля</w:t>
            </w: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онедель</w:t>
            </w: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ик</w:t>
            </w:r>
          </w:p>
        </w:tc>
        <w:tc>
          <w:tcPr>
            <w:tcW w:w="4701" w:type="dxa"/>
            <w:gridSpan w:val="2"/>
          </w:tcPr>
          <w:p w:rsidR="00193312" w:rsidRDefault="00193312" w:rsidP="001072F0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193312" w:rsidRDefault="00193312" w:rsidP="001072F0">
            <w:pPr>
              <w:pStyle w:val="a5"/>
              <w:rPr>
                <w:i/>
                <w:color w:val="404040" w:themeColor="text1" w:themeTint="BF"/>
                <w:szCs w:val="22"/>
              </w:rPr>
            </w:pPr>
            <w:r>
              <w:rPr>
                <w:b/>
                <w:color w:val="404040" w:themeColor="text1" w:themeTint="BF"/>
                <w:szCs w:val="22"/>
              </w:rPr>
              <w:t xml:space="preserve">Развитие речи </w:t>
            </w:r>
            <w:r w:rsidR="008E290E">
              <w:rPr>
                <w:i/>
                <w:color w:val="404040" w:themeColor="text1" w:themeTint="BF"/>
                <w:szCs w:val="22"/>
              </w:rPr>
              <w:t>с.308</w:t>
            </w:r>
          </w:p>
          <w:p w:rsidR="00193312" w:rsidRPr="00095544" w:rsidRDefault="00193312" w:rsidP="001072F0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193312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</w:t>
            </w:r>
            <w:r w:rsidR="008E290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жель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»</w:t>
            </w:r>
          </w:p>
          <w:p w:rsidR="00193312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</w:rPr>
              <w:t xml:space="preserve">Цель.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Закрепление представлений о </w:t>
            </w:r>
            <w:r w:rsidR="004E0CE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жельской росписи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193312" w:rsidRDefault="00193312" w:rsidP="001072F0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193312" w:rsidRDefault="00193312" w:rsidP="001072F0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игровая, </w:t>
            </w:r>
            <w:r>
              <w:rPr>
                <w:rStyle w:val="c0"/>
                <w:i/>
                <w:color w:val="404040" w:themeColor="text1" w:themeTint="BF"/>
              </w:rPr>
              <w:t>коммуникативна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193312" w:rsidRPr="00095544" w:rsidRDefault="00193312" w:rsidP="001072F0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</w:p>
          <w:p w:rsidR="00193312" w:rsidRPr="00095544" w:rsidRDefault="00193312" w:rsidP="001072F0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</w:t>
            </w:r>
            <w:r w:rsidR="004E0CEB">
              <w:rPr>
                <w:color w:val="404040" w:themeColor="text1" w:themeTint="BF"/>
                <w:szCs w:val="22"/>
              </w:rPr>
              <w:t>Мехтиев А</w:t>
            </w:r>
            <w:r>
              <w:rPr>
                <w:color w:val="404040" w:themeColor="text1" w:themeTint="BF"/>
                <w:szCs w:val="22"/>
              </w:rPr>
              <w:t>., Шаравьев Д.</w:t>
            </w:r>
          </w:p>
          <w:p w:rsidR="00193312" w:rsidRPr="00095544" w:rsidRDefault="00193312" w:rsidP="001072F0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93312" w:rsidRPr="00095544" w:rsidRDefault="00193312" w:rsidP="001072F0">
            <w:pPr>
              <w:pStyle w:val="a5"/>
              <w:rPr>
                <w:b/>
                <w:color w:val="404040" w:themeColor="text1" w:themeTint="BF"/>
              </w:rPr>
            </w:pPr>
            <w:r w:rsidRPr="00095544">
              <w:rPr>
                <w:b/>
                <w:color w:val="404040" w:themeColor="text1" w:themeTint="BF"/>
              </w:rPr>
              <w:t>Физическая культура</w:t>
            </w:r>
          </w:p>
          <w:p w:rsidR="00193312" w:rsidRDefault="00193312" w:rsidP="001072F0">
            <w:pPr>
              <w:pStyle w:val="a5"/>
              <w:rPr>
                <w:b/>
                <w:color w:val="404040" w:themeColor="text1" w:themeTint="BF"/>
                <w:szCs w:val="22"/>
              </w:rPr>
            </w:pPr>
            <w:r w:rsidRPr="00095544">
              <w:rPr>
                <w:color w:val="404040" w:themeColor="text1" w:themeTint="BF"/>
              </w:rPr>
              <w:t>По плану инструктора по физической культуре.</w:t>
            </w:r>
          </w:p>
          <w:p w:rsidR="00193312" w:rsidRPr="00095544" w:rsidRDefault="00193312" w:rsidP="001072F0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</w:tc>
        <w:tc>
          <w:tcPr>
            <w:tcW w:w="5148" w:type="dxa"/>
          </w:tcPr>
          <w:p w:rsidR="00193312" w:rsidRPr="00095544" w:rsidRDefault="00193312" w:rsidP="001072F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ервая половина дня.</w:t>
            </w:r>
          </w:p>
          <w:p w:rsidR="00193312" w:rsidRPr="00095544" w:rsidRDefault="00193312" w:rsidP="001072F0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тренняя зарядка  ИКТ</w:t>
            </w:r>
          </w:p>
          <w:p w:rsidR="00193312" w:rsidRDefault="00193312" w:rsidP="001072F0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193312" w:rsidRDefault="00193312" w:rsidP="001072F0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</w:t>
            </w:r>
            <w:r w:rsidR="004E0CEB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ие общей моторики (часть 3) с. 10</w:t>
            </w: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Введение в тему.</w:t>
            </w: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идактическая игра «</w:t>
            </w:r>
            <w:r w:rsidR="004E0CEB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раздники</w:t>
            </w: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».</w:t>
            </w:r>
          </w:p>
          <w:p w:rsidR="00193312" w:rsidRDefault="00193312" w:rsidP="001072F0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закрепление представлений детей о </w:t>
            </w:r>
            <w:r w:rsidR="004E0CE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осударственных праздниках</w:t>
            </w: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. </w:t>
            </w:r>
          </w:p>
          <w:p w:rsidR="00193312" w:rsidRPr="00095544" w:rsidRDefault="00193312" w:rsidP="001072F0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готовка к обеду. Обед</w:t>
            </w:r>
          </w:p>
          <w:p w:rsidR="00193312" w:rsidRPr="00095544" w:rsidRDefault="00193312" w:rsidP="001072F0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невной сон.</w:t>
            </w:r>
          </w:p>
          <w:p w:rsidR="00193312" w:rsidRDefault="00193312" w:rsidP="001072F0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193312" w:rsidRPr="00095544" w:rsidRDefault="00193312" w:rsidP="001072F0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торая половина дня:</w:t>
            </w:r>
          </w:p>
          <w:p w:rsidR="00193312" w:rsidRDefault="00193312" w:rsidP="001072F0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Закаливание.</w:t>
            </w:r>
          </w:p>
          <w:p w:rsidR="00193312" w:rsidRPr="00095544" w:rsidRDefault="00193312" w:rsidP="001072F0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193312" w:rsidRDefault="00193312" w:rsidP="001072F0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</w:t>
            </w:r>
            <w:r w:rsidR="004E0CEB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е мелкой моторики (часть 3) с. 10</w:t>
            </w:r>
          </w:p>
          <w:p w:rsidR="00193312" w:rsidRDefault="00193312" w:rsidP="001072F0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93312" w:rsidRPr="0097296A" w:rsidRDefault="00193312" w:rsidP="001072F0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Игра</w:t>
            </w: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«</w:t>
            </w:r>
            <w:r w:rsidR="004E0CEB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Числа</w:t>
            </w: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»</w:t>
            </w:r>
          </w:p>
          <w:p w:rsidR="00193312" w:rsidRPr="00095544" w:rsidRDefault="00193312" w:rsidP="001072F0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ль: совершенствование двигательных умений и навыков.</w:t>
            </w:r>
          </w:p>
          <w:p w:rsidR="00193312" w:rsidRPr="0035734E" w:rsidRDefault="00193312" w:rsidP="001072F0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ход домой.</w:t>
            </w:r>
          </w:p>
        </w:tc>
        <w:tc>
          <w:tcPr>
            <w:tcW w:w="2815" w:type="dxa"/>
            <w:gridSpan w:val="3"/>
          </w:tcPr>
          <w:p w:rsidR="00193312" w:rsidRDefault="00193312" w:rsidP="001072F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Внесение нового в среду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ртинки «</w:t>
            </w:r>
            <w:r w:rsidR="004E0CE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родные промыслы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»</w:t>
            </w: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Виды деятельности детей. </w:t>
            </w: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художественное творчество детей.</w:t>
            </w: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вободные игры в игровых центрах</w:t>
            </w: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.</w:t>
            </w: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ловесная игра «</w:t>
            </w: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строй предложение по схеме</w:t>
            </w: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»</w:t>
            </w: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:rsidR="00193312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знакомление родителей с темой недели (вывешивание на </w:t>
            </w: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формац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стенде).</w:t>
            </w:r>
          </w:p>
        </w:tc>
      </w:tr>
      <w:tr w:rsidR="00193312" w:rsidRPr="00095544" w:rsidTr="001072F0">
        <w:trPr>
          <w:trHeight w:val="1472"/>
          <w:jc w:val="center"/>
        </w:trPr>
        <w:tc>
          <w:tcPr>
            <w:tcW w:w="1624" w:type="dxa"/>
            <w:gridSpan w:val="2"/>
          </w:tcPr>
          <w:p w:rsidR="00193312" w:rsidRPr="00095544" w:rsidRDefault="00193312" w:rsidP="001072F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193312" w:rsidRDefault="00193312" w:rsidP="001072F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193312" w:rsidRDefault="001072F0" w:rsidP="001072F0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14 апреля</w:t>
            </w: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торник</w:t>
            </w:r>
          </w:p>
        </w:tc>
        <w:tc>
          <w:tcPr>
            <w:tcW w:w="4701" w:type="dxa"/>
            <w:gridSpan w:val="2"/>
          </w:tcPr>
          <w:p w:rsidR="00193312" w:rsidRDefault="00193312" w:rsidP="001072F0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193312" w:rsidRDefault="00193312" w:rsidP="001072F0">
            <w:pPr>
              <w:pStyle w:val="a5"/>
              <w:rPr>
                <w:i/>
                <w:color w:val="404040" w:themeColor="text1" w:themeTint="BF"/>
                <w:szCs w:val="22"/>
              </w:rPr>
            </w:pPr>
            <w:r w:rsidRPr="00095544">
              <w:rPr>
                <w:b/>
                <w:color w:val="404040" w:themeColor="text1" w:themeTint="BF"/>
                <w:szCs w:val="22"/>
              </w:rPr>
              <w:t xml:space="preserve">ФЭМП </w:t>
            </w:r>
            <w:r w:rsidR="00A66D8F">
              <w:rPr>
                <w:i/>
                <w:color w:val="404040" w:themeColor="text1" w:themeTint="BF"/>
                <w:szCs w:val="22"/>
              </w:rPr>
              <w:t>с.310</w:t>
            </w:r>
          </w:p>
          <w:p w:rsidR="00193312" w:rsidRPr="00095544" w:rsidRDefault="00193312" w:rsidP="001072F0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193312" w:rsidRPr="00095544" w:rsidRDefault="00193312" w:rsidP="001072F0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«</w:t>
            </w:r>
            <w:r w:rsidR="00A66D8F">
              <w:rPr>
                <w:color w:val="404040" w:themeColor="text1" w:themeTint="BF"/>
                <w:szCs w:val="22"/>
              </w:rPr>
              <w:t>Форма</w:t>
            </w:r>
            <w:r w:rsidRPr="00095544">
              <w:rPr>
                <w:color w:val="404040" w:themeColor="text1" w:themeTint="BF"/>
                <w:szCs w:val="22"/>
              </w:rPr>
              <w:t>»</w:t>
            </w:r>
          </w:p>
          <w:p w:rsidR="00193312" w:rsidRPr="00095544" w:rsidRDefault="00193312" w:rsidP="001072F0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 xml:space="preserve">Цель: закрепление </w:t>
            </w:r>
            <w:r w:rsidR="00A66D8F">
              <w:rPr>
                <w:color w:val="404040" w:themeColor="text1" w:themeTint="BF"/>
                <w:szCs w:val="22"/>
              </w:rPr>
              <w:t>представлений о форме предмета</w:t>
            </w:r>
            <w:r>
              <w:rPr>
                <w:color w:val="404040" w:themeColor="text1" w:themeTint="BF"/>
                <w:szCs w:val="22"/>
              </w:rPr>
              <w:t>.</w:t>
            </w:r>
          </w:p>
          <w:p w:rsidR="00193312" w:rsidRDefault="00193312" w:rsidP="001072F0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193312" w:rsidRDefault="00193312" w:rsidP="001072F0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>
              <w:rPr>
                <w:rStyle w:val="c0"/>
                <w:i/>
                <w:color w:val="404040" w:themeColor="text1" w:themeTint="BF"/>
              </w:rPr>
              <w:t>коммуникативная</w:t>
            </w:r>
            <w:r>
              <w:rPr>
                <w:rStyle w:val="c0"/>
                <w:color w:val="404040" w:themeColor="text1" w:themeTint="BF"/>
              </w:rPr>
              <w:t xml:space="preserve">, </w:t>
            </w:r>
            <w:r>
              <w:rPr>
                <w:rStyle w:val="c0"/>
                <w:i/>
                <w:color w:val="404040" w:themeColor="text1" w:themeTint="BF"/>
              </w:rPr>
              <w:t xml:space="preserve">познавательно – исследовательская. </w:t>
            </w:r>
          </w:p>
          <w:p w:rsidR="00193312" w:rsidRPr="00095544" w:rsidRDefault="00193312" w:rsidP="001072F0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193312" w:rsidRPr="00095544" w:rsidRDefault="00193312" w:rsidP="001072F0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Шаравьев Д., </w:t>
            </w:r>
            <w:r w:rsidR="00A66D8F">
              <w:rPr>
                <w:color w:val="404040" w:themeColor="text1" w:themeTint="BF"/>
                <w:szCs w:val="22"/>
              </w:rPr>
              <w:t>Слотина Е.</w:t>
            </w:r>
          </w:p>
          <w:p w:rsidR="00193312" w:rsidRPr="00095544" w:rsidRDefault="00193312" w:rsidP="001072F0">
            <w:pPr>
              <w:pStyle w:val="a5"/>
              <w:rPr>
                <w:color w:val="404040" w:themeColor="text1" w:themeTint="BF"/>
                <w:sz w:val="22"/>
                <w:szCs w:val="22"/>
              </w:rPr>
            </w:pPr>
          </w:p>
          <w:p w:rsidR="00193312" w:rsidRPr="00095544" w:rsidRDefault="00193312" w:rsidP="001072F0">
            <w:pPr>
              <w:pStyle w:val="a5"/>
              <w:rPr>
                <w:b/>
                <w:color w:val="404040" w:themeColor="text1" w:themeTint="BF"/>
              </w:rPr>
            </w:pPr>
            <w:r w:rsidRPr="00095544">
              <w:rPr>
                <w:b/>
                <w:color w:val="404040" w:themeColor="text1" w:themeTint="BF"/>
              </w:rPr>
              <w:t>Физическая культура</w:t>
            </w:r>
          </w:p>
          <w:p w:rsidR="00193312" w:rsidRDefault="00193312" w:rsidP="001072F0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>По плану инструктора по физической культуре.</w:t>
            </w:r>
          </w:p>
          <w:p w:rsidR="00193312" w:rsidRDefault="00193312" w:rsidP="001072F0">
            <w:pPr>
              <w:pStyle w:val="a5"/>
              <w:rPr>
                <w:color w:val="404040" w:themeColor="text1" w:themeTint="BF"/>
              </w:rPr>
            </w:pPr>
          </w:p>
          <w:p w:rsidR="00193312" w:rsidRDefault="00193312" w:rsidP="001072F0">
            <w:pPr>
              <w:pStyle w:val="a5"/>
              <w:rPr>
                <w:i/>
                <w:color w:val="404040" w:themeColor="text1" w:themeTint="BF"/>
                <w:szCs w:val="22"/>
              </w:rPr>
            </w:pPr>
            <w:r>
              <w:rPr>
                <w:b/>
                <w:color w:val="404040" w:themeColor="text1" w:themeTint="BF"/>
              </w:rPr>
              <w:t xml:space="preserve">Конструирование </w:t>
            </w:r>
            <w:r w:rsidR="00A66D8F">
              <w:rPr>
                <w:i/>
                <w:color w:val="404040" w:themeColor="text1" w:themeTint="BF"/>
                <w:szCs w:val="22"/>
              </w:rPr>
              <w:t>с.311</w:t>
            </w:r>
          </w:p>
          <w:p w:rsidR="00193312" w:rsidRDefault="00193312" w:rsidP="001072F0">
            <w:pPr>
              <w:pStyle w:val="a5"/>
              <w:rPr>
                <w:color w:val="404040" w:themeColor="text1" w:themeTint="BF"/>
              </w:rPr>
            </w:pPr>
          </w:p>
          <w:p w:rsidR="00193312" w:rsidRPr="00095544" w:rsidRDefault="00193312" w:rsidP="001072F0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 xml:space="preserve"> «</w:t>
            </w:r>
            <w:r w:rsidR="00A66D8F">
              <w:rPr>
                <w:color w:val="404040" w:themeColor="text1" w:themeTint="BF"/>
                <w:szCs w:val="22"/>
              </w:rPr>
              <w:t>Фигурка мишки</w:t>
            </w:r>
            <w:r w:rsidRPr="00095544">
              <w:rPr>
                <w:color w:val="404040" w:themeColor="text1" w:themeTint="BF"/>
                <w:szCs w:val="22"/>
              </w:rPr>
              <w:t>»</w:t>
            </w:r>
          </w:p>
          <w:p w:rsidR="00193312" w:rsidRDefault="00193312" w:rsidP="001072F0">
            <w:pPr>
              <w:pStyle w:val="a5"/>
              <w:rPr>
                <w:color w:val="404040" w:themeColor="text1" w:themeTint="BF"/>
                <w:szCs w:val="22"/>
              </w:rPr>
            </w:pPr>
            <w:r w:rsidRPr="00095544">
              <w:rPr>
                <w:color w:val="404040" w:themeColor="text1" w:themeTint="BF"/>
                <w:szCs w:val="22"/>
              </w:rPr>
              <w:t xml:space="preserve">Цель: </w:t>
            </w:r>
            <w:r>
              <w:rPr>
                <w:color w:val="404040" w:themeColor="text1" w:themeTint="BF"/>
                <w:szCs w:val="22"/>
              </w:rPr>
              <w:t>развитие умения с</w:t>
            </w:r>
            <w:r w:rsidR="00C90D8E">
              <w:rPr>
                <w:color w:val="404040" w:themeColor="text1" w:themeTint="BF"/>
                <w:szCs w:val="22"/>
              </w:rPr>
              <w:t xml:space="preserve">оставлять </w:t>
            </w:r>
            <w:r>
              <w:rPr>
                <w:color w:val="404040" w:themeColor="text1" w:themeTint="BF"/>
                <w:szCs w:val="22"/>
              </w:rPr>
              <w:t xml:space="preserve">игрушку из </w:t>
            </w:r>
            <w:r w:rsidR="00C90D8E">
              <w:rPr>
                <w:color w:val="404040" w:themeColor="text1" w:themeTint="BF"/>
                <w:szCs w:val="22"/>
              </w:rPr>
              <w:t>геометрических фигур</w:t>
            </w:r>
            <w:r>
              <w:rPr>
                <w:color w:val="404040" w:themeColor="text1" w:themeTint="BF"/>
                <w:szCs w:val="22"/>
              </w:rPr>
              <w:t>.</w:t>
            </w:r>
          </w:p>
          <w:p w:rsidR="00193312" w:rsidRPr="00095544" w:rsidRDefault="00193312" w:rsidP="001072F0">
            <w:pPr>
              <w:pStyle w:val="a5"/>
              <w:rPr>
                <w:color w:val="404040" w:themeColor="text1" w:themeTint="BF"/>
                <w:szCs w:val="22"/>
              </w:rPr>
            </w:pPr>
          </w:p>
          <w:p w:rsidR="00193312" w:rsidRDefault="00193312" w:rsidP="001072F0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>
              <w:rPr>
                <w:rStyle w:val="c0"/>
                <w:i/>
                <w:color w:val="404040" w:themeColor="text1" w:themeTint="BF"/>
              </w:rPr>
              <w:t>конструирование</w:t>
            </w:r>
            <w:r w:rsidRPr="008B6DEB">
              <w:rPr>
                <w:rStyle w:val="c0"/>
                <w:i/>
                <w:color w:val="404040" w:themeColor="text1" w:themeTint="BF"/>
              </w:rPr>
              <w:t xml:space="preserve">, </w:t>
            </w:r>
            <w:r>
              <w:rPr>
                <w:rStyle w:val="c0"/>
                <w:i/>
                <w:color w:val="404040" w:themeColor="text1" w:themeTint="BF"/>
              </w:rPr>
              <w:t>самообслуживание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193312" w:rsidRDefault="00193312" w:rsidP="001072F0">
            <w:pPr>
              <w:pStyle w:val="a5"/>
              <w:rPr>
                <w:i/>
                <w:color w:val="404040" w:themeColor="text1" w:themeTint="BF"/>
                <w:szCs w:val="22"/>
              </w:rPr>
            </w:pPr>
          </w:p>
          <w:p w:rsidR="00193312" w:rsidRDefault="00193312" w:rsidP="001072F0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Шаравьев Д., Мехтиев А.</w:t>
            </w:r>
          </w:p>
          <w:p w:rsidR="00193312" w:rsidRPr="00F12101" w:rsidRDefault="00193312" w:rsidP="001072F0">
            <w:pPr>
              <w:pStyle w:val="a5"/>
              <w:rPr>
                <w:color w:val="404040" w:themeColor="text1" w:themeTint="BF"/>
                <w:szCs w:val="22"/>
              </w:rPr>
            </w:pPr>
          </w:p>
        </w:tc>
        <w:tc>
          <w:tcPr>
            <w:tcW w:w="5148" w:type="dxa"/>
          </w:tcPr>
          <w:p w:rsidR="00193312" w:rsidRDefault="00193312" w:rsidP="001072F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ервая половина дня.</w:t>
            </w:r>
          </w:p>
          <w:p w:rsidR="00193312" w:rsidRPr="00095544" w:rsidRDefault="00193312" w:rsidP="001072F0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тренняя гимнастика</w:t>
            </w: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ИКТ</w:t>
            </w:r>
          </w:p>
          <w:p w:rsidR="00193312" w:rsidRDefault="00193312" w:rsidP="001072F0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193312" w:rsidRDefault="00193312" w:rsidP="001072F0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</w:t>
            </w:r>
            <w:r w:rsidR="00C90D8E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е мелкой моторики (часть 3) с. 10</w:t>
            </w: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93312" w:rsidRPr="00095544" w:rsidRDefault="00193312" w:rsidP="001072F0">
            <w:pP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Дидактическая игра </w:t>
            </w: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«</w:t>
            </w:r>
            <w: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Состав числа</w:t>
            </w: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 xml:space="preserve">». </w:t>
            </w:r>
          </w:p>
          <w:p w:rsidR="00193312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крепление представлений о составе чисел в пределах 9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193312" w:rsidRPr="00095544" w:rsidRDefault="00193312" w:rsidP="001072F0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93312" w:rsidRDefault="00193312" w:rsidP="001072F0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Прогулка. </w:t>
            </w:r>
          </w:p>
          <w:p w:rsidR="00193312" w:rsidRPr="00095544" w:rsidRDefault="00193312" w:rsidP="001072F0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готовка к обеду. Обед</w:t>
            </w:r>
          </w:p>
          <w:p w:rsidR="00193312" w:rsidRPr="00095544" w:rsidRDefault="00193312" w:rsidP="001072F0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невной сон.</w:t>
            </w:r>
          </w:p>
          <w:p w:rsidR="00193312" w:rsidRDefault="00193312" w:rsidP="001072F0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193312" w:rsidRPr="00095544" w:rsidRDefault="00193312" w:rsidP="001072F0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торая половина дня:</w:t>
            </w:r>
          </w:p>
          <w:p w:rsidR="00193312" w:rsidRPr="00095544" w:rsidRDefault="00193312" w:rsidP="001072F0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Закаливание.</w:t>
            </w:r>
          </w:p>
          <w:p w:rsidR="00193312" w:rsidRDefault="00193312" w:rsidP="001072F0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193312" w:rsidRDefault="00193312" w:rsidP="001072F0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Развитие артикуляционной моторики </w:t>
            </w:r>
          </w:p>
          <w:p w:rsidR="00193312" w:rsidRDefault="00C90D8E" w:rsidP="001072F0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(часть 3) с. 10</w:t>
            </w:r>
          </w:p>
          <w:p w:rsidR="00193312" w:rsidRDefault="00193312" w:rsidP="001072F0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93312" w:rsidRPr="00095544" w:rsidRDefault="00193312" w:rsidP="001072F0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вижная игра «Повторяй за мной</w:t>
            </w: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»</w:t>
            </w:r>
          </w:p>
          <w:p w:rsidR="00193312" w:rsidRDefault="00193312" w:rsidP="001072F0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ль: совершенствование двигательных умений и навыков.</w:t>
            </w:r>
          </w:p>
          <w:p w:rsidR="00193312" w:rsidRPr="00095544" w:rsidRDefault="00193312" w:rsidP="001072F0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93312" w:rsidRPr="00095544" w:rsidRDefault="00193312" w:rsidP="001072F0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амостоятельные игры детей.</w:t>
            </w:r>
          </w:p>
          <w:p w:rsidR="00193312" w:rsidRPr="00B76FFE" w:rsidRDefault="00193312" w:rsidP="001072F0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ход домой.</w:t>
            </w:r>
          </w:p>
        </w:tc>
        <w:tc>
          <w:tcPr>
            <w:tcW w:w="2815" w:type="dxa"/>
            <w:gridSpan w:val="3"/>
          </w:tcPr>
          <w:p w:rsidR="00193312" w:rsidRPr="00095544" w:rsidRDefault="00193312" w:rsidP="001072F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193312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Внесение нового в среду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193312" w:rsidRDefault="00C90D8E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еометрические фигуры: плоские, объемные</w:t>
            </w: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Виды деятельности детей. </w:t>
            </w: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вободные игры в игровых центрах</w:t>
            </w: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.</w:t>
            </w: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художественное творчество детей.</w:t>
            </w: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идактическая игра «</w:t>
            </w: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Числа</w:t>
            </w: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»</w:t>
            </w: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:rsidR="00193312" w:rsidRPr="00095544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93312" w:rsidRPr="00095544" w:rsidTr="001072F0">
        <w:trPr>
          <w:trHeight w:val="267"/>
          <w:jc w:val="center"/>
        </w:trPr>
        <w:tc>
          <w:tcPr>
            <w:tcW w:w="1624" w:type="dxa"/>
            <w:gridSpan w:val="2"/>
          </w:tcPr>
          <w:p w:rsidR="00193312" w:rsidRDefault="00193312" w:rsidP="001072F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193312" w:rsidRDefault="001072F0" w:rsidP="001072F0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15 апреля</w:t>
            </w: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реда</w:t>
            </w:r>
          </w:p>
        </w:tc>
        <w:tc>
          <w:tcPr>
            <w:tcW w:w="4701" w:type="dxa"/>
            <w:gridSpan w:val="2"/>
          </w:tcPr>
          <w:p w:rsidR="00193312" w:rsidRPr="00095544" w:rsidRDefault="00193312" w:rsidP="001072F0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193312" w:rsidRPr="0032414C" w:rsidRDefault="00193312" w:rsidP="001072F0">
            <w:pPr>
              <w:pStyle w:val="a5"/>
              <w:rPr>
                <w:i/>
                <w:color w:val="404040" w:themeColor="text1" w:themeTint="BF"/>
              </w:rPr>
            </w:pPr>
            <w:r w:rsidRPr="00095544">
              <w:rPr>
                <w:b/>
                <w:color w:val="404040" w:themeColor="text1" w:themeTint="BF"/>
              </w:rPr>
              <w:t>ОСОМ</w:t>
            </w:r>
            <w:r>
              <w:rPr>
                <w:b/>
                <w:color w:val="404040" w:themeColor="text1" w:themeTint="BF"/>
              </w:rPr>
              <w:t xml:space="preserve"> </w:t>
            </w:r>
            <w:r w:rsidR="00BB1A77">
              <w:rPr>
                <w:i/>
                <w:color w:val="404040" w:themeColor="text1" w:themeTint="BF"/>
              </w:rPr>
              <w:t>с.312</w:t>
            </w:r>
          </w:p>
          <w:p w:rsidR="00193312" w:rsidRPr="00095544" w:rsidRDefault="00193312" w:rsidP="001072F0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«Пр</w:t>
            </w:r>
            <w:r w:rsidR="00BB1A77">
              <w:rPr>
                <w:color w:val="404040" w:themeColor="text1" w:themeTint="BF"/>
              </w:rPr>
              <w:t>аздник земли</w:t>
            </w:r>
            <w:r w:rsidRPr="00095544">
              <w:rPr>
                <w:color w:val="404040" w:themeColor="text1" w:themeTint="BF"/>
              </w:rPr>
              <w:t>»</w:t>
            </w:r>
          </w:p>
          <w:p w:rsidR="00193312" w:rsidRDefault="00193312" w:rsidP="001072F0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 w:rsidRPr="00095544">
              <w:rPr>
                <w:rStyle w:val="c0"/>
                <w:color w:val="404040" w:themeColor="text1" w:themeTint="BF"/>
              </w:rPr>
              <w:t xml:space="preserve">Цель: </w:t>
            </w:r>
            <w:r>
              <w:rPr>
                <w:rStyle w:val="c0"/>
                <w:color w:val="404040" w:themeColor="text1" w:themeTint="BF"/>
              </w:rPr>
              <w:t>расширение представлений о п</w:t>
            </w:r>
            <w:r w:rsidR="002E7F64">
              <w:rPr>
                <w:rStyle w:val="c0"/>
                <w:color w:val="404040" w:themeColor="text1" w:themeTint="BF"/>
              </w:rPr>
              <w:t>равилах поведения в природе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193312" w:rsidRPr="004549BE" w:rsidRDefault="00193312" w:rsidP="001072F0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404040" w:themeColor="text1" w:themeTint="BF"/>
              </w:rPr>
            </w:pPr>
          </w:p>
          <w:p w:rsidR="00193312" w:rsidRDefault="00193312" w:rsidP="001072F0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игровая, </w:t>
            </w:r>
            <w:r>
              <w:rPr>
                <w:rStyle w:val="c0"/>
                <w:i/>
                <w:color w:val="404040" w:themeColor="text1" w:themeTint="BF"/>
              </w:rPr>
              <w:t>познавательно – исследовательска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E01E9E" w:rsidRDefault="00E01E9E" w:rsidP="001072F0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193312" w:rsidRPr="00700DDF" w:rsidRDefault="00193312" w:rsidP="001072F0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</w:p>
          <w:p w:rsidR="00193312" w:rsidRPr="000B4F7A" w:rsidRDefault="00193312" w:rsidP="001072F0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Слотина Л., Шаравьев Д.</w:t>
            </w:r>
          </w:p>
          <w:p w:rsidR="00193312" w:rsidRDefault="00193312" w:rsidP="001072F0">
            <w:pPr>
              <w:pStyle w:val="c6"/>
              <w:shd w:val="clear" w:color="auto" w:fill="FFFFFF"/>
              <w:spacing w:before="0" w:beforeAutospacing="0" w:after="0" w:afterAutospacing="0"/>
              <w:rPr>
                <w:b/>
                <w:color w:val="404040" w:themeColor="text1" w:themeTint="BF"/>
                <w:szCs w:val="22"/>
              </w:rPr>
            </w:pPr>
          </w:p>
          <w:p w:rsidR="00193312" w:rsidRDefault="00A13EB1" w:rsidP="001072F0">
            <w:pPr>
              <w:pStyle w:val="c6"/>
              <w:shd w:val="clear" w:color="auto" w:fill="FFFFFF"/>
              <w:spacing w:before="0" w:beforeAutospacing="0" w:after="0" w:afterAutospacing="0"/>
              <w:rPr>
                <w:i/>
                <w:color w:val="404040" w:themeColor="text1" w:themeTint="BF"/>
                <w:szCs w:val="22"/>
              </w:rPr>
            </w:pPr>
            <w:r>
              <w:rPr>
                <w:b/>
                <w:color w:val="404040" w:themeColor="text1" w:themeTint="BF"/>
                <w:szCs w:val="22"/>
              </w:rPr>
              <w:t>ИЗО</w:t>
            </w:r>
            <w:r w:rsidR="00193312" w:rsidRPr="0032414C">
              <w:rPr>
                <w:b/>
                <w:color w:val="404040" w:themeColor="text1" w:themeTint="BF"/>
                <w:szCs w:val="22"/>
              </w:rPr>
              <w:t xml:space="preserve"> </w:t>
            </w:r>
            <w:r>
              <w:rPr>
                <w:i/>
                <w:color w:val="404040" w:themeColor="text1" w:themeTint="BF"/>
                <w:szCs w:val="22"/>
              </w:rPr>
              <w:t>с.314</w:t>
            </w:r>
          </w:p>
          <w:p w:rsidR="00193312" w:rsidRPr="0032414C" w:rsidRDefault="00193312" w:rsidP="001072F0">
            <w:pPr>
              <w:pStyle w:val="c6"/>
              <w:shd w:val="clear" w:color="auto" w:fill="FFFFFF"/>
              <w:spacing w:before="0" w:beforeAutospacing="0" w:after="0" w:afterAutospacing="0"/>
              <w:rPr>
                <w:i/>
                <w:color w:val="404040" w:themeColor="text1" w:themeTint="BF"/>
                <w:szCs w:val="22"/>
              </w:rPr>
            </w:pPr>
          </w:p>
          <w:p w:rsidR="00193312" w:rsidRPr="00095544" w:rsidRDefault="00193312" w:rsidP="001072F0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>«</w:t>
            </w:r>
            <w:r w:rsidR="00A13EB1">
              <w:rPr>
                <w:color w:val="404040" w:themeColor="text1" w:themeTint="BF"/>
              </w:rPr>
              <w:t>Закладка для книги</w:t>
            </w:r>
            <w:r>
              <w:rPr>
                <w:color w:val="404040" w:themeColor="text1" w:themeTint="BF"/>
              </w:rPr>
              <w:t>»</w:t>
            </w:r>
          </w:p>
          <w:p w:rsidR="00193312" w:rsidRPr="00095544" w:rsidRDefault="00193312" w:rsidP="001072F0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Цель: </w:t>
            </w:r>
            <w:r w:rsidR="00E01E9E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витие творческого воображения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193312" w:rsidRDefault="00193312" w:rsidP="001072F0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193312" w:rsidRDefault="00193312" w:rsidP="001072F0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>
              <w:rPr>
                <w:rStyle w:val="c0"/>
                <w:i/>
                <w:color w:val="404040" w:themeColor="text1" w:themeTint="BF"/>
              </w:rPr>
              <w:t>изобразительная, коммуникативна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93312" w:rsidRPr="00095544" w:rsidRDefault="00193312" w:rsidP="001072F0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i/>
                <w:color w:val="404040" w:themeColor="text1" w:themeTint="BF"/>
                <w:szCs w:val="22"/>
              </w:rPr>
              <w:t xml:space="preserve"> </w:t>
            </w:r>
            <w:r>
              <w:rPr>
                <w:color w:val="404040" w:themeColor="text1" w:themeTint="BF"/>
                <w:szCs w:val="22"/>
              </w:rPr>
              <w:t>Мехтиев А., Шаравьев Д.</w:t>
            </w:r>
          </w:p>
          <w:p w:rsidR="00193312" w:rsidRDefault="00193312" w:rsidP="001072F0">
            <w:pPr>
              <w:pStyle w:val="a5"/>
              <w:rPr>
                <w:color w:val="404040" w:themeColor="text1" w:themeTint="BF"/>
              </w:rPr>
            </w:pPr>
          </w:p>
          <w:p w:rsidR="00193312" w:rsidRPr="00095544" w:rsidRDefault="00193312" w:rsidP="001072F0">
            <w:pPr>
              <w:pStyle w:val="a5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 xml:space="preserve">Логопед </w:t>
            </w:r>
          </w:p>
          <w:p w:rsidR="00193312" w:rsidRPr="00095544" w:rsidRDefault="00193312" w:rsidP="001072F0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 xml:space="preserve">По плану </w:t>
            </w:r>
            <w:r>
              <w:rPr>
                <w:color w:val="404040" w:themeColor="text1" w:themeTint="BF"/>
              </w:rPr>
              <w:t>логопеда.</w:t>
            </w:r>
          </w:p>
        </w:tc>
        <w:tc>
          <w:tcPr>
            <w:tcW w:w="5148" w:type="dxa"/>
          </w:tcPr>
          <w:p w:rsidR="00193312" w:rsidRDefault="00193312" w:rsidP="001072F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ервая половина дня.</w:t>
            </w:r>
          </w:p>
          <w:p w:rsidR="00193312" w:rsidRPr="00095544" w:rsidRDefault="00193312" w:rsidP="001072F0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тренняя гимнастика ИКТ</w:t>
            </w:r>
          </w:p>
          <w:p w:rsidR="00193312" w:rsidRDefault="00193312" w:rsidP="001072F0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193312" w:rsidRPr="00D933DD" w:rsidRDefault="00193312" w:rsidP="001072F0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</w:t>
            </w:r>
            <w:r w:rsidR="002E7F6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е мимических мышц (часть 3) с. 10</w:t>
            </w: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93312" w:rsidRDefault="00193312" w:rsidP="001072F0">
            <w:pP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Дидактическая игра </w:t>
            </w: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«</w:t>
            </w:r>
            <w: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Пресмыкающиеся</w:t>
            </w: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 xml:space="preserve">». </w:t>
            </w:r>
          </w:p>
          <w:p w:rsidR="00E01E9E" w:rsidRDefault="00E01E9E" w:rsidP="001072F0">
            <w:pP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</w:p>
          <w:p w:rsidR="003C6D72" w:rsidRDefault="003C6D72" w:rsidP="001072F0">
            <w:pP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</w:p>
          <w:p w:rsidR="00E01E9E" w:rsidRPr="00095544" w:rsidRDefault="00E01E9E" w:rsidP="001072F0">
            <w:pP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</w:p>
          <w:p w:rsidR="00193312" w:rsidRPr="00700DDF" w:rsidRDefault="00193312" w:rsidP="001072F0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ктуализация представлений о пресмыкающихся.</w:t>
            </w:r>
          </w:p>
          <w:p w:rsidR="00193312" w:rsidRDefault="00193312" w:rsidP="001072F0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193312" w:rsidRPr="00095544" w:rsidRDefault="00193312" w:rsidP="001072F0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Подготовка к обеду. </w:t>
            </w:r>
          </w:p>
          <w:p w:rsidR="00193312" w:rsidRPr="00095544" w:rsidRDefault="00193312" w:rsidP="001072F0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Обед. Дневной сон.</w:t>
            </w:r>
          </w:p>
          <w:p w:rsidR="00193312" w:rsidRDefault="00193312" w:rsidP="001072F0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193312" w:rsidRPr="00095544" w:rsidRDefault="00193312" w:rsidP="001072F0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торая половина дня:</w:t>
            </w:r>
          </w:p>
          <w:p w:rsidR="00193312" w:rsidRPr="00095544" w:rsidRDefault="00193312" w:rsidP="001072F0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Закаливание.</w:t>
            </w:r>
          </w:p>
          <w:p w:rsidR="00193312" w:rsidRDefault="00193312" w:rsidP="001072F0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193312" w:rsidRDefault="00193312" w:rsidP="001072F0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е фонетико – фонемат</w:t>
            </w:r>
            <w:r w:rsidR="00E01E9E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ических процессов (часть 3) с. 10</w:t>
            </w:r>
          </w:p>
          <w:p w:rsidR="00193312" w:rsidRDefault="00193312" w:rsidP="001072F0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93312" w:rsidRPr="00095544" w:rsidRDefault="00193312" w:rsidP="001072F0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вижная игра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«Профессии»</w:t>
            </w:r>
          </w:p>
          <w:p w:rsidR="00193312" w:rsidRPr="00095544" w:rsidRDefault="00193312" w:rsidP="001072F0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ль: совершенствование двигательных умений и навыков.</w:t>
            </w:r>
          </w:p>
          <w:p w:rsidR="00193312" w:rsidRPr="00095544" w:rsidRDefault="00193312" w:rsidP="001072F0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амостоятельные игры детей.</w:t>
            </w:r>
          </w:p>
          <w:p w:rsidR="00193312" w:rsidRPr="00D775DB" w:rsidRDefault="00193312" w:rsidP="001072F0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ход домой.</w:t>
            </w:r>
          </w:p>
        </w:tc>
        <w:tc>
          <w:tcPr>
            <w:tcW w:w="2815" w:type="dxa"/>
            <w:gridSpan w:val="3"/>
          </w:tcPr>
          <w:p w:rsidR="00193312" w:rsidRPr="00095544" w:rsidRDefault="00193312" w:rsidP="001072F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Внесение нового в среду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</w:p>
          <w:p w:rsidR="00193312" w:rsidRDefault="00193312" w:rsidP="001072F0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Материал от логопеда</w:t>
            </w:r>
          </w:p>
          <w:p w:rsidR="00193312" w:rsidRDefault="00193312" w:rsidP="001072F0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193312" w:rsidRDefault="002E7F64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Картинки «Правила поведения в природе</w:t>
            </w:r>
          </w:p>
          <w:p w:rsidR="00193312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E7F64" w:rsidRDefault="002E7F64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E01E9E" w:rsidRPr="00095544" w:rsidRDefault="00E01E9E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Виды деятельности детей. </w:t>
            </w: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гры в игровых центрах.</w:t>
            </w: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93312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художественное творчество детей.</w:t>
            </w: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93312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ид. игра «Когда это бывает?»</w:t>
            </w:r>
          </w:p>
          <w:p w:rsidR="00193312" w:rsidRPr="00095544" w:rsidRDefault="00193312" w:rsidP="001072F0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891" w:type="dxa"/>
            <w:gridSpan w:val="2"/>
          </w:tcPr>
          <w:p w:rsidR="00193312" w:rsidRPr="00095544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193312" w:rsidRPr="00095544" w:rsidTr="001072F0">
        <w:trPr>
          <w:gridAfter w:val="1"/>
          <w:wAfter w:w="19" w:type="dxa"/>
          <w:trHeight w:val="274"/>
          <w:jc w:val="center"/>
        </w:trPr>
        <w:tc>
          <w:tcPr>
            <w:tcW w:w="1526" w:type="dxa"/>
          </w:tcPr>
          <w:p w:rsidR="00193312" w:rsidRPr="00095544" w:rsidRDefault="00193312" w:rsidP="001072F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193312" w:rsidRDefault="001072F0" w:rsidP="001072F0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16 апреля</w:t>
            </w: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четверг</w:t>
            </w:r>
          </w:p>
        </w:tc>
        <w:tc>
          <w:tcPr>
            <w:tcW w:w="4721" w:type="dxa"/>
            <w:gridSpan w:val="2"/>
          </w:tcPr>
          <w:p w:rsidR="00193312" w:rsidRDefault="00193312" w:rsidP="001072F0">
            <w:pPr>
              <w:pStyle w:val="a5"/>
              <w:rPr>
                <w:b/>
                <w:color w:val="404040" w:themeColor="text1" w:themeTint="BF"/>
              </w:rPr>
            </w:pPr>
          </w:p>
          <w:p w:rsidR="00193312" w:rsidRDefault="00193312" w:rsidP="001072F0">
            <w:pPr>
              <w:pStyle w:val="a5"/>
              <w:tabs>
                <w:tab w:val="left" w:pos="1779"/>
              </w:tabs>
              <w:rPr>
                <w:i/>
                <w:color w:val="404040" w:themeColor="text1" w:themeTint="BF"/>
                <w:szCs w:val="22"/>
              </w:rPr>
            </w:pPr>
            <w:r w:rsidRPr="00095544">
              <w:rPr>
                <w:b/>
                <w:color w:val="404040" w:themeColor="text1" w:themeTint="BF"/>
                <w:szCs w:val="22"/>
              </w:rPr>
              <w:t xml:space="preserve">ФЭМП </w:t>
            </w:r>
            <w:r w:rsidR="00C746F0">
              <w:rPr>
                <w:i/>
                <w:color w:val="404040" w:themeColor="text1" w:themeTint="BF"/>
                <w:szCs w:val="22"/>
              </w:rPr>
              <w:t>с.314</w:t>
            </w:r>
          </w:p>
          <w:p w:rsidR="00193312" w:rsidRPr="00095544" w:rsidRDefault="00193312" w:rsidP="001072F0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193312" w:rsidRPr="00095544" w:rsidRDefault="00193312" w:rsidP="001072F0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«</w:t>
            </w:r>
            <w:r w:rsidR="005723FE">
              <w:rPr>
                <w:color w:val="404040" w:themeColor="text1" w:themeTint="BF"/>
                <w:szCs w:val="22"/>
              </w:rPr>
              <w:t>Форма</w:t>
            </w:r>
            <w:r w:rsidRPr="00095544">
              <w:rPr>
                <w:color w:val="404040" w:themeColor="text1" w:themeTint="BF"/>
                <w:szCs w:val="22"/>
              </w:rPr>
              <w:t>»</w:t>
            </w:r>
          </w:p>
          <w:p w:rsidR="00193312" w:rsidRDefault="00193312" w:rsidP="001072F0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 xml:space="preserve">Цель: закрепление </w:t>
            </w:r>
            <w:r w:rsidR="005723FE">
              <w:rPr>
                <w:color w:val="404040" w:themeColor="text1" w:themeTint="BF"/>
                <w:szCs w:val="22"/>
              </w:rPr>
              <w:t>представлений о форме предмета</w:t>
            </w:r>
            <w:r>
              <w:rPr>
                <w:color w:val="404040" w:themeColor="text1" w:themeTint="BF"/>
                <w:szCs w:val="22"/>
              </w:rPr>
              <w:t>.</w:t>
            </w:r>
          </w:p>
          <w:p w:rsidR="00193312" w:rsidRPr="00095544" w:rsidRDefault="00193312" w:rsidP="001072F0">
            <w:pPr>
              <w:pStyle w:val="a5"/>
              <w:rPr>
                <w:color w:val="404040" w:themeColor="text1" w:themeTint="BF"/>
                <w:szCs w:val="22"/>
              </w:rPr>
            </w:pPr>
          </w:p>
          <w:p w:rsidR="00193312" w:rsidRDefault="00193312" w:rsidP="001072F0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игровая, </w:t>
            </w:r>
            <w:r>
              <w:rPr>
                <w:rStyle w:val="c0"/>
                <w:i/>
                <w:color w:val="404040" w:themeColor="text1" w:themeTint="BF"/>
              </w:rPr>
              <w:t>познавательно – исследовательская</w:t>
            </w:r>
            <w:r w:rsidRPr="008B6DEB">
              <w:rPr>
                <w:rStyle w:val="c0"/>
                <w:i/>
                <w:color w:val="404040" w:themeColor="text1" w:themeTint="BF"/>
              </w:rPr>
              <w:t>,</w:t>
            </w:r>
            <w:r>
              <w:rPr>
                <w:rStyle w:val="c0"/>
                <w:i/>
                <w:color w:val="404040" w:themeColor="text1" w:themeTint="BF"/>
              </w:rPr>
              <w:t xml:space="preserve"> коммуникативна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5723FE" w:rsidRPr="00095544" w:rsidRDefault="005723FE" w:rsidP="001072F0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193312" w:rsidRPr="00E34E0C" w:rsidRDefault="00193312" w:rsidP="001072F0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Шаравьев Д., Слотина Л.</w:t>
            </w:r>
          </w:p>
          <w:p w:rsidR="00193312" w:rsidRDefault="00193312" w:rsidP="001072F0">
            <w:pPr>
              <w:pStyle w:val="a5"/>
              <w:rPr>
                <w:color w:val="404040" w:themeColor="text1" w:themeTint="BF"/>
              </w:rPr>
            </w:pPr>
          </w:p>
          <w:p w:rsidR="00193312" w:rsidRDefault="005723FE" w:rsidP="001072F0">
            <w:pPr>
              <w:pStyle w:val="a5"/>
              <w:rPr>
                <w:i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Лепка</w:t>
            </w:r>
            <w:r w:rsidR="00193312">
              <w:rPr>
                <w:b/>
                <w:color w:val="404040" w:themeColor="text1" w:themeTint="BF"/>
              </w:rPr>
              <w:t xml:space="preserve"> </w:t>
            </w:r>
            <w:r>
              <w:rPr>
                <w:i/>
                <w:color w:val="404040" w:themeColor="text1" w:themeTint="BF"/>
              </w:rPr>
              <w:t>с.315</w:t>
            </w:r>
          </w:p>
          <w:p w:rsidR="00DB23F7" w:rsidRDefault="00DB23F7" w:rsidP="001072F0">
            <w:pPr>
              <w:pStyle w:val="a5"/>
              <w:rPr>
                <w:i/>
                <w:color w:val="404040" w:themeColor="text1" w:themeTint="BF"/>
              </w:rPr>
            </w:pPr>
          </w:p>
          <w:p w:rsidR="00DB23F7" w:rsidRPr="00DB23F7" w:rsidRDefault="00DB23F7" w:rsidP="001072F0">
            <w:pPr>
              <w:pStyle w:val="a5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«Зоопарк»</w:t>
            </w:r>
          </w:p>
          <w:p w:rsidR="00193312" w:rsidRDefault="00193312" w:rsidP="001072F0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 xml:space="preserve">Цель: </w:t>
            </w:r>
            <w:r w:rsidR="00DB23F7">
              <w:rPr>
                <w:color w:val="404040" w:themeColor="text1" w:themeTint="BF"/>
              </w:rPr>
              <w:t>закрепление приемов лепки</w:t>
            </w:r>
            <w:r>
              <w:rPr>
                <w:color w:val="404040" w:themeColor="text1" w:themeTint="BF"/>
              </w:rPr>
              <w:t>.</w:t>
            </w:r>
          </w:p>
          <w:p w:rsidR="00193312" w:rsidRDefault="00193312" w:rsidP="001072F0">
            <w:pPr>
              <w:pStyle w:val="a5"/>
              <w:rPr>
                <w:color w:val="404040" w:themeColor="text1" w:themeTint="BF"/>
              </w:rPr>
            </w:pPr>
          </w:p>
          <w:p w:rsidR="00A37988" w:rsidRDefault="00A37988" w:rsidP="001072F0">
            <w:pPr>
              <w:pStyle w:val="a5"/>
              <w:rPr>
                <w:color w:val="404040" w:themeColor="text1" w:themeTint="BF"/>
              </w:rPr>
            </w:pPr>
          </w:p>
          <w:p w:rsidR="00A37988" w:rsidRPr="00095544" w:rsidRDefault="00A37988" w:rsidP="001072F0">
            <w:pPr>
              <w:pStyle w:val="a5"/>
              <w:rPr>
                <w:color w:val="404040" w:themeColor="text1" w:themeTint="BF"/>
              </w:rPr>
            </w:pPr>
          </w:p>
          <w:p w:rsidR="00193312" w:rsidRDefault="00193312" w:rsidP="001072F0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i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 w:rsidRPr="008B6DEB">
              <w:rPr>
                <w:rStyle w:val="c0"/>
                <w:i/>
                <w:color w:val="404040" w:themeColor="text1" w:themeTint="BF"/>
              </w:rPr>
              <w:t>коммуникативная,</w:t>
            </w:r>
            <w:r>
              <w:rPr>
                <w:rStyle w:val="c0"/>
                <w:i/>
                <w:color w:val="404040" w:themeColor="text1" w:themeTint="BF"/>
              </w:rPr>
              <w:t xml:space="preserve"> изобразительная, </w:t>
            </w:r>
          </w:p>
          <w:p w:rsidR="00193312" w:rsidRDefault="00193312" w:rsidP="001072F0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i/>
                <w:color w:val="404040" w:themeColor="text1" w:themeTint="BF"/>
              </w:rPr>
              <w:t>самообслуживание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193312" w:rsidRDefault="00193312" w:rsidP="001072F0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</w:p>
          <w:p w:rsidR="00193312" w:rsidRPr="003A488E" w:rsidRDefault="00193312" w:rsidP="001072F0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i/>
                <w:color w:val="404040" w:themeColor="text1" w:themeTint="BF"/>
                <w:szCs w:val="22"/>
              </w:rPr>
              <w:t>Инд</w:t>
            </w:r>
            <w:r w:rsidRPr="000D2236">
              <w:rPr>
                <w:i/>
                <w:color w:val="404040" w:themeColor="text1" w:themeTint="BF"/>
                <w:szCs w:val="22"/>
              </w:rPr>
              <w:t>:</w:t>
            </w:r>
            <w:r>
              <w:rPr>
                <w:i/>
                <w:color w:val="404040" w:themeColor="text1" w:themeTint="BF"/>
                <w:szCs w:val="22"/>
              </w:rPr>
              <w:t xml:space="preserve"> </w:t>
            </w:r>
            <w:r>
              <w:rPr>
                <w:color w:val="404040" w:themeColor="text1" w:themeTint="BF"/>
                <w:szCs w:val="22"/>
              </w:rPr>
              <w:t>Д. Шаравьев, А. Мехтиев</w:t>
            </w:r>
          </w:p>
        </w:tc>
        <w:tc>
          <w:tcPr>
            <w:tcW w:w="5306" w:type="dxa"/>
            <w:gridSpan w:val="3"/>
          </w:tcPr>
          <w:p w:rsidR="003C6D72" w:rsidRDefault="003C6D72" w:rsidP="001072F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ервая половина дня.</w:t>
            </w:r>
          </w:p>
          <w:p w:rsidR="00193312" w:rsidRPr="00095544" w:rsidRDefault="00193312" w:rsidP="001072F0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тренняя гимнастика</w:t>
            </w: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ИКТ</w:t>
            </w:r>
          </w:p>
          <w:p w:rsidR="00193312" w:rsidRDefault="00193312" w:rsidP="001072F0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193312" w:rsidRDefault="00193312" w:rsidP="001072F0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</w:t>
            </w:r>
            <w:r w:rsidR="005723FE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е мелкой моторики (часть 3) с. 10</w:t>
            </w: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93312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  <w:p w:rsidR="00193312" w:rsidRPr="00095544" w:rsidRDefault="00193312" w:rsidP="001072F0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готовка к обеду. Обед</w:t>
            </w:r>
          </w:p>
          <w:p w:rsidR="00193312" w:rsidRPr="00095544" w:rsidRDefault="00193312" w:rsidP="001072F0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невной сон.</w:t>
            </w:r>
          </w:p>
          <w:p w:rsidR="00193312" w:rsidRPr="002E7587" w:rsidRDefault="00193312" w:rsidP="001072F0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0"/>
                <w:szCs w:val="24"/>
              </w:rPr>
            </w:pPr>
          </w:p>
          <w:p w:rsidR="00193312" w:rsidRPr="00095544" w:rsidRDefault="00193312" w:rsidP="001072F0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торая половина дня:</w:t>
            </w:r>
          </w:p>
          <w:p w:rsidR="00193312" w:rsidRPr="00CF4197" w:rsidRDefault="00193312" w:rsidP="001072F0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Закаливание.</w:t>
            </w:r>
          </w:p>
          <w:p w:rsidR="00193312" w:rsidRDefault="00193312" w:rsidP="001072F0">
            <w:pPr>
              <w:pStyle w:val="a5"/>
              <w:rPr>
                <w:b/>
                <w:color w:val="404040" w:themeColor="text1" w:themeTint="BF"/>
                <w:sz w:val="20"/>
              </w:rPr>
            </w:pPr>
          </w:p>
          <w:p w:rsidR="00193312" w:rsidRDefault="00193312" w:rsidP="001072F0">
            <w:pPr>
              <w:pStyle w:val="a5"/>
              <w:rPr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Музыка</w:t>
            </w:r>
            <w:proofErr w:type="gramStart"/>
            <w:r>
              <w:rPr>
                <w:color w:val="404040" w:themeColor="text1" w:themeTint="BF"/>
              </w:rPr>
              <w:t xml:space="preserve"> П</w:t>
            </w:r>
            <w:proofErr w:type="gramEnd"/>
            <w:r>
              <w:rPr>
                <w:color w:val="404040" w:themeColor="text1" w:themeTint="BF"/>
              </w:rPr>
              <w:t>о плану музработника</w:t>
            </w:r>
          </w:p>
          <w:p w:rsidR="00193312" w:rsidRPr="00E13A7A" w:rsidRDefault="00193312" w:rsidP="001072F0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18"/>
                <w:szCs w:val="24"/>
              </w:rPr>
            </w:pPr>
          </w:p>
          <w:p w:rsidR="00193312" w:rsidRDefault="00193312" w:rsidP="001072F0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е лексико – граммат</w:t>
            </w:r>
            <w:r w:rsidR="005723FE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ических процессов (часть 3) с. 10</w:t>
            </w:r>
          </w:p>
          <w:p w:rsidR="00193312" w:rsidRDefault="00193312" w:rsidP="001072F0">
            <w:pPr>
              <w:tabs>
                <w:tab w:val="left" w:pos="1101"/>
              </w:tabs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</w:rPr>
            </w:pPr>
          </w:p>
          <w:p w:rsidR="00193312" w:rsidRDefault="00193312" w:rsidP="001072F0">
            <w:pPr>
              <w:tabs>
                <w:tab w:val="left" w:pos="1101"/>
              </w:tabs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CF4197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</w:rPr>
              <w:t xml:space="preserve">Подвижная игра </w:t>
            </w:r>
            <w:r w:rsidRPr="00CF4197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«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Транспорт»</w:t>
            </w:r>
          </w:p>
          <w:p w:rsidR="00A37988" w:rsidRDefault="00A37988" w:rsidP="001072F0">
            <w:pPr>
              <w:tabs>
                <w:tab w:val="left" w:pos="1101"/>
              </w:tabs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  <w:p w:rsidR="00A37988" w:rsidRDefault="00A37988" w:rsidP="001072F0">
            <w:pPr>
              <w:tabs>
                <w:tab w:val="left" w:pos="1101"/>
              </w:tabs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  <w:p w:rsidR="00A37988" w:rsidRPr="00CF4197" w:rsidRDefault="00A37988" w:rsidP="001072F0">
            <w:pPr>
              <w:tabs>
                <w:tab w:val="left" w:pos="1101"/>
              </w:tabs>
              <w:rPr>
                <w:rStyle w:val="c0"/>
                <w:rFonts w:ascii="Times New Roman" w:hAnsi="Times New Roman" w:cs="Times New Roman"/>
                <w:color w:val="404040" w:themeColor="text1" w:themeTint="BF"/>
                <w:sz w:val="8"/>
                <w:szCs w:val="24"/>
              </w:rPr>
            </w:pPr>
          </w:p>
          <w:p w:rsidR="00193312" w:rsidRDefault="00193312" w:rsidP="001072F0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ль: совершенствование двигательных умений и навыков.</w:t>
            </w:r>
          </w:p>
          <w:p w:rsidR="00193312" w:rsidRPr="00CF4197" w:rsidRDefault="00193312" w:rsidP="001072F0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93312" w:rsidRPr="00095544" w:rsidRDefault="00193312" w:rsidP="001072F0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амостоятельные игры детей.</w:t>
            </w:r>
          </w:p>
          <w:p w:rsidR="00193312" w:rsidRDefault="00193312" w:rsidP="001072F0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ход домой.</w:t>
            </w:r>
          </w:p>
          <w:p w:rsidR="006A2DD9" w:rsidRPr="00095544" w:rsidRDefault="006A2DD9" w:rsidP="001072F0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693" w:type="dxa"/>
          </w:tcPr>
          <w:p w:rsidR="00193312" w:rsidRPr="00095544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</w:p>
          <w:p w:rsidR="00193312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Внесение нового в среду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</w:p>
          <w:p w:rsidR="005723FE" w:rsidRDefault="005723FE" w:rsidP="005723FE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еометрические фигуры: плоские, объемные</w:t>
            </w:r>
          </w:p>
          <w:p w:rsidR="00193312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Виды деятельности детей. </w:t>
            </w: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гры в игровых центрах.</w:t>
            </w: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художественное творчество детей.</w:t>
            </w: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93312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Настольные игры.</w:t>
            </w:r>
          </w:p>
          <w:p w:rsidR="00193312" w:rsidRPr="00095544" w:rsidRDefault="00193312" w:rsidP="001072F0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914" w:type="dxa"/>
            <w:gridSpan w:val="2"/>
          </w:tcPr>
          <w:p w:rsidR="00193312" w:rsidRPr="00095544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193312" w:rsidRPr="00095544" w:rsidTr="001072F0">
        <w:trPr>
          <w:gridAfter w:val="1"/>
          <w:wAfter w:w="19" w:type="dxa"/>
          <w:trHeight w:val="274"/>
          <w:jc w:val="center"/>
        </w:trPr>
        <w:tc>
          <w:tcPr>
            <w:tcW w:w="1526" w:type="dxa"/>
          </w:tcPr>
          <w:p w:rsidR="00193312" w:rsidRPr="00095544" w:rsidRDefault="00193312" w:rsidP="001072F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193312" w:rsidRDefault="001072F0" w:rsidP="001072F0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17 апреля</w:t>
            </w: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ятница</w:t>
            </w:r>
          </w:p>
        </w:tc>
        <w:tc>
          <w:tcPr>
            <w:tcW w:w="4721" w:type="dxa"/>
            <w:gridSpan w:val="2"/>
          </w:tcPr>
          <w:p w:rsidR="00193312" w:rsidRDefault="00193312" w:rsidP="001072F0">
            <w:pPr>
              <w:pStyle w:val="a5"/>
              <w:rPr>
                <w:b/>
                <w:color w:val="404040" w:themeColor="text1" w:themeTint="BF"/>
              </w:rPr>
            </w:pPr>
          </w:p>
          <w:p w:rsidR="00193312" w:rsidRDefault="00193312" w:rsidP="001072F0">
            <w:pPr>
              <w:pStyle w:val="a5"/>
              <w:rPr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Музыка</w:t>
            </w:r>
          </w:p>
          <w:p w:rsidR="00193312" w:rsidRPr="0059059B" w:rsidRDefault="00193312" w:rsidP="001072F0">
            <w:pPr>
              <w:pStyle w:val="a5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По плану музработника</w:t>
            </w:r>
          </w:p>
          <w:p w:rsidR="00193312" w:rsidRDefault="00193312" w:rsidP="001072F0">
            <w:pPr>
              <w:pStyle w:val="a5"/>
              <w:rPr>
                <w:b/>
                <w:color w:val="404040" w:themeColor="text1" w:themeTint="BF"/>
              </w:rPr>
            </w:pPr>
          </w:p>
          <w:p w:rsidR="00193312" w:rsidRPr="00095544" w:rsidRDefault="00193312" w:rsidP="001072F0">
            <w:pPr>
              <w:pStyle w:val="a5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 xml:space="preserve">Логопед </w:t>
            </w:r>
          </w:p>
          <w:p w:rsidR="00193312" w:rsidRDefault="00193312" w:rsidP="001072F0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 xml:space="preserve">По плану </w:t>
            </w:r>
            <w:r>
              <w:rPr>
                <w:color w:val="404040" w:themeColor="text1" w:themeTint="BF"/>
              </w:rPr>
              <w:t>логопеда.</w:t>
            </w:r>
          </w:p>
          <w:p w:rsidR="00193312" w:rsidRPr="00095544" w:rsidRDefault="00193312" w:rsidP="001072F0">
            <w:pPr>
              <w:pStyle w:val="a5"/>
              <w:rPr>
                <w:color w:val="404040" w:themeColor="text1" w:themeTint="BF"/>
              </w:rPr>
            </w:pPr>
          </w:p>
          <w:p w:rsidR="00193312" w:rsidRDefault="00193312" w:rsidP="001072F0">
            <w:pPr>
              <w:pStyle w:val="a5"/>
              <w:rPr>
                <w:i/>
                <w:color w:val="404040" w:themeColor="text1" w:themeTint="BF"/>
                <w:szCs w:val="22"/>
              </w:rPr>
            </w:pPr>
            <w:r w:rsidRPr="00095544">
              <w:rPr>
                <w:b/>
                <w:color w:val="404040" w:themeColor="text1" w:themeTint="BF"/>
                <w:szCs w:val="22"/>
              </w:rPr>
              <w:t>Ознакомление с худ</w:t>
            </w:r>
            <w:proofErr w:type="gramStart"/>
            <w:r w:rsidRPr="00095544">
              <w:rPr>
                <w:b/>
                <w:color w:val="404040" w:themeColor="text1" w:themeTint="BF"/>
                <w:szCs w:val="22"/>
              </w:rPr>
              <w:t>.</w:t>
            </w:r>
            <w:proofErr w:type="gramEnd"/>
            <w:r>
              <w:rPr>
                <w:b/>
                <w:color w:val="404040" w:themeColor="text1" w:themeTint="BF"/>
                <w:szCs w:val="22"/>
              </w:rPr>
              <w:t xml:space="preserve"> </w:t>
            </w:r>
            <w:proofErr w:type="gramStart"/>
            <w:r w:rsidRPr="00095544">
              <w:rPr>
                <w:b/>
                <w:color w:val="404040" w:themeColor="text1" w:themeTint="BF"/>
                <w:szCs w:val="22"/>
              </w:rPr>
              <w:t>л</w:t>
            </w:r>
            <w:proofErr w:type="gramEnd"/>
            <w:r w:rsidRPr="00095544">
              <w:rPr>
                <w:b/>
                <w:color w:val="404040" w:themeColor="text1" w:themeTint="BF"/>
                <w:szCs w:val="22"/>
              </w:rPr>
              <w:t>итературой.</w:t>
            </w:r>
            <w:r w:rsidR="009B2F1E">
              <w:rPr>
                <w:i/>
                <w:color w:val="404040" w:themeColor="text1" w:themeTint="BF"/>
                <w:szCs w:val="22"/>
              </w:rPr>
              <w:t xml:space="preserve"> с.316</w:t>
            </w:r>
          </w:p>
          <w:p w:rsidR="00193312" w:rsidRDefault="00193312" w:rsidP="001072F0">
            <w:pPr>
              <w:pStyle w:val="a5"/>
              <w:rPr>
                <w:i/>
                <w:color w:val="404040" w:themeColor="text1" w:themeTint="BF"/>
                <w:szCs w:val="22"/>
              </w:rPr>
            </w:pPr>
          </w:p>
          <w:p w:rsidR="00193312" w:rsidRPr="00095544" w:rsidRDefault="009B2F1E" w:rsidP="001072F0">
            <w:pPr>
              <w:pStyle w:val="a5"/>
              <w:rPr>
                <w:color w:val="404040" w:themeColor="text1" w:themeTint="BF"/>
              </w:rPr>
            </w:pPr>
            <w:r>
              <w:rPr>
                <w:i/>
                <w:color w:val="404040" w:themeColor="text1" w:themeTint="BF"/>
                <w:szCs w:val="22"/>
              </w:rPr>
              <w:t>Составление рассказа</w:t>
            </w:r>
          </w:p>
          <w:p w:rsidR="00193312" w:rsidRPr="00095544" w:rsidRDefault="00193312" w:rsidP="001072F0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 xml:space="preserve">Цель: </w:t>
            </w:r>
            <w:r>
              <w:rPr>
                <w:color w:val="404040" w:themeColor="text1" w:themeTint="BF"/>
              </w:rPr>
              <w:t>развитие речевых умений</w:t>
            </w:r>
            <w:r w:rsidRPr="00095544">
              <w:rPr>
                <w:color w:val="404040" w:themeColor="text1" w:themeTint="BF"/>
              </w:rPr>
              <w:t>.</w:t>
            </w:r>
          </w:p>
          <w:p w:rsidR="00193312" w:rsidRDefault="00193312" w:rsidP="001072F0">
            <w:pPr>
              <w:pStyle w:val="a5"/>
              <w:rPr>
                <w:i/>
                <w:color w:val="404040" w:themeColor="text1" w:themeTint="BF"/>
                <w:sz w:val="16"/>
                <w:szCs w:val="22"/>
              </w:rPr>
            </w:pPr>
          </w:p>
          <w:p w:rsidR="00193312" w:rsidRDefault="00193312" w:rsidP="001072F0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proofErr w:type="gramStart"/>
            <w:r>
              <w:rPr>
                <w:rStyle w:val="c0"/>
                <w:i/>
                <w:color w:val="404040" w:themeColor="text1" w:themeTint="BF"/>
              </w:rPr>
              <w:t>коммуникативная</w:t>
            </w:r>
            <w:proofErr w:type="gramEnd"/>
            <w:r>
              <w:rPr>
                <w:rStyle w:val="c0"/>
                <w:i/>
                <w:color w:val="404040" w:themeColor="text1" w:themeTint="BF"/>
              </w:rPr>
              <w:t>, восприятие художественной литературы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193312" w:rsidRPr="00C47F9F" w:rsidRDefault="00193312" w:rsidP="001072F0">
            <w:pPr>
              <w:pStyle w:val="a5"/>
              <w:rPr>
                <w:i/>
                <w:color w:val="404040" w:themeColor="text1" w:themeTint="BF"/>
                <w:sz w:val="16"/>
                <w:szCs w:val="22"/>
              </w:rPr>
            </w:pPr>
          </w:p>
          <w:p w:rsidR="00193312" w:rsidRPr="00095544" w:rsidRDefault="00193312" w:rsidP="001072F0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i/>
                <w:color w:val="404040" w:themeColor="text1" w:themeTint="BF"/>
                <w:szCs w:val="22"/>
              </w:rPr>
              <w:t xml:space="preserve"> </w:t>
            </w:r>
            <w:r>
              <w:rPr>
                <w:color w:val="404040" w:themeColor="text1" w:themeTint="BF"/>
                <w:szCs w:val="22"/>
              </w:rPr>
              <w:t xml:space="preserve">Л. Слотина, Шаравьев Д., </w:t>
            </w:r>
          </w:p>
          <w:p w:rsidR="00193312" w:rsidRPr="00095544" w:rsidRDefault="00193312" w:rsidP="001072F0">
            <w:pPr>
              <w:pStyle w:val="a5"/>
              <w:rPr>
                <w:color w:val="404040" w:themeColor="text1" w:themeTint="BF"/>
              </w:rPr>
            </w:pPr>
          </w:p>
          <w:p w:rsidR="00193312" w:rsidRDefault="00193312" w:rsidP="001072F0">
            <w:pPr>
              <w:pStyle w:val="a5"/>
              <w:rPr>
                <w:i/>
                <w:color w:val="404040" w:themeColor="text1" w:themeTint="BF"/>
              </w:rPr>
            </w:pPr>
            <w:r w:rsidRPr="00095544">
              <w:rPr>
                <w:b/>
                <w:color w:val="404040" w:themeColor="text1" w:themeTint="BF"/>
              </w:rPr>
              <w:t>ИЗО</w:t>
            </w:r>
            <w:r>
              <w:rPr>
                <w:b/>
                <w:color w:val="404040" w:themeColor="text1" w:themeTint="BF"/>
              </w:rPr>
              <w:t xml:space="preserve"> </w:t>
            </w:r>
            <w:r w:rsidR="009B2F1E">
              <w:rPr>
                <w:i/>
                <w:color w:val="404040" w:themeColor="text1" w:themeTint="BF"/>
              </w:rPr>
              <w:t>с.317</w:t>
            </w:r>
          </w:p>
          <w:p w:rsidR="00193312" w:rsidRDefault="00193312" w:rsidP="001072F0">
            <w:pPr>
              <w:pStyle w:val="a5"/>
              <w:rPr>
                <w:i/>
                <w:color w:val="404040" w:themeColor="text1" w:themeTint="BF"/>
              </w:rPr>
            </w:pPr>
          </w:p>
          <w:p w:rsidR="00193312" w:rsidRPr="00095544" w:rsidRDefault="00193312" w:rsidP="001072F0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>«</w:t>
            </w:r>
            <w:r w:rsidR="009B2F1E">
              <w:rPr>
                <w:color w:val="404040" w:themeColor="text1" w:themeTint="BF"/>
              </w:rPr>
              <w:t>Мой щенок</w:t>
            </w:r>
            <w:r>
              <w:rPr>
                <w:color w:val="404040" w:themeColor="text1" w:themeTint="BF"/>
              </w:rPr>
              <w:t>»</w:t>
            </w:r>
          </w:p>
          <w:p w:rsidR="00193312" w:rsidRPr="00095544" w:rsidRDefault="00193312" w:rsidP="001072F0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звитие умения рисовать </w:t>
            </w:r>
            <w:r w:rsidR="00DA43BE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 заданную тему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193312" w:rsidRDefault="00193312" w:rsidP="001072F0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193312" w:rsidRDefault="00193312" w:rsidP="001072F0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>
              <w:rPr>
                <w:rStyle w:val="c0"/>
                <w:i/>
                <w:color w:val="404040" w:themeColor="text1" w:themeTint="BF"/>
              </w:rPr>
              <w:t>изобразительная, коммуникативна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193312" w:rsidRPr="00095544" w:rsidRDefault="00193312" w:rsidP="001072F0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</w:p>
          <w:p w:rsidR="00193312" w:rsidRDefault="00193312" w:rsidP="001072F0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А. Мехтиев, Шаравьев Д., </w:t>
            </w:r>
          </w:p>
          <w:p w:rsidR="00193312" w:rsidRPr="003E490A" w:rsidRDefault="00193312" w:rsidP="001072F0">
            <w:pPr>
              <w:pStyle w:val="a5"/>
              <w:rPr>
                <w:color w:val="404040" w:themeColor="text1" w:themeTint="BF"/>
                <w:szCs w:val="22"/>
              </w:rPr>
            </w:pPr>
          </w:p>
        </w:tc>
        <w:tc>
          <w:tcPr>
            <w:tcW w:w="5306" w:type="dxa"/>
            <w:gridSpan w:val="3"/>
          </w:tcPr>
          <w:p w:rsidR="00193312" w:rsidRDefault="00193312" w:rsidP="001072F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3"/>
                <w:szCs w:val="23"/>
              </w:rPr>
            </w:pP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3"/>
                <w:szCs w:val="23"/>
              </w:rPr>
              <w:t>Первая половина дня.</w:t>
            </w:r>
          </w:p>
          <w:p w:rsidR="00193312" w:rsidRPr="00095544" w:rsidRDefault="00193312" w:rsidP="001072F0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Утр</w:t>
            </w: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енняя гимнастика ИКТ</w:t>
            </w:r>
          </w:p>
          <w:p w:rsidR="00193312" w:rsidRDefault="00193312" w:rsidP="001072F0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193312" w:rsidRDefault="00193312" w:rsidP="001072F0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</w:t>
            </w:r>
            <w:r w:rsidR="006A2DD9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е мелкой моторики (часть 3) с. 10</w:t>
            </w:r>
          </w:p>
          <w:p w:rsidR="00193312" w:rsidRPr="00A852CD" w:rsidRDefault="00193312" w:rsidP="001072F0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193312" w:rsidRPr="00095544" w:rsidRDefault="00193312" w:rsidP="001072F0">
            <w:pPr>
              <w:spacing w:line="276" w:lineRule="auto"/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 xml:space="preserve">Подготовка к обеду. </w:t>
            </w: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Обед.</w:t>
            </w:r>
          </w:p>
          <w:p w:rsidR="00193312" w:rsidRDefault="00193312" w:rsidP="001072F0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Дневной сон.</w:t>
            </w:r>
          </w:p>
          <w:p w:rsidR="00193312" w:rsidRPr="00095544" w:rsidRDefault="00193312" w:rsidP="001072F0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</w:p>
          <w:p w:rsidR="00193312" w:rsidRPr="00095544" w:rsidRDefault="00193312" w:rsidP="001072F0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3"/>
                <w:szCs w:val="23"/>
              </w:rPr>
              <w:t>Вторая половина дня:</w:t>
            </w:r>
          </w:p>
          <w:p w:rsidR="00193312" w:rsidRDefault="00193312" w:rsidP="001072F0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Закаливание.</w:t>
            </w:r>
          </w:p>
          <w:p w:rsidR="00193312" w:rsidRDefault="00193312" w:rsidP="001072F0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</w:p>
          <w:p w:rsidR="00193312" w:rsidRPr="00B446D0" w:rsidRDefault="00193312" w:rsidP="001072F0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</w:t>
            </w:r>
            <w:r w:rsidR="000712D2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итие связной речи (часть 3) с. 10</w:t>
            </w:r>
          </w:p>
          <w:p w:rsidR="00193312" w:rsidRDefault="00193312" w:rsidP="001072F0">
            <w:pPr>
              <w:pStyle w:val="a8"/>
              <w:spacing w:before="281" w:beforeAutospacing="0" w:after="281" w:afterAutospacing="0" w:line="276" w:lineRule="auto"/>
              <w:rPr>
                <w:i/>
                <w:color w:val="404040" w:themeColor="text1" w:themeTint="BF"/>
                <w:sz w:val="23"/>
                <w:szCs w:val="23"/>
              </w:rPr>
            </w:pPr>
            <w:r>
              <w:rPr>
                <w:i/>
                <w:color w:val="404040" w:themeColor="text1" w:themeTint="BF"/>
                <w:sz w:val="23"/>
                <w:szCs w:val="23"/>
              </w:rPr>
              <w:t xml:space="preserve">Кружок «Будущий первоклассник» </w:t>
            </w:r>
          </w:p>
          <w:p w:rsidR="00193312" w:rsidRPr="000D0CF3" w:rsidRDefault="00193312" w:rsidP="001072F0">
            <w:pPr>
              <w:pStyle w:val="a8"/>
              <w:spacing w:before="281" w:beforeAutospacing="0" w:after="281" w:afterAutospacing="0"/>
              <w:rPr>
                <w:color w:val="333333"/>
                <w:szCs w:val="28"/>
              </w:rPr>
            </w:pPr>
            <w:r w:rsidRPr="000D0CF3">
              <w:rPr>
                <w:color w:val="333333"/>
                <w:szCs w:val="28"/>
              </w:rPr>
              <w:t>«Времена года и их последовательность»</w:t>
            </w:r>
          </w:p>
          <w:p w:rsidR="00193312" w:rsidRPr="000D0CF3" w:rsidRDefault="00193312" w:rsidP="001072F0">
            <w:pPr>
              <w:pStyle w:val="a8"/>
              <w:spacing w:before="281" w:beforeAutospacing="0" w:after="281" w:afterAutospacing="0" w:line="276" w:lineRule="auto"/>
              <w:rPr>
                <w:color w:val="333333"/>
                <w:sz w:val="28"/>
                <w:szCs w:val="28"/>
              </w:rPr>
            </w:pPr>
            <w:r w:rsidRPr="00184DE3">
              <w:rPr>
                <w:color w:val="333333"/>
                <w:szCs w:val="28"/>
              </w:rPr>
              <w:t xml:space="preserve">Цель. </w:t>
            </w:r>
            <w:r w:rsidRPr="000D0CF3">
              <w:rPr>
                <w:color w:val="333333"/>
                <w:szCs w:val="28"/>
              </w:rPr>
              <w:t>Уточнение представлений о временах года.</w:t>
            </w:r>
          </w:p>
          <w:p w:rsidR="00193312" w:rsidRDefault="00193312" w:rsidP="001072F0">
            <w:pPr>
              <w:pStyle w:val="a5"/>
              <w:spacing w:line="276" w:lineRule="auto"/>
              <w:rPr>
                <w:color w:val="404040" w:themeColor="text1" w:themeTint="BF"/>
                <w:sz w:val="23"/>
                <w:szCs w:val="23"/>
              </w:rPr>
            </w:pPr>
            <w:r w:rsidRPr="00095544">
              <w:rPr>
                <w:i/>
                <w:color w:val="404040" w:themeColor="text1" w:themeTint="BF"/>
                <w:sz w:val="23"/>
                <w:szCs w:val="23"/>
              </w:rPr>
              <w:t>Труд в уголке природы:</w:t>
            </w:r>
            <w:r w:rsidRPr="00095544">
              <w:rPr>
                <w:color w:val="404040" w:themeColor="text1" w:themeTint="BF"/>
                <w:sz w:val="23"/>
                <w:szCs w:val="23"/>
              </w:rPr>
              <w:t xml:space="preserve"> полив комнатных растений, обрывание сухих листьев.</w:t>
            </w:r>
          </w:p>
          <w:p w:rsidR="00193312" w:rsidRPr="00095544" w:rsidRDefault="00193312" w:rsidP="001072F0">
            <w:pPr>
              <w:pStyle w:val="a5"/>
              <w:spacing w:line="276" w:lineRule="auto"/>
              <w:rPr>
                <w:color w:val="404040" w:themeColor="text1" w:themeTint="BF"/>
                <w:sz w:val="23"/>
                <w:szCs w:val="23"/>
              </w:rPr>
            </w:pPr>
          </w:p>
          <w:p w:rsidR="00193312" w:rsidRPr="00095544" w:rsidRDefault="00193312" w:rsidP="001072F0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Самостоятельные игры детей.</w:t>
            </w: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Прогулка. Уход домой.</w:t>
            </w:r>
          </w:p>
        </w:tc>
        <w:tc>
          <w:tcPr>
            <w:tcW w:w="2693" w:type="dxa"/>
          </w:tcPr>
          <w:p w:rsidR="00193312" w:rsidRPr="00095544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</w:p>
          <w:p w:rsidR="00193312" w:rsidRPr="001A5C2B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Внесение нового в сре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ду</w:t>
            </w:r>
          </w:p>
          <w:p w:rsidR="00193312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24"/>
              </w:rPr>
            </w:pPr>
          </w:p>
          <w:p w:rsidR="00193312" w:rsidRDefault="000712D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ставка рисунков «Народные промыслы»</w:t>
            </w:r>
          </w:p>
          <w:p w:rsidR="000712D2" w:rsidRDefault="000712D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712D2" w:rsidRPr="000712D2" w:rsidRDefault="000712D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Виды деятельности детей. </w:t>
            </w: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борка в игровых центрах.</w:t>
            </w: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24"/>
              </w:rPr>
            </w:pP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художественное творчество детей.</w:t>
            </w: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24"/>
              </w:rPr>
            </w:pP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вободные игры в игровых центрах</w:t>
            </w: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914" w:type="dxa"/>
            <w:gridSpan w:val="2"/>
          </w:tcPr>
          <w:p w:rsidR="00193312" w:rsidRPr="00095544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193312" w:rsidRPr="00095544" w:rsidRDefault="00193312" w:rsidP="001072F0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</w:tbl>
    <w:p w:rsidR="00193312" w:rsidRDefault="00193312" w:rsidP="00193312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4779D2" w:rsidRPr="00095544" w:rsidRDefault="004779D2" w:rsidP="004779D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lastRenderedPageBreak/>
        <w:t>Тема недели</w:t>
      </w: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«</w:t>
      </w:r>
      <w:r w:rsidR="000123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ень космонавтики</w:t>
      </w: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»</w:t>
      </w:r>
    </w:p>
    <w:p w:rsidR="004779D2" w:rsidRDefault="004779D2" w:rsidP="004779D2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Цель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</w:t>
      </w:r>
      <w:r w:rsidR="000123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ормирование представлений о государственном празднике – День космонавтики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4779D2" w:rsidRDefault="004779D2" w:rsidP="004779D2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Задачи</w:t>
      </w: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Обучающая.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Активизировать, уточнить и расширить представления детей о </w:t>
      </w:r>
      <w:r w:rsidR="000123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осударственном празднике – День космонавтики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4779D2" w:rsidRPr="00095544" w:rsidRDefault="004779D2" w:rsidP="004779D2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вивающая. Развивать устную речь.</w:t>
      </w:r>
    </w:p>
    <w:p w:rsidR="004779D2" w:rsidRPr="00095544" w:rsidRDefault="004779D2" w:rsidP="004779D2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оспитательная. Воспитывать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ордость за страну.</w:t>
      </w:r>
    </w:p>
    <w:p w:rsidR="004779D2" w:rsidRPr="0035734E" w:rsidRDefault="004779D2" w:rsidP="004779D2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Форма итогового мероприятия</w:t>
      </w: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</w:t>
      </w:r>
      <w:r w:rsidR="003C658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ллективная работа «Космодром»</w:t>
      </w:r>
    </w:p>
    <w:tbl>
      <w:tblPr>
        <w:tblStyle w:val="a3"/>
        <w:tblW w:w="1617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98"/>
        <w:gridCol w:w="4623"/>
        <w:gridCol w:w="78"/>
        <w:gridCol w:w="5148"/>
        <w:gridCol w:w="80"/>
        <w:gridCol w:w="2693"/>
        <w:gridCol w:w="42"/>
        <w:gridCol w:w="1872"/>
        <w:gridCol w:w="19"/>
      </w:tblGrid>
      <w:tr w:rsidR="004779D2" w:rsidRPr="00095544" w:rsidTr="004779D2">
        <w:trPr>
          <w:trHeight w:val="308"/>
          <w:jc w:val="center"/>
        </w:trPr>
        <w:tc>
          <w:tcPr>
            <w:tcW w:w="1624" w:type="dxa"/>
            <w:gridSpan w:val="2"/>
            <w:vMerge w:val="restart"/>
          </w:tcPr>
          <w:p w:rsidR="004779D2" w:rsidRPr="00095544" w:rsidRDefault="004779D2" w:rsidP="004779D2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4779D2" w:rsidRPr="00095544" w:rsidRDefault="004779D2" w:rsidP="004779D2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Дни недели.</w:t>
            </w:r>
          </w:p>
        </w:tc>
        <w:tc>
          <w:tcPr>
            <w:tcW w:w="9849" w:type="dxa"/>
            <w:gridSpan w:val="3"/>
            <w:tcBorders>
              <w:bottom w:val="single" w:sz="4" w:space="0" w:color="auto"/>
            </w:tcBorders>
          </w:tcPr>
          <w:p w:rsidR="004779D2" w:rsidRPr="00095544" w:rsidRDefault="004779D2" w:rsidP="004779D2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4779D2" w:rsidRPr="00095544" w:rsidRDefault="004779D2" w:rsidP="004779D2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овместная деятельность детей и взрослых.</w:t>
            </w:r>
          </w:p>
        </w:tc>
        <w:tc>
          <w:tcPr>
            <w:tcW w:w="2815" w:type="dxa"/>
            <w:gridSpan w:val="3"/>
            <w:vMerge w:val="restart"/>
          </w:tcPr>
          <w:p w:rsidR="004779D2" w:rsidRPr="00095544" w:rsidRDefault="004779D2" w:rsidP="004779D2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4779D2" w:rsidRPr="00095544" w:rsidRDefault="004779D2" w:rsidP="004779D2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амостоятельная деятельность детей в подготовленной среде.</w:t>
            </w:r>
          </w:p>
        </w:tc>
        <w:tc>
          <w:tcPr>
            <w:tcW w:w="1891" w:type="dxa"/>
            <w:gridSpan w:val="2"/>
            <w:vMerge w:val="restart"/>
          </w:tcPr>
          <w:p w:rsidR="004779D2" w:rsidRPr="00095544" w:rsidRDefault="004779D2" w:rsidP="004779D2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4779D2" w:rsidRPr="00095544" w:rsidRDefault="004779D2" w:rsidP="004779D2">
            <w:pPr>
              <w:ind w:right="-108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4779D2" w:rsidRPr="00095544" w:rsidRDefault="004779D2" w:rsidP="004779D2">
            <w:pPr>
              <w:ind w:right="-108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заимодействие с родителями.</w:t>
            </w:r>
          </w:p>
        </w:tc>
      </w:tr>
      <w:tr w:rsidR="004779D2" w:rsidRPr="00095544" w:rsidTr="004779D2">
        <w:trPr>
          <w:trHeight w:val="450"/>
          <w:jc w:val="center"/>
        </w:trPr>
        <w:tc>
          <w:tcPr>
            <w:tcW w:w="1624" w:type="dxa"/>
            <w:gridSpan w:val="2"/>
            <w:vMerge/>
          </w:tcPr>
          <w:p w:rsidR="004779D2" w:rsidRPr="00095544" w:rsidRDefault="004779D2" w:rsidP="004779D2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01" w:type="dxa"/>
            <w:gridSpan w:val="2"/>
            <w:tcBorders>
              <w:top w:val="single" w:sz="4" w:space="0" w:color="auto"/>
            </w:tcBorders>
          </w:tcPr>
          <w:p w:rsidR="004779D2" w:rsidRPr="00095544" w:rsidRDefault="004779D2" w:rsidP="004779D2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4779D2" w:rsidRPr="00095544" w:rsidRDefault="004779D2" w:rsidP="004779D2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Организация НОД </w:t>
            </w:r>
          </w:p>
          <w:p w:rsidR="004779D2" w:rsidRPr="00095544" w:rsidRDefault="004779D2" w:rsidP="004779D2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(группы, подгруппы, индивидуальные).</w:t>
            </w:r>
          </w:p>
        </w:tc>
        <w:tc>
          <w:tcPr>
            <w:tcW w:w="5148" w:type="dxa"/>
            <w:tcBorders>
              <w:top w:val="single" w:sz="4" w:space="0" w:color="auto"/>
            </w:tcBorders>
          </w:tcPr>
          <w:p w:rsidR="004779D2" w:rsidRPr="00095544" w:rsidRDefault="004779D2" w:rsidP="004779D2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4779D2" w:rsidRPr="00095544" w:rsidRDefault="004779D2" w:rsidP="004779D2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Организация образовательной деятельности в режимных моментах.</w:t>
            </w:r>
          </w:p>
        </w:tc>
        <w:tc>
          <w:tcPr>
            <w:tcW w:w="2815" w:type="dxa"/>
            <w:gridSpan w:val="3"/>
            <w:vMerge/>
          </w:tcPr>
          <w:p w:rsidR="004779D2" w:rsidRPr="00095544" w:rsidRDefault="004779D2" w:rsidP="004779D2">
            <w:pPr>
              <w:rPr>
                <w:color w:val="404040" w:themeColor="text1" w:themeTint="BF"/>
              </w:rPr>
            </w:pPr>
          </w:p>
        </w:tc>
        <w:tc>
          <w:tcPr>
            <w:tcW w:w="1891" w:type="dxa"/>
            <w:gridSpan w:val="2"/>
            <w:vMerge/>
          </w:tcPr>
          <w:p w:rsidR="004779D2" w:rsidRPr="00095544" w:rsidRDefault="004779D2" w:rsidP="004779D2">
            <w:pPr>
              <w:rPr>
                <w:color w:val="404040" w:themeColor="text1" w:themeTint="BF"/>
              </w:rPr>
            </w:pPr>
          </w:p>
        </w:tc>
      </w:tr>
      <w:tr w:rsidR="004779D2" w:rsidRPr="00095544" w:rsidTr="004779D2">
        <w:trPr>
          <w:trHeight w:val="267"/>
          <w:jc w:val="center"/>
        </w:trPr>
        <w:tc>
          <w:tcPr>
            <w:tcW w:w="1624" w:type="dxa"/>
            <w:gridSpan w:val="2"/>
          </w:tcPr>
          <w:p w:rsidR="004779D2" w:rsidRDefault="004779D2" w:rsidP="004779D2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4779D2" w:rsidRDefault="004779D2" w:rsidP="004779D2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08 апреля</w:t>
            </w:r>
          </w:p>
          <w:p w:rsidR="004779D2" w:rsidRPr="00095544" w:rsidRDefault="004779D2" w:rsidP="004779D2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реда</w:t>
            </w:r>
          </w:p>
        </w:tc>
        <w:tc>
          <w:tcPr>
            <w:tcW w:w="4701" w:type="dxa"/>
            <w:gridSpan w:val="2"/>
          </w:tcPr>
          <w:p w:rsidR="004779D2" w:rsidRPr="00095544" w:rsidRDefault="004779D2" w:rsidP="004779D2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4779D2" w:rsidRPr="0032414C" w:rsidRDefault="004779D2" w:rsidP="004779D2">
            <w:pPr>
              <w:pStyle w:val="a5"/>
              <w:rPr>
                <w:i/>
                <w:color w:val="404040" w:themeColor="text1" w:themeTint="BF"/>
              </w:rPr>
            </w:pPr>
            <w:r w:rsidRPr="00095544">
              <w:rPr>
                <w:b/>
                <w:color w:val="404040" w:themeColor="text1" w:themeTint="BF"/>
              </w:rPr>
              <w:t>ОСОМ</w:t>
            </w:r>
            <w:r>
              <w:rPr>
                <w:b/>
                <w:color w:val="404040" w:themeColor="text1" w:themeTint="BF"/>
              </w:rPr>
              <w:t xml:space="preserve"> </w:t>
            </w:r>
            <w:r w:rsidR="0084104D">
              <w:rPr>
                <w:i/>
                <w:color w:val="404040" w:themeColor="text1" w:themeTint="BF"/>
              </w:rPr>
              <w:t>с.304</w:t>
            </w:r>
          </w:p>
          <w:p w:rsidR="004779D2" w:rsidRPr="00095544" w:rsidRDefault="004779D2" w:rsidP="004779D2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«</w:t>
            </w:r>
            <w:r w:rsidR="0084104D">
              <w:rPr>
                <w:color w:val="404040" w:themeColor="text1" w:themeTint="BF"/>
              </w:rPr>
              <w:t>Царство растений</w:t>
            </w:r>
            <w:r w:rsidRPr="00095544">
              <w:rPr>
                <w:color w:val="404040" w:themeColor="text1" w:themeTint="BF"/>
              </w:rPr>
              <w:t>»</w:t>
            </w:r>
          </w:p>
          <w:p w:rsidR="004779D2" w:rsidRDefault="004779D2" w:rsidP="004779D2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 w:rsidRPr="00095544">
              <w:rPr>
                <w:rStyle w:val="c0"/>
                <w:color w:val="404040" w:themeColor="text1" w:themeTint="BF"/>
              </w:rPr>
              <w:t xml:space="preserve">Цель: </w:t>
            </w:r>
            <w:r>
              <w:rPr>
                <w:rStyle w:val="c0"/>
                <w:color w:val="404040" w:themeColor="text1" w:themeTint="BF"/>
              </w:rPr>
              <w:t xml:space="preserve">расширение представлений о </w:t>
            </w:r>
            <w:r w:rsidR="0084104D">
              <w:rPr>
                <w:rStyle w:val="c0"/>
                <w:color w:val="404040" w:themeColor="text1" w:themeTint="BF"/>
              </w:rPr>
              <w:t>травах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4779D2" w:rsidRPr="004549BE" w:rsidRDefault="004779D2" w:rsidP="004779D2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404040" w:themeColor="text1" w:themeTint="BF"/>
              </w:rPr>
            </w:pPr>
          </w:p>
          <w:p w:rsidR="004779D2" w:rsidRDefault="004779D2" w:rsidP="004779D2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игровая, </w:t>
            </w:r>
            <w:r>
              <w:rPr>
                <w:rStyle w:val="c0"/>
                <w:i/>
                <w:color w:val="404040" w:themeColor="text1" w:themeTint="BF"/>
              </w:rPr>
              <w:t>познавательно – исследовательска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4779D2" w:rsidRPr="00700DDF" w:rsidRDefault="004779D2" w:rsidP="004779D2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</w:p>
          <w:p w:rsidR="004779D2" w:rsidRPr="000B4F7A" w:rsidRDefault="004779D2" w:rsidP="004779D2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Слотина Л., Шаравьев Д.</w:t>
            </w:r>
          </w:p>
          <w:p w:rsidR="004779D2" w:rsidRDefault="004779D2" w:rsidP="004779D2">
            <w:pPr>
              <w:pStyle w:val="c6"/>
              <w:shd w:val="clear" w:color="auto" w:fill="FFFFFF"/>
              <w:spacing w:before="0" w:beforeAutospacing="0" w:after="0" w:afterAutospacing="0"/>
              <w:rPr>
                <w:b/>
                <w:color w:val="404040" w:themeColor="text1" w:themeTint="BF"/>
                <w:szCs w:val="22"/>
              </w:rPr>
            </w:pPr>
          </w:p>
          <w:p w:rsidR="004779D2" w:rsidRDefault="004779D2" w:rsidP="004779D2">
            <w:pPr>
              <w:pStyle w:val="c6"/>
              <w:shd w:val="clear" w:color="auto" w:fill="FFFFFF"/>
              <w:spacing w:before="0" w:beforeAutospacing="0" w:after="0" w:afterAutospacing="0"/>
              <w:rPr>
                <w:i/>
                <w:color w:val="404040" w:themeColor="text1" w:themeTint="BF"/>
                <w:szCs w:val="22"/>
              </w:rPr>
            </w:pPr>
            <w:r w:rsidRPr="0032414C">
              <w:rPr>
                <w:b/>
                <w:color w:val="404040" w:themeColor="text1" w:themeTint="BF"/>
                <w:szCs w:val="22"/>
              </w:rPr>
              <w:t xml:space="preserve">ИЗО </w:t>
            </w:r>
            <w:r w:rsidR="0084104D">
              <w:rPr>
                <w:i/>
                <w:color w:val="404040" w:themeColor="text1" w:themeTint="BF"/>
                <w:szCs w:val="22"/>
              </w:rPr>
              <w:t>с.305</w:t>
            </w:r>
          </w:p>
          <w:p w:rsidR="004779D2" w:rsidRPr="0032414C" w:rsidRDefault="004779D2" w:rsidP="004779D2">
            <w:pPr>
              <w:pStyle w:val="c6"/>
              <w:shd w:val="clear" w:color="auto" w:fill="FFFFFF"/>
              <w:spacing w:before="0" w:beforeAutospacing="0" w:after="0" w:afterAutospacing="0"/>
              <w:rPr>
                <w:i/>
                <w:color w:val="404040" w:themeColor="text1" w:themeTint="BF"/>
                <w:szCs w:val="22"/>
              </w:rPr>
            </w:pPr>
          </w:p>
          <w:p w:rsidR="004779D2" w:rsidRPr="00095544" w:rsidRDefault="004779D2" w:rsidP="004779D2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>«</w:t>
            </w:r>
            <w:r w:rsidR="008F623E">
              <w:rPr>
                <w:color w:val="404040" w:themeColor="text1" w:themeTint="BF"/>
              </w:rPr>
              <w:t>Композиция с цветами и птицами</w:t>
            </w:r>
            <w:r>
              <w:rPr>
                <w:color w:val="404040" w:themeColor="text1" w:themeTint="BF"/>
              </w:rPr>
              <w:t>»</w:t>
            </w:r>
          </w:p>
          <w:p w:rsidR="004779D2" w:rsidRPr="00095544" w:rsidRDefault="004779D2" w:rsidP="004779D2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рабатывать умение смешивать краски.</w:t>
            </w:r>
          </w:p>
          <w:p w:rsidR="004779D2" w:rsidRDefault="004779D2" w:rsidP="004779D2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4779D2" w:rsidRDefault="004779D2" w:rsidP="004779D2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>
              <w:rPr>
                <w:rStyle w:val="c0"/>
                <w:i/>
                <w:color w:val="404040" w:themeColor="text1" w:themeTint="BF"/>
              </w:rPr>
              <w:t>изобразительная, коммуникативна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4779D2" w:rsidRPr="00095544" w:rsidRDefault="004779D2" w:rsidP="004779D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779D2" w:rsidRPr="00095544" w:rsidRDefault="004779D2" w:rsidP="004779D2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i/>
                <w:color w:val="404040" w:themeColor="text1" w:themeTint="BF"/>
                <w:szCs w:val="22"/>
              </w:rPr>
              <w:t xml:space="preserve"> </w:t>
            </w:r>
            <w:r>
              <w:rPr>
                <w:color w:val="404040" w:themeColor="text1" w:themeTint="BF"/>
                <w:szCs w:val="22"/>
              </w:rPr>
              <w:t>Мехтиев А., Шаравьев Д.</w:t>
            </w:r>
          </w:p>
          <w:p w:rsidR="004779D2" w:rsidRDefault="004779D2" w:rsidP="004779D2">
            <w:pPr>
              <w:pStyle w:val="a5"/>
              <w:rPr>
                <w:color w:val="404040" w:themeColor="text1" w:themeTint="BF"/>
              </w:rPr>
            </w:pPr>
          </w:p>
          <w:p w:rsidR="008F623E" w:rsidRDefault="008F623E" w:rsidP="004779D2">
            <w:pPr>
              <w:pStyle w:val="a5"/>
              <w:rPr>
                <w:color w:val="404040" w:themeColor="text1" w:themeTint="BF"/>
              </w:rPr>
            </w:pPr>
          </w:p>
          <w:p w:rsidR="008F623E" w:rsidRDefault="008F623E" w:rsidP="004779D2">
            <w:pPr>
              <w:pStyle w:val="a5"/>
              <w:rPr>
                <w:color w:val="404040" w:themeColor="text1" w:themeTint="BF"/>
              </w:rPr>
            </w:pPr>
          </w:p>
          <w:p w:rsidR="004779D2" w:rsidRPr="00095544" w:rsidRDefault="004779D2" w:rsidP="004779D2">
            <w:pPr>
              <w:pStyle w:val="a5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 xml:space="preserve">Логопед </w:t>
            </w:r>
          </w:p>
          <w:p w:rsidR="004779D2" w:rsidRPr="00095544" w:rsidRDefault="004779D2" w:rsidP="004779D2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 xml:space="preserve">По плану </w:t>
            </w:r>
            <w:r>
              <w:rPr>
                <w:color w:val="404040" w:themeColor="text1" w:themeTint="BF"/>
              </w:rPr>
              <w:t>логопеда.</w:t>
            </w:r>
          </w:p>
        </w:tc>
        <w:tc>
          <w:tcPr>
            <w:tcW w:w="5148" w:type="dxa"/>
          </w:tcPr>
          <w:p w:rsidR="004779D2" w:rsidRDefault="004779D2" w:rsidP="004779D2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4779D2" w:rsidRPr="00095544" w:rsidRDefault="004779D2" w:rsidP="004779D2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ервая половина дня.</w:t>
            </w:r>
          </w:p>
          <w:p w:rsidR="004779D2" w:rsidRPr="00095544" w:rsidRDefault="004779D2" w:rsidP="004779D2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тренняя гимнастика ИКТ</w:t>
            </w:r>
          </w:p>
          <w:p w:rsidR="004779D2" w:rsidRDefault="004779D2" w:rsidP="004779D2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4779D2" w:rsidRPr="00D933DD" w:rsidRDefault="004779D2" w:rsidP="004779D2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</w:t>
            </w:r>
            <w:r w:rsidR="008F623E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е мимических мышц (часть 3) с. 8</w:t>
            </w:r>
          </w:p>
          <w:p w:rsidR="004779D2" w:rsidRPr="00095544" w:rsidRDefault="004779D2" w:rsidP="004779D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779D2" w:rsidRDefault="004779D2" w:rsidP="004779D2">
            <w:pP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Дидактическая игра </w:t>
            </w: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«</w:t>
            </w:r>
            <w:r w:rsidR="008F623E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Травы</w:t>
            </w: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 xml:space="preserve">». </w:t>
            </w:r>
          </w:p>
          <w:p w:rsidR="004779D2" w:rsidRPr="00095544" w:rsidRDefault="004779D2" w:rsidP="004779D2">
            <w:pP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</w:p>
          <w:p w:rsidR="004779D2" w:rsidRPr="00700DDF" w:rsidRDefault="004779D2" w:rsidP="004779D2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актуализация представлений о </w:t>
            </w:r>
            <w:r w:rsidR="008F623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равах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4779D2" w:rsidRDefault="004779D2" w:rsidP="004779D2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4779D2" w:rsidRPr="00095544" w:rsidRDefault="004779D2" w:rsidP="004779D2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Подготовка к обеду. </w:t>
            </w:r>
          </w:p>
          <w:p w:rsidR="004779D2" w:rsidRPr="00095544" w:rsidRDefault="004779D2" w:rsidP="004779D2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Обед. Дневной сон.</w:t>
            </w:r>
          </w:p>
          <w:p w:rsidR="004779D2" w:rsidRDefault="004779D2" w:rsidP="004779D2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4779D2" w:rsidRPr="00095544" w:rsidRDefault="004779D2" w:rsidP="004779D2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торая половина дня:</w:t>
            </w:r>
          </w:p>
          <w:p w:rsidR="004779D2" w:rsidRPr="00095544" w:rsidRDefault="004779D2" w:rsidP="004779D2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Закаливание.</w:t>
            </w:r>
          </w:p>
          <w:p w:rsidR="004779D2" w:rsidRDefault="004779D2" w:rsidP="004779D2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4779D2" w:rsidRDefault="004779D2" w:rsidP="004779D2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е фонетико – фонематических процессо</w:t>
            </w:r>
            <w:r w:rsidR="004A207A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в (часть 3) с. 8</w:t>
            </w:r>
          </w:p>
          <w:p w:rsidR="004779D2" w:rsidRDefault="004779D2" w:rsidP="004779D2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779D2" w:rsidRPr="00095544" w:rsidRDefault="004779D2" w:rsidP="004779D2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вижная игра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«Профессии»</w:t>
            </w:r>
          </w:p>
          <w:p w:rsidR="004779D2" w:rsidRDefault="004779D2" w:rsidP="004779D2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ль: совершенствование двигательных умений и навыков.</w:t>
            </w:r>
          </w:p>
          <w:p w:rsidR="004A207A" w:rsidRPr="00095544" w:rsidRDefault="004A207A" w:rsidP="004779D2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779D2" w:rsidRPr="00095544" w:rsidRDefault="004779D2" w:rsidP="004779D2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амостоятельные игры детей.</w:t>
            </w:r>
          </w:p>
          <w:p w:rsidR="004779D2" w:rsidRPr="00D775DB" w:rsidRDefault="004779D2" w:rsidP="004779D2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ход домой.</w:t>
            </w:r>
          </w:p>
        </w:tc>
        <w:tc>
          <w:tcPr>
            <w:tcW w:w="2815" w:type="dxa"/>
            <w:gridSpan w:val="3"/>
          </w:tcPr>
          <w:p w:rsidR="004779D2" w:rsidRPr="00095544" w:rsidRDefault="004779D2" w:rsidP="004779D2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4779D2" w:rsidRPr="00095544" w:rsidRDefault="004779D2" w:rsidP="004779D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Внесение нового в среду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</w:p>
          <w:p w:rsidR="004779D2" w:rsidRDefault="004779D2" w:rsidP="004779D2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Материал от логопеда</w:t>
            </w:r>
          </w:p>
          <w:p w:rsidR="004779D2" w:rsidRDefault="004779D2" w:rsidP="004779D2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4779D2" w:rsidRPr="00867CA5" w:rsidRDefault="004779D2" w:rsidP="004779D2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Картинки «</w:t>
            </w:r>
            <w:r w:rsidR="008F623E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Травы</w:t>
            </w: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» </w:t>
            </w:r>
          </w:p>
          <w:p w:rsidR="004779D2" w:rsidRDefault="004779D2" w:rsidP="004779D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779D2" w:rsidRPr="00095544" w:rsidRDefault="004779D2" w:rsidP="004779D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779D2" w:rsidRPr="00095544" w:rsidRDefault="004779D2" w:rsidP="004779D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Виды деятельности детей. </w:t>
            </w:r>
          </w:p>
          <w:p w:rsidR="004779D2" w:rsidRPr="00095544" w:rsidRDefault="004779D2" w:rsidP="004779D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гры в игровых центрах.</w:t>
            </w:r>
          </w:p>
          <w:p w:rsidR="004779D2" w:rsidRPr="00095544" w:rsidRDefault="004779D2" w:rsidP="004779D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779D2" w:rsidRDefault="004779D2" w:rsidP="004779D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художественное творчество детей.</w:t>
            </w:r>
          </w:p>
          <w:p w:rsidR="004779D2" w:rsidRPr="00095544" w:rsidRDefault="004779D2" w:rsidP="004779D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779D2" w:rsidRDefault="004779D2" w:rsidP="004779D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779D2" w:rsidRPr="00095544" w:rsidRDefault="004779D2" w:rsidP="004779D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779D2" w:rsidRPr="00095544" w:rsidRDefault="004779D2" w:rsidP="004779D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ид. игра «Когда это бывает?»</w:t>
            </w:r>
          </w:p>
          <w:p w:rsidR="004779D2" w:rsidRPr="00095544" w:rsidRDefault="004779D2" w:rsidP="004779D2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891" w:type="dxa"/>
            <w:gridSpan w:val="2"/>
          </w:tcPr>
          <w:p w:rsidR="004779D2" w:rsidRPr="00095544" w:rsidRDefault="004779D2" w:rsidP="004779D2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779D2" w:rsidRPr="00095544" w:rsidRDefault="004779D2" w:rsidP="004779D2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4779D2" w:rsidRPr="00095544" w:rsidTr="004779D2">
        <w:trPr>
          <w:gridAfter w:val="1"/>
          <w:wAfter w:w="19" w:type="dxa"/>
          <w:trHeight w:val="274"/>
          <w:jc w:val="center"/>
        </w:trPr>
        <w:tc>
          <w:tcPr>
            <w:tcW w:w="1526" w:type="dxa"/>
          </w:tcPr>
          <w:p w:rsidR="004779D2" w:rsidRPr="00095544" w:rsidRDefault="004779D2" w:rsidP="004779D2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4779D2" w:rsidRDefault="004779D2" w:rsidP="004779D2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09 апреля</w:t>
            </w:r>
          </w:p>
          <w:p w:rsidR="004779D2" w:rsidRPr="00095544" w:rsidRDefault="004779D2" w:rsidP="004779D2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четверг</w:t>
            </w:r>
          </w:p>
        </w:tc>
        <w:tc>
          <w:tcPr>
            <w:tcW w:w="4721" w:type="dxa"/>
            <w:gridSpan w:val="2"/>
          </w:tcPr>
          <w:p w:rsidR="004779D2" w:rsidRDefault="004779D2" w:rsidP="004779D2">
            <w:pPr>
              <w:pStyle w:val="a5"/>
              <w:rPr>
                <w:b/>
                <w:color w:val="404040" w:themeColor="text1" w:themeTint="BF"/>
              </w:rPr>
            </w:pPr>
          </w:p>
          <w:p w:rsidR="004779D2" w:rsidRDefault="004779D2" w:rsidP="004779D2">
            <w:pPr>
              <w:pStyle w:val="a5"/>
              <w:tabs>
                <w:tab w:val="left" w:pos="1779"/>
              </w:tabs>
              <w:rPr>
                <w:i/>
                <w:color w:val="404040" w:themeColor="text1" w:themeTint="BF"/>
                <w:szCs w:val="22"/>
              </w:rPr>
            </w:pPr>
            <w:r w:rsidRPr="00095544">
              <w:rPr>
                <w:b/>
                <w:color w:val="404040" w:themeColor="text1" w:themeTint="BF"/>
                <w:szCs w:val="22"/>
              </w:rPr>
              <w:t xml:space="preserve">ФЭМП </w:t>
            </w:r>
            <w:r w:rsidR="004A207A">
              <w:rPr>
                <w:i/>
                <w:color w:val="404040" w:themeColor="text1" w:themeTint="BF"/>
                <w:szCs w:val="22"/>
              </w:rPr>
              <w:t>с.305</w:t>
            </w:r>
          </w:p>
          <w:p w:rsidR="004779D2" w:rsidRPr="00095544" w:rsidRDefault="004779D2" w:rsidP="004779D2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4779D2" w:rsidRPr="00095544" w:rsidRDefault="004779D2" w:rsidP="004779D2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«</w:t>
            </w:r>
            <w:r w:rsidR="004A207A">
              <w:rPr>
                <w:color w:val="404040" w:themeColor="text1" w:themeTint="BF"/>
                <w:szCs w:val="22"/>
              </w:rPr>
              <w:t>Форма</w:t>
            </w:r>
            <w:r w:rsidRPr="00095544">
              <w:rPr>
                <w:color w:val="404040" w:themeColor="text1" w:themeTint="BF"/>
                <w:szCs w:val="22"/>
              </w:rPr>
              <w:t>»</w:t>
            </w:r>
          </w:p>
          <w:p w:rsidR="004779D2" w:rsidRDefault="004779D2" w:rsidP="004779D2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 xml:space="preserve">Цель: закрепление </w:t>
            </w:r>
            <w:r w:rsidR="004A207A">
              <w:rPr>
                <w:color w:val="404040" w:themeColor="text1" w:themeTint="BF"/>
                <w:szCs w:val="22"/>
              </w:rPr>
              <w:t>представлений о форме предмета</w:t>
            </w:r>
            <w:r>
              <w:rPr>
                <w:color w:val="404040" w:themeColor="text1" w:themeTint="BF"/>
                <w:szCs w:val="22"/>
              </w:rPr>
              <w:t>.</w:t>
            </w:r>
          </w:p>
          <w:p w:rsidR="004779D2" w:rsidRPr="00095544" w:rsidRDefault="004779D2" w:rsidP="004779D2">
            <w:pPr>
              <w:pStyle w:val="a5"/>
              <w:rPr>
                <w:color w:val="404040" w:themeColor="text1" w:themeTint="BF"/>
                <w:szCs w:val="22"/>
              </w:rPr>
            </w:pPr>
          </w:p>
          <w:p w:rsidR="004779D2" w:rsidRPr="00095544" w:rsidRDefault="004779D2" w:rsidP="004779D2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игровая, </w:t>
            </w:r>
            <w:r>
              <w:rPr>
                <w:rStyle w:val="c0"/>
                <w:i/>
                <w:color w:val="404040" w:themeColor="text1" w:themeTint="BF"/>
              </w:rPr>
              <w:t>познавательно – исследовательская</w:t>
            </w:r>
            <w:r w:rsidRPr="008B6DEB">
              <w:rPr>
                <w:rStyle w:val="c0"/>
                <w:i/>
                <w:color w:val="404040" w:themeColor="text1" w:themeTint="BF"/>
              </w:rPr>
              <w:t>,</w:t>
            </w:r>
            <w:r>
              <w:rPr>
                <w:rStyle w:val="c0"/>
                <w:i/>
                <w:color w:val="404040" w:themeColor="text1" w:themeTint="BF"/>
              </w:rPr>
              <w:t xml:space="preserve"> коммуникативна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4779D2" w:rsidRPr="00E34E0C" w:rsidRDefault="004779D2" w:rsidP="004779D2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Шаравьев Д., Слотина Л.</w:t>
            </w:r>
          </w:p>
          <w:p w:rsidR="004779D2" w:rsidRDefault="004779D2" w:rsidP="004779D2">
            <w:pPr>
              <w:pStyle w:val="a5"/>
              <w:rPr>
                <w:color w:val="404040" w:themeColor="text1" w:themeTint="BF"/>
              </w:rPr>
            </w:pPr>
          </w:p>
          <w:p w:rsidR="00A2025A" w:rsidRDefault="004A207A" w:rsidP="004779D2">
            <w:pPr>
              <w:pStyle w:val="a5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Аппликация</w:t>
            </w:r>
            <w:r w:rsidR="00A2025A">
              <w:rPr>
                <w:i/>
                <w:color w:val="404040" w:themeColor="text1" w:themeTint="BF"/>
              </w:rPr>
              <w:t xml:space="preserve"> с.307</w:t>
            </w:r>
          </w:p>
          <w:p w:rsidR="004779D2" w:rsidRPr="001D4107" w:rsidRDefault="00A2025A" w:rsidP="004779D2">
            <w:pPr>
              <w:pStyle w:val="a5"/>
              <w:rPr>
                <w:i/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«Полет на Луну»</w:t>
            </w:r>
            <w:r w:rsidR="004779D2">
              <w:rPr>
                <w:b/>
                <w:color w:val="404040" w:themeColor="text1" w:themeTint="BF"/>
              </w:rPr>
              <w:t xml:space="preserve"> </w:t>
            </w:r>
          </w:p>
          <w:p w:rsidR="004779D2" w:rsidRDefault="004779D2" w:rsidP="004779D2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 xml:space="preserve">Цель: </w:t>
            </w:r>
            <w:r>
              <w:rPr>
                <w:color w:val="404040" w:themeColor="text1" w:themeTint="BF"/>
              </w:rPr>
              <w:t>закрепление приема вырезания.</w:t>
            </w:r>
          </w:p>
          <w:p w:rsidR="004779D2" w:rsidRPr="00095544" w:rsidRDefault="004779D2" w:rsidP="004779D2">
            <w:pPr>
              <w:pStyle w:val="a5"/>
              <w:rPr>
                <w:color w:val="404040" w:themeColor="text1" w:themeTint="BF"/>
              </w:rPr>
            </w:pPr>
          </w:p>
          <w:p w:rsidR="004779D2" w:rsidRDefault="004779D2" w:rsidP="004779D2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i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 w:rsidRPr="008B6DEB">
              <w:rPr>
                <w:rStyle w:val="c0"/>
                <w:i/>
                <w:color w:val="404040" w:themeColor="text1" w:themeTint="BF"/>
              </w:rPr>
              <w:t>коммуникативная,</w:t>
            </w:r>
            <w:r>
              <w:rPr>
                <w:rStyle w:val="c0"/>
                <w:i/>
                <w:color w:val="404040" w:themeColor="text1" w:themeTint="BF"/>
              </w:rPr>
              <w:t xml:space="preserve"> изобразительная, </w:t>
            </w:r>
          </w:p>
          <w:p w:rsidR="004779D2" w:rsidRDefault="004779D2" w:rsidP="004779D2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i/>
                <w:color w:val="404040" w:themeColor="text1" w:themeTint="BF"/>
              </w:rPr>
              <w:t>самообслуживание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4779D2" w:rsidRDefault="004779D2" w:rsidP="004779D2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</w:p>
          <w:p w:rsidR="004779D2" w:rsidRPr="003A488E" w:rsidRDefault="004779D2" w:rsidP="004779D2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i/>
                <w:color w:val="404040" w:themeColor="text1" w:themeTint="BF"/>
                <w:szCs w:val="22"/>
              </w:rPr>
              <w:t>Инд</w:t>
            </w:r>
            <w:r w:rsidRPr="000D2236">
              <w:rPr>
                <w:i/>
                <w:color w:val="404040" w:themeColor="text1" w:themeTint="BF"/>
                <w:szCs w:val="22"/>
              </w:rPr>
              <w:t>:</w:t>
            </w:r>
            <w:r>
              <w:rPr>
                <w:i/>
                <w:color w:val="404040" w:themeColor="text1" w:themeTint="BF"/>
                <w:szCs w:val="22"/>
              </w:rPr>
              <w:t xml:space="preserve"> </w:t>
            </w:r>
            <w:r>
              <w:rPr>
                <w:color w:val="404040" w:themeColor="text1" w:themeTint="BF"/>
                <w:szCs w:val="22"/>
              </w:rPr>
              <w:t>Д. Шаравьев, А. Мехтиев</w:t>
            </w:r>
          </w:p>
        </w:tc>
        <w:tc>
          <w:tcPr>
            <w:tcW w:w="5306" w:type="dxa"/>
            <w:gridSpan w:val="3"/>
          </w:tcPr>
          <w:p w:rsidR="003C6581" w:rsidRDefault="003C6581" w:rsidP="004779D2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4779D2" w:rsidRPr="00095544" w:rsidRDefault="004779D2" w:rsidP="004779D2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ервая половина дня.</w:t>
            </w:r>
          </w:p>
          <w:p w:rsidR="004779D2" w:rsidRPr="00095544" w:rsidRDefault="004779D2" w:rsidP="004779D2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тренняя гимнастика</w:t>
            </w: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ИКТ</w:t>
            </w:r>
          </w:p>
          <w:p w:rsidR="004779D2" w:rsidRDefault="004779D2" w:rsidP="004779D2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4779D2" w:rsidRDefault="004779D2" w:rsidP="004779D2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</w:t>
            </w:r>
            <w:r w:rsidR="00A2025A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е мелкой моторики (часть 3) с. 8</w:t>
            </w:r>
          </w:p>
          <w:p w:rsidR="004779D2" w:rsidRDefault="004779D2" w:rsidP="004779D2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  <w:p w:rsidR="004779D2" w:rsidRPr="00095544" w:rsidRDefault="004779D2" w:rsidP="004779D2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готовка к обеду. Обед</w:t>
            </w:r>
          </w:p>
          <w:p w:rsidR="004779D2" w:rsidRPr="00095544" w:rsidRDefault="004779D2" w:rsidP="004779D2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невной сон.</w:t>
            </w:r>
          </w:p>
          <w:p w:rsidR="004779D2" w:rsidRPr="002E7587" w:rsidRDefault="004779D2" w:rsidP="004779D2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0"/>
                <w:szCs w:val="24"/>
              </w:rPr>
            </w:pPr>
          </w:p>
          <w:p w:rsidR="004779D2" w:rsidRPr="00095544" w:rsidRDefault="004779D2" w:rsidP="004779D2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торая половина дня:</w:t>
            </w:r>
          </w:p>
          <w:p w:rsidR="004779D2" w:rsidRPr="00CF4197" w:rsidRDefault="004779D2" w:rsidP="004779D2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Закаливание.</w:t>
            </w:r>
          </w:p>
          <w:p w:rsidR="004779D2" w:rsidRDefault="004779D2" w:rsidP="004779D2">
            <w:pPr>
              <w:pStyle w:val="a5"/>
              <w:rPr>
                <w:b/>
                <w:color w:val="404040" w:themeColor="text1" w:themeTint="BF"/>
                <w:sz w:val="20"/>
              </w:rPr>
            </w:pPr>
          </w:p>
          <w:p w:rsidR="004779D2" w:rsidRDefault="004779D2" w:rsidP="004779D2">
            <w:pPr>
              <w:pStyle w:val="a5"/>
              <w:rPr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Музыка</w:t>
            </w:r>
            <w:proofErr w:type="gramStart"/>
            <w:r>
              <w:rPr>
                <w:color w:val="404040" w:themeColor="text1" w:themeTint="BF"/>
              </w:rPr>
              <w:t xml:space="preserve"> П</w:t>
            </w:r>
            <w:proofErr w:type="gramEnd"/>
            <w:r>
              <w:rPr>
                <w:color w:val="404040" w:themeColor="text1" w:themeTint="BF"/>
              </w:rPr>
              <w:t>о плану музработника</w:t>
            </w:r>
          </w:p>
          <w:p w:rsidR="004779D2" w:rsidRPr="00E13A7A" w:rsidRDefault="004779D2" w:rsidP="004779D2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18"/>
                <w:szCs w:val="24"/>
              </w:rPr>
            </w:pPr>
          </w:p>
          <w:p w:rsidR="004779D2" w:rsidRDefault="004779D2" w:rsidP="004779D2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е лексико – граммат</w:t>
            </w:r>
            <w:r w:rsidR="00A2025A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ических процессов (часть 3) с. 8</w:t>
            </w:r>
          </w:p>
          <w:p w:rsidR="004779D2" w:rsidRDefault="004779D2" w:rsidP="004779D2">
            <w:pPr>
              <w:tabs>
                <w:tab w:val="left" w:pos="1101"/>
              </w:tabs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</w:rPr>
            </w:pPr>
          </w:p>
          <w:p w:rsidR="004779D2" w:rsidRPr="00CF4197" w:rsidRDefault="004779D2" w:rsidP="004779D2">
            <w:pPr>
              <w:tabs>
                <w:tab w:val="left" w:pos="1101"/>
              </w:tabs>
              <w:rPr>
                <w:rStyle w:val="c0"/>
                <w:rFonts w:ascii="Times New Roman" w:hAnsi="Times New Roman" w:cs="Times New Roman"/>
                <w:color w:val="404040" w:themeColor="text1" w:themeTint="BF"/>
                <w:sz w:val="8"/>
                <w:szCs w:val="24"/>
              </w:rPr>
            </w:pPr>
            <w:r w:rsidRPr="00CF4197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</w:rPr>
              <w:t xml:space="preserve">Подвижная игра </w:t>
            </w:r>
            <w:r w:rsidRPr="00CF4197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«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Транспорт»</w:t>
            </w:r>
          </w:p>
          <w:p w:rsidR="004779D2" w:rsidRDefault="004779D2" w:rsidP="004779D2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ль: совершенствование двигательных умений и навыков.</w:t>
            </w:r>
          </w:p>
          <w:p w:rsidR="00084FF0" w:rsidRDefault="00084FF0" w:rsidP="004779D2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4779D2" w:rsidRPr="003C6581" w:rsidRDefault="003C6581" w:rsidP="004779D2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3C6581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Коллективная работа «Космодром»</w:t>
            </w:r>
          </w:p>
          <w:p w:rsidR="003C25D9" w:rsidRDefault="003C25D9" w:rsidP="003C25D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ние интереса к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государственному празднику – День космонавтики.</w:t>
            </w:r>
          </w:p>
          <w:p w:rsidR="00084FF0" w:rsidRDefault="00084FF0" w:rsidP="003C25D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779D2" w:rsidRPr="00095544" w:rsidRDefault="003C6581" w:rsidP="004779D2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4779D2"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амостоятельные игры детей.</w:t>
            </w:r>
          </w:p>
          <w:p w:rsidR="000176C3" w:rsidRPr="00095544" w:rsidRDefault="004779D2" w:rsidP="004779D2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ход домой.</w:t>
            </w:r>
          </w:p>
        </w:tc>
        <w:tc>
          <w:tcPr>
            <w:tcW w:w="2693" w:type="dxa"/>
          </w:tcPr>
          <w:p w:rsidR="004779D2" w:rsidRPr="00095544" w:rsidRDefault="004779D2" w:rsidP="004779D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</w:p>
          <w:p w:rsidR="004779D2" w:rsidRDefault="004779D2" w:rsidP="004779D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Внесение нового в среду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</w:p>
          <w:p w:rsidR="004779D2" w:rsidRPr="000176C3" w:rsidRDefault="000176C3" w:rsidP="004779D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176C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ртинки «Планеты»</w:t>
            </w:r>
          </w:p>
          <w:p w:rsidR="004779D2" w:rsidRPr="00095544" w:rsidRDefault="004779D2" w:rsidP="004779D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</w:p>
          <w:p w:rsidR="004779D2" w:rsidRPr="00095544" w:rsidRDefault="004779D2" w:rsidP="004779D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Виды деятельности детей. </w:t>
            </w:r>
          </w:p>
          <w:p w:rsidR="004779D2" w:rsidRPr="00095544" w:rsidRDefault="004779D2" w:rsidP="004779D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гры в игровых центрах.</w:t>
            </w:r>
          </w:p>
          <w:p w:rsidR="004779D2" w:rsidRPr="00095544" w:rsidRDefault="004779D2" w:rsidP="004779D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779D2" w:rsidRPr="00095544" w:rsidRDefault="004779D2" w:rsidP="004779D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художественное творчество детей.</w:t>
            </w:r>
          </w:p>
          <w:p w:rsidR="004779D2" w:rsidRPr="00095544" w:rsidRDefault="004779D2" w:rsidP="004779D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779D2" w:rsidRDefault="004779D2" w:rsidP="004779D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Настольные игры.</w:t>
            </w:r>
          </w:p>
          <w:p w:rsidR="004779D2" w:rsidRPr="00095544" w:rsidRDefault="004779D2" w:rsidP="004779D2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914" w:type="dxa"/>
            <w:gridSpan w:val="2"/>
          </w:tcPr>
          <w:p w:rsidR="004779D2" w:rsidRPr="00095544" w:rsidRDefault="004779D2" w:rsidP="004779D2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779D2" w:rsidRPr="00095544" w:rsidRDefault="004779D2" w:rsidP="004779D2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4779D2" w:rsidRPr="00095544" w:rsidTr="004779D2">
        <w:trPr>
          <w:gridAfter w:val="1"/>
          <w:wAfter w:w="19" w:type="dxa"/>
          <w:trHeight w:val="274"/>
          <w:jc w:val="center"/>
        </w:trPr>
        <w:tc>
          <w:tcPr>
            <w:tcW w:w="1526" w:type="dxa"/>
          </w:tcPr>
          <w:p w:rsidR="004779D2" w:rsidRPr="00095544" w:rsidRDefault="004779D2" w:rsidP="004779D2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4779D2" w:rsidRDefault="005901AC" w:rsidP="004779D2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10 апреля</w:t>
            </w:r>
          </w:p>
          <w:p w:rsidR="004779D2" w:rsidRPr="00095544" w:rsidRDefault="004779D2" w:rsidP="004779D2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ятница</w:t>
            </w:r>
          </w:p>
        </w:tc>
        <w:tc>
          <w:tcPr>
            <w:tcW w:w="4721" w:type="dxa"/>
            <w:gridSpan w:val="2"/>
          </w:tcPr>
          <w:p w:rsidR="004779D2" w:rsidRDefault="004779D2" w:rsidP="004779D2">
            <w:pPr>
              <w:pStyle w:val="a5"/>
              <w:rPr>
                <w:b/>
                <w:color w:val="404040" w:themeColor="text1" w:themeTint="BF"/>
              </w:rPr>
            </w:pPr>
          </w:p>
          <w:p w:rsidR="004779D2" w:rsidRDefault="004779D2" w:rsidP="004779D2">
            <w:pPr>
              <w:pStyle w:val="a5"/>
              <w:rPr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Музыка</w:t>
            </w:r>
          </w:p>
          <w:p w:rsidR="004779D2" w:rsidRPr="0059059B" w:rsidRDefault="004779D2" w:rsidP="004779D2">
            <w:pPr>
              <w:pStyle w:val="a5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По плану музработника</w:t>
            </w:r>
          </w:p>
          <w:p w:rsidR="004779D2" w:rsidRDefault="004779D2" w:rsidP="004779D2">
            <w:pPr>
              <w:pStyle w:val="a5"/>
              <w:rPr>
                <w:b/>
                <w:color w:val="404040" w:themeColor="text1" w:themeTint="BF"/>
              </w:rPr>
            </w:pPr>
          </w:p>
          <w:p w:rsidR="004779D2" w:rsidRPr="00095544" w:rsidRDefault="004779D2" w:rsidP="004779D2">
            <w:pPr>
              <w:pStyle w:val="a5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 xml:space="preserve">Логопед </w:t>
            </w:r>
          </w:p>
          <w:p w:rsidR="004779D2" w:rsidRDefault="004779D2" w:rsidP="004779D2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 xml:space="preserve">По плану </w:t>
            </w:r>
            <w:r>
              <w:rPr>
                <w:color w:val="404040" w:themeColor="text1" w:themeTint="BF"/>
              </w:rPr>
              <w:t>логопеда.</w:t>
            </w:r>
          </w:p>
          <w:p w:rsidR="004779D2" w:rsidRPr="00095544" w:rsidRDefault="004779D2" w:rsidP="004779D2">
            <w:pPr>
              <w:pStyle w:val="a5"/>
              <w:rPr>
                <w:color w:val="404040" w:themeColor="text1" w:themeTint="BF"/>
              </w:rPr>
            </w:pPr>
          </w:p>
          <w:p w:rsidR="004779D2" w:rsidRDefault="004779D2" w:rsidP="004779D2">
            <w:pPr>
              <w:pStyle w:val="a5"/>
              <w:rPr>
                <w:i/>
                <w:color w:val="404040" w:themeColor="text1" w:themeTint="BF"/>
                <w:szCs w:val="22"/>
              </w:rPr>
            </w:pPr>
            <w:r w:rsidRPr="00095544">
              <w:rPr>
                <w:b/>
                <w:color w:val="404040" w:themeColor="text1" w:themeTint="BF"/>
                <w:szCs w:val="22"/>
              </w:rPr>
              <w:t>Ознакомление с худ</w:t>
            </w:r>
            <w:proofErr w:type="gramStart"/>
            <w:r w:rsidRPr="00095544">
              <w:rPr>
                <w:b/>
                <w:color w:val="404040" w:themeColor="text1" w:themeTint="BF"/>
                <w:szCs w:val="22"/>
              </w:rPr>
              <w:t>.</w:t>
            </w:r>
            <w:proofErr w:type="gramEnd"/>
            <w:r>
              <w:rPr>
                <w:b/>
                <w:color w:val="404040" w:themeColor="text1" w:themeTint="BF"/>
                <w:szCs w:val="22"/>
              </w:rPr>
              <w:t xml:space="preserve"> </w:t>
            </w:r>
            <w:proofErr w:type="gramStart"/>
            <w:r w:rsidRPr="00095544">
              <w:rPr>
                <w:b/>
                <w:color w:val="404040" w:themeColor="text1" w:themeTint="BF"/>
                <w:szCs w:val="22"/>
              </w:rPr>
              <w:t>л</w:t>
            </w:r>
            <w:proofErr w:type="gramEnd"/>
            <w:r w:rsidRPr="00095544">
              <w:rPr>
                <w:b/>
                <w:color w:val="404040" w:themeColor="text1" w:themeTint="BF"/>
                <w:szCs w:val="22"/>
              </w:rPr>
              <w:t>итературой.</w:t>
            </w:r>
            <w:r w:rsidR="000176C3">
              <w:rPr>
                <w:i/>
                <w:color w:val="404040" w:themeColor="text1" w:themeTint="BF"/>
                <w:szCs w:val="22"/>
              </w:rPr>
              <w:t xml:space="preserve"> с.307</w:t>
            </w:r>
          </w:p>
          <w:p w:rsidR="004779D2" w:rsidRDefault="004779D2" w:rsidP="004779D2">
            <w:pPr>
              <w:pStyle w:val="a5"/>
              <w:rPr>
                <w:i/>
                <w:color w:val="404040" w:themeColor="text1" w:themeTint="BF"/>
                <w:szCs w:val="22"/>
              </w:rPr>
            </w:pPr>
          </w:p>
          <w:p w:rsidR="004779D2" w:rsidRPr="00095544" w:rsidRDefault="000176C3" w:rsidP="004779D2">
            <w:pPr>
              <w:pStyle w:val="a5"/>
              <w:rPr>
                <w:color w:val="404040" w:themeColor="text1" w:themeTint="BF"/>
              </w:rPr>
            </w:pPr>
            <w:r>
              <w:rPr>
                <w:i/>
                <w:color w:val="404040" w:themeColor="text1" w:themeTint="BF"/>
                <w:szCs w:val="22"/>
              </w:rPr>
              <w:t>Сочинение сказок.</w:t>
            </w:r>
          </w:p>
          <w:p w:rsidR="004779D2" w:rsidRPr="00095544" w:rsidRDefault="004779D2" w:rsidP="004779D2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 xml:space="preserve">Цель: </w:t>
            </w:r>
            <w:r>
              <w:rPr>
                <w:color w:val="404040" w:themeColor="text1" w:themeTint="BF"/>
              </w:rPr>
              <w:t>развитие речевых умений</w:t>
            </w:r>
            <w:r w:rsidRPr="00095544">
              <w:rPr>
                <w:color w:val="404040" w:themeColor="text1" w:themeTint="BF"/>
              </w:rPr>
              <w:t>.</w:t>
            </w:r>
          </w:p>
          <w:p w:rsidR="004779D2" w:rsidRDefault="004779D2" w:rsidP="004779D2">
            <w:pPr>
              <w:pStyle w:val="a5"/>
              <w:rPr>
                <w:i/>
                <w:color w:val="404040" w:themeColor="text1" w:themeTint="BF"/>
                <w:sz w:val="16"/>
                <w:szCs w:val="22"/>
              </w:rPr>
            </w:pPr>
          </w:p>
          <w:p w:rsidR="000176C3" w:rsidRDefault="000176C3" w:rsidP="004779D2">
            <w:pPr>
              <w:pStyle w:val="a5"/>
              <w:rPr>
                <w:i/>
                <w:color w:val="404040" w:themeColor="text1" w:themeTint="BF"/>
                <w:sz w:val="16"/>
                <w:szCs w:val="22"/>
              </w:rPr>
            </w:pPr>
          </w:p>
          <w:p w:rsidR="000176C3" w:rsidRDefault="000176C3" w:rsidP="004779D2">
            <w:pPr>
              <w:pStyle w:val="a5"/>
              <w:rPr>
                <w:i/>
                <w:color w:val="404040" w:themeColor="text1" w:themeTint="BF"/>
                <w:sz w:val="16"/>
                <w:szCs w:val="22"/>
              </w:rPr>
            </w:pPr>
          </w:p>
          <w:p w:rsidR="004779D2" w:rsidRDefault="004779D2" w:rsidP="004779D2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proofErr w:type="gramStart"/>
            <w:r>
              <w:rPr>
                <w:rStyle w:val="c0"/>
                <w:i/>
                <w:color w:val="404040" w:themeColor="text1" w:themeTint="BF"/>
              </w:rPr>
              <w:t>коммуникативная</w:t>
            </w:r>
            <w:proofErr w:type="gramEnd"/>
            <w:r>
              <w:rPr>
                <w:rStyle w:val="c0"/>
                <w:i/>
                <w:color w:val="404040" w:themeColor="text1" w:themeTint="BF"/>
              </w:rPr>
              <w:t>, восприятие художественной литературы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4779D2" w:rsidRPr="00C47F9F" w:rsidRDefault="004779D2" w:rsidP="004779D2">
            <w:pPr>
              <w:pStyle w:val="a5"/>
              <w:rPr>
                <w:i/>
                <w:color w:val="404040" w:themeColor="text1" w:themeTint="BF"/>
                <w:sz w:val="16"/>
                <w:szCs w:val="22"/>
              </w:rPr>
            </w:pPr>
          </w:p>
          <w:p w:rsidR="004779D2" w:rsidRPr="00095544" w:rsidRDefault="004779D2" w:rsidP="004779D2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i/>
                <w:color w:val="404040" w:themeColor="text1" w:themeTint="BF"/>
                <w:szCs w:val="22"/>
              </w:rPr>
              <w:t xml:space="preserve"> </w:t>
            </w:r>
            <w:r>
              <w:rPr>
                <w:color w:val="404040" w:themeColor="text1" w:themeTint="BF"/>
                <w:szCs w:val="22"/>
              </w:rPr>
              <w:t xml:space="preserve">Л. Слотина, Шаравьев Д., </w:t>
            </w:r>
          </w:p>
          <w:p w:rsidR="004779D2" w:rsidRPr="00095544" w:rsidRDefault="004779D2" w:rsidP="004779D2">
            <w:pPr>
              <w:pStyle w:val="a5"/>
              <w:rPr>
                <w:color w:val="404040" w:themeColor="text1" w:themeTint="BF"/>
              </w:rPr>
            </w:pPr>
          </w:p>
          <w:p w:rsidR="004779D2" w:rsidRDefault="004779D2" w:rsidP="004779D2">
            <w:pPr>
              <w:pStyle w:val="a5"/>
              <w:rPr>
                <w:i/>
                <w:color w:val="404040" w:themeColor="text1" w:themeTint="BF"/>
              </w:rPr>
            </w:pPr>
            <w:r w:rsidRPr="00095544">
              <w:rPr>
                <w:b/>
                <w:color w:val="404040" w:themeColor="text1" w:themeTint="BF"/>
              </w:rPr>
              <w:t>ИЗО</w:t>
            </w:r>
            <w:r>
              <w:rPr>
                <w:b/>
                <w:color w:val="404040" w:themeColor="text1" w:themeTint="BF"/>
              </w:rPr>
              <w:t xml:space="preserve"> </w:t>
            </w:r>
            <w:r w:rsidR="004C6CA0">
              <w:rPr>
                <w:i/>
                <w:color w:val="404040" w:themeColor="text1" w:themeTint="BF"/>
              </w:rPr>
              <w:t>с.308</w:t>
            </w:r>
          </w:p>
          <w:p w:rsidR="004779D2" w:rsidRDefault="004779D2" w:rsidP="004779D2">
            <w:pPr>
              <w:pStyle w:val="a5"/>
              <w:rPr>
                <w:i/>
                <w:color w:val="404040" w:themeColor="text1" w:themeTint="BF"/>
              </w:rPr>
            </w:pPr>
          </w:p>
          <w:p w:rsidR="004779D2" w:rsidRPr="00095544" w:rsidRDefault="004779D2" w:rsidP="004779D2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>«</w:t>
            </w:r>
            <w:r w:rsidR="004C6CA0">
              <w:rPr>
                <w:color w:val="404040" w:themeColor="text1" w:themeTint="BF"/>
              </w:rPr>
              <w:t>Завиток</w:t>
            </w:r>
            <w:r>
              <w:rPr>
                <w:color w:val="404040" w:themeColor="text1" w:themeTint="BF"/>
              </w:rPr>
              <w:t>»</w:t>
            </w:r>
          </w:p>
          <w:p w:rsidR="004779D2" w:rsidRPr="00095544" w:rsidRDefault="004779D2" w:rsidP="004779D2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Цель: </w:t>
            </w:r>
            <w:r w:rsidR="004C6CA0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витие эстетического восприятия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4779D2" w:rsidRDefault="004779D2" w:rsidP="004779D2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4779D2" w:rsidRDefault="004779D2" w:rsidP="004779D2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>
              <w:rPr>
                <w:rStyle w:val="c0"/>
                <w:i/>
                <w:color w:val="404040" w:themeColor="text1" w:themeTint="BF"/>
              </w:rPr>
              <w:t>изобразительная, коммуникативна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4779D2" w:rsidRPr="00095544" w:rsidRDefault="004779D2" w:rsidP="004779D2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</w:p>
          <w:p w:rsidR="004779D2" w:rsidRDefault="004779D2" w:rsidP="004779D2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А. Мехтиев, Шаравьев Д., </w:t>
            </w:r>
          </w:p>
          <w:p w:rsidR="004779D2" w:rsidRPr="003E490A" w:rsidRDefault="004779D2" w:rsidP="004779D2">
            <w:pPr>
              <w:pStyle w:val="a5"/>
              <w:rPr>
                <w:color w:val="404040" w:themeColor="text1" w:themeTint="BF"/>
                <w:szCs w:val="22"/>
              </w:rPr>
            </w:pPr>
          </w:p>
        </w:tc>
        <w:tc>
          <w:tcPr>
            <w:tcW w:w="5306" w:type="dxa"/>
            <w:gridSpan w:val="3"/>
          </w:tcPr>
          <w:p w:rsidR="004779D2" w:rsidRDefault="004779D2" w:rsidP="004779D2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3"/>
                <w:szCs w:val="23"/>
              </w:rPr>
            </w:pPr>
          </w:p>
          <w:p w:rsidR="004779D2" w:rsidRPr="00095544" w:rsidRDefault="004779D2" w:rsidP="004779D2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3"/>
                <w:szCs w:val="23"/>
              </w:rPr>
              <w:t>Первая половина дня.</w:t>
            </w:r>
          </w:p>
          <w:p w:rsidR="004779D2" w:rsidRPr="00095544" w:rsidRDefault="004779D2" w:rsidP="004779D2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Утр</w:t>
            </w: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енняя гимнастика ИКТ</w:t>
            </w:r>
          </w:p>
          <w:p w:rsidR="004779D2" w:rsidRDefault="004779D2" w:rsidP="004779D2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4779D2" w:rsidRDefault="004779D2" w:rsidP="004779D2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</w:t>
            </w:r>
            <w:r w:rsidR="000176C3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е мелкой моторики (часть 3) с. 8</w:t>
            </w:r>
          </w:p>
          <w:p w:rsidR="004779D2" w:rsidRPr="00A852CD" w:rsidRDefault="004779D2" w:rsidP="004779D2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4779D2" w:rsidRPr="00095544" w:rsidRDefault="004779D2" w:rsidP="004779D2">
            <w:pPr>
              <w:spacing w:line="276" w:lineRule="auto"/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 xml:space="preserve">Подготовка к обеду. </w:t>
            </w: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Обед.</w:t>
            </w:r>
          </w:p>
          <w:p w:rsidR="004779D2" w:rsidRDefault="004779D2" w:rsidP="004779D2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Дневной сон.</w:t>
            </w:r>
          </w:p>
          <w:p w:rsidR="004779D2" w:rsidRPr="00095544" w:rsidRDefault="004779D2" w:rsidP="004779D2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</w:p>
          <w:p w:rsidR="004779D2" w:rsidRPr="00095544" w:rsidRDefault="004779D2" w:rsidP="004779D2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3"/>
                <w:szCs w:val="23"/>
              </w:rPr>
              <w:t>Вторая половина дня:</w:t>
            </w:r>
          </w:p>
          <w:p w:rsidR="004779D2" w:rsidRDefault="004779D2" w:rsidP="004779D2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Закаливание.</w:t>
            </w:r>
          </w:p>
          <w:p w:rsidR="004779D2" w:rsidRDefault="004779D2" w:rsidP="004779D2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</w:p>
          <w:p w:rsidR="004C6CA0" w:rsidRDefault="004C6CA0" w:rsidP="004779D2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</w:p>
          <w:p w:rsidR="004779D2" w:rsidRPr="00B446D0" w:rsidRDefault="004779D2" w:rsidP="004779D2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е связной реч</w:t>
            </w:r>
            <w:r w:rsidR="004C6CA0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и (часть 3) с. 8</w:t>
            </w:r>
          </w:p>
          <w:p w:rsidR="004779D2" w:rsidRDefault="004779D2" w:rsidP="004779D2">
            <w:pPr>
              <w:pStyle w:val="a8"/>
              <w:spacing w:before="281" w:beforeAutospacing="0" w:after="281" w:afterAutospacing="0" w:line="276" w:lineRule="auto"/>
              <w:rPr>
                <w:i/>
                <w:color w:val="404040" w:themeColor="text1" w:themeTint="BF"/>
                <w:sz w:val="23"/>
                <w:szCs w:val="23"/>
              </w:rPr>
            </w:pPr>
            <w:r>
              <w:rPr>
                <w:i/>
                <w:color w:val="404040" w:themeColor="text1" w:themeTint="BF"/>
                <w:sz w:val="23"/>
                <w:szCs w:val="23"/>
              </w:rPr>
              <w:t xml:space="preserve">Кружок «Будущий первоклассник» </w:t>
            </w:r>
          </w:p>
          <w:p w:rsidR="004779D2" w:rsidRPr="000D0CF3" w:rsidRDefault="004779D2" w:rsidP="004779D2">
            <w:pPr>
              <w:pStyle w:val="a8"/>
              <w:spacing w:before="281" w:beforeAutospacing="0" w:after="281" w:afterAutospacing="0"/>
              <w:rPr>
                <w:color w:val="333333"/>
                <w:szCs w:val="28"/>
              </w:rPr>
            </w:pPr>
            <w:r w:rsidRPr="000D0CF3">
              <w:rPr>
                <w:color w:val="333333"/>
                <w:szCs w:val="28"/>
              </w:rPr>
              <w:t>«</w:t>
            </w:r>
            <w:r w:rsidR="00CA6BE3" w:rsidRPr="00CA6BE3">
              <w:rPr>
                <w:color w:val="333333"/>
                <w:szCs w:val="28"/>
              </w:rPr>
              <w:t>Месяцы года и их последовательность</w:t>
            </w:r>
            <w:r w:rsidRPr="000D0CF3">
              <w:rPr>
                <w:color w:val="333333"/>
                <w:szCs w:val="28"/>
              </w:rPr>
              <w:t>»</w:t>
            </w:r>
          </w:p>
          <w:p w:rsidR="004779D2" w:rsidRPr="000D0CF3" w:rsidRDefault="004779D2" w:rsidP="004779D2">
            <w:pPr>
              <w:pStyle w:val="a8"/>
              <w:spacing w:before="281" w:beforeAutospacing="0" w:after="281" w:afterAutospacing="0" w:line="276" w:lineRule="auto"/>
              <w:rPr>
                <w:color w:val="333333"/>
                <w:sz w:val="28"/>
                <w:szCs w:val="28"/>
              </w:rPr>
            </w:pPr>
            <w:r w:rsidRPr="00184DE3">
              <w:rPr>
                <w:color w:val="333333"/>
                <w:szCs w:val="28"/>
              </w:rPr>
              <w:t xml:space="preserve">Цель. </w:t>
            </w:r>
            <w:r w:rsidR="005057CE" w:rsidRPr="005057CE">
              <w:rPr>
                <w:color w:val="333333"/>
                <w:szCs w:val="28"/>
              </w:rPr>
              <w:t>Формирование представлений о месяцах года</w:t>
            </w:r>
            <w:r w:rsidRPr="000D0CF3">
              <w:rPr>
                <w:color w:val="333333"/>
                <w:szCs w:val="28"/>
              </w:rPr>
              <w:t>.</w:t>
            </w:r>
          </w:p>
          <w:p w:rsidR="004779D2" w:rsidRDefault="004779D2" w:rsidP="004779D2">
            <w:pPr>
              <w:pStyle w:val="a5"/>
              <w:spacing w:line="276" w:lineRule="auto"/>
              <w:rPr>
                <w:color w:val="404040" w:themeColor="text1" w:themeTint="BF"/>
                <w:sz w:val="23"/>
                <w:szCs w:val="23"/>
              </w:rPr>
            </w:pPr>
            <w:r w:rsidRPr="00095544">
              <w:rPr>
                <w:i/>
                <w:color w:val="404040" w:themeColor="text1" w:themeTint="BF"/>
                <w:sz w:val="23"/>
                <w:szCs w:val="23"/>
              </w:rPr>
              <w:t>Труд в уголке природы:</w:t>
            </w:r>
            <w:r w:rsidRPr="00095544">
              <w:rPr>
                <w:color w:val="404040" w:themeColor="text1" w:themeTint="BF"/>
                <w:sz w:val="23"/>
                <w:szCs w:val="23"/>
              </w:rPr>
              <w:t xml:space="preserve"> полив комнатных растений, обрывание сухих листьев.</w:t>
            </w:r>
          </w:p>
          <w:p w:rsidR="004779D2" w:rsidRPr="00095544" w:rsidRDefault="004779D2" w:rsidP="004779D2">
            <w:pPr>
              <w:pStyle w:val="a5"/>
              <w:spacing w:line="276" w:lineRule="auto"/>
              <w:rPr>
                <w:color w:val="404040" w:themeColor="text1" w:themeTint="BF"/>
                <w:sz w:val="23"/>
                <w:szCs w:val="23"/>
              </w:rPr>
            </w:pPr>
          </w:p>
          <w:p w:rsidR="004779D2" w:rsidRPr="00095544" w:rsidRDefault="004779D2" w:rsidP="004779D2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Самостоятельные игры детей.</w:t>
            </w:r>
          </w:p>
          <w:p w:rsidR="004779D2" w:rsidRPr="00095544" w:rsidRDefault="004779D2" w:rsidP="004779D2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Прогулка. Уход домой.</w:t>
            </w:r>
          </w:p>
        </w:tc>
        <w:tc>
          <w:tcPr>
            <w:tcW w:w="2693" w:type="dxa"/>
          </w:tcPr>
          <w:p w:rsidR="004779D2" w:rsidRPr="00095544" w:rsidRDefault="004779D2" w:rsidP="004779D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</w:p>
          <w:p w:rsidR="004779D2" w:rsidRPr="001A5C2B" w:rsidRDefault="004779D2" w:rsidP="004779D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Внесение нового в сре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ду</w:t>
            </w:r>
          </w:p>
          <w:p w:rsidR="004779D2" w:rsidRDefault="004779D2" w:rsidP="004779D2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24"/>
              </w:rPr>
            </w:pPr>
          </w:p>
          <w:p w:rsidR="004779D2" w:rsidRPr="00095544" w:rsidRDefault="004779D2" w:rsidP="004779D2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24"/>
              </w:rPr>
            </w:pPr>
          </w:p>
          <w:p w:rsidR="004779D2" w:rsidRPr="00095544" w:rsidRDefault="004779D2" w:rsidP="004779D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Виды деятельности детей. </w:t>
            </w:r>
          </w:p>
          <w:p w:rsidR="004779D2" w:rsidRPr="00095544" w:rsidRDefault="004779D2" w:rsidP="004779D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Уборка в игровых 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центрах.</w:t>
            </w:r>
          </w:p>
          <w:p w:rsidR="004779D2" w:rsidRPr="00095544" w:rsidRDefault="004779D2" w:rsidP="004779D2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24"/>
              </w:rPr>
            </w:pPr>
          </w:p>
          <w:p w:rsidR="004779D2" w:rsidRPr="00095544" w:rsidRDefault="004779D2" w:rsidP="004779D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художественное творчество детей.</w:t>
            </w:r>
          </w:p>
          <w:p w:rsidR="004779D2" w:rsidRPr="00095544" w:rsidRDefault="004779D2" w:rsidP="004779D2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24"/>
              </w:rPr>
            </w:pPr>
          </w:p>
          <w:p w:rsidR="004779D2" w:rsidRPr="00095544" w:rsidRDefault="004779D2" w:rsidP="004779D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вободные игры в игровых центрах</w:t>
            </w: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914" w:type="dxa"/>
            <w:gridSpan w:val="2"/>
          </w:tcPr>
          <w:p w:rsidR="004779D2" w:rsidRPr="00095544" w:rsidRDefault="004779D2" w:rsidP="004779D2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779D2" w:rsidRPr="00095544" w:rsidRDefault="004779D2" w:rsidP="004779D2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</w:tbl>
    <w:p w:rsidR="004779D2" w:rsidRDefault="004779D2" w:rsidP="004779D2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CA6BE3" w:rsidRDefault="00CA6BE3" w:rsidP="004779D2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CA6BE3" w:rsidRDefault="00CA6BE3" w:rsidP="004779D2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CA6BE3" w:rsidRDefault="00CA6BE3" w:rsidP="004779D2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CA6BE3" w:rsidRDefault="00CA6BE3" w:rsidP="004779D2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CA6BE3" w:rsidRDefault="00CA6BE3" w:rsidP="004779D2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CA6BE3" w:rsidRDefault="00CA6BE3" w:rsidP="004779D2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CA6BE3" w:rsidRDefault="00CA6BE3" w:rsidP="004779D2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CA6BE3" w:rsidRDefault="00CA6BE3" w:rsidP="004779D2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CA6BE3" w:rsidRDefault="00CA6BE3" w:rsidP="004779D2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C067C1" w:rsidRPr="00095544" w:rsidRDefault="00C067C1" w:rsidP="00C067C1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lastRenderedPageBreak/>
        <w:t>Тема недели</w:t>
      </w: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r w:rsidR="0038342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«Москва – столица России</w:t>
      </w: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»</w:t>
      </w:r>
    </w:p>
    <w:p w:rsidR="00C067C1" w:rsidRDefault="00C067C1" w:rsidP="00C067C1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Цель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Закрепление представлений о </w:t>
      </w:r>
      <w:r w:rsidR="0038342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толице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C067C1" w:rsidRDefault="00C067C1" w:rsidP="00C067C1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Задачи</w:t>
      </w: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Обучающая.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Активизировать, уточнить и расширить представления детей о </w:t>
      </w:r>
      <w:r w:rsidR="00D11C2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ороде Москве – столице России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C067C1" w:rsidRPr="00095544" w:rsidRDefault="00C067C1" w:rsidP="00C067C1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вивающая. Развивать устную речь.</w:t>
      </w:r>
    </w:p>
    <w:p w:rsidR="00C067C1" w:rsidRPr="00095544" w:rsidRDefault="00C067C1" w:rsidP="00C067C1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оспитательная. Воспитывать </w:t>
      </w:r>
      <w:r w:rsidR="00D11C2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ордость за страну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C067C1" w:rsidRPr="0035734E" w:rsidRDefault="00C067C1" w:rsidP="00C067C1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Форма итогового мероприятия</w:t>
      </w: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</w:t>
      </w:r>
      <w:r w:rsidR="00084FF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нкурс рисунков «Красная площадь»</w:t>
      </w:r>
    </w:p>
    <w:tbl>
      <w:tblPr>
        <w:tblStyle w:val="a3"/>
        <w:tblW w:w="1617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98"/>
        <w:gridCol w:w="4623"/>
        <w:gridCol w:w="78"/>
        <w:gridCol w:w="5148"/>
        <w:gridCol w:w="80"/>
        <w:gridCol w:w="2693"/>
        <w:gridCol w:w="42"/>
        <w:gridCol w:w="1872"/>
        <w:gridCol w:w="19"/>
      </w:tblGrid>
      <w:tr w:rsidR="00C067C1" w:rsidRPr="00095544" w:rsidTr="00C067C1">
        <w:trPr>
          <w:trHeight w:val="308"/>
          <w:jc w:val="center"/>
        </w:trPr>
        <w:tc>
          <w:tcPr>
            <w:tcW w:w="1624" w:type="dxa"/>
            <w:gridSpan w:val="2"/>
            <w:vMerge w:val="restart"/>
          </w:tcPr>
          <w:p w:rsidR="00C067C1" w:rsidRPr="00095544" w:rsidRDefault="00C067C1" w:rsidP="00C067C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Дни недели.</w:t>
            </w:r>
          </w:p>
        </w:tc>
        <w:tc>
          <w:tcPr>
            <w:tcW w:w="9849" w:type="dxa"/>
            <w:gridSpan w:val="3"/>
            <w:tcBorders>
              <w:bottom w:val="single" w:sz="4" w:space="0" w:color="auto"/>
            </w:tcBorders>
          </w:tcPr>
          <w:p w:rsidR="00C067C1" w:rsidRPr="00095544" w:rsidRDefault="00C067C1" w:rsidP="00C067C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C067C1" w:rsidRPr="00095544" w:rsidRDefault="00C067C1" w:rsidP="00C067C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овместная деятельность детей и взрослых.</w:t>
            </w:r>
          </w:p>
        </w:tc>
        <w:tc>
          <w:tcPr>
            <w:tcW w:w="2815" w:type="dxa"/>
            <w:gridSpan w:val="3"/>
            <w:vMerge w:val="restart"/>
          </w:tcPr>
          <w:p w:rsidR="00C067C1" w:rsidRPr="00095544" w:rsidRDefault="00C067C1" w:rsidP="00C067C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C067C1" w:rsidRPr="00095544" w:rsidRDefault="00C067C1" w:rsidP="00C067C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амостоятельная деятельность детей в подготовленной среде.</w:t>
            </w:r>
          </w:p>
        </w:tc>
        <w:tc>
          <w:tcPr>
            <w:tcW w:w="1891" w:type="dxa"/>
            <w:gridSpan w:val="2"/>
            <w:vMerge w:val="restart"/>
          </w:tcPr>
          <w:p w:rsidR="00C067C1" w:rsidRPr="00095544" w:rsidRDefault="00C067C1" w:rsidP="00C067C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C067C1" w:rsidRPr="00095544" w:rsidRDefault="00C067C1" w:rsidP="00C067C1">
            <w:pPr>
              <w:ind w:right="-108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C067C1" w:rsidRPr="00095544" w:rsidRDefault="00C067C1" w:rsidP="00C067C1">
            <w:pPr>
              <w:ind w:right="-108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заимодействие с родителями.</w:t>
            </w:r>
          </w:p>
        </w:tc>
      </w:tr>
      <w:tr w:rsidR="00C067C1" w:rsidRPr="00095544" w:rsidTr="00C067C1">
        <w:trPr>
          <w:trHeight w:val="450"/>
          <w:jc w:val="center"/>
        </w:trPr>
        <w:tc>
          <w:tcPr>
            <w:tcW w:w="1624" w:type="dxa"/>
            <w:gridSpan w:val="2"/>
            <w:vMerge/>
          </w:tcPr>
          <w:p w:rsidR="00C067C1" w:rsidRPr="00095544" w:rsidRDefault="00C067C1" w:rsidP="00C067C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01" w:type="dxa"/>
            <w:gridSpan w:val="2"/>
            <w:tcBorders>
              <w:top w:val="single" w:sz="4" w:space="0" w:color="auto"/>
            </w:tcBorders>
          </w:tcPr>
          <w:p w:rsidR="00C067C1" w:rsidRPr="00095544" w:rsidRDefault="00C067C1" w:rsidP="00C067C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C067C1" w:rsidRPr="00095544" w:rsidRDefault="00C067C1" w:rsidP="00C067C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Организация НОД </w:t>
            </w:r>
          </w:p>
          <w:p w:rsidR="00C067C1" w:rsidRPr="00095544" w:rsidRDefault="00C067C1" w:rsidP="00C067C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(группы, подгруппы, индивидуальные).</w:t>
            </w:r>
          </w:p>
        </w:tc>
        <w:tc>
          <w:tcPr>
            <w:tcW w:w="5148" w:type="dxa"/>
            <w:tcBorders>
              <w:top w:val="single" w:sz="4" w:space="0" w:color="auto"/>
            </w:tcBorders>
          </w:tcPr>
          <w:p w:rsidR="00C067C1" w:rsidRPr="00095544" w:rsidRDefault="00C067C1" w:rsidP="00C067C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C067C1" w:rsidRPr="00095544" w:rsidRDefault="00C067C1" w:rsidP="00C067C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Организация образовательной деятельности в режимных моментах.</w:t>
            </w:r>
          </w:p>
        </w:tc>
        <w:tc>
          <w:tcPr>
            <w:tcW w:w="2815" w:type="dxa"/>
            <w:gridSpan w:val="3"/>
            <w:vMerge/>
          </w:tcPr>
          <w:p w:rsidR="00C067C1" w:rsidRPr="00095544" w:rsidRDefault="00C067C1" w:rsidP="00C067C1">
            <w:pPr>
              <w:rPr>
                <w:color w:val="404040" w:themeColor="text1" w:themeTint="BF"/>
              </w:rPr>
            </w:pPr>
          </w:p>
        </w:tc>
        <w:tc>
          <w:tcPr>
            <w:tcW w:w="1891" w:type="dxa"/>
            <w:gridSpan w:val="2"/>
            <w:vMerge/>
          </w:tcPr>
          <w:p w:rsidR="00C067C1" w:rsidRPr="00095544" w:rsidRDefault="00C067C1" w:rsidP="00C067C1">
            <w:pPr>
              <w:rPr>
                <w:color w:val="404040" w:themeColor="text1" w:themeTint="BF"/>
              </w:rPr>
            </w:pPr>
          </w:p>
        </w:tc>
      </w:tr>
      <w:tr w:rsidR="00C067C1" w:rsidRPr="00095544" w:rsidTr="00C067C1">
        <w:trPr>
          <w:trHeight w:val="1472"/>
          <w:jc w:val="center"/>
        </w:trPr>
        <w:tc>
          <w:tcPr>
            <w:tcW w:w="1624" w:type="dxa"/>
            <w:gridSpan w:val="2"/>
          </w:tcPr>
          <w:p w:rsidR="00C067C1" w:rsidRDefault="00C067C1" w:rsidP="00C067C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C067C1" w:rsidRDefault="00383427" w:rsidP="00C067C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23</w:t>
            </w:r>
            <w:r w:rsidR="00C067C1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марта</w:t>
            </w: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онедель</w:t>
            </w: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ик</w:t>
            </w:r>
          </w:p>
        </w:tc>
        <w:tc>
          <w:tcPr>
            <w:tcW w:w="4701" w:type="dxa"/>
            <w:gridSpan w:val="2"/>
          </w:tcPr>
          <w:p w:rsidR="00C067C1" w:rsidRDefault="00C067C1" w:rsidP="00C067C1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C067C1" w:rsidRDefault="00C067C1" w:rsidP="00C067C1">
            <w:pPr>
              <w:pStyle w:val="a5"/>
              <w:rPr>
                <w:i/>
                <w:color w:val="404040" w:themeColor="text1" w:themeTint="BF"/>
                <w:szCs w:val="22"/>
              </w:rPr>
            </w:pPr>
            <w:r>
              <w:rPr>
                <w:b/>
                <w:color w:val="404040" w:themeColor="text1" w:themeTint="BF"/>
                <w:szCs w:val="22"/>
              </w:rPr>
              <w:t xml:space="preserve">Развитие речи </w:t>
            </w:r>
            <w:r w:rsidR="00D11C2B">
              <w:rPr>
                <w:i/>
                <w:color w:val="404040" w:themeColor="text1" w:themeTint="BF"/>
                <w:szCs w:val="22"/>
              </w:rPr>
              <w:t>с.282</w:t>
            </w:r>
          </w:p>
          <w:p w:rsidR="00C067C1" w:rsidRPr="00095544" w:rsidRDefault="00C067C1" w:rsidP="00C067C1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C067C1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</w:t>
            </w:r>
            <w:r w:rsidR="00D11C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осква – столица Росси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»</w:t>
            </w:r>
          </w:p>
          <w:p w:rsidR="00C067C1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</w:rPr>
              <w:t xml:space="preserve">Цель. </w:t>
            </w:r>
            <w:r w:rsidR="0024173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крепление представлений о Москве.</w:t>
            </w:r>
          </w:p>
          <w:p w:rsidR="00C067C1" w:rsidRDefault="00C067C1" w:rsidP="00C067C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C067C1" w:rsidRDefault="00C067C1" w:rsidP="00C067C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игровая, </w:t>
            </w:r>
            <w:r>
              <w:rPr>
                <w:rStyle w:val="c0"/>
                <w:i/>
                <w:color w:val="404040" w:themeColor="text1" w:themeTint="BF"/>
              </w:rPr>
              <w:t>коммуникативна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C067C1" w:rsidRPr="00095544" w:rsidRDefault="00C067C1" w:rsidP="00C067C1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</w:p>
          <w:p w:rsidR="00C067C1" w:rsidRPr="00095544" w:rsidRDefault="00C067C1" w:rsidP="00C067C1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Назокатова С., </w:t>
            </w:r>
            <w:r w:rsidR="00241731">
              <w:rPr>
                <w:color w:val="404040" w:themeColor="text1" w:themeTint="BF"/>
                <w:szCs w:val="22"/>
              </w:rPr>
              <w:t>Шаравьев Д.</w:t>
            </w:r>
          </w:p>
          <w:p w:rsidR="00C067C1" w:rsidRPr="00095544" w:rsidRDefault="00C067C1" w:rsidP="00C067C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067C1" w:rsidRPr="00095544" w:rsidRDefault="00C067C1" w:rsidP="00C067C1">
            <w:pPr>
              <w:pStyle w:val="a5"/>
              <w:rPr>
                <w:b/>
                <w:color w:val="404040" w:themeColor="text1" w:themeTint="BF"/>
              </w:rPr>
            </w:pPr>
            <w:r w:rsidRPr="00095544">
              <w:rPr>
                <w:b/>
                <w:color w:val="404040" w:themeColor="text1" w:themeTint="BF"/>
              </w:rPr>
              <w:t>Физическая культура</w:t>
            </w:r>
          </w:p>
          <w:p w:rsidR="00C067C1" w:rsidRDefault="00C067C1" w:rsidP="00C067C1">
            <w:pPr>
              <w:pStyle w:val="a5"/>
              <w:rPr>
                <w:b/>
                <w:color w:val="404040" w:themeColor="text1" w:themeTint="BF"/>
                <w:szCs w:val="22"/>
              </w:rPr>
            </w:pPr>
            <w:r w:rsidRPr="00095544">
              <w:rPr>
                <w:color w:val="404040" w:themeColor="text1" w:themeTint="BF"/>
              </w:rPr>
              <w:t>По плану инструктора по физической культуре.</w:t>
            </w:r>
          </w:p>
          <w:p w:rsidR="00C067C1" w:rsidRPr="00095544" w:rsidRDefault="00C067C1" w:rsidP="00C067C1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</w:tc>
        <w:tc>
          <w:tcPr>
            <w:tcW w:w="5148" w:type="dxa"/>
          </w:tcPr>
          <w:p w:rsidR="00C067C1" w:rsidRPr="00095544" w:rsidRDefault="00C067C1" w:rsidP="00C067C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ервая половина дня.</w:t>
            </w:r>
          </w:p>
          <w:p w:rsidR="00C067C1" w:rsidRPr="00095544" w:rsidRDefault="00C067C1" w:rsidP="00C067C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тренняя зарядка  ИКТ</w:t>
            </w:r>
          </w:p>
          <w:p w:rsidR="00C067C1" w:rsidRDefault="00C067C1" w:rsidP="00C067C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C067C1" w:rsidRDefault="00C067C1" w:rsidP="00C067C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</w:t>
            </w:r>
            <w:r w:rsidR="00241731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ие общей моторики (часть 3) с. 6</w:t>
            </w: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Введение в тему.</w:t>
            </w: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идактическая игра «</w:t>
            </w:r>
            <w:r w:rsidR="00106625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Города</w:t>
            </w: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».</w:t>
            </w:r>
          </w:p>
          <w:p w:rsidR="00C067C1" w:rsidRDefault="00C067C1" w:rsidP="00C067C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закрепление представлений детей о </w:t>
            </w:r>
            <w:r w:rsidR="0010662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ородах России</w:t>
            </w: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. </w:t>
            </w:r>
          </w:p>
          <w:p w:rsidR="00C067C1" w:rsidRPr="00095544" w:rsidRDefault="00C067C1" w:rsidP="00C067C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готовка к обеду. Обед</w:t>
            </w:r>
          </w:p>
          <w:p w:rsidR="00C067C1" w:rsidRPr="00095544" w:rsidRDefault="00C067C1" w:rsidP="00C067C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невной сон.</w:t>
            </w:r>
          </w:p>
          <w:p w:rsidR="00C067C1" w:rsidRDefault="00C067C1" w:rsidP="00C067C1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C067C1" w:rsidRPr="00095544" w:rsidRDefault="00C067C1" w:rsidP="00C067C1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торая половина дня:</w:t>
            </w:r>
          </w:p>
          <w:p w:rsidR="00C067C1" w:rsidRDefault="00C067C1" w:rsidP="00C067C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Закаливание.</w:t>
            </w:r>
          </w:p>
          <w:p w:rsidR="00C067C1" w:rsidRPr="00095544" w:rsidRDefault="00C067C1" w:rsidP="00C067C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C067C1" w:rsidRDefault="00C067C1" w:rsidP="00C067C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</w:t>
            </w:r>
            <w:r w:rsidR="00241731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е мелкой моторики (часть 3) с. 6</w:t>
            </w:r>
          </w:p>
          <w:p w:rsidR="00C067C1" w:rsidRDefault="00C067C1" w:rsidP="00C067C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067C1" w:rsidRPr="0097296A" w:rsidRDefault="00C067C1" w:rsidP="00C067C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Игра</w:t>
            </w: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«Транспорт»</w:t>
            </w:r>
          </w:p>
          <w:p w:rsidR="00C067C1" w:rsidRPr="00095544" w:rsidRDefault="00C067C1" w:rsidP="00C067C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ль: совершенствование двигательных умений и навыков.</w:t>
            </w:r>
          </w:p>
          <w:p w:rsidR="00C067C1" w:rsidRPr="0035734E" w:rsidRDefault="00C067C1" w:rsidP="00C067C1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ход домой.</w:t>
            </w:r>
          </w:p>
        </w:tc>
        <w:tc>
          <w:tcPr>
            <w:tcW w:w="2815" w:type="dxa"/>
            <w:gridSpan w:val="3"/>
          </w:tcPr>
          <w:p w:rsidR="00C067C1" w:rsidRDefault="00C067C1" w:rsidP="00C067C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Внесение нового в среду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</w:p>
          <w:p w:rsidR="00C067C1" w:rsidRPr="00095544" w:rsidRDefault="00106625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ртинки «Москва</w:t>
            </w:r>
            <w:r w:rsidR="00C067C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»</w:t>
            </w: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Виды деятельности детей. </w:t>
            </w: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художественное творчество детей.</w:t>
            </w: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вободные игры в игровых центрах</w:t>
            </w: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.</w:t>
            </w: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ловесная игра «</w:t>
            </w: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строй предложение по схеме</w:t>
            </w: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»</w:t>
            </w: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:rsidR="00C067C1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знакомление родителей с темой недели (вывешивание на </w:t>
            </w: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формац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стенде).</w:t>
            </w:r>
          </w:p>
        </w:tc>
      </w:tr>
      <w:tr w:rsidR="00C067C1" w:rsidRPr="00095544" w:rsidTr="00C067C1">
        <w:trPr>
          <w:trHeight w:val="1472"/>
          <w:jc w:val="center"/>
        </w:trPr>
        <w:tc>
          <w:tcPr>
            <w:tcW w:w="1624" w:type="dxa"/>
            <w:gridSpan w:val="2"/>
          </w:tcPr>
          <w:p w:rsidR="00C067C1" w:rsidRPr="00095544" w:rsidRDefault="00C067C1" w:rsidP="00C067C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C067C1" w:rsidRDefault="00C067C1" w:rsidP="00C067C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C067C1" w:rsidRDefault="00383427" w:rsidP="00C067C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24</w:t>
            </w:r>
            <w:r w:rsidR="00C067C1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марта</w:t>
            </w: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торник</w:t>
            </w:r>
          </w:p>
        </w:tc>
        <w:tc>
          <w:tcPr>
            <w:tcW w:w="4701" w:type="dxa"/>
            <w:gridSpan w:val="2"/>
          </w:tcPr>
          <w:p w:rsidR="00C067C1" w:rsidRDefault="00C067C1" w:rsidP="00C067C1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C067C1" w:rsidRDefault="00C067C1" w:rsidP="00C067C1">
            <w:pPr>
              <w:pStyle w:val="a5"/>
              <w:rPr>
                <w:i/>
                <w:color w:val="404040" w:themeColor="text1" w:themeTint="BF"/>
                <w:szCs w:val="22"/>
              </w:rPr>
            </w:pPr>
            <w:r w:rsidRPr="00095544">
              <w:rPr>
                <w:b/>
                <w:color w:val="404040" w:themeColor="text1" w:themeTint="BF"/>
                <w:szCs w:val="22"/>
              </w:rPr>
              <w:t xml:space="preserve">ФЭМП </w:t>
            </w:r>
            <w:r w:rsidR="00106625">
              <w:rPr>
                <w:i/>
                <w:color w:val="404040" w:themeColor="text1" w:themeTint="BF"/>
                <w:szCs w:val="22"/>
              </w:rPr>
              <w:t>с.284</w:t>
            </w:r>
          </w:p>
          <w:p w:rsidR="00C067C1" w:rsidRPr="00095544" w:rsidRDefault="00C067C1" w:rsidP="00C067C1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C067C1" w:rsidRPr="00095544" w:rsidRDefault="00E56383" w:rsidP="00C067C1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«Счет. Сравнение</w:t>
            </w:r>
            <w:r w:rsidR="00C067C1" w:rsidRPr="00095544">
              <w:rPr>
                <w:color w:val="404040" w:themeColor="text1" w:themeTint="BF"/>
                <w:szCs w:val="22"/>
              </w:rPr>
              <w:t>»</w:t>
            </w:r>
          </w:p>
          <w:p w:rsidR="00C067C1" w:rsidRPr="00095544" w:rsidRDefault="00C067C1" w:rsidP="00C067C1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 xml:space="preserve">Цель: </w:t>
            </w:r>
            <w:r w:rsidR="00E56383">
              <w:rPr>
                <w:color w:val="404040" w:themeColor="text1" w:themeTint="BF"/>
                <w:szCs w:val="22"/>
              </w:rPr>
              <w:t>закрепление умений считать и сравнивать количество.</w:t>
            </w:r>
          </w:p>
          <w:p w:rsidR="00C067C1" w:rsidRDefault="00C067C1" w:rsidP="00C067C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C067C1" w:rsidRDefault="00C067C1" w:rsidP="00C067C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>
              <w:rPr>
                <w:rStyle w:val="c0"/>
                <w:i/>
                <w:color w:val="404040" w:themeColor="text1" w:themeTint="BF"/>
              </w:rPr>
              <w:t>коммуникативная</w:t>
            </w:r>
            <w:r>
              <w:rPr>
                <w:rStyle w:val="c0"/>
                <w:color w:val="404040" w:themeColor="text1" w:themeTint="BF"/>
              </w:rPr>
              <w:t xml:space="preserve">, </w:t>
            </w:r>
            <w:r>
              <w:rPr>
                <w:rStyle w:val="c0"/>
                <w:i/>
                <w:color w:val="404040" w:themeColor="text1" w:themeTint="BF"/>
              </w:rPr>
              <w:t xml:space="preserve">познавательно – исследовательская. </w:t>
            </w:r>
          </w:p>
          <w:p w:rsidR="00C067C1" w:rsidRPr="00095544" w:rsidRDefault="00C067C1" w:rsidP="00C067C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C067C1" w:rsidRPr="00095544" w:rsidRDefault="00C067C1" w:rsidP="00C067C1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Шаравьев Д., Назокатова С.</w:t>
            </w:r>
          </w:p>
          <w:p w:rsidR="00C067C1" w:rsidRPr="00095544" w:rsidRDefault="00C067C1" w:rsidP="00C067C1">
            <w:pPr>
              <w:pStyle w:val="a5"/>
              <w:rPr>
                <w:color w:val="404040" w:themeColor="text1" w:themeTint="BF"/>
                <w:sz w:val="22"/>
                <w:szCs w:val="22"/>
              </w:rPr>
            </w:pPr>
          </w:p>
          <w:p w:rsidR="00C067C1" w:rsidRPr="00095544" w:rsidRDefault="00C067C1" w:rsidP="00C067C1">
            <w:pPr>
              <w:pStyle w:val="a5"/>
              <w:rPr>
                <w:b/>
                <w:color w:val="404040" w:themeColor="text1" w:themeTint="BF"/>
              </w:rPr>
            </w:pPr>
            <w:r w:rsidRPr="00095544">
              <w:rPr>
                <w:b/>
                <w:color w:val="404040" w:themeColor="text1" w:themeTint="BF"/>
              </w:rPr>
              <w:t>Физическая культура</w:t>
            </w:r>
          </w:p>
          <w:p w:rsidR="00C067C1" w:rsidRDefault="00C067C1" w:rsidP="00C067C1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>По плану инструктора по физической культуре.</w:t>
            </w:r>
          </w:p>
          <w:p w:rsidR="00C067C1" w:rsidRDefault="00C067C1" w:rsidP="00C067C1">
            <w:pPr>
              <w:pStyle w:val="a5"/>
              <w:rPr>
                <w:color w:val="404040" w:themeColor="text1" w:themeTint="BF"/>
              </w:rPr>
            </w:pPr>
          </w:p>
          <w:p w:rsidR="00C067C1" w:rsidRDefault="00C067C1" w:rsidP="00C067C1">
            <w:pPr>
              <w:pStyle w:val="a5"/>
              <w:rPr>
                <w:i/>
                <w:color w:val="404040" w:themeColor="text1" w:themeTint="BF"/>
                <w:szCs w:val="22"/>
              </w:rPr>
            </w:pPr>
            <w:r>
              <w:rPr>
                <w:b/>
                <w:color w:val="404040" w:themeColor="text1" w:themeTint="BF"/>
              </w:rPr>
              <w:t xml:space="preserve">Конструирование </w:t>
            </w:r>
            <w:r w:rsidR="00E56383">
              <w:rPr>
                <w:i/>
                <w:color w:val="404040" w:themeColor="text1" w:themeTint="BF"/>
                <w:szCs w:val="22"/>
              </w:rPr>
              <w:t>с.285</w:t>
            </w:r>
          </w:p>
          <w:p w:rsidR="00C067C1" w:rsidRDefault="00C067C1" w:rsidP="00C067C1">
            <w:pPr>
              <w:pStyle w:val="a5"/>
              <w:rPr>
                <w:color w:val="404040" w:themeColor="text1" w:themeTint="BF"/>
              </w:rPr>
            </w:pPr>
          </w:p>
          <w:p w:rsidR="00C067C1" w:rsidRPr="00095544" w:rsidRDefault="00E56383" w:rsidP="00C067C1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 xml:space="preserve"> «Лисичка</w:t>
            </w:r>
            <w:r w:rsidR="00C067C1" w:rsidRPr="00095544">
              <w:rPr>
                <w:color w:val="404040" w:themeColor="text1" w:themeTint="BF"/>
                <w:szCs w:val="22"/>
              </w:rPr>
              <w:t>»</w:t>
            </w:r>
          </w:p>
          <w:p w:rsidR="00C067C1" w:rsidRDefault="00C067C1" w:rsidP="00C067C1">
            <w:pPr>
              <w:pStyle w:val="a5"/>
              <w:rPr>
                <w:color w:val="404040" w:themeColor="text1" w:themeTint="BF"/>
                <w:szCs w:val="22"/>
              </w:rPr>
            </w:pPr>
            <w:r w:rsidRPr="00095544">
              <w:rPr>
                <w:color w:val="404040" w:themeColor="text1" w:themeTint="BF"/>
                <w:szCs w:val="22"/>
              </w:rPr>
              <w:t xml:space="preserve">Цель: </w:t>
            </w:r>
            <w:r>
              <w:rPr>
                <w:color w:val="404040" w:themeColor="text1" w:themeTint="BF"/>
                <w:szCs w:val="22"/>
              </w:rPr>
              <w:t xml:space="preserve">развитие умения создавать игрушку из </w:t>
            </w:r>
            <w:r w:rsidR="00E56383">
              <w:rPr>
                <w:color w:val="404040" w:themeColor="text1" w:themeTint="BF"/>
                <w:szCs w:val="22"/>
              </w:rPr>
              <w:t>бумаги в технике оригами</w:t>
            </w:r>
            <w:r>
              <w:rPr>
                <w:color w:val="404040" w:themeColor="text1" w:themeTint="BF"/>
                <w:szCs w:val="22"/>
              </w:rPr>
              <w:t>.</w:t>
            </w:r>
          </w:p>
          <w:p w:rsidR="00C067C1" w:rsidRPr="00095544" w:rsidRDefault="00C067C1" w:rsidP="00C067C1">
            <w:pPr>
              <w:pStyle w:val="a5"/>
              <w:rPr>
                <w:color w:val="404040" w:themeColor="text1" w:themeTint="BF"/>
                <w:szCs w:val="22"/>
              </w:rPr>
            </w:pPr>
          </w:p>
          <w:p w:rsidR="00C067C1" w:rsidRDefault="00C067C1" w:rsidP="00C067C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>
              <w:rPr>
                <w:rStyle w:val="c0"/>
                <w:i/>
                <w:color w:val="404040" w:themeColor="text1" w:themeTint="BF"/>
              </w:rPr>
              <w:t>конструирование</w:t>
            </w:r>
            <w:r w:rsidRPr="008B6DEB">
              <w:rPr>
                <w:rStyle w:val="c0"/>
                <w:i/>
                <w:color w:val="404040" w:themeColor="text1" w:themeTint="BF"/>
              </w:rPr>
              <w:t xml:space="preserve">, </w:t>
            </w:r>
            <w:r>
              <w:rPr>
                <w:rStyle w:val="c0"/>
                <w:i/>
                <w:color w:val="404040" w:themeColor="text1" w:themeTint="BF"/>
              </w:rPr>
              <w:t>самообслуживание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C067C1" w:rsidRDefault="00C067C1" w:rsidP="00C067C1">
            <w:pPr>
              <w:pStyle w:val="a5"/>
              <w:rPr>
                <w:i/>
                <w:color w:val="404040" w:themeColor="text1" w:themeTint="BF"/>
                <w:szCs w:val="22"/>
              </w:rPr>
            </w:pPr>
          </w:p>
          <w:p w:rsidR="00C067C1" w:rsidRDefault="00C067C1" w:rsidP="00C067C1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С. Назокатова, Шаравьев Д., </w:t>
            </w:r>
            <w:r w:rsidR="00E56383">
              <w:rPr>
                <w:color w:val="404040" w:themeColor="text1" w:themeTint="BF"/>
                <w:szCs w:val="22"/>
              </w:rPr>
              <w:t>Мехтиев А.</w:t>
            </w:r>
          </w:p>
          <w:p w:rsidR="00C067C1" w:rsidRPr="00F12101" w:rsidRDefault="00C067C1" w:rsidP="00C067C1">
            <w:pPr>
              <w:pStyle w:val="a5"/>
              <w:rPr>
                <w:color w:val="404040" w:themeColor="text1" w:themeTint="BF"/>
                <w:szCs w:val="22"/>
              </w:rPr>
            </w:pPr>
          </w:p>
        </w:tc>
        <w:tc>
          <w:tcPr>
            <w:tcW w:w="5148" w:type="dxa"/>
          </w:tcPr>
          <w:p w:rsidR="00C067C1" w:rsidRDefault="00C067C1" w:rsidP="00C067C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ервая половина дня.</w:t>
            </w:r>
          </w:p>
          <w:p w:rsidR="00C067C1" w:rsidRPr="00095544" w:rsidRDefault="00C067C1" w:rsidP="00C067C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тренняя гимнастика</w:t>
            </w: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ИКТ</w:t>
            </w:r>
          </w:p>
          <w:p w:rsidR="00C067C1" w:rsidRDefault="00C067C1" w:rsidP="00C067C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C067C1" w:rsidRDefault="00C067C1" w:rsidP="00C067C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</w:t>
            </w:r>
            <w:r w:rsidR="00241731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е мелкой моторики (часть 3) с. 6</w:t>
            </w: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067C1" w:rsidRPr="00095544" w:rsidRDefault="00C067C1" w:rsidP="00C067C1">
            <w:pP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Дидактическая игра </w:t>
            </w: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«</w:t>
            </w:r>
            <w: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Состав числа</w:t>
            </w: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 xml:space="preserve">». </w:t>
            </w:r>
          </w:p>
          <w:p w:rsidR="00C067C1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крепление представлений о составе чисел в пределах 9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C067C1" w:rsidRPr="00095544" w:rsidRDefault="00C067C1" w:rsidP="00C067C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067C1" w:rsidRDefault="00C067C1" w:rsidP="00C067C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Прогулка. </w:t>
            </w:r>
          </w:p>
          <w:p w:rsidR="00C067C1" w:rsidRPr="00095544" w:rsidRDefault="00C067C1" w:rsidP="00C067C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готовка к обеду. Обед</w:t>
            </w:r>
          </w:p>
          <w:p w:rsidR="00C067C1" w:rsidRPr="00095544" w:rsidRDefault="00C067C1" w:rsidP="00C067C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невной сон.</w:t>
            </w:r>
          </w:p>
          <w:p w:rsidR="00C067C1" w:rsidRDefault="00C067C1" w:rsidP="00C067C1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C067C1" w:rsidRPr="00095544" w:rsidRDefault="00C067C1" w:rsidP="00C067C1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торая половина дня:</w:t>
            </w:r>
          </w:p>
          <w:p w:rsidR="00C067C1" w:rsidRPr="00095544" w:rsidRDefault="00C067C1" w:rsidP="00C067C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Закаливание.</w:t>
            </w:r>
          </w:p>
          <w:p w:rsidR="00C067C1" w:rsidRDefault="00C067C1" w:rsidP="00C067C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C067C1" w:rsidRDefault="00C067C1" w:rsidP="00C067C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Развитие артикуляционной моторики </w:t>
            </w:r>
          </w:p>
          <w:p w:rsidR="00C067C1" w:rsidRDefault="00241731" w:rsidP="00C067C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(часть 3) с. 6</w:t>
            </w:r>
          </w:p>
          <w:p w:rsidR="00C067C1" w:rsidRDefault="00C067C1" w:rsidP="00C067C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067C1" w:rsidRPr="00095544" w:rsidRDefault="00C067C1" w:rsidP="00C067C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вижная игра «Повторяй за мной</w:t>
            </w: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»</w:t>
            </w:r>
          </w:p>
          <w:p w:rsidR="00C067C1" w:rsidRDefault="00C067C1" w:rsidP="00C067C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ль: совершенствование двигательных умений и навыков.</w:t>
            </w:r>
          </w:p>
          <w:p w:rsidR="00C067C1" w:rsidRPr="00095544" w:rsidRDefault="00C067C1" w:rsidP="00C067C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067C1" w:rsidRPr="00095544" w:rsidRDefault="00C067C1" w:rsidP="00C067C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амостоятельные игры детей.</w:t>
            </w:r>
          </w:p>
          <w:p w:rsidR="00C067C1" w:rsidRPr="00B76FFE" w:rsidRDefault="00C067C1" w:rsidP="00C067C1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ход домой.</w:t>
            </w:r>
          </w:p>
        </w:tc>
        <w:tc>
          <w:tcPr>
            <w:tcW w:w="2815" w:type="dxa"/>
            <w:gridSpan w:val="3"/>
          </w:tcPr>
          <w:p w:rsidR="00C067C1" w:rsidRPr="00095544" w:rsidRDefault="00C067C1" w:rsidP="00C067C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C067C1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Внесение нового в среду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C067C1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дачи в рисунках.</w:t>
            </w: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Виды деятельности детей. </w:t>
            </w: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вободные игры в игровых центрах</w:t>
            </w: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.</w:t>
            </w: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художественное творчество детей.</w:t>
            </w: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идактическая игра «</w:t>
            </w: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Числа</w:t>
            </w: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»</w:t>
            </w: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:rsidR="00C067C1" w:rsidRPr="00095544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067C1" w:rsidRPr="00095544" w:rsidTr="00C067C1">
        <w:trPr>
          <w:trHeight w:val="267"/>
          <w:jc w:val="center"/>
        </w:trPr>
        <w:tc>
          <w:tcPr>
            <w:tcW w:w="1624" w:type="dxa"/>
            <w:gridSpan w:val="2"/>
          </w:tcPr>
          <w:p w:rsidR="00C067C1" w:rsidRDefault="00C067C1" w:rsidP="00C067C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C067C1" w:rsidRDefault="00383427" w:rsidP="00C067C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25</w:t>
            </w:r>
            <w:r w:rsidR="00C067C1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марта</w:t>
            </w: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реда</w:t>
            </w:r>
          </w:p>
        </w:tc>
        <w:tc>
          <w:tcPr>
            <w:tcW w:w="4701" w:type="dxa"/>
            <w:gridSpan w:val="2"/>
          </w:tcPr>
          <w:p w:rsidR="00C067C1" w:rsidRPr="00095544" w:rsidRDefault="00C067C1" w:rsidP="00C067C1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C067C1" w:rsidRPr="0032414C" w:rsidRDefault="00C067C1" w:rsidP="00C067C1">
            <w:pPr>
              <w:pStyle w:val="a5"/>
              <w:rPr>
                <w:i/>
                <w:color w:val="404040" w:themeColor="text1" w:themeTint="BF"/>
              </w:rPr>
            </w:pPr>
            <w:r w:rsidRPr="00095544">
              <w:rPr>
                <w:b/>
                <w:color w:val="404040" w:themeColor="text1" w:themeTint="BF"/>
              </w:rPr>
              <w:t>ОСОМ</w:t>
            </w:r>
            <w:r>
              <w:rPr>
                <w:b/>
                <w:color w:val="404040" w:themeColor="text1" w:themeTint="BF"/>
              </w:rPr>
              <w:t xml:space="preserve"> </w:t>
            </w:r>
            <w:r w:rsidR="00834EC6">
              <w:rPr>
                <w:i/>
                <w:color w:val="404040" w:themeColor="text1" w:themeTint="BF"/>
              </w:rPr>
              <w:t>с.285</w:t>
            </w:r>
          </w:p>
          <w:p w:rsidR="00C067C1" w:rsidRPr="00095544" w:rsidRDefault="00C067C1" w:rsidP="00C067C1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«</w:t>
            </w:r>
            <w:r w:rsidR="00834EC6">
              <w:rPr>
                <w:color w:val="404040" w:themeColor="text1" w:themeTint="BF"/>
              </w:rPr>
              <w:t>Пресмыкающиеся</w:t>
            </w:r>
            <w:r w:rsidRPr="00095544">
              <w:rPr>
                <w:color w:val="404040" w:themeColor="text1" w:themeTint="BF"/>
              </w:rPr>
              <w:t>»</w:t>
            </w:r>
          </w:p>
          <w:p w:rsidR="00C067C1" w:rsidRDefault="00C067C1" w:rsidP="00C067C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 w:rsidRPr="00095544">
              <w:rPr>
                <w:rStyle w:val="c0"/>
                <w:color w:val="404040" w:themeColor="text1" w:themeTint="BF"/>
              </w:rPr>
              <w:t xml:space="preserve">Цель: </w:t>
            </w:r>
            <w:r>
              <w:rPr>
                <w:rStyle w:val="c0"/>
                <w:color w:val="404040" w:themeColor="text1" w:themeTint="BF"/>
              </w:rPr>
              <w:t xml:space="preserve">расширение представлений о </w:t>
            </w:r>
            <w:r w:rsidR="00834EC6">
              <w:rPr>
                <w:rStyle w:val="c0"/>
                <w:color w:val="404040" w:themeColor="text1" w:themeTint="BF"/>
              </w:rPr>
              <w:t>пресмыкающих</w:t>
            </w:r>
            <w:r w:rsidR="00DB14AB">
              <w:rPr>
                <w:rStyle w:val="c0"/>
                <w:color w:val="404040" w:themeColor="text1" w:themeTint="BF"/>
              </w:rPr>
              <w:t>с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C067C1" w:rsidRPr="004549BE" w:rsidRDefault="00C067C1" w:rsidP="00C067C1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404040" w:themeColor="text1" w:themeTint="BF"/>
              </w:rPr>
            </w:pPr>
          </w:p>
          <w:p w:rsidR="00C067C1" w:rsidRDefault="00C067C1" w:rsidP="00C067C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игровая, </w:t>
            </w:r>
            <w:r>
              <w:rPr>
                <w:rStyle w:val="c0"/>
                <w:i/>
                <w:color w:val="404040" w:themeColor="text1" w:themeTint="BF"/>
              </w:rPr>
              <w:t>познавательно – исследовательска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C067C1" w:rsidRPr="00700DDF" w:rsidRDefault="00C067C1" w:rsidP="00C067C1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</w:p>
          <w:p w:rsidR="00C067C1" w:rsidRPr="000B4F7A" w:rsidRDefault="00C067C1" w:rsidP="00C067C1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Слотина Л., Шаравьев Д.</w:t>
            </w:r>
          </w:p>
          <w:p w:rsidR="00C067C1" w:rsidRDefault="00C067C1" w:rsidP="00C067C1">
            <w:pPr>
              <w:pStyle w:val="c6"/>
              <w:shd w:val="clear" w:color="auto" w:fill="FFFFFF"/>
              <w:spacing w:before="0" w:beforeAutospacing="0" w:after="0" w:afterAutospacing="0"/>
              <w:rPr>
                <w:b/>
                <w:color w:val="404040" w:themeColor="text1" w:themeTint="BF"/>
                <w:szCs w:val="22"/>
              </w:rPr>
            </w:pPr>
          </w:p>
          <w:p w:rsidR="00C067C1" w:rsidRDefault="00C067C1" w:rsidP="00C067C1">
            <w:pPr>
              <w:pStyle w:val="c6"/>
              <w:shd w:val="clear" w:color="auto" w:fill="FFFFFF"/>
              <w:spacing w:before="0" w:beforeAutospacing="0" w:after="0" w:afterAutospacing="0"/>
              <w:rPr>
                <w:i/>
                <w:color w:val="404040" w:themeColor="text1" w:themeTint="BF"/>
                <w:szCs w:val="22"/>
              </w:rPr>
            </w:pPr>
            <w:r w:rsidRPr="0032414C">
              <w:rPr>
                <w:b/>
                <w:color w:val="404040" w:themeColor="text1" w:themeTint="BF"/>
                <w:szCs w:val="22"/>
              </w:rPr>
              <w:t xml:space="preserve">ИЗО </w:t>
            </w:r>
            <w:r w:rsidR="00DB14AB">
              <w:rPr>
                <w:i/>
                <w:color w:val="404040" w:themeColor="text1" w:themeTint="BF"/>
                <w:szCs w:val="22"/>
              </w:rPr>
              <w:t>с.287</w:t>
            </w:r>
          </w:p>
          <w:p w:rsidR="00C067C1" w:rsidRPr="0032414C" w:rsidRDefault="00C067C1" w:rsidP="00C067C1">
            <w:pPr>
              <w:pStyle w:val="c6"/>
              <w:shd w:val="clear" w:color="auto" w:fill="FFFFFF"/>
              <w:spacing w:before="0" w:beforeAutospacing="0" w:after="0" w:afterAutospacing="0"/>
              <w:rPr>
                <w:i/>
                <w:color w:val="404040" w:themeColor="text1" w:themeTint="BF"/>
                <w:szCs w:val="22"/>
              </w:rPr>
            </w:pPr>
          </w:p>
          <w:p w:rsidR="00C067C1" w:rsidRPr="00095544" w:rsidRDefault="00C067C1" w:rsidP="00C067C1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>«</w:t>
            </w:r>
            <w:r w:rsidR="00DB14AB">
              <w:rPr>
                <w:color w:val="404040" w:themeColor="text1" w:themeTint="BF"/>
              </w:rPr>
              <w:t>Мудрая змейка</w:t>
            </w:r>
            <w:r>
              <w:rPr>
                <w:color w:val="404040" w:themeColor="text1" w:themeTint="BF"/>
              </w:rPr>
              <w:t>»</w:t>
            </w:r>
          </w:p>
          <w:p w:rsidR="00C067C1" w:rsidRPr="00095544" w:rsidRDefault="00C067C1" w:rsidP="00C067C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Цель: </w:t>
            </w:r>
            <w:r w:rsidR="00F17C85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рабатывать умение смешивать краски.</w:t>
            </w:r>
          </w:p>
          <w:p w:rsidR="00C067C1" w:rsidRDefault="00C067C1" w:rsidP="00C067C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C067C1" w:rsidRDefault="00C067C1" w:rsidP="00C067C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>
              <w:rPr>
                <w:rStyle w:val="c0"/>
                <w:i/>
                <w:color w:val="404040" w:themeColor="text1" w:themeTint="BF"/>
              </w:rPr>
              <w:t>изобразительная, коммуникативна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067C1" w:rsidRPr="00095544" w:rsidRDefault="00C067C1" w:rsidP="00C067C1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i/>
                <w:color w:val="404040" w:themeColor="text1" w:themeTint="BF"/>
                <w:szCs w:val="22"/>
              </w:rPr>
              <w:t xml:space="preserve"> </w:t>
            </w:r>
            <w:r w:rsidR="00F17C85">
              <w:rPr>
                <w:color w:val="404040" w:themeColor="text1" w:themeTint="BF"/>
                <w:szCs w:val="22"/>
              </w:rPr>
              <w:t>Мехтиев А.,</w:t>
            </w:r>
            <w:r>
              <w:rPr>
                <w:color w:val="404040" w:themeColor="text1" w:themeTint="BF"/>
                <w:szCs w:val="22"/>
              </w:rPr>
              <w:t xml:space="preserve"> Шаравьев Д.</w:t>
            </w:r>
          </w:p>
          <w:p w:rsidR="00C067C1" w:rsidRDefault="00C067C1" w:rsidP="00C067C1">
            <w:pPr>
              <w:pStyle w:val="a5"/>
              <w:rPr>
                <w:color w:val="404040" w:themeColor="text1" w:themeTint="BF"/>
              </w:rPr>
            </w:pPr>
          </w:p>
          <w:p w:rsidR="00C067C1" w:rsidRPr="00095544" w:rsidRDefault="00C067C1" w:rsidP="00C067C1">
            <w:pPr>
              <w:pStyle w:val="a5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 xml:space="preserve">Логопед </w:t>
            </w:r>
          </w:p>
          <w:p w:rsidR="00C067C1" w:rsidRPr="00095544" w:rsidRDefault="00C067C1" w:rsidP="00C067C1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 xml:space="preserve">По плану </w:t>
            </w:r>
            <w:r>
              <w:rPr>
                <w:color w:val="404040" w:themeColor="text1" w:themeTint="BF"/>
              </w:rPr>
              <w:t>логопеда.</w:t>
            </w:r>
          </w:p>
        </w:tc>
        <w:tc>
          <w:tcPr>
            <w:tcW w:w="5148" w:type="dxa"/>
          </w:tcPr>
          <w:p w:rsidR="00C067C1" w:rsidRDefault="00C067C1" w:rsidP="00C067C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ервая половина дня.</w:t>
            </w:r>
          </w:p>
          <w:p w:rsidR="00C067C1" w:rsidRPr="00095544" w:rsidRDefault="00C067C1" w:rsidP="00C067C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тренняя гимнастика ИКТ</w:t>
            </w:r>
          </w:p>
          <w:p w:rsidR="00C067C1" w:rsidRDefault="00C067C1" w:rsidP="00C067C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C067C1" w:rsidRPr="00D933DD" w:rsidRDefault="00C067C1" w:rsidP="00C067C1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</w:t>
            </w:r>
            <w:r w:rsidR="00241731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е мимических мышц (часть 3) с. 6</w:t>
            </w: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067C1" w:rsidRDefault="00C067C1" w:rsidP="00C067C1">
            <w:pP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Дидактическая игра </w:t>
            </w: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«</w:t>
            </w:r>
            <w:r w:rsidR="00DB14AB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Пресмыкающиеся</w:t>
            </w: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 xml:space="preserve">». </w:t>
            </w:r>
          </w:p>
          <w:p w:rsidR="00C067C1" w:rsidRPr="00095544" w:rsidRDefault="00C067C1" w:rsidP="00C067C1">
            <w:pP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</w:p>
          <w:p w:rsidR="00C067C1" w:rsidRPr="00700DDF" w:rsidRDefault="00C067C1" w:rsidP="00C067C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Цель: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актуализация представлений о </w:t>
            </w:r>
            <w:r w:rsidR="00F17C8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есмыкающихся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C067C1" w:rsidRDefault="00C067C1" w:rsidP="00C067C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C067C1" w:rsidRPr="00095544" w:rsidRDefault="00C067C1" w:rsidP="00C067C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Подготовка к обеду. </w:t>
            </w:r>
          </w:p>
          <w:p w:rsidR="00C067C1" w:rsidRPr="00095544" w:rsidRDefault="00C067C1" w:rsidP="00C067C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Обед. Дневной сон.</w:t>
            </w:r>
          </w:p>
          <w:p w:rsidR="00C067C1" w:rsidRDefault="00C067C1" w:rsidP="00C067C1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C067C1" w:rsidRPr="00095544" w:rsidRDefault="00C067C1" w:rsidP="00C067C1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торая половина дня:</w:t>
            </w:r>
          </w:p>
          <w:p w:rsidR="00C067C1" w:rsidRPr="00095544" w:rsidRDefault="00C067C1" w:rsidP="00C067C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Закаливание.</w:t>
            </w:r>
          </w:p>
          <w:p w:rsidR="00C067C1" w:rsidRDefault="00C067C1" w:rsidP="00C067C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C067C1" w:rsidRDefault="00C067C1" w:rsidP="00C067C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е фонетико – фонемат</w:t>
            </w:r>
            <w:r w:rsidR="00241731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ических процессов (часть 3) с. 6</w:t>
            </w:r>
          </w:p>
          <w:p w:rsidR="00C067C1" w:rsidRDefault="00C067C1" w:rsidP="00C067C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067C1" w:rsidRPr="00095544" w:rsidRDefault="00C067C1" w:rsidP="00C067C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вижная игра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«Профессии»</w:t>
            </w:r>
          </w:p>
          <w:p w:rsidR="00C067C1" w:rsidRPr="00095544" w:rsidRDefault="00C067C1" w:rsidP="00C067C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ль: совершенствование двигательных умений и навыков.</w:t>
            </w:r>
          </w:p>
          <w:p w:rsidR="00C067C1" w:rsidRPr="00095544" w:rsidRDefault="00C067C1" w:rsidP="00C067C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амостоятельные игры детей.</w:t>
            </w:r>
          </w:p>
          <w:p w:rsidR="00C067C1" w:rsidRPr="00D775DB" w:rsidRDefault="00C067C1" w:rsidP="00C067C1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ход домой.</w:t>
            </w:r>
          </w:p>
        </w:tc>
        <w:tc>
          <w:tcPr>
            <w:tcW w:w="2815" w:type="dxa"/>
            <w:gridSpan w:val="3"/>
          </w:tcPr>
          <w:p w:rsidR="00C067C1" w:rsidRPr="00095544" w:rsidRDefault="00C067C1" w:rsidP="00C067C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Внесение нового в среду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</w:p>
          <w:p w:rsidR="00C067C1" w:rsidRDefault="00C067C1" w:rsidP="00C067C1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Материал от логопеда</w:t>
            </w:r>
          </w:p>
          <w:p w:rsidR="00C067C1" w:rsidRDefault="00C067C1" w:rsidP="00C067C1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C067C1" w:rsidRPr="00867CA5" w:rsidRDefault="00DB14AB" w:rsidP="00C067C1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Картинки «П</w:t>
            </w:r>
            <w:r w:rsidR="00834EC6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есмыкающиеся</w:t>
            </w:r>
            <w:r w:rsidR="00C067C1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» </w:t>
            </w:r>
          </w:p>
          <w:p w:rsidR="00C067C1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Виды деятельности детей. </w:t>
            </w: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гры в игровых центрах.</w:t>
            </w: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067C1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художественное творчество детей.</w:t>
            </w: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067C1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ид. игра «Когда это бывает?»</w:t>
            </w:r>
          </w:p>
          <w:p w:rsidR="00C067C1" w:rsidRPr="00095544" w:rsidRDefault="00C067C1" w:rsidP="00C067C1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891" w:type="dxa"/>
            <w:gridSpan w:val="2"/>
          </w:tcPr>
          <w:p w:rsidR="00C067C1" w:rsidRPr="00095544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C067C1" w:rsidRPr="00095544" w:rsidTr="00C067C1">
        <w:trPr>
          <w:gridAfter w:val="1"/>
          <w:wAfter w:w="19" w:type="dxa"/>
          <w:trHeight w:val="274"/>
          <w:jc w:val="center"/>
        </w:trPr>
        <w:tc>
          <w:tcPr>
            <w:tcW w:w="1526" w:type="dxa"/>
          </w:tcPr>
          <w:p w:rsidR="00C067C1" w:rsidRPr="00095544" w:rsidRDefault="00C067C1" w:rsidP="00C067C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C067C1" w:rsidRDefault="00383427" w:rsidP="00C067C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26</w:t>
            </w:r>
            <w:r w:rsidR="00C067C1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марта</w:t>
            </w: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четверг</w:t>
            </w:r>
          </w:p>
        </w:tc>
        <w:tc>
          <w:tcPr>
            <w:tcW w:w="4721" w:type="dxa"/>
            <w:gridSpan w:val="2"/>
          </w:tcPr>
          <w:p w:rsidR="00C067C1" w:rsidRDefault="00C067C1" w:rsidP="00C067C1">
            <w:pPr>
              <w:pStyle w:val="a5"/>
              <w:rPr>
                <w:b/>
                <w:color w:val="404040" w:themeColor="text1" w:themeTint="BF"/>
              </w:rPr>
            </w:pPr>
          </w:p>
          <w:p w:rsidR="00C067C1" w:rsidRDefault="00C067C1" w:rsidP="00C067C1">
            <w:pPr>
              <w:pStyle w:val="a5"/>
              <w:tabs>
                <w:tab w:val="left" w:pos="1779"/>
              </w:tabs>
              <w:rPr>
                <w:i/>
                <w:color w:val="404040" w:themeColor="text1" w:themeTint="BF"/>
                <w:szCs w:val="22"/>
              </w:rPr>
            </w:pPr>
            <w:r w:rsidRPr="00095544">
              <w:rPr>
                <w:b/>
                <w:color w:val="404040" w:themeColor="text1" w:themeTint="BF"/>
                <w:szCs w:val="22"/>
              </w:rPr>
              <w:t xml:space="preserve">ФЭМП </w:t>
            </w:r>
            <w:r w:rsidR="00F17C85">
              <w:rPr>
                <w:i/>
                <w:color w:val="404040" w:themeColor="text1" w:themeTint="BF"/>
                <w:szCs w:val="22"/>
              </w:rPr>
              <w:t>с.287</w:t>
            </w:r>
          </w:p>
          <w:p w:rsidR="00C067C1" w:rsidRPr="00095544" w:rsidRDefault="00C067C1" w:rsidP="00C067C1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C067C1" w:rsidRPr="00095544" w:rsidRDefault="00F720A3" w:rsidP="00C067C1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«Сравнения</w:t>
            </w:r>
            <w:r w:rsidR="00C067C1" w:rsidRPr="00095544">
              <w:rPr>
                <w:color w:val="404040" w:themeColor="text1" w:themeTint="BF"/>
                <w:szCs w:val="22"/>
              </w:rPr>
              <w:t>»</w:t>
            </w:r>
          </w:p>
          <w:p w:rsidR="00C067C1" w:rsidRDefault="00C067C1" w:rsidP="00C067C1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 xml:space="preserve">Цель: </w:t>
            </w:r>
            <w:r w:rsidR="00F720A3">
              <w:rPr>
                <w:color w:val="404040" w:themeColor="text1" w:themeTint="BF"/>
                <w:szCs w:val="22"/>
              </w:rPr>
              <w:t xml:space="preserve">закрепление умения </w:t>
            </w:r>
            <w:proofErr w:type="gramStart"/>
            <w:r w:rsidR="00F720A3">
              <w:rPr>
                <w:color w:val="404040" w:themeColor="text1" w:themeTint="BF"/>
                <w:szCs w:val="22"/>
              </w:rPr>
              <w:t>сравнивать</w:t>
            </w:r>
            <w:proofErr w:type="gramEnd"/>
            <w:r w:rsidR="00F720A3">
              <w:rPr>
                <w:color w:val="404040" w:themeColor="text1" w:themeTint="BF"/>
                <w:szCs w:val="22"/>
              </w:rPr>
              <w:t xml:space="preserve"> длинны способом наложения.</w:t>
            </w:r>
          </w:p>
          <w:p w:rsidR="00C067C1" w:rsidRPr="00095544" w:rsidRDefault="00C067C1" w:rsidP="00C067C1">
            <w:pPr>
              <w:pStyle w:val="a5"/>
              <w:rPr>
                <w:color w:val="404040" w:themeColor="text1" w:themeTint="BF"/>
                <w:szCs w:val="22"/>
              </w:rPr>
            </w:pPr>
          </w:p>
          <w:p w:rsidR="00C067C1" w:rsidRPr="00095544" w:rsidRDefault="00C067C1" w:rsidP="00C067C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игровая, </w:t>
            </w:r>
            <w:r>
              <w:rPr>
                <w:rStyle w:val="c0"/>
                <w:i/>
                <w:color w:val="404040" w:themeColor="text1" w:themeTint="BF"/>
              </w:rPr>
              <w:t>познавательно – исследовательская</w:t>
            </w:r>
            <w:r w:rsidRPr="008B6DEB">
              <w:rPr>
                <w:rStyle w:val="c0"/>
                <w:i/>
                <w:color w:val="404040" w:themeColor="text1" w:themeTint="BF"/>
              </w:rPr>
              <w:t>,</w:t>
            </w:r>
            <w:r>
              <w:rPr>
                <w:rStyle w:val="c0"/>
                <w:i/>
                <w:color w:val="404040" w:themeColor="text1" w:themeTint="BF"/>
              </w:rPr>
              <w:t xml:space="preserve"> коммуникативная</w:t>
            </w:r>
            <w:r w:rsidR="004C7EEC">
              <w:rPr>
                <w:rStyle w:val="c0"/>
                <w:color w:val="404040" w:themeColor="text1" w:themeTint="BF"/>
              </w:rPr>
              <w:t>.</w:t>
            </w:r>
          </w:p>
          <w:p w:rsidR="00C067C1" w:rsidRPr="00E34E0C" w:rsidRDefault="00C067C1" w:rsidP="00C067C1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Шаравьев Д., Слотина Л.</w:t>
            </w:r>
          </w:p>
          <w:p w:rsidR="00C067C1" w:rsidRDefault="00C067C1" w:rsidP="00C067C1">
            <w:pPr>
              <w:pStyle w:val="a5"/>
              <w:rPr>
                <w:color w:val="404040" w:themeColor="text1" w:themeTint="BF"/>
              </w:rPr>
            </w:pPr>
          </w:p>
          <w:p w:rsidR="00C067C1" w:rsidRPr="001D4107" w:rsidRDefault="00593044" w:rsidP="00C067C1">
            <w:pPr>
              <w:pStyle w:val="a5"/>
              <w:rPr>
                <w:i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Симметричное вырезание</w:t>
            </w:r>
            <w:r w:rsidR="00C067C1">
              <w:rPr>
                <w:b/>
                <w:color w:val="404040" w:themeColor="text1" w:themeTint="BF"/>
              </w:rPr>
              <w:t xml:space="preserve"> </w:t>
            </w:r>
            <w:r>
              <w:rPr>
                <w:i/>
                <w:color w:val="404040" w:themeColor="text1" w:themeTint="BF"/>
              </w:rPr>
              <w:t>с.288</w:t>
            </w:r>
          </w:p>
          <w:p w:rsidR="00C067C1" w:rsidRDefault="00C067C1" w:rsidP="00C067C1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 xml:space="preserve">Цель: </w:t>
            </w:r>
            <w:r w:rsidR="001A6C56">
              <w:rPr>
                <w:color w:val="404040" w:themeColor="text1" w:themeTint="BF"/>
              </w:rPr>
              <w:t>закрепление приема вырезания симметричных предметов путем складывания бумаги гармошкой</w:t>
            </w:r>
            <w:r>
              <w:rPr>
                <w:color w:val="404040" w:themeColor="text1" w:themeTint="BF"/>
              </w:rPr>
              <w:t>.</w:t>
            </w:r>
          </w:p>
          <w:p w:rsidR="00C067C1" w:rsidRPr="00095544" w:rsidRDefault="00C067C1" w:rsidP="00C067C1">
            <w:pPr>
              <w:pStyle w:val="a5"/>
              <w:rPr>
                <w:color w:val="404040" w:themeColor="text1" w:themeTint="BF"/>
              </w:rPr>
            </w:pPr>
          </w:p>
          <w:p w:rsidR="00C067C1" w:rsidRDefault="00C067C1" w:rsidP="00C067C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i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 w:rsidRPr="008B6DEB">
              <w:rPr>
                <w:rStyle w:val="c0"/>
                <w:i/>
                <w:color w:val="404040" w:themeColor="text1" w:themeTint="BF"/>
              </w:rPr>
              <w:t>коммуникативная,</w:t>
            </w:r>
            <w:r>
              <w:rPr>
                <w:rStyle w:val="c0"/>
                <w:i/>
                <w:color w:val="404040" w:themeColor="text1" w:themeTint="BF"/>
              </w:rPr>
              <w:t xml:space="preserve"> изобразительная, </w:t>
            </w:r>
          </w:p>
          <w:p w:rsidR="00C067C1" w:rsidRDefault="00C067C1" w:rsidP="00C067C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i/>
                <w:color w:val="404040" w:themeColor="text1" w:themeTint="BF"/>
              </w:rPr>
              <w:t>самообслуживание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C067C1" w:rsidRDefault="00C067C1" w:rsidP="00C067C1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</w:p>
          <w:p w:rsidR="00C067C1" w:rsidRDefault="00C067C1" w:rsidP="00C067C1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i/>
                <w:color w:val="404040" w:themeColor="text1" w:themeTint="BF"/>
                <w:szCs w:val="22"/>
              </w:rPr>
              <w:t>Инд</w:t>
            </w:r>
            <w:r w:rsidRPr="000D2236">
              <w:rPr>
                <w:i/>
                <w:color w:val="404040" w:themeColor="text1" w:themeTint="BF"/>
                <w:szCs w:val="22"/>
              </w:rPr>
              <w:t>:</w:t>
            </w:r>
            <w:r>
              <w:rPr>
                <w:i/>
                <w:color w:val="404040" w:themeColor="text1" w:themeTint="BF"/>
                <w:szCs w:val="22"/>
              </w:rPr>
              <w:t xml:space="preserve"> </w:t>
            </w:r>
            <w:r>
              <w:rPr>
                <w:color w:val="404040" w:themeColor="text1" w:themeTint="BF"/>
                <w:szCs w:val="22"/>
              </w:rPr>
              <w:t>С. Назокатова, М. Тешаев,</w:t>
            </w:r>
          </w:p>
          <w:p w:rsidR="00C067C1" w:rsidRPr="003A488E" w:rsidRDefault="00C067C1" w:rsidP="00C067C1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Д. Шаравьев, А. Мехтиев</w:t>
            </w:r>
          </w:p>
        </w:tc>
        <w:tc>
          <w:tcPr>
            <w:tcW w:w="5306" w:type="dxa"/>
            <w:gridSpan w:val="3"/>
          </w:tcPr>
          <w:p w:rsidR="0028716C" w:rsidRDefault="0028716C" w:rsidP="00C067C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ервая половина дня.</w:t>
            </w:r>
          </w:p>
          <w:p w:rsidR="00C067C1" w:rsidRPr="00095544" w:rsidRDefault="00C067C1" w:rsidP="00C067C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тренняя гимнастика</w:t>
            </w: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ИКТ</w:t>
            </w:r>
          </w:p>
          <w:p w:rsidR="00C067C1" w:rsidRDefault="00C067C1" w:rsidP="00C067C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C067C1" w:rsidRPr="0028716C" w:rsidRDefault="00C067C1" w:rsidP="00C067C1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</w:t>
            </w:r>
            <w:r w:rsidR="00241731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е мелкой моторики (часть 3) с. 6</w:t>
            </w:r>
          </w:p>
          <w:p w:rsidR="00C067C1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  <w:p w:rsidR="00C067C1" w:rsidRPr="00095544" w:rsidRDefault="00C067C1" w:rsidP="00C067C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готовка к обеду. Обед</w:t>
            </w:r>
          </w:p>
          <w:p w:rsidR="00C067C1" w:rsidRPr="00095544" w:rsidRDefault="00C067C1" w:rsidP="00C067C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невной сон.</w:t>
            </w:r>
          </w:p>
          <w:p w:rsidR="00C067C1" w:rsidRPr="002E7587" w:rsidRDefault="00C067C1" w:rsidP="00C067C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0"/>
                <w:szCs w:val="24"/>
              </w:rPr>
            </w:pPr>
          </w:p>
          <w:p w:rsidR="00C067C1" w:rsidRPr="00095544" w:rsidRDefault="00C067C1" w:rsidP="00C067C1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торая половина дня:</w:t>
            </w:r>
          </w:p>
          <w:p w:rsidR="00C067C1" w:rsidRPr="00CF4197" w:rsidRDefault="00C067C1" w:rsidP="00C067C1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Закаливание.</w:t>
            </w:r>
          </w:p>
          <w:p w:rsidR="00C067C1" w:rsidRDefault="00C067C1" w:rsidP="00C067C1">
            <w:pPr>
              <w:pStyle w:val="a5"/>
              <w:rPr>
                <w:b/>
                <w:color w:val="404040" w:themeColor="text1" w:themeTint="BF"/>
                <w:sz w:val="20"/>
              </w:rPr>
            </w:pPr>
          </w:p>
          <w:p w:rsidR="00C067C1" w:rsidRDefault="00C067C1" w:rsidP="00C067C1">
            <w:pPr>
              <w:pStyle w:val="a5"/>
              <w:rPr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Музыка</w:t>
            </w:r>
            <w:proofErr w:type="gramStart"/>
            <w:r>
              <w:rPr>
                <w:color w:val="404040" w:themeColor="text1" w:themeTint="BF"/>
              </w:rPr>
              <w:t xml:space="preserve"> П</w:t>
            </w:r>
            <w:proofErr w:type="gramEnd"/>
            <w:r>
              <w:rPr>
                <w:color w:val="404040" w:themeColor="text1" w:themeTint="BF"/>
              </w:rPr>
              <w:t>о плану музработника</w:t>
            </w:r>
          </w:p>
          <w:p w:rsidR="00C067C1" w:rsidRPr="00E13A7A" w:rsidRDefault="00C067C1" w:rsidP="00C067C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18"/>
                <w:szCs w:val="24"/>
              </w:rPr>
            </w:pPr>
          </w:p>
          <w:p w:rsidR="00C067C1" w:rsidRDefault="00C067C1" w:rsidP="00C067C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е лексико – граммат</w:t>
            </w:r>
            <w:r w:rsidR="00241731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ических процессов (часть 3) с. 6</w:t>
            </w:r>
          </w:p>
          <w:p w:rsidR="00C067C1" w:rsidRDefault="00C067C1" w:rsidP="00C067C1">
            <w:pPr>
              <w:tabs>
                <w:tab w:val="left" w:pos="1101"/>
              </w:tabs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</w:rPr>
            </w:pPr>
          </w:p>
          <w:p w:rsidR="00C067C1" w:rsidRPr="00CF4197" w:rsidRDefault="00C067C1" w:rsidP="00C067C1">
            <w:pPr>
              <w:tabs>
                <w:tab w:val="left" w:pos="1101"/>
              </w:tabs>
              <w:rPr>
                <w:rStyle w:val="c0"/>
                <w:rFonts w:ascii="Times New Roman" w:hAnsi="Times New Roman" w:cs="Times New Roman"/>
                <w:color w:val="404040" w:themeColor="text1" w:themeTint="BF"/>
                <w:sz w:val="8"/>
                <w:szCs w:val="24"/>
              </w:rPr>
            </w:pPr>
            <w:r w:rsidRPr="00CF4197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</w:rPr>
              <w:t xml:space="preserve">Подвижная игра </w:t>
            </w:r>
            <w:r w:rsidRPr="00CF4197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«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Транспорт»</w:t>
            </w:r>
          </w:p>
          <w:p w:rsidR="00C067C1" w:rsidRDefault="00C067C1" w:rsidP="00C067C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ль: совершенствование двигательных умений и навыков.</w:t>
            </w:r>
          </w:p>
          <w:p w:rsidR="004C7EEC" w:rsidRPr="00CF4197" w:rsidRDefault="004C7EEC" w:rsidP="00C067C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067C1" w:rsidRPr="00095544" w:rsidRDefault="00C067C1" w:rsidP="00C067C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lastRenderedPageBreak/>
              <w:t>Самостоятельные игры детей.</w:t>
            </w: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ход домой.</w:t>
            </w:r>
          </w:p>
        </w:tc>
        <w:tc>
          <w:tcPr>
            <w:tcW w:w="2693" w:type="dxa"/>
          </w:tcPr>
          <w:p w:rsidR="00C067C1" w:rsidRPr="00095544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</w:p>
          <w:p w:rsidR="00C067C1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Внесение нового в среду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</w:p>
          <w:p w:rsidR="00C067C1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</w:p>
          <w:p w:rsidR="004C7EEC" w:rsidRPr="00095544" w:rsidRDefault="004C7EEC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Виды деятельности детей. </w:t>
            </w: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гры в игровых центрах.</w:t>
            </w: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художественное творчество детей.</w:t>
            </w: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067C1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Настольные игры.</w:t>
            </w:r>
          </w:p>
          <w:p w:rsidR="00C067C1" w:rsidRPr="00095544" w:rsidRDefault="00C067C1" w:rsidP="00C067C1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914" w:type="dxa"/>
            <w:gridSpan w:val="2"/>
          </w:tcPr>
          <w:p w:rsidR="00C067C1" w:rsidRPr="00095544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C067C1" w:rsidRPr="00095544" w:rsidTr="00C067C1">
        <w:trPr>
          <w:gridAfter w:val="1"/>
          <w:wAfter w:w="19" w:type="dxa"/>
          <w:trHeight w:val="274"/>
          <w:jc w:val="center"/>
        </w:trPr>
        <w:tc>
          <w:tcPr>
            <w:tcW w:w="1526" w:type="dxa"/>
          </w:tcPr>
          <w:p w:rsidR="00C067C1" w:rsidRPr="00095544" w:rsidRDefault="00C067C1" w:rsidP="00C067C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C067C1" w:rsidRDefault="00383427" w:rsidP="00C067C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27</w:t>
            </w:r>
            <w:r w:rsidR="00C067C1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марта</w:t>
            </w: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ятница</w:t>
            </w:r>
          </w:p>
        </w:tc>
        <w:tc>
          <w:tcPr>
            <w:tcW w:w="4721" w:type="dxa"/>
            <w:gridSpan w:val="2"/>
          </w:tcPr>
          <w:p w:rsidR="00C067C1" w:rsidRDefault="00C067C1" w:rsidP="00C067C1">
            <w:pPr>
              <w:pStyle w:val="a5"/>
              <w:rPr>
                <w:b/>
                <w:color w:val="404040" w:themeColor="text1" w:themeTint="BF"/>
              </w:rPr>
            </w:pPr>
          </w:p>
          <w:p w:rsidR="00C067C1" w:rsidRDefault="00C067C1" w:rsidP="00C067C1">
            <w:pPr>
              <w:pStyle w:val="a5"/>
              <w:rPr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Музыка</w:t>
            </w:r>
          </w:p>
          <w:p w:rsidR="00C067C1" w:rsidRPr="0059059B" w:rsidRDefault="00C067C1" w:rsidP="00C067C1">
            <w:pPr>
              <w:pStyle w:val="a5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По плану музработника</w:t>
            </w:r>
          </w:p>
          <w:p w:rsidR="00C067C1" w:rsidRDefault="00C067C1" w:rsidP="00C067C1">
            <w:pPr>
              <w:pStyle w:val="a5"/>
              <w:rPr>
                <w:b/>
                <w:color w:val="404040" w:themeColor="text1" w:themeTint="BF"/>
              </w:rPr>
            </w:pPr>
          </w:p>
          <w:p w:rsidR="00C067C1" w:rsidRPr="00095544" w:rsidRDefault="00C067C1" w:rsidP="00C067C1">
            <w:pPr>
              <w:pStyle w:val="a5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 xml:space="preserve">Логопед </w:t>
            </w:r>
          </w:p>
          <w:p w:rsidR="00C067C1" w:rsidRDefault="00C067C1" w:rsidP="00C067C1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 xml:space="preserve">По плану </w:t>
            </w:r>
            <w:r>
              <w:rPr>
                <w:color w:val="404040" w:themeColor="text1" w:themeTint="BF"/>
              </w:rPr>
              <w:t>логопеда.</w:t>
            </w:r>
          </w:p>
          <w:p w:rsidR="00C067C1" w:rsidRPr="00095544" w:rsidRDefault="00C067C1" w:rsidP="00C067C1">
            <w:pPr>
              <w:pStyle w:val="a5"/>
              <w:rPr>
                <w:color w:val="404040" w:themeColor="text1" w:themeTint="BF"/>
              </w:rPr>
            </w:pPr>
          </w:p>
          <w:p w:rsidR="00C067C1" w:rsidRDefault="00C067C1" w:rsidP="00C067C1">
            <w:pPr>
              <w:pStyle w:val="a5"/>
              <w:rPr>
                <w:i/>
                <w:color w:val="404040" w:themeColor="text1" w:themeTint="BF"/>
                <w:szCs w:val="22"/>
              </w:rPr>
            </w:pPr>
            <w:r w:rsidRPr="00095544">
              <w:rPr>
                <w:b/>
                <w:color w:val="404040" w:themeColor="text1" w:themeTint="BF"/>
                <w:szCs w:val="22"/>
              </w:rPr>
              <w:t>Ознакомление с худ</w:t>
            </w:r>
            <w:proofErr w:type="gramStart"/>
            <w:r w:rsidRPr="00095544">
              <w:rPr>
                <w:b/>
                <w:color w:val="404040" w:themeColor="text1" w:themeTint="BF"/>
                <w:szCs w:val="22"/>
              </w:rPr>
              <w:t>.</w:t>
            </w:r>
            <w:proofErr w:type="gramEnd"/>
            <w:r>
              <w:rPr>
                <w:b/>
                <w:color w:val="404040" w:themeColor="text1" w:themeTint="BF"/>
                <w:szCs w:val="22"/>
              </w:rPr>
              <w:t xml:space="preserve"> </w:t>
            </w:r>
            <w:proofErr w:type="gramStart"/>
            <w:r w:rsidRPr="00095544">
              <w:rPr>
                <w:b/>
                <w:color w:val="404040" w:themeColor="text1" w:themeTint="BF"/>
                <w:szCs w:val="22"/>
              </w:rPr>
              <w:t>л</w:t>
            </w:r>
            <w:proofErr w:type="gramEnd"/>
            <w:r w:rsidRPr="00095544">
              <w:rPr>
                <w:b/>
                <w:color w:val="404040" w:themeColor="text1" w:themeTint="BF"/>
                <w:szCs w:val="22"/>
              </w:rPr>
              <w:t>итературой.</w:t>
            </w:r>
            <w:r w:rsidR="004C7EEC">
              <w:rPr>
                <w:i/>
                <w:color w:val="404040" w:themeColor="text1" w:themeTint="BF"/>
                <w:szCs w:val="22"/>
              </w:rPr>
              <w:t xml:space="preserve"> с.289</w:t>
            </w:r>
          </w:p>
          <w:p w:rsidR="00C067C1" w:rsidRDefault="00C067C1" w:rsidP="00C067C1">
            <w:pPr>
              <w:pStyle w:val="a5"/>
              <w:rPr>
                <w:i/>
                <w:color w:val="404040" w:themeColor="text1" w:themeTint="BF"/>
                <w:szCs w:val="22"/>
              </w:rPr>
            </w:pPr>
          </w:p>
          <w:p w:rsidR="00C067C1" w:rsidRPr="00095544" w:rsidRDefault="00C067C1" w:rsidP="00C067C1">
            <w:pPr>
              <w:pStyle w:val="a5"/>
              <w:rPr>
                <w:color w:val="404040" w:themeColor="text1" w:themeTint="BF"/>
              </w:rPr>
            </w:pPr>
            <w:r>
              <w:rPr>
                <w:i/>
                <w:color w:val="404040" w:themeColor="text1" w:themeTint="BF"/>
                <w:szCs w:val="22"/>
              </w:rPr>
              <w:t xml:space="preserve">Рассказ </w:t>
            </w:r>
            <w:r w:rsidR="004C7EEC">
              <w:rPr>
                <w:i/>
                <w:color w:val="404040" w:themeColor="text1" w:themeTint="BF"/>
                <w:szCs w:val="22"/>
              </w:rPr>
              <w:t>М. Пришвина</w:t>
            </w:r>
            <w:r>
              <w:rPr>
                <w:i/>
                <w:color w:val="404040" w:themeColor="text1" w:themeTint="BF"/>
                <w:szCs w:val="22"/>
              </w:rPr>
              <w:t xml:space="preserve"> </w:t>
            </w:r>
            <w:r w:rsidRPr="00095544">
              <w:rPr>
                <w:color w:val="404040" w:themeColor="text1" w:themeTint="BF"/>
              </w:rPr>
              <w:t>«</w:t>
            </w:r>
            <w:r w:rsidR="004C7EEC">
              <w:rPr>
                <w:color w:val="404040" w:themeColor="text1" w:themeTint="BF"/>
              </w:rPr>
              <w:t>Золотой луг</w:t>
            </w:r>
            <w:r>
              <w:rPr>
                <w:color w:val="404040" w:themeColor="text1" w:themeTint="BF"/>
              </w:rPr>
              <w:t>»</w:t>
            </w:r>
          </w:p>
          <w:p w:rsidR="00C067C1" w:rsidRPr="00095544" w:rsidRDefault="00C067C1" w:rsidP="00C067C1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 xml:space="preserve">Цель: </w:t>
            </w:r>
            <w:r>
              <w:rPr>
                <w:color w:val="404040" w:themeColor="text1" w:themeTint="BF"/>
              </w:rPr>
              <w:t>развитие речевых умений</w:t>
            </w:r>
            <w:r w:rsidRPr="00095544">
              <w:rPr>
                <w:color w:val="404040" w:themeColor="text1" w:themeTint="BF"/>
              </w:rPr>
              <w:t>.</w:t>
            </w:r>
          </w:p>
          <w:p w:rsidR="00C067C1" w:rsidRDefault="00C067C1" w:rsidP="00C067C1">
            <w:pPr>
              <w:pStyle w:val="a5"/>
              <w:rPr>
                <w:i/>
                <w:color w:val="404040" w:themeColor="text1" w:themeTint="BF"/>
                <w:sz w:val="16"/>
                <w:szCs w:val="22"/>
              </w:rPr>
            </w:pPr>
          </w:p>
          <w:p w:rsidR="00C067C1" w:rsidRDefault="00C067C1" w:rsidP="00C067C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proofErr w:type="gramStart"/>
            <w:r>
              <w:rPr>
                <w:rStyle w:val="c0"/>
                <w:i/>
                <w:color w:val="404040" w:themeColor="text1" w:themeTint="BF"/>
              </w:rPr>
              <w:t>коммуникативная</w:t>
            </w:r>
            <w:proofErr w:type="gramEnd"/>
            <w:r>
              <w:rPr>
                <w:rStyle w:val="c0"/>
                <w:i/>
                <w:color w:val="404040" w:themeColor="text1" w:themeTint="BF"/>
              </w:rPr>
              <w:t>, восприятие художественной литературы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C067C1" w:rsidRPr="00C47F9F" w:rsidRDefault="00C067C1" w:rsidP="00C067C1">
            <w:pPr>
              <w:pStyle w:val="a5"/>
              <w:rPr>
                <w:i/>
                <w:color w:val="404040" w:themeColor="text1" w:themeTint="BF"/>
                <w:sz w:val="16"/>
                <w:szCs w:val="22"/>
              </w:rPr>
            </w:pPr>
          </w:p>
          <w:p w:rsidR="00C067C1" w:rsidRPr="00095544" w:rsidRDefault="00C067C1" w:rsidP="00C067C1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i/>
                <w:color w:val="404040" w:themeColor="text1" w:themeTint="BF"/>
                <w:szCs w:val="22"/>
              </w:rPr>
              <w:t xml:space="preserve"> </w:t>
            </w:r>
            <w:r>
              <w:rPr>
                <w:color w:val="404040" w:themeColor="text1" w:themeTint="BF"/>
                <w:szCs w:val="22"/>
              </w:rPr>
              <w:t xml:space="preserve">Л. Слотина, Шаравьев Д., </w:t>
            </w:r>
            <w:r w:rsidR="004C7EEC">
              <w:rPr>
                <w:color w:val="404040" w:themeColor="text1" w:themeTint="BF"/>
                <w:szCs w:val="22"/>
              </w:rPr>
              <w:t>Назокатова С.</w:t>
            </w:r>
          </w:p>
          <w:p w:rsidR="00C067C1" w:rsidRPr="00095544" w:rsidRDefault="00C067C1" w:rsidP="00C067C1">
            <w:pPr>
              <w:pStyle w:val="a5"/>
              <w:rPr>
                <w:color w:val="404040" w:themeColor="text1" w:themeTint="BF"/>
              </w:rPr>
            </w:pPr>
          </w:p>
          <w:p w:rsidR="00C067C1" w:rsidRDefault="00C067C1" w:rsidP="00C067C1">
            <w:pPr>
              <w:pStyle w:val="a5"/>
              <w:rPr>
                <w:i/>
                <w:color w:val="404040" w:themeColor="text1" w:themeTint="BF"/>
              </w:rPr>
            </w:pPr>
            <w:r w:rsidRPr="00095544">
              <w:rPr>
                <w:b/>
                <w:color w:val="404040" w:themeColor="text1" w:themeTint="BF"/>
              </w:rPr>
              <w:t>ИЗО</w:t>
            </w:r>
            <w:r>
              <w:rPr>
                <w:b/>
                <w:color w:val="404040" w:themeColor="text1" w:themeTint="BF"/>
              </w:rPr>
              <w:t xml:space="preserve"> </w:t>
            </w:r>
            <w:r w:rsidR="00CE65AF">
              <w:rPr>
                <w:i/>
                <w:color w:val="404040" w:themeColor="text1" w:themeTint="BF"/>
              </w:rPr>
              <w:t>с.289</w:t>
            </w:r>
          </w:p>
          <w:p w:rsidR="00C067C1" w:rsidRDefault="00C067C1" w:rsidP="00C067C1">
            <w:pPr>
              <w:pStyle w:val="a5"/>
              <w:rPr>
                <w:i/>
                <w:color w:val="404040" w:themeColor="text1" w:themeTint="BF"/>
              </w:rPr>
            </w:pPr>
          </w:p>
          <w:p w:rsidR="00C067C1" w:rsidRPr="00095544" w:rsidRDefault="00C067C1" w:rsidP="00C067C1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>«</w:t>
            </w:r>
            <w:r w:rsidR="00CE65AF">
              <w:rPr>
                <w:color w:val="404040" w:themeColor="text1" w:themeTint="BF"/>
              </w:rPr>
              <w:t>Весенняя ветка</w:t>
            </w:r>
            <w:r>
              <w:rPr>
                <w:color w:val="404040" w:themeColor="text1" w:themeTint="BF"/>
              </w:rPr>
              <w:t>»</w:t>
            </w:r>
          </w:p>
          <w:p w:rsidR="00C067C1" w:rsidRPr="00095544" w:rsidRDefault="00C067C1" w:rsidP="00C067C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звитие умения рисовать </w:t>
            </w:r>
            <w:r w:rsidR="00CE65AF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 натуры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C067C1" w:rsidRDefault="00C067C1" w:rsidP="00C067C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C067C1" w:rsidRDefault="00C067C1" w:rsidP="00C067C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>
              <w:rPr>
                <w:rStyle w:val="c0"/>
                <w:i/>
                <w:color w:val="404040" w:themeColor="text1" w:themeTint="BF"/>
              </w:rPr>
              <w:t>изобразительная, коммуникативна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C067C1" w:rsidRPr="00095544" w:rsidRDefault="00C067C1" w:rsidP="00C067C1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</w:p>
          <w:p w:rsidR="00C067C1" w:rsidRDefault="00C067C1" w:rsidP="00C067C1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А. Мехтиев, Шаравьев Д., Назокатова С.</w:t>
            </w:r>
          </w:p>
          <w:p w:rsidR="00C067C1" w:rsidRPr="003E490A" w:rsidRDefault="00C067C1" w:rsidP="00C067C1">
            <w:pPr>
              <w:pStyle w:val="a5"/>
              <w:rPr>
                <w:color w:val="404040" w:themeColor="text1" w:themeTint="BF"/>
                <w:szCs w:val="22"/>
              </w:rPr>
            </w:pPr>
          </w:p>
        </w:tc>
        <w:tc>
          <w:tcPr>
            <w:tcW w:w="5306" w:type="dxa"/>
            <w:gridSpan w:val="3"/>
          </w:tcPr>
          <w:p w:rsidR="00C067C1" w:rsidRDefault="00C067C1" w:rsidP="00C067C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3"/>
                <w:szCs w:val="23"/>
              </w:rPr>
            </w:pP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3"/>
                <w:szCs w:val="23"/>
              </w:rPr>
              <w:t>Первая половина дня.</w:t>
            </w:r>
          </w:p>
          <w:p w:rsidR="00C067C1" w:rsidRPr="00095544" w:rsidRDefault="00C067C1" w:rsidP="00C067C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Утр</w:t>
            </w: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енняя гимнастика ИКТ</w:t>
            </w:r>
          </w:p>
          <w:p w:rsidR="00C067C1" w:rsidRDefault="00C067C1" w:rsidP="00C067C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C067C1" w:rsidRDefault="00C067C1" w:rsidP="00C067C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</w:t>
            </w:r>
            <w:r w:rsidR="00241731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е мелкой моторики (часть 3) с. 6</w:t>
            </w:r>
          </w:p>
          <w:p w:rsidR="00C067C1" w:rsidRPr="00A852CD" w:rsidRDefault="00C067C1" w:rsidP="00C067C1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C067C1" w:rsidRPr="00095544" w:rsidRDefault="00C067C1" w:rsidP="00C067C1">
            <w:pPr>
              <w:spacing w:line="276" w:lineRule="auto"/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 xml:space="preserve">Подготовка к обеду. </w:t>
            </w: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Обед.</w:t>
            </w:r>
          </w:p>
          <w:p w:rsidR="00C067C1" w:rsidRDefault="00C067C1" w:rsidP="00C067C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Дневной сон.</w:t>
            </w:r>
          </w:p>
          <w:p w:rsidR="00C067C1" w:rsidRPr="00095544" w:rsidRDefault="00C067C1" w:rsidP="00C067C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</w:p>
          <w:p w:rsidR="00C067C1" w:rsidRPr="00095544" w:rsidRDefault="00C067C1" w:rsidP="00C067C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3"/>
                <w:szCs w:val="23"/>
              </w:rPr>
              <w:t>Вторая половина дня:</w:t>
            </w:r>
          </w:p>
          <w:p w:rsidR="00C067C1" w:rsidRDefault="00C067C1" w:rsidP="00C067C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Закаливание.</w:t>
            </w:r>
          </w:p>
          <w:p w:rsidR="00C067C1" w:rsidRDefault="00C067C1" w:rsidP="00C067C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</w:p>
          <w:p w:rsidR="00C067C1" w:rsidRPr="00B446D0" w:rsidRDefault="00C067C1" w:rsidP="00C067C1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</w:t>
            </w:r>
            <w:r w:rsidR="00241731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итие связной речи (часть 3) с. 6</w:t>
            </w:r>
          </w:p>
          <w:p w:rsidR="00C067C1" w:rsidRDefault="00C067C1" w:rsidP="00C067C1">
            <w:pPr>
              <w:pStyle w:val="a8"/>
              <w:spacing w:before="281" w:beforeAutospacing="0" w:after="281" w:afterAutospacing="0" w:line="276" w:lineRule="auto"/>
              <w:rPr>
                <w:i/>
                <w:color w:val="404040" w:themeColor="text1" w:themeTint="BF"/>
                <w:sz w:val="23"/>
                <w:szCs w:val="23"/>
              </w:rPr>
            </w:pPr>
            <w:r>
              <w:rPr>
                <w:i/>
                <w:color w:val="404040" w:themeColor="text1" w:themeTint="BF"/>
                <w:sz w:val="23"/>
                <w:szCs w:val="23"/>
              </w:rPr>
              <w:t xml:space="preserve">Кружок «Будущий первоклассник» </w:t>
            </w:r>
          </w:p>
          <w:p w:rsidR="000D0CF3" w:rsidRPr="000D0CF3" w:rsidRDefault="000D0CF3" w:rsidP="00C067C1">
            <w:pPr>
              <w:pStyle w:val="a8"/>
              <w:spacing w:before="281" w:beforeAutospacing="0" w:after="281" w:afterAutospacing="0"/>
              <w:rPr>
                <w:color w:val="333333"/>
                <w:szCs w:val="28"/>
              </w:rPr>
            </w:pPr>
            <w:r w:rsidRPr="000D0CF3">
              <w:rPr>
                <w:color w:val="333333"/>
                <w:szCs w:val="28"/>
              </w:rPr>
              <w:t>«Времена года и их последовательность»</w:t>
            </w:r>
          </w:p>
          <w:p w:rsidR="00C067C1" w:rsidRPr="000D0CF3" w:rsidRDefault="00C067C1" w:rsidP="000D0CF3">
            <w:pPr>
              <w:pStyle w:val="a8"/>
              <w:spacing w:before="281" w:beforeAutospacing="0" w:after="281" w:afterAutospacing="0" w:line="276" w:lineRule="auto"/>
              <w:rPr>
                <w:color w:val="333333"/>
                <w:sz w:val="28"/>
                <w:szCs w:val="28"/>
              </w:rPr>
            </w:pPr>
            <w:r w:rsidRPr="00184DE3">
              <w:rPr>
                <w:color w:val="333333"/>
                <w:szCs w:val="28"/>
              </w:rPr>
              <w:t xml:space="preserve">Цель. </w:t>
            </w:r>
            <w:r w:rsidR="000D0CF3" w:rsidRPr="000D0CF3">
              <w:rPr>
                <w:color w:val="333333"/>
                <w:szCs w:val="28"/>
              </w:rPr>
              <w:t>Уточнение представлений о временах года.</w:t>
            </w:r>
          </w:p>
          <w:p w:rsidR="00C067C1" w:rsidRDefault="00C067C1" w:rsidP="00C067C1">
            <w:pPr>
              <w:pStyle w:val="a5"/>
              <w:spacing w:line="276" w:lineRule="auto"/>
              <w:rPr>
                <w:color w:val="404040" w:themeColor="text1" w:themeTint="BF"/>
                <w:sz w:val="23"/>
                <w:szCs w:val="23"/>
              </w:rPr>
            </w:pPr>
            <w:r w:rsidRPr="00095544">
              <w:rPr>
                <w:i/>
                <w:color w:val="404040" w:themeColor="text1" w:themeTint="BF"/>
                <w:sz w:val="23"/>
                <w:szCs w:val="23"/>
              </w:rPr>
              <w:t>Труд в уголке природы:</w:t>
            </w:r>
            <w:r w:rsidRPr="00095544">
              <w:rPr>
                <w:color w:val="404040" w:themeColor="text1" w:themeTint="BF"/>
                <w:sz w:val="23"/>
                <w:szCs w:val="23"/>
              </w:rPr>
              <w:t xml:space="preserve"> полив комнатных растений, обрывание сухих листьев.</w:t>
            </w:r>
          </w:p>
          <w:p w:rsidR="00C067C1" w:rsidRPr="00095544" w:rsidRDefault="00C067C1" w:rsidP="00C067C1">
            <w:pPr>
              <w:pStyle w:val="a5"/>
              <w:spacing w:line="276" w:lineRule="auto"/>
              <w:rPr>
                <w:color w:val="404040" w:themeColor="text1" w:themeTint="BF"/>
                <w:sz w:val="23"/>
                <w:szCs w:val="23"/>
              </w:rPr>
            </w:pPr>
          </w:p>
          <w:p w:rsidR="00C067C1" w:rsidRPr="00095544" w:rsidRDefault="00C067C1" w:rsidP="00C067C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Самостоятельные игры детей.</w:t>
            </w: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Прогулка. Уход домой.</w:t>
            </w:r>
          </w:p>
        </w:tc>
        <w:tc>
          <w:tcPr>
            <w:tcW w:w="2693" w:type="dxa"/>
          </w:tcPr>
          <w:p w:rsidR="00C067C1" w:rsidRPr="00095544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</w:p>
          <w:p w:rsidR="00C067C1" w:rsidRPr="001A5C2B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Внесение нового в сре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ду</w:t>
            </w:r>
          </w:p>
          <w:p w:rsidR="0028716C" w:rsidRPr="0035734E" w:rsidRDefault="0028716C" w:rsidP="0028716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курс рисунков «Красная площадь»</w:t>
            </w:r>
          </w:p>
          <w:p w:rsidR="00C067C1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24"/>
              </w:rPr>
            </w:pPr>
          </w:p>
          <w:p w:rsidR="00CE65AF" w:rsidRPr="00095544" w:rsidRDefault="00CE65AF" w:rsidP="00C067C1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24"/>
              </w:rPr>
            </w:pP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Виды деятельности детей. </w:t>
            </w: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борка в игровых центрах.</w:t>
            </w: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24"/>
              </w:rPr>
            </w:pP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художественное творчество детей.</w:t>
            </w: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24"/>
              </w:rPr>
            </w:pP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вободные игры в игровых центрах</w:t>
            </w: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914" w:type="dxa"/>
            <w:gridSpan w:val="2"/>
          </w:tcPr>
          <w:p w:rsidR="00C067C1" w:rsidRPr="00095544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C067C1" w:rsidRPr="00095544" w:rsidRDefault="00C067C1" w:rsidP="00C067C1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</w:tbl>
    <w:p w:rsidR="00CE65AF" w:rsidRDefault="00CE65AF" w:rsidP="000046C7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CE65AF" w:rsidRDefault="00CE65AF" w:rsidP="000046C7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CE65AF" w:rsidRDefault="00CE65AF" w:rsidP="000046C7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B446D0" w:rsidRPr="00095544" w:rsidRDefault="00B446D0" w:rsidP="00B446D0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lastRenderedPageBreak/>
        <w:t>Тема недели</w:t>
      </w: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«Год</w:t>
      </w: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»</w:t>
      </w:r>
    </w:p>
    <w:p w:rsidR="00B446D0" w:rsidRDefault="00B446D0" w:rsidP="00B446D0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Цель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 Закрепление пред</w:t>
      </w:r>
      <w:r w:rsidR="00320E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тавлений о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ременном понятии - год.</w:t>
      </w:r>
    </w:p>
    <w:p w:rsidR="00B446D0" w:rsidRDefault="00B446D0" w:rsidP="00B446D0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Задачи</w:t>
      </w: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Обучающая.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ктивизировать, уточнить и расширить представления детей о временном понятии  - год.</w:t>
      </w:r>
    </w:p>
    <w:p w:rsidR="00B446D0" w:rsidRPr="00095544" w:rsidRDefault="00B446D0" w:rsidP="00B446D0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вивающая. Развивать устную речь.</w:t>
      </w:r>
    </w:p>
    <w:p w:rsidR="00B446D0" w:rsidRPr="00095544" w:rsidRDefault="00B446D0" w:rsidP="00B446D0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оспитательная. Воспитывать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нтерес к окружающему миру.</w:t>
      </w:r>
    </w:p>
    <w:p w:rsidR="00B446D0" w:rsidRPr="0035734E" w:rsidRDefault="00B446D0" w:rsidP="00B446D0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Форма итогового мероприятия</w:t>
      </w: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</w:t>
      </w:r>
      <w:r w:rsidR="00165F5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нкурс рисунков «Мое любимое время года»</w:t>
      </w:r>
    </w:p>
    <w:tbl>
      <w:tblPr>
        <w:tblStyle w:val="a3"/>
        <w:tblW w:w="1617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98"/>
        <w:gridCol w:w="4623"/>
        <w:gridCol w:w="78"/>
        <w:gridCol w:w="5148"/>
        <w:gridCol w:w="80"/>
        <w:gridCol w:w="2693"/>
        <w:gridCol w:w="42"/>
        <w:gridCol w:w="1872"/>
        <w:gridCol w:w="19"/>
      </w:tblGrid>
      <w:tr w:rsidR="00B446D0" w:rsidRPr="00095544" w:rsidTr="000046C7">
        <w:trPr>
          <w:trHeight w:val="308"/>
          <w:jc w:val="center"/>
        </w:trPr>
        <w:tc>
          <w:tcPr>
            <w:tcW w:w="1624" w:type="dxa"/>
            <w:gridSpan w:val="2"/>
            <w:vMerge w:val="restart"/>
          </w:tcPr>
          <w:p w:rsidR="00B446D0" w:rsidRPr="00095544" w:rsidRDefault="00B446D0" w:rsidP="000046C7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446D0" w:rsidRPr="00095544" w:rsidRDefault="00B446D0" w:rsidP="000046C7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Дни недели.</w:t>
            </w:r>
          </w:p>
        </w:tc>
        <w:tc>
          <w:tcPr>
            <w:tcW w:w="9849" w:type="dxa"/>
            <w:gridSpan w:val="3"/>
            <w:tcBorders>
              <w:bottom w:val="single" w:sz="4" w:space="0" w:color="auto"/>
            </w:tcBorders>
          </w:tcPr>
          <w:p w:rsidR="00B446D0" w:rsidRPr="00095544" w:rsidRDefault="00B446D0" w:rsidP="000046C7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446D0" w:rsidRPr="00095544" w:rsidRDefault="00B446D0" w:rsidP="000046C7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овместная деятельность детей и взрослых.</w:t>
            </w:r>
          </w:p>
        </w:tc>
        <w:tc>
          <w:tcPr>
            <w:tcW w:w="2815" w:type="dxa"/>
            <w:gridSpan w:val="3"/>
            <w:vMerge w:val="restart"/>
          </w:tcPr>
          <w:p w:rsidR="00B446D0" w:rsidRPr="00095544" w:rsidRDefault="00B446D0" w:rsidP="000046C7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446D0" w:rsidRPr="00095544" w:rsidRDefault="00B446D0" w:rsidP="000046C7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амостоятельная деятельность детей в подготовленной среде.</w:t>
            </w:r>
          </w:p>
        </w:tc>
        <w:tc>
          <w:tcPr>
            <w:tcW w:w="1891" w:type="dxa"/>
            <w:gridSpan w:val="2"/>
            <w:vMerge w:val="restart"/>
          </w:tcPr>
          <w:p w:rsidR="00B446D0" w:rsidRPr="00095544" w:rsidRDefault="00B446D0" w:rsidP="000046C7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446D0" w:rsidRPr="00095544" w:rsidRDefault="00B446D0" w:rsidP="000046C7">
            <w:pPr>
              <w:ind w:right="-108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446D0" w:rsidRPr="00095544" w:rsidRDefault="00B446D0" w:rsidP="000046C7">
            <w:pPr>
              <w:ind w:right="-108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заимодействие с родителями.</w:t>
            </w:r>
          </w:p>
        </w:tc>
      </w:tr>
      <w:tr w:rsidR="00B446D0" w:rsidRPr="00095544" w:rsidTr="000046C7">
        <w:trPr>
          <w:trHeight w:val="450"/>
          <w:jc w:val="center"/>
        </w:trPr>
        <w:tc>
          <w:tcPr>
            <w:tcW w:w="1624" w:type="dxa"/>
            <w:gridSpan w:val="2"/>
            <w:vMerge/>
          </w:tcPr>
          <w:p w:rsidR="00B446D0" w:rsidRPr="00095544" w:rsidRDefault="00B446D0" w:rsidP="000046C7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01" w:type="dxa"/>
            <w:gridSpan w:val="2"/>
            <w:tcBorders>
              <w:top w:val="single" w:sz="4" w:space="0" w:color="auto"/>
            </w:tcBorders>
          </w:tcPr>
          <w:p w:rsidR="00B446D0" w:rsidRPr="00095544" w:rsidRDefault="00B446D0" w:rsidP="000046C7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446D0" w:rsidRPr="00095544" w:rsidRDefault="00B446D0" w:rsidP="000046C7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Организация НОД </w:t>
            </w:r>
          </w:p>
          <w:p w:rsidR="00B446D0" w:rsidRPr="00095544" w:rsidRDefault="00B446D0" w:rsidP="000046C7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(группы, подгруппы, индивидуальные).</w:t>
            </w:r>
          </w:p>
        </w:tc>
        <w:tc>
          <w:tcPr>
            <w:tcW w:w="5148" w:type="dxa"/>
            <w:tcBorders>
              <w:top w:val="single" w:sz="4" w:space="0" w:color="auto"/>
            </w:tcBorders>
          </w:tcPr>
          <w:p w:rsidR="00B446D0" w:rsidRPr="00095544" w:rsidRDefault="00B446D0" w:rsidP="000046C7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446D0" w:rsidRPr="00095544" w:rsidRDefault="00B446D0" w:rsidP="000046C7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Организация образовательной деятельности в режимных моментах.</w:t>
            </w:r>
          </w:p>
        </w:tc>
        <w:tc>
          <w:tcPr>
            <w:tcW w:w="2815" w:type="dxa"/>
            <w:gridSpan w:val="3"/>
            <w:vMerge/>
          </w:tcPr>
          <w:p w:rsidR="00B446D0" w:rsidRPr="00095544" w:rsidRDefault="00B446D0" w:rsidP="000046C7">
            <w:pPr>
              <w:rPr>
                <w:color w:val="404040" w:themeColor="text1" w:themeTint="BF"/>
              </w:rPr>
            </w:pPr>
          </w:p>
        </w:tc>
        <w:tc>
          <w:tcPr>
            <w:tcW w:w="1891" w:type="dxa"/>
            <w:gridSpan w:val="2"/>
            <w:vMerge/>
          </w:tcPr>
          <w:p w:rsidR="00B446D0" w:rsidRPr="00095544" w:rsidRDefault="00B446D0" w:rsidP="000046C7">
            <w:pPr>
              <w:rPr>
                <w:color w:val="404040" w:themeColor="text1" w:themeTint="BF"/>
              </w:rPr>
            </w:pPr>
          </w:p>
        </w:tc>
      </w:tr>
      <w:tr w:rsidR="00B446D0" w:rsidRPr="00095544" w:rsidTr="000046C7">
        <w:trPr>
          <w:trHeight w:val="1472"/>
          <w:jc w:val="center"/>
        </w:trPr>
        <w:tc>
          <w:tcPr>
            <w:tcW w:w="1624" w:type="dxa"/>
            <w:gridSpan w:val="2"/>
          </w:tcPr>
          <w:p w:rsidR="00B446D0" w:rsidRDefault="00B446D0" w:rsidP="000046C7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446D0" w:rsidRDefault="009B18CB" w:rsidP="000046C7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10</w:t>
            </w:r>
            <w:r w:rsidR="00B446D0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марта</w:t>
            </w:r>
          </w:p>
          <w:p w:rsidR="00B446D0" w:rsidRPr="00095544" w:rsidRDefault="00B446D0" w:rsidP="000046C7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торник</w:t>
            </w:r>
          </w:p>
        </w:tc>
        <w:tc>
          <w:tcPr>
            <w:tcW w:w="4701" w:type="dxa"/>
            <w:gridSpan w:val="2"/>
          </w:tcPr>
          <w:p w:rsidR="00B446D0" w:rsidRDefault="00B446D0" w:rsidP="000046C7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B446D0" w:rsidRDefault="00B446D0" w:rsidP="000046C7">
            <w:pPr>
              <w:pStyle w:val="a5"/>
              <w:rPr>
                <w:i/>
                <w:color w:val="404040" w:themeColor="text1" w:themeTint="BF"/>
                <w:szCs w:val="22"/>
              </w:rPr>
            </w:pPr>
            <w:r w:rsidRPr="00095544">
              <w:rPr>
                <w:b/>
                <w:color w:val="404040" w:themeColor="text1" w:themeTint="BF"/>
                <w:szCs w:val="22"/>
              </w:rPr>
              <w:t xml:space="preserve">ФЭМП </w:t>
            </w:r>
            <w:r w:rsidR="006F09AE">
              <w:rPr>
                <w:i/>
                <w:color w:val="404040" w:themeColor="text1" w:themeTint="BF"/>
                <w:szCs w:val="22"/>
              </w:rPr>
              <w:t>с.264</w:t>
            </w:r>
          </w:p>
          <w:p w:rsidR="00B446D0" w:rsidRPr="00095544" w:rsidRDefault="00B446D0" w:rsidP="000046C7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B446D0" w:rsidRPr="00095544" w:rsidRDefault="00B446D0" w:rsidP="000046C7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«</w:t>
            </w:r>
            <w:r w:rsidR="006F09AE">
              <w:rPr>
                <w:color w:val="404040" w:themeColor="text1" w:themeTint="BF"/>
                <w:szCs w:val="22"/>
              </w:rPr>
              <w:t>Задачи</w:t>
            </w:r>
            <w:r w:rsidRPr="00095544">
              <w:rPr>
                <w:color w:val="404040" w:themeColor="text1" w:themeTint="BF"/>
                <w:szCs w:val="22"/>
              </w:rPr>
              <w:t>»</w:t>
            </w:r>
          </w:p>
          <w:p w:rsidR="00B446D0" w:rsidRPr="00095544" w:rsidRDefault="00B446D0" w:rsidP="000046C7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 xml:space="preserve">Цель: </w:t>
            </w:r>
            <w:r w:rsidR="006F09AE">
              <w:rPr>
                <w:color w:val="404040" w:themeColor="text1" w:themeTint="BF"/>
                <w:szCs w:val="22"/>
              </w:rPr>
              <w:t>закрепление представлений о  понятии</w:t>
            </w:r>
            <w:r>
              <w:rPr>
                <w:color w:val="404040" w:themeColor="text1" w:themeTint="BF"/>
                <w:szCs w:val="22"/>
              </w:rPr>
              <w:t xml:space="preserve"> «задача».</w:t>
            </w:r>
          </w:p>
          <w:p w:rsidR="00B446D0" w:rsidRDefault="00B446D0" w:rsidP="000046C7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B446D0" w:rsidRDefault="00B446D0" w:rsidP="000046C7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>
              <w:rPr>
                <w:rStyle w:val="c0"/>
                <w:i/>
                <w:color w:val="404040" w:themeColor="text1" w:themeTint="BF"/>
              </w:rPr>
              <w:t>коммуникативная</w:t>
            </w:r>
            <w:r>
              <w:rPr>
                <w:rStyle w:val="c0"/>
                <w:color w:val="404040" w:themeColor="text1" w:themeTint="BF"/>
              </w:rPr>
              <w:t xml:space="preserve">, </w:t>
            </w:r>
            <w:r>
              <w:rPr>
                <w:rStyle w:val="c0"/>
                <w:i/>
                <w:color w:val="404040" w:themeColor="text1" w:themeTint="BF"/>
              </w:rPr>
              <w:t xml:space="preserve">познавательно – исследовательская. </w:t>
            </w:r>
          </w:p>
          <w:p w:rsidR="00B446D0" w:rsidRPr="00095544" w:rsidRDefault="00B446D0" w:rsidP="000046C7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B446D0" w:rsidRPr="00095544" w:rsidRDefault="00B446D0" w:rsidP="000046C7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Чапогир А., Шаравьев Д., Назокатова С.</w:t>
            </w:r>
          </w:p>
          <w:p w:rsidR="00B446D0" w:rsidRPr="00095544" w:rsidRDefault="00B446D0" w:rsidP="000046C7">
            <w:pPr>
              <w:pStyle w:val="a5"/>
              <w:rPr>
                <w:color w:val="404040" w:themeColor="text1" w:themeTint="BF"/>
                <w:sz w:val="22"/>
                <w:szCs w:val="22"/>
              </w:rPr>
            </w:pPr>
          </w:p>
          <w:p w:rsidR="00B446D0" w:rsidRPr="00095544" w:rsidRDefault="00B446D0" w:rsidP="000046C7">
            <w:pPr>
              <w:pStyle w:val="a5"/>
              <w:rPr>
                <w:b/>
                <w:color w:val="404040" w:themeColor="text1" w:themeTint="BF"/>
              </w:rPr>
            </w:pPr>
            <w:r w:rsidRPr="00095544">
              <w:rPr>
                <w:b/>
                <w:color w:val="404040" w:themeColor="text1" w:themeTint="BF"/>
              </w:rPr>
              <w:t>Физическая культура</w:t>
            </w:r>
          </w:p>
          <w:p w:rsidR="00B446D0" w:rsidRDefault="00B446D0" w:rsidP="000046C7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>По плану инструктора по физической культуре.</w:t>
            </w:r>
          </w:p>
          <w:p w:rsidR="00FF0208" w:rsidRDefault="00FF0208" w:rsidP="000046C7">
            <w:pPr>
              <w:pStyle w:val="a5"/>
              <w:rPr>
                <w:color w:val="404040" w:themeColor="text1" w:themeTint="BF"/>
              </w:rPr>
            </w:pPr>
          </w:p>
          <w:p w:rsidR="00FF0208" w:rsidRDefault="00FF0208" w:rsidP="000046C7">
            <w:pPr>
              <w:pStyle w:val="a5"/>
              <w:rPr>
                <w:color w:val="404040" w:themeColor="text1" w:themeTint="BF"/>
              </w:rPr>
            </w:pPr>
          </w:p>
          <w:p w:rsidR="00FF0208" w:rsidRDefault="00FF0208" w:rsidP="000046C7">
            <w:pPr>
              <w:pStyle w:val="a5"/>
              <w:rPr>
                <w:color w:val="404040" w:themeColor="text1" w:themeTint="BF"/>
              </w:rPr>
            </w:pPr>
          </w:p>
          <w:p w:rsidR="00FF0208" w:rsidRDefault="00FF0208" w:rsidP="000046C7">
            <w:pPr>
              <w:pStyle w:val="a5"/>
              <w:rPr>
                <w:color w:val="404040" w:themeColor="text1" w:themeTint="BF"/>
              </w:rPr>
            </w:pPr>
          </w:p>
          <w:p w:rsidR="00FF0208" w:rsidRDefault="00FF0208" w:rsidP="000046C7">
            <w:pPr>
              <w:pStyle w:val="a5"/>
              <w:rPr>
                <w:color w:val="404040" w:themeColor="text1" w:themeTint="BF"/>
              </w:rPr>
            </w:pPr>
          </w:p>
          <w:p w:rsidR="00B446D0" w:rsidRDefault="00B446D0" w:rsidP="000046C7">
            <w:pPr>
              <w:pStyle w:val="a5"/>
              <w:rPr>
                <w:color w:val="404040" w:themeColor="text1" w:themeTint="BF"/>
              </w:rPr>
            </w:pPr>
          </w:p>
          <w:p w:rsidR="00B446D0" w:rsidRDefault="00B446D0" w:rsidP="000046C7">
            <w:pPr>
              <w:pStyle w:val="a5"/>
              <w:rPr>
                <w:i/>
                <w:color w:val="404040" w:themeColor="text1" w:themeTint="BF"/>
                <w:szCs w:val="22"/>
              </w:rPr>
            </w:pPr>
            <w:r>
              <w:rPr>
                <w:b/>
                <w:color w:val="404040" w:themeColor="text1" w:themeTint="BF"/>
              </w:rPr>
              <w:t xml:space="preserve">Конструирование </w:t>
            </w:r>
            <w:r w:rsidR="00AB0D25">
              <w:rPr>
                <w:i/>
                <w:color w:val="404040" w:themeColor="text1" w:themeTint="BF"/>
                <w:szCs w:val="22"/>
              </w:rPr>
              <w:t>с.265</w:t>
            </w:r>
          </w:p>
          <w:p w:rsidR="00B446D0" w:rsidRPr="00940AC0" w:rsidRDefault="00B446D0" w:rsidP="000046C7">
            <w:pPr>
              <w:pStyle w:val="a5"/>
              <w:rPr>
                <w:color w:val="404040" w:themeColor="text1" w:themeTint="BF"/>
              </w:rPr>
            </w:pPr>
          </w:p>
          <w:p w:rsidR="00B446D0" w:rsidRPr="00095544" w:rsidRDefault="00B446D0" w:rsidP="000046C7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«</w:t>
            </w:r>
            <w:r w:rsidR="00AB0D25">
              <w:rPr>
                <w:color w:val="404040" w:themeColor="text1" w:themeTint="BF"/>
                <w:szCs w:val="22"/>
              </w:rPr>
              <w:t>Цыпленок из мятой бумаги</w:t>
            </w:r>
            <w:r w:rsidRPr="00095544">
              <w:rPr>
                <w:color w:val="404040" w:themeColor="text1" w:themeTint="BF"/>
                <w:szCs w:val="22"/>
              </w:rPr>
              <w:t>»</w:t>
            </w:r>
          </w:p>
          <w:p w:rsidR="00B446D0" w:rsidRDefault="00B446D0" w:rsidP="000046C7">
            <w:pPr>
              <w:pStyle w:val="a5"/>
              <w:rPr>
                <w:color w:val="404040" w:themeColor="text1" w:themeTint="BF"/>
                <w:szCs w:val="22"/>
              </w:rPr>
            </w:pPr>
            <w:r w:rsidRPr="00095544">
              <w:rPr>
                <w:color w:val="404040" w:themeColor="text1" w:themeTint="BF"/>
                <w:szCs w:val="22"/>
              </w:rPr>
              <w:t xml:space="preserve">Цель: </w:t>
            </w:r>
            <w:r>
              <w:rPr>
                <w:color w:val="404040" w:themeColor="text1" w:themeTint="BF"/>
                <w:szCs w:val="22"/>
              </w:rPr>
              <w:t xml:space="preserve">развитие умения создавать игрушку </w:t>
            </w:r>
            <w:r w:rsidR="00AB0D25">
              <w:rPr>
                <w:color w:val="404040" w:themeColor="text1" w:themeTint="BF"/>
                <w:szCs w:val="22"/>
              </w:rPr>
              <w:t>из бумаги</w:t>
            </w:r>
            <w:r>
              <w:rPr>
                <w:color w:val="404040" w:themeColor="text1" w:themeTint="BF"/>
                <w:szCs w:val="22"/>
              </w:rPr>
              <w:t>.</w:t>
            </w:r>
          </w:p>
          <w:p w:rsidR="00B446D0" w:rsidRPr="00095544" w:rsidRDefault="00B446D0" w:rsidP="000046C7">
            <w:pPr>
              <w:pStyle w:val="a5"/>
              <w:rPr>
                <w:color w:val="404040" w:themeColor="text1" w:themeTint="BF"/>
                <w:szCs w:val="22"/>
              </w:rPr>
            </w:pPr>
          </w:p>
          <w:p w:rsidR="00B446D0" w:rsidRDefault="00B446D0" w:rsidP="000046C7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>
              <w:rPr>
                <w:rStyle w:val="c0"/>
                <w:i/>
                <w:color w:val="404040" w:themeColor="text1" w:themeTint="BF"/>
              </w:rPr>
              <w:t>конструирование</w:t>
            </w:r>
            <w:r w:rsidRPr="008B6DEB">
              <w:rPr>
                <w:rStyle w:val="c0"/>
                <w:i/>
                <w:color w:val="404040" w:themeColor="text1" w:themeTint="BF"/>
              </w:rPr>
              <w:t xml:space="preserve">, </w:t>
            </w:r>
            <w:r>
              <w:rPr>
                <w:rStyle w:val="c0"/>
                <w:i/>
                <w:color w:val="404040" w:themeColor="text1" w:themeTint="BF"/>
              </w:rPr>
              <w:t>самообслуживание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B446D0" w:rsidRDefault="00B446D0" w:rsidP="000046C7">
            <w:pPr>
              <w:pStyle w:val="a5"/>
              <w:rPr>
                <w:i/>
                <w:color w:val="404040" w:themeColor="text1" w:themeTint="BF"/>
                <w:szCs w:val="22"/>
              </w:rPr>
            </w:pPr>
          </w:p>
          <w:p w:rsidR="00B446D0" w:rsidRDefault="00B446D0" w:rsidP="000046C7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С. Назокатова, Шаравьев Д., Чапогир А.</w:t>
            </w:r>
          </w:p>
          <w:p w:rsidR="00B446D0" w:rsidRPr="00F12101" w:rsidRDefault="00B446D0" w:rsidP="000046C7">
            <w:pPr>
              <w:pStyle w:val="a5"/>
              <w:rPr>
                <w:color w:val="404040" w:themeColor="text1" w:themeTint="BF"/>
                <w:szCs w:val="22"/>
              </w:rPr>
            </w:pPr>
          </w:p>
        </w:tc>
        <w:tc>
          <w:tcPr>
            <w:tcW w:w="5148" w:type="dxa"/>
          </w:tcPr>
          <w:p w:rsidR="00B446D0" w:rsidRDefault="00B446D0" w:rsidP="000046C7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446D0" w:rsidRPr="00095544" w:rsidRDefault="00B446D0" w:rsidP="000046C7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ервая половина дня.</w:t>
            </w:r>
          </w:p>
          <w:p w:rsidR="00B446D0" w:rsidRPr="00095544" w:rsidRDefault="00B446D0" w:rsidP="000046C7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тренняя гимнастика</w:t>
            </w: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ИКТ</w:t>
            </w:r>
          </w:p>
          <w:p w:rsidR="00B446D0" w:rsidRDefault="00B446D0" w:rsidP="000046C7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B446D0" w:rsidRDefault="00B446D0" w:rsidP="000046C7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Развитие мелкой моторики (часть 3) </w:t>
            </w:r>
            <w:r w:rsidR="009B18CB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. 4</w:t>
            </w:r>
          </w:p>
          <w:p w:rsidR="00B446D0" w:rsidRPr="00095544" w:rsidRDefault="00B446D0" w:rsidP="000046C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446D0" w:rsidRPr="00095544" w:rsidRDefault="00B446D0" w:rsidP="000046C7">
            <w:pP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Дидактическая игра </w:t>
            </w: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«</w:t>
            </w:r>
            <w: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Состав числа</w:t>
            </w: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 xml:space="preserve">». </w:t>
            </w:r>
          </w:p>
          <w:p w:rsidR="00B446D0" w:rsidRDefault="00B446D0" w:rsidP="000046C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крепление представле</w:t>
            </w:r>
            <w:r w:rsidR="006F09AE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ий о составе чисел в пределах 10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B446D0" w:rsidRPr="00095544" w:rsidRDefault="00B446D0" w:rsidP="000046C7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446D0" w:rsidRDefault="00B446D0" w:rsidP="000046C7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Прогулка. </w:t>
            </w:r>
          </w:p>
          <w:p w:rsidR="00B446D0" w:rsidRPr="00095544" w:rsidRDefault="00B446D0" w:rsidP="000046C7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готовка к обеду. Обед</w:t>
            </w:r>
          </w:p>
          <w:p w:rsidR="00B446D0" w:rsidRPr="00095544" w:rsidRDefault="00B446D0" w:rsidP="000046C7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невной сон.</w:t>
            </w:r>
          </w:p>
          <w:p w:rsidR="00B446D0" w:rsidRDefault="00B446D0" w:rsidP="000046C7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FF0208" w:rsidRDefault="00FF0208" w:rsidP="000046C7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FF0208" w:rsidRDefault="00FF0208" w:rsidP="000046C7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FF0208" w:rsidRDefault="00FF0208" w:rsidP="000046C7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FF0208" w:rsidRDefault="00FF0208" w:rsidP="000046C7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FF0208" w:rsidRDefault="00FF0208" w:rsidP="000046C7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FF0208" w:rsidRDefault="00FF0208" w:rsidP="000046C7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FF0208" w:rsidRDefault="00FF0208" w:rsidP="000046C7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FF0208" w:rsidRDefault="00FF0208" w:rsidP="000046C7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94C5D" w:rsidRDefault="00B94C5D" w:rsidP="000046C7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446D0" w:rsidRPr="00095544" w:rsidRDefault="00B446D0" w:rsidP="000046C7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торая половина дня:</w:t>
            </w:r>
          </w:p>
          <w:p w:rsidR="00B446D0" w:rsidRPr="00095544" w:rsidRDefault="00B446D0" w:rsidP="000046C7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Закаливание.</w:t>
            </w:r>
          </w:p>
          <w:p w:rsidR="00B446D0" w:rsidRDefault="00B446D0" w:rsidP="000046C7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B446D0" w:rsidRDefault="00B446D0" w:rsidP="000046C7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Развитие артикуляционной моторики </w:t>
            </w:r>
          </w:p>
          <w:p w:rsidR="00B446D0" w:rsidRDefault="00B446D0" w:rsidP="000046C7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(часть 3) </w:t>
            </w:r>
            <w:r w:rsidR="009B18CB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. 4</w:t>
            </w:r>
          </w:p>
          <w:p w:rsidR="00B446D0" w:rsidRDefault="00B446D0" w:rsidP="000046C7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446D0" w:rsidRPr="00095544" w:rsidRDefault="00B446D0" w:rsidP="000046C7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вижная игра «Повторяй за мной</w:t>
            </w: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»</w:t>
            </w:r>
          </w:p>
          <w:p w:rsidR="00B446D0" w:rsidRDefault="00B446D0" w:rsidP="000046C7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ль: совершенствование двигательных умений и навыков.</w:t>
            </w:r>
          </w:p>
          <w:p w:rsidR="00B446D0" w:rsidRPr="00095544" w:rsidRDefault="00B446D0" w:rsidP="000046C7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446D0" w:rsidRPr="00095544" w:rsidRDefault="00B446D0" w:rsidP="000046C7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амостоятельные игры детей.</w:t>
            </w:r>
          </w:p>
          <w:p w:rsidR="00B446D0" w:rsidRPr="00B76FFE" w:rsidRDefault="00B446D0" w:rsidP="000046C7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ход домой.</w:t>
            </w:r>
          </w:p>
        </w:tc>
        <w:tc>
          <w:tcPr>
            <w:tcW w:w="2815" w:type="dxa"/>
            <w:gridSpan w:val="3"/>
          </w:tcPr>
          <w:p w:rsidR="00B446D0" w:rsidRPr="00095544" w:rsidRDefault="00B446D0" w:rsidP="000046C7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446D0" w:rsidRDefault="00B446D0" w:rsidP="000046C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Внесение нового в среду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B446D0" w:rsidRDefault="00B446D0" w:rsidP="000046C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дачи в рисунках.</w:t>
            </w:r>
          </w:p>
          <w:p w:rsidR="00B446D0" w:rsidRPr="00095544" w:rsidRDefault="00B446D0" w:rsidP="000046C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446D0" w:rsidRPr="00095544" w:rsidRDefault="00B446D0" w:rsidP="000046C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Виды деятельности детей. </w:t>
            </w:r>
          </w:p>
          <w:p w:rsidR="00B446D0" w:rsidRPr="00095544" w:rsidRDefault="00B446D0" w:rsidP="000046C7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вободные игры в игровых центрах</w:t>
            </w: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.</w:t>
            </w:r>
          </w:p>
          <w:p w:rsidR="00B446D0" w:rsidRPr="00095544" w:rsidRDefault="00B446D0" w:rsidP="000046C7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446D0" w:rsidRPr="00095544" w:rsidRDefault="00B446D0" w:rsidP="000046C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художественное творчество детей.</w:t>
            </w:r>
          </w:p>
          <w:p w:rsidR="00B446D0" w:rsidRPr="00095544" w:rsidRDefault="00B446D0" w:rsidP="000046C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446D0" w:rsidRPr="00095544" w:rsidRDefault="00B446D0" w:rsidP="000046C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идактическая игра «</w:t>
            </w: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Числа</w:t>
            </w: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»</w:t>
            </w:r>
          </w:p>
          <w:p w:rsidR="00B446D0" w:rsidRPr="00095544" w:rsidRDefault="00B446D0" w:rsidP="000046C7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:rsidR="00B446D0" w:rsidRPr="00095544" w:rsidRDefault="00B446D0" w:rsidP="000046C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446D0" w:rsidRPr="00095544" w:rsidRDefault="00B446D0" w:rsidP="000046C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ыучить стихотворение </w:t>
            </w:r>
          </w:p>
        </w:tc>
      </w:tr>
      <w:tr w:rsidR="00B446D0" w:rsidRPr="00095544" w:rsidTr="000046C7">
        <w:trPr>
          <w:trHeight w:val="267"/>
          <w:jc w:val="center"/>
        </w:trPr>
        <w:tc>
          <w:tcPr>
            <w:tcW w:w="1624" w:type="dxa"/>
            <w:gridSpan w:val="2"/>
          </w:tcPr>
          <w:p w:rsidR="00B446D0" w:rsidRDefault="00B446D0" w:rsidP="000046C7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446D0" w:rsidRDefault="009B18CB" w:rsidP="000046C7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11</w:t>
            </w:r>
            <w:r w:rsidR="00B446D0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марта</w:t>
            </w:r>
          </w:p>
          <w:p w:rsidR="00B446D0" w:rsidRPr="00095544" w:rsidRDefault="00B446D0" w:rsidP="000046C7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реда</w:t>
            </w:r>
          </w:p>
        </w:tc>
        <w:tc>
          <w:tcPr>
            <w:tcW w:w="4701" w:type="dxa"/>
            <w:gridSpan w:val="2"/>
          </w:tcPr>
          <w:p w:rsidR="00B446D0" w:rsidRPr="00095544" w:rsidRDefault="00B446D0" w:rsidP="000046C7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B446D0" w:rsidRDefault="00B446D0" w:rsidP="000046C7">
            <w:pPr>
              <w:pStyle w:val="a5"/>
              <w:rPr>
                <w:i/>
                <w:color w:val="404040" w:themeColor="text1" w:themeTint="BF"/>
              </w:rPr>
            </w:pPr>
            <w:r w:rsidRPr="00095544">
              <w:rPr>
                <w:b/>
                <w:color w:val="404040" w:themeColor="text1" w:themeTint="BF"/>
              </w:rPr>
              <w:t>ОСОМ</w:t>
            </w:r>
            <w:r>
              <w:rPr>
                <w:b/>
                <w:color w:val="404040" w:themeColor="text1" w:themeTint="BF"/>
              </w:rPr>
              <w:t xml:space="preserve"> </w:t>
            </w:r>
            <w:r w:rsidR="002B1D1D">
              <w:rPr>
                <w:i/>
                <w:color w:val="404040" w:themeColor="text1" w:themeTint="BF"/>
              </w:rPr>
              <w:t>с.26</w:t>
            </w:r>
            <w:r>
              <w:rPr>
                <w:i/>
                <w:color w:val="404040" w:themeColor="text1" w:themeTint="BF"/>
              </w:rPr>
              <w:t>6</w:t>
            </w:r>
          </w:p>
          <w:p w:rsidR="00B446D0" w:rsidRPr="0032414C" w:rsidRDefault="00B446D0" w:rsidP="000046C7">
            <w:pPr>
              <w:pStyle w:val="a5"/>
              <w:rPr>
                <w:i/>
                <w:color w:val="404040" w:themeColor="text1" w:themeTint="BF"/>
              </w:rPr>
            </w:pPr>
          </w:p>
          <w:p w:rsidR="00B446D0" w:rsidRPr="00095544" w:rsidRDefault="00B446D0" w:rsidP="000046C7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«</w:t>
            </w:r>
            <w:r w:rsidR="002B1D1D">
              <w:rPr>
                <w:color w:val="404040" w:themeColor="text1" w:themeTint="BF"/>
              </w:rPr>
              <w:t>Лес и человек</w:t>
            </w:r>
            <w:r w:rsidRPr="00095544">
              <w:rPr>
                <w:color w:val="404040" w:themeColor="text1" w:themeTint="BF"/>
              </w:rPr>
              <w:t>»</w:t>
            </w:r>
          </w:p>
          <w:p w:rsidR="00B446D0" w:rsidRPr="00F66600" w:rsidRDefault="00B446D0" w:rsidP="000046C7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  <w:r w:rsidRPr="00095544">
              <w:rPr>
                <w:rStyle w:val="c0"/>
                <w:color w:val="404040" w:themeColor="text1" w:themeTint="BF"/>
              </w:rPr>
              <w:t xml:space="preserve">Цель: </w:t>
            </w:r>
            <w:r>
              <w:rPr>
                <w:rStyle w:val="c0"/>
                <w:color w:val="404040" w:themeColor="text1" w:themeTint="BF"/>
              </w:rPr>
              <w:t xml:space="preserve">расширение представлений о </w:t>
            </w:r>
            <w:r w:rsidR="002B1D1D">
              <w:rPr>
                <w:rStyle w:val="c0"/>
                <w:color w:val="404040" w:themeColor="text1" w:themeTint="BF"/>
              </w:rPr>
              <w:t>значении леса для жизни человека.</w:t>
            </w:r>
          </w:p>
          <w:p w:rsidR="00B446D0" w:rsidRPr="004549BE" w:rsidRDefault="00B446D0" w:rsidP="000046C7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404040" w:themeColor="text1" w:themeTint="BF"/>
              </w:rPr>
            </w:pPr>
          </w:p>
          <w:p w:rsidR="00B446D0" w:rsidRDefault="00B446D0" w:rsidP="000046C7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игровая, </w:t>
            </w:r>
            <w:r>
              <w:rPr>
                <w:rStyle w:val="c0"/>
                <w:i/>
                <w:color w:val="404040" w:themeColor="text1" w:themeTint="BF"/>
              </w:rPr>
              <w:t>познавательно – исследовательска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B446D0" w:rsidRPr="00700DDF" w:rsidRDefault="00B446D0" w:rsidP="000046C7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</w:p>
          <w:p w:rsidR="00B446D0" w:rsidRPr="000B4F7A" w:rsidRDefault="00B446D0" w:rsidP="000046C7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Слотина Л., Шаравьев Д.</w:t>
            </w:r>
          </w:p>
          <w:p w:rsidR="00B446D0" w:rsidRDefault="00B446D0" w:rsidP="000046C7">
            <w:pPr>
              <w:pStyle w:val="c6"/>
              <w:shd w:val="clear" w:color="auto" w:fill="FFFFFF"/>
              <w:spacing w:before="0" w:beforeAutospacing="0" w:after="0" w:afterAutospacing="0"/>
              <w:rPr>
                <w:b/>
                <w:color w:val="404040" w:themeColor="text1" w:themeTint="BF"/>
                <w:szCs w:val="22"/>
              </w:rPr>
            </w:pPr>
          </w:p>
          <w:p w:rsidR="00B446D0" w:rsidRDefault="00B446D0" w:rsidP="000046C7">
            <w:pPr>
              <w:pStyle w:val="c6"/>
              <w:shd w:val="clear" w:color="auto" w:fill="FFFFFF"/>
              <w:spacing w:before="0" w:beforeAutospacing="0" w:after="0" w:afterAutospacing="0"/>
              <w:rPr>
                <w:i/>
                <w:color w:val="404040" w:themeColor="text1" w:themeTint="BF"/>
                <w:szCs w:val="22"/>
              </w:rPr>
            </w:pPr>
            <w:r w:rsidRPr="0032414C">
              <w:rPr>
                <w:b/>
                <w:color w:val="404040" w:themeColor="text1" w:themeTint="BF"/>
                <w:szCs w:val="22"/>
              </w:rPr>
              <w:t xml:space="preserve">ИЗО </w:t>
            </w:r>
            <w:r w:rsidR="00E472FB">
              <w:rPr>
                <w:i/>
                <w:color w:val="404040" w:themeColor="text1" w:themeTint="BF"/>
                <w:szCs w:val="22"/>
              </w:rPr>
              <w:t>с.267</w:t>
            </w:r>
          </w:p>
          <w:p w:rsidR="00B446D0" w:rsidRPr="0032414C" w:rsidRDefault="00B446D0" w:rsidP="000046C7">
            <w:pPr>
              <w:pStyle w:val="c6"/>
              <w:shd w:val="clear" w:color="auto" w:fill="FFFFFF"/>
              <w:spacing w:before="0" w:beforeAutospacing="0" w:after="0" w:afterAutospacing="0"/>
              <w:rPr>
                <w:i/>
                <w:color w:val="404040" w:themeColor="text1" w:themeTint="BF"/>
                <w:szCs w:val="22"/>
              </w:rPr>
            </w:pPr>
          </w:p>
          <w:p w:rsidR="00B446D0" w:rsidRPr="00095544" w:rsidRDefault="00B446D0" w:rsidP="000046C7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>«</w:t>
            </w:r>
            <w:r w:rsidR="00C03649">
              <w:rPr>
                <w:color w:val="404040" w:themeColor="text1" w:themeTint="BF"/>
              </w:rPr>
              <w:t>Мальчик – с - пальчик</w:t>
            </w:r>
            <w:r>
              <w:rPr>
                <w:color w:val="404040" w:themeColor="text1" w:themeTint="BF"/>
              </w:rPr>
              <w:t>»</w:t>
            </w:r>
          </w:p>
          <w:p w:rsidR="00B446D0" w:rsidRPr="00095544" w:rsidRDefault="00B446D0" w:rsidP="000046C7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звитие умения изображать </w:t>
            </w:r>
            <w:r w:rsidR="00C03649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 мотивам сказки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B446D0" w:rsidRDefault="00B446D0" w:rsidP="000046C7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B446D0" w:rsidRDefault="00B446D0" w:rsidP="000046C7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>
              <w:rPr>
                <w:rStyle w:val="c0"/>
                <w:i/>
                <w:color w:val="404040" w:themeColor="text1" w:themeTint="BF"/>
              </w:rPr>
              <w:t>изобразительная, коммуникативна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B446D0" w:rsidRPr="00095544" w:rsidRDefault="00B446D0" w:rsidP="000046C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446D0" w:rsidRDefault="00B446D0" w:rsidP="000046C7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i/>
                <w:color w:val="404040" w:themeColor="text1" w:themeTint="BF"/>
                <w:szCs w:val="22"/>
              </w:rPr>
              <w:t xml:space="preserve"> </w:t>
            </w:r>
            <w:r>
              <w:rPr>
                <w:color w:val="404040" w:themeColor="text1" w:themeTint="BF"/>
                <w:szCs w:val="22"/>
              </w:rPr>
              <w:t>Л. Чапогир, Шаравьев Д.</w:t>
            </w:r>
          </w:p>
          <w:p w:rsidR="00FF0208" w:rsidRDefault="00FF0208" w:rsidP="000046C7">
            <w:pPr>
              <w:pStyle w:val="a5"/>
              <w:rPr>
                <w:color w:val="404040" w:themeColor="text1" w:themeTint="BF"/>
                <w:szCs w:val="22"/>
              </w:rPr>
            </w:pPr>
          </w:p>
          <w:p w:rsidR="00FF0208" w:rsidRPr="00095544" w:rsidRDefault="00FF0208" w:rsidP="000046C7">
            <w:pPr>
              <w:pStyle w:val="a5"/>
              <w:rPr>
                <w:color w:val="404040" w:themeColor="text1" w:themeTint="BF"/>
                <w:szCs w:val="22"/>
              </w:rPr>
            </w:pPr>
          </w:p>
          <w:p w:rsidR="00B446D0" w:rsidRDefault="00B446D0" w:rsidP="000046C7">
            <w:pPr>
              <w:pStyle w:val="a5"/>
              <w:rPr>
                <w:color w:val="404040" w:themeColor="text1" w:themeTint="BF"/>
              </w:rPr>
            </w:pPr>
          </w:p>
          <w:p w:rsidR="00B446D0" w:rsidRPr="00095544" w:rsidRDefault="00B446D0" w:rsidP="000046C7">
            <w:pPr>
              <w:pStyle w:val="a5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 xml:space="preserve">Логопед </w:t>
            </w:r>
          </w:p>
          <w:p w:rsidR="00B446D0" w:rsidRPr="00095544" w:rsidRDefault="00B446D0" w:rsidP="000046C7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 xml:space="preserve">По плану </w:t>
            </w:r>
            <w:r>
              <w:rPr>
                <w:color w:val="404040" w:themeColor="text1" w:themeTint="BF"/>
              </w:rPr>
              <w:t>логопеда.</w:t>
            </w:r>
          </w:p>
        </w:tc>
        <w:tc>
          <w:tcPr>
            <w:tcW w:w="5148" w:type="dxa"/>
          </w:tcPr>
          <w:p w:rsidR="00B446D0" w:rsidRDefault="00B446D0" w:rsidP="000046C7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446D0" w:rsidRPr="00095544" w:rsidRDefault="00B446D0" w:rsidP="000046C7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ервая половина дня.</w:t>
            </w:r>
          </w:p>
          <w:p w:rsidR="00B446D0" w:rsidRPr="00095544" w:rsidRDefault="00B446D0" w:rsidP="000046C7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тренняя гимнастика ИКТ</w:t>
            </w:r>
          </w:p>
          <w:p w:rsidR="00B446D0" w:rsidRDefault="00B446D0" w:rsidP="000046C7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B446D0" w:rsidRPr="00D933DD" w:rsidRDefault="00B446D0" w:rsidP="000046C7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Развитие мимических мышц (часть 3) </w:t>
            </w:r>
            <w:r w:rsidR="009B18CB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. 4</w:t>
            </w:r>
          </w:p>
          <w:p w:rsidR="00B446D0" w:rsidRPr="00095544" w:rsidRDefault="00B446D0" w:rsidP="000046C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446D0" w:rsidRDefault="00B446D0" w:rsidP="000046C7">
            <w:pP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Дидактическая игра </w:t>
            </w: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«</w:t>
            </w:r>
            <w:r w:rsidR="002B1D1D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Правила поведения в лесу»</w:t>
            </w:r>
          </w:p>
          <w:p w:rsidR="00B446D0" w:rsidRPr="00095544" w:rsidRDefault="00B446D0" w:rsidP="000046C7">
            <w:pP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</w:p>
          <w:p w:rsidR="00B446D0" w:rsidRPr="00700DDF" w:rsidRDefault="00B446D0" w:rsidP="000046C7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актуализация представлений о </w:t>
            </w:r>
            <w:r w:rsidR="00E472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авилах поведения в лесу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B446D0" w:rsidRDefault="00B446D0" w:rsidP="000046C7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B446D0" w:rsidRPr="00095544" w:rsidRDefault="00B446D0" w:rsidP="000046C7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Подготовка к обеду. </w:t>
            </w:r>
          </w:p>
          <w:p w:rsidR="00B446D0" w:rsidRPr="00095544" w:rsidRDefault="00B446D0" w:rsidP="000046C7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Обед. Дневной сон.</w:t>
            </w:r>
          </w:p>
          <w:p w:rsidR="00B446D0" w:rsidRDefault="00B446D0" w:rsidP="000046C7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446D0" w:rsidRPr="00095544" w:rsidRDefault="00B446D0" w:rsidP="000046C7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торая половина дня:</w:t>
            </w:r>
          </w:p>
          <w:p w:rsidR="00B446D0" w:rsidRPr="00095544" w:rsidRDefault="00B446D0" w:rsidP="000046C7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Закаливание.</w:t>
            </w:r>
          </w:p>
          <w:p w:rsidR="00B446D0" w:rsidRDefault="00B446D0" w:rsidP="000046C7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B446D0" w:rsidRDefault="00B446D0" w:rsidP="000046C7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Развитие фонетико – фонематических процессов (часть 3) </w:t>
            </w:r>
            <w:r w:rsidR="009B18CB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. 4</w:t>
            </w:r>
          </w:p>
          <w:p w:rsidR="00B446D0" w:rsidRDefault="00B446D0" w:rsidP="000046C7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FF0208" w:rsidRDefault="00FF0208" w:rsidP="000046C7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FF0208" w:rsidRDefault="00FF0208" w:rsidP="000046C7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FF0208" w:rsidRDefault="00FF0208" w:rsidP="000046C7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FF0208" w:rsidRDefault="00FF0208" w:rsidP="000046C7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446D0" w:rsidRPr="00095544" w:rsidRDefault="00B446D0" w:rsidP="000046C7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вижная игра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«</w:t>
            </w:r>
            <w:r w:rsidR="00C03649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ерои сказок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»</w:t>
            </w:r>
          </w:p>
          <w:p w:rsidR="00B446D0" w:rsidRPr="00095544" w:rsidRDefault="00B446D0" w:rsidP="000046C7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ль: совершенствование двигательных умений и навыков.</w:t>
            </w:r>
          </w:p>
          <w:p w:rsidR="00B446D0" w:rsidRPr="00095544" w:rsidRDefault="00B446D0" w:rsidP="000046C7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амостоятельные игры детей.</w:t>
            </w:r>
          </w:p>
          <w:p w:rsidR="00C03649" w:rsidRPr="00D775DB" w:rsidRDefault="00B446D0" w:rsidP="000046C7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ход домой.</w:t>
            </w:r>
          </w:p>
        </w:tc>
        <w:tc>
          <w:tcPr>
            <w:tcW w:w="2815" w:type="dxa"/>
            <w:gridSpan w:val="3"/>
          </w:tcPr>
          <w:p w:rsidR="00B446D0" w:rsidRPr="00095544" w:rsidRDefault="00B446D0" w:rsidP="000046C7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446D0" w:rsidRPr="00095544" w:rsidRDefault="00B446D0" w:rsidP="000046C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Внесение нового в среду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</w:p>
          <w:p w:rsidR="00B446D0" w:rsidRDefault="00B446D0" w:rsidP="000046C7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Материал от логопеда</w:t>
            </w:r>
          </w:p>
          <w:p w:rsidR="00B446D0" w:rsidRDefault="00B446D0" w:rsidP="000046C7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B446D0" w:rsidRPr="00867CA5" w:rsidRDefault="00B446D0" w:rsidP="000046C7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Картинки «</w:t>
            </w:r>
            <w:r w:rsidR="002B1D1D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равила поведения в лесу</w:t>
            </w: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» </w:t>
            </w:r>
          </w:p>
          <w:p w:rsidR="00B446D0" w:rsidRDefault="00B446D0" w:rsidP="000046C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446D0" w:rsidRPr="00095544" w:rsidRDefault="00B446D0" w:rsidP="000046C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446D0" w:rsidRPr="00095544" w:rsidRDefault="00B446D0" w:rsidP="000046C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Виды деятельности детей. </w:t>
            </w:r>
          </w:p>
          <w:p w:rsidR="00B446D0" w:rsidRPr="00095544" w:rsidRDefault="00B446D0" w:rsidP="000046C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гры в игровых центрах.</w:t>
            </w:r>
          </w:p>
          <w:p w:rsidR="00B446D0" w:rsidRPr="00095544" w:rsidRDefault="00B446D0" w:rsidP="000046C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446D0" w:rsidRDefault="00B446D0" w:rsidP="000046C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художественное творчество детей.</w:t>
            </w:r>
          </w:p>
          <w:p w:rsidR="00B446D0" w:rsidRPr="00095544" w:rsidRDefault="00B446D0" w:rsidP="000046C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446D0" w:rsidRDefault="00B446D0" w:rsidP="000046C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446D0" w:rsidRPr="00095544" w:rsidRDefault="00B446D0" w:rsidP="000046C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446D0" w:rsidRPr="00095544" w:rsidRDefault="00B446D0" w:rsidP="000046C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ид. игра «Когда это бывает?»</w:t>
            </w:r>
          </w:p>
          <w:p w:rsidR="00B446D0" w:rsidRPr="00095544" w:rsidRDefault="00B446D0" w:rsidP="000046C7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891" w:type="dxa"/>
            <w:gridSpan w:val="2"/>
          </w:tcPr>
          <w:p w:rsidR="00B446D0" w:rsidRPr="00095544" w:rsidRDefault="00B446D0" w:rsidP="000046C7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B446D0" w:rsidRPr="00095544" w:rsidRDefault="00B446D0" w:rsidP="000046C7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B446D0" w:rsidRPr="00095544" w:rsidTr="000046C7">
        <w:trPr>
          <w:gridAfter w:val="1"/>
          <w:wAfter w:w="19" w:type="dxa"/>
          <w:trHeight w:val="274"/>
          <w:jc w:val="center"/>
        </w:trPr>
        <w:tc>
          <w:tcPr>
            <w:tcW w:w="1526" w:type="dxa"/>
          </w:tcPr>
          <w:p w:rsidR="00B446D0" w:rsidRPr="00095544" w:rsidRDefault="00B446D0" w:rsidP="000046C7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446D0" w:rsidRDefault="009B18CB" w:rsidP="000046C7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12</w:t>
            </w:r>
            <w:r w:rsidR="00B446D0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марта</w:t>
            </w:r>
          </w:p>
          <w:p w:rsidR="00B446D0" w:rsidRPr="00095544" w:rsidRDefault="00B446D0" w:rsidP="000046C7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четверг</w:t>
            </w:r>
          </w:p>
        </w:tc>
        <w:tc>
          <w:tcPr>
            <w:tcW w:w="4721" w:type="dxa"/>
            <w:gridSpan w:val="2"/>
          </w:tcPr>
          <w:p w:rsidR="00B446D0" w:rsidRDefault="00B446D0" w:rsidP="000046C7">
            <w:pPr>
              <w:pStyle w:val="a5"/>
              <w:rPr>
                <w:b/>
                <w:color w:val="404040" w:themeColor="text1" w:themeTint="BF"/>
              </w:rPr>
            </w:pPr>
          </w:p>
          <w:p w:rsidR="00B446D0" w:rsidRDefault="00B446D0" w:rsidP="000046C7">
            <w:pPr>
              <w:pStyle w:val="a5"/>
              <w:tabs>
                <w:tab w:val="left" w:pos="1779"/>
              </w:tabs>
              <w:rPr>
                <w:i/>
                <w:color w:val="404040" w:themeColor="text1" w:themeTint="BF"/>
                <w:szCs w:val="22"/>
              </w:rPr>
            </w:pPr>
            <w:r w:rsidRPr="00095544">
              <w:rPr>
                <w:b/>
                <w:color w:val="404040" w:themeColor="text1" w:themeTint="BF"/>
                <w:szCs w:val="22"/>
              </w:rPr>
              <w:t xml:space="preserve">ФЭМП </w:t>
            </w:r>
            <w:r w:rsidR="00C03649">
              <w:rPr>
                <w:i/>
                <w:color w:val="404040" w:themeColor="text1" w:themeTint="BF"/>
                <w:szCs w:val="22"/>
              </w:rPr>
              <w:t>с.26</w:t>
            </w:r>
            <w:r>
              <w:rPr>
                <w:i/>
                <w:color w:val="404040" w:themeColor="text1" w:themeTint="BF"/>
                <w:szCs w:val="22"/>
              </w:rPr>
              <w:t>8</w:t>
            </w:r>
          </w:p>
          <w:p w:rsidR="00B446D0" w:rsidRPr="00095544" w:rsidRDefault="00B446D0" w:rsidP="000046C7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B446D0" w:rsidRPr="00095544" w:rsidRDefault="00C923AD" w:rsidP="000046C7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«Состав чисел</w:t>
            </w:r>
            <w:r w:rsidR="00B446D0" w:rsidRPr="00095544">
              <w:rPr>
                <w:color w:val="404040" w:themeColor="text1" w:themeTint="BF"/>
                <w:szCs w:val="22"/>
              </w:rPr>
              <w:t>»</w:t>
            </w:r>
          </w:p>
          <w:p w:rsidR="00B446D0" w:rsidRDefault="00B446D0" w:rsidP="000046C7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Цель: систематизация представлений о составе чисел в пределах 10.</w:t>
            </w:r>
          </w:p>
          <w:p w:rsidR="00B446D0" w:rsidRPr="00095544" w:rsidRDefault="00B446D0" w:rsidP="000046C7">
            <w:pPr>
              <w:pStyle w:val="a5"/>
              <w:rPr>
                <w:color w:val="404040" w:themeColor="text1" w:themeTint="BF"/>
                <w:szCs w:val="22"/>
              </w:rPr>
            </w:pPr>
          </w:p>
          <w:p w:rsidR="00B446D0" w:rsidRDefault="00B446D0" w:rsidP="000046C7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игровая, </w:t>
            </w:r>
            <w:r>
              <w:rPr>
                <w:rStyle w:val="c0"/>
                <w:i/>
                <w:color w:val="404040" w:themeColor="text1" w:themeTint="BF"/>
              </w:rPr>
              <w:t>познавательно – исследовательская</w:t>
            </w:r>
            <w:r w:rsidRPr="008B6DEB">
              <w:rPr>
                <w:rStyle w:val="c0"/>
                <w:i/>
                <w:color w:val="404040" w:themeColor="text1" w:themeTint="BF"/>
              </w:rPr>
              <w:t>,</w:t>
            </w:r>
            <w:r>
              <w:rPr>
                <w:rStyle w:val="c0"/>
                <w:i/>
                <w:color w:val="404040" w:themeColor="text1" w:themeTint="BF"/>
              </w:rPr>
              <w:t xml:space="preserve"> коммуникативна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B446D0" w:rsidRPr="00095544" w:rsidRDefault="00B446D0" w:rsidP="000046C7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B446D0" w:rsidRPr="00E34E0C" w:rsidRDefault="00B446D0" w:rsidP="000046C7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Шаравьев Д., Чапогир А., Слотина Л.</w:t>
            </w:r>
          </w:p>
          <w:p w:rsidR="00B446D0" w:rsidRDefault="00B446D0" w:rsidP="000046C7">
            <w:pPr>
              <w:pStyle w:val="a5"/>
              <w:rPr>
                <w:color w:val="404040" w:themeColor="text1" w:themeTint="BF"/>
              </w:rPr>
            </w:pPr>
          </w:p>
          <w:p w:rsidR="00B446D0" w:rsidRPr="001D4107" w:rsidRDefault="00C923AD" w:rsidP="000046C7">
            <w:pPr>
              <w:pStyle w:val="a5"/>
              <w:rPr>
                <w:i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Аппликация</w:t>
            </w:r>
            <w:r w:rsidR="00B446D0">
              <w:rPr>
                <w:b/>
                <w:color w:val="404040" w:themeColor="text1" w:themeTint="BF"/>
              </w:rPr>
              <w:t xml:space="preserve"> </w:t>
            </w:r>
            <w:r>
              <w:rPr>
                <w:i/>
                <w:color w:val="404040" w:themeColor="text1" w:themeTint="BF"/>
              </w:rPr>
              <w:t>с.269</w:t>
            </w:r>
          </w:p>
          <w:p w:rsidR="00B446D0" w:rsidRPr="00095544" w:rsidRDefault="00B446D0" w:rsidP="000046C7">
            <w:pPr>
              <w:pStyle w:val="a5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«</w:t>
            </w:r>
            <w:r w:rsidR="00C923AD">
              <w:rPr>
                <w:color w:val="404040" w:themeColor="text1" w:themeTint="BF"/>
              </w:rPr>
              <w:t>Новый район поселка»</w:t>
            </w:r>
            <w:r>
              <w:rPr>
                <w:color w:val="404040" w:themeColor="text1" w:themeTint="BF"/>
              </w:rPr>
              <w:t xml:space="preserve"> </w:t>
            </w:r>
          </w:p>
          <w:p w:rsidR="00B446D0" w:rsidRDefault="00B446D0" w:rsidP="000046C7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 xml:space="preserve">Цель: </w:t>
            </w:r>
            <w:r>
              <w:rPr>
                <w:color w:val="404040" w:themeColor="text1" w:themeTint="BF"/>
              </w:rPr>
              <w:t xml:space="preserve">закрепление приемов </w:t>
            </w:r>
            <w:r w:rsidR="00C923AD">
              <w:rPr>
                <w:color w:val="404040" w:themeColor="text1" w:themeTint="BF"/>
              </w:rPr>
              <w:t>вырезания</w:t>
            </w:r>
            <w:r>
              <w:rPr>
                <w:color w:val="404040" w:themeColor="text1" w:themeTint="BF"/>
              </w:rPr>
              <w:t xml:space="preserve"> с соблюдением пропорций.</w:t>
            </w:r>
          </w:p>
          <w:p w:rsidR="00B446D0" w:rsidRPr="00095544" w:rsidRDefault="00B446D0" w:rsidP="000046C7">
            <w:pPr>
              <w:pStyle w:val="a5"/>
              <w:rPr>
                <w:color w:val="404040" w:themeColor="text1" w:themeTint="BF"/>
              </w:rPr>
            </w:pPr>
          </w:p>
          <w:p w:rsidR="00B446D0" w:rsidRDefault="00B446D0" w:rsidP="000046C7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i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 w:rsidRPr="008B6DEB">
              <w:rPr>
                <w:rStyle w:val="c0"/>
                <w:i/>
                <w:color w:val="404040" w:themeColor="text1" w:themeTint="BF"/>
              </w:rPr>
              <w:t>коммуникативная,</w:t>
            </w:r>
            <w:r>
              <w:rPr>
                <w:rStyle w:val="c0"/>
                <w:i/>
                <w:color w:val="404040" w:themeColor="text1" w:themeTint="BF"/>
              </w:rPr>
              <w:t xml:space="preserve"> изобразительная, </w:t>
            </w:r>
          </w:p>
          <w:p w:rsidR="00B446D0" w:rsidRDefault="00B446D0" w:rsidP="000046C7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i/>
                <w:color w:val="404040" w:themeColor="text1" w:themeTint="BF"/>
              </w:rPr>
              <w:t>самообслуживание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B446D0" w:rsidRDefault="00B446D0" w:rsidP="000046C7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</w:p>
          <w:p w:rsidR="00B446D0" w:rsidRDefault="00B446D0" w:rsidP="000046C7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i/>
                <w:color w:val="404040" w:themeColor="text1" w:themeTint="BF"/>
                <w:szCs w:val="22"/>
              </w:rPr>
              <w:t>Инд</w:t>
            </w:r>
            <w:r w:rsidRPr="000D2236">
              <w:rPr>
                <w:i/>
                <w:color w:val="404040" w:themeColor="text1" w:themeTint="BF"/>
                <w:szCs w:val="22"/>
              </w:rPr>
              <w:t>:</w:t>
            </w:r>
            <w:r>
              <w:rPr>
                <w:i/>
                <w:color w:val="404040" w:themeColor="text1" w:themeTint="BF"/>
                <w:szCs w:val="22"/>
              </w:rPr>
              <w:t xml:space="preserve"> </w:t>
            </w:r>
            <w:r>
              <w:rPr>
                <w:color w:val="404040" w:themeColor="text1" w:themeTint="BF"/>
                <w:szCs w:val="22"/>
              </w:rPr>
              <w:t>С. Назокатова, Л.Чапогир, М. Тешаев,</w:t>
            </w:r>
          </w:p>
          <w:p w:rsidR="00B446D0" w:rsidRPr="003A488E" w:rsidRDefault="00B446D0" w:rsidP="000046C7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Д. Шаравьев, А. Мехтиев</w:t>
            </w:r>
          </w:p>
        </w:tc>
        <w:tc>
          <w:tcPr>
            <w:tcW w:w="5306" w:type="dxa"/>
            <w:gridSpan w:val="3"/>
          </w:tcPr>
          <w:p w:rsidR="00FF0208" w:rsidRDefault="00FF0208" w:rsidP="000046C7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446D0" w:rsidRPr="00095544" w:rsidRDefault="00B446D0" w:rsidP="000046C7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ервая половина дня.</w:t>
            </w:r>
          </w:p>
          <w:p w:rsidR="00B446D0" w:rsidRPr="00095544" w:rsidRDefault="00B446D0" w:rsidP="000046C7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тренняя гимнастика</w:t>
            </w: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ИКТ</w:t>
            </w:r>
          </w:p>
          <w:p w:rsidR="00B446D0" w:rsidRDefault="00B446D0" w:rsidP="000046C7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B446D0" w:rsidRDefault="00B446D0" w:rsidP="000046C7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Развитие мелкой моторики (часть 3) </w:t>
            </w:r>
            <w:r w:rsidR="009B18CB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. 4</w:t>
            </w:r>
          </w:p>
          <w:p w:rsidR="00B446D0" w:rsidRPr="00095544" w:rsidRDefault="00B446D0" w:rsidP="000046C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446D0" w:rsidRPr="000663BB" w:rsidRDefault="00B446D0" w:rsidP="000046C7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</w:rPr>
            </w:pPr>
            <w:r w:rsidRPr="000663BB">
              <w:rPr>
                <w:rFonts w:ascii="Times New Roman" w:hAnsi="Times New Roman" w:cs="Times New Roman"/>
                <w:color w:val="404040" w:themeColor="text1" w:themeTint="BF"/>
                <w:sz w:val="28"/>
              </w:rPr>
              <w:t xml:space="preserve">Выход в поселковую </w:t>
            </w:r>
            <w:r w:rsidRPr="000663BB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</w:rPr>
              <w:t>Библиотеку.</w:t>
            </w:r>
          </w:p>
          <w:p w:rsidR="00B446D0" w:rsidRDefault="00B446D0" w:rsidP="000046C7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Цель: приобщение детей у миру художественной литературы.</w:t>
            </w:r>
          </w:p>
          <w:p w:rsidR="00B446D0" w:rsidRDefault="00B446D0" w:rsidP="000046C7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  <w:p w:rsidR="00B446D0" w:rsidRPr="00095544" w:rsidRDefault="00B446D0" w:rsidP="000046C7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готовка к обеду. Обед</w:t>
            </w:r>
          </w:p>
          <w:p w:rsidR="00B446D0" w:rsidRPr="00095544" w:rsidRDefault="00B446D0" w:rsidP="000046C7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невной сон.</w:t>
            </w:r>
          </w:p>
          <w:p w:rsidR="00B446D0" w:rsidRPr="002E7587" w:rsidRDefault="00B446D0" w:rsidP="000046C7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0"/>
                <w:szCs w:val="24"/>
              </w:rPr>
            </w:pPr>
          </w:p>
          <w:p w:rsidR="00B446D0" w:rsidRPr="00095544" w:rsidRDefault="00B446D0" w:rsidP="000046C7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торая половина дня:</w:t>
            </w:r>
          </w:p>
          <w:p w:rsidR="00B446D0" w:rsidRPr="00CF4197" w:rsidRDefault="00B446D0" w:rsidP="000046C7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Закаливание.</w:t>
            </w:r>
          </w:p>
          <w:p w:rsidR="00B446D0" w:rsidRDefault="00B446D0" w:rsidP="000046C7">
            <w:pPr>
              <w:pStyle w:val="a5"/>
              <w:rPr>
                <w:b/>
                <w:color w:val="404040" w:themeColor="text1" w:themeTint="BF"/>
                <w:sz w:val="20"/>
              </w:rPr>
            </w:pPr>
          </w:p>
          <w:p w:rsidR="00B446D0" w:rsidRDefault="00B446D0" w:rsidP="000046C7">
            <w:pPr>
              <w:pStyle w:val="a5"/>
              <w:rPr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Музыка</w:t>
            </w:r>
            <w:proofErr w:type="gramStart"/>
            <w:r>
              <w:rPr>
                <w:color w:val="404040" w:themeColor="text1" w:themeTint="BF"/>
              </w:rPr>
              <w:t xml:space="preserve"> П</w:t>
            </w:r>
            <w:proofErr w:type="gramEnd"/>
            <w:r>
              <w:rPr>
                <w:color w:val="404040" w:themeColor="text1" w:themeTint="BF"/>
              </w:rPr>
              <w:t>о плану музработника</w:t>
            </w:r>
          </w:p>
          <w:p w:rsidR="00B446D0" w:rsidRPr="00E13A7A" w:rsidRDefault="00B446D0" w:rsidP="000046C7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18"/>
                <w:szCs w:val="24"/>
              </w:rPr>
            </w:pPr>
          </w:p>
          <w:p w:rsidR="00B446D0" w:rsidRDefault="00B446D0" w:rsidP="000046C7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Развитие лексико – грамматических процессов (часть 3) </w:t>
            </w:r>
            <w:r w:rsidR="009B18CB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. 4</w:t>
            </w:r>
          </w:p>
          <w:p w:rsidR="00B446D0" w:rsidRDefault="00B446D0" w:rsidP="000046C7">
            <w:pPr>
              <w:tabs>
                <w:tab w:val="left" w:pos="1101"/>
              </w:tabs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</w:rPr>
            </w:pPr>
          </w:p>
          <w:p w:rsidR="00B446D0" w:rsidRPr="00CF4197" w:rsidRDefault="00B446D0" w:rsidP="000046C7">
            <w:pPr>
              <w:tabs>
                <w:tab w:val="left" w:pos="1101"/>
              </w:tabs>
              <w:rPr>
                <w:rStyle w:val="c0"/>
                <w:rFonts w:ascii="Times New Roman" w:hAnsi="Times New Roman" w:cs="Times New Roman"/>
                <w:color w:val="404040" w:themeColor="text1" w:themeTint="BF"/>
                <w:sz w:val="8"/>
                <w:szCs w:val="24"/>
              </w:rPr>
            </w:pPr>
            <w:r w:rsidRPr="00CF4197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</w:rPr>
              <w:t xml:space="preserve">Подвижная игра </w:t>
            </w:r>
            <w:r w:rsidRPr="00CF4197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«</w:t>
            </w:r>
            <w:r w:rsidR="00C923AD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Времена года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»</w:t>
            </w:r>
          </w:p>
          <w:p w:rsidR="00B446D0" w:rsidRPr="00CF4197" w:rsidRDefault="00B446D0" w:rsidP="000046C7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ль: совершенствование двигательных умений и навыков.</w:t>
            </w:r>
          </w:p>
          <w:p w:rsidR="00B446D0" w:rsidRPr="00095544" w:rsidRDefault="00B446D0" w:rsidP="000046C7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амостоятельные игры детей.</w:t>
            </w:r>
          </w:p>
          <w:p w:rsidR="00FF0208" w:rsidRPr="00095544" w:rsidRDefault="00B446D0" w:rsidP="000046C7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ход домой.</w:t>
            </w:r>
          </w:p>
        </w:tc>
        <w:tc>
          <w:tcPr>
            <w:tcW w:w="2693" w:type="dxa"/>
          </w:tcPr>
          <w:p w:rsidR="00B446D0" w:rsidRPr="00095544" w:rsidRDefault="00B446D0" w:rsidP="000046C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</w:p>
          <w:p w:rsidR="00B446D0" w:rsidRDefault="00B446D0" w:rsidP="000046C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Внесение нового в среду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</w:p>
          <w:p w:rsidR="00B94C5D" w:rsidRPr="0035734E" w:rsidRDefault="00B94C5D" w:rsidP="00B94C5D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курс рисунков «Мое любимое время года»</w:t>
            </w:r>
          </w:p>
          <w:p w:rsidR="00B446D0" w:rsidRPr="00095544" w:rsidRDefault="00B446D0" w:rsidP="000046C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</w:p>
          <w:p w:rsidR="00B446D0" w:rsidRPr="00095544" w:rsidRDefault="00B446D0" w:rsidP="000046C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Виды деятельности детей. </w:t>
            </w:r>
          </w:p>
          <w:p w:rsidR="00B446D0" w:rsidRPr="00095544" w:rsidRDefault="00B446D0" w:rsidP="000046C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гры в игровых центрах.</w:t>
            </w:r>
          </w:p>
          <w:p w:rsidR="00B446D0" w:rsidRPr="00095544" w:rsidRDefault="00B446D0" w:rsidP="000046C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446D0" w:rsidRPr="00095544" w:rsidRDefault="00B446D0" w:rsidP="000046C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художественное творчество детей.</w:t>
            </w:r>
          </w:p>
          <w:p w:rsidR="00B446D0" w:rsidRPr="00095544" w:rsidRDefault="00B446D0" w:rsidP="000046C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446D0" w:rsidRDefault="00B446D0" w:rsidP="000046C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Настольные игры.</w:t>
            </w:r>
          </w:p>
          <w:p w:rsidR="00B446D0" w:rsidRPr="00095544" w:rsidRDefault="00B446D0" w:rsidP="000046C7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914" w:type="dxa"/>
            <w:gridSpan w:val="2"/>
          </w:tcPr>
          <w:p w:rsidR="00B446D0" w:rsidRPr="00095544" w:rsidRDefault="00B446D0" w:rsidP="000046C7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B446D0" w:rsidRPr="00095544" w:rsidRDefault="00B446D0" w:rsidP="000046C7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B446D0" w:rsidRPr="00095544" w:rsidTr="000046C7">
        <w:trPr>
          <w:gridAfter w:val="1"/>
          <w:wAfter w:w="19" w:type="dxa"/>
          <w:trHeight w:val="274"/>
          <w:jc w:val="center"/>
        </w:trPr>
        <w:tc>
          <w:tcPr>
            <w:tcW w:w="1526" w:type="dxa"/>
          </w:tcPr>
          <w:p w:rsidR="00B446D0" w:rsidRPr="00095544" w:rsidRDefault="00B446D0" w:rsidP="000046C7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446D0" w:rsidRDefault="009B18CB" w:rsidP="000046C7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13</w:t>
            </w:r>
            <w:r w:rsidR="00B446D0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марта</w:t>
            </w:r>
          </w:p>
          <w:p w:rsidR="00B446D0" w:rsidRPr="00095544" w:rsidRDefault="00B446D0" w:rsidP="000046C7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ятница</w:t>
            </w:r>
          </w:p>
        </w:tc>
        <w:tc>
          <w:tcPr>
            <w:tcW w:w="4721" w:type="dxa"/>
            <w:gridSpan w:val="2"/>
          </w:tcPr>
          <w:p w:rsidR="00B446D0" w:rsidRDefault="00B446D0" w:rsidP="000046C7">
            <w:pPr>
              <w:pStyle w:val="a5"/>
              <w:rPr>
                <w:b/>
                <w:color w:val="404040" w:themeColor="text1" w:themeTint="BF"/>
              </w:rPr>
            </w:pPr>
          </w:p>
          <w:p w:rsidR="00B446D0" w:rsidRDefault="00B446D0" w:rsidP="000046C7">
            <w:pPr>
              <w:pStyle w:val="a5"/>
              <w:rPr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Музыка</w:t>
            </w:r>
          </w:p>
          <w:p w:rsidR="00B446D0" w:rsidRPr="0059059B" w:rsidRDefault="00B446D0" w:rsidP="000046C7">
            <w:pPr>
              <w:pStyle w:val="a5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По плану музработника</w:t>
            </w:r>
          </w:p>
          <w:p w:rsidR="00B446D0" w:rsidRDefault="00B446D0" w:rsidP="000046C7">
            <w:pPr>
              <w:pStyle w:val="a5"/>
              <w:rPr>
                <w:b/>
                <w:color w:val="404040" w:themeColor="text1" w:themeTint="BF"/>
              </w:rPr>
            </w:pPr>
          </w:p>
          <w:p w:rsidR="00B446D0" w:rsidRPr="00095544" w:rsidRDefault="00B446D0" w:rsidP="000046C7">
            <w:pPr>
              <w:pStyle w:val="a5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 xml:space="preserve">Логопед </w:t>
            </w:r>
          </w:p>
          <w:p w:rsidR="00B446D0" w:rsidRDefault="00B446D0" w:rsidP="000046C7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 xml:space="preserve">По плану </w:t>
            </w:r>
            <w:r>
              <w:rPr>
                <w:color w:val="404040" w:themeColor="text1" w:themeTint="BF"/>
              </w:rPr>
              <w:t>логопеда.</w:t>
            </w:r>
          </w:p>
          <w:p w:rsidR="00B446D0" w:rsidRPr="00095544" w:rsidRDefault="00B446D0" w:rsidP="000046C7">
            <w:pPr>
              <w:pStyle w:val="a5"/>
              <w:rPr>
                <w:color w:val="404040" w:themeColor="text1" w:themeTint="BF"/>
              </w:rPr>
            </w:pPr>
          </w:p>
          <w:p w:rsidR="00B446D0" w:rsidRDefault="00B446D0" w:rsidP="000046C7">
            <w:pPr>
              <w:pStyle w:val="a5"/>
              <w:rPr>
                <w:i/>
                <w:color w:val="404040" w:themeColor="text1" w:themeTint="BF"/>
                <w:szCs w:val="22"/>
              </w:rPr>
            </w:pPr>
            <w:r w:rsidRPr="00095544">
              <w:rPr>
                <w:b/>
                <w:color w:val="404040" w:themeColor="text1" w:themeTint="BF"/>
                <w:szCs w:val="22"/>
              </w:rPr>
              <w:t>Ознакомление с худ</w:t>
            </w:r>
            <w:proofErr w:type="gramStart"/>
            <w:r w:rsidRPr="00095544">
              <w:rPr>
                <w:b/>
                <w:color w:val="404040" w:themeColor="text1" w:themeTint="BF"/>
                <w:szCs w:val="22"/>
              </w:rPr>
              <w:t>.</w:t>
            </w:r>
            <w:proofErr w:type="gramEnd"/>
            <w:r>
              <w:rPr>
                <w:b/>
                <w:color w:val="404040" w:themeColor="text1" w:themeTint="BF"/>
                <w:szCs w:val="22"/>
              </w:rPr>
              <w:t xml:space="preserve"> </w:t>
            </w:r>
            <w:proofErr w:type="gramStart"/>
            <w:r w:rsidRPr="00095544">
              <w:rPr>
                <w:b/>
                <w:color w:val="404040" w:themeColor="text1" w:themeTint="BF"/>
                <w:szCs w:val="22"/>
              </w:rPr>
              <w:t>л</w:t>
            </w:r>
            <w:proofErr w:type="gramEnd"/>
            <w:r w:rsidRPr="00095544">
              <w:rPr>
                <w:b/>
                <w:color w:val="404040" w:themeColor="text1" w:themeTint="BF"/>
                <w:szCs w:val="22"/>
              </w:rPr>
              <w:t>итературой.</w:t>
            </w:r>
            <w:r w:rsidR="006101BE">
              <w:rPr>
                <w:i/>
                <w:color w:val="404040" w:themeColor="text1" w:themeTint="BF"/>
                <w:szCs w:val="22"/>
              </w:rPr>
              <w:t xml:space="preserve"> с.269</w:t>
            </w:r>
          </w:p>
          <w:p w:rsidR="00B446D0" w:rsidRDefault="00B446D0" w:rsidP="000046C7">
            <w:pPr>
              <w:pStyle w:val="a5"/>
              <w:rPr>
                <w:i/>
                <w:color w:val="404040" w:themeColor="text1" w:themeTint="BF"/>
                <w:szCs w:val="22"/>
              </w:rPr>
            </w:pPr>
          </w:p>
          <w:p w:rsidR="00B446D0" w:rsidRPr="00095544" w:rsidRDefault="00B446D0" w:rsidP="000046C7">
            <w:pPr>
              <w:pStyle w:val="a5"/>
              <w:rPr>
                <w:color w:val="404040" w:themeColor="text1" w:themeTint="BF"/>
              </w:rPr>
            </w:pPr>
            <w:r>
              <w:rPr>
                <w:i/>
                <w:color w:val="404040" w:themeColor="text1" w:themeTint="BF"/>
                <w:szCs w:val="22"/>
              </w:rPr>
              <w:t xml:space="preserve"> </w:t>
            </w:r>
            <w:r w:rsidR="006101BE">
              <w:rPr>
                <w:i/>
                <w:color w:val="404040" w:themeColor="text1" w:themeTint="BF"/>
                <w:szCs w:val="22"/>
              </w:rPr>
              <w:t xml:space="preserve">Составление рассказа </w:t>
            </w:r>
            <w:r w:rsidRPr="00095544">
              <w:rPr>
                <w:color w:val="404040" w:themeColor="text1" w:themeTint="BF"/>
              </w:rPr>
              <w:t>«</w:t>
            </w:r>
            <w:r w:rsidR="006101BE">
              <w:rPr>
                <w:color w:val="404040" w:themeColor="text1" w:themeTint="BF"/>
              </w:rPr>
              <w:t>Хорошие поступки</w:t>
            </w:r>
            <w:r>
              <w:rPr>
                <w:color w:val="404040" w:themeColor="text1" w:themeTint="BF"/>
              </w:rPr>
              <w:t>»</w:t>
            </w:r>
          </w:p>
          <w:p w:rsidR="00B446D0" w:rsidRPr="00095544" w:rsidRDefault="00B446D0" w:rsidP="000046C7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 xml:space="preserve">Цель: </w:t>
            </w:r>
            <w:r>
              <w:rPr>
                <w:color w:val="404040" w:themeColor="text1" w:themeTint="BF"/>
              </w:rPr>
              <w:t>развитие речевых умений</w:t>
            </w:r>
            <w:r w:rsidRPr="00095544">
              <w:rPr>
                <w:color w:val="404040" w:themeColor="text1" w:themeTint="BF"/>
              </w:rPr>
              <w:t>.</w:t>
            </w:r>
          </w:p>
          <w:p w:rsidR="00B446D0" w:rsidRDefault="00B446D0" w:rsidP="000046C7">
            <w:pPr>
              <w:pStyle w:val="a5"/>
              <w:rPr>
                <w:i/>
                <w:color w:val="404040" w:themeColor="text1" w:themeTint="BF"/>
                <w:sz w:val="16"/>
                <w:szCs w:val="22"/>
              </w:rPr>
            </w:pPr>
          </w:p>
          <w:p w:rsidR="00B446D0" w:rsidRDefault="00B446D0" w:rsidP="000046C7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proofErr w:type="gramStart"/>
            <w:r>
              <w:rPr>
                <w:rStyle w:val="c0"/>
                <w:i/>
                <w:color w:val="404040" w:themeColor="text1" w:themeTint="BF"/>
              </w:rPr>
              <w:t>коммуникативная</w:t>
            </w:r>
            <w:proofErr w:type="gramEnd"/>
            <w:r>
              <w:rPr>
                <w:rStyle w:val="c0"/>
                <w:i/>
                <w:color w:val="404040" w:themeColor="text1" w:themeTint="BF"/>
              </w:rPr>
              <w:t>, восприятие художественной литературы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B446D0" w:rsidRPr="00C47F9F" w:rsidRDefault="00B446D0" w:rsidP="000046C7">
            <w:pPr>
              <w:pStyle w:val="a5"/>
              <w:rPr>
                <w:i/>
                <w:color w:val="404040" w:themeColor="text1" w:themeTint="BF"/>
                <w:sz w:val="16"/>
                <w:szCs w:val="22"/>
              </w:rPr>
            </w:pPr>
          </w:p>
          <w:p w:rsidR="00B446D0" w:rsidRPr="00095544" w:rsidRDefault="00B446D0" w:rsidP="000046C7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i/>
                <w:color w:val="404040" w:themeColor="text1" w:themeTint="BF"/>
                <w:szCs w:val="22"/>
              </w:rPr>
              <w:t xml:space="preserve"> </w:t>
            </w:r>
            <w:r>
              <w:rPr>
                <w:color w:val="404040" w:themeColor="text1" w:themeTint="BF"/>
                <w:szCs w:val="22"/>
              </w:rPr>
              <w:t>Л. Слотина, Шаравьев Д., Чапогир А.</w:t>
            </w:r>
          </w:p>
          <w:p w:rsidR="00B446D0" w:rsidRPr="00095544" w:rsidRDefault="00B446D0" w:rsidP="000046C7">
            <w:pPr>
              <w:pStyle w:val="a5"/>
              <w:rPr>
                <w:color w:val="404040" w:themeColor="text1" w:themeTint="BF"/>
              </w:rPr>
            </w:pPr>
          </w:p>
          <w:p w:rsidR="00B446D0" w:rsidRDefault="00B446D0" w:rsidP="000046C7">
            <w:pPr>
              <w:pStyle w:val="a5"/>
              <w:rPr>
                <w:i/>
                <w:color w:val="404040" w:themeColor="text1" w:themeTint="BF"/>
              </w:rPr>
            </w:pPr>
            <w:r w:rsidRPr="00095544">
              <w:rPr>
                <w:b/>
                <w:color w:val="404040" w:themeColor="text1" w:themeTint="BF"/>
              </w:rPr>
              <w:t>ИЗО</w:t>
            </w:r>
            <w:r>
              <w:rPr>
                <w:b/>
                <w:color w:val="404040" w:themeColor="text1" w:themeTint="BF"/>
              </w:rPr>
              <w:t xml:space="preserve"> </w:t>
            </w:r>
            <w:r w:rsidR="00245F6D">
              <w:rPr>
                <w:i/>
                <w:color w:val="404040" w:themeColor="text1" w:themeTint="BF"/>
              </w:rPr>
              <w:t>с.270</w:t>
            </w:r>
          </w:p>
          <w:p w:rsidR="00B446D0" w:rsidRDefault="00B446D0" w:rsidP="000046C7">
            <w:pPr>
              <w:pStyle w:val="a5"/>
              <w:rPr>
                <w:i/>
                <w:color w:val="404040" w:themeColor="text1" w:themeTint="BF"/>
              </w:rPr>
            </w:pPr>
          </w:p>
          <w:p w:rsidR="00B446D0" w:rsidRPr="00095544" w:rsidRDefault="00B446D0" w:rsidP="000046C7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>«</w:t>
            </w:r>
            <w:r w:rsidR="00FF0208">
              <w:rPr>
                <w:color w:val="404040" w:themeColor="text1" w:themeTint="BF"/>
              </w:rPr>
              <w:t>Кем ты хочешь бы</w:t>
            </w:r>
            <w:r w:rsidR="00245F6D">
              <w:rPr>
                <w:color w:val="404040" w:themeColor="text1" w:themeTint="BF"/>
              </w:rPr>
              <w:t>ть</w:t>
            </w:r>
            <w:r>
              <w:rPr>
                <w:color w:val="404040" w:themeColor="text1" w:themeTint="BF"/>
              </w:rPr>
              <w:t>»</w:t>
            </w:r>
          </w:p>
          <w:p w:rsidR="00B446D0" w:rsidRPr="00095544" w:rsidRDefault="00B446D0" w:rsidP="000046C7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звитие умения рисовать </w:t>
            </w:r>
            <w:r w:rsidR="00245F6D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 замыслу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B446D0" w:rsidRDefault="00B446D0" w:rsidP="000046C7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B446D0" w:rsidRDefault="00B446D0" w:rsidP="000046C7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>
              <w:rPr>
                <w:rStyle w:val="c0"/>
                <w:i/>
                <w:color w:val="404040" w:themeColor="text1" w:themeTint="BF"/>
              </w:rPr>
              <w:t>изобразительная, коммуникативна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B446D0" w:rsidRPr="00095544" w:rsidRDefault="00B446D0" w:rsidP="000046C7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</w:p>
          <w:p w:rsidR="00B446D0" w:rsidRDefault="00B446D0" w:rsidP="000046C7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Л. Чапогир, </w:t>
            </w:r>
          </w:p>
          <w:p w:rsidR="00B446D0" w:rsidRDefault="00B446D0" w:rsidP="000046C7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А. Мехтиев, Шаравьев Д., Назокатова С.</w:t>
            </w:r>
          </w:p>
          <w:p w:rsidR="00B446D0" w:rsidRPr="003E490A" w:rsidRDefault="00B446D0" w:rsidP="000046C7">
            <w:pPr>
              <w:pStyle w:val="a5"/>
              <w:rPr>
                <w:color w:val="404040" w:themeColor="text1" w:themeTint="BF"/>
                <w:szCs w:val="22"/>
              </w:rPr>
            </w:pPr>
          </w:p>
        </w:tc>
        <w:tc>
          <w:tcPr>
            <w:tcW w:w="5306" w:type="dxa"/>
            <w:gridSpan w:val="3"/>
          </w:tcPr>
          <w:p w:rsidR="00B446D0" w:rsidRDefault="00B446D0" w:rsidP="000046C7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3"/>
                <w:szCs w:val="23"/>
              </w:rPr>
            </w:pPr>
          </w:p>
          <w:p w:rsidR="00B446D0" w:rsidRPr="00095544" w:rsidRDefault="00B446D0" w:rsidP="000046C7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3"/>
                <w:szCs w:val="23"/>
              </w:rPr>
              <w:t>Первая половина дня.</w:t>
            </w:r>
          </w:p>
          <w:p w:rsidR="00B446D0" w:rsidRPr="00095544" w:rsidRDefault="00B446D0" w:rsidP="000046C7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Утр</w:t>
            </w: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енняя гимнастика ИКТ</w:t>
            </w:r>
          </w:p>
          <w:p w:rsidR="00B446D0" w:rsidRDefault="00B446D0" w:rsidP="000046C7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B446D0" w:rsidRDefault="00B446D0" w:rsidP="000046C7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Развитие мелкой моторики (часть 3) </w:t>
            </w:r>
            <w:r w:rsidR="009B18CB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. 4</w:t>
            </w:r>
          </w:p>
          <w:p w:rsidR="00B446D0" w:rsidRPr="00A852CD" w:rsidRDefault="00B446D0" w:rsidP="000046C7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B446D0" w:rsidRPr="00095544" w:rsidRDefault="00B446D0" w:rsidP="000046C7">
            <w:pPr>
              <w:spacing w:line="276" w:lineRule="auto"/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lastRenderedPageBreak/>
              <w:t xml:space="preserve">Подготовка к обеду. </w:t>
            </w: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Обед.</w:t>
            </w:r>
          </w:p>
          <w:p w:rsidR="00B446D0" w:rsidRDefault="00B446D0" w:rsidP="000046C7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Дневной сон.</w:t>
            </w:r>
          </w:p>
          <w:p w:rsidR="00B446D0" w:rsidRPr="00095544" w:rsidRDefault="00B446D0" w:rsidP="000046C7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</w:p>
          <w:p w:rsidR="00B446D0" w:rsidRPr="00095544" w:rsidRDefault="00B446D0" w:rsidP="000046C7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3"/>
                <w:szCs w:val="23"/>
              </w:rPr>
              <w:t>Вторая половина дня:</w:t>
            </w:r>
          </w:p>
          <w:p w:rsidR="00B446D0" w:rsidRDefault="00B446D0" w:rsidP="000046C7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Закаливание.</w:t>
            </w:r>
          </w:p>
          <w:p w:rsidR="00B446D0" w:rsidRDefault="00B446D0" w:rsidP="000046C7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</w:p>
          <w:p w:rsidR="00B446D0" w:rsidRPr="00B446D0" w:rsidRDefault="00B446D0" w:rsidP="000046C7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Развитие связной речи (часть 3) </w:t>
            </w:r>
            <w:r w:rsidR="009B18CB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. 4</w:t>
            </w:r>
          </w:p>
          <w:p w:rsidR="00E77FFD" w:rsidRDefault="00B446D0" w:rsidP="000046C7">
            <w:pPr>
              <w:pStyle w:val="a8"/>
              <w:spacing w:before="281" w:beforeAutospacing="0" w:after="281" w:afterAutospacing="0" w:line="276" w:lineRule="auto"/>
              <w:rPr>
                <w:i/>
                <w:color w:val="404040" w:themeColor="text1" w:themeTint="BF"/>
                <w:sz w:val="23"/>
                <w:szCs w:val="23"/>
              </w:rPr>
            </w:pPr>
            <w:r>
              <w:rPr>
                <w:i/>
                <w:color w:val="404040" w:themeColor="text1" w:themeTint="BF"/>
                <w:sz w:val="23"/>
                <w:szCs w:val="23"/>
              </w:rPr>
              <w:t xml:space="preserve">Кружок «Будущий первоклассник» </w:t>
            </w:r>
          </w:p>
          <w:p w:rsidR="00E77FFD" w:rsidRPr="00E77FFD" w:rsidRDefault="00E77FFD" w:rsidP="000046C7">
            <w:pPr>
              <w:pStyle w:val="a8"/>
              <w:spacing w:before="281" w:beforeAutospacing="0" w:after="281" w:afterAutospacing="0"/>
              <w:rPr>
                <w:color w:val="333333"/>
                <w:szCs w:val="28"/>
              </w:rPr>
            </w:pPr>
            <w:r w:rsidRPr="00E77FFD">
              <w:rPr>
                <w:color w:val="333333"/>
                <w:szCs w:val="28"/>
              </w:rPr>
              <w:t>«Дни недели и их последовательность»</w:t>
            </w:r>
          </w:p>
          <w:p w:rsidR="00B446D0" w:rsidRPr="00184DE3" w:rsidRDefault="00B446D0" w:rsidP="000046C7">
            <w:pPr>
              <w:pStyle w:val="a8"/>
              <w:spacing w:before="281" w:beforeAutospacing="0" w:after="281" w:afterAutospacing="0"/>
              <w:rPr>
                <w:color w:val="333333"/>
                <w:szCs w:val="28"/>
              </w:rPr>
            </w:pPr>
            <w:r w:rsidRPr="00184DE3">
              <w:rPr>
                <w:color w:val="333333"/>
                <w:szCs w:val="28"/>
              </w:rPr>
              <w:t xml:space="preserve">Цель. </w:t>
            </w:r>
            <w:r w:rsidR="00E77FFD" w:rsidRPr="00E77FFD">
              <w:rPr>
                <w:color w:val="333333"/>
                <w:szCs w:val="28"/>
              </w:rPr>
              <w:t>Уточнение  представлений о днях недели.</w:t>
            </w:r>
          </w:p>
          <w:p w:rsidR="00B446D0" w:rsidRPr="00680F61" w:rsidRDefault="00B446D0" w:rsidP="000046C7">
            <w:pPr>
              <w:pStyle w:val="a5"/>
              <w:spacing w:line="276" w:lineRule="auto"/>
              <w:rPr>
                <w:i/>
                <w:color w:val="404040" w:themeColor="text1" w:themeTint="BF"/>
                <w:sz w:val="23"/>
                <w:szCs w:val="23"/>
              </w:rPr>
            </w:pPr>
          </w:p>
          <w:p w:rsidR="00B446D0" w:rsidRDefault="00B446D0" w:rsidP="000046C7">
            <w:pPr>
              <w:pStyle w:val="a5"/>
              <w:spacing w:line="276" w:lineRule="auto"/>
              <w:rPr>
                <w:color w:val="404040" w:themeColor="text1" w:themeTint="BF"/>
                <w:sz w:val="23"/>
                <w:szCs w:val="23"/>
              </w:rPr>
            </w:pPr>
            <w:r w:rsidRPr="00095544">
              <w:rPr>
                <w:i/>
                <w:color w:val="404040" w:themeColor="text1" w:themeTint="BF"/>
                <w:sz w:val="23"/>
                <w:szCs w:val="23"/>
              </w:rPr>
              <w:t>Труд в уголке природы:</w:t>
            </w:r>
            <w:r w:rsidRPr="00095544">
              <w:rPr>
                <w:color w:val="404040" w:themeColor="text1" w:themeTint="BF"/>
                <w:sz w:val="23"/>
                <w:szCs w:val="23"/>
              </w:rPr>
              <w:t xml:space="preserve"> полив комнатных растений, обрывание сухих листьев.</w:t>
            </w:r>
          </w:p>
          <w:p w:rsidR="00B446D0" w:rsidRPr="00095544" w:rsidRDefault="00B446D0" w:rsidP="000046C7">
            <w:pPr>
              <w:pStyle w:val="a5"/>
              <w:spacing w:line="276" w:lineRule="auto"/>
              <w:rPr>
                <w:color w:val="404040" w:themeColor="text1" w:themeTint="BF"/>
                <w:sz w:val="23"/>
                <w:szCs w:val="23"/>
              </w:rPr>
            </w:pPr>
          </w:p>
          <w:p w:rsidR="00B446D0" w:rsidRPr="00095544" w:rsidRDefault="00B446D0" w:rsidP="000046C7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Самостоятельные игры детей.</w:t>
            </w:r>
          </w:p>
          <w:p w:rsidR="00B446D0" w:rsidRPr="00095544" w:rsidRDefault="00B446D0" w:rsidP="000046C7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Прогулка. Уход домой.</w:t>
            </w:r>
          </w:p>
        </w:tc>
        <w:tc>
          <w:tcPr>
            <w:tcW w:w="2693" w:type="dxa"/>
          </w:tcPr>
          <w:p w:rsidR="00B446D0" w:rsidRPr="00095544" w:rsidRDefault="00B446D0" w:rsidP="000046C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</w:p>
          <w:p w:rsidR="00B446D0" w:rsidRPr="001A5C2B" w:rsidRDefault="00B446D0" w:rsidP="000046C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Внесение нового в сре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ду</w:t>
            </w:r>
          </w:p>
          <w:p w:rsidR="00B446D0" w:rsidRPr="00DD56E8" w:rsidRDefault="00245F6D" w:rsidP="000046C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ртинки «Хорошие поступки»</w:t>
            </w:r>
          </w:p>
          <w:p w:rsidR="00B446D0" w:rsidRPr="00095544" w:rsidRDefault="00B446D0" w:rsidP="000046C7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24"/>
              </w:rPr>
            </w:pPr>
          </w:p>
          <w:p w:rsidR="00B446D0" w:rsidRPr="00095544" w:rsidRDefault="00B446D0" w:rsidP="000046C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lastRenderedPageBreak/>
              <w:t xml:space="preserve">Виды деятельности детей. </w:t>
            </w:r>
          </w:p>
          <w:p w:rsidR="00B446D0" w:rsidRPr="00095544" w:rsidRDefault="00B446D0" w:rsidP="000046C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борка в игровых центрах.</w:t>
            </w:r>
          </w:p>
          <w:p w:rsidR="00B446D0" w:rsidRPr="00095544" w:rsidRDefault="00B446D0" w:rsidP="000046C7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24"/>
              </w:rPr>
            </w:pPr>
          </w:p>
          <w:p w:rsidR="00B446D0" w:rsidRPr="00095544" w:rsidRDefault="00B446D0" w:rsidP="000046C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художественное творчество детей.</w:t>
            </w:r>
          </w:p>
          <w:p w:rsidR="00B446D0" w:rsidRPr="00095544" w:rsidRDefault="00B446D0" w:rsidP="000046C7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24"/>
              </w:rPr>
            </w:pPr>
          </w:p>
          <w:p w:rsidR="00B446D0" w:rsidRPr="00095544" w:rsidRDefault="00B446D0" w:rsidP="000046C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вободные игры в игровых центрах</w:t>
            </w: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914" w:type="dxa"/>
            <w:gridSpan w:val="2"/>
          </w:tcPr>
          <w:p w:rsidR="00B446D0" w:rsidRPr="00095544" w:rsidRDefault="00B446D0" w:rsidP="000046C7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B446D0" w:rsidRPr="00095544" w:rsidRDefault="00B446D0" w:rsidP="000046C7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</w:tbl>
    <w:p w:rsidR="00FF0208" w:rsidRDefault="00FF0208" w:rsidP="00B26D28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FF0208" w:rsidRDefault="00FF0208" w:rsidP="00B26D28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FF0208" w:rsidRDefault="00FF0208" w:rsidP="00B26D28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B94C5D" w:rsidRDefault="00B94C5D" w:rsidP="00B26D28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B94C5D" w:rsidRDefault="00B94C5D" w:rsidP="00B26D28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B94C5D" w:rsidRDefault="00B94C5D" w:rsidP="00B26D28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FF0208" w:rsidRDefault="00FF0208" w:rsidP="00B26D28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B26D28" w:rsidRPr="00095544" w:rsidRDefault="00B26D28" w:rsidP="00B26D28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lastRenderedPageBreak/>
        <w:t>Тема недели</w:t>
      </w: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r w:rsidR="00FA4C2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«Год</w:t>
      </w: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»</w:t>
      </w:r>
    </w:p>
    <w:p w:rsidR="00B26D28" w:rsidRDefault="00B26D28" w:rsidP="00B26D28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Цель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</w:t>
      </w:r>
      <w:r w:rsidR="00FA4C2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акрепл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н</w:t>
      </w:r>
      <w:r w:rsidR="00FA4C2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е пред</w:t>
      </w:r>
      <w:r w:rsidR="00FF020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тавлений о</w:t>
      </w:r>
      <w:r w:rsidR="00FA4C2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ременном понятии - год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B26D28" w:rsidRDefault="00B26D28" w:rsidP="00B26D28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Задачи</w:t>
      </w: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Обучающая.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ктивизировать, уточнить и расшир</w:t>
      </w:r>
      <w:r w:rsidR="00FA4C2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ть представления детей о временном понятии  - год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B26D28" w:rsidRPr="00095544" w:rsidRDefault="00B26D28" w:rsidP="00B26D28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вивающая. Развивать устную речь.</w:t>
      </w:r>
    </w:p>
    <w:p w:rsidR="00B26D28" w:rsidRPr="00095544" w:rsidRDefault="00B26D28" w:rsidP="00B26D28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оспитательная. Воспитывать </w:t>
      </w:r>
      <w:r w:rsidR="00FA4C2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нтерес к окружающему миру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B26D28" w:rsidRPr="0035734E" w:rsidRDefault="00B26D28" w:rsidP="00B26D28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Форма итогового мероприятия</w:t>
      </w: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</w:t>
      </w:r>
      <w:r w:rsidR="000B3EC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тренник</w:t>
      </w:r>
      <w:r w:rsidR="00F13FD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«Международный женский день – 8 Марта</w:t>
      </w:r>
      <w:r w:rsidR="000B3EC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!</w:t>
      </w:r>
      <w:r w:rsidR="00F13FD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»</w:t>
      </w:r>
    </w:p>
    <w:tbl>
      <w:tblPr>
        <w:tblStyle w:val="a3"/>
        <w:tblW w:w="1617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98"/>
        <w:gridCol w:w="4623"/>
        <w:gridCol w:w="78"/>
        <w:gridCol w:w="5148"/>
        <w:gridCol w:w="80"/>
        <w:gridCol w:w="2693"/>
        <w:gridCol w:w="42"/>
        <w:gridCol w:w="1872"/>
        <w:gridCol w:w="19"/>
      </w:tblGrid>
      <w:tr w:rsidR="00B26D28" w:rsidRPr="00095544" w:rsidTr="00B26D28">
        <w:trPr>
          <w:trHeight w:val="308"/>
          <w:jc w:val="center"/>
        </w:trPr>
        <w:tc>
          <w:tcPr>
            <w:tcW w:w="1624" w:type="dxa"/>
            <w:gridSpan w:val="2"/>
            <w:vMerge w:val="restart"/>
          </w:tcPr>
          <w:p w:rsidR="00B26D28" w:rsidRPr="00095544" w:rsidRDefault="00B26D28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Дни недели.</w:t>
            </w:r>
          </w:p>
        </w:tc>
        <w:tc>
          <w:tcPr>
            <w:tcW w:w="9849" w:type="dxa"/>
            <w:gridSpan w:val="3"/>
            <w:tcBorders>
              <w:bottom w:val="single" w:sz="4" w:space="0" w:color="auto"/>
            </w:tcBorders>
          </w:tcPr>
          <w:p w:rsidR="00B26D28" w:rsidRPr="00095544" w:rsidRDefault="00B26D28" w:rsidP="00B26D28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26D28" w:rsidRPr="00095544" w:rsidRDefault="00B26D28" w:rsidP="00B26D28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овместная деятельность детей и взрослых.</w:t>
            </w:r>
          </w:p>
        </w:tc>
        <w:tc>
          <w:tcPr>
            <w:tcW w:w="2815" w:type="dxa"/>
            <w:gridSpan w:val="3"/>
            <w:vMerge w:val="restart"/>
          </w:tcPr>
          <w:p w:rsidR="00B26D28" w:rsidRPr="00095544" w:rsidRDefault="00B26D28" w:rsidP="00B26D28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26D28" w:rsidRPr="00095544" w:rsidRDefault="00B26D28" w:rsidP="00B26D28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амостоятельная деятельность детей в подготовленной среде.</w:t>
            </w:r>
          </w:p>
        </w:tc>
        <w:tc>
          <w:tcPr>
            <w:tcW w:w="1891" w:type="dxa"/>
            <w:gridSpan w:val="2"/>
            <w:vMerge w:val="restart"/>
          </w:tcPr>
          <w:p w:rsidR="00B26D28" w:rsidRPr="00095544" w:rsidRDefault="00B26D28" w:rsidP="00B26D28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26D28" w:rsidRPr="00095544" w:rsidRDefault="00B26D28" w:rsidP="00B26D28">
            <w:pPr>
              <w:ind w:right="-108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26D28" w:rsidRPr="00095544" w:rsidRDefault="00B26D28" w:rsidP="00B26D28">
            <w:pPr>
              <w:ind w:right="-108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заимодействие с родителями.</w:t>
            </w:r>
          </w:p>
        </w:tc>
      </w:tr>
      <w:tr w:rsidR="00B26D28" w:rsidRPr="00095544" w:rsidTr="00B26D28">
        <w:trPr>
          <w:trHeight w:val="450"/>
          <w:jc w:val="center"/>
        </w:trPr>
        <w:tc>
          <w:tcPr>
            <w:tcW w:w="1624" w:type="dxa"/>
            <w:gridSpan w:val="2"/>
            <w:vMerge/>
          </w:tcPr>
          <w:p w:rsidR="00B26D28" w:rsidRPr="00095544" w:rsidRDefault="00B26D28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01" w:type="dxa"/>
            <w:gridSpan w:val="2"/>
            <w:tcBorders>
              <w:top w:val="single" w:sz="4" w:space="0" w:color="auto"/>
            </w:tcBorders>
          </w:tcPr>
          <w:p w:rsidR="00B26D28" w:rsidRPr="00095544" w:rsidRDefault="00B26D28" w:rsidP="00B26D28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26D28" w:rsidRPr="00095544" w:rsidRDefault="00B26D28" w:rsidP="00B26D28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Организация НОД </w:t>
            </w:r>
          </w:p>
          <w:p w:rsidR="00B26D28" w:rsidRPr="00095544" w:rsidRDefault="00B26D28" w:rsidP="00B26D28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(группы, подгруппы, индивидуальные).</w:t>
            </w:r>
          </w:p>
        </w:tc>
        <w:tc>
          <w:tcPr>
            <w:tcW w:w="5148" w:type="dxa"/>
            <w:tcBorders>
              <w:top w:val="single" w:sz="4" w:space="0" w:color="auto"/>
            </w:tcBorders>
          </w:tcPr>
          <w:p w:rsidR="00B26D28" w:rsidRPr="00095544" w:rsidRDefault="00B26D28" w:rsidP="00B26D28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26D28" w:rsidRPr="00095544" w:rsidRDefault="00B26D28" w:rsidP="00B26D28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Организация образовательной деятельности в режимных моментах.</w:t>
            </w:r>
          </w:p>
        </w:tc>
        <w:tc>
          <w:tcPr>
            <w:tcW w:w="2815" w:type="dxa"/>
            <w:gridSpan w:val="3"/>
            <w:vMerge/>
          </w:tcPr>
          <w:p w:rsidR="00B26D28" w:rsidRPr="00095544" w:rsidRDefault="00B26D28" w:rsidP="00B26D28">
            <w:pPr>
              <w:rPr>
                <w:color w:val="404040" w:themeColor="text1" w:themeTint="BF"/>
              </w:rPr>
            </w:pPr>
          </w:p>
        </w:tc>
        <w:tc>
          <w:tcPr>
            <w:tcW w:w="1891" w:type="dxa"/>
            <w:gridSpan w:val="2"/>
            <w:vMerge/>
          </w:tcPr>
          <w:p w:rsidR="00B26D28" w:rsidRPr="00095544" w:rsidRDefault="00B26D28" w:rsidP="00B26D28">
            <w:pPr>
              <w:rPr>
                <w:color w:val="404040" w:themeColor="text1" w:themeTint="BF"/>
              </w:rPr>
            </w:pPr>
          </w:p>
        </w:tc>
      </w:tr>
      <w:tr w:rsidR="00B26D28" w:rsidRPr="00095544" w:rsidTr="00B26D28">
        <w:trPr>
          <w:trHeight w:val="1472"/>
          <w:jc w:val="center"/>
        </w:trPr>
        <w:tc>
          <w:tcPr>
            <w:tcW w:w="1624" w:type="dxa"/>
            <w:gridSpan w:val="2"/>
          </w:tcPr>
          <w:p w:rsidR="00B26D28" w:rsidRDefault="00B26D28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26D28" w:rsidRDefault="00680036" w:rsidP="00680036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02 марта</w:t>
            </w: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онедель</w:t>
            </w: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ик</w:t>
            </w:r>
          </w:p>
        </w:tc>
        <w:tc>
          <w:tcPr>
            <w:tcW w:w="4701" w:type="dxa"/>
            <w:gridSpan w:val="2"/>
          </w:tcPr>
          <w:p w:rsidR="00B26D28" w:rsidRDefault="00B26D28" w:rsidP="00B26D28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B26D28" w:rsidRDefault="00B26D28" w:rsidP="00B26D28">
            <w:pPr>
              <w:pStyle w:val="a5"/>
              <w:rPr>
                <w:i/>
                <w:color w:val="404040" w:themeColor="text1" w:themeTint="BF"/>
                <w:szCs w:val="22"/>
              </w:rPr>
            </w:pPr>
            <w:r>
              <w:rPr>
                <w:b/>
                <w:color w:val="404040" w:themeColor="text1" w:themeTint="BF"/>
                <w:szCs w:val="22"/>
              </w:rPr>
              <w:t xml:space="preserve">Развитие речи </w:t>
            </w:r>
            <w:r w:rsidR="00F13FD3">
              <w:rPr>
                <w:i/>
                <w:color w:val="404040" w:themeColor="text1" w:themeTint="BF"/>
                <w:szCs w:val="22"/>
              </w:rPr>
              <w:t>с.253</w:t>
            </w:r>
          </w:p>
          <w:p w:rsidR="00B26D28" w:rsidRPr="00095544" w:rsidRDefault="00B26D28" w:rsidP="00B26D28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B26D28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</w:t>
            </w:r>
            <w:r w:rsidR="00BA382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абушкин сундук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»</w:t>
            </w:r>
          </w:p>
          <w:p w:rsidR="00B26D28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</w:rPr>
              <w:t xml:space="preserve">Цель.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Знакомство с </w:t>
            </w:r>
            <w:r w:rsidR="00BA382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нятием «музей»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B26D28" w:rsidRDefault="00B26D28" w:rsidP="00B26D28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B26D28" w:rsidRDefault="00B26D28" w:rsidP="00B26D28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игровая, </w:t>
            </w:r>
            <w:r>
              <w:rPr>
                <w:rStyle w:val="c0"/>
                <w:i/>
                <w:color w:val="404040" w:themeColor="text1" w:themeTint="BF"/>
              </w:rPr>
              <w:t>коммуникативна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B26D28" w:rsidRPr="00095544" w:rsidRDefault="00B26D28" w:rsidP="00B26D28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</w:p>
          <w:p w:rsidR="00B26D28" w:rsidRPr="00095544" w:rsidRDefault="00B26D28" w:rsidP="00B26D28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Назокатова С.</w:t>
            </w:r>
            <w:r w:rsidR="00BA382F">
              <w:rPr>
                <w:color w:val="404040" w:themeColor="text1" w:themeTint="BF"/>
                <w:szCs w:val="22"/>
              </w:rPr>
              <w:t>, Чапогир А.</w:t>
            </w:r>
          </w:p>
          <w:p w:rsidR="00B26D28" w:rsidRPr="00095544" w:rsidRDefault="00B26D28" w:rsidP="00B26D28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26D28" w:rsidRPr="00095544" w:rsidRDefault="00B26D28" w:rsidP="00B26D28">
            <w:pPr>
              <w:pStyle w:val="a5"/>
              <w:rPr>
                <w:b/>
                <w:color w:val="404040" w:themeColor="text1" w:themeTint="BF"/>
              </w:rPr>
            </w:pPr>
            <w:r w:rsidRPr="00095544">
              <w:rPr>
                <w:b/>
                <w:color w:val="404040" w:themeColor="text1" w:themeTint="BF"/>
              </w:rPr>
              <w:t>Физическая культура</w:t>
            </w:r>
          </w:p>
          <w:p w:rsidR="00B26D28" w:rsidRDefault="00B26D28" w:rsidP="00B26D28">
            <w:pPr>
              <w:pStyle w:val="a5"/>
              <w:rPr>
                <w:b/>
                <w:color w:val="404040" w:themeColor="text1" w:themeTint="BF"/>
                <w:szCs w:val="22"/>
              </w:rPr>
            </w:pPr>
            <w:r w:rsidRPr="00095544">
              <w:rPr>
                <w:color w:val="404040" w:themeColor="text1" w:themeTint="BF"/>
              </w:rPr>
              <w:t>По плану инструктора по физической культуре.</w:t>
            </w:r>
          </w:p>
          <w:p w:rsidR="00B26D28" w:rsidRPr="00095544" w:rsidRDefault="00B26D28" w:rsidP="00B26D28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</w:tc>
        <w:tc>
          <w:tcPr>
            <w:tcW w:w="5148" w:type="dxa"/>
          </w:tcPr>
          <w:p w:rsidR="00B26D28" w:rsidRPr="00095544" w:rsidRDefault="00B26D28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ервая половина дня.</w:t>
            </w:r>
          </w:p>
          <w:p w:rsidR="00B26D28" w:rsidRPr="00095544" w:rsidRDefault="00B26D28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тренняя зарядка  ИКТ</w:t>
            </w:r>
          </w:p>
          <w:p w:rsidR="00B26D28" w:rsidRDefault="00B26D28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B26D28" w:rsidRDefault="00F13FD3" w:rsidP="00B26D28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е общей моторики (часть 3) с. 2</w:t>
            </w: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Введение в тему.</w:t>
            </w:r>
          </w:p>
          <w:p w:rsidR="00B26D28" w:rsidRPr="00095544" w:rsidRDefault="00BA382F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идактическая игра «П</w:t>
            </w:r>
            <w:r w:rsidR="00B26D28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офессии</w:t>
            </w:r>
            <w:r w:rsidR="00B26D28"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».</w:t>
            </w:r>
          </w:p>
          <w:p w:rsidR="00B26D28" w:rsidRDefault="00B26D28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крепление представ</w:t>
            </w:r>
            <w:r w:rsidR="00BA382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ений детей о профессиях родителей</w:t>
            </w: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. </w:t>
            </w:r>
          </w:p>
          <w:p w:rsidR="00B26D28" w:rsidRPr="00095544" w:rsidRDefault="00B26D28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готовка к обеду. Обед</w:t>
            </w:r>
          </w:p>
          <w:p w:rsidR="00B26D28" w:rsidRPr="00095544" w:rsidRDefault="00B26D28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невной сон.</w:t>
            </w:r>
          </w:p>
          <w:p w:rsidR="00B26D28" w:rsidRDefault="00B26D28" w:rsidP="00B26D28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26D28" w:rsidRPr="00095544" w:rsidRDefault="00B26D28" w:rsidP="00B26D28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торая половина дня:</w:t>
            </w:r>
          </w:p>
          <w:p w:rsidR="00B26D28" w:rsidRDefault="00B26D28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Закаливание.</w:t>
            </w:r>
          </w:p>
          <w:p w:rsidR="00B26D28" w:rsidRPr="00095544" w:rsidRDefault="00B26D28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B26D28" w:rsidRDefault="00B26D28" w:rsidP="00B26D28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Развитие мелкой моторики </w:t>
            </w:r>
            <w:r w:rsidR="00833833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(часть 3) с. 2</w:t>
            </w:r>
          </w:p>
          <w:p w:rsidR="00B26D28" w:rsidRDefault="00B26D28" w:rsidP="00B26D28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26D28" w:rsidRPr="0097296A" w:rsidRDefault="00B26D28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Игра</w:t>
            </w:r>
            <w:r w:rsidR="00BA382F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«Т</w:t>
            </w: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нспорт»</w:t>
            </w:r>
          </w:p>
          <w:p w:rsidR="00B26D28" w:rsidRPr="00095544" w:rsidRDefault="00B26D28" w:rsidP="00B26D28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ль: совершенствование двигательных умений и навыков.</w:t>
            </w:r>
          </w:p>
          <w:p w:rsidR="00B26D28" w:rsidRPr="0035734E" w:rsidRDefault="00B26D28" w:rsidP="00B26D28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ход домой.</w:t>
            </w:r>
          </w:p>
        </w:tc>
        <w:tc>
          <w:tcPr>
            <w:tcW w:w="2815" w:type="dxa"/>
            <w:gridSpan w:val="3"/>
          </w:tcPr>
          <w:p w:rsidR="00B26D28" w:rsidRDefault="00B26D28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Внесение нового в среду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</w:p>
          <w:p w:rsidR="00B26D28" w:rsidRPr="00095544" w:rsidRDefault="00B91E17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ртинки «Музей</w:t>
            </w:r>
            <w:r w:rsidR="00B26D2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»</w:t>
            </w: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Виды деятельности детей. </w:t>
            </w: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художественное творчество детей.</w:t>
            </w: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вободные игры в игровых центрах</w:t>
            </w: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.</w:t>
            </w: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ловесная игра «</w:t>
            </w: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строй предложение по схеме</w:t>
            </w: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»</w:t>
            </w: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:rsidR="00B26D28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знакомление родителей с темой недели (вывешивание на </w:t>
            </w: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формац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стенде).</w:t>
            </w:r>
          </w:p>
        </w:tc>
      </w:tr>
      <w:tr w:rsidR="00B26D28" w:rsidRPr="00095544" w:rsidTr="00B26D28">
        <w:trPr>
          <w:trHeight w:val="1472"/>
          <w:jc w:val="center"/>
        </w:trPr>
        <w:tc>
          <w:tcPr>
            <w:tcW w:w="1624" w:type="dxa"/>
            <w:gridSpan w:val="2"/>
          </w:tcPr>
          <w:p w:rsidR="00B26D28" w:rsidRPr="00095544" w:rsidRDefault="00B26D28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26D28" w:rsidRDefault="00B26D28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680036" w:rsidRDefault="00680036" w:rsidP="00680036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03 марта</w:t>
            </w: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торник</w:t>
            </w:r>
          </w:p>
        </w:tc>
        <w:tc>
          <w:tcPr>
            <w:tcW w:w="4701" w:type="dxa"/>
            <w:gridSpan w:val="2"/>
          </w:tcPr>
          <w:p w:rsidR="00B26D28" w:rsidRDefault="00B26D28" w:rsidP="00B26D28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B26D28" w:rsidRDefault="00B26D28" w:rsidP="00B26D28">
            <w:pPr>
              <w:pStyle w:val="a5"/>
              <w:rPr>
                <w:i/>
                <w:color w:val="404040" w:themeColor="text1" w:themeTint="BF"/>
                <w:szCs w:val="22"/>
              </w:rPr>
            </w:pPr>
            <w:r w:rsidRPr="00095544">
              <w:rPr>
                <w:b/>
                <w:color w:val="404040" w:themeColor="text1" w:themeTint="BF"/>
                <w:szCs w:val="22"/>
              </w:rPr>
              <w:t xml:space="preserve">ФЭМП </w:t>
            </w:r>
            <w:r w:rsidR="00B91E17">
              <w:rPr>
                <w:i/>
                <w:color w:val="404040" w:themeColor="text1" w:themeTint="BF"/>
                <w:szCs w:val="22"/>
              </w:rPr>
              <w:t>с.255</w:t>
            </w:r>
          </w:p>
          <w:p w:rsidR="00B26D28" w:rsidRPr="00095544" w:rsidRDefault="00B26D28" w:rsidP="00B26D28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B26D28" w:rsidRPr="00095544" w:rsidRDefault="00B26D28" w:rsidP="00B26D28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«</w:t>
            </w:r>
            <w:r w:rsidR="00B91E17">
              <w:rPr>
                <w:color w:val="404040" w:themeColor="text1" w:themeTint="BF"/>
                <w:szCs w:val="22"/>
              </w:rPr>
              <w:t>Задачи в рисунках</w:t>
            </w:r>
            <w:r w:rsidRPr="00095544">
              <w:rPr>
                <w:color w:val="404040" w:themeColor="text1" w:themeTint="BF"/>
                <w:szCs w:val="22"/>
              </w:rPr>
              <w:t>»</w:t>
            </w:r>
          </w:p>
          <w:p w:rsidR="00B26D28" w:rsidRPr="00095544" w:rsidRDefault="00B26D28" w:rsidP="00B26D28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Цель: знакомство с понятием «задача».</w:t>
            </w:r>
          </w:p>
          <w:p w:rsidR="00B26D28" w:rsidRDefault="00B26D28" w:rsidP="00B26D28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B26D28" w:rsidRDefault="00B26D28" w:rsidP="00B26D28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>
              <w:rPr>
                <w:rStyle w:val="c0"/>
                <w:i/>
                <w:color w:val="404040" w:themeColor="text1" w:themeTint="BF"/>
              </w:rPr>
              <w:t>коммуникативная</w:t>
            </w:r>
            <w:r>
              <w:rPr>
                <w:rStyle w:val="c0"/>
                <w:color w:val="404040" w:themeColor="text1" w:themeTint="BF"/>
              </w:rPr>
              <w:t xml:space="preserve">, </w:t>
            </w:r>
            <w:r>
              <w:rPr>
                <w:rStyle w:val="c0"/>
                <w:i/>
                <w:color w:val="404040" w:themeColor="text1" w:themeTint="BF"/>
              </w:rPr>
              <w:t xml:space="preserve">познавательно – исследовательская. </w:t>
            </w:r>
          </w:p>
          <w:p w:rsidR="00B26D28" w:rsidRPr="00095544" w:rsidRDefault="00B26D28" w:rsidP="00B26D28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B26D28" w:rsidRPr="00095544" w:rsidRDefault="00B26D28" w:rsidP="00B26D28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</w:t>
            </w:r>
            <w:r w:rsidR="00B91E17">
              <w:rPr>
                <w:color w:val="404040" w:themeColor="text1" w:themeTint="BF"/>
                <w:szCs w:val="22"/>
              </w:rPr>
              <w:t>Чапогир А.,</w:t>
            </w:r>
            <w:r>
              <w:rPr>
                <w:color w:val="404040" w:themeColor="text1" w:themeTint="BF"/>
                <w:szCs w:val="22"/>
              </w:rPr>
              <w:t xml:space="preserve"> Шаравьев Д., Назокатова С.</w:t>
            </w:r>
          </w:p>
          <w:p w:rsidR="00B26D28" w:rsidRPr="00095544" w:rsidRDefault="00B26D28" w:rsidP="00B26D28">
            <w:pPr>
              <w:pStyle w:val="a5"/>
              <w:rPr>
                <w:color w:val="404040" w:themeColor="text1" w:themeTint="BF"/>
                <w:sz w:val="22"/>
                <w:szCs w:val="22"/>
              </w:rPr>
            </w:pPr>
          </w:p>
          <w:p w:rsidR="00B26D28" w:rsidRPr="00095544" w:rsidRDefault="00B26D28" w:rsidP="00B26D28">
            <w:pPr>
              <w:pStyle w:val="a5"/>
              <w:rPr>
                <w:b/>
                <w:color w:val="404040" w:themeColor="text1" w:themeTint="BF"/>
              </w:rPr>
            </w:pPr>
            <w:r w:rsidRPr="00095544">
              <w:rPr>
                <w:b/>
                <w:color w:val="404040" w:themeColor="text1" w:themeTint="BF"/>
              </w:rPr>
              <w:t>Физическая культура</w:t>
            </w:r>
          </w:p>
          <w:p w:rsidR="00B26D28" w:rsidRDefault="00B26D28" w:rsidP="00B26D28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>По плану инструктора по физической культуре.</w:t>
            </w:r>
          </w:p>
          <w:p w:rsidR="00B26D28" w:rsidRDefault="00B26D28" w:rsidP="00B26D28">
            <w:pPr>
              <w:pStyle w:val="a5"/>
              <w:rPr>
                <w:color w:val="404040" w:themeColor="text1" w:themeTint="BF"/>
              </w:rPr>
            </w:pPr>
          </w:p>
          <w:p w:rsidR="00B26D28" w:rsidRDefault="00B26D28" w:rsidP="00B26D28">
            <w:pPr>
              <w:pStyle w:val="a5"/>
              <w:rPr>
                <w:i/>
                <w:color w:val="404040" w:themeColor="text1" w:themeTint="BF"/>
                <w:szCs w:val="22"/>
              </w:rPr>
            </w:pPr>
            <w:r>
              <w:rPr>
                <w:b/>
                <w:color w:val="404040" w:themeColor="text1" w:themeTint="BF"/>
              </w:rPr>
              <w:t xml:space="preserve">Конструирование </w:t>
            </w:r>
            <w:r w:rsidR="007503B2">
              <w:rPr>
                <w:i/>
                <w:color w:val="404040" w:themeColor="text1" w:themeTint="BF"/>
                <w:szCs w:val="22"/>
              </w:rPr>
              <w:t>с.256</w:t>
            </w:r>
          </w:p>
          <w:p w:rsidR="00AB0D25" w:rsidRDefault="00AB0D25" w:rsidP="00B26D28">
            <w:pPr>
              <w:pStyle w:val="a5"/>
              <w:rPr>
                <w:color w:val="404040" w:themeColor="text1" w:themeTint="BF"/>
              </w:rPr>
            </w:pPr>
          </w:p>
          <w:p w:rsidR="00B26D28" w:rsidRPr="00095544" w:rsidRDefault="00B26D28" w:rsidP="00B26D28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 xml:space="preserve"> «</w:t>
            </w:r>
            <w:r w:rsidR="007503B2">
              <w:rPr>
                <w:color w:val="404040" w:themeColor="text1" w:themeTint="BF"/>
                <w:szCs w:val="22"/>
              </w:rPr>
              <w:t>Робот</w:t>
            </w:r>
            <w:r w:rsidRPr="00095544">
              <w:rPr>
                <w:color w:val="404040" w:themeColor="text1" w:themeTint="BF"/>
                <w:szCs w:val="22"/>
              </w:rPr>
              <w:t>»</w:t>
            </w:r>
          </w:p>
          <w:p w:rsidR="00B26D28" w:rsidRDefault="00B26D28" w:rsidP="00B26D28">
            <w:pPr>
              <w:pStyle w:val="a5"/>
              <w:rPr>
                <w:color w:val="404040" w:themeColor="text1" w:themeTint="BF"/>
                <w:szCs w:val="22"/>
              </w:rPr>
            </w:pPr>
            <w:r w:rsidRPr="00095544">
              <w:rPr>
                <w:color w:val="404040" w:themeColor="text1" w:themeTint="BF"/>
                <w:szCs w:val="22"/>
              </w:rPr>
              <w:t xml:space="preserve">Цель: </w:t>
            </w:r>
            <w:r>
              <w:rPr>
                <w:color w:val="404040" w:themeColor="text1" w:themeTint="BF"/>
                <w:szCs w:val="22"/>
              </w:rPr>
              <w:t>развитие умения создавать игрушку из бросового материала.</w:t>
            </w:r>
          </w:p>
          <w:p w:rsidR="00B26D28" w:rsidRPr="00095544" w:rsidRDefault="00B26D28" w:rsidP="00B26D28">
            <w:pPr>
              <w:pStyle w:val="a5"/>
              <w:rPr>
                <w:color w:val="404040" w:themeColor="text1" w:themeTint="BF"/>
                <w:szCs w:val="22"/>
              </w:rPr>
            </w:pPr>
          </w:p>
          <w:p w:rsidR="00B26D28" w:rsidRDefault="00B26D28" w:rsidP="00B26D28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>
              <w:rPr>
                <w:rStyle w:val="c0"/>
                <w:i/>
                <w:color w:val="404040" w:themeColor="text1" w:themeTint="BF"/>
              </w:rPr>
              <w:t>конструирование</w:t>
            </w:r>
            <w:r w:rsidRPr="008B6DEB">
              <w:rPr>
                <w:rStyle w:val="c0"/>
                <w:i/>
                <w:color w:val="404040" w:themeColor="text1" w:themeTint="BF"/>
              </w:rPr>
              <w:t xml:space="preserve">, </w:t>
            </w:r>
            <w:r>
              <w:rPr>
                <w:rStyle w:val="c0"/>
                <w:i/>
                <w:color w:val="404040" w:themeColor="text1" w:themeTint="BF"/>
              </w:rPr>
              <w:t>самообслуживание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B26D28" w:rsidRDefault="00B26D28" w:rsidP="00B26D28">
            <w:pPr>
              <w:pStyle w:val="a5"/>
              <w:rPr>
                <w:i/>
                <w:color w:val="404040" w:themeColor="text1" w:themeTint="BF"/>
                <w:szCs w:val="22"/>
              </w:rPr>
            </w:pPr>
          </w:p>
          <w:p w:rsidR="00B26D28" w:rsidRPr="00F12101" w:rsidRDefault="00B26D28" w:rsidP="00B26D28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С. Назо</w:t>
            </w:r>
            <w:r w:rsidR="00B94C5D">
              <w:rPr>
                <w:color w:val="404040" w:themeColor="text1" w:themeTint="BF"/>
                <w:szCs w:val="22"/>
              </w:rPr>
              <w:t>катова, Шаравьев Д., Чапогир А.</w:t>
            </w:r>
          </w:p>
        </w:tc>
        <w:tc>
          <w:tcPr>
            <w:tcW w:w="5148" w:type="dxa"/>
          </w:tcPr>
          <w:p w:rsidR="00B26D28" w:rsidRDefault="00B26D28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ервая половина дня.</w:t>
            </w:r>
          </w:p>
          <w:p w:rsidR="00B26D28" w:rsidRPr="00095544" w:rsidRDefault="00B26D28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тренняя гимнастика</w:t>
            </w: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ИКТ</w:t>
            </w:r>
          </w:p>
          <w:p w:rsidR="00B26D28" w:rsidRDefault="00B26D28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B26D28" w:rsidRDefault="00B26D28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Развитие мелкой моторики </w:t>
            </w:r>
            <w:r w:rsidR="00F13FD3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(часть 3) с. 2</w:t>
            </w: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26D28" w:rsidRPr="00095544" w:rsidRDefault="00B26D28" w:rsidP="00B26D28">
            <w:pP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Дидактическая игра </w:t>
            </w: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«</w:t>
            </w:r>
            <w: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Состав числа</w:t>
            </w: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 xml:space="preserve">». </w:t>
            </w:r>
          </w:p>
          <w:p w:rsidR="00B26D28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крепление представлений о составе чисел в пределах 9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B26D28" w:rsidRPr="00095544" w:rsidRDefault="00B26D28" w:rsidP="00B26D28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26D28" w:rsidRDefault="00B26D28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Прогулка. </w:t>
            </w:r>
          </w:p>
          <w:p w:rsidR="00B26D28" w:rsidRPr="00095544" w:rsidRDefault="00B26D28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готовка к обеду. Обед</w:t>
            </w:r>
          </w:p>
          <w:p w:rsidR="00B26D28" w:rsidRPr="00095544" w:rsidRDefault="00B26D28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невной сон.</w:t>
            </w:r>
          </w:p>
          <w:p w:rsidR="00B26D28" w:rsidRDefault="00B26D28" w:rsidP="00B26D28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26D28" w:rsidRPr="00095544" w:rsidRDefault="00B26D28" w:rsidP="00B26D28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торая половина дня:</w:t>
            </w:r>
          </w:p>
          <w:p w:rsidR="00B26D28" w:rsidRPr="00095544" w:rsidRDefault="00B26D28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Закаливание.</w:t>
            </w:r>
          </w:p>
          <w:p w:rsidR="00B26D28" w:rsidRDefault="00B26D28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833833" w:rsidRDefault="00B26D28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Развитие артикуляционной моторики </w:t>
            </w:r>
          </w:p>
          <w:p w:rsidR="00B26D28" w:rsidRDefault="00833833" w:rsidP="00B26D28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(часть 3) с. 2</w:t>
            </w:r>
          </w:p>
          <w:p w:rsidR="00B26D28" w:rsidRDefault="00B26D28" w:rsidP="00B26D28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26D28" w:rsidRPr="00095544" w:rsidRDefault="00B26D28" w:rsidP="00B26D28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вижная игра «Повторяй за мной</w:t>
            </w: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»</w:t>
            </w:r>
          </w:p>
          <w:p w:rsidR="00B26D28" w:rsidRDefault="00B26D28" w:rsidP="00B26D28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ль: совершенствование двигательных умений и навыков.</w:t>
            </w:r>
          </w:p>
          <w:p w:rsidR="00B26D28" w:rsidRPr="00095544" w:rsidRDefault="00B26D28" w:rsidP="00B26D28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26D28" w:rsidRPr="00095544" w:rsidRDefault="00B26D28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амостоятельные игры детей.</w:t>
            </w:r>
          </w:p>
          <w:p w:rsidR="00B26D28" w:rsidRPr="00B76FFE" w:rsidRDefault="00B26D28" w:rsidP="00B26D28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ход домой.</w:t>
            </w:r>
          </w:p>
        </w:tc>
        <w:tc>
          <w:tcPr>
            <w:tcW w:w="2815" w:type="dxa"/>
            <w:gridSpan w:val="3"/>
          </w:tcPr>
          <w:p w:rsidR="00B26D28" w:rsidRPr="00095544" w:rsidRDefault="00B26D28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26D28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Внесение нового в среду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B26D28" w:rsidRDefault="007503B2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дачи в рисунках.</w:t>
            </w: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Виды деятельности детей. </w:t>
            </w: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вободные игры в игровых центрах</w:t>
            </w: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.</w:t>
            </w: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художественное творчество детей.</w:t>
            </w: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идактическая игра «</w:t>
            </w:r>
            <w:r w:rsidR="007503B2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Числа</w:t>
            </w: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»</w:t>
            </w: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:rsidR="00B26D28" w:rsidRPr="00095544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ыучить стихотворение </w:t>
            </w:r>
          </w:p>
        </w:tc>
      </w:tr>
      <w:tr w:rsidR="00B26D28" w:rsidRPr="00095544" w:rsidTr="00B26D28">
        <w:trPr>
          <w:trHeight w:val="267"/>
          <w:jc w:val="center"/>
        </w:trPr>
        <w:tc>
          <w:tcPr>
            <w:tcW w:w="1624" w:type="dxa"/>
            <w:gridSpan w:val="2"/>
          </w:tcPr>
          <w:p w:rsidR="00B26D28" w:rsidRDefault="00B26D28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680036" w:rsidRDefault="00680036" w:rsidP="00680036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04 марта</w:t>
            </w: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реда</w:t>
            </w:r>
          </w:p>
        </w:tc>
        <w:tc>
          <w:tcPr>
            <w:tcW w:w="4701" w:type="dxa"/>
            <w:gridSpan w:val="2"/>
          </w:tcPr>
          <w:p w:rsidR="00B26D28" w:rsidRPr="00095544" w:rsidRDefault="00B26D28" w:rsidP="00B26D28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B26D28" w:rsidRDefault="00B26D28" w:rsidP="00B26D28">
            <w:pPr>
              <w:pStyle w:val="a5"/>
              <w:rPr>
                <w:i/>
                <w:color w:val="404040" w:themeColor="text1" w:themeTint="BF"/>
              </w:rPr>
            </w:pPr>
            <w:r w:rsidRPr="00095544">
              <w:rPr>
                <w:b/>
                <w:color w:val="404040" w:themeColor="text1" w:themeTint="BF"/>
              </w:rPr>
              <w:t>ОСОМ</w:t>
            </w:r>
            <w:r>
              <w:rPr>
                <w:b/>
                <w:color w:val="404040" w:themeColor="text1" w:themeTint="BF"/>
              </w:rPr>
              <w:t xml:space="preserve"> </w:t>
            </w:r>
            <w:r w:rsidR="007503B2">
              <w:rPr>
                <w:i/>
                <w:color w:val="404040" w:themeColor="text1" w:themeTint="BF"/>
              </w:rPr>
              <w:t>с.256</w:t>
            </w:r>
          </w:p>
          <w:p w:rsidR="00B26D28" w:rsidRPr="0032414C" w:rsidRDefault="00B26D28" w:rsidP="00B26D28">
            <w:pPr>
              <w:pStyle w:val="a5"/>
              <w:rPr>
                <w:i/>
                <w:color w:val="404040" w:themeColor="text1" w:themeTint="BF"/>
              </w:rPr>
            </w:pPr>
          </w:p>
          <w:p w:rsidR="00B26D28" w:rsidRPr="00095544" w:rsidRDefault="00B26D28" w:rsidP="00B26D28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«</w:t>
            </w:r>
            <w:r w:rsidR="00425DB9">
              <w:rPr>
                <w:color w:val="404040" w:themeColor="text1" w:themeTint="BF"/>
              </w:rPr>
              <w:t>Праздник «Веснянка</w:t>
            </w:r>
            <w:r w:rsidRPr="00095544">
              <w:rPr>
                <w:color w:val="404040" w:themeColor="text1" w:themeTint="BF"/>
              </w:rPr>
              <w:t>»</w:t>
            </w:r>
          </w:p>
          <w:p w:rsidR="00B26D28" w:rsidRDefault="00B26D28" w:rsidP="00B26D28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 w:rsidRPr="00095544">
              <w:rPr>
                <w:rStyle w:val="c0"/>
                <w:color w:val="404040" w:themeColor="text1" w:themeTint="BF"/>
              </w:rPr>
              <w:t xml:space="preserve">Цель: </w:t>
            </w:r>
            <w:r>
              <w:rPr>
                <w:rStyle w:val="c0"/>
                <w:color w:val="404040" w:themeColor="text1" w:themeTint="BF"/>
              </w:rPr>
              <w:t xml:space="preserve">расширение представлений о </w:t>
            </w:r>
            <w:r w:rsidR="00425DB9">
              <w:rPr>
                <w:rStyle w:val="c0"/>
                <w:color w:val="404040" w:themeColor="text1" w:themeTint="BF"/>
              </w:rPr>
              <w:t>народных праздниках и традициях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B26D28" w:rsidRPr="004549BE" w:rsidRDefault="00B26D28" w:rsidP="00B26D28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404040" w:themeColor="text1" w:themeTint="BF"/>
              </w:rPr>
            </w:pPr>
          </w:p>
          <w:p w:rsidR="00B26D28" w:rsidRDefault="00B26D28" w:rsidP="00B26D28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игровая, </w:t>
            </w:r>
            <w:r>
              <w:rPr>
                <w:rStyle w:val="c0"/>
                <w:i/>
                <w:color w:val="404040" w:themeColor="text1" w:themeTint="BF"/>
              </w:rPr>
              <w:t>познавательно – исследовательска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B26D28" w:rsidRPr="00700DDF" w:rsidRDefault="00B26D28" w:rsidP="00B26D28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</w:p>
          <w:p w:rsidR="00B26D28" w:rsidRPr="000B4F7A" w:rsidRDefault="00B26D28" w:rsidP="00B26D28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Слотина Л., Шаравьев Д.</w:t>
            </w:r>
          </w:p>
          <w:p w:rsidR="00B26D28" w:rsidRDefault="00B26D28" w:rsidP="00B26D28">
            <w:pPr>
              <w:pStyle w:val="c6"/>
              <w:shd w:val="clear" w:color="auto" w:fill="FFFFFF"/>
              <w:spacing w:before="0" w:beforeAutospacing="0" w:after="0" w:afterAutospacing="0"/>
              <w:rPr>
                <w:b/>
                <w:color w:val="404040" w:themeColor="text1" w:themeTint="BF"/>
                <w:szCs w:val="22"/>
              </w:rPr>
            </w:pPr>
          </w:p>
          <w:p w:rsidR="00B26D28" w:rsidRDefault="00B26D28" w:rsidP="00B26D28">
            <w:pPr>
              <w:pStyle w:val="c6"/>
              <w:shd w:val="clear" w:color="auto" w:fill="FFFFFF"/>
              <w:spacing w:before="0" w:beforeAutospacing="0" w:after="0" w:afterAutospacing="0"/>
              <w:rPr>
                <w:i/>
                <w:color w:val="404040" w:themeColor="text1" w:themeTint="BF"/>
                <w:szCs w:val="22"/>
              </w:rPr>
            </w:pPr>
            <w:r w:rsidRPr="0032414C">
              <w:rPr>
                <w:b/>
                <w:color w:val="404040" w:themeColor="text1" w:themeTint="BF"/>
                <w:szCs w:val="22"/>
              </w:rPr>
              <w:t xml:space="preserve">ИЗО </w:t>
            </w:r>
            <w:r w:rsidR="003A5A81">
              <w:rPr>
                <w:i/>
                <w:color w:val="404040" w:themeColor="text1" w:themeTint="BF"/>
                <w:szCs w:val="22"/>
              </w:rPr>
              <w:t>с.258</w:t>
            </w:r>
          </w:p>
          <w:p w:rsidR="00B26D28" w:rsidRPr="0032414C" w:rsidRDefault="00B26D28" w:rsidP="00B26D28">
            <w:pPr>
              <w:pStyle w:val="c6"/>
              <w:shd w:val="clear" w:color="auto" w:fill="FFFFFF"/>
              <w:spacing w:before="0" w:beforeAutospacing="0" w:after="0" w:afterAutospacing="0"/>
              <w:rPr>
                <w:i/>
                <w:color w:val="404040" w:themeColor="text1" w:themeTint="BF"/>
                <w:szCs w:val="22"/>
              </w:rPr>
            </w:pPr>
          </w:p>
          <w:p w:rsidR="00B26D28" w:rsidRPr="00095544" w:rsidRDefault="00B26D28" w:rsidP="00B26D28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>«</w:t>
            </w:r>
            <w:r w:rsidR="003A5A81">
              <w:rPr>
                <w:color w:val="404040" w:themeColor="text1" w:themeTint="BF"/>
              </w:rPr>
              <w:t>Уголок групповой комнаты</w:t>
            </w:r>
            <w:r>
              <w:rPr>
                <w:color w:val="404040" w:themeColor="text1" w:themeTint="BF"/>
              </w:rPr>
              <w:t>»</w:t>
            </w:r>
          </w:p>
          <w:p w:rsidR="00B26D28" w:rsidRPr="00095544" w:rsidRDefault="00B26D28" w:rsidP="00B26D28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звитие умения изображать </w:t>
            </w:r>
            <w:r w:rsidR="003A5A81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виденное с соблюдением пропорций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B26D28" w:rsidRDefault="00B26D28" w:rsidP="00B26D28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B26D28" w:rsidRDefault="00B26D28" w:rsidP="00B26D28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>
              <w:rPr>
                <w:rStyle w:val="c0"/>
                <w:i/>
                <w:color w:val="404040" w:themeColor="text1" w:themeTint="BF"/>
              </w:rPr>
              <w:t>изобразительная, коммуникативна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26D28" w:rsidRPr="00095544" w:rsidRDefault="00B26D28" w:rsidP="00B26D28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i/>
                <w:color w:val="404040" w:themeColor="text1" w:themeTint="BF"/>
                <w:szCs w:val="22"/>
              </w:rPr>
              <w:t xml:space="preserve"> </w:t>
            </w:r>
            <w:r>
              <w:rPr>
                <w:color w:val="404040" w:themeColor="text1" w:themeTint="BF"/>
                <w:szCs w:val="22"/>
              </w:rPr>
              <w:t>Л. Чапогир, Шаравьев Д.</w:t>
            </w:r>
          </w:p>
          <w:p w:rsidR="00B26D28" w:rsidRDefault="00B26D28" w:rsidP="00B26D28">
            <w:pPr>
              <w:pStyle w:val="a5"/>
              <w:rPr>
                <w:color w:val="404040" w:themeColor="text1" w:themeTint="BF"/>
              </w:rPr>
            </w:pPr>
          </w:p>
          <w:p w:rsidR="00B26D28" w:rsidRPr="00095544" w:rsidRDefault="00B26D28" w:rsidP="00B26D28">
            <w:pPr>
              <w:pStyle w:val="a5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 xml:space="preserve">Логопед </w:t>
            </w:r>
          </w:p>
          <w:p w:rsidR="00B26D28" w:rsidRPr="00095544" w:rsidRDefault="00B26D28" w:rsidP="00B26D28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 xml:space="preserve">По плану </w:t>
            </w:r>
            <w:r>
              <w:rPr>
                <w:color w:val="404040" w:themeColor="text1" w:themeTint="BF"/>
              </w:rPr>
              <w:t>логопеда.</w:t>
            </w:r>
          </w:p>
        </w:tc>
        <w:tc>
          <w:tcPr>
            <w:tcW w:w="5148" w:type="dxa"/>
          </w:tcPr>
          <w:p w:rsidR="00B26D28" w:rsidRDefault="00B26D28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ервая половина дня.</w:t>
            </w:r>
          </w:p>
          <w:p w:rsidR="00B26D28" w:rsidRPr="00095544" w:rsidRDefault="00B26D28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тренняя гимнастика ИКТ</w:t>
            </w:r>
          </w:p>
          <w:p w:rsidR="00B26D28" w:rsidRDefault="00B26D28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B26D28" w:rsidRPr="00D933DD" w:rsidRDefault="00B26D28" w:rsidP="00B26D28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Развитие мимических мышц </w:t>
            </w:r>
            <w:r w:rsidR="00833833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(часть 3) с. 2</w:t>
            </w: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26D28" w:rsidRDefault="00B26D28" w:rsidP="00425DB9">
            <w:pP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Дидактическая игра </w:t>
            </w: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«</w:t>
            </w:r>
            <w:r w:rsidR="00425DB9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Государственные праздники</w:t>
            </w: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 xml:space="preserve">». </w:t>
            </w:r>
          </w:p>
          <w:p w:rsidR="00B26D28" w:rsidRPr="00095544" w:rsidRDefault="00B26D28" w:rsidP="00B26D28">
            <w:pP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</w:p>
          <w:p w:rsidR="00B26D28" w:rsidRPr="00700DDF" w:rsidRDefault="00B26D28" w:rsidP="00B26D28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Цель: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ктуализация предст</w:t>
            </w:r>
            <w:r w:rsidR="00E472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влений о государственных праздниках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B26D28" w:rsidRDefault="00B26D28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B26D28" w:rsidRPr="00095544" w:rsidRDefault="00B26D28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Подготовка к обеду. </w:t>
            </w:r>
          </w:p>
          <w:p w:rsidR="00B26D28" w:rsidRPr="00095544" w:rsidRDefault="00B26D28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Обед. Дневной сон.</w:t>
            </w:r>
          </w:p>
          <w:p w:rsidR="00B26D28" w:rsidRDefault="00B26D28" w:rsidP="00B26D28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26D28" w:rsidRPr="00095544" w:rsidRDefault="00B26D28" w:rsidP="00B26D28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торая половина дня:</w:t>
            </w:r>
          </w:p>
          <w:p w:rsidR="00B26D28" w:rsidRPr="00095544" w:rsidRDefault="00B26D28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Закаливание.</w:t>
            </w:r>
          </w:p>
          <w:p w:rsidR="00B26D28" w:rsidRDefault="00B26D28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B26D28" w:rsidRDefault="00B26D28" w:rsidP="00B26D28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Развитие фонетико – фонематических процессов </w:t>
            </w:r>
            <w:r w:rsidR="00833833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(часть 3) с. 2</w:t>
            </w:r>
          </w:p>
          <w:p w:rsidR="00B26D28" w:rsidRDefault="00B26D28" w:rsidP="00B26D28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26D28" w:rsidRPr="00095544" w:rsidRDefault="00B26D28" w:rsidP="00B26D28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вижная игра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«Профессии»</w:t>
            </w:r>
          </w:p>
          <w:p w:rsidR="00B26D28" w:rsidRPr="00095544" w:rsidRDefault="00B26D28" w:rsidP="00B26D28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ль: совершенствование двигательных умений и навыков.</w:t>
            </w:r>
          </w:p>
          <w:p w:rsidR="00B26D28" w:rsidRPr="00095544" w:rsidRDefault="00B26D28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амостоятельные игры детей.</w:t>
            </w:r>
          </w:p>
          <w:p w:rsidR="00B26D28" w:rsidRPr="00D775DB" w:rsidRDefault="00B26D28" w:rsidP="00B26D28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ход домой.</w:t>
            </w:r>
          </w:p>
        </w:tc>
        <w:tc>
          <w:tcPr>
            <w:tcW w:w="2815" w:type="dxa"/>
            <w:gridSpan w:val="3"/>
          </w:tcPr>
          <w:p w:rsidR="00B26D28" w:rsidRPr="00095544" w:rsidRDefault="00B26D28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Внесение нового в среду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</w:p>
          <w:p w:rsidR="00B26D28" w:rsidRDefault="00B26D28" w:rsidP="00B26D28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Материал от логопеда</w:t>
            </w:r>
          </w:p>
          <w:p w:rsidR="00B26D28" w:rsidRDefault="00B26D28" w:rsidP="00B26D28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B26D28" w:rsidRPr="00867CA5" w:rsidRDefault="00B26D28" w:rsidP="00B26D28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Картинки «</w:t>
            </w:r>
            <w:r w:rsidR="00425DB9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Государственные праздники</w:t>
            </w: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» </w:t>
            </w:r>
          </w:p>
          <w:p w:rsidR="00B26D28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Виды деятельности детей. </w:t>
            </w: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гры в игровых центрах.</w:t>
            </w: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26D28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художественное творчество детей.</w:t>
            </w: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26D28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ид. игра «Когда это бывает?»</w:t>
            </w:r>
          </w:p>
          <w:p w:rsidR="00B26D28" w:rsidRPr="00095544" w:rsidRDefault="00B26D28" w:rsidP="00B26D28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891" w:type="dxa"/>
            <w:gridSpan w:val="2"/>
          </w:tcPr>
          <w:p w:rsidR="00B26D28" w:rsidRPr="00095544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B26D28" w:rsidRPr="00095544" w:rsidTr="00B26D28">
        <w:trPr>
          <w:gridAfter w:val="1"/>
          <w:wAfter w:w="19" w:type="dxa"/>
          <w:trHeight w:val="274"/>
          <w:jc w:val="center"/>
        </w:trPr>
        <w:tc>
          <w:tcPr>
            <w:tcW w:w="1526" w:type="dxa"/>
          </w:tcPr>
          <w:p w:rsidR="00B26D28" w:rsidRPr="00095544" w:rsidRDefault="00B26D28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680036" w:rsidRDefault="00680036" w:rsidP="00680036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05 марта</w:t>
            </w: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четверг</w:t>
            </w:r>
          </w:p>
        </w:tc>
        <w:tc>
          <w:tcPr>
            <w:tcW w:w="4721" w:type="dxa"/>
            <w:gridSpan w:val="2"/>
          </w:tcPr>
          <w:p w:rsidR="00B26D28" w:rsidRDefault="00B26D28" w:rsidP="00B26D28">
            <w:pPr>
              <w:pStyle w:val="a5"/>
              <w:rPr>
                <w:b/>
                <w:color w:val="404040" w:themeColor="text1" w:themeTint="BF"/>
              </w:rPr>
            </w:pPr>
          </w:p>
          <w:p w:rsidR="00B26D28" w:rsidRDefault="00B26D28" w:rsidP="00B26D28">
            <w:pPr>
              <w:pStyle w:val="a5"/>
              <w:tabs>
                <w:tab w:val="left" w:pos="1779"/>
              </w:tabs>
              <w:rPr>
                <w:i/>
                <w:color w:val="404040" w:themeColor="text1" w:themeTint="BF"/>
                <w:szCs w:val="22"/>
              </w:rPr>
            </w:pPr>
            <w:r w:rsidRPr="00095544">
              <w:rPr>
                <w:b/>
                <w:color w:val="404040" w:themeColor="text1" w:themeTint="BF"/>
                <w:szCs w:val="22"/>
              </w:rPr>
              <w:t xml:space="preserve">ФЭМП </w:t>
            </w:r>
            <w:r w:rsidR="001F37CD">
              <w:rPr>
                <w:i/>
                <w:color w:val="404040" w:themeColor="text1" w:themeTint="BF"/>
                <w:szCs w:val="22"/>
              </w:rPr>
              <w:t>с.258</w:t>
            </w:r>
          </w:p>
          <w:p w:rsidR="00B26D28" w:rsidRPr="00095544" w:rsidRDefault="00B26D28" w:rsidP="00B26D28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B26D28" w:rsidRPr="00095544" w:rsidRDefault="001F37CD" w:rsidP="00B26D28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«Состав чисел в пределах 10</w:t>
            </w:r>
            <w:r w:rsidR="00B26D28" w:rsidRPr="00095544">
              <w:rPr>
                <w:color w:val="404040" w:themeColor="text1" w:themeTint="BF"/>
                <w:szCs w:val="22"/>
              </w:rPr>
              <w:t>»</w:t>
            </w:r>
          </w:p>
          <w:p w:rsidR="00B26D28" w:rsidRDefault="00B26D28" w:rsidP="00B26D28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 xml:space="preserve">Цель: </w:t>
            </w:r>
            <w:r w:rsidR="001F37CD">
              <w:rPr>
                <w:color w:val="404040" w:themeColor="text1" w:themeTint="BF"/>
                <w:szCs w:val="22"/>
              </w:rPr>
              <w:t>систематизация представлений о составе чисел в пределах 10.</w:t>
            </w:r>
          </w:p>
          <w:p w:rsidR="00B26D28" w:rsidRPr="00095544" w:rsidRDefault="00B26D28" w:rsidP="00B26D28">
            <w:pPr>
              <w:pStyle w:val="a5"/>
              <w:rPr>
                <w:color w:val="404040" w:themeColor="text1" w:themeTint="BF"/>
                <w:szCs w:val="22"/>
              </w:rPr>
            </w:pPr>
          </w:p>
          <w:p w:rsidR="00B26D28" w:rsidRDefault="00B26D28" w:rsidP="00B26D28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игровая, </w:t>
            </w:r>
            <w:r>
              <w:rPr>
                <w:rStyle w:val="c0"/>
                <w:i/>
                <w:color w:val="404040" w:themeColor="text1" w:themeTint="BF"/>
              </w:rPr>
              <w:t>познавательно – исследовательская</w:t>
            </w:r>
            <w:r w:rsidRPr="008B6DEB">
              <w:rPr>
                <w:rStyle w:val="c0"/>
                <w:i/>
                <w:color w:val="404040" w:themeColor="text1" w:themeTint="BF"/>
              </w:rPr>
              <w:t>,</w:t>
            </w:r>
            <w:r>
              <w:rPr>
                <w:rStyle w:val="c0"/>
                <w:i/>
                <w:color w:val="404040" w:themeColor="text1" w:themeTint="BF"/>
              </w:rPr>
              <w:t xml:space="preserve"> коммуникативна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B26D28" w:rsidRPr="00095544" w:rsidRDefault="00B26D28" w:rsidP="00B26D28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B26D28" w:rsidRPr="00E34E0C" w:rsidRDefault="00B26D28" w:rsidP="00B26D28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Шаравьев Д., </w:t>
            </w:r>
            <w:r w:rsidR="001F37CD">
              <w:rPr>
                <w:color w:val="404040" w:themeColor="text1" w:themeTint="BF"/>
                <w:szCs w:val="22"/>
              </w:rPr>
              <w:t xml:space="preserve">Чапогир А., </w:t>
            </w:r>
            <w:r>
              <w:rPr>
                <w:color w:val="404040" w:themeColor="text1" w:themeTint="BF"/>
                <w:szCs w:val="22"/>
              </w:rPr>
              <w:t>Слотина Л.</w:t>
            </w:r>
          </w:p>
          <w:p w:rsidR="00B26D28" w:rsidRDefault="00B26D28" w:rsidP="00B26D28">
            <w:pPr>
              <w:pStyle w:val="a5"/>
              <w:rPr>
                <w:color w:val="404040" w:themeColor="text1" w:themeTint="BF"/>
              </w:rPr>
            </w:pPr>
          </w:p>
          <w:p w:rsidR="00B26D28" w:rsidRPr="001D4107" w:rsidRDefault="00B26D28" w:rsidP="00B26D28">
            <w:pPr>
              <w:pStyle w:val="a5"/>
              <w:rPr>
                <w:i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 xml:space="preserve">Лепка </w:t>
            </w:r>
            <w:r w:rsidR="00EB6360">
              <w:rPr>
                <w:i/>
                <w:color w:val="404040" w:themeColor="text1" w:themeTint="BF"/>
              </w:rPr>
              <w:t>с.260</w:t>
            </w:r>
          </w:p>
          <w:p w:rsidR="00B26D28" w:rsidRPr="00095544" w:rsidRDefault="00B26D28" w:rsidP="00B26D28">
            <w:pPr>
              <w:pStyle w:val="a5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«</w:t>
            </w:r>
            <w:r w:rsidR="000B3ECD">
              <w:rPr>
                <w:color w:val="404040" w:themeColor="text1" w:themeTint="BF"/>
              </w:rPr>
              <w:t>С</w:t>
            </w:r>
            <w:r w:rsidR="00EB6360">
              <w:rPr>
                <w:color w:val="404040" w:themeColor="text1" w:themeTint="BF"/>
              </w:rPr>
              <w:t>казка «По щучьему велению…</w:t>
            </w:r>
            <w:r w:rsidRPr="00095544">
              <w:rPr>
                <w:color w:val="404040" w:themeColor="text1" w:themeTint="BF"/>
              </w:rPr>
              <w:t>»</w:t>
            </w:r>
            <w:r>
              <w:rPr>
                <w:color w:val="404040" w:themeColor="text1" w:themeTint="BF"/>
              </w:rPr>
              <w:t xml:space="preserve"> </w:t>
            </w:r>
          </w:p>
          <w:p w:rsidR="00B26D28" w:rsidRDefault="00B26D28" w:rsidP="00B26D28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 xml:space="preserve">Цель: </w:t>
            </w:r>
            <w:r>
              <w:rPr>
                <w:color w:val="404040" w:themeColor="text1" w:themeTint="BF"/>
              </w:rPr>
              <w:t>закрепление приемов лепки с соблюдением пропорций.</w:t>
            </w:r>
          </w:p>
          <w:p w:rsidR="00B26D28" w:rsidRPr="00095544" w:rsidRDefault="00B26D28" w:rsidP="00B26D28">
            <w:pPr>
              <w:pStyle w:val="a5"/>
              <w:rPr>
                <w:color w:val="404040" w:themeColor="text1" w:themeTint="BF"/>
              </w:rPr>
            </w:pPr>
          </w:p>
          <w:p w:rsidR="00B26D28" w:rsidRDefault="00B26D28" w:rsidP="00B26D28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i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 w:rsidRPr="008B6DEB">
              <w:rPr>
                <w:rStyle w:val="c0"/>
                <w:i/>
                <w:color w:val="404040" w:themeColor="text1" w:themeTint="BF"/>
              </w:rPr>
              <w:lastRenderedPageBreak/>
              <w:t>коммуникативная,</w:t>
            </w:r>
            <w:r>
              <w:rPr>
                <w:rStyle w:val="c0"/>
                <w:i/>
                <w:color w:val="404040" w:themeColor="text1" w:themeTint="BF"/>
              </w:rPr>
              <w:t xml:space="preserve"> изобразительная, </w:t>
            </w:r>
          </w:p>
          <w:p w:rsidR="00B26D28" w:rsidRDefault="00B26D28" w:rsidP="00B26D28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i/>
                <w:color w:val="404040" w:themeColor="text1" w:themeTint="BF"/>
              </w:rPr>
              <w:t>самообслуживание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B26D28" w:rsidRDefault="00B26D28" w:rsidP="00B26D28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</w:p>
          <w:p w:rsidR="00B26D28" w:rsidRDefault="00B26D28" w:rsidP="00B26D28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i/>
                <w:color w:val="404040" w:themeColor="text1" w:themeTint="BF"/>
                <w:szCs w:val="22"/>
              </w:rPr>
              <w:t>Инд</w:t>
            </w:r>
            <w:r w:rsidRPr="000D2236">
              <w:rPr>
                <w:i/>
                <w:color w:val="404040" w:themeColor="text1" w:themeTint="BF"/>
                <w:szCs w:val="22"/>
              </w:rPr>
              <w:t>:</w:t>
            </w:r>
            <w:r>
              <w:rPr>
                <w:i/>
                <w:color w:val="404040" w:themeColor="text1" w:themeTint="BF"/>
                <w:szCs w:val="22"/>
              </w:rPr>
              <w:t xml:space="preserve"> </w:t>
            </w:r>
            <w:r>
              <w:rPr>
                <w:color w:val="404040" w:themeColor="text1" w:themeTint="BF"/>
                <w:szCs w:val="22"/>
              </w:rPr>
              <w:t>С. Назокатова, Л.Чапогир, М. Тешаев,</w:t>
            </w:r>
          </w:p>
          <w:p w:rsidR="00B26D28" w:rsidRPr="003A488E" w:rsidRDefault="00B26D28" w:rsidP="00B26D28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Д. Шаравьев, А. Мехтиев</w:t>
            </w:r>
          </w:p>
        </w:tc>
        <w:tc>
          <w:tcPr>
            <w:tcW w:w="5306" w:type="dxa"/>
            <w:gridSpan w:val="3"/>
          </w:tcPr>
          <w:p w:rsidR="00DA7E13" w:rsidRDefault="00DA7E13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ервая половина дня.</w:t>
            </w:r>
          </w:p>
          <w:p w:rsidR="00B26D28" w:rsidRPr="00095544" w:rsidRDefault="00B26D28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тренняя гимнастика</w:t>
            </w: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ИКТ</w:t>
            </w:r>
          </w:p>
          <w:p w:rsidR="00B26D28" w:rsidRDefault="00B26D28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B26D28" w:rsidRDefault="00B26D28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Развитие мелкой моторики </w:t>
            </w:r>
            <w:r w:rsidR="00833833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(часть 3) с. 2</w:t>
            </w: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26D28" w:rsidRPr="000663BB" w:rsidRDefault="00B26D28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</w:rPr>
            </w:pPr>
            <w:r w:rsidRPr="000663BB">
              <w:rPr>
                <w:rFonts w:ascii="Times New Roman" w:hAnsi="Times New Roman" w:cs="Times New Roman"/>
                <w:color w:val="404040" w:themeColor="text1" w:themeTint="BF"/>
                <w:sz w:val="28"/>
              </w:rPr>
              <w:t xml:space="preserve">Выход в поселковую </w:t>
            </w:r>
            <w:r w:rsidRPr="000663BB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</w:rPr>
              <w:t>Библиотеку.</w:t>
            </w:r>
          </w:p>
          <w:p w:rsidR="00B26D28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Цель: приобщение детей у миру художественной литературы.</w:t>
            </w:r>
          </w:p>
          <w:p w:rsidR="00B26D28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  <w:p w:rsidR="00B26D28" w:rsidRPr="00095544" w:rsidRDefault="00B26D28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готовка к обеду. Обед</w:t>
            </w:r>
          </w:p>
          <w:p w:rsidR="00B26D28" w:rsidRPr="00095544" w:rsidRDefault="00B26D28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невной сон.</w:t>
            </w:r>
          </w:p>
          <w:p w:rsidR="00B26D28" w:rsidRPr="002E7587" w:rsidRDefault="00B26D28" w:rsidP="00B26D28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0"/>
                <w:szCs w:val="24"/>
              </w:rPr>
            </w:pPr>
          </w:p>
          <w:p w:rsidR="00B26D28" w:rsidRPr="00095544" w:rsidRDefault="00B26D28" w:rsidP="00B26D28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торая половина дня:</w:t>
            </w:r>
          </w:p>
          <w:p w:rsidR="00B26D28" w:rsidRPr="00CF4197" w:rsidRDefault="00B26D28" w:rsidP="00B26D28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Закаливание.</w:t>
            </w:r>
          </w:p>
          <w:p w:rsidR="00B26D28" w:rsidRDefault="00B26D28" w:rsidP="00B26D28">
            <w:pPr>
              <w:pStyle w:val="a5"/>
              <w:rPr>
                <w:b/>
                <w:color w:val="404040" w:themeColor="text1" w:themeTint="BF"/>
                <w:sz w:val="20"/>
              </w:rPr>
            </w:pPr>
          </w:p>
          <w:p w:rsidR="00B26D28" w:rsidRDefault="00B26D28" w:rsidP="00B26D28">
            <w:pPr>
              <w:pStyle w:val="a5"/>
              <w:rPr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Музыка</w:t>
            </w:r>
            <w:proofErr w:type="gramStart"/>
            <w:r>
              <w:rPr>
                <w:color w:val="404040" w:themeColor="text1" w:themeTint="BF"/>
              </w:rPr>
              <w:t xml:space="preserve"> П</w:t>
            </w:r>
            <w:proofErr w:type="gramEnd"/>
            <w:r>
              <w:rPr>
                <w:color w:val="404040" w:themeColor="text1" w:themeTint="BF"/>
              </w:rPr>
              <w:t>о плану музработника</w:t>
            </w:r>
          </w:p>
          <w:p w:rsidR="00B26D28" w:rsidRPr="00E13A7A" w:rsidRDefault="00B26D28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18"/>
                <w:szCs w:val="24"/>
              </w:rPr>
            </w:pPr>
          </w:p>
          <w:p w:rsidR="00B26D28" w:rsidRDefault="00B26D28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Развитие лексико – грамматических процессов </w:t>
            </w:r>
            <w:r w:rsidR="00833833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(часть 3) с. 2</w:t>
            </w:r>
          </w:p>
          <w:p w:rsidR="00EB6360" w:rsidRDefault="00EB6360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B26D28" w:rsidRDefault="00B26D28" w:rsidP="00B26D28">
            <w:pPr>
              <w:tabs>
                <w:tab w:val="left" w:pos="1101"/>
              </w:tabs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</w:rPr>
            </w:pPr>
          </w:p>
          <w:p w:rsidR="00B26D28" w:rsidRPr="00CF4197" w:rsidRDefault="00B26D28" w:rsidP="00B26D28">
            <w:pPr>
              <w:tabs>
                <w:tab w:val="left" w:pos="1101"/>
              </w:tabs>
              <w:rPr>
                <w:rStyle w:val="c0"/>
                <w:rFonts w:ascii="Times New Roman" w:hAnsi="Times New Roman" w:cs="Times New Roman"/>
                <w:color w:val="404040" w:themeColor="text1" w:themeTint="BF"/>
                <w:sz w:val="8"/>
                <w:szCs w:val="24"/>
              </w:rPr>
            </w:pPr>
            <w:r w:rsidRPr="00CF4197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</w:rPr>
              <w:t xml:space="preserve">Подвижная игра </w:t>
            </w:r>
            <w:r w:rsidRPr="00CF4197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«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Транспорт»</w:t>
            </w:r>
          </w:p>
          <w:p w:rsidR="00B26D28" w:rsidRPr="00CF4197" w:rsidRDefault="00B26D28" w:rsidP="00B26D28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ль: совершенствование двигательных умений и навыков.</w:t>
            </w:r>
          </w:p>
          <w:p w:rsidR="00B26D28" w:rsidRPr="00095544" w:rsidRDefault="00B26D28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амостоятельные игры детей.</w:t>
            </w: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ход домой.</w:t>
            </w:r>
          </w:p>
        </w:tc>
        <w:tc>
          <w:tcPr>
            <w:tcW w:w="2693" w:type="dxa"/>
          </w:tcPr>
          <w:p w:rsidR="00B26D28" w:rsidRPr="00095544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</w:p>
          <w:p w:rsidR="00B26D28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Внесение нового в среду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</w:p>
          <w:p w:rsidR="00B26D28" w:rsidRPr="00E64449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6444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иблиотечные книги.</w:t>
            </w: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Виды деятельности детей. </w:t>
            </w: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гры в игровых центрах.</w:t>
            </w: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художественное творчество детей.</w:t>
            </w: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26D28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Настольные игры.</w:t>
            </w:r>
          </w:p>
          <w:p w:rsidR="00B26D28" w:rsidRPr="00095544" w:rsidRDefault="00B26D28" w:rsidP="00B26D28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914" w:type="dxa"/>
            <w:gridSpan w:val="2"/>
          </w:tcPr>
          <w:p w:rsidR="00B26D28" w:rsidRPr="00095544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B26D28" w:rsidRPr="00095544" w:rsidTr="00B26D28">
        <w:trPr>
          <w:gridAfter w:val="1"/>
          <w:wAfter w:w="19" w:type="dxa"/>
          <w:trHeight w:val="274"/>
          <w:jc w:val="center"/>
        </w:trPr>
        <w:tc>
          <w:tcPr>
            <w:tcW w:w="1526" w:type="dxa"/>
          </w:tcPr>
          <w:p w:rsidR="00B26D28" w:rsidRPr="00095544" w:rsidRDefault="00B26D28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680036" w:rsidRDefault="00680036" w:rsidP="00680036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06 марта</w:t>
            </w: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ятница</w:t>
            </w:r>
          </w:p>
        </w:tc>
        <w:tc>
          <w:tcPr>
            <w:tcW w:w="4721" w:type="dxa"/>
            <w:gridSpan w:val="2"/>
          </w:tcPr>
          <w:p w:rsidR="00B26D28" w:rsidRDefault="00B26D28" w:rsidP="00B26D28">
            <w:pPr>
              <w:pStyle w:val="a5"/>
              <w:rPr>
                <w:b/>
                <w:color w:val="404040" w:themeColor="text1" w:themeTint="BF"/>
              </w:rPr>
            </w:pPr>
          </w:p>
          <w:p w:rsidR="00B26D28" w:rsidRDefault="00B26D28" w:rsidP="00B26D28">
            <w:pPr>
              <w:pStyle w:val="a5"/>
              <w:rPr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Музыка</w:t>
            </w:r>
          </w:p>
          <w:p w:rsidR="00B26D28" w:rsidRPr="0059059B" w:rsidRDefault="00B26D28" w:rsidP="00B26D28">
            <w:pPr>
              <w:pStyle w:val="a5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По плану музработника</w:t>
            </w:r>
          </w:p>
          <w:p w:rsidR="00B26D28" w:rsidRDefault="00B26D28" w:rsidP="00B26D28">
            <w:pPr>
              <w:pStyle w:val="a5"/>
              <w:rPr>
                <w:b/>
                <w:color w:val="404040" w:themeColor="text1" w:themeTint="BF"/>
              </w:rPr>
            </w:pPr>
          </w:p>
          <w:p w:rsidR="00B26D28" w:rsidRPr="00095544" w:rsidRDefault="00B26D28" w:rsidP="00B26D28">
            <w:pPr>
              <w:pStyle w:val="a5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 xml:space="preserve">Логопед </w:t>
            </w:r>
          </w:p>
          <w:p w:rsidR="00B26D28" w:rsidRDefault="00B26D28" w:rsidP="00B26D28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 xml:space="preserve">По плану </w:t>
            </w:r>
            <w:r>
              <w:rPr>
                <w:color w:val="404040" w:themeColor="text1" w:themeTint="BF"/>
              </w:rPr>
              <w:t>логопеда.</w:t>
            </w:r>
          </w:p>
          <w:p w:rsidR="00B26D28" w:rsidRPr="00095544" w:rsidRDefault="00B26D28" w:rsidP="00B26D28">
            <w:pPr>
              <w:pStyle w:val="a5"/>
              <w:rPr>
                <w:color w:val="404040" w:themeColor="text1" w:themeTint="BF"/>
              </w:rPr>
            </w:pPr>
          </w:p>
          <w:p w:rsidR="00B26D28" w:rsidRDefault="00B26D28" w:rsidP="00B26D28">
            <w:pPr>
              <w:pStyle w:val="a5"/>
              <w:rPr>
                <w:i/>
                <w:color w:val="404040" w:themeColor="text1" w:themeTint="BF"/>
                <w:szCs w:val="22"/>
              </w:rPr>
            </w:pPr>
            <w:r w:rsidRPr="00095544">
              <w:rPr>
                <w:b/>
                <w:color w:val="404040" w:themeColor="text1" w:themeTint="BF"/>
                <w:szCs w:val="22"/>
              </w:rPr>
              <w:t>Ознакомление с худ</w:t>
            </w:r>
            <w:proofErr w:type="gramStart"/>
            <w:r w:rsidRPr="00095544">
              <w:rPr>
                <w:b/>
                <w:color w:val="404040" w:themeColor="text1" w:themeTint="BF"/>
                <w:szCs w:val="22"/>
              </w:rPr>
              <w:t>.</w:t>
            </w:r>
            <w:proofErr w:type="gramEnd"/>
            <w:r>
              <w:rPr>
                <w:b/>
                <w:color w:val="404040" w:themeColor="text1" w:themeTint="BF"/>
                <w:szCs w:val="22"/>
              </w:rPr>
              <w:t xml:space="preserve"> </w:t>
            </w:r>
            <w:proofErr w:type="gramStart"/>
            <w:r w:rsidRPr="00095544">
              <w:rPr>
                <w:b/>
                <w:color w:val="404040" w:themeColor="text1" w:themeTint="BF"/>
                <w:szCs w:val="22"/>
              </w:rPr>
              <w:t>л</w:t>
            </w:r>
            <w:proofErr w:type="gramEnd"/>
            <w:r w:rsidRPr="00095544">
              <w:rPr>
                <w:b/>
                <w:color w:val="404040" w:themeColor="text1" w:themeTint="BF"/>
                <w:szCs w:val="22"/>
              </w:rPr>
              <w:t>итературой.</w:t>
            </w:r>
            <w:r w:rsidR="00DD56E8">
              <w:rPr>
                <w:i/>
                <w:color w:val="404040" w:themeColor="text1" w:themeTint="BF"/>
                <w:szCs w:val="22"/>
              </w:rPr>
              <w:t xml:space="preserve"> с.260</w:t>
            </w:r>
          </w:p>
          <w:p w:rsidR="00B26D28" w:rsidRDefault="00B26D28" w:rsidP="00B26D28">
            <w:pPr>
              <w:pStyle w:val="a5"/>
              <w:rPr>
                <w:i/>
                <w:color w:val="404040" w:themeColor="text1" w:themeTint="BF"/>
                <w:szCs w:val="22"/>
              </w:rPr>
            </w:pPr>
          </w:p>
          <w:p w:rsidR="00B26D28" w:rsidRPr="00095544" w:rsidRDefault="00B26D28" w:rsidP="00B26D28">
            <w:pPr>
              <w:pStyle w:val="a5"/>
              <w:rPr>
                <w:color w:val="404040" w:themeColor="text1" w:themeTint="BF"/>
              </w:rPr>
            </w:pPr>
            <w:r>
              <w:rPr>
                <w:i/>
                <w:color w:val="404040" w:themeColor="text1" w:themeTint="BF"/>
                <w:szCs w:val="22"/>
              </w:rPr>
              <w:t xml:space="preserve">Рассказ </w:t>
            </w:r>
            <w:r w:rsidR="00C93068">
              <w:rPr>
                <w:i/>
                <w:color w:val="404040" w:themeColor="text1" w:themeTint="BF"/>
                <w:szCs w:val="22"/>
              </w:rPr>
              <w:t xml:space="preserve">из личного опыта </w:t>
            </w:r>
            <w:r w:rsidRPr="00095544">
              <w:rPr>
                <w:color w:val="404040" w:themeColor="text1" w:themeTint="BF"/>
              </w:rPr>
              <w:t>«</w:t>
            </w:r>
            <w:r w:rsidR="00C93068">
              <w:rPr>
                <w:color w:val="404040" w:themeColor="text1" w:themeTint="BF"/>
              </w:rPr>
              <w:t>Моя мама</w:t>
            </w:r>
            <w:r>
              <w:rPr>
                <w:color w:val="404040" w:themeColor="text1" w:themeTint="BF"/>
              </w:rPr>
              <w:t>»</w:t>
            </w:r>
          </w:p>
          <w:p w:rsidR="00B26D28" w:rsidRPr="00095544" w:rsidRDefault="00B26D28" w:rsidP="00B26D28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 xml:space="preserve">Цель: </w:t>
            </w:r>
            <w:r>
              <w:rPr>
                <w:color w:val="404040" w:themeColor="text1" w:themeTint="BF"/>
              </w:rPr>
              <w:t>развитие речевых умений</w:t>
            </w:r>
            <w:r w:rsidRPr="00095544">
              <w:rPr>
                <w:color w:val="404040" w:themeColor="text1" w:themeTint="BF"/>
              </w:rPr>
              <w:t>.</w:t>
            </w:r>
          </w:p>
          <w:p w:rsidR="00B26D28" w:rsidRDefault="00B26D28" w:rsidP="00B26D28">
            <w:pPr>
              <w:pStyle w:val="a5"/>
              <w:rPr>
                <w:i/>
                <w:color w:val="404040" w:themeColor="text1" w:themeTint="BF"/>
                <w:sz w:val="16"/>
                <w:szCs w:val="22"/>
              </w:rPr>
            </w:pPr>
          </w:p>
          <w:p w:rsidR="00B26D28" w:rsidRDefault="00B26D28" w:rsidP="00B26D28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proofErr w:type="gramStart"/>
            <w:r>
              <w:rPr>
                <w:rStyle w:val="c0"/>
                <w:i/>
                <w:color w:val="404040" w:themeColor="text1" w:themeTint="BF"/>
              </w:rPr>
              <w:t>коммуникативная</w:t>
            </w:r>
            <w:proofErr w:type="gramEnd"/>
            <w:r>
              <w:rPr>
                <w:rStyle w:val="c0"/>
                <w:i/>
                <w:color w:val="404040" w:themeColor="text1" w:themeTint="BF"/>
              </w:rPr>
              <w:t>, восприятие художественной литературы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B26D28" w:rsidRPr="00C47F9F" w:rsidRDefault="00B26D28" w:rsidP="00B26D28">
            <w:pPr>
              <w:pStyle w:val="a5"/>
              <w:rPr>
                <w:i/>
                <w:color w:val="404040" w:themeColor="text1" w:themeTint="BF"/>
                <w:sz w:val="16"/>
                <w:szCs w:val="22"/>
              </w:rPr>
            </w:pPr>
          </w:p>
          <w:p w:rsidR="00B26D28" w:rsidRPr="00095544" w:rsidRDefault="00B26D28" w:rsidP="00B26D28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i/>
                <w:color w:val="404040" w:themeColor="text1" w:themeTint="BF"/>
                <w:szCs w:val="22"/>
              </w:rPr>
              <w:t xml:space="preserve"> </w:t>
            </w:r>
            <w:r>
              <w:rPr>
                <w:color w:val="404040" w:themeColor="text1" w:themeTint="BF"/>
                <w:szCs w:val="22"/>
              </w:rPr>
              <w:t>Л. Слотина, Шаравьев Д.</w:t>
            </w:r>
            <w:r w:rsidR="00C93068">
              <w:rPr>
                <w:color w:val="404040" w:themeColor="text1" w:themeTint="BF"/>
                <w:szCs w:val="22"/>
              </w:rPr>
              <w:t>, Чапогир А.</w:t>
            </w:r>
          </w:p>
          <w:p w:rsidR="00B26D28" w:rsidRPr="00095544" w:rsidRDefault="00B26D28" w:rsidP="00B26D28">
            <w:pPr>
              <w:pStyle w:val="a5"/>
              <w:rPr>
                <w:color w:val="404040" w:themeColor="text1" w:themeTint="BF"/>
              </w:rPr>
            </w:pPr>
          </w:p>
          <w:p w:rsidR="00B26D28" w:rsidRDefault="00B26D28" w:rsidP="00B26D28">
            <w:pPr>
              <w:pStyle w:val="a5"/>
              <w:rPr>
                <w:i/>
                <w:color w:val="404040" w:themeColor="text1" w:themeTint="BF"/>
              </w:rPr>
            </w:pPr>
            <w:r w:rsidRPr="00095544">
              <w:rPr>
                <w:b/>
                <w:color w:val="404040" w:themeColor="text1" w:themeTint="BF"/>
              </w:rPr>
              <w:t>ИЗО</w:t>
            </w:r>
            <w:r>
              <w:rPr>
                <w:b/>
                <w:color w:val="404040" w:themeColor="text1" w:themeTint="BF"/>
              </w:rPr>
              <w:t xml:space="preserve"> </w:t>
            </w:r>
            <w:r w:rsidR="00DD56E8">
              <w:rPr>
                <w:i/>
                <w:color w:val="404040" w:themeColor="text1" w:themeTint="BF"/>
              </w:rPr>
              <w:t>с.261</w:t>
            </w:r>
          </w:p>
          <w:p w:rsidR="00B26D28" w:rsidRDefault="00B26D28" w:rsidP="00B26D28">
            <w:pPr>
              <w:pStyle w:val="a5"/>
              <w:rPr>
                <w:i/>
                <w:color w:val="404040" w:themeColor="text1" w:themeTint="BF"/>
              </w:rPr>
            </w:pPr>
          </w:p>
          <w:p w:rsidR="00B26D28" w:rsidRPr="00095544" w:rsidRDefault="00B26D28" w:rsidP="00B26D28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>«</w:t>
            </w:r>
            <w:r w:rsidR="00C93068">
              <w:rPr>
                <w:color w:val="404040" w:themeColor="text1" w:themeTint="BF"/>
              </w:rPr>
              <w:t>Перо жар - птицы</w:t>
            </w:r>
            <w:r>
              <w:rPr>
                <w:color w:val="404040" w:themeColor="text1" w:themeTint="BF"/>
              </w:rPr>
              <w:t>»</w:t>
            </w:r>
          </w:p>
          <w:p w:rsidR="00B26D28" w:rsidRPr="00095544" w:rsidRDefault="00B26D28" w:rsidP="00B26D28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</w:t>
            </w:r>
            <w:r w:rsidR="00C93068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звитие умения рисовать воображаемый предмет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B26D28" w:rsidRDefault="00B26D28" w:rsidP="00B26D28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B26D28" w:rsidRDefault="00B26D28" w:rsidP="00B26D28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>
              <w:rPr>
                <w:rStyle w:val="c0"/>
                <w:i/>
                <w:color w:val="404040" w:themeColor="text1" w:themeTint="BF"/>
              </w:rPr>
              <w:t>изобразительная, коммуникативна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B26D28" w:rsidRPr="00095544" w:rsidRDefault="00B26D28" w:rsidP="00B26D28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</w:p>
          <w:p w:rsidR="00B26D28" w:rsidRDefault="00B26D28" w:rsidP="00B26D28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Л. Чапогир, </w:t>
            </w:r>
          </w:p>
          <w:p w:rsidR="00B26D28" w:rsidRDefault="00B26D28" w:rsidP="00B26D28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А. Мехтиев, Шаравьев Д., Назокатова С.</w:t>
            </w:r>
          </w:p>
          <w:p w:rsidR="00B26D28" w:rsidRPr="003E490A" w:rsidRDefault="00B26D28" w:rsidP="00B26D28">
            <w:pPr>
              <w:pStyle w:val="a5"/>
              <w:rPr>
                <w:color w:val="404040" w:themeColor="text1" w:themeTint="BF"/>
                <w:szCs w:val="22"/>
              </w:rPr>
            </w:pPr>
          </w:p>
        </w:tc>
        <w:tc>
          <w:tcPr>
            <w:tcW w:w="5306" w:type="dxa"/>
            <w:gridSpan w:val="3"/>
          </w:tcPr>
          <w:p w:rsidR="00B26D28" w:rsidRDefault="00B26D28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3"/>
                <w:szCs w:val="23"/>
              </w:rPr>
            </w:pP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3"/>
                <w:szCs w:val="23"/>
              </w:rPr>
              <w:t>Первая половина дня.</w:t>
            </w:r>
          </w:p>
          <w:p w:rsidR="00B26D28" w:rsidRPr="00095544" w:rsidRDefault="00B26D28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Утр</w:t>
            </w: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енняя гимнастика ИКТ</w:t>
            </w:r>
          </w:p>
          <w:p w:rsidR="00B26D28" w:rsidRDefault="00B26D28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B26D28" w:rsidRDefault="00B26D28" w:rsidP="00B26D28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Развитие мелкой моторики </w:t>
            </w:r>
            <w:r w:rsidR="00833833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(часть 3) с. 2</w:t>
            </w: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26D28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E7166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Итоговое мероприятие</w:t>
            </w:r>
            <w:r w:rsidR="00B1205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раздничный утренник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«</w:t>
            </w:r>
            <w:r w:rsidR="00B1205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ждународный женский день – 8 Марта!»</w:t>
            </w:r>
          </w:p>
          <w:p w:rsidR="00B26D28" w:rsidRPr="00095544" w:rsidRDefault="00B26D28" w:rsidP="00B26D28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 xml:space="preserve">Цель: </w:t>
            </w:r>
            <w:r w:rsidR="00B12056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здание праздничного настроения у детей и взрослых.</w:t>
            </w:r>
          </w:p>
          <w:p w:rsidR="00B26D28" w:rsidRPr="00A852CD" w:rsidRDefault="00B26D28" w:rsidP="00B26D28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B26D28" w:rsidRPr="00095544" w:rsidRDefault="00B26D28" w:rsidP="00B26D28">
            <w:pPr>
              <w:spacing w:line="276" w:lineRule="auto"/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 xml:space="preserve">Подготовка к обеду. </w:t>
            </w: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Обед.</w:t>
            </w:r>
          </w:p>
          <w:p w:rsidR="00B26D28" w:rsidRDefault="00B26D28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Дневной сон.</w:t>
            </w:r>
          </w:p>
          <w:p w:rsidR="00B26D28" w:rsidRPr="00095544" w:rsidRDefault="00B26D28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</w:p>
          <w:p w:rsidR="00B26D28" w:rsidRPr="00095544" w:rsidRDefault="00B26D28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3"/>
                <w:szCs w:val="23"/>
              </w:rPr>
              <w:t>Вторая половина дня:</w:t>
            </w:r>
          </w:p>
          <w:p w:rsidR="00B26D28" w:rsidRDefault="00B26D28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Закаливание.</w:t>
            </w:r>
          </w:p>
          <w:p w:rsidR="00B26D28" w:rsidRDefault="00B26D28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</w:p>
          <w:p w:rsidR="00B26D28" w:rsidRPr="00B446D0" w:rsidRDefault="00B26D28" w:rsidP="00B26D28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Развитие связной речи </w:t>
            </w:r>
            <w:r w:rsidR="00833833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(часть 3) с. 2</w:t>
            </w:r>
          </w:p>
          <w:p w:rsidR="00E77FFD" w:rsidRDefault="00B26D28" w:rsidP="00B446D0">
            <w:pPr>
              <w:pStyle w:val="a8"/>
              <w:spacing w:before="281" w:beforeAutospacing="0" w:after="281" w:afterAutospacing="0" w:line="276" w:lineRule="auto"/>
              <w:rPr>
                <w:i/>
                <w:color w:val="404040" w:themeColor="text1" w:themeTint="BF"/>
                <w:sz w:val="23"/>
                <w:szCs w:val="23"/>
              </w:rPr>
            </w:pPr>
            <w:r>
              <w:rPr>
                <w:i/>
                <w:color w:val="404040" w:themeColor="text1" w:themeTint="BF"/>
                <w:sz w:val="23"/>
                <w:szCs w:val="23"/>
              </w:rPr>
              <w:t xml:space="preserve">Кружок «Будущий первоклассник» </w:t>
            </w:r>
          </w:p>
          <w:p w:rsidR="00B446D0" w:rsidRDefault="00B446D0" w:rsidP="00B446D0">
            <w:pPr>
              <w:pStyle w:val="a8"/>
              <w:spacing w:before="281" w:beforeAutospacing="0" w:after="281" w:afterAutospacing="0" w:line="276" w:lineRule="auto"/>
              <w:rPr>
                <w:color w:val="333333"/>
                <w:szCs w:val="28"/>
              </w:rPr>
            </w:pPr>
            <w:r>
              <w:rPr>
                <w:color w:val="404040" w:themeColor="text1" w:themeTint="BF"/>
                <w:sz w:val="23"/>
                <w:szCs w:val="23"/>
              </w:rPr>
              <w:t>«Ч</w:t>
            </w:r>
            <w:r w:rsidRPr="00184DE3">
              <w:rPr>
                <w:color w:val="333333"/>
                <w:szCs w:val="28"/>
              </w:rPr>
              <w:t>асти суток и их последовательность»</w:t>
            </w:r>
          </w:p>
          <w:p w:rsidR="00B26D28" w:rsidRPr="00396FD1" w:rsidRDefault="00B446D0" w:rsidP="00396FD1">
            <w:pPr>
              <w:pStyle w:val="a8"/>
              <w:spacing w:before="281" w:beforeAutospacing="0" w:after="281" w:afterAutospacing="0"/>
              <w:rPr>
                <w:color w:val="333333"/>
                <w:szCs w:val="28"/>
              </w:rPr>
            </w:pPr>
            <w:r w:rsidRPr="00184DE3">
              <w:rPr>
                <w:color w:val="333333"/>
                <w:szCs w:val="28"/>
              </w:rPr>
              <w:t>Цель. Закреплени</w:t>
            </w:r>
            <w:r w:rsidR="00396FD1">
              <w:rPr>
                <w:color w:val="333333"/>
                <w:szCs w:val="28"/>
              </w:rPr>
              <w:t>е представлений о частях суток.</w:t>
            </w:r>
          </w:p>
          <w:p w:rsidR="00B26D28" w:rsidRDefault="00B26D28" w:rsidP="00B26D28">
            <w:pPr>
              <w:pStyle w:val="a5"/>
              <w:spacing w:line="276" w:lineRule="auto"/>
              <w:rPr>
                <w:color w:val="404040" w:themeColor="text1" w:themeTint="BF"/>
                <w:sz w:val="23"/>
                <w:szCs w:val="23"/>
              </w:rPr>
            </w:pPr>
            <w:r w:rsidRPr="00095544">
              <w:rPr>
                <w:i/>
                <w:color w:val="404040" w:themeColor="text1" w:themeTint="BF"/>
                <w:sz w:val="23"/>
                <w:szCs w:val="23"/>
              </w:rPr>
              <w:t>Труд в уголке природы:</w:t>
            </w:r>
            <w:r w:rsidRPr="00095544">
              <w:rPr>
                <w:color w:val="404040" w:themeColor="text1" w:themeTint="BF"/>
                <w:sz w:val="23"/>
                <w:szCs w:val="23"/>
              </w:rPr>
              <w:t xml:space="preserve"> полив комнатных растений, обрывание сухих листьев.</w:t>
            </w:r>
          </w:p>
          <w:p w:rsidR="00B26D28" w:rsidRPr="00095544" w:rsidRDefault="00B26D28" w:rsidP="00B26D28">
            <w:pPr>
              <w:pStyle w:val="a5"/>
              <w:spacing w:line="276" w:lineRule="auto"/>
              <w:rPr>
                <w:color w:val="404040" w:themeColor="text1" w:themeTint="BF"/>
                <w:sz w:val="23"/>
                <w:szCs w:val="23"/>
              </w:rPr>
            </w:pPr>
          </w:p>
          <w:p w:rsidR="00B26D28" w:rsidRPr="00095544" w:rsidRDefault="00B26D28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Самостоятельные игры детей.</w:t>
            </w: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Прогулка. Уход домой.</w:t>
            </w:r>
          </w:p>
        </w:tc>
        <w:tc>
          <w:tcPr>
            <w:tcW w:w="2693" w:type="dxa"/>
          </w:tcPr>
          <w:p w:rsidR="00B26D28" w:rsidRPr="00095544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</w:p>
          <w:p w:rsidR="00B26D28" w:rsidRPr="001A5C2B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Внесение нового в сре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ду</w:t>
            </w:r>
          </w:p>
          <w:p w:rsidR="00B26D28" w:rsidRPr="00DD56E8" w:rsidRDefault="00DD56E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D56E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здравительные плакаты «8 Марта»</w:t>
            </w: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24"/>
              </w:rPr>
            </w:pP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Виды деятельности детей. </w:t>
            </w: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борка в игровых центрах.</w:t>
            </w: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24"/>
              </w:rPr>
            </w:pP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художественное творчество детей.</w:t>
            </w: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24"/>
              </w:rPr>
            </w:pP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вободные игры в игровых центрах</w:t>
            </w: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914" w:type="dxa"/>
            <w:gridSpan w:val="2"/>
          </w:tcPr>
          <w:p w:rsidR="00B26D28" w:rsidRPr="00095544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B26D28" w:rsidRPr="00095544" w:rsidRDefault="00B26D28" w:rsidP="00B26D28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</w:tbl>
    <w:p w:rsidR="00C62774" w:rsidRPr="00095544" w:rsidRDefault="00C62774" w:rsidP="00C62774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lastRenderedPageBreak/>
        <w:t>Тема недели</w:t>
      </w: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r w:rsidR="001A7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«Золотая хохлома</w:t>
      </w: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»</w:t>
      </w:r>
    </w:p>
    <w:p w:rsidR="00C62774" w:rsidRDefault="00C62774" w:rsidP="00C62774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Цель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</w:t>
      </w:r>
      <w:r w:rsidR="001A7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ктуализация знаний о народных промыслах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C62774" w:rsidRDefault="00C62774" w:rsidP="00C62774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Задачи</w:t>
      </w: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Обучающая.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ктивизировать, уточнить и расшири</w:t>
      </w:r>
      <w:r w:rsidR="001A7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ь представления детей о народных промыслах.</w:t>
      </w:r>
    </w:p>
    <w:p w:rsidR="00C62774" w:rsidRPr="00095544" w:rsidRDefault="00C62774" w:rsidP="00C62774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вивающая. Развивать устную речь.</w:t>
      </w:r>
    </w:p>
    <w:p w:rsidR="00C62774" w:rsidRPr="00095544" w:rsidRDefault="00C62774" w:rsidP="00C62774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оспитательная. Воспитывать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уважение </w:t>
      </w:r>
      <w:r w:rsidR="001A7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 народному творчеству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C62774" w:rsidRPr="0035734E" w:rsidRDefault="00C62774" w:rsidP="00C62774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Форма итогового мероприятия</w:t>
      </w: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</w:t>
      </w:r>
      <w:r w:rsidR="00DA7E1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нкурс рисунков «Золотая хохлома»</w:t>
      </w:r>
    </w:p>
    <w:tbl>
      <w:tblPr>
        <w:tblStyle w:val="a3"/>
        <w:tblW w:w="1617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98"/>
        <w:gridCol w:w="4623"/>
        <w:gridCol w:w="78"/>
        <w:gridCol w:w="5148"/>
        <w:gridCol w:w="80"/>
        <w:gridCol w:w="2693"/>
        <w:gridCol w:w="42"/>
        <w:gridCol w:w="1872"/>
        <w:gridCol w:w="19"/>
      </w:tblGrid>
      <w:tr w:rsidR="00C62774" w:rsidRPr="00095544" w:rsidTr="00B26D28">
        <w:trPr>
          <w:trHeight w:val="308"/>
          <w:jc w:val="center"/>
        </w:trPr>
        <w:tc>
          <w:tcPr>
            <w:tcW w:w="1624" w:type="dxa"/>
            <w:gridSpan w:val="2"/>
            <w:vMerge w:val="restart"/>
          </w:tcPr>
          <w:p w:rsidR="00C62774" w:rsidRPr="00095544" w:rsidRDefault="00C62774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C62774" w:rsidRPr="00095544" w:rsidRDefault="00C62774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Дни недели.</w:t>
            </w:r>
          </w:p>
        </w:tc>
        <w:tc>
          <w:tcPr>
            <w:tcW w:w="9849" w:type="dxa"/>
            <w:gridSpan w:val="3"/>
            <w:tcBorders>
              <w:bottom w:val="single" w:sz="4" w:space="0" w:color="auto"/>
            </w:tcBorders>
          </w:tcPr>
          <w:p w:rsidR="00C62774" w:rsidRPr="00095544" w:rsidRDefault="00C62774" w:rsidP="00B26D28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C62774" w:rsidRPr="00095544" w:rsidRDefault="00C62774" w:rsidP="00B26D28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овместная деятельность детей и взрослых.</w:t>
            </w:r>
          </w:p>
        </w:tc>
        <w:tc>
          <w:tcPr>
            <w:tcW w:w="2815" w:type="dxa"/>
            <w:gridSpan w:val="3"/>
            <w:vMerge w:val="restart"/>
          </w:tcPr>
          <w:p w:rsidR="00C62774" w:rsidRPr="00095544" w:rsidRDefault="00C62774" w:rsidP="00B26D28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C62774" w:rsidRPr="00095544" w:rsidRDefault="00C62774" w:rsidP="00B26D28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амостоятельная деятельность детей в подготовленной среде.</w:t>
            </w:r>
          </w:p>
        </w:tc>
        <w:tc>
          <w:tcPr>
            <w:tcW w:w="1891" w:type="dxa"/>
            <w:gridSpan w:val="2"/>
            <w:vMerge w:val="restart"/>
          </w:tcPr>
          <w:p w:rsidR="00C62774" w:rsidRPr="00095544" w:rsidRDefault="00C62774" w:rsidP="00B26D28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C62774" w:rsidRPr="00095544" w:rsidRDefault="00C62774" w:rsidP="00B26D28">
            <w:pPr>
              <w:ind w:right="-108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C62774" w:rsidRPr="00095544" w:rsidRDefault="00C62774" w:rsidP="00B26D28">
            <w:pPr>
              <w:ind w:right="-108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заимодействие с родителями.</w:t>
            </w:r>
          </w:p>
        </w:tc>
      </w:tr>
      <w:tr w:rsidR="00C62774" w:rsidRPr="00095544" w:rsidTr="00B26D28">
        <w:trPr>
          <w:trHeight w:val="450"/>
          <w:jc w:val="center"/>
        </w:trPr>
        <w:tc>
          <w:tcPr>
            <w:tcW w:w="1624" w:type="dxa"/>
            <w:gridSpan w:val="2"/>
            <w:vMerge/>
          </w:tcPr>
          <w:p w:rsidR="00C62774" w:rsidRPr="00095544" w:rsidRDefault="00C62774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01" w:type="dxa"/>
            <w:gridSpan w:val="2"/>
            <w:tcBorders>
              <w:top w:val="single" w:sz="4" w:space="0" w:color="auto"/>
            </w:tcBorders>
          </w:tcPr>
          <w:p w:rsidR="00C62774" w:rsidRPr="00095544" w:rsidRDefault="00C62774" w:rsidP="00B26D28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C62774" w:rsidRPr="00095544" w:rsidRDefault="00C62774" w:rsidP="00B26D28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Организация НОД </w:t>
            </w:r>
          </w:p>
          <w:p w:rsidR="00C62774" w:rsidRPr="00095544" w:rsidRDefault="00C62774" w:rsidP="00B26D28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(группы, подгруппы, индивидуальные).</w:t>
            </w:r>
          </w:p>
        </w:tc>
        <w:tc>
          <w:tcPr>
            <w:tcW w:w="5148" w:type="dxa"/>
            <w:tcBorders>
              <w:top w:val="single" w:sz="4" w:space="0" w:color="auto"/>
            </w:tcBorders>
          </w:tcPr>
          <w:p w:rsidR="00C62774" w:rsidRPr="00095544" w:rsidRDefault="00C62774" w:rsidP="00B26D28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C62774" w:rsidRPr="00095544" w:rsidRDefault="00C62774" w:rsidP="00B26D28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Организация образовательной деятельности в режимных моментах.</w:t>
            </w:r>
          </w:p>
        </w:tc>
        <w:tc>
          <w:tcPr>
            <w:tcW w:w="2815" w:type="dxa"/>
            <w:gridSpan w:val="3"/>
            <w:vMerge/>
          </w:tcPr>
          <w:p w:rsidR="00C62774" w:rsidRPr="00095544" w:rsidRDefault="00C62774" w:rsidP="00B26D28">
            <w:pPr>
              <w:rPr>
                <w:color w:val="404040" w:themeColor="text1" w:themeTint="BF"/>
              </w:rPr>
            </w:pPr>
          </w:p>
        </w:tc>
        <w:tc>
          <w:tcPr>
            <w:tcW w:w="1891" w:type="dxa"/>
            <w:gridSpan w:val="2"/>
            <w:vMerge/>
          </w:tcPr>
          <w:p w:rsidR="00C62774" w:rsidRPr="00095544" w:rsidRDefault="00C62774" w:rsidP="00B26D28">
            <w:pPr>
              <w:rPr>
                <w:color w:val="404040" w:themeColor="text1" w:themeTint="BF"/>
              </w:rPr>
            </w:pPr>
          </w:p>
        </w:tc>
      </w:tr>
      <w:tr w:rsidR="00C62774" w:rsidRPr="00095544" w:rsidTr="00B26D28">
        <w:trPr>
          <w:trHeight w:val="1472"/>
          <w:jc w:val="center"/>
        </w:trPr>
        <w:tc>
          <w:tcPr>
            <w:tcW w:w="1624" w:type="dxa"/>
            <w:gridSpan w:val="2"/>
          </w:tcPr>
          <w:p w:rsidR="00C62774" w:rsidRPr="00095544" w:rsidRDefault="00C62774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C62774" w:rsidRDefault="00C62774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C62774" w:rsidRDefault="001A7530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25</w:t>
            </w:r>
            <w:r w:rsidR="00C6277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февраля</w:t>
            </w:r>
          </w:p>
          <w:p w:rsidR="00C62774" w:rsidRPr="00095544" w:rsidRDefault="00C62774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торник</w:t>
            </w:r>
          </w:p>
        </w:tc>
        <w:tc>
          <w:tcPr>
            <w:tcW w:w="4701" w:type="dxa"/>
            <w:gridSpan w:val="2"/>
          </w:tcPr>
          <w:p w:rsidR="00C62774" w:rsidRDefault="00C62774" w:rsidP="00B26D28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C62774" w:rsidRDefault="00C62774" w:rsidP="00B26D28">
            <w:pPr>
              <w:pStyle w:val="a5"/>
              <w:rPr>
                <w:i/>
                <w:color w:val="404040" w:themeColor="text1" w:themeTint="BF"/>
                <w:szCs w:val="22"/>
              </w:rPr>
            </w:pPr>
            <w:r w:rsidRPr="00095544">
              <w:rPr>
                <w:b/>
                <w:color w:val="404040" w:themeColor="text1" w:themeTint="BF"/>
                <w:szCs w:val="22"/>
              </w:rPr>
              <w:t xml:space="preserve">ФЭМП </w:t>
            </w:r>
            <w:r w:rsidR="00337C24">
              <w:rPr>
                <w:i/>
                <w:color w:val="404040" w:themeColor="text1" w:themeTint="BF"/>
                <w:szCs w:val="22"/>
              </w:rPr>
              <w:t>с.246</w:t>
            </w:r>
          </w:p>
          <w:p w:rsidR="00C62774" w:rsidRPr="00095544" w:rsidRDefault="00C62774" w:rsidP="00B26D28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C62774" w:rsidRPr="00095544" w:rsidRDefault="00C62774" w:rsidP="00B26D28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«</w:t>
            </w:r>
            <w:r w:rsidR="00337C24">
              <w:rPr>
                <w:color w:val="404040" w:themeColor="text1" w:themeTint="BF"/>
                <w:szCs w:val="22"/>
              </w:rPr>
              <w:t>Составление и решение задач</w:t>
            </w:r>
            <w:r w:rsidRPr="00095544">
              <w:rPr>
                <w:color w:val="404040" w:themeColor="text1" w:themeTint="BF"/>
                <w:szCs w:val="22"/>
              </w:rPr>
              <w:t>»</w:t>
            </w:r>
          </w:p>
          <w:p w:rsidR="00C62774" w:rsidRPr="00095544" w:rsidRDefault="00C62774" w:rsidP="00B26D28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 xml:space="preserve">Цель: </w:t>
            </w:r>
            <w:r w:rsidR="00337C24">
              <w:rPr>
                <w:color w:val="404040" w:themeColor="text1" w:themeTint="BF"/>
                <w:szCs w:val="22"/>
              </w:rPr>
              <w:t>закрепление представлений о «задаче»</w:t>
            </w:r>
          </w:p>
          <w:p w:rsidR="00C62774" w:rsidRDefault="00C62774" w:rsidP="00B26D28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C62774" w:rsidRDefault="00C62774" w:rsidP="00B26D28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>
              <w:rPr>
                <w:rStyle w:val="c0"/>
                <w:i/>
                <w:color w:val="404040" w:themeColor="text1" w:themeTint="BF"/>
              </w:rPr>
              <w:t>коммуникативная</w:t>
            </w:r>
            <w:r>
              <w:rPr>
                <w:rStyle w:val="c0"/>
                <w:color w:val="404040" w:themeColor="text1" w:themeTint="BF"/>
              </w:rPr>
              <w:t xml:space="preserve">, </w:t>
            </w:r>
            <w:r>
              <w:rPr>
                <w:rStyle w:val="c0"/>
                <w:i/>
                <w:color w:val="404040" w:themeColor="text1" w:themeTint="BF"/>
              </w:rPr>
              <w:t xml:space="preserve">познавательно – исследовательская. </w:t>
            </w:r>
          </w:p>
          <w:p w:rsidR="00C62774" w:rsidRPr="00095544" w:rsidRDefault="00C62774" w:rsidP="00B26D28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C62774" w:rsidRPr="00095544" w:rsidRDefault="00C62774" w:rsidP="00B26D28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Слотина Л., Шаравьев Д., Назокатова С.</w:t>
            </w:r>
          </w:p>
          <w:p w:rsidR="00C62774" w:rsidRPr="00095544" w:rsidRDefault="00C62774" w:rsidP="00B26D28">
            <w:pPr>
              <w:pStyle w:val="a5"/>
              <w:rPr>
                <w:color w:val="404040" w:themeColor="text1" w:themeTint="BF"/>
                <w:sz w:val="22"/>
                <w:szCs w:val="22"/>
              </w:rPr>
            </w:pPr>
          </w:p>
          <w:p w:rsidR="00C62774" w:rsidRPr="00095544" w:rsidRDefault="00C62774" w:rsidP="00B26D28">
            <w:pPr>
              <w:pStyle w:val="a5"/>
              <w:rPr>
                <w:b/>
                <w:color w:val="404040" w:themeColor="text1" w:themeTint="BF"/>
              </w:rPr>
            </w:pPr>
            <w:r w:rsidRPr="00095544">
              <w:rPr>
                <w:b/>
                <w:color w:val="404040" w:themeColor="text1" w:themeTint="BF"/>
              </w:rPr>
              <w:t>Физическая культура</w:t>
            </w:r>
          </w:p>
          <w:p w:rsidR="00C62774" w:rsidRDefault="00C62774" w:rsidP="00B26D28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>По плану инструктора по физической культуре.</w:t>
            </w:r>
          </w:p>
          <w:p w:rsidR="00C62774" w:rsidRDefault="00C62774" w:rsidP="00B26D28">
            <w:pPr>
              <w:pStyle w:val="a5"/>
              <w:rPr>
                <w:color w:val="404040" w:themeColor="text1" w:themeTint="BF"/>
              </w:rPr>
            </w:pPr>
          </w:p>
          <w:p w:rsidR="00990B6F" w:rsidRDefault="00990B6F" w:rsidP="00B26D28">
            <w:pPr>
              <w:pStyle w:val="a5"/>
              <w:rPr>
                <w:color w:val="404040" w:themeColor="text1" w:themeTint="BF"/>
              </w:rPr>
            </w:pPr>
          </w:p>
          <w:p w:rsidR="00990B6F" w:rsidRDefault="00990B6F" w:rsidP="00B26D28">
            <w:pPr>
              <w:pStyle w:val="a5"/>
              <w:rPr>
                <w:color w:val="404040" w:themeColor="text1" w:themeTint="BF"/>
              </w:rPr>
            </w:pPr>
          </w:p>
          <w:p w:rsidR="00990B6F" w:rsidRDefault="00990B6F" w:rsidP="00B26D28">
            <w:pPr>
              <w:pStyle w:val="a5"/>
              <w:rPr>
                <w:color w:val="404040" w:themeColor="text1" w:themeTint="BF"/>
              </w:rPr>
            </w:pPr>
          </w:p>
          <w:p w:rsidR="00990B6F" w:rsidRDefault="00990B6F" w:rsidP="00B26D28">
            <w:pPr>
              <w:pStyle w:val="a5"/>
              <w:rPr>
                <w:color w:val="404040" w:themeColor="text1" w:themeTint="BF"/>
              </w:rPr>
            </w:pPr>
          </w:p>
          <w:p w:rsidR="00990B6F" w:rsidRDefault="00990B6F" w:rsidP="00B26D28">
            <w:pPr>
              <w:pStyle w:val="a5"/>
              <w:rPr>
                <w:color w:val="404040" w:themeColor="text1" w:themeTint="BF"/>
              </w:rPr>
            </w:pPr>
          </w:p>
          <w:p w:rsidR="00C62774" w:rsidRDefault="00C62774" w:rsidP="00B26D28">
            <w:pPr>
              <w:pStyle w:val="a5"/>
              <w:rPr>
                <w:i/>
                <w:color w:val="404040" w:themeColor="text1" w:themeTint="BF"/>
                <w:szCs w:val="22"/>
              </w:rPr>
            </w:pPr>
            <w:r>
              <w:rPr>
                <w:b/>
                <w:color w:val="404040" w:themeColor="text1" w:themeTint="BF"/>
              </w:rPr>
              <w:t xml:space="preserve">Конструирование </w:t>
            </w:r>
            <w:r w:rsidR="007629D4">
              <w:rPr>
                <w:i/>
                <w:color w:val="404040" w:themeColor="text1" w:themeTint="BF"/>
                <w:szCs w:val="22"/>
              </w:rPr>
              <w:t>с.247</w:t>
            </w:r>
          </w:p>
          <w:p w:rsidR="00C62774" w:rsidRPr="00940AC0" w:rsidRDefault="00C62774" w:rsidP="00B26D28">
            <w:pPr>
              <w:pStyle w:val="a5"/>
              <w:rPr>
                <w:color w:val="404040" w:themeColor="text1" w:themeTint="BF"/>
              </w:rPr>
            </w:pPr>
          </w:p>
          <w:p w:rsidR="00C62774" w:rsidRPr="00095544" w:rsidRDefault="00C62774" w:rsidP="00B26D28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Ориг</w:t>
            </w:r>
            <w:r w:rsidR="007629D4">
              <w:rPr>
                <w:color w:val="404040" w:themeColor="text1" w:themeTint="BF"/>
                <w:szCs w:val="22"/>
              </w:rPr>
              <w:t>ами «Вылупившийся цыпленок</w:t>
            </w:r>
            <w:r w:rsidRPr="00095544">
              <w:rPr>
                <w:color w:val="404040" w:themeColor="text1" w:themeTint="BF"/>
                <w:szCs w:val="22"/>
              </w:rPr>
              <w:t>»</w:t>
            </w:r>
          </w:p>
          <w:p w:rsidR="00C62774" w:rsidRDefault="00C62774" w:rsidP="00B26D28">
            <w:pPr>
              <w:pStyle w:val="a5"/>
              <w:rPr>
                <w:color w:val="404040" w:themeColor="text1" w:themeTint="BF"/>
                <w:szCs w:val="22"/>
              </w:rPr>
            </w:pPr>
            <w:r w:rsidRPr="00095544">
              <w:rPr>
                <w:color w:val="404040" w:themeColor="text1" w:themeTint="BF"/>
                <w:szCs w:val="22"/>
              </w:rPr>
              <w:t xml:space="preserve">Цель: </w:t>
            </w:r>
            <w:r>
              <w:rPr>
                <w:color w:val="404040" w:themeColor="text1" w:themeTint="BF"/>
                <w:szCs w:val="22"/>
              </w:rPr>
              <w:t xml:space="preserve">развитие умения создавать </w:t>
            </w:r>
            <w:r w:rsidR="007629D4">
              <w:rPr>
                <w:color w:val="404040" w:themeColor="text1" w:themeTint="BF"/>
                <w:szCs w:val="22"/>
              </w:rPr>
              <w:t>поздравительную открытку по плану работы</w:t>
            </w:r>
            <w:r>
              <w:rPr>
                <w:color w:val="404040" w:themeColor="text1" w:themeTint="BF"/>
                <w:szCs w:val="22"/>
              </w:rPr>
              <w:t>.</w:t>
            </w:r>
          </w:p>
          <w:p w:rsidR="00C62774" w:rsidRPr="00095544" w:rsidRDefault="00C62774" w:rsidP="00B26D28">
            <w:pPr>
              <w:pStyle w:val="a5"/>
              <w:rPr>
                <w:color w:val="404040" w:themeColor="text1" w:themeTint="BF"/>
                <w:szCs w:val="22"/>
              </w:rPr>
            </w:pPr>
          </w:p>
          <w:p w:rsidR="00C62774" w:rsidRDefault="00C62774" w:rsidP="00B26D28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>
              <w:rPr>
                <w:rStyle w:val="c0"/>
                <w:i/>
                <w:color w:val="404040" w:themeColor="text1" w:themeTint="BF"/>
              </w:rPr>
              <w:t>конструирование</w:t>
            </w:r>
            <w:r w:rsidRPr="008B6DEB">
              <w:rPr>
                <w:rStyle w:val="c0"/>
                <w:i/>
                <w:color w:val="404040" w:themeColor="text1" w:themeTint="BF"/>
              </w:rPr>
              <w:t xml:space="preserve">, </w:t>
            </w:r>
            <w:r>
              <w:rPr>
                <w:rStyle w:val="c0"/>
                <w:i/>
                <w:color w:val="404040" w:themeColor="text1" w:themeTint="BF"/>
              </w:rPr>
              <w:t>самообслуживание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C62774" w:rsidRDefault="00C62774" w:rsidP="00B26D28">
            <w:pPr>
              <w:pStyle w:val="a5"/>
              <w:rPr>
                <w:i/>
                <w:color w:val="404040" w:themeColor="text1" w:themeTint="BF"/>
                <w:szCs w:val="22"/>
              </w:rPr>
            </w:pPr>
          </w:p>
          <w:p w:rsidR="00C62774" w:rsidRPr="00F12101" w:rsidRDefault="00C62774" w:rsidP="00B26D28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С. Назо</w:t>
            </w:r>
            <w:r w:rsidR="00990B6F">
              <w:rPr>
                <w:color w:val="404040" w:themeColor="text1" w:themeTint="BF"/>
                <w:szCs w:val="22"/>
              </w:rPr>
              <w:t>катова, Шаравьев Д., Чапогир А.</w:t>
            </w:r>
          </w:p>
        </w:tc>
        <w:tc>
          <w:tcPr>
            <w:tcW w:w="5148" w:type="dxa"/>
          </w:tcPr>
          <w:p w:rsidR="00C62774" w:rsidRDefault="00C62774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C62774" w:rsidRPr="00095544" w:rsidRDefault="00C62774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ервая половина дня.</w:t>
            </w:r>
          </w:p>
          <w:p w:rsidR="00C62774" w:rsidRPr="00095544" w:rsidRDefault="00C62774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тренняя гимнастика</w:t>
            </w: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ИКТ</w:t>
            </w:r>
          </w:p>
          <w:p w:rsidR="00C62774" w:rsidRDefault="00C62774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C62774" w:rsidRDefault="00C62774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е мелкой моторики с</w:t>
            </w:r>
            <w:r w:rsidR="00337C2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. 22</w:t>
            </w:r>
          </w:p>
          <w:p w:rsidR="00C62774" w:rsidRPr="00095544" w:rsidRDefault="00C62774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62774" w:rsidRPr="00095544" w:rsidRDefault="00C62774" w:rsidP="00B26D28">
            <w:pP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Дидактическая игра </w:t>
            </w: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«</w:t>
            </w:r>
            <w: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Состав числа</w:t>
            </w: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 xml:space="preserve">». </w:t>
            </w:r>
          </w:p>
          <w:p w:rsidR="00C62774" w:rsidRDefault="00C62774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крепление представлений о составе чисел в пределах 9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C62774" w:rsidRPr="00095544" w:rsidRDefault="00C62774" w:rsidP="00B26D28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62774" w:rsidRDefault="00C62774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Прогулка. </w:t>
            </w:r>
          </w:p>
          <w:p w:rsidR="00C62774" w:rsidRPr="00095544" w:rsidRDefault="00C62774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готовка к обеду. Обед</w:t>
            </w:r>
          </w:p>
          <w:p w:rsidR="00C62774" w:rsidRPr="00095544" w:rsidRDefault="00C62774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невной сон.</w:t>
            </w:r>
          </w:p>
          <w:p w:rsidR="00C62774" w:rsidRDefault="00C62774" w:rsidP="00B26D28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C62774" w:rsidRPr="00095544" w:rsidRDefault="00C62774" w:rsidP="00B26D28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торая половина дня:</w:t>
            </w:r>
          </w:p>
          <w:p w:rsidR="00C62774" w:rsidRPr="00095544" w:rsidRDefault="00C62774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Закаливание.</w:t>
            </w:r>
          </w:p>
          <w:p w:rsidR="00C62774" w:rsidRDefault="00C62774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C62774" w:rsidRDefault="00C62774" w:rsidP="00B26D28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</w:t>
            </w:r>
            <w:r w:rsidR="00337C2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е артикуляционной моторики с. 22</w:t>
            </w:r>
          </w:p>
          <w:p w:rsidR="00C62774" w:rsidRDefault="00C62774" w:rsidP="00B26D28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90B6F" w:rsidRDefault="00990B6F" w:rsidP="00B26D28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90B6F" w:rsidRDefault="00990B6F" w:rsidP="00B26D28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90B6F" w:rsidRDefault="00990B6F" w:rsidP="00B26D28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90B6F" w:rsidRDefault="00990B6F" w:rsidP="00B26D28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62774" w:rsidRPr="00095544" w:rsidRDefault="00C62774" w:rsidP="00B26D28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вижная игра «Повторяй за мной</w:t>
            </w: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»</w:t>
            </w:r>
          </w:p>
          <w:p w:rsidR="00C62774" w:rsidRDefault="00C62774" w:rsidP="00B26D28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ль: совершенствование двигательных умений и навыков.</w:t>
            </w:r>
          </w:p>
          <w:p w:rsidR="00C62774" w:rsidRPr="00095544" w:rsidRDefault="00C62774" w:rsidP="00B26D28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62774" w:rsidRPr="00095544" w:rsidRDefault="00C62774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амостоятельные игры детей.</w:t>
            </w:r>
          </w:p>
          <w:p w:rsidR="00C62774" w:rsidRPr="00B76FFE" w:rsidRDefault="00C62774" w:rsidP="00B26D28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ход домой.</w:t>
            </w:r>
          </w:p>
        </w:tc>
        <w:tc>
          <w:tcPr>
            <w:tcW w:w="2815" w:type="dxa"/>
            <w:gridSpan w:val="3"/>
          </w:tcPr>
          <w:p w:rsidR="00C62774" w:rsidRPr="00095544" w:rsidRDefault="00C62774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C62774" w:rsidRDefault="00C62774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Внесение нового в среду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C62774" w:rsidRDefault="00250F36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ртинки «Народные промыслы»</w:t>
            </w:r>
          </w:p>
          <w:p w:rsidR="00C62774" w:rsidRPr="00095544" w:rsidRDefault="00C62774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62774" w:rsidRPr="00095544" w:rsidRDefault="00C62774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Виды деятельности детей. </w:t>
            </w:r>
          </w:p>
          <w:p w:rsidR="00C62774" w:rsidRPr="00095544" w:rsidRDefault="00C62774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вободные игры в игровых центрах</w:t>
            </w: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.</w:t>
            </w:r>
          </w:p>
          <w:p w:rsidR="00C62774" w:rsidRPr="00095544" w:rsidRDefault="00C62774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C62774" w:rsidRPr="00095544" w:rsidRDefault="00C62774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художественное творчество детей.</w:t>
            </w:r>
          </w:p>
          <w:p w:rsidR="00C62774" w:rsidRPr="00095544" w:rsidRDefault="00C62774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62774" w:rsidRPr="00095544" w:rsidRDefault="00C62774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идактическая игра «</w:t>
            </w: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Армия</w:t>
            </w: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»</w:t>
            </w:r>
          </w:p>
          <w:p w:rsidR="00C62774" w:rsidRPr="00095544" w:rsidRDefault="00C62774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:rsidR="00C62774" w:rsidRPr="00095544" w:rsidRDefault="00C62774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62774" w:rsidRPr="00095544" w:rsidRDefault="00C62774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ыучить стихотворение </w:t>
            </w:r>
          </w:p>
        </w:tc>
      </w:tr>
      <w:tr w:rsidR="00C62774" w:rsidRPr="00095544" w:rsidTr="00B26D28">
        <w:trPr>
          <w:trHeight w:val="267"/>
          <w:jc w:val="center"/>
        </w:trPr>
        <w:tc>
          <w:tcPr>
            <w:tcW w:w="1624" w:type="dxa"/>
            <w:gridSpan w:val="2"/>
          </w:tcPr>
          <w:p w:rsidR="00C62774" w:rsidRDefault="00C62774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C62774" w:rsidRDefault="001A7530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26</w:t>
            </w:r>
            <w:r w:rsidR="00C6277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февраля</w:t>
            </w:r>
          </w:p>
          <w:p w:rsidR="00C62774" w:rsidRPr="00095544" w:rsidRDefault="00C62774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реда</w:t>
            </w:r>
          </w:p>
        </w:tc>
        <w:tc>
          <w:tcPr>
            <w:tcW w:w="4701" w:type="dxa"/>
            <w:gridSpan w:val="2"/>
          </w:tcPr>
          <w:p w:rsidR="00C62774" w:rsidRPr="00095544" w:rsidRDefault="00C62774" w:rsidP="00B26D28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C62774" w:rsidRDefault="00C62774" w:rsidP="00B26D28">
            <w:pPr>
              <w:pStyle w:val="a5"/>
              <w:rPr>
                <w:i/>
                <w:color w:val="404040" w:themeColor="text1" w:themeTint="BF"/>
              </w:rPr>
            </w:pPr>
            <w:r w:rsidRPr="00095544">
              <w:rPr>
                <w:b/>
                <w:color w:val="404040" w:themeColor="text1" w:themeTint="BF"/>
              </w:rPr>
              <w:t>ОСОМ</w:t>
            </w:r>
            <w:r>
              <w:rPr>
                <w:b/>
                <w:color w:val="404040" w:themeColor="text1" w:themeTint="BF"/>
              </w:rPr>
              <w:t xml:space="preserve"> </w:t>
            </w:r>
            <w:r w:rsidR="00F414A6">
              <w:rPr>
                <w:i/>
                <w:color w:val="404040" w:themeColor="text1" w:themeTint="BF"/>
              </w:rPr>
              <w:t>с.248</w:t>
            </w:r>
          </w:p>
          <w:p w:rsidR="00C62774" w:rsidRPr="0032414C" w:rsidRDefault="00C62774" w:rsidP="00B26D28">
            <w:pPr>
              <w:pStyle w:val="a5"/>
              <w:rPr>
                <w:i/>
                <w:color w:val="404040" w:themeColor="text1" w:themeTint="BF"/>
              </w:rPr>
            </w:pPr>
          </w:p>
          <w:p w:rsidR="00C62774" w:rsidRPr="00095544" w:rsidRDefault="00C62774" w:rsidP="00B26D28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«</w:t>
            </w:r>
            <w:r w:rsidR="00F414A6">
              <w:rPr>
                <w:color w:val="404040" w:themeColor="text1" w:themeTint="BF"/>
              </w:rPr>
              <w:t>Мы все - жители планеты</w:t>
            </w:r>
            <w:r>
              <w:rPr>
                <w:color w:val="404040" w:themeColor="text1" w:themeTint="BF"/>
              </w:rPr>
              <w:t xml:space="preserve"> З</w:t>
            </w:r>
            <w:r w:rsidR="00F414A6">
              <w:rPr>
                <w:color w:val="404040" w:themeColor="text1" w:themeTint="BF"/>
              </w:rPr>
              <w:t>емля</w:t>
            </w:r>
            <w:r w:rsidRPr="00095544">
              <w:rPr>
                <w:color w:val="404040" w:themeColor="text1" w:themeTint="BF"/>
              </w:rPr>
              <w:t>»</w:t>
            </w:r>
          </w:p>
          <w:p w:rsidR="00C62774" w:rsidRDefault="00C62774" w:rsidP="00B26D28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 w:rsidRPr="00095544">
              <w:rPr>
                <w:rStyle w:val="c0"/>
                <w:color w:val="404040" w:themeColor="text1" w:themeTint="BF"/>
              </w:rPr>
              <w:t xml:space="preserve">Цель: </w:t>
            </w:r>
            <w:r>
              <w:rPr>
                <w:rStyle w:val="c0"/>
                <w:color w:val="404040" w:themeColor="text1" w:themeTint="BF"/>
              </w:rPr>
              <w:t xml:space="preserve">расширение представлений о </w:t>
            </w:r>
            <w:r w:rsidR="00F414A6">
              <w:rPr>
                <w:rStyle w:val="c0"/>
                <w:color w:val="404040" w:themeColor="text1" w:themeTint="BF"/>
              </w:rPr>
              <w:t>планете Земл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C62774" w:rsidRPr="00F66600" w:rsidRDefault="00C62774" w:rsidP="00B26D28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</w:p>
          <w:p w:rsidR="00C62774" w:rsidRPr="004549BE" w:rsidRDefault="00C62774" w:rsidP="00B26D28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404040" w:themeColor="text1" w:themeTint="BF"/>
              </w:rPr>
            </w:pPr>
          </w:p>
          <w:p w:rsidR="00C62774" w:rsidRDefault="00C62774" w:rsidP="00B26D28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игровая, </w:t>
            </w:r>
            <w:r>
              <w:rPr>
                <w:rStyle w:val="c0"/>
                <w:i/>
                <w:color w:val="404040" w:themeColor="text1" w:themeTint="BF"/>
              </w:rPr>
              <w:t>познавательно – исследовательска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C62774" w:rsidRPr="00700DDF" w:rsidRDefault="00C62774" w:rsidP="00B26D28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</w:p>
          <w:p w:rsidR="00C62774" w:rsidRPr="000B4F7A" w:rsidRDefault="00C62774" w:rsidP="00B26D28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Слотина Л., Шаравьев Д.</w:t>
            </w:r>
          </w:p>
          <w:p w:rsidR="00C62774" w:rsidRDefault="00C62774" w:rsidP="00B26D28">
            <w:pPr>
              <w:pStyle w:val="c6"/>
              <w:shd w:val="clear" w:color="auto" w:fill="FFFFFF"/>
              <w:spacing w:before="0" w:beforeAutospacing="0" w:after="0" w:afterAutospacing="0"/>
              <w:rPr>
                <w:b/>
                <w:color w:val="404040" w:themeColor="text1" w:themeTint="BF"/>
                <w:szCs w:val="22"/>
              </w:rPr>
            </w:pPr>
          </w:p>
          <w:p w:rsidR="00C62774" w:rsidRDefault="00C62774" w:rsidP="00B26D28">
            <w:pPr>
              <w:pStyle w:val="c6"/>
              <w:shd w:val="clear" w:color="auto" w:fill="FFFFFF"/>
              <w:spacing w:before="0" w:beforeAutospacing="0" w:after="0" w:afterAutospacing="0"/>
              <w:rPr>
                <w:i/>
                <w:color w:val="404040" w:themeColor="text1" w:themeTint="BF"/>
                <w:szCs w:val="22"/>
              </w:rPr>
            </w:pPr>
            <w:r w:rsidRPr="0032414C">
              <w:rPr>
                <w:b/>
                <w:color w:val="404040" w:themeColor="text1" w:themeTint="BF"/>
                <w:szCs w:val="22"/>
              </w:rPr>
              <w:t xml:space="preserve">ИЗО </w:t>
            </w:r>
            <w:r w:rsidR="00FB2ECE">
              <w:rPr>
                <w:i/>
                <w:color w:val="404040" w:themeColor="text1" w:themeTint="BF"/>
                <w:szCs w:val="22"/>
              </w:rPr>
              <w:t>с.249</w:t>
            </w:r>
          </w:p>
          <w:p w:rsidR="00C62774" w:rsidRPr="0032414C" w:rsidRDefault="00C62774" w:rsidP="00B26D28">
            <w:pPr>
              <w:pStyle w:val="c6"/>
              <w:shd w:val="clear" w:color="auto" w:fill="FFFFFF"/>
              <w:spacing w:before="0" w:beforeAutospacing="0" w:after="0" w:afterAutospacing="0"/>
              <w:rPr>
                <w:i/>
                <w:color w:val="404040" w:themeColor="text1" w:themeTint="BF"/>
                <w:szCs w:val="22"/>
              </w:rPr>
            </w:pPr>
          </w:p>
          <w:p w:rsidR="00C62774" w:rsidRPr="00095544" w:rsidRDefault="00C62774" w:rsidP="00B26D28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>«</w:t>
            </w:r>
            <w:r w:rsidR="00FB2ECE">
              <w:rPr>
                <w:color w:val="404040" w:themeColor="text1" w:themeTint="BF"/>
              </w:rPr>
              <w:t>Загадочный мир космоса</w:t>
            </w:r>
            <w:r>
              <w:rPr>
                <w:color w:val="404040" w:themeColor="text1" w:themeTint="BF"/>
              </w:rPr>
              <w:t>»</w:t>
            </w:r>
          </w:p>
          <w:p w:rsidR="00C62774" w:rsidRPr="00095544" w:rsidRDefault="00C62774" w:rsidP="00B26D28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звитие умения изображать </w:t>
            </w:r>
            <w:r w:rsidR="00FB2ECE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мпозицию по замыслу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C62774" w:rsidRDefault="00C62774" w:rsidP="00B26D28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C62774" w:rsidRDefault="00C62774" w:rsidP="00B26D28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>
              <w:rPr>
                <w:rStyle w:val="c0"/>
                <w:i/>
                <w:color w:val="404040" w:themeColor="text1" w:themeTint="BF"/>
              </w:rPr>
              <w:t>изобразительная, коммуникативна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C62774" w:rsidRPr="00095544" w:rsidRDefault="00C62774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62774" w:rsidRPr="00095544" w:rsidRDefault="00C62774" w:rsidP="00B26D28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i/>
                <w:color w:val="404040" w:themeColor="text1" w:themeTint="BF"/>
                <w:szCs w:val="22"/>
              </w:rPr>
              <w:t xml:space="preserve"> </w:t>
            </w:r>
            <w:r>
              <w:rPr>
                <w:color w:val="404040" w:themeColor="text1" w:themeTint="BF"/>
                <w:szCs w:val="22"/>
              </w:rPr>
              <w:t>Л. Чапогир, Шаравьев Д.</w:t>
            </w:r>
          </w:p>
          <w:p w:rsidR="00C62774" w:rsidRDefault="00C62774" w:rsidP="00B26D28">
            <w:pPr>
              <w:pStyle w:val="a5"/>
              <w:rPr>
                <w:color w:val="404040" w:themeColor="text1" w:themeTint="BF"/>
              </w:rPr>
            </w:pPr>
          </w:p>
          <w:p w:rsidR="00C62774" w:rsidRPr="00095544" w:rsidRDefault="00C62774" w:rsidP="00B26D28">
            <w:pPr>
              <w:pStyle w:val="a5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lastRenderedPageBreak/>
              <w:t xml:space="preserve">Логопед </w:t>
            </w:r>
          </w:p>
          <w:p w:rsidR="00C62774" w:rsidRPr="00095544" w:rsidRDefault="00C62774" w:rsidP="00B26D28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 xml:space="preserve">По плану </w:t>
            </w:r>
            <w:r>
              <w:rPr>
                <w:color w:val="404040" w:themeColor="text1" w:themeTint="BF"/>
              </w:rPr>
              <w:t>логопеда.</w:t>
            </w:r>
          </w:p>
        </w:tc>
        <w:tc>
          <w:tcPr>
            <w:tcW w:w="5148" w:type="dxa"/>
          </w:tcPr>
          <w:p w:rsidR="00C62774" w:rsidRDefault="00C62774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C62774" w:rsidRPr="00095544" w:rsidRDefault="00C62774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ервая половина дня.</w:t>
            </w:r>
          </w:p>
          <w:p w:rsidR="00C62774" w:rsidRPr="00095544" w:rsidRDefault="00C62774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тренняя гимнастика ИКТ</w:t>
            </w:r>
          </w:p>
          <w:p w:rsidR="00C62774" w:rsidRDefault="00C62774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C62774" w:rsidRPr="00D933DD" w:rsidRDefault="00337C24" w:rsidP="00B26D28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е мимических мышц с. 22</w:t>
            </w:r>
          </w:p>
          <w:p w:rsidR="00C62774" w:rsidRPr="00095544" w:rsidRDefault="00C62774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62774" w:rsidRDefault="00C62774" w:rsidP="00B26D28">
            <w:pP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Дидактическая игра </w:t>
            </w: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«</w:t>
            </w:r>
            <w: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 xml:space="preserve">Узнай </w:t>
            </w:r>
            <w:r w:rsidR="00FB2ECE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растение</w:t>
            </w:r>
            <w: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C62774" w:rsidRDefault="00C62774" w:rsidP="00B26D28">
            <w:pP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по словесному описанию</w:t>
            </w: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 xml:space="preserve">». </w:t>
            </w:r>
          </w:p>
          <w:p w:rsidR="00C62774" w:rsidRPr="00095544" w:rsidRDefault="00C62774" w:rsidP="00B26D28">
            <w:pP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</w:p>
          <w:p w:rsidR="00C62774" w:rsidRPr="00700DDF" w:rsidRDefault="00C62774" w:rsidP="00B26D28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ктуализация представлений о животных.</w:t>
            </w:r>
          </w:p>
          <w:p w:rsidR="00C62774" w:rsidRDefault="00C62774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C62774" w:rsidRPr="00095544" w:rsidRDefault="00C62774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Подготовка к обеду. </w:t>
            </w:r>
          </w:p>
          <w:p w:rsidR="00C62774" w:rsidRPr="00095544" w:rsidRDefault="00C62774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Обед. Дневной сон.</w:t>
            </w:r>
          </w:p>
          <w:p w:rsidR="00C62774" w:rsidRDefault="00C62774" w:rsidP="00B26D28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C62774" w:rsidRPr="00095544" w:rsidRDefault="00C62774" w:rsidP="00B26D28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торая половина дня:</w:t>
            </w:r>
          </w:p>
          <w:p w:rsidR="00C62774" w:rsidRPr="00095544" w:rsidRDefault="00C62774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Закаливание.</w:t>
            </w:r>
          </w:p>
          <w:p w:rsidR="00C62774" w:rsidRDefault="00C62774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C62774" w:rsidRDefault="00C62774" w:rsidP="00B26D28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Развитие фонетико </w:t>
            </w:r>
            <w:r w:rsidR="00337C2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– фонематических процессов с. 22</w:t>
            </w:r>
          </w:p>
          <w:p w:rsidR="00C62774" w:rsidRDefault="00C62774" w:rsidP="00B26D28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62774" w:rsidRPr="00095544" w:rsidRDefault="00C62774" w:rsidP="00B26D28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вижная игра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«Профессии»</w:t>
            </w:r>
          </w:p>
          <w:p w:rsidR="00C62774" w:rsidRPr="00095544" w:rsidRDefault="00C62774" w:rsidP="00B26D28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ль: совершенствование двигательных умений и навыков.</w:t>
            </w:r>
          </w:p>
          <w:p w:rsidR="00C62774" w:rsidRPr="00095544" w:rsidRDefault="00C62774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амостоятельные игры детей.</w:t>
            </w:r>
          </w:p>
          <w:p w:rsidR="00C62774" w:rsidRPr="00D775DB" w:rsidRDefault="00C62774" w:rsidP="00B26D28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lastRenderedPageBreak/>
              <w:t>Уход домой.</w:t>
            </w:r>
          </w:p>
        </w:tc>
        <w:tc>
          <w:tcPr>
            <w:tcW w:w="2815" w:type="dxa"/>
            <w:gridSpan w:val="3"/>
          </w:tcPr>
          <w:p w:rsidR="00C62774" w:rsidRPr="00095544" w:rsidRDefault="00C62774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C62774" w:rsidRPr="00095544" w:rsidRDefault="00C62774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Внесение нового в среду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</w:p>
          <w:p w:rsidR="00C62774" w:rsidRDefault="00C62774" w:rsidP="00B26D28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Материал от логопеда</w:t>
            </w:r>
          </w:p>
          <w:p w:rsidR="00C62774" w:rsidRDefault="00C62774" w:rsidP="00B26D28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C62774" w:rsidRPr="00867CA5" w:rsidRDefault="00C62774" w:rsidP="00B26D28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Картинки «</w:t>
            </w:r>
            <w:r w:rsidR="00FB2ECE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ланета Земля</w:t>
            </w: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» </w:t>
            </w:r>
          </w:p>
          <w:p w:rsidR="00C62774" w:rsidRDefault="00C62774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62774" w:rsidRPr="00095544" w:rsidRDefault="00C62774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62774" w:rsidRPr="00095544" w:rsidRDefault="00C62774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Виды деятельности детей. </w:t>
            </w:r>
          </w:p>
          <w:p w:rsidR="00C62774" w:rsidRPr="00095544" w:rsidRDefault="00C62774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гры в игровых центрах.</w:t>
            </w:r>
          </w:p>
          <w:p w:rsidR="00C62774" w:rsidRPr="00095544" w:rsidRDefault="00C62774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62774" w:rsidRDefault="00C62774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художественное творчество детей.</w:t>
            </w:r>
          </w:p>
          <w:p w:rsidR="00C62774" w:rsidRPr="00095544" w:rsidRDefault="00C62774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62774" w:rsidRDefault="00C62774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62774" w:rsidRPr="00095544" w:rsidRDefault="00C62774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62774" w:rsidRPr="00095544" w:rsidRDefault="00C62774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ид. игра «Когда это бывает?»</w:t>
            </w:r>
          </w:p>
          <w:p w:rsidR="00C62774" w:rsidRPr="00095544" w:rsidRDefault="00C62774" w:rsidP="00B26D28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891" w:type="dxa"/>
            <w:gridSpan w:val="2"/>
          </w:tcPr>
          <w:p w:rsidR="00C62774" w:rsidRPr="00095544" w:rsidRDefault="00C62774" w:rsidP="00B26D28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C62774" w:rsidRPr="00095544" w:rsidRDefault="00C62774" w:rsidP="00B26D28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C62774" w:rsidRPr="00095544" w:rsidTr="00B26D28">
        <w:trPr>
          <w:gridAfter w:val="1"/>
          <w:wAfter w:w="19" w:type="dxa"/>
          <w:trHeight w:val="274"/>
          <w:jc w:val="center"/>
        </w:trPr>
        <w:tc>
          <w:tcPr>
            <w:tcW w:w="1526" w:type="dxa"/>
          </w:tcPr>
          <w:p w:rsidR="00C62774" w:rsidRPr="00095544" w:rsidRDefault="00C62774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C62774" w:rsidRPr="00095544" w:rsidRDefault="001A7530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27</w:t>
            </w:r>
            <w:r w:rsidR="00C6277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февраля </w:t>
            </w:r>
            <w:r w:rsidR="00C62774"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четверг</w:t>
            </w:r>
          </w:p>
        </w:tc>
        <w:tc>
          <w:tcPr>
            <w:tcW w:w="4721" w:type="dxa"/>
            <w:gridSpan w:val="2"/>
          </w:tcPr>
          <w:p w:rsidR="00C62774" w:rsidRDefault="00C62774" w:rsidP="00B26D28">
            <w:pPr>
              <w:pStyle w:val="a5"/>
              <w:rPr>
                <w:b/>
                <w:color w:val="404040" w:themeColor="text1" w:themeTint="BF"/>
              </w:rPr>
            </w:pPr>
          </w:p>
          <w:p w:rsidR="00C62774" w:rsidRDefault="00C62774" w:rsidP="00B26D28">
            <w:pPr>
              <w:pStyle w:val="a5"/>
              <w:tabs>
                <w:tab w:val="left" w:pos="1779"/>
              </w:tabs>
              <w:rPr>
                <w:i/>
                <w:color w:val="404040" w:themeColor="text1" w:themeTint="BF"/>
                <w:szCs w:val="22"/>
              </w:rPr>
            </w:pPr>
            <w:r w:rsidRPr="00095544">
              <w:rPr>
                <w:b/>
                <w:color w:val="404040" w:themeColor="text1" w:themeTint="BF"/>
                <w:szCs w:val="22"/>
              </w:rPr>
              <w:t xml:space="preserve">ФЭМП </w:t>
            </w:r>
            <w:r w:rsidR="00990B6F">
              <w:rPr>
                <w:i/>
                <w:color w:val="404040" w:themeColor="text1" w:themeTint="BF"/>
                <w:szCs w:val="22"/>
              </w:rPr>
              <w:t>с.250</w:t>
            </w:r>
          </w:p>
          <w:p w:rsidR="00C62774" w:rsidRPr="00095544" w:rsidRDefault="00C62774" w:rsidP="00B26D28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C62774" w:rsidRPr="00095544" w:rsidRDefault="00C62774" w:rsidP="00B26D28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«</w:t>
            </w:r>
            <w:r w:rsidR="00990B6F">
              <w:rPr>
                <w:color w:val="404040" w:themeColor="text1" w:themeTint="BF"/>
                <w:szCs w:val="22"/>
              </w:rPr>
              <w:t>Задачи</w:t>
            </w:r>
            <w:r w:rsidRPr="00095544">
              <w:rPr>
                <w:color w:val="404040" w:themeColor="text1" w:themeTint="BF"/>
                <w:szCs w:val="22"/>
              </w:rPr>
              <w:t>»</w:t>
            </w:r>
          </w:p>
          <w:p w:rsidR="00C62774" w:rsidRDefault="00C62774" w:rsidP="00B26D28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 xml:space="preserve">Цель: </w:t>
            </w:r>
            <w:r w:rsidR="00990B6F">
              <w:rPr>
                <w:color w:val="404040" w:themeColor="text1" w:themeTint="BF"/>
                <w:szCs w:val="22"/>
              </w:rPr>
              <w:t>развитие умения решать простые задачи.</w:t>
            </w:r>
          </w:p>
          <w:p w:rsidR="00C62774" w:rsidRPr="00095544" w:rsidRDefault="00C62774" w:rsidP="00B26D28">
            <w:pPr>
              <w:pStyle w:val="a5"/>
              <w:rPr>
                <w:color w:val="404040" w:themeColor="text1" w:themeTint="BF"/>
                <w:szCs w:val="22"/>
              </w:rPr>
            </w:pPr>
          </w:p>
          <w:p w:rsidR="00C62774" w:rsidRDefault="00C62774" w:rsidP="00B26D28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игровая, </w:t>
            </w:r>
            <w:r>
              <w:rPr>
                <w:rStyle w:val="c0"/>
                <w:i/>
                <w:color w:val="404040" w:themeColor="text1" w:themeTint="BF"/>
              </w:rPr>
              <w:t>познавательно – исследовательская</w:t>
            </w:r>
            <w:r w:rsidRPr="008B6DEB">
              <w:rPr>
                <w:rStyle w:val="c0"/>
                <w:i/>
                <w:color w:val="404040" w:themeColor="text1" w:themeTint="BF"/>
              </w:rPr>
              <w:t>,</w:t>
            </w:r>
            <w:r>
              <w:rPr>
                <w:rStyle w:val="c0"/>
                <w:i/>
                <w:color w:val="404040" w:themeColor="text1" w:themeTint="BF"/>
              </w:rPr>
              <w:t xml:space="preserve"> коммуникативна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C62774" w:rsidRPr="00095544" w:rsidRDefault="00C62774" w:rsidP="00B26D28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C62774" w:rsidRPr="00E34E0C" w:rsidRDefault="00C62774" w:rsidP="00B26D28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Шаравьев Д., Слотина Л.</w:t>
            </w:r>
          </w:p>
          <w:p w:rsidR="00C62774" w:rsidRDefault="00C62774" w:rsidP="00B26D28">
            <w:pPr>
              <w:pStyle w:val="a5"/>
              <w:rPr>
                <w:color w:val="404040" w:themeColor="text1" w:themeTint="BF"/>
              </w:rPr>
            </w:pPr>
          </w:p>
          <w:p w:rsidR="00C62774" w:rsidRPr="001D4107" w:rsidRDefault="006F3D8E" w:rsidP="00B26D28">
            <w:pPr>
              <w:pStyle w:val="a5"/>
              <w:rPr>
                <w:i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Аппликация</w:t>
            </w:r>
            <w:r w:rsidR="00C62774">
              <w:rPr>
                <w:b/>
                <w:color w:val="404040" w:themeColor="text1" w:themeTint="BF"/>
              </w:rPr>
              <w:t xml:space="preserve"> </w:t>
            </w:r>
            <w:r>
              <w:rPr>
                <w:i/>
                <w:color w:val="404040" w:themeColor="text1" w:themeTint="BF"/>
              </w:rPr>
              <w:t>с.251</w:t>
            </w:r>
          </w:p>
          <w:p w:rsidR="00C62774" w:rsidRPr="00095544" w:rsidRDefault="00C62774" w:rsidP="00B26D28">
            <w:pPr>
              <w:pStyle w:val="a5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«</w:t>
            </w:r>
            <w:r w:rsidR="006F3D8E">
              <w:rPr>
                <w:color w:val="404040" w:themeColor="text1" w:themeTint="BF"/>
              </w:rPr>
              <w:t>Поздравительная открытка для мамы</w:t>
            </w:r>
            <w:r w:rsidRPr="00095544">
              <w:rPr>
                <w:color w:val="404040" w:themeColor="text1" w:themeTint="BF"/>
              </w:rPr>
              <w:t>»</w:t>
            </w:r>
            <w:r>
              <w:rPr>
                <w:color w:val="404040" w:themeColor="text1" w:themeTint="BF"/>
              </w:rPr>
              <w:t xml:space="preserve"> </w:t>
            </w:r>
          </w:p>
          <w:p w:rsidR="00C62774" w:rsidRDefault="00C62774" w:rsidP="00B26D28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 xml:space="preserve">Цель: </w:t>
            </w:r>
            <w:r>
              <w:rPr>
                <w:color w:val="404040" w:themeColor="text1" w:themeTint="BF"/>
              </w:rPr>
              <w:t xml:space="preserve">закрепление приемов </w:t>
            </w:r>
            <w:r w:rsidR="006F3D8E">
              <w:rPr>
                <w:color w:val="404040" w:themeColor="text1" w:themeTint="BF"/>
              </w:rPr>
              <w:t>вырезания.</w:t>
            </w:r>
          </w:p>
          <w:p w:rsidR="00C62774" w:rsidRPr="00095544" w:rsidRDefault="00C62774" w:rsidP="00B26D28">
            <w:pPr>
              <w:pStyle w:val="a5"/>
              <w:rPr>
                <w:color w:val="404040" w:themeColor="text1" w:themeTint="BF"/>
              </w:rPr>
            </w:pPr>
          </w:p>
          <w:p w:rsidR="00C62774" w:rsidRDefault="00C62774" w:rsidP="00B26D28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i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 w:rsidRPr="008B6DEB">
              <w:rPr>
                <w:rStyle w:val="c0"/>
                <w:i/>
                <w:color w:val="404040" w:themeColor="text1" w:themeTint="BF"/>
              </w:rPr>
              <w:t>коммуникативная,</w:t>
            </w:r>
            <w:r>
              <w:rPr>
                <w:rStyle w:val="c0"/>
                <w:i/>
                <w:color w:val="404040" w:themeColor="text1" w:themeTint="BF"/>
              </w:rPr>
              <w:t xml:space="preserve"> изобразительная, </w:t>
            </w:r>
          </w:p>
          <w:p w:rsidR="00C62774" w:rsidRDefault="00C62774" w:rsidP="00B26D28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i/>
                <w:color w:val="404040" w:themeColor="text1" w:themeTint="BF"/>
              </w:rPr>
              <w:t>самообслуживание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C62774" w:rsidRDefault="00C62774" w:rsidP="00B26D28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</w:p>
          <w:p w:rsidR="00C62774" w:rsidRDefault="00C62774" w:rsidP="00B26D28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i/>
                <w:color w:val="404040" w:themeColor="text1" w:themeTint="BF"/>
                <w:szCs w:val="22"/>
              </w:rPr>
              <w:t>Инд</w:t>
            </w:r>
            <w:r w:rsidRPr="000D2236">
              <w:rPr>
                <w:i/>
                <w:color w:val="404040" w:themeColor="text1" w:themeTint="BF"/>
                <w:szCs w:val="22"/>
              </w:rPr>
              <w:t>:</w:t>
            </w:r>
            <w:r>
              <w:rPr>
                <w:i/>
                <w:color w:val="404040" w:themeColor="text1" w:themeTint="BF"/>
                <w:szCs w:val="22"/>
              </w:rPr>
              <w:t xml:space="preserve"> </w:t>
            </w:r>
            <w:r>
              <w:rPr>
                <w:color w:val="404040" w:themeColor="text1" w:themeTint="BF"/>
                <w:szCs w:val="22"/>
              </w:rPr>
              <w:t>С. Назокатова, Л.Чапогир, М. Тешаев,</w:t>
            </w:r>
          </w:p>
          <w:p w:rsidR="00C62774" w:rsidRPr="003A488E" w:rsidRDefault="00C62774" w:rsidP="00B26D28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Д. Шаравьев, А. Мехтиев</w:t>
            </w:r>
          </w:p>
        </w:tc>
        <w:tc>
          <w:tcPr>
            <w:tcW w:w="5306" w:type="dxa"/>
            <w:gridSpan w:val="3"/>
          </w:tcPr>
          <w:p w:rsidR="00397885" w:rsidRDefault="00397885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C62774" w:rsidRPr="00095544" w:rsidRDefault="00C62774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ервая половина дня.</w:t>
            </w:r>
          </w:p>
          <w:p w:rsidR="00C62774" w:rsidRPr="00095544" w:rsidRDefault="00C62774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тренняя гимнастика</w:t>
            </w: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ИКТ</w:t>
            </w:r>
          </w:p>
          <w:p w:rsidR="00C62774" w:rsidRDefault="00C62774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C62774" w:rsidRDefault="00337C24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е мелкой моторики с.22</w:t>
            </w:r>
          </w:p>
          <w:p w:rsidR="00C62774" w:rsidRPr="00095544" w:rsidRDefault="00C62774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62774" w:rsidRPr="000663BB" w:rsidRDefault="00C62774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</w:rPr>
            </w:pPr>
            <w:r w:rsidRPr="000663BB">
              <w:rPr>
                <w:rFonts w:ascii="Times New Roman" w:hAnsi="Times New Roman" w:cs="Times New Roman"/>
                <w:color w:val="404040" w:themeColor="text1" w:themeTint="BF"/>
                <w:sz w:val="28"/>
              </w:rPr>
              <w:t xml:space="preserve">Выход в поселковую </w:t>
            </w:r>
            <w:r w:rsidRPr="000663BB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</w:rPr>
              <w:t>Библиотеку.</w:t>
            </w:r>
          </w:p>
          <w:p w:rsidR="00C62774" w:rsidRDefault="00C62774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Цель: приобщение детей у миру художественной литературы.</w:t>
            </w:r>
          </w:p>
          <w:p w:rsidR="00C62774" w:rsidRDefault="00C62774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  <w:p w:rsidR="00C62774" w:rsidRPr="00095544" w:rsidRDefault="00C62774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готовка к обеду. Обед</w:t>
            </w:r>
          </w:p>
          <w:p w:rsidR="00C62774" w:rsidRPr="00095544" w:rsidRDefault="00C62774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невной сон.</w:t>
            </w:r>
          </w:p>
          <w:p w:rsidR="00C62774" w:rsidRPr="002E7587" w:rsidRDefault="00C62774" w:rsidP="00B26D28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0"/>
                <w:szCs w:val="24"/>
              </w:rPr>
            </w:pPr>
          </w:p>
          <w:p w:rsidR="00C62774" w:rsidRPr="00095544" w:rsidRDefault="00C62774" w:rsidP="00B26D28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торая половина дня:</w:t>
            </w:r>
          </w:p>
          <w:p w:rsidR="00C62774" w:rsidRPr="00CF4197" w:rsidRDefault="00C62774" w:rsidP="00B26D28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Закаливание.</w:t>
            </w:r>
          </w:p>
          <w:p w:rsidR="00C62774" w:rsidRDefault="00C62774" w:rsidP="00B26D28">
            <w:pPr>
              <w:pStyle w:val="a5"/>
              <w:rPr>
                <w:b/>
                <w:color w:val="404040" w:themeColor="text1" w:themeTint="BF"/>
                <w:sz w:val="20"/>
              </w:rPr>
            </w:pPr>
          </w:p>
          <w:p w:rsidR="00C62774" w:rsidRDefault="00C62774" w:rsidP="00B26D28">
            <w:pPr>
              <w:pStyle w:val="a5"/>
              <w:rPr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Музыка</w:t>
            </w:r>
            <w:proofErr w:type="gramStart"/>
            <w:r>
              <w:rPr>
                <w:color w:val="404040" w:themeColor="text1" w:themeTint="BF"/>
              </w:rPr>
              <w:t xml:space="preserve"> П</w:t>
            </w:r>
            <w:proofErr w:type="gramEnd"/>
            <w:r>
              <w:rPr>
                <w:color w:val="404040" w:themeColor="text1" w:themeTint="BF"/>
              </w:rPr>
              <w:t>о плану музработника</w:t>
            </w:r>
          </w:p>
          <w:p w:rsidR="00C62774" w:rsidRPr="00E13A7A" w:rsidRDefault="00C62774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18"/>
                <w:szCs w:val="24"/>
              </w:rPr>
            </w:pPr>
          </w:p>
          <w:p w:rsidR="00C62774" w:rsidRDefault="00C62774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е лексико – граммати</w:t>
            </w:r>
            <w:r w:rsidR="00337C2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ческих процессов с. 22</w:t>
            </w:r>
          </w:p>
          <w:p w:rsidR="00C62774" w:rsidRDefault="00C62774" w:rsidP="00B26D28">
            <w:pPr>
              <w:tabs>
                <w:tab w:val="left" w:pos="1101"/>
              </w:tabs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</w:rPr>
            </w:pPr>
          </w:p>
          <w:p w:rsidR="00C62774" w:rsidRPr="00CF4197" w:rsidRDefault="00C62774" w:rsidP="00B26D28">
            <w:pPr>
              <w:tabs>
                <w:tab w:val="left" w:pos="1101"/>
              </w:tabs>
              <w:rPr>
                <w:rStyle w:val="c0"/>
                <w:rFonts w:ascii="Times New Roman" w:hAnsi="Times New Roman" w:cs="Times New Roman"/>
                <w:color w:val="404040" w:themeColor="text1" w:themeTint="BF"/>
                <w:sz w:val="8"/>
                <w:szCs w:val="24"/>
              </w:rPr>
            </w:pPr>
            <w:r w:rsidRPr="00CF4197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</w:rPr>
              <w:t xml:space="preserve">Подвижная игра </w:t>
            </w:r>
            <w:r w:rsidRPr="00CF4197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«</w:t>
            </w:r>
            <w:r w:rsidR="00175DD4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Живое - неживое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»</w:t>
            </w:r>
          </w:p>
          <w:p w:rsidR="00C62774" w:rsidRPr="00CF4197" w:rsidRDefault="00C62774" w:rsidP="00B26D28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ль: совершенствование двигательных умений и навыков.</w:t>
            </w:r>
          </w:p>
          <w:p w:rsidR="00C62774" w:rsidRPr="00095544" w:rsidRDefault="00C62774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амостоятельные игры детей.</w:t>
            </w:r>
          </w:p>
          <w:p w:rsidR="00C62774" w:rsidRPr="00095544" w:rsidRDefault="00C62774" w:rsidP="00B26D28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ход домой.</w:t>
            </w:r>
          </w:p>
        </w:tc>
        <w:tc>
          <w:tcPr>
            <w:tcW w:w="2693" w:type="dxa"/>
          </w:tcPr>
          <w:p w:rsidR="00C62774" w:rsidRPr="00095544" w:rsidRDefault="00C62774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</w:p>
          <w:p w:rsidR="00C62774" w:rsidRDefault="00C62774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Внесение нового в среду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</w:p>
          <w:p w:rsidR="00C62774" w:rsidRPr="00E64449" w:rsidRDefault="00C62774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6444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иблиотечные книги.</w:t>
            </w:r>
          </w:p>
          <w:p w:rsidR="00C62774" w:rsidRPr="00095544" w:rsidRDefault="00C62774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</w:p>
          <w:p w:rsidR="00C62774" w:rsidRPr="00095544" w:rsidRDefault="00C62774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Виды деятельности детей. </w:t>
            </w:r>
          </w:p>
          <w:p w:rsidR="00C62774" w:rsidRPr="00095544" w:rsidRDefault="00C62774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гры в игровых центрах.</w:t>
            </w:r>
          </w:p>
          <w:p w:rsidR="00C62774" w:rsidRPr="00095544" w:rsidRDefault="00C62774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62774" w:rsidRPr="00095544" w:rsidRDefault="00C62774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художественное творчество детей.</w:t>
            </w:r>
          </w:p>
          <w:p w:rsidR="00C62774" w:rsidRPr="00095544" w:rsidRDefault="00C62774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62774" w:rsidRDefault="00C62774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Настольные игры.</w:t>
            </w:r>
          </w:p>
          <w:p w:rsidR="00C62774" w:rsidRPr="00095544" w:rsidRDefault="00C62774" w:rsidP="00B26D28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914" w:type="dxa"/>
            <w:gridSpan w:val="2"/>
          </w:tcPr>
          <w:p w:rsidR="00C62774" w:rsidRPr="00095544" w:rsidRDefault="00C62774" w:rsidP="00B26D28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C62774" w:rsidRPr="00095544" w:rsidRDefault="00C62774" w:rsidP="00B26D28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C62774" w:rsidRPr="00095544" w:rsidTr="00B26D28">
        <w:trPr>
          <w:gridAfter w:val="1"/>
          <w:wAfter w:w="19" w:type="dxa"/>
          <w:trHeight w:val="274"/>
          <w:jc w:val="center"/>
        </w:trPr>
        <w:tc>
          <w:tcPr>
            <w:tcW w:w="1526" w:type="dxa"/>
          </w:tcPr>
          <w:p w:rsidR="00C62774" w:rsidRPr="00095544" w:rsidRDefault="00C62774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C62774" w:rsidRDefault="001A7530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28 </w:t>
            </w:r>
            <w:r w:rsidR="00C6277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февраля</w:t>
            </w:r>
          </w:p>
          <w:p w:rsidR="00C62774" w:rsidRPr="00095544" w:rsidRDefault="00C62774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ятница</w:t>
            </w:r>
          </w:p>
        </w:tc>
        <w:tc>
          <w:tcPr>
            <w:tcW w:w="4721" w:type="dxa"/>
            <w:gridSpan w:val="2"/>
          </w:tcPr>
          <w:p w:rsidR="00C62774" w:rsidRDefault="00C62774" w:rsidP="00B26D28">
            <w:pPr>
              <w:pStyle w:val="a5"/>
              <w:rPr>
                <w:b/>
                <w:color w:val="404040" w:themeColor="text1" w:themeTint="BF"/>
              </w:rPr>
            </w:pPr>
          </w:p>
          <w:p w:rsidR="00C62774" w:rsidRDefault="00C62774" w:rsidP="00B26D28">
            <w:pPr>
              <w:pStyle w:val="a5"/>
              <w:rPr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Музыка</w:t>
            </w:r>
          </w:p>
          <w:p w:rsidR="00C62774" w:rsidRPr="0059059B" w:rsidRDefault="00C62774" w:rsidP="00B26D28">
            <w:pPr>
              <w:pStyle w:val="a5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По плану музработника</w:t>
            </w:r>
          </w:p>
          <w:p w:rsidR="00C62774" w:rsidRDefault="00C62774" w:rsidP="00B26D28">
            <w:pPr>
              <w:pStyle w:val="a5"/>
              <w:rPr>
                <w:b/>
                <w:color w:val="404040" w:themeColor="text1" w:themeTint="BF"/>
              </w:rPr>
            </w:pPr>
          </w:p>
          <w:p w:rsidR="00C62774" w:rsidRPr="00095544" w:rsidRDefault="00C62774" w:rsidP="00B26D28">
            <w:pPr>
              <w:pStyle w:val="a5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 xml:space="preserve">Логопед </w:t>
            </w:r>
          </w:p>
          <w:p w:rsidR="00C62774" w:rsidRDefault="00C62774" w:rsidP="00B26D28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 xml:space="preserve">По плану </w:t>
            </w:r>
            <w:r>
              <w:rPr>
                <w:color w:val="404040" w:themeColor="text1" w:themeTint="BF"/>
              </w:rPr>
              <w:t>логопеда.</w:t>
            </w:r>
          </w:p>
          <w:p w:rsidR="00C62774" w:rsidRPr="00095544" w:rsidRDefault="00C62774" w:rsidP="00B26D28">
            <w:pPr>
              <w:pStyle w:val="a5"/>
              <w:rPr>
                <w:color w:val="404040" w:themeColor="text1" w:themeTint="BF"/>
              </w:rPr>
            </w:pPr>
          </w:p>
          <w:p w:rsidR="00C62774" w:rsidRDefault="00C62774" w:rsidP="00B26D28">
            <w:pPr>
              <w:pStyle w:val="a5"/>
              <w:rPr>
                <w:i/>
                <w:color w:val="404040" w:themeColor="text1" w:themeTint="BF"/>
                <w:szCs w:val="22"/>
              </w:rPr>
            </w:pPr>
            <w:r w:rsidRPr="00095544">
              <w:rPr>
                <w:b/>
                <w:color w:val="404040" w:themeColor="text1" w:themeTint="BF"/>
                <w:szCs w:val="22"/>
              </w:rPr>
              <w:t>Ознакомление с худ</w:t>
            </w:r>
            <w:proofErr w:type="gramStart"/>
            <w:r w:rsidRPr="00095544">
              <w:rPr>
                <w:b/>
                <w:color w:val="404040" w:themeColor="text1" w:themeTint="BF"/>
                <w:szCs w:val="22"/>
              </w:rPr>
              <w:t>.</w:t>
            </w:r>
            <w:proofErr w:type="gramEnd"/>
            <w:r>
              <w:rPr>
                <w:b/>
                <w:color w:val="404040" w:themeColor="text1" w:themeTint="BF"/>
                <w:szCs w:val="22"/>
              </w:rPr>
              <w:t xml:space="preserve"> </w:t>
            </w:r>
            <w:proofErr w:type="gramStart"/>
            <w:r w:rsidRPr="00095544">
              <w:rPr>
                <w:b/>
                <w:color w:val="404040" w:themeColor="text1" w:themeTint="BF"/>
                <w:szCs w:val="22"/>
              </w:rPr>
              <w:t>л</w:t>
            </w:r>
            <w:proofErr w:type="gramEnd"/>
            <w:r w:rsidRPr="00095544">
              <w:rPr>
                <w:b/>
                <w:color w:val="404040" w:themeColor="text1" w:themeTint="BF"/>
                <w:szCs w:val="22"/>
              </w:rPr>
              <w:t>итературой.</w:t>
            </w:r>
            <w:r w:rsidR="00175DD4">
              <w:rPr>
                <w:i/>
                <w:color w:val="404040" w:themeColor="text1" w:themeTint="BF"/>
                <w:szCs w:val="22"/>
              </w:rPr>
              <w:t xml:space="preserve"> с.251</w:t>
            </w:r>
          </w:p>
          <w:p w:rsidR="00C62774" w:rsidRDefault="00C62774" w:rsidP="00B26D28">
            <w:pPr>
              <w:pStyle w:val="a5"/>
              <w:rPr>
                <w:i/>
                <w:color w:val="404040" w:themeColor="text1" w:themeTint="BF"/>
                <w:szCs w:val="22"/>
              </w:rPr>
            </w:pPr>
          </w:p>
          <w:p w:rsidR="00C62774" w:rsidRDefault="00175DD4" w:rsidP="00B26D28">
            <w:pPr>
              <w:pStyle w:val="a5"/>
              <w:rPr>
                <w:color w:val="404040" w:themeColor="text1" w:themeTint="BF"/>
              </w:rPr>
            </w:pPr>
            <w:r>
              <w:rPr>
                <w:i/>
                <w:color w:val="404040" w:themeColor="text1" w:themeTint="BF"/>
                <w:szCs w:val="22"/>
              </w:rPr>
              <w:t>Беседа</w:t>
            </w:r>
            <w:r w:rsidR="00C62774">
              <w:rPr>
                <w:i/>
                <w:color w:val="404040" w:themeColor="text1" w:themeTint="BF"/>
                <w:szCs w:val="22"/>
              </w:rPr>
              <w:t xml:space="preserve">  </w:t>
            </w:r>
            <w:r w:rsidR="00C62774" w:rsidRPr="00095544">
              <w:rPr>
                <w:color w:val="404040" w:themeColor="text1" w:themeTint="BF"/>
              </w:rPr>
              <w:t>«</w:t>
            </w:r>
            <w:r>
              <w:rPr>
                <w:color w:val="404040" w:themeColor="text1" w:themeTint="BF"/>
              </w:rPr>
              <w:t>Как мы заботимся о малышах</w:t>
            </w:r>
            <w:r w:rsidR="00C62774">
              <w:rPr>
                <w:color w:val="404040" w:themeColor="text1" w:themeTint="BF"/>
              </w:rPr>
              <w:t>»</w:t>
            </w:r>
          </w:p>
          <w:p w:rsidR="00397885" w:rsidRPr="00095544" w:rsidRDefault="00397885" w:rsidP="00B26D28">
            <w:pPr>
              <w:pStyle w:val="a5"/>
              <w:rPr>
                <w:color w:val="404040" w:themeColor="text1" w:themeTint="BF"/>
              </w:rPr>
            </w:pPr>
          </w:p>
          <w:p w:rsidR="00C62774" w:rsidRPr="00095544" w:rsidRDefault="00C62774" w:rsidP="00B26D28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 xml:space="preserve">Цель: </w:t>
            </w:r>
            <w:r>
              <w:rPr>
                <w:color w:val="404040" w:themeColor="text1" w:themeTint="BF"/>
              </w:rPr>
              <w:t>развитие речевых умений</w:t>
            </w:r>
            <w:r w:rsidRPr="00095544">
              <w:rPr>
                <w:color w:val="404040" w:themeColor="text1" w:themeTint="BF"/>
              </w:rPr>
              <w:t>.</w:t>
            </w:r>
          </w:p>
          <w:p w:rsidR="00C62774" w:rsidRDefault="00C62774" w:rsidP="00B26D28">
            <w:pPr>
              <w:pStyle w:val="a5"/>
              <w:rPr>
                <w:i/>
                <w:color w:val="404040" w:themeColor="text1" w:themeTint="BF"/>
                <w:sz w:val="16"/>
                <w:szCs w:val="22"/>
              </w:rPr>
            </w:pPr>
          </w:p>
          <w:p w:rsidR="00C62774" w:rsidRDefault="00C62774" w:rsidP="00B26D28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proofErr w:type="gramStart"/>
            <w:r>
              <w:rPr>
                <w:rStyle w:val="c0"/>
                <w:i/>
                <w:color w:val="404040" w:themeColor="text1" w:themeTint="BF"/>
              </w:rPr>
              <w:t>коммуникативная</w:t>
            </w:r>
            <w:proofErr w:type="gramEnd"/>
            <w:r>
              <w:rPr>
                <w:rStyle w:val="c0"/>
                <w:i/>
                <w:color w:val="404040" w:themeColor="text1" w:themeTint="BF"/>
              </w:rPr>
              <w:t>, восприятие художественной литературы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C62774" w:rsidRPr="00C47F9F" w:rsidRDefault="00C62774" w:rsidP="00B26D28">
            <w:pPr>
              <w:pStyle w:val="a5"/>
              <w:rPr>
                <w:i/>
                <w:color w:val="404040" w:themeColor="text1" w:themeTint="BF"/>
                <w:sz w:val="16"/>
                <w:szCs w:val="22"/>
              </w:rPr>
            </w:pPr>
          </w:p>
          <w:p w:rsidR="00C62774" w:rsidRPr="00095544" w:rsidRDefault="00C62774" w:rsidP="00B26D28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i/>
                <w:color w:val="404040" w:themeColor="text1" w:themeTint="BF"/>
                <w:szCs w:val="22"/>
              </w:rPr>
              <w:t xml:space="preserve"> </w:t>
            </w:r>
            <w:r>
              <w:rPr>
                <w:color w:val="404040" w:themeColor="text1" w:themeTint="BF"/>
                <w:szCs w:val="22"/>
              </w:rPr>
              <w:t>Л. Слотина, Шаравьев Д.</w:t>
            </w:r>
          </w:p>
          <w:p w:rsidR="00C62774" w:rsidRPr="00095544" w:rsidRDefault="00C62774" w:rsidP="00B26D28">
            <w:pPr>
              <w:pStyle w:val="a5"/>
              <w:rPr>
                <w:color w:val="404040" w:themeColor="text1" w:themeTint="BF"/>
              </w:rPr>
            </w:pPr>
          </w:p>
          <w:p w:rsidR="00C62774" w:rsidRDefault="00C62774" w:rsidP="00B26D28">
            <w:pPr>
              <w:pStyle w:val="a5"/>
              <w:rPr>
                <w:i/>
                <w:color w:val="404040" w:themeColor="text1" w:themeTint="BF"/>
              </w:rPr>
            </w:pPr>
            <w:r w:rsidRPr="00095544">
              <w:rPr>
                <w:b/>
                <w:color w:val="404040" w:themeColor="text1" w:themeTint="BF"/>
              </w:rPr>
              <w:t>ИЗО</w:t>
            </w:r>
            <w:r>
              <w:rPr>
                <w:b/>
                <w:color w:val="404040" w:themeColor="text1" w:themeTint="BF"/>
              </w:rPr>
              <w:t xml:space="preserve"> </w:t>
            </w:r>
            <w:r w:rsidR="002F22A7">
              <w:rPr>
                <w:i/>
                <w:color w:val="404040" w:themeColor="text1" w:themeTint="BF"/>
              </w:rPr>
              <w:t>с.252</w:t>
            </w:r>
          </w:p>
          <w:p w:rsidR="00C62774" w:rsidRDefault="00C62774" w:rsidP="00B26D28">
            <w:pPr>
              <w:pStyle w:val="a5"/>
              <w:rPr>
                <w:i/>
                <w:color w:val="404040" w:themeColor="text1" w:themeTint="BF"/>
              </w:rPr>
            </w:pPr>
          </w:p>
          <w:p w:rsidR="00C62774" w:rsidRPr="00095544" w:rsidRDefault="00C62774" w:rsidP="00B26D28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>«</w:t>
            </w:r>
            <w:r w:rsidR="002F22A7">
              <w:rPr>
                <w:color w:val="404040" w:themeColor="text1" w:themeTint="BF"/>
              </w:rPr>
              <w:t>Белые лилия ночью</w:t>
            </w:r>
            <w:r>
              <w:rPr>
                <w:color w:val="404040" w:themeColor="text1" w:themeTint="BF"/>
              </w:rPr>
              <w:t>»</w:t>
            </w:r>
          </w:p>
          <w:p w:rsidR="00C62774" w:rsidRPr="00095544" w:rsidRDefault="00C62774" w:rsidP="00B26D28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Цель: </w:t>
            </w:r>
            <w:r w:rsidR="002F22A7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накомство с ахроматическими красками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C62774" w:rsidRDefault="00C62774" w:rsidP="00B26D28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C62774" w:rsidRDefault="00C62774" w:rsidP="00B26D28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>
              <w:rPr>
                <w:rStyle w:val="c0"/>
                <w:i/>
                <w:color w:val="404040" w:themeColor="text1" w:themeTint="BF"/>
              </w:rPr>
              <w:t>изобразительная, коммуникативна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C62774" w:rsidRPr="00095544" w:rsidRDefault="00C62774" w:rsidP="00B26D28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</w:p>
          <w:p w:rsidR="00C62774" w:rsidRDefault="00C62774" w:rsidP="00B26D28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Л. Чапогир, </w:t>
            </w:r>
          </w:p>
          <w:p w:rsidR="00C62774" w:rsidRDefault="00C62774" w:rsidP="00B26D28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А. Мехтиев, Шаравьев Д., Назокатова С.</w:t>
            </w:r>
          </w:p>
          <w:p w:rsidR="00C62774" w:rsidRPr="003E490A" w:rsidRDefault="00C62774" w:rsidP="00B26D28">
            <w:pPr>
              <w:pStyle w:val="a5"/>
              <w:rPr>
                <w:color w:val="404040" w:themeColor="text1" w:themeTint="BF"/>
                <w:szCs w:val="22"/>
              </w:rPr>
            </w:pPr>
          </w:p>
        </w:tc>
        <w:tc>
          <w:tcPr>
            <w:tcW w:w="5306" w:type="dxa"/>
            <w:gridSpan w:val="3"/>
          </w:tcPr>
          <w:p w:rsidR="00C62774" w:rsidRDefault="00C62774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3"/>
                <w:szCs w:val="23"/>
              </w:rPr>
            </w:pPr>
          </w:p>
          <w:p w:rsidR="00C62774" w:rsidRPr="00095544" w:rsidRDefault="00C62774" w:rsidP="00B26D2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3"/>
                <w:szCs w:val="23"/>
              </w:rPr>
              <w:t>Первая половина дня.</w:t>
            </w:r>
          </w:p>
          <w:p w:rsidR="00C62774" w:rsidRPr="00095544" w:rsidRDefault="00C62774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Утр</w:t>
            </w: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енняя гимнастика ИКТ</w:t>
            </w:r>
          </w:p>
          <w:p w:rsidR="00C62774" w:rsidRDefault="00C62774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C62774" w:rsidRDefault="00337C24" w:rsidP="00B26D28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е мелкой моторики с. 22</w:t>
            </w:r>
          </w:p>
          <w:p w:rsidR="00C62774" w:rsidRPr="00A852CD" w:rsidRDefault="00C62774" w:rsidP="00B26D28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C62774" w:rsidRPr="00095544" w:rsidRDefault="00C62774" w:rsidP="00B26D28">
            <w:pPr>
              <w:spacing w:line="276" w:lineRule="auto"/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 xml:space="preserve">Подготовка к обеду. </w:t>
            </w: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Обед.</w:t>
            </w:r>
          </w:p>
          <w:p w:rsidR="00C62774" w:rsidRDefault="00C62774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Дневной сон.</w:t>
            </w:r>
          </w:p>
          <w:p w:rsidR="00C62774" w:rsidRDefault="00C62774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</w:p>
          <w:p w:rsidR="00397885" w:rsidRDefault="00397885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</w:p>
          <w:p w:rsidR="00397885" w:rsidRPr="00095544" w:rsidRDefault="00397885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</w:p>
          <w:p w:rsidR="00C62774" w:rsidRPr="00095544" w:rsidRDefault="00C62774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3"/>
                <w:szCs w:val="23"/>
              </w:rPr>
              <w:t>Вторая половина дня:</w:t>
            </w:r>
          </w:p>
          <w:p w:rsidR="00C62774" w:rsidRDefault="00C62774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Закаливание.</w:t>
            </w:r>
          </w:p>
          <w:p w:rsidR="00C62774" w:rsidRDefault="00C62774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</w:p>
          <w:p w:rsidR="00C62774" w:rsidRPr="002032A1" w:rsidRDefault="00C62774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е связн</w:t>
            </w:r>
            <w:r w:rsidR="00337C2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ой речи с. 22</w:t>
            </w:r>
          </w:p>
          <w:p w:rsidR="00C62774" w:rsidRPr="00095544" w:rsidRDefault="00C62774" w:rsidP="00B26D28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</w:p>
          <w:p w:rsidR="00184DE3" w:rsidRDefault="00C62774" w:rsidP="00184DE3">
            <w:pPr>
              <w:pStyle w:val="a8"/>
              <w:spacing w:before="281" w:beforeAutospacing="0" w:after="281" w:afterAutospacing="0" w:line="276" w:lineRule="auto"/>
              <w:rPr>
                <w:i/>
                <w:color w:val="404040" w:themeColor="text1" w:themeTint="BF"/>
                <w:sz w:val="23"/>
                <w:szCs w:val="23"/>
              </w:rPr>
            </w:pPr>
            <w:r>
              <w:rPr>
                <w:i/>
                <w:color w:val="404040" w:themeColor="text1" w:themeTint="BF"/>
                <w:sz w:val="23"/>
                <w:szCs w:val="23"/>
              </w:rPr>
              <w:t xml:space="preserve">Кружок «Будущий первоклассник» </w:t>
            </w:r>
          </w:p>
          <w:p w:rsidR="00184DE3" w:rsidRDefault="002F22A7" w:rsidP="00184DE3">
            <w:pPr>
              <w:pStyle w:val="a8"/>
              <w:spacing w:before="281" w:beforeAutospacing="0" w:after="281" w:afterAutospacing="0" w:line="276" w:lineRule="auto"/>
              <w:rPr>
                <w:color w:val="333333"/>
                <w:szCs w:val="28"/>
              </w:rPr>
            </w:pPr>
            <w:r>
              <w:rPr>
                <w:color w:val="404040" w:themeColor="text1" w:themeTint="BF"/>
                <w:sz w:val="23"/>
                <w:szCs w:val="23"/>
              </w:rPr>
              <w:t>«Ч</w:t>
            </w:r>
            <w:r w:rsidR="00184DE3" w:rsidRPr="00184DE3">
              <w:rPr>
                <w:color w:val="333333"/>
                <w:szCs w:val="28"/>
              </w:rPr>
              <w:t>асти суток и их последовательность»</w:t>
            </w:r>
          </w:p>
          <w:p w:rsidR="00184DE3" w:rsidRPr="00184DE3" w:rsidRDefault="00184DE3" w:rsidP="002F22A7">
            <w:pPr>
              <w:pStyle w:val="a8"/>
              <w:spacing w:before="281" w:beforeAutospacing="0" w:after="281" w:afterAutospacing="0"/>
              <w:rPr>
                <w:color w:val="333333"/>
                <w:szCs w:val="28"/>
              </w:rPr>
            </w:pPr>
            <w:r w:rsidRPr="00184DE3">
              <w:rPr>
                <w:color w:val="333333"/>
                <w:szCs w:val="28"/>
              </w:rPr>
              <w:t>Цель. Закрепление представлений о частях суток.</w:t>
            </w:r>
          </w:p>
          <w:p w:rsidR="00C62774" w:rsidRPr="00680F61" w:rsidRDefault="00C62774" w:rsidP="00B26D28">
            <w:pPr>
              <w:pStyle w:val="a5"/>
              <w:spacing w:line="276" w:lineRule="auto"/>
              <w:rPr>
                <w:i/>
                <w:color w:val="404040" w:themeColor="text1" w:themeTint="BF"/>
                <w:sz w:val="23"/>
                <w:szCs w:val="23"/>
              </w:rPr>
            </w:pPr>
          </w:p>
          <w:p w:rsidR="00C62774" w:rsidRDefault="00C62774" w:rsidP="00B26D28">
            <w:pPr>
              <w:pStyle w:val="a5"/>
              <w:spacing w:line="276" w:lineRule="auto"/>
              <w:rPr>
                <w:color w:val="404040" w:themeColor="text1" w:themeTint="BF"/>
                <w:sz w:val="23"/>
                <w:szCs w:val="23"/>
              </w:rPr>
            </w:pPr>
            <w:r w:rsidRPr="00095544">
              <w:rPr>
                <w:i/>
                <w:color w:val="404040" w:themeColor="text1" w:themeTint="BF"/>
                <w:sz w:val="23"/>
                <w:szCs w:val="23"/>
              </w:rPr>
              <w:t>Труд в уголке природы:</w:t>
            </w:r>
            <w:r w:rsidRPr="00095544">
              <w:rPr>
                <w:color w:val="404040" w:themeColor="text1" w:themeTint="BF"/>
                <w:sz w:val="23"/>
                <w:szCs w:val="23"/>
              </w:rPr>
              <w:t xml:space="preserve"> полив комнатных растений, обрывание сухих листьев.</w:t>
            </w:r>
          </w:p>
          <w:p w:rsidR="00C62774" w:rsidRPr="00095544" w:rsidRDefault="00C62774" w:rsidP="00B26D28">
            <w:pPr>
              <w:pStyle w:val="a5"/>
              <w:spacing w:line="276" w:lineRule="auto"/>
              <w:rPr>
                <w:color w:val="404040" w:themeColor="text1" w:themeTint="BF"/>
                <w:sz w:val="23"/>
                <w:szCs w:val="23"/>
              </w:rPr>
            </w:pPr>
          </w:p>
          <w:p w:rsidR="00C62774" w:rsidRPr="00095544" w:rsidRDefault="00C62774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Самостоятельные игры детей.</w:t>
            </w:r>
          </w:p>
          <w:p w:rsidR="00C62774" w:rsidRDefault="00C62774" w:rsidP="00B26D28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Прогулка. Уход домой.</w:t>
            </w:r>
          </w:p>
          <w:p w:rsidR="002F22A7" w:rsidRPr="00095544" w:rsidRDefault="002F22A7" w:rsidP="00B26D28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2693" w:type="dxa"/>
          </w:tcPr>
          <w:p w:rsidR="00C62774" w:rsidRPr="00095544" w:rsidRDefault="00C62774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</w:p>
          <w:p w:rsidR="00C62774" w:rsidRPr="001A5C2B" w:rsidRDefault="00C62774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Внесение нового в сре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ду</w:t>
            </w:r>
          </w:p>
          <w:p w:rsidR="00C62774" w:rsidRDefault="00397885" w:rsidP="00B26D28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курс рисунков «Золотая хохлома»</w:t>
            </w:r>
          </w:p>
          <w:p w:rsidR="00C62774" w:rsidRPr="00095544" w:rsidRDefault="00C62774" w:rsidP="00B26D28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24"/>
              </w:rPr>
            </w:pPr>
          </w:p>
          <w:p w:rsidR="00C62774" w:rsidRPr="00095544" w:rsidRDefault="00C62774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Виды деятельности детей. </w:t>
            </w:r>
          </w:p>
          <w:p w:rsidR="00C62774" w:rsidRPr="00095544" w:rsidRDefault="00C62774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борка в игровых центрах.</w:t>
            </w:r>
          </w:p>
          <w:p w:rsidR="00C62774" w:rsidRPr="00095544" w:rsidRDefault="00C62774" w:rsidP="00B26D28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24"/>
              </w:rPr>
            </w:pPr>
          </w:p>
          <w:p w:rsidR="00C62774" w:rsidRPr="00095544" w:rsidRDefault="00C62774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художественное творчество детей.</w:t>
            </w:r>
          </w:p>
          <w:p w:rsidR="00C62774" w:rsidRPr="00095544" w:rsidRDefault="00C62774" w:rsidP="00B26D28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24"/>
              </w:rPr>
            </w:pPr>
          </w:p>
          <w:p w:rsidR="00C62774" w:rsidRPr="00095544" w:rsidRDefault="00C62774" w:rsidP="00B26D2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вободные игры в игровых центрах</w:t>
            </w: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914" w:type="dxa"/>
            <w:gridSpan w:val="2"/>
          </w:tcPr>
          <w:p w:rsidR="00C62774" w:rsidRPr="00095544" w:rsidRDefault="00C62774" w:rsidP="00B26D28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C62774" w:rsidRPr="00095544" w:rsidRDefault="00C62774" w:rsidP="00B26D28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</w:tbl>
    <w:p w:rsidR="00C62774" w:rsidRDefault="00C62774" w:rsidP="00C62774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B45ACB" w:rsidRDefault="00B45ACB" w:rsidP="000A3E35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B45ACB" w:rsidRDefault="00B45ACB" w:rsidP="000A3E35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B45ACB" w:rsidRDefault="00B45ACB" w:rsidP="000A3E35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B45ACB" w:rsidRDefault="00B45ACB" w:rsidP="000A3E35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B45ACB" w:rsidRDefault="00B45ACB" w:rsidP="000A3E35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B45ACB" w:rsidRDefault="00B45ACB" w:rsidP="000A3E35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B45ACB" w:rsidRDefault="00B45ACB" w:rsidP="000A3E35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B45ACB" w:rsidRDefault="00B45ACB" w:rsidP="000A3E35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0A3E35" w:rsidRPr="00095544" w:rsidRDefault="000A3E35" w:rsidP="000A3E35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lastRenderedPageBreak/>
        <w:t>Тема недели</w:t>
      </w: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«Наша армия родная</w:t>
      </w: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»</w:t>
      </w:r>
    </w:p>
    <w:p w:rsidR="000A3E35" w:rsidRDefault="000A3E35" w:rsidP="000A3E35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Цель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 Расширение представлений об армии России.</w:t>
      </w:r>
    </w:p>
    <w:p w:rsidR="000A3E35" w:rsidRDefault="000A3E35" w:rsidP="000A3E35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Задачи</w:t>
      </w: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Обучающая.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ктивизировать, уточнить и расширить представления детей об армии.</w:t>
      </w:r>
    </w:p>
    <w:p w:rsidR="000A3E35" w:rsidRPr="00095544" w:rsidRDefault="000A3E35" w:rsidP="000A3E35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вивающая. Развивать устную речь.</w:t>
      </w:r>
    </w:p>
    <w:p w:rsidR="000A3E35" w:rsidRPr="00095544" w:rsidRDefault="000A3E35" w:rsidP="000A3E35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оспитательная. Воспитывать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важение гордость за российскую армию.</w:t>
      </w:r>
    </w:p>
    <w:p w:rsidR="000A3E35" w:rsidRPr="0035734E" w:rsidRDefault="000A3E35" w:rsidP="000A3E35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Форма итогового мероприятия</w:t>
      </w: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</w:t>
      </w:r>
      <w:r w:rsidR="0017129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здравительный стенд «Наша армия сильна!»</w:t>
      </w:r>
    </w:p>
    <w:tbl>
      <w:tblPr>
        <w:tblStyle w:val="a3"/>
        <w:tblW w:w="1617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98"/>
        <w:gridCol w:w="4623"/>
        <w:gridCol w:w="78"/>
        <w:gridCol w:w="5148"/>
        <w:gridCol w:w="80"/>
        <w:gridCol w:w="2693"/>
        <w:gridCol w:w="42"/>
        <w:gridCol w:w="1872"/>
        <w:gridCol w:w="19"/>
      </w:tblGrid>
      <w:tr w:rsidR="000A3E35" w:rsidRPr="00095544" w:rsidTr="00711991">
        <w:trPr>
          <w:trHeight w:val="308"/>
          <w:jc w:val="center"/>
        </w:trPr>
        <w:tc>
          <w:tcPr>
            <w:tcW w:w="1624" w:type="dxa"/>
            <w:gridSpan w:val="2"/>
            <w:vMerge w:val="restart"/>
          </w:tcPr>
          <w:p w:rsidR="000A3E35" w:rsidRPr="00095544" w:rsidRDefault="000A3E35" w:rsidP="0071199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Дни недели.</w:t>
            </w:r>
          </w:p>
        </w:tc>
        <w:tc>
          <w:tcPr>
            <w:tcW w:w="9849" w:type="dxa"/>
            <w:gridSpan w:val="3"/>
            <w:tcBorders>
              <w:bottom w:val="single" w:sz="4" w:space="0" w:color="auto"/>
            </w:tcBorders>
          </w:tcPr>
          <w:p w:rsidR="000A3E35" w:rsidRPr="00095544" w:rsidRDefault="000A3E35" w:rsidP="0071199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0A3E35" w:rsidRPr="00095544" w:rsidRDefault="000A3E35" w:rsidP="0071199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овместная деятельность детей и взрослых.</w:t>
            </w:r>
          </w:p>
        </w:tc>
        <w:tc>
          <w:tcPr>
            <w:tcW w:w="2815" w:type="dxa"/>
            <w:gridSpan w:val="3"/>
            <w:vMerge w:val="restart"/>
          </w:tcPr>
          <w:p w:rsidR="000A3E35" w:rsidRPr="00095544" w:rsidRDefault="000A3E35" w:rsidP="0071199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0A3E35" w:rsidRPr="00095544" w:rsidRDefault="000A3E35" w:rsidP="0071199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амостоятельная деятельность детей в подготовленной среде.</w:t>
            </w:r>
          </w:p>
        </w:tc>
        <w:tc>
          <w:tcPr>
            <w:tcW w:w="1891" w:type="dxa"/>
            <w:gridSpan w:val="2"/>
            <w:vMerge w:val="restart"/>
          </w:tcPr>
          <w:p w:rsidR="000A3E35" w:rsidRPr="00095544" w:rsidRDefault="000A3E35" w:rsidP="0071199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0A3E35" w:rsidRPr="00095544" w:rsidRDefault="000A3E35" w:rsidP="00711991">
            <w:pPr>
              <w:ind w:right="-108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0A3E35" w:rsidRPr="00095544" w:rsidRDefault="000A3E35" w:rsidP="00711991">
            <w:pPr>
              <w:ind w:right="-108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заимодействие с родителями.</w:t>
            </w:r>
          </w:p>
        </w:tc>
      </w:tr>
      <w:tr w:rsidR="000A3E35" w:rsidRPr="00095544" w:rsidTr="00711991">
        <w:trPr>
          <w:trHeight w:val="450"/>
          <w:jc w:val="center"/>
        </w:trPr>
        <w:tc>
          <w:tcPr>
            <w:tcW w:w="1624" w:type="dxa"/>
            <w:gridSpan w:val="2"/>
            <w:vMerge/>
          </w:tcPr>
          <w:p w:rsidR="000A3E35" w:rsidRPr="00095544" w:rsidRDefault="000A3E35" w:rsidP="0071199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01" w:type="dxa"/>
            <w:gridSpan w:val="2"/>
            <w:tcBorders>
              <w:top w:val="single" w:sz="4" w:space="0" w:color="auto"/>
            </w:tcBorders>
          </w:tcPr>
          <w:p w:rsidR="000A3E35" w:rsidRPr="00095544" w:rsidRDefault="000A3E35" w:rsidP="0071199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0A3E35" w:rsidRPr="00095544" w:rsidRDefault="000A3E35" w:rsidP="0071199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Организация НОД </w:t>
            </w:r>
          </w:p>
          <w:p w:rsidR="000A3E35" w:rsidRPr="00095544" w:rsidRDefault="000A3E35" w:rsidP="0071199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(группы, подгруппы, индивидуальные).</w:t>
            </w:r>
          </w:p>
        </w:tc>
        <w:tc>
          <w:tcPr>
            <w:tcW w:w="5148" w:type="dxa"/>
            <w:tcBorders>
              <w:top w:val="single" w:sz="4" w:space="0" w:color="auto"/>
            </w:tcBorders>
          </w:tcPr>
          <w:p w:rsidR="000A3E35" w:rsidRPr="00095544" w:rsidRDefault="000A3E35" w:rsidP="0071199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0A3E35" w:rsidRPr="00095544" w:rsidRDefault="000A3E35" w:rsidP="0071199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Организация образовательной деятельности в режимных моментах.</w:t>
            </w:r>
          </w:p>
        </w:tc>
        <w:tc>
          <w:tcPr>
            <w:tcW w:w="2815" w:type="dxa"/>
            <w:gridSpan w:val="3"/>
            <w:vMerge/>
          </w:tcPr>
          <w:p w:rsidR="000A3E35" w:rsidRPr="00095544" w:rsidRDefault="000A3E35" w:rsidP="00711991">
            <w:pPr>
              <w:rPr>
                <w:color w:val="404040" w:themeColor="text1" w:themeTint="BF"/>
              </w:rPr>
            </w:pPr>
          </w:p>
        </w:tc>
        <w:tc>
          <w:tcPr>
            <w:tcW w:w="1891" w:type="dxa"/>
            <w:gridSpan w:val="2"/>
            <w:vMerge/>
          </w:tcPr>
          <w:p w:rsidR="000A3E35" w:rsidRPr="00095544" w:rsidRDefault="000A3E35" w:rsidP="00711991">
            <w:pPr>
              <w:rPr>
                <w:color w:val="404040" w:themeColor="text1" w:themeTint="BF"/>
              </w:rPr>
            </w:pPr>
          </w:p>
        </w:tc>
      </w:tr>
      <w:tr w:rsidR="000A3E35" w:rsidRPr="00095544" w:rsidTr="00711991">
        <w:trPr>
          <w:trHeight w:val="1472"/>
          <w:jc w:val="center"/>
        </w:trPr>
        <w:tc>
          <w:tcPr>
            <w:tcW w:w="1624" w:type="dxa"/>
            <w:gridSpan w:val="2"/>
          </w:tcPr>
          <w:p w:rsidR="000A3E35" w:rsidRDefault="000A3E35" w:rsidP="0071199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0A3E35" w:rsidRDefault="00711991" w:rsidP="0071199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17</w:t>
            </w:r>
            <w:r w:rsidR="000A3E3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февраля</w:t>
            </w: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онедель</w:t>
            </w: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ик</w:t>
            </w:r>
          </w:p>
        </w:tc>
        <w:tc>
          <w:tcPr>
            <w:tcW w:w="4701" w:type="dxa"/>
            <w:gridSpan w:val="2"/>
          </w:tcPr>
          <w:p w:rsidR="000A3E35" w:rsidRDefault="000A3E35" w:rsidP="00711991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0A3E35" w:rsidRDefault="000A3E35" w:rsidP="00711991">
            <w:pPr>
              <w:pStyle w:val="a5"/>
              <w:rPr>
                <w:i/>
                <w:color w:val="404040" w:themeColor="text1" w:themeTint="BF"/>
                <w:szCs w:val="22"/>
              </w:rPr>
            </w:pPr>
            <w:r>
              <w:rPr>
                <w:b/>
                <w:color w:val="404040" w:themeColor="text1" w:themeTint="BF"/>
                <w:szCs w:val="22"/>
              </w:rPr>
              <w:t xml:space="preserve">Развитие речи </w:t>
            </w:r>
            <w:r w:rsidR="00711991">
              <w:rPr>
                <w:i/>
                <w:color w:val="404040" w:themeColor="text1" w:themeTint="BF"/>
                <w:szCs w:val="22"/>
              </w:rPr>
              <w:t>с.234</w:t>
            </w:r>
          </w:p>
          <w:p w:rsidR="000A3E35" w:rsidRPr="00095544" w:rsidRDefault="000A3E35" w:rsidP="00711991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0A3E35" w:rsidRDefault="00711991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Наша армия родная</w:t>
            </w:r>
            <w:r w:rsidR="000A3E35"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»</w:t>
            </w:r>
          </w:p>
          <w:p w:rsidR="000A3E35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</w:rPr>
              <w:t xml:space="preserve">Цель. </w:t>
            </w:r>
            <w:r w:rsidR="0071199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накомство с профессиями военных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0A3E35" w:rsidRDefault="000A3E35" w:rsidP="0071199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0A3E35" w:rsidRDefault="000A3E35" w:rsidP="0071199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игровая, </w:t>
            </w:r>
            <w:r>
              <w:rPr>
                <w:rStyle w:val="c0"/>
                <w:i/>
                <w:color w:val="404040" w:themeColor="text1" w:themeTint="BF"/>
              </w:rPr>
              <w:t>коммуникативна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0A3E35" w:rsidRPr="00095544" w:rsidRDefault="000A3E35" w:rsidP="00711991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</w:p>
          <w:p w:rsidR="000A3E35" w:rsidRPr="00095544" w:rsidRDefault="000A3E35" w:rsidP="00711991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Назокатова С.</w:t>
            </w:r>
          </w:p>
          <w:p w:rsidR="000A3E35" w:rsidRPr="00095544" w:rsidRDefault="000A3E35" w:rsidP="0071199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3E35" w:rsidRPr="00095544" w:rsidRDefault="000A3E35" w:rsidP="00711991">
            <w:pPr>
              <w:pStyle w:val="a5"/>
              <w:rPr>
                <w:b/>
                <w:color w:val="404040" w:themeColor="text1" w:themeTint="BF"/>
              </w:rPr>
            </w:pPr>
            <w:r w:rsidRPr="00095544">
              <w:rPr>
                <w:b/>
                <w:color w:val="404040" w:themeColor="text1" w:themeTint="BF"/>
              </w:rPr>
              <w:t>Физическая культура</w:t>
            </w:r>
          </w:p>
          <w:p w:rsidR="000A3E35" w:rsidRDefault="000A3E35" w:rsidP="00711991">
            <w:pPr>
              <w:pStyle w:val="a5"/>
              <w:rPr>
                <w:b/>
                <w:color w:val="404040" w:themeColor="text1" w:themeTint="BF"/>
                <w:szCs w:val="22"/>
              </w:rPr>
            </w:pPr>
            <w:r w:rsidRPr="00095544">
              <w:rPr>
                <w:color w:val="404040" w:themeColor="text1" w:themeTint="BF"/>
              </w:rPr>
              <w:t>По плану инструктора по физической культуре.</w:t>
            </w:r>
          </w:p>
          <w:p w:rsidR="000A3E35" w:rsidRPr="00095544" w:rsidRDefault="000A3E35" w:rsidP="00711991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</w:tc>
        <w:tc>
          <w:tcPr>
            <w:tcW w:w="5148" w:type="dxa"/>
          </w:tcPr>
          <w:p w:rsidR="000A3E35" w:rsidRPr="00095544" w:rsidRDefault="000A3E35" w:rsidP="0071199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ервая половина дня.</w:t>
            </w:r>
          </w:p>
          <w:p w:rsidR="000A3E35" w:rsidRPr="00095544" w:rsidRDefault="000A3E35" w:rsidP="0071199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тренняя зарядка  ИКТ</w:t>
            </w:r>
          </w:p>
          <w:p w:rsidR="000A3E35" w:rsidRDefault="000A3E35" w:rsidP="0071199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0A3E35" w:rsidRDefault="00C1277E" w:rsidP="0071199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е общей моторики с. 20</w:t>
            </w: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Введение в тему.</w:t>
            </w:r>
          </w:p>
          <w:p w:rsidR="000A3E35" w:rsidRPr="00095544" w:rsidRDefault="0017129B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идактическая игра «Военные п</w:t>
            </w:r>
            <w:r w:rsidR="000A3E35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офессии</w:t>
            </w:r>
            <w:r w:rsidR="000A3E35"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».</w:t>
            </w:r>
          </w:p>
          <w:p w:rsidR="000A3E35" w:rsidRDefault="000A3E35" w:rsidP="0071199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крепление представлений детей о профессия</w:t>
            </w:r>
            <w:r w:rsidR="001712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 военных</w:t>
            </w: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. </w:t>
            </w:r>
          </w:p>
          <w:p w:rsidR="000A3E35" w:rsidRPr="00095544" w:rsidRDefault="000A3E35" w:rsidP="0071199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готовка к обеду. Обед</w:t>
            </w:r>
          </w:p>
          <w:p w:rsidR="000A3E35" w:rsidRPr="00095544" w:rsidRDefault="000A3E35" w:rsidP="0071199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невной сон.</w:t>
            </w:r>
          </w:p>
          <w:p w:rsidR="000A3E35" w:rsidRDefault="000A3E35" w:rsidP="00711991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0A3E35" w:rsidRPr="00095544" w:rsidRDefault="000A3E35" w:rsidP="00711991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торая половина дня:</w:t>
            </w:r>
          </w:p>
          <w:p w:rsidR="000A3E35" w:rsidRDefault="000A3E35" w:rsidP="0071199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Закаливание.</w:t>
            </w:r>
          </w:p>
          <w:p w:rsidR="000A3E35" w:rsidRPr="00095544" w:rsidRDefault="000A3E35" w:rsidP="0071199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0A3E35" w:rsidRDefault="00C1277E" w:rsidP="0071199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е мелкой моторики с. 20</w:t>
            </w:r>
          </w:p>
          <w:p w:rsidR="000A3E35" w:rsidRDefault="000A3E35" w:rsidP="0071199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3E35" w:rsidRPr="0097296A" w:rsidRDefault="000A3E35" w:rsidP="0071199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Игра</w:t>
            </w:r>
            <w:r w:rsidR="0017129B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«Военный транспорт</w:t>
            </w: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»</w:t>
            </w:r>
          </w:p>
          <w:p w:rsidR="000A3E35" w:rsidRPr="00095544" w:rsidRDefault="000A3E35" w:rsidP="0071199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ль: совершенствование двигательных умений и навыков.</w:t>
            </w:r>
          </w:p>
          <w:p w:rsidR="000A3E35" w:rsidRPr="0035734E" w:rsidRDefault="000A3E35" w:rsidP="00711991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ход домой.</w:t>
            </w:r>
          </w:p>
        </w:tc>
        <w:tc>
          <w:tcPr>
            <w:tcW w:w="2815" w:type="dxa"/>
            <w:gridSpan w:val="3"/>
          </w:tcPr>
          <w:p w:rsidR="000A3E35" w:rsidRDefault="000A3E35" w:rsidP="0071199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Внесение нового в среду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ртинки «</w:t>
            </w:r>
            <w:r w:rsidR="001712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ода войск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»</w:t>
            </w: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Виды деятельности детей. </w:t>
            </w: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художественное творчество детей.</w:t>
            </w: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вободные игры в игровых центрах</w:t>
            </w: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.</w:t>
            </w: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ловесная игра «</w:t>
            </w: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строй предложение по схеме</w:t>
            </w: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»</w:t>
            </w: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:rsidR="000A3E35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знакомление родителей с темой недели (вывешивание на </w:t>
            </w: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формац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стенде).</w:t>
            </w:r>
          </w:p>
        </w:tc>
      </w:tr>
      <w:tr w:rsidR="000A3E35" w:rsidRPr="00095544" w:rsidTr="00711991">
        <w:trPr>
          <w:trHeight w:val="1472"/>
          <w:jc w:val="center"/>
        </w:trPr>
        <w:tc>
          <w:tcPr>
            <w:tcW w:w="1624" w:type="dxa"/>
            <w:gridSpan w:val="2"/>
          </w:tcPr>
          <w:p w:rsidR="000A3E35" w:rsidRPr="00095544" w:rsidRDefault="000A3E35" w:rsidP="0071199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0A3E35" w:rsidRDefault="000A3E35" w:rsidP="0071199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0A3E35" w:rsidRDefault="00711991" w:rsidP="0071199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18</w:t>
            </w:r>
            <w:r w:rsidR="000A3E3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февраля</w:t>
            </w: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торник</w:t>
            </w:r>
          </w:p>
        </w:tc>
        <w:tc>
          <w:tcPr>
            <w:tcW w:w="4701" w:type="dxa"/>
            <w:gridSpan w:val="2"/>
          </w:tcPr>
          <w:p w:rsidR="000A3E35" w:rsidRDefault="000A3E35" w:rsidP="00711991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0A3E35" w:rsidRDefault="000A3E35" w:rsidP="00711991">
            <w:pPr>
              <w:pStyle w:val="a5"/>
              <w:rPr>
                <w:i/>
                <w:color w:val="404040" w:themeColor="text1" w:themeTint="BF"/>
                <w:szCs w:val="22"/>
              </w:rPr>
            </w:pPr>
            <w:r w:rsidRPr="00095544">
              <w:rPr>
                <w:b/>
                <w:color w:val="404040" w:themeColor="text1" w:themeTint="BF"/>
                <w:szCs w:val="22"/>
              </w:rPr>
              <w:t xml:space="preserve">ФЭМП </w:t>
            </w:r>
            <w:r w:rsidR="00624E2B">
              <w:rPr>
                <w:i/>
                <w:color w:val="404040" w:themeColor="text1" w:themeTint="BF"/>
                <w:szCs w:val="22"/>
              </w:rPr>
              <w:t>с.237</w:t>
            </w:r>
          </w:p>
          <w:p w:rsidR="000A3E35" w:rsidRPr="00095544" w:rsidRDefault="000A3E35" w:rsidP="00711991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0A3E35" w:rsidRPr="00095544" w:rsidRDefault="00624E2B" w:rsidP="00711991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«Логическое мышление</w:t>
            </w:r>
            <w:r w:rsidR="000A3E35" w:rsidRPr="00095544">
              <w:rPr>
                <w:color w:val="404040" w:themeColor="text1" w:themeTint="BF"/>
                <w:szCs w:val="22"/>
              </w:rPr>
              <w:t>»</w:t>
            </w:r>
          </w:p>
          <w:p w:rsidR="000A3E35" w:rsidRPr="00095544" w:rsidRDefault="000A3E35" w:rsidP="00711991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Цель: знакомство</w:t>
            </w:r>
            <w:r w:rsidR="00624E2B">
              <w:rPr>
                <w:color w:val="404040" w:themeColor="text1" w:themeTint="BF"/>
                <w:szCs w:val="22"/>
              </w:rPr>
              <w:t xml:space="preserve"> с понятием «задача</w:t>
            </w:r>
            <w:r>
              <w:rPr>
                <w:color w:val="404040" w:themeColor="text1" w:themeTint="BF"/>
                <w:szCs w:val="22"/>
              </w:rPr>
              <w:t>».</w:t>
            </w:r>
          </w:p>
          <w:p w:rsidR="000A3E35" w:rsidRDefault="000A3E35" w:rsidP="0071199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0A3E35" w:rsidRDefault="000A3E35" w:rsidP="0071199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>
              <w:rPr>
                <w:rStyle w:val="c0"/>
                <w:i/>
                <w:color w:val="404040" w:themeColor="text1" w:themeTint="BF"/>
              </w:rPr>
              <w:t>коммуникативная</w:t>
            </w:r>
            <w:r>
              <w:rPr>
                <w:rStyle w:val="c0"/>
                <w:color w:val="404040" w:themeColor="text1" w:themeTint="BF"/>
              </w:rPr>
              <w:t xml:space="preserve">, </w:t>
            </w:r>
            <w:r>
              <w:rPr>
                <w:rStyle w:val="c0"/>
                <w:i/>
                <w:color w:val="404040" w:themeColor="text1" w:themeTint="BF"/>
              </w:rPr>
              <w:t xml:space="preserve">познавательно – исследовательская. </w:t>
            </w:r>
          </w:p>
          <w:p w:rsidR="000A3E35" w:rsidRPr="00095544" w:rsidRDefault="000A3E35" w:rsidP="0071199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0A3E35" w:rsidRPr="00095544" w:rsidRDefault="000A3E35" w:rsidP="00711991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Слотина Л., Шаравьев Д., Назокатова С.</w:t>
            </w:r>
          </w:p>
          <w:p w:rsidR="000A3E35" w:rsidRPr="00095544" w:rsidRDefault="000A3E35" w:rsidP="00711991">
            <w:pPr>
              <w:pStyle w:val="a5"/>
              <w:rPr>
                <w:color w:val="404040" w:themeColor="text1" w:themeTint="BF"/>
                <w:sz w:val="22"/>
                <w:szCs w:val="22"/>
              </w:rPr>
            </w:pPr>
          </w:p>
          <w:p w:rsidR="000A3E35" w:rsidRPr="00095544" w:rsidRDefault="000A3E35" w:rsidP="00711991">
            <w:pPr>
              <w:pStyle w:val="a5"/>
              <w:rPr>
                <w:b/>
                <w:color w:val="404040" w:themeColor="text1" w:themeTint="BF"/>
              </w:rPr>
            </w:pPr>
            <w:r w:rsidRPr="00095544">
              <w:rPr>
                <w:b/>
                <w:color w:val="404040" w:themeColor="text1" w:themeTint="BF"/>
              </w:rPr>
              <w:t>Физическая культура</w:t>
            </w:r>
          </w:p>
          <w:p w:rsidR="000A3E35" w:rsidRDefault="000A3E35" w:rsidP="00711991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>По плану инструктора по физической культуре.</w:t>
            </w:r>
          </w:p>
          <w:p w:rsidR="000A3E35" w:rsidRDefault="000A3E35" w:rsidP="00711991">
            <w:pPr>
              <w:pStyle w:val="a5"/>
              <w:rPr>
                <w:color w:val="404040" w:themeColor="text1" w:themeTint="BF"/>
              </w:rPr>
            </w:pPr>
          </w:p>
          <w:p w:rsidR="000A3E35" w:rsidRDefault="000A3E35" w:rsidP="00711991">
            <w:pPr>
              <w:pStyle w:val="a5"/>
              <w:rPr>
                <w:i/>
                <w:color w:val="404040" w:themeColor="text1" w:themeTint="BF"/>
                <w:szCs w:val="22"/>
              </w:rPr>
            </w:pPr>
            <w:r>
              <w:rPr>
                <w:b/>
                <w:color w:val="404040" w:themeColor="text1" w:themeTint="BF"/>
              </w:rPr>
              <w:t xml:space="preserve">Конструирование </w:t>
            </w:r>
            <w:r w:rsidR="002D10BD">
              <w:rPr>
                <w:i/>
                <w:color w:val="404040" w:themeColor="text1" w:themeTint="BF"/>
                <w:szCs w:val="22"/>
              </w:rPr>
              <w:t>с.239</w:t>
            </w:r>
          </w:p>
          <w:p w:rsidR="000A3E35" w:rsidRPr="00940AC0" w:rsidRDefault="000A3E35" w:rsidP="00711991">
            <w:pPr>
              <w:pStyle w:val="a5"/>
              <w:rPr>
                <w:color w:val="404040" w:themeColor="text1" w:themeTint="BF"/>
              </w:rPr>
            </w:pPr>
          </w:p>
          <w:p w:rsidR="000A3E35" w:rsidRPr="00095544" w:rsidRDefault="00624E2B" w:rsidP="00711991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Оригами «Вертолет</w:t>
            </w:r>
            <w:r w:rsidR="000A3E35" w:rsidRPr="00095544">
              <w:rPr>
                <w:color w:val="404040" w:themeColor="text1" w:themeTint="BF"/>
                <w:szCs w:val="22"/>
              </w:rPr>
              <w:t>»</w:t>
            </w:r>
          </w:p>
          <w:p w:rsidR="000A3E35" w:rsidRDefault="000A3E35" w:rsidP="00711991">
            <w:pPr>
              <w:pStyle w:val="a5"/>
              <w:rPr>
                <w:color w:val="404040" w:themeColor="text1" w:themeTint="BF"/>
                <w:szCs w:val="22"/>
              </w:rPr>
            </w:pPr>
            <w:r w:rsidRPr="00095544">
              <w:rPr>
                <w:color w:val="404040" w:themeColor="text1" w:themeTint="BF"/>
                <w:szCs w:val="22"/>
              </w:rPr>
              <w:t xml:space="preserve">Цель: </w:t>
            </w:r>
            <w:r>
              <w:rPr>
                <w:color w:val="404040" w:themeColor="text1" w:themeTint="BF"/>
                <w:szCs w:val="22"/>
              </w:rPr>
              <w:t xml:space="preserve">развитие умения создавать игрушку </w:t>
            </w:r>
            <w:r w:rsidR="002D10BD">
              <w:rPr>
                <w:color w:val="404040" w:themeColor="text1" w:themeTint="BF"/>
                <w:szCs w:val="22"/>
              </w:rPr>
              <w:t>из бросового материала</w:t>
            </w:r>
            <w:r>
              <w:rPr>
                <w:color w:val="404040" w:themeColor="text1" w:themeTint="BF"/>
                <w:szCs w:val="22"/>
              </w:rPr>
              <w:t>.</w:t>
            </w:r>
          </w:p>
          <w:p w:rsidR="000A3E35" w:rsidRPr="00095544" w:rsidRDefault="000A3E35" w:rsidP="00711991">
            <w:pPr>
              <w:pStyle w:val="a5"/>
              <w:rPr>
                <w:color w:val="404040" w:themeColor="text1" w:themeTint="BF"/>
                <w:szCs w:val="22"/>
              </w:rPr>
            </w:pPr>
          </w:p>
          <w:p w:rsidR="000A3E35" w:rsidRDefault="000A3E35" w:rsidP="0071199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>
              <w:rPr>
                <w:rStyle w:val="c0"/>
                <w:i/>
                <w:color w:val="404040" w:themeColor="text1" w:themeTint="BF"/>
              </w:rPr>
              <w:t>конструирование</w:t>
            </w:r>
            <w:r w:rsidRPr="008B6DEB">
              <w:rPr>
                <w:rStyle w:val="c0"/>
                <w:i/>
                <w:color w:val="404040" w:themeColor="text1" w:themeTint="BF"/>
              </w:rPr>
              <w:t xml:space="preserve">, </w:t>
            </w:r>
            <w:r>
              <w:rPr>
                <w:rStyle w:val="c0"/>
                <w:i/>
                <w:color w:val="404040" w:themeColor="text1" w:themeTint="BF"/>
              </w:rPr>
              <w:t>самообслуживание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0A3E35" w:rsidRDefault="000A3E35" w:rsidP="00711991">
            <w:pPr>
              <w:pStyle w:val="a5"/>
              <w:rPr>
                <w:i/>
                <w:color w:val="404040" w:themeColor="text1" w:themeTint="BF"/>
                <w:szCs w:val="22"/>
              </w:rPr>
            </w:pPr>
          </w:p>
          <w:p w:rsidR="000A3E35" w:rsidRDefault="000A3E35" w:rsidP="00711991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С. Назокатова, Шаравьев Д., Чапогир А.</w:t>
            </w:r>
          </w:p>
          <w:p w:rsidR="000A3E35" w:rsidRPr="00F12101" w:rsidRDefault="000A3E35" w:rsidP="00711991">
            <w:pPr>
              <w:pStyle w:val="a5"/>
              <w:rPr>
                <w:color w:val="404040" w:themeColor="text1" w:themeTint="BF"/>
                <w:szCs w:val="22"/>
              </w:rPr>
            </w:pPr>
          </w:p>
        </w:tc>
        <w:tc>
          <w:tcPr>
            <w:tcW w:w="5148" w:type="dxa"/>
          </w:tcPr>
          <w:p w:rsidR="000A3E35" w:rsidRDefault="000A3E35" w:rsidP="0071199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ервая половина дня.</w:t>
            </w:r>
          </w:p>
          <w:p w:rsidR="000A3E35" w:rsidRPr="00095544" w:rsidRDefault="000A3E35" w:rsidP="0071199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тренняя гимнастика</w:t>
            </w: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ИКТ</w:t>
            </w:r>
          </w:p>
          <w:p w:rsidR="000A3E35" w:rsidRDefault="000A3E35" w:rsidP="0071199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0A3E35" w:rsidRDefault="00C1277E" w:rsidP="0071199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е мелкой моторики с. 20</w:t>
            </w: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3E35" w:rsidRPr="00095544" w:rsidRDefault="000A3E35" w:rsidP="00711991">
            <w:pP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Дидактическая игра </w:t>
            </w: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«</w:t>
            </w:r>
            <w: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Состав числа</w:t>
            </w: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 xml:space="preserve">». </w:t>
            </w:r>
          </w:p>
          <w:p w:rsidR="000A3E35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крепление представлений о составе чисел в пределах 9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0A3E35" w:rsidRPr="00095544" w:rsidRDefault="000A3E35" w:rsidP="0071199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3E35" w:rsidRDefault="000A3E35" w:rsidP="0071199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Прогулка. </w:t>
            </w:r>
          </w:p>
          <w:p w:rsidR="000A3E35" w:rsidRPr="00095544" w:rsidRDefault="000A3E35" w:rsidP="0071199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готовка к обеду. Обед</w:t>
            </w:r>
          </w:p>
          <w:p w:rsidR="000A3E35" w:rsidRPr="00095544" w:rsidRDefault="000A3E35" w:rsidP="0071199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невной сон.</w:t>
            </w:r>
          </w:p>
          <w:p w:rsidR="000A3E35" w:rsidRDefault="000A3E35" w:rsidP="00711991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0A3E35" w:rsidRPr="00095544" w:rsidRDefault="000A3E35" w:rsidP="00711991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торая половина дня:</w:t>
            </w:r>
          </w:p>
          <w:p w:rsidR="000A3E35" w:rsidRPr="00095544" w:rsidRDefault="000A3E35" w:rsidP="0071199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Закаливание.</w:t>
            </w:r>
          </w:p>
          <w:p w:rsidR="000A3E35" w:rsidRDefault="000A3E35" w:rsidP="0071199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0A3E35" w:rsidRDefault="000A3E35" w:rsidP="0071199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</w:t>
            </w:r>
            <w:r w:rsidR="00C1277E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е артикуляционной моторики с. 20</w:t>
            </w:r>
          </w:p>
          <w:p w:rsidR="000A3E35" w:rsidRDefault="000A3E35" w:rsidP="0071199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3E35" w:rsidRPr="00095544" w:rsidRDefault="000A3E35" w:rsidP="0071199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вижная игра «Повторяй за мной</w:t>
            </w: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»</w:t>
            </w:r>
          </w:p>
          <w:p w:rsidR="000A3E35" w:rsidRDefault="000A3E35" w:rsidP="0071199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ль: совершенствование двигательных умений и навыков.</w:t>
            </w:r>
          </w:p>
          <w:p w:rsidR="000A3E35" w:rsidRPr="00095544" w:rsidRDefault="000A3E35" w:rsidP="0071199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3E35" w:rsidRPr="00095544" w:rsidRDefault="000A3E35" w:rsidP="0071199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амостоятельные игры детей.</w:t>
            </w:r>
          </w:p>
          <w:p w:rsidR="000A3E35" w:rsidRPr="00B76FFE" w:rsidRDefault="000A3E35" w:rsidP="00711991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ход домой.</w:t>
            </w:r>
          </w:p>
        </w:tc>
        <w:tc>
          <w:tcPr>
            <w:tcW w:w="2815" w:type="dxa"/>
            <w:gridSpan w:val="3"/>
          </w:tcPr>
          <w:p w:rsidR="000A3E35" w:rsidRPr="00095544" w:rsidRDefault="000A3E35" w:rsidP="0071199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0A3E35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Внесение нового в среду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0A3E35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онеты, деньги разного достоинства.</w:t>
            </w: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Виды деятельности детей. </w:t>
            </w: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вободные игры в игровых центрах</w:t>
            </w: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.</w:t>
            </w: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художественное творчество детей.</w:t>
            </w: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идактическая игра «</w:t>
            </w:r>
            <w:r w:rsidR="002D10BD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Армия</w:t>
            </w: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»</w:t>
            </w: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:rsidR="000A3E35" w:rsidRPr="00095544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ыучить стихотворение </w:t>
            </w:r>
          </w:p>
        </w:tc>
      </w:tr>
      <w:tr w:rsidR="000A3E35" w:rsidRPr="00095544" w:rsidTr="00711991">
        <w:trPr>
          <w:trHeight w:val="267"/>
          <w:jc w:val="center"/>
        </w:trPr>
        <w:tc>
          <w:tcPr>
            <w:tcW w:w="1624" w:type="dxa"/>
            <w:gridSpan w:val="2"/>
          </w:tcPr>
          <w:p w:rsidR="000A3E35" w:rsidRDefault="000A3E35" w:rsidP="0071199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0A3E35" w:rsidRDefault="00711991" w:rsidP="0071199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19</w:t>
            </w:r>
            <w:r w:rsidR="000A3E3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февраля</w:t>
            </w: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реда</w:t>
            </w:r>
          </w:p>
        </w:tc>
        <w:tc>
          <w:tcPr>
            <w:tcW w:w="4701" w:type="dxa"/>
            <w:gridSpan w:val="2"/>
          </w:tcPr>
          <w:p w:rsidR="000A3E35" w:rsidRPr="00095544" w:rsidRDefault="000A3E35" w:rsidP="00711991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0A3E35" w:rsidRDefault="000A3E35" w:rsidP="00711991">
            <w:pPr>
              <w:pStyle w:val="a5"/>
              <w:rPr>
                <w:i/>
                <w:color w:val="404040" w:themeColor="text1" w:themeTint="BF"/>
              </w:rPr>
            </w:pPr>
            <w:r w:rsidRPr="00095544">
              <w:rPr>
                <w:b/>
                <w:color w:val="404040" w:themeColor="text1" w:themeTint="BF"/>
              </w:rPr>
              <w:t>ОСОМ</w:t>
            </w:r>
            <w:r>
              <w:rPr>
                <w:b/>
                <w:color w:val="404040" w:themeColor="text1" w:themeTint="BF"/>
              </w:rPr>
              <w:t xml:space="preserve"> </w:t>
            </w:r>
            <w:r w:rsidR="002D10BD">
              <w:rPr>
                <w:i/>
                <w:color w:val="404040" w:themeColor="text1" w:themeTint="BF"/>
              </w:rPr>
              <w:t>с.240</w:t>
            </w:r>
          </w:p>
          <w:p w:rsidR="000A3E35" w:rsidRPr="0032414C" w:rsidRDefault="000A3E35" w:rsidP="00711991">
            <w:pPr>
              <w:pStyle w:val="a5"/>
              <w:rPr>
                <w:i/>
                <w:color w:val="404040" w:themeColor="text1" w:themeTint="BF"/>
              </w:rPr>
            </w:pPr>
          </w:p>
          <w:p w:rsidR="000A3E35" w:rsidRPr="00095544" w:rsidRDefault="000A3E35" w:rsidP="00711991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«</w:t>
            </w:r>
            <w:r w:rsidR="002D10BD">
              <w:rPr>
                <w:color w:val="404040" w:themeColor="text1" w:themeTint="BF"/>
              </w:rPr>
              <w:t>Растения и жизнь на Земле</w:t>
            </w:r>
            <w:r w:rsidRPr="00095544">
              <w:rPr>
                <w:color w:val="404040" w:themeColor="text1" w:themeTint="BF"/>
              </w:rPr>
              <w:t>»</w:t>
            </w:r>
          </w:p>
          <w:p w:rsidR="000A3E35" w:rsidRDefault="000A3E35" w:rsidP="0071199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 w:rsidRPr="00095544">
              <w:rPr>
                <w:rStyle w:val="c0"/>
                <w:color w:val="404040" w:themeColor="text1" w:themeTint="BF"/>
              </w:rPr>
              <w:t xml:space="preserve">Цель: </w:t>
            </w:r>
            <w:r>
              <w:rPr>
                <w:rStyle w:val="c0"/>
                <w:color w:val="404040" w:themeColor="text1" w:themeTint="BF"/>
              </w:rPr>
              <w:t xml:space="preserve">расширение представлений о животном </w:t>
            </w:r>
            <w:r w:rsidR="00D933DD">
              <w:rPr>
                <w:rStyle w:val="c0"/>
                <w:color w:val="404040" w:themeColor="text1" w:themeTint="BF"/>
              </w:rPr>
              <w:t xml:space="preserve">и растительном </w:t>
            </w:r>
            <w:r>
              <w:rPr>
                <w:rStyle w:val="c0"/>
                <w:color w:val="404040" w:themeColor="text1" w:themeTint="BF"/>
              </w:rPr>
              <w:t>мире.</w:t>
            </w:r>
          </w:p>
          <w:p w:rsidR="000A3E35" w:rsidRPr="00F66600" w:rsidRDefault="000A3E35" w:rsidP="00711991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</w:p>
          <w:p w:rsidR="000A3E35" w:rsidRPr="004549BE" w:rsidRDefault="000A3E35" w:rsidP="00711991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404040" w:themeColor="text1" w:themeTint="BF"/>
              </w:rPr>
            </w:pPr>
          </w:p>
          <w:p w:rsidR="000A3E35" w:rsidRDefault="000A3E35" w:rsidP="0071199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lastRenderedPageBreak/>
              <w:t xml:space="preserve">Виды детской деятельности: игровая, </w:t>
            </w:r>
            <w:r>
              <w:rPr>
                <w:rStyle w:val="c0"/>
                <w:i/>
                <w:color w:val="404040" w:themeColor="text1" w:themeTint="BF"/>
              </w:rPr>
              <w:t>познавательно – исследовательска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0A3E35" w:rsidRPr="00700DDF" w:rsidRDefault="000A3E35" w:rsidP="00711991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</w:p>
          <w:p w:rsidR="000A3E35" w:rsidRPr="000B4F7A" w:rsidRDefault="000A3E35" w:rsidP="00711991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Слотина Л., Шаравьев Д.</w:t>
            </w:r>
          </w:p>
          <w:p w:rsidR="000A3E35" w:rsidRDefault="000A3E35" w:rsidP="00711991">
            <w:pPr>
              <w:pStyle w:val="c6"/>
              <w:shd w:val="clear" w:color="auto" w:fill="FFFFFF"/>
              <w:spacing w:before="0" w:beforeAutospacing="0" w:after="0" w:afterAutospacing="0"/>
              <w:rPr>
                <w:b/>
                <w:color w:val="404040" w:themeColor="text1" w:themeTint="BF"/>
                <w:szCs w:val="22"/>
              </w:rPr>
            </w:pPr>
          </w:p>
          <w:p w:rsidR="000A3E35" w:rsidRDefault="000A3E35" w:rsidP="00711991">
            <w:pPr>
              <w:pStyle w:val="c6"/>
              <w:shd w:val="clear" w:color="auto" w:fill="FFFFFF"/>
              <w:spacing w:before="0" w:beforeAutospacing="0" w:after="0" w:afterAutospacing="0"/>
              <w:rPr>
                <w:i/>
                <w:color w:val="404040" w:themeColor="text1" w:themeTint="BF"/>
                <w:szCs w:val="22"/>
              </w:rPr>
            </w:pPr>
            <w:r w:rsidRPr="0032414C">
              <w:rPr>
                <w:b/>
                <w:color w:val="404040" w:themeColor="text1" w:themeTint="BF"/>
                <w:szCs w:val="22"/>
              </w:rPr>
              <w:t xml:space="preserve">ИЗО </w:t>
            </w:r>
            <w:r w:rsidR="00D933DD">
              <w:rPr>
                <w:i/>
                <w:color w:val="404040" w:themeColor="text1" w:themeTint="BF"/>
                <w:szCs w:val="22"/>
              </w:rPr>
              <w:t>с.241</w:t>
            </w:r>
          </w:p>
          <w:p w:rsidR="000A3E35" w:rsidRPr="0032414C" w:rsidRDefault="000A3E35" w:rsidP="00711991">
            <w:pPr>
              <w:pStyle w:val="c6"/>
              <w:shd w:val="clear" w:color="auto" w:fill="FFFFFF"/>
              <w:spacing w:before="0" w:beforeAutospacing="0" w:after="0" w:afterAutospacing="0"/>
              <w:rPr>
                <w:i/>
                <w:color w:val="404040" w:themeColor="text1" w:themeTint="BF"/>
                <w:szCs w:val="22"/>
              </w:rPr>
            </w:pPr>
          </w:p>
          <w:p w:rsidR="000A3E35" w:rsidRPr="00095544" w:rsidRDefault="000A3E35" w:rsidP="00711991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>«</w:t>
            </w:r>
            <w:r w:rsidR="00D933DD">
              <w:rPr>
                <w:color w:val="404040" w:themeColor="text1" w:themeTint="BF"/>
              </w:rPr>
              <w:t>Конек - горбунок</w:t>
            </w:r>
            <w:r>
              <w:rPr>
                <w:color w:val="404040" w:themeColor="text1" w:themeTint="BF"/>
              </w:rPr>
              <w:t>»</w:t>
            </w:r>
          </w:p>
          <w:p w:rsidR="000A3E35" w:rsidRPr="00095544" w:rsidRDefault="000A3E35" w:rsidP="0071199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звитие умения </w:t>
            </w:r>
            <w:r w:rsidR="00147165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зображать животное, передавая пропорции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0A3E35" w:rsidRDefault="000A3E35" w:rsidP="0071199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0A3E35" w:rsidRDefault="000A3E35" w:rsidP="0071199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>
              <w:rPr>
                <w:rStyle w:val="c0"/>
                <w:i/>
                <w:color w:val="404040" w:themeColor="text1" w:themeTint="BF"/>
              </w:rPr>
              <w:t>изобразительная, коммуникативна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3E35" w:rsidRPr="00095544" w:rsidRDefault="000A3E35" w:rsidP="00711991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i/>
                <w:color w:val="404040" w:themeColor="text1" w:themeTint="BF"/>
                <w:szCs w:val="22"/>
              </w:rPr>
              <w:t xml:space="preserve"> </w:t>
            </w:r>
            <w:r>
              <w:rPr>
                <w:color w:val="404040" w:themeColor="text1" w:themeTint="BF"/>
                <w:szCs w:val="22"/>
              </w:rPr>
              <w:t>Л. Чапогир, Шаравьев Д.</w:t>
            </w:r>
          </w:p>
          <w:p w:rsidR="000A3E35" w:rsidRDefault="000A3E35" w:rsidP="00711991">
            <w:pPr>
              <w:pStyle w:val="a5"/>
              <w:rPr>
                <w:color w:val="404040" w:themeColor="text1" w:themeTint="BF"/>
              </w:rPr>
            </w:pPr>
          </w:p>
          <w:p w:rsidR="000A3E35" w:rsidRPr="00095544" w:rsidRDefault="000A3E35" w:rsidP="00711991">
            <w:pPr>
              <w:pStyle w:val="a5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 xml:space="preserve">Логопед </w:t>
            </w:r>
          </w:p>
          <w:p w:rsidR="000A3E35" w:rsidRPr="00095544" w:rsidRDefault="000A3E35" w:rsidP="00711991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 xml:space="preserve">По плану </w:t>
            </w:r>
            <w:r>
              <w:rPr>
                <w:color w:val="404040" w:themeColor="text1" w:themeTint="BF"/>
              </w:rPr>
              <w:t>логопеда.</w:t>
            </w:r>
          </w:p>
        </w:tc>
        <w:tc>
          <w:tcPr>
            <w:tcW w:w="5148" w:type="dxa"/>
          </w:tcPr>
          <w:p w:rsidR="000A3E35" w:rsidRDefault="000A3E35" w:rsidP="0071199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ервая половина дня.</w:t>
            </w:r>
          </w:p>
          <w:p w:rsidR="000A3E35" w:rsidRPr="00095544" w:rsidRDefault="000A3E35" w:rsidP="0071199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тренняя гимнастика ИКТ</w:t>
            </w:r>
          </w:p>
          <w:p w:rsidR="000A3E35" w:rsidRDefault="000A3E35" w:rsidP="0071199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0A3E35" w:rsidRPr="00D933DD" w:rsidRDefault="00C1277E" w:rsidP="00711991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е мимических мышц с. 20</w:t>
            </w: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3E35" w:rsidRDefault="000A3E35" w:rsidP="00711991">
            <w:pP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Дидактическая игра </w:t>
            </w: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«</w:t>
            </w:r>
            <w: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 xml:space="preserve">Узнай животное </w:t>
            </w:r>
          </w:p>
          <w:p w:rsidR="000A3E35" w:rsidRDefault="000A3E35" w:rsidP="00711991">
            <w:pP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по словесному описанию</w:t>
            </w: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 xml:space="preserve">». </w:t>
            </w:r>
          </w:p>
          <w:p w:rsidR="000A3E35" w:rsidRPr="00095544" w:rsidRDefault="000A3E35" w:rsidP="00711991">
            <w:pP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</w:p>
          <w:p w:rsidR="000A3E35" w:rsidRPr="00700DDF" w:rsidRDefault="000A3E35" w:rsidP="0071199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ктуализация представлений о животных.</w:t>
            </w:r>
          </w:p>
          <w:p w:rsidR="000A3E35" w:rsidRDefault="000A3E35" w:rsidP="0071199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0A3E35" w:rsidRPr="00095544" w:rsidRDefault="000A3E35" w:rsidP="0071199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Подготовка к обеду. </w:t>
            </w:r>
          </w:p>
          <w:p w:rsidR="000A3E35" w:rsidRPr="00095544" w:rsidRDefault="000A3E35" w:rsidP="0071199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Обед. Дневной сон.</w:t>
            </w:r>
          </w:p>
          <w:p w:rsidR="000A3E35" w:rsidRDefault="000A3E35" w:rsidP="00711991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0A3E35" w:rsidRPr="00095544" w:rsidRDefault="000A3E35" w:rsidP="00711991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торая половина дня:</w:t>
            </w:r>
          </w:p>
          <w:p w:rsidR="000A3E35" w:rsidRPr="00095544" w:rsidRDefault="000A3E35" w:rsidP="0071199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Закаливание.</w:t>
            </w:r>
          </w:p>
          <w:p w:rsidR="000A3E35" w:rsidRDefault="000A3E35" w:rsidP="0071199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0A3E35" w:rsidRDefault="000A3E35" w:rsidP="0071199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Развитие фонетико </w:t>
            </w:r>
            <w:r w:rsidR="00C1277E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– фонематических процессов с. 20</w:t>
            </w:r>
          </w:p>
          <w:p w:rsidR="000A3E35" w:rsidRDefault="000A3E35" w:rsidP="0071199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3E35" w:rsidRPr="00095544" w:rsidRDefault="000A3E35" w:rsidP="0071199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вижная игра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«</w:t>
            </w:r>
            <w:r w:rsidR="00147165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фессии»</w:t>
            </w:r>
          </w:p>
          <w:p w:rsidR="000A3E35" w:rsidRPr="00095544" w:rsidRDefault="000A3E35" w:rsidP="0071199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ль: совершенствование двигательных умений и навыков.</w:t>
            </w:r>
          </w:p>
          <w:p w:rsidR="000A3E35" w:rsidRPr="00095544" w:rsidRDefault="000A3E35" w:rsidP="0071199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амостоятельные игры детей.</w:t>
            </w:r>
          </w:p>
          <w:p w:rsidR="000A3E35" w:rsidRPr="00D775DB" w:rsidRDefault="000A3E35" w:rsidP="00711991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ход домой.</w:t>
            </w:r>
          </w:p>
        </w:tc>
        <w:tc>
          <w:tcPr>
            <w:tcW w:w="2815" w:type="dxa"/>
            <w:gridSpan w:val="3"/>
          </w:tcPr>
          <w:p w:rsidR="000A3E35" w:rsidRPr="00095544" w:rsidRDefault="000A3E35" w:rsidP="0071199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Внесение нового в среду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</w:p>
          <w:p w:rsidR="000A3E35" w:rsidRDefault="000A3E35" w:rsidP="00711991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Материал от логопеда</w:t>
            </w:r>
          </w:p>
          <w:p w:rsidR="000A3E35" w:rsidRDefault="000A3E35" w:rsidP="00711991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0A3E35" w:rsidRPr="00867CA5" w:rsidRDefault="000A3E35" w:rsidP="00711991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Картинки «</w:t>
            </w:r>
            <w:r w:rsidR="00D933DD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Растения, </w:t>
            </w: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животные» </w:t>
            </w:r>
          </w:p>
          <w:p w:rsidR="000A3E35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47165" w:rsidRPr="00095544" w:rsidRDefault="0014716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Виды деятельности детей. </w:t>
            </w: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гры в игровых центрах.</w:t>
            </w: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3E35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художественное творчество детей.</w:t>
            </w: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3E35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ид. игра «Когда это бывает?»</w:t>
            </w:r>
          </w:p>
          <w:p w:rsidR="000A3E35" w:rsidRPr="00095544" w:rsidRDefault="000A3E35" w:rsidP="00711991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891" w:type="dxa"/>
            <w:gridSpan w:val="2"/>
          </w:tcPr>
          <w:p w:rsidR="000A3E35" w:rsidRPr="00095544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0A3E35" w:rsidRPr="00095544" w:rsidTr="00711991">
        <w:trPr>
          <w:gridAfter w:val="1"/>
          <w:wAfter w:w="19" w:type="dxa"/>
          <w:trHeight w:val="274"/>
          <w:jc w:val="center"/>
        </w:trPr>
        <w:tc>
          <w:tcPr>
            <w:tcW w:w="1526" w:type="dxa"/>
          </w:tcPr>
          <w:p w:rsidR="000A3E35" w:rsidRPr="00095544" w:rsidRDefault="000A3E35" w:rsidP="0071199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0A3E35" w:rsidRPr="00095544" w:rsidRDefault="00711991" w:rsidP="0071199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20</w:t>
            </w:r>
            <w:r w:rsidR="000A3E3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февраля </w:t>
            </w:r>
            <w:r w:rsidR="000A3E35"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четверг</w:t>
            </w:r>
          </w:p>
        </w:tc>
        <w:tc>
          <w:tcPr>
            <w:tcW w:w="4721" w:type="dxa"/>
            <w:gridSpan w:val="2"/>
          </w:tcPr>
          <w:p w:rsidR="000A3E35" w:rsidRDefault="000A3E35" w:rsidP="00711991">
            <w:pPr>
              <w:pStyle w:val="a5"/>
              <w:rPr>
                <w:b/>
                <w:color w:val="404040" w:themeColor="text1" w:themeTint="BF"/>
              </w:rPr>
            </w:pPr>
          </w:p>
          <w:p w:rsidR="000A3E35" w:rsidRDefault="000A3E35" w:rsidP="00711991">
            <w:pPr>
              <w:pStyle w:val="a5"/>
              <w:tabs>
                <w:tab w:val="left" w:pos="1779"/>
              </w:tabs>
              <w:rPr>
                <w:i/>
                <w:color w:val="404040" w:themeColor="text1" w:themeTint="BF"/>
                <w:szCs w:val="22"/>
              </w:rPr>
            </w:pPr>
            <w:r w:rsidRPr="00095544">
              <w:rPr>
                <w:b/>
                <w:color w:val="404040" w:themeColor="text1" w:themeTint="BF"/>
                <w:szCs w:val="22"/>
              </w:rPr>
              <w:t xml:space="preserve">ФЭМП </w:t>
            </w:r>
            <w:r w:rsidR="00147165">
              <w:rPr>
                <w:i/>
                <w:color w:val="404040" w:themeColor="text1" w:themeTint="BF"/>
                <w:szCs w:val="22"/>
              </w:rPr>
              <w:t>с.242</w:t>
            </w:r>
          </w:p>
          <w:p w:rsidR="000A3E35" w:rsidRPr="00095544" w:rsidRDefault="000A3E35" w:rsidP="00711991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0A3E35" w:rsidRPr="00095544" w:rsidRDefault="000A3E35" w:rsidP="00711991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«</w:t>
            </w:r>
            <w:r w:rsidR="00147165">
              <w:rPr>
                <w:color w:val="404040" w:themeColor="text1" w:themeTint="BF"/>
                <w:szCs w:val="22"/>
              </w:rPr>
              <w:t>Счет</w:t>
            </w:r>
            <w:r w:rsidRPr="00095544">
              <w:rPr>
                <w:color w:val="404040" w:themeColor="text1" w:themeTint="BF"/>
                <w:szCs w:val="22"/>
              </w:rPr>
              <w:t>»</w:t>
            </w:r>
          </w:p>
          <w:p w:rsidR="000A3E35" w:rsidRDefault="000A3E35" w:rsidP="00711991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 xml:space="preserve">Цель: систематизация представлений о </w:t>
            </w:r>
            <w:r w:rsidR="00147165">
              <w:rPr>
                <w:color w:val="404040" w:themeColor="text1" w:themeTint="BF"/>
                <w:szCs w:val="22"/>
              </w:rPr>
              <w:t>«задаче»</w:t>
            </w:r>
            <w:r>
              <w:rPr>
                <w:color w:val="404040" w:themeColor="text1" w:themeTint="BF"/>
                <w:szCs w:val="22"/>
              </w:rPr>
              <w:t>.</w:t>
            </w:r>
          </w:p>
          <w:p w:rsidR="000A3E35" w:rsidRPr="00095544" w:rsidRDefault="000A3E35" w:rsidP="00711991">
            <w:pPr>
              <w:pStyle w:val="a5"/>
              <w:rPr>
                <w:color w:val="404040" w:themeColor="text1" w:themeTint="BF"/>
                <w:szCs w:val="22"/>
              </w:rPr>
            </w:pPr>
          </w:p>
          <w:p w:rsidR="000A3E35" w:rsidRDefault="000A3E35" w:rsidP="0071199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игровая, </w:t>
            </w:r>
            <w:r>
              <w:rPr>
                <w:rStyle w:val="c0"/>
                <w:i/>
                <w:color w:val="404040" w:themeColor="text1" w:themeTint="BF"/>
              </w:rPr>
              <w:t>познавательно – исследовательская</w:t>
            </w:r>
            <w:r w:rsidRPr="008B6DEB">
              <w:rPr>
                <w:rStyle w:val="c0"/>
                <w:i/>
                <w:color w:val="404040" w:themeColor="text1" w:themeTint="BF"/>
              </w:rPr>
              <w:t>,</w:t>
            </w:r>
            <w:r>
              <w:rPr>
                <w:rStyle w:val="c0"/>
                <w:i/>
                <w:color w:val="404040" w:themeColor="text1" w:themeTint="BF"/>
              </w:rPr>
              <w:t xml:space="preserve"> коммуникативна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0A3E35" w:rsidRPr="00095544" w:rsidRDefault="000A3E35" w:rsidP="0071199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0A3E35" w:rsidRPr="00E34E0C" w:rsidRDefault="000A3E35" w:rsidP="00711991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Шаравьев Д., Слотина Л.</w:t>
            </w:r>
          </w:p>
          <w:p w:rsidR="000A3E35" w:rsidRDefault="000A3E35" w:rsidP="00711991">
            <w:pPr>
              <w:pStyle w:val="a5"/>
              <w:rPr>
                <w:color w:val="404040" w:themeColor="text1" w:themeTint="BF"/>
              </w:rPr>
            </w:pPr>
          </w:p>
          <w:p w:rsidR="000A3E35" w:rsidRPr="001D4107" w:rsidRDefault="008B1EE9" w:rsidP="00711991">
            <w:pPr>
              <w:pStyle w:val="a5"/>
              <w:rPr>
                <w:i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Лепка</w:t>
            </w:r>
            <w:r w:rsidR="000A3E35">
              <w:rPr>
                <w:b/>
                <w:color w:val="404040" w:themeColor="text1" w:themeTint="BF"/>
              </w:rPr>
              <w:t xml:space="preserve"> </w:t>
            </w:r>
            <w:r>
              <w:rPr>
                <w:i/>
                <w:color w:val="404040" w:themeColor="text1" w:themeTint="BF"/>
              </w:rPr>
              <w:t>с.243</w:t>
            </w:r>
          </w:p>
          <w:p w:rsidR="000A3E35" w:rsidRPr="00095544" w:rsidRDefault="008B1EE9" w:rsidP="00711991">
            <w:pPr>
              <w:pStyle w:val="a5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«Конек - горбунок</w:t>
            </w:r>
            <w:r w:rsidR="000A3E35" w:rsidRPr="00095544">
              <w:rPr>
                <w:color w:val="404040" w:themeColor="text1" w:themeTint="BF"/>
              </w:rPr>
              <w:t>»</w:t>
            </w:r>
            <w:r w:rsidR="000A3E35">
              <w:rPr>
                <w:color w:val="404040" w:themeColor="text1" w:themeTint="BF"/>
              </w:rPr>
              <w:t xml:space="preserve"> </w:t>
            </w:r>
          </w:p>
          <w:p w:rsidR="000A3E35" w:rsidRDefault="000A3E35" w:rsidP="00711991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 xml:space="preserve">Цель: </w:t>
            </w:r>
            <w:r>
              <w:rPr>
                <w:color w:val="404040" w:themeColor="text1" w:themeTint="BF"/>
              </w:rPr>
              <w:t xml:space="preserve">закрепление приемов </w:t>
            </w:r>
            <w:r w:rsidR="008B1EE9">
              <w:rPr>
                <w:color w:val="404040" w:themeColor="text1" w:themeTint="BF"/>
              </w:rPr>
              <w:t>лепки</w:t>
            </w:r>
            <w:r>
              <w:rPr>
                <w:color w:val="404040" w:themeColor="text1" w:themeTint="BF"/>
              </w:rPr>
              <w:t xml:space="preserve"> с соблюдением пропорций.</w:t>
            </w:r>
          </w:p>
          <w:p w:rsidR="000A3E35" w:rsidRPr="00095544" w:rsidRDefault="000A3E35" w:rsidP="00711991">
            <w:pPr>
              <w:pStyle w:val="a5"/>
              <w:rPr>
                <w:color w:val="404040" w:themeColor="text1" w:themeTint="BF"/>
              </w:rPr>
            </w:pPr>
          </w:p>
          <w:p w:rsidR="000A3E35" w:rsidRDefault="000A3E35" w:rsidP="0071199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i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 w:rsidRPr="008B6DEB">
              <w:rPr>
                <w:rStyle w:val="c0"/>
                <w:i/>
                <w:color w:val="404040" w:themeColor="text1" w:themeTint="BF"/>
              </w:rPr>
              <w:lastRenderedPageBreak/>
              <w:t>коммуникативная,</w:t>
            </w:r>
            <w:r>
              <w:rPr>
                <w:rStyle w:val="c0"/>
                <w:i/>
                <w:color w:val="404040" w:themeColor="text1" w:themeTint="BF"/>
              </w:rPr>
              <w:t xml:space="preserve"> изобразительная, </w:t>
            </w:r>
          </w:p>
          <w:p w:rsidR="000A3E35" w:rsidRDefault="000A3E35" w:rsidP="0071199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i/>
                <w:color w:val="404040" w:themeColor="text1" w:themeTint="BF"/>
              </w:rPr>
              <w:t>самообслуживание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0A3E35" w:rsidRDefault="000A3E35" w:rsidP="00711991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</w:p>
          <w:p w:rsidR="000A3E35" w:rsidRDefault="000A3E35" w:rsidP="00711991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i/>
                <w:color w:val="404040" w:themeColor="text1" w:themeTint="BF"/>
                <w:szCs w:val="22"/>
              </w:rPr>
              <w:t>Инд</w:t>
            </w:r>
            <w:r w:rsidRPr="000D2236">
              <w:rPr>
                <w:i/>
                <w:color w:val="404040" w:themeColor="text1" w:themeTint="BF"/>
                <w:szCs w:val="22"/>
              </w:rPr>
              <w:t>:</w:t>
            </w:r>
            <w:r>
              <w:rPr>
                <w:i/>
                <w:color w:val="404040" w:themeColor="text1" w:themeTint="BF"/>
                <w:szCs w:val="22"/>
              </w:rPr>
              <w:t xml:space="preserve"> </w:t>
            </w:r>
            <w:r>
              <w:rPr>
                <w:color w:val="404040" w:themeColor="text1" w:themeTint="BF"/>
                <w:szCs w:val="22"/>
              </w:rPr>
              <w:t>С. Назокатова, Л.Чапогир, М. Тешаев,</w:t>
            </w:r>
          </w:p>
          <w:p w:rsidR="000A3E35" w:rsidRPr="003A488E" w:rsidRDefault="000A3E35" w:rsidP="00711991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Д. Шаравьев, А. Мехтиев</w:t>
            </w:r>
          </w:p>
        </w:tc>
        <w:tc>
          <w:tcPr>
            <w:tcW w:w="5306" w:type="dxa"/>
            <w:gridSpan w:val="3"/>
          </w:tcPr>
          <w:p w:rsidR="00397885" w:rsidRDefault="00397885" w:rsidP="0071199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ервая половина дня.</w:t>
            </w:r>
          </w:p>
          <w:p w:rsidR="000A3E35" w:rsidRPr="00095544" w:rsidRDefault="000A3E35" w:rsidP="0071199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тренняя гимнастика</w:t>
            </w: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ИКТ</w:t>
            </w:r>
          </w:p>
          <w:p w:rsidR="000A3E35" w:rsidRDefault="000A3E35" w:rsidP="0071199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0A3E35" w:rsidRDefault="00C1277E" w:rsidP="0071199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е мелкой моторики с.20</w:t>
            </w: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3E35" w:rsidRPr="000663BB" w:rsidRDefault="000A3E35" w:rsidP="0071199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</w:rPr>
            </w:pPr>
            <w:r w:rsidRPr="000663BB">
              <w:rPr>
                <w:rFonts w:ascii="Times New Roman" w:hAnsi="Times New Roman" w:cs="Times New Roman"/>
                <w:color w:val="404040" w:themeColor="text1" w:themeTint="BF"/>
                <w:sz w:val="28"/>
              </w:rPr>
              <w:t xml:space="preserve">Выход в поселковую </w:t>
            </w:r>
            <w:r w:rsidRPr="000663BB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</w:rPr>
              <w:t>Библиотеку.</w:t>
            </w:r>
          </w:p>
          <w:p w:rsidR="000A3E35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Цель: приобщение детей у миру художественной литературы.</w:t>
            </w:r>
          </w:p>
          <w:p w:rsidR="000A3E35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  <w:p w:rsidR="000A3E35" w:rsidRPr="00095544" w:rsidRDefault="000A3E35" w:rsidP="0071199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готовка к обеду. Обед</w:t>
            </w:r>
          </w:p>
          <w:p w:rsidR="000A3E35" w:rsidRPr="00095544" w:rsidRDefault="000A3E35" w:rsidP="0071199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невной сон.</w:t>
            </w:r>
          </w:p>
          <w:p w:rsidR="000A3E35" w:rsidRPr="002E7587" w:rsidRDefault="000A3E35" w:rsidP="0071199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0"/>
                <w:szCs w:val="24"/>
              </w:rPr>
            </w:pPr>
          </w:p>
          <w:p w:rsidR="000A3E35" w:rsidRPr="00095544" w:rsidRDefault="000A3E35" w:rsidP="00711991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торая половина дня:</w:t>
            </w:r>
          </w:p>
          <w:p w:rsidR="000A3E35" w:rsidRPr="00CF4197" w:rsidRDefault="000A3E35" w:rsidP="00711991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Закаливание.</w:t>
            </w:r>
          </w:p>
          <w:p w:rsidR="000A3E35" w:rsidRDefault="000A3E35" w:rsidP="00711991">
            <w:pPr>
              <w:pStyle w:val="a5"/>
              <w:rPr>
                <w:b/>
                <w:color w:val="404040" w:themeColor="text1" w:themeTint="BF"/>
                <w:sz w:val="20"/>
              </w:rPr>
            </w:pPr>
          </w:p>
          <w:p w:rsidR="000A3E35" w:rsidRDefault="000A3E35" w:rsidP="00711991">
            <w:pPr>
              <w:pStyle w:val="a5"/>
              <w:rPr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Музыка</w:t>
            </w:r>
            <w:proofErr w:type="gramStart"/>
            <w:r>
              <w:rPr>
                <w:color w:val="404040" w:themeColor="text1" w:themeTint="BF"/>
              </w:rPr>
              <w:t xml:space="preserve"> П</w:t>
            </w:r>
            <w:proofErr w:type="gramEnd"/>
            <w:r>
              <w:rPr>
                <w:color w:val="404040" w:themeColor="text1" w:themeTint="BF"/>
              </w:rPr>
              <w:t>о плану музработника</w:t>
            </w:r>
          </w:p>
          <w:p w:rsidR="000A3E35" w:rsidRPr="00E13A7A" w:rsidRDefault="000A3E35" w:rsidP="0071199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18"/>
                <w:szCs w:val="24"/>
              </w:rPr>
            </w:pPr>
          </w:p>
          <w:p w:rsidR="000A3E35" w:rsidRDefault="000A3E35" w:rsidP="0071199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Развитие лексико </w:t>
            </w:r>
            <w:r w:rsidR="00C1277E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– грамматических процессов с. 20</w:t>
            </w:r>
          </w:p>
          <w:p w:rsidR="004922F4" w:rsidRDefault="004922F4" w:rsidP="00711991">
            <w:pPr>
              <w:tabs>
                <w:tab w:val="left" w:pos="1101"/>
              </w:tabs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</w:rPr>
            </w:pPr>
          </w:p>
          <w:p w:rsidR="000A3E35" w:rsidRPr="00CF4197" w:rsidRDefault="000A3E35" w:rsidP="00711991">
            <w:pPr>
              <w:tabs>
                <w:tab w:val="left" w:pos="1101"/>
              </w:tabs>
              <w:rPr>
                <w:rStyle w:val="c0"/>
                <w:rFonts w:ascii="Times New Roman" w:hAnsi="Times New Roman" w:cs="Times New Roman"/>
                <w:color w:val="404040" w:themeColor="text1" w:themeTint="BF"/>
                <w:sz w:val="8"/>
                <w:szCs w:val="24"/>
              </w:rPr>
            </w:pPr>
            <w:r w:rsidRPr="00CF4197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</w:rPr>
              <w:t xml:space="preserve">Подвижная игра </w:t>
            </w:r>
            <w:r w:rsidRPr="00CF4197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«</w:t>
            </w:r>
            <w:r w:rsidR="008B1EE9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Транспорт</w:t>
            </w:r>
            <w:r w:rsidR="00777FD2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»</w:t>
            </w:r>
          </w:p>
          <w:p w:rsidR="000A3E35" w:rsidRPr="00CF4197" w:rsidRDefault="000A3E35" w:rsidP="0071199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ль: совершенствование двигательных умений и навыков.</w:t>
            </w:r>
          </w:p>
          <w:p w:rsidR="000A3E35" w:rsidRPr="00095544" w:rsidRDefault="000A3E35" w:rsidP="0071199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амостоятельные игры детей.</w:t>
            </w: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ход домой.</w:t>
            </w:r>
          </w:p>
        </w:tc>
        <w:tc>
          <w:tcPr>
            <w:tcW w:w="2693" w:type="dxa"/>
          </w:tcPr>
          <w:p w:rsidR="000A3E35" w:rsidRPr="00095544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</w:p>
          <w:p w:rsidR="000A3E35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Внесение нового в среду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</w:p>
          <w:p w:rsidR="000A3E35" w:rsidRPr="00E64449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6444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иблиотечные книги.</w:t>
            </w: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Виды деятельности детей. </w:t>
            </w: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гры в игровых центрах.</w:t>
            </w: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художественное творчество детей.</w:t>
            </w: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3E35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Настольные игры.</w:t>
            </w:r>
          </w:p>
          <w:p w:rsidR="000A3E35" w:rsidRPr="00095544" w:rsidRDefault="000A3E35" w:rsidP="00711991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914" w:type="dxa"/>
            <w:gridSpan w:val="2"/>
          </w:tcPr>
          <w:p w:rsidR="000A3E35" w:rsidRPr="00095544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0A3E35" w:rsidRPr="00095544" w:rsidTr="00711991">
        <w:trPr>
          <w:gridAfter w:val="1"/>
          <w:wAfter w:w="19" w:type="dxa"/>
          <w:trHeight w:val="274"/>
          <w:jc w:val="center"/>
        </w:trPr>
        <w:tc>
          <w:tcPr>
            <w:tcW w:w="1526" w:type="dxa"/>
          </w:tcPr>
          <w:p w:rsidR="000A3E35" w:rsidRPr="00095544" w:rsidRDefault="000A3E35" w:rsidP="0071199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0A3E35" w:rsidRDefault="00711991" w:rsidP="0071199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21</w:t>
            </w:r>
            <w:r w:rsidR="000A3E3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февраля</w:t>
            </w: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ятница</w:t>
            </w:r>
          </w:p>
        </w:tc>
        <w:tc>
          <w:tcPr>
            <w:tcW w:w="4721" w:type="dxa"/>
            <w:gridSpan w:val="2"/>
          </w:tcPr>
          <w:p w:rsidR="000A3E35" w:rsidRDefault="000A3E35" w:rsidP="00711991">
            <w:pPr>
              <w:pStyle w:val="a5"/>
              <w:rPr>
                <w:b/>
                <w:color w:val="404040" w:themeColor="text1" w:themeTint="BF"/>
              </w:rPr>
            </w:pPr>
          </w:p>
          <w:p w:rsidR="000A3E35" w:rsidRDefault="000A3E35" w:rsidP="00711991">
            <w:pPr>
              <w:pStyle w:val="a5"/>
              <w:rPr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Музыка</w:t>
            </w:r>
          </w:p>
          <w:p w:rsidR="000A3E35" w:rsidRPr="0059059B" w:rsidRDefault="000A3E35" w:rsidP="00711991">
            <w:pPr>
              <w:pStyle w:val="a5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По плану музработника</w:t>
            </w:r>
          </w:p>
          <w:p w:rsidR="000A3E35" w:rsidRDefault="000A3E35" w:rsidP="00711991">
            <w:pPr>
              <w:pStyle w:val="a5"/>
              <w:rPr>
                <w:b/>
                <w:color w:val="404040" w:themeColor="text1" w:themeTint="BF"/>
              </w:rPr>
            </w:pPr>
          </w:p>
          <w:p w:rsidR="000A3E35" w:rsidRPr="00095544" w:rsidRDefault="000A3E35" w:rsidP="00711991">
            <w:pPr>
              <w:pStyle w:val="a5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 xml:space="preserve">Логопед </w:t>
            </w:r>
          </w:p>
          <w:p w:rsidR="000A3E35" w:rsidRDefault="000A3E35" w:rsidP="00711991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 xml:space="preserve">По плану </w:t>
            </w:r>
            <w:r>
              <w:rPr>
                <w:color w:val="404040" w:themeColor="text1" w:themeTint="BF"/>
              </w:rPr>
              <w:t>логопеда.</w:t>
            </w:r>
          </w:p>
          <w:p w:rsidR="000A3E35" w:rsidRPr="00095544" w:rsidRDefault="000A3E35" w:rsidP="00711991">
            <w:pPr>
              <w:pStyle w:val="a5"/>
              <w:rPr>
                <w:color w:val="404040" w:themeColor="text1" w:themeTint="BF"/>
              </w:rPr>
            </w:pPr>
          </w:p>
          <w:p w:rsidR="000A3E35" w:rsidRDefault="000A3E35" w:rsidP="00711991">
            <w:pPr>
              <w:pStyle w:val="a5"/>
              <w:rPr>
                <w:i/>
                <w:color w:val="404040" w:themeColor="text1" w:themeTint="BF"/>
                <w:szCs w:val="22"/>
              </w:rPr>
            </w:pPr>
            <w:r w:rsidRPr="00095544">
              <w:rPr>
                <w:b/>
                <w:color w:val="404040" w:themeColor="text1" w:themeTint="BF"/>
                <w:szCs w:val="22"/>
              </w:rPr>
              <w:t>Ознакомление с худ</w:t>
            </w:r>
            <w:proofErr w:type="gramStart"/>
            <w:r w:rsidRPr="00095544">
              <w:rPr>
                <w:b/>
                <w:color w:val="404040" w:themeColor="text1" w:themeTint="BF"/>
                <w:szCs w:val="22"/>
              </w:rPr>
              <w:t>.</w:t>
            </w:r>
            <w:proofErr w:type="gramEnd"/>
            <w:r>
              <w:rPr>
                <w:b/>
                <w:color w:val="404040" w:themeColor="text1" w:themeTint="BF"/>
                <w:szCs w:val="22"/>
              </w:rPr>
              <w:t xml:space="preserve"> </w:t>
            </w:r>
            <w:proofErr w:type="gramStart"/>
            <w:r w:rsidRPr="00095544">
              <w:rPr>
                <w:b/>
                <w:color w:val="404040" w:themeColor="text1" w:themeTint="BF"/>
                <w:szCs w:val="22"/>
              </w:rPr>
              <w:t>л</w:t>
            </w:r>
            <w:proofErr w:type="gramEnd"/>
            <w:r w:rsidRPr="00095544">
              <w:rPr>
                <w:b/>
                <w:color w:val="404040" w:themeColor="text1" w:themeTint="BF"/>
                <w:szCs w:val="22"/>
              </w:rPr>
              <w:t>итературой.</w:t>
            </w:r>
            <w:r w:rsidR="00B47181">
              <w:rPr>
                <w:i/>
                <w:color w:val="404040" w:themeColor="text1" w:themeTint="BF"/>
                <w:szCs w:val="22"/>
              </w:rPr>
              <w:t xml:space="preserve"> с.243</w:t>
            </w:r>
          </w:p>
          <w:p w:rsidR="000A3E35" w:rsidRDefault="000A3E35" w:rsidP="00711991">
            <w:pPr>
              <w:pStyle w:val="a5"/>
              <w:rPr>
                <w:i/>
                <w:color w:val="404040" w:themeColor="text1" w:themeTint="BF"/>
                <w:szCs w:val="22"/>
              </w:rPr>
            </w:pPr>
          </w:p>
          <w:p w:rsidR="000A3E35" w:rsidRPr="00095544" w:rsidRDefault="00B47181" w:rsidP="00711991">
            <w:pPr>
              <w:pStyle w:val="a5"/>
              <w:rPr>
                <w:color w:val="404040" w:themeColor="text1" w:themeTint="BF"/>
              </w:rPr>
            </w:pPr>
            <w:r>
              <w:rPr>
                <w:i/>
                <w:color w:val="404040" w:themeColor="text1" w:themeTint="BF"/>
                <w:szCs w:val="22"/>
              </w:rPr>
              <w:t xml:space="preserve">Рассказ н. Сладкова </w:t>
            </w:r>
            <w:r w:rsidR="000A3E35">
              <w:rPr>
                <w:i/>
                <w:color w:val="404040" w:themeColor="text1" w:themeTint="BF"/>
                <w:szCs w:val="22"/>
              </w:rPr>
              <w:t xml:space="preserve"> </w:t>
            </w:r>
            <w:r w:rsidR="000A3E35" w:rsidRPr="00095544">
              <w:rPr>
                <w:color w:val="404040" w:themeColor="text1" w:themeTint="BF"/>
              </w:rPr>
              <w:t>«</w:t>
            </w:r>
            <w:r>
              <w:rPr>
                <w:color w:val="404040" w:themeColor="text1" w:themeTint="BF"/>
              </w:rPr>
              <w:t>Воробьишкина весна</w:t>
            </w:r>
            <w:r w:rsidR="000A3E35">
              <w:rPr>
                <w:color w:val="404040" w:themeColor="text1" w:themeTint="BF"/>
              </w:rPr>
              <w:t>»</w:t>
            </w:r>
          </w:p>
          <w:p w:rsidR="000A3E35" w:rsidRPr="00095544" w:rsidRDefault="000A3E35" w:rsidP="00711991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 xml:space="preserve">Цель: </w:t>
            </w:r>
            <w:r>
              <w:rPr>
                <w:color w:val="404040" w:themeColor="text1" w:themeTint="BF"/>
              </w:rPr>
              <w:t>развитие речевых умений</w:t>
            </w:r>
            <w:r w:rsidRPr="00095544">
              <w:rPr>
                <w:color w:val="404040" w:themeColor="text1" w:themeTint="BF"/>
              </w:rPr>
              <w:t>.</w:t>
            </w:r>
          </w:p>
          <w:p w:rsidR="000A3E35" w:rsidRDefault="000A3E35" w:rsidP="00711991">
            <w:pPr>
              <w:pStyle w:val="a5"/>
              <w:rPr>
                <w:i/>
                <w:color w:val="404040" w:themeColor="text1" w:themeTint="BF"/>
                <w:sz w:val="16"/>
                <w:szCs w:val="22"/>
              </w:rPr>
            </w:pPr>
          </w:p>
          <w:p w:rsidR="000A3E35" w:rsidRDefault="000A3E35" w:rsidP="0071199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proofErr w:type="gramStart"/>
            <w:r>
              <w:rPr>
                <w:rStyle w:val="c0"/>
                <w:i/>
                <w:color w:val="404040" w:themeColor="text1" w:themeTint="BF"/>
              </w:rPr>
              <w:t>коммуникативная</w:t>
            </w:r>
            <w:proofErr w:type="gramEnd"/>
            <w:r>
              <w:rPr>
                <w:rStyle w:val="c0"/>
                <w:i/>
                <w:color w:val="404040" w:themeColor="text1" w:themeTint="BF"/>
              </w:rPr>
              <w:t>, восприятие художественной литературы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0A3E35" w:rsidRPr="00C47F9F" w:rsidRDefault="000A3E35" w:rsidP="00711991">
            <w:pPr>
              <w:pStyle w:val="a5"/>
              <w:rPr>
                <w:i/>
                <w:color w:val="404040" w:themeColor="text1" w:themeTint="BF"/>
                <w:sz w:val="16"/>
                <w:szCs w:val="22"/>
              </w:rPr>
            </w:pPr>
          </w:p>
          <w:p w:rsidR="000A3E35" w:rsidRPr="00095544" w:rsidRDefault="000A3E35" w:rsidP="00711991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i/>
                <w:color w:val="404040" w:themeColor="text1" w:themeTint="BF"/>
                <w:szCs w:val="22"/>
              </w:rPr>
              <w:t xml:space="preserve"> </w:t>
            </w:r>
            <w:r>
              <w:rPr>
                <w:color w:val="404040" w:themeColor="text1" w:themeTint="BF"/>
                <w:szCs w:val="22"/>
              </w:rPr>
              <w:t>Л. Слотина, Шаравьев Д.</w:t>
            </w:r>
          </w:p>
          <w:p w:rsidR="000A3E35" w:rsidRPr="00095544" w:rsidRDefault="000A3E35" w:rsidP="00711991">
            <w:pPr>
              <w:pStyle w:val="a5"/>
              <w:rPr>
                <w:color w:val="404040" w:themeColor="text1" w:themeTint="BF"/>
              </w:rPr>
            </w:pPr>
          </w:p>
          <w:p w:rsidR="000A3E35" w:rsidRDefault="000A3E35" w:rsidP="00711991">
            <w:pPr>
              <w:pStyle w:val="a5"/>
              <w:rPr>
                <w:i/>
                <w:color w:val="404040" w:themeColor="text1" w:themeTint="BF"/>
              </w:rPr>
            </w:pPr>
            <w:r w:rsidRPr="00095544">
              <w:rPr>
                <w:b/>
                <w:color w:val="404040" w:themeColor="text1" w:themeTint="BF"/>
              </w:rPr>
              <w:t>ИЗО</w:t>
            </w:r>
            <w:r>
              <w:rPr>
                <w:b/>
                <w:color w:val="404040" w:themeColor="text1" w:themeTint="BF"/>
              </w:rPr>
              <w:t xml:space="preserve"> </w:t>
            </w:r>
            <w:r w:rsidR="000B62DC">
              <w:rPr>
                <w:i/>
                <w:color w:val="404040" w:themeColor="text1" w:themeTint="BF"/>
              </w:rPr>
              <w:t>с.244</w:t>
            </w:r>
          </w:p>
          <w:p w:rsidR="000A3E35" w:rsidRDefault="000A3E35" w:rsidP="00711991">
            <w:pPr>
              <w:pStyle w:val="a5"/>
              <w:rPr>
                <w:i/>
                <w:color w:val="404040" w:themeColor="text1" w:themeTint="BF"/>
              </w:rPr>
            </w:pPr>
          </w:p>
          <w:p w:rsidR="000A3E35" w:rsidRPr="00095544" w:rsidRDefault="000A3E35" w:rsidP="00711991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>«</w:t>
            </w:r>
            <w:r w:rsidR="000B62DC">
              <w:rPr>
                <w:color w:val="404040" w:themeColor="text1" w:themeTint="BF"/>
              </w:rPr>
              <w:t>Ваза с ветками</w:t>
            </w:r>
            <w:r>
              <w:rPr>
                <w:color w:val="404040" w:themeColor="text1" w:themeTint="BF"/>
              </w:rPr>
              <w:t>»</w:t>
            </w:r>
          </w:p>
          <w:p w:rsidR="000A3E35" w:rsidRPr="00095544" w:rsidRDefault="000A3E35" w:rsidP="0071199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звитие умения рисовать </w:t>
            </w:r>
            <w:r w:rsidR="000B62DC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 натуры.</w:t>
            </w:r>
          </w:p>
          <w:p w:rsidR="000A3E35" w:rsidRDefault="000A3E35" w:rsidP="0071199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0A3E35" w:rsidRDefault="000A3E35" w:rsidP="0071199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>
              <w:rPr>
                <w:rStyle w:val="c0"/>
                <w:i/>
                <w:color w:val="404040" w:themeColor="text1" w:themeTint="BF"/>
              </w:rPr>
              <w:t>изобразительная, коммуникативна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0A3E35" w:rsidRPr="00095544" w:rsidRDefault="000A3E35" w:rsidP="00711991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</w:p>
          <w:p w:rsidR="000A3E35" w:rsidRDefault="000A3E35" w:rsidP="00711991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Л. Чапогир, </w:t>
            </w:r>
          </w:p>
          <w:p w:rsidR="000A3E35" w:rsidRDefault="000A3E35" w:rsidP="00711991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А. Мехтиев, Шаравьев Д., Назокатова С.</w:t>
            </w:r>
          </w:p>
          <w:p w:rsidR="000A3E35" w:rsidRPr="003E490A" w:rsidRDefault="000A3E35" w:rsidP="00711991">
            <w:pPr>
              <w:pStyle w:val="a5"/>
              <w:rPr>
                <w:color w:val="404040" w:themeColor="text1" w:themeTint="BF"/>
                <w:szCs w:val="22"/>
              </w:rPr>
            </w:pPr>
          </w:p>
        </w:tc>
        <w:tc>
          <w:tcPr>
            <w:tcW w:w="5306" w:type="dxa"/>
            <w:gridSpan w:val="3"/>
          </w:tcPr>
          <w:p w:rsidR="000A3E35" w:rsidRDefault="000A3E35" w:rsidP="0071199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3"/>
                <w:szCs w:val="23"/>
              </w:rPr>
            </w:pP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3"/>
                <w:szCs w:val="23"/>
              </w:rPr>
              <w:t>Первая половина дня.</w:t>
            </w:r>
          </w:p>
          <w:p w:rsidR="000A3E35" w:rsidRPr="00095544" w:rsidRDefault="000A3E35" w:rsidP="0071199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Утр</w:t>
            </w: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енняя гимнастика ИКТ</w:t>
            </w:r>
          </w:p>
          <w:p w:rsidR="000A3E35" w:rsidRDefault="000A3E35" w:rsidP="0071199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0A3E35" w:rsidRDefault="00C1277E" w:rsidP="0071199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е мелкой моторики с. 20</w:t>
            </w: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3E35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E7166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Итоговое мероприятие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B4718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аздничный стенд «Наша армия сильна!»</w:t>
            </w:r>
          </w:p>
          <w:p w:rsidR="000A3E35" w:rsidRPr="00095544" w:rsidRDefault="000A3E35" w:rsidP="0071199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сширение представлений </w:t>
            </w:r>
            <w:r w:rsidR="00184DE3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 армии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0A3E35" w:rsidRPr="00A852CD" w:rsidRDefault="000A3E35" w:rsidP="00711991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0A3E35" w:rsidRPr="00095544" w:rsidRDefault="000A3E35" w:rsidP="00711991">
            <w:pPr>
              <w:spacing w:line="276" w:lineRule="auto"/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 xml:space="preserve">Подготовка к обеду. </w:t>
            </w: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Обед.</w:t>
            </w:r>
          </w:p>
          <w:p w:rsidR="000A3E35" w:rsidRDefault="000A3E35" w:rsidP="0071199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Дневной сон.</w:t>
            </w:r>
          </w:p>
          <w:p w:rsidR="000A3E35" w:rsidRPr="00095544" w:rsidRDefault="000A3E35" w:rsidP="0071199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</w:p>
          <w:p w:rsidR="000A3E35" w:rsidRPr="00095544" w:rsidRDefault="000A3E35" w:rsidP="0071199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3"/>
                <w:szCs w:val="23"/>
              </w:rPr>
              <w:t>Вторая половина дня:</w:t>
            </w:r>
          </w:p>
          <w:p w:rsidR="000A3E35" w:rsidRDefault="000A3E35" w:rsidP="0071199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Закаливание.</w:t>
            </w:r>
          </w:p>
          <w:p w:rsidR="000A3E35" w:rsidRDefault="000A3E35" w:rsidP="0071199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</w:p>
          <w:p w:rsidR="000A3E35" w:rsidRPr="002032A1" w:rsidRDefault="000A3E35" w:rsidP="0071199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е связн</w:t>
            </w:r>
            <w:r w:rsidR="00C1277E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ой речи с. 20</w:t>
            </w: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</w:p>
          <w:p w:rsidR="000A3E35" w:rsidRDefault="000A3E35" w:rsidP="00711991">
            <w:pPr>
              <w:pStyle w:val="a5"/>
              <w:spacing w:line="276" w:lineRule="auto"/>
              <w:rPr>
                <w:color w:val="333333"/>
                <w:sz w:val="28"/>
                <w:szCs w:val="28"/>
              </w:rPr>
            </w:pPr>
            <w:r>
              <w:rPr>
                <w:i/>
                <w:color w:val="404040" w:themeColor="text1" w:themeTint="BF"/>
                <w:sz w:val="23"/>
                <w:szCs w:val="23"/>
              </w:rPr>
              <w:t xml:space="preserve">Кружок «Будущий первоклассник» </w:t>
            </w:r>
            <w:r w:rsidRPr="006A40F6">
              <w:rPr>
                <w:color w:val="333333"/>
              </w:rPr>
              <w:t>«Закономерность</w:t>
            </w:r>
            <w:r>
              <w:rPr>
                <w:color w:val="333333"/>
                <w:szCs w:val="28"/>
              </w:rPr>
              <w:t>»</w:t>
            </w:r>
          </w:p>
          <w:p w:rsidR="000A3E35" w:rsidRDefault="000A3E35" w:rsidP="00711991">
            <w:pPr>
              <w:pStyle w:val="a5"/>
              <w:spacing w:line="276" w:lineRule="auto"/>
              <w:rPr>
                <w:color w:val="333333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Ц</w:t>
            </w:r>
            <w:r w:rsidRPr="00405FF1">
              <w:rPr>
                <w:color w:val="333333"/>
                <w:szCs w:val="28"/>
              </w:rPr>
              <w:t xml:space="preserve">ель. </w:t>
            </w:r>
            <w:r w:rsidRPr="006A40F6">
              <w:rPr>
                <w:color w:val="333333"/>
                <w:szCs w:val="28"/>
              </w:rPr>
              <w:t>Развитие умения замечать закономерность и продолжать её.</w:t>
            </w:r>
          </w:p>
          <w:p w:rsidR="000A3E35" w:rsidRPr="00680F61" w:rsidRDefault="000A3E35" w:rsidP="00711991">
            <w:pPr>
              <w:pStyle w:val="a5"/>
              <w:spacing w:line="276" w:lineRule="auto"/>
              <w:rPr>
                <w:i/>
                <w:color w:val="404040" w:themeColor="text1" w:themeTint="BF"/>
                <w:sz w:val="23"/>
                <w:szCs w:val="23"/>
              </w:rPr>
            </w:pPr>
          </w:p>
          <w:p w:rsidR="000A3E35" w:rsidRDefault="000A3E35" w:rsidP="00711991">
            <w:pPr>
              <w:pStyle w:val="a5"/>
              <w:spacing w:line="276" w:lineRule="auto"/>
              <w:rPr>
                <w:color w:val="404040" w:themeColor="text1" w:themeTint="BF"/>
                <w:sz w:val="23"/>
                <w:szCs w:val="23"/>
              </w:rPr>
            </w:pPr>
            <w:r w:rsidRPr="00095544">
              <w:rPr>
                <w:i/>
                <w:color w:val="404040" w:themeColor="text1" w:themeTint="BF"/>
                <w:sz w:val="23"/>
                <w:szCs w:val="23"/>
              </w:rPr>
              <w:t>Труд в уголке природы:</w:t>
            </w:r>
            <w:r w:rsidRPr="00095544">
              <w:rPr>
                <w:color w:val="404040" w:themeColor="text1" w:themeTint="BF"/>
                <w:sz w:val="23"/>
                <w:szCs w:val="23"/>
              </w:rPr>
              <w:t xml:space="preserve"> полив комнатных растений, обрывание сухих листьев.</w:t>
            </w:r>
          </w:p>
          <w:p w:rsidR="000A3E35" w:rsidRPr="00095544" w:rsidRDefault="000A3E35" w:rsidP="00711991">
            <w:pPr>
              <w:pStyle w:val="a5"/>
              <w:spacing w:line="276" w:lineRule="auto"/>
              <w:rPr>
                <w:color w:val="404040" w:themeColor="text1" w:themeTint="BF"/>
                <w:sz w:val="23"/>
                <w:szCs w:val="23"/>
              </w:rPr>
            </w:pPr>
          </w:p>
          <w:p w:rsidR="000A3E35" w:rsidRPr="00095544" w:rsidRDefault="000A3E35" w:rsidP="0071199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Самостоятельные игры детей.</w:t>
            </w: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Прогулка. Уход домой.</w:t>
            </w:r>
          </w:p>
        </w:tc>
        <w:tc>
          <w:tcPr>
            <w:tcW w:w="2693" w:type="dxa"/>
          </w:tcPr>
          <w:p w:rsidR="000A3E35" w:rsidRPr="00095544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</w:p>
          <w:p w:rsidR="000A3E35" w:rsidRPr="001A5C2B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Внесение нового в сре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ду</w:t>
            </w:r>
          </w:p>
          <w:p w:rsidR="000A3E35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24"/>
              </w:rPr>
            </w:pP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24"/>
              </w:rPr>
            </w:pP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Виды деятельности детей. </w:t>
            </w: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борка в игровых центрах.</w:t>
            </w: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24"/>
              </w:rPr>
            </w:pP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художественное творчество детей.</w:t>
            </w: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24"/>
              </w:rPr>
            </w:pP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вободные игры в игровых центрах</w:t>
            </w: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914" w:type="dxa"/>
            <w:gridSpan w:val="2"/>
          </w:tcPr>
          <w:p w:rsidR="000A3E35" w:rsidRPr="00095544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0A3E35" w:rsidRPr="00095544" w:rsidRDefault="000A3E35" w:rsidP="00711991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</w:tbl>
    <w:p w:rsidR="000B62DC" w:rsidRDefault="000B62DC" w:rsidP="00B117F3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B117F3" w:rsidRPr="00095544" w:rsidRDefault="00B117F3" w:rsidP="00B117F3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lastRenderedPageBreak/>
        <w:t>Тема недели</w:t>
      </w: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«Животный мир полярных районов</w:t>
      </w: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»</w:t>
      </w:r>
    </w:p>
    <w:p w:rsidR="00B117F3" w:rsidRDefault="00B117F3" w:rsidP="00B117F3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Цель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 Расширение представлений о животных.</w:t>
      </w:r>
    </w:p>
    <w:p w:rsidR="00B117F3" w:rsidRDefault="00B117F3" w:rsidP="00B117F3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Задачи</w:t>
      </w: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Обучающая.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ктивизировать, уточнить и расширить предста</w:t>
      </w:r>
      <w:r w:rsidR="007C0E6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ления детей о полярных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животных.</w:t>
      </w:r>
    </w:p>
    <w:p w:rsidR="00B117F3" w:rsidRPr="00095544" w:rsidRDefault="00B117F3" w:rsidP="00B117F3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вивающая. Развивать устную речь.</w:t>
      </w:r>
    </w:p>
    <w:p w:rsidR="00B117F3" w:rsidRPr="00095544" w:rsidRDefault="00B117F3" w:rsidP="00B117F3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оспитательная. Воспитывать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бережное отношение к животному миру.</w:t>
      </w:r>
    </w:p>
    <w:p w:rsidR="00B117F3" w:rsidRPr="0035734E" w:rsidRDefault="00B117F3" w:rsidP="00B117F3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Форма итогового мероприятия</w:t>
      </w: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ини – доклады о животных.</w:t>
      </w:r>
    </w:p>
    <w:tbl>
      <w:tblPr>
        <w:tblStyle w:val="a3"/>
        <w:tblW w:w="1617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98"/>
        <w:gridCol w:w="4623"/>
        <w:gridCol w:w="78"/>
        <w:gridCol w:w="5148"/>
        <w:gridCol w:w="80"/>
        <w:gridCol w:w="2693"/>
        <w:gridCol w:w="42"/>
        <w:gridCol w:w="1872"/>
        <w:gridCol w:w="19"/>
      </w:tblGrid>
      <w:tr w:rsidR="00B117F3" w:rsidRPr="00095544" w:rsidTr="00B117F3">
        <w:trPr>
          <w:trHeight w:val="308"/>
          <w:jc w:val="center"/>
        </w:trPr>
        <w:tc>
          <w:tcPr>
            <w:tcW w:w="1624" w:type="dxa"/>
            <w:gridSpan w:val="2"/>
            <w:vMerge w:val="restart"/>
          </w:tcPr>
          <w:p w:rsidR="00B117F3" w:rsidRPr="00095544" w:rsidRDefault="00B117F3" w:rsidP="00B117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Дни недели.</w:t>
            </w:r>
          </w:p>
        </w:tc>
        <w:tc>
          <w:tcPr>
            <w:tcW w:w="9849" w:type="dxa"/>
            <w:gridSpan w:val="3"/>
            <w:tcBorders>
              <w:bottom w:val="single" w:sz="4" w:space="0" w:color="auto"/>
            </w:tcBorders>
          </w:tcPr>
          <w:p w:rsidR="00B117F3" w:rsidRPr="00095544" w:rsidRDefault="00B117F3" w:rsidP="00B117F3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117F3" w:rsidRPr="00095544" w:rsidRDefault="00B117F3" w:rsidP="00B117F3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овместная деятельность детей и взрослых.</w:t>
            </w:r>
          </w:p>
        </w:tc>
        <w:tc>
          <w:tcPr>
            <w:tcW w:w="2815" w:type="dxa"/>
            <w:gridSpan w:val="3"/>
            <w:vMerge w:val="restart"/>
          </w:tcPr>
          <w:p w:rsidR="00B117F3" w:rsidRPr="00095544" w:rsidRDefault="00B117F3" w:rsidP="00B117F3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117F3" w:rsidRPr="00095544" w:rsidRDefault="00B117F3" w:rsidP="00B117F3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амостоятельная деятельность детей в подготовленной среде.</w:t>
            </w:r>
          </w:p>
        </w:tc>
        <w:tc>
          <w:tcPr>
            <w:tcW w:w="1891" w:type="dxa"/>
            <w:gridSpan w:val="2"/>
            <w:vMerge w:val="restart"/>
          </w:tcPr>
          <w:p w:rsidR="00B117F3" w:rsidRPr="00095544" w:rsidRDefault="00B117F3" w:rsidP="00B117F3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117F3" w:rsidRPr="00095544" w:rsidRDefault="00B117F3" w:rsidP="00B117F3">
            <w:pPr>
              <w:ind w:right="-108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117F3" w:rsidRPr="00095544" w:rsidRDefault="00B117F3" w:rsidP="00B117F3">
            <w:pPr>
              <w:ind w:right="-108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заимодействие с родителями.</w:t>
            </w:r>
          </w:p>
        </w:tc>
      </w:tr>
      <w:tr w:rsidR="00B117F3" w:rsidRPr="00095544" w:rsidTr="00B117F3">
        <w:trPr>
          <w:trHeight w:val="450"/>
          <w:jc w:val="center"/>
        </w:trPr>
        <w:tc>
          <w:tcPr>
            <w:tcW w:w="1624" w:type="dxa"/>
            <w:gridSpan w:val="2"/>
            <w:vMerge/>
          </w:tcPr>
          <w:p w:rsidR="00B117F3" w:rsidRPr="00095544" w:rsidRDefault="00B117F3" w:rsidP="00B117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01" w:type="dxa"/>
            <w:gridSpan w:val="2"/>
            <w:tcBorders>
              <w:top w:val="single" w:sz="4" w:space="0" w:color="auto"/>
            </w:tcBorders>
          </w:tcPr>
          <w:p w:rsidR="00B117F3" w:rsidRPr="00095544" w:rsidRDefault="00B117F3" w:rsidP="00B117F3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117F3" w:rsidRPr="00095544" w:rsidRDefault="00B117F3" w:rsidP="00B117F3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Организация НОД </w:t>
            </w:r>
          </w:p>
          <w:p w:rsidR="00B117F3" w:rsidRPr="00095544" w:rsidRDefault="00B117F3" w:rsidP="00B117F3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(группы, подгруппы, индивидуальные).</w:t>
            </w:r>
          </w:p>
        </w:tc>
        <w:tc>
          <w:tcPr>
            <w:tcW w:w="5148" w:type="dxa"/>
            <w:tcBorders>
              <w:top w:val="single" w:sz="4" w:space="0" w:color="auto"/>
            </w:tcBorders>
          </w:tcPr>
          <w:p w:rsidR="00B117F3" w:rsidRPr="00095544" w:rsidRDefault="00B117F3" w:rsidP="00B117F3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117F3" w:rsidRPr="00095544" w:rsidRDefault="00B117F3" w:rsidP="00B117F3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Организация образовательной деятельности в режимных моментах.</w:t>
            </w:r>
          </w:p>
        </w:tc>
        <w:tc>
          <w:tcPr>
            <w:tcW w:w="2815" w:type="dxa"/>
            <w:gridSpan w:val="3"/>
            <w:vMerge/>
          </w:tcPr>
          <w:p w:rsidR="00B117F3" w:rsidRPr="00095544" w:rsidRDefault="00B117F3" w:rsidP="00B117F3">
            <w:pPr>
              <w:rPr>
                <w:color w:val="404040" w:themeColor="text1" w:themeTint="BF"/>
              </w:rPr>
            </w:pPr>
          </w:p>
        </w:tc>
        <w:tc>
          <w:tcPr>
            <w:tcW w:w="1891" w:type="dxa"/>
            <w:gridSpan w:val="2"/>
            <w:vMerge/>
          </w:tcPr>
          <w:p w:rsidR="00B117F3" w:rsidRPr="00095544" w:rsidRDefault="00B117F3" w:rsidP="00B117F3">
            <w:pPr>
              <w:rPr>
                <w:color w:val="404040" w:themeColor="text1" w:themeTint="BF"/>
              </w:rPr>
            </w:pPr>
          </w:p>
        </w:tc>
      </w:tr>
      <w:tr w:rsidR="00B117F3" w:rsidRPr="00095544" w:rsidTr="00B117F3">
        <w:trPr>
          <w:trHeight w:val="1472"/>
          <w:jc w:val="center"/>
        </w:trPr>
        <w:tc>
          <w:tcPr>
            <w:tcW w:w="1624" w:type="dxa"/>
            <w:gridSpan w:val="2"/>
          </w:tcPr>
          <w:p w:rsidR="00B117F3" w:rsidRDefault="00B117F3" w:rsidP="00B117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117F3" w:rsidRDefault="007C0E6D" w:rsidP="00B117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10</w:t>
            </w:r>
            <w:r w:rsidR="00B117F3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февраля</w:t>
            </w: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онедель</w:t>
            </w: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ик</w:t>
            </w:r>
          </w:p>
        </w:tc>
        <w:tc>
          <w:tcPr>
            <w:tcW w:w="4701" w:type="dxa"/>
            <w:gridSpan w:val="2"/>
          </w:tcPr>
          <w:p w:rsidR="00B117F3" w:rsidRDefault="00B117F3" w:rsidP="00B117F3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B117F3" w:rsidRDefault="00B117F3" w:rsidP="00B117F3">
            <w:pPr>
              <w:pStyle w:val="a5"/>
              <w:rPr>
                <w:i/>
                <w:color w:val="404040" w:themeColor="text1" w:themeTint="BF"/>
                <w:szCs w:val="22"/>
              </w:rPr>
            </w:pPr>
            <w:r>
              <w:rPr>
                <w:b/>
                <w:color w:val="404040" w:themeColor="text1" w:themeTint="BF"/>
                <w:szCs w:val="22"/>
              </w:rPr>
              <w:t xml:space="preserve">Развитие речи </w:t>
            </w:r>
            <w:r w:rsidR="007F0CCF">
              <w:rPr>
                <w:i/>
                <w:color w:val="404040" w:themeColor="text1" w:themeTint="BF"/>
                <w:szCs w:val="22"/>
              </w:rPr>
              <w:t>с.22</w:t>
            </w:r>
            <w:r>
              <w:rPr>
                <w:i/>
                <w:color w:val="404040" w:themeColor="text1" w:themeTint="BF"/>
                <w:szCs w:val="22"/>
              </w:rPr>
              <w:t>6</w:t>
            </w:r>
          </w:p>
          <w:p w:rsidR="00B117F3" w:rsidRPr="00095544" w:rsidRDefault="00B117F3" w:rsidP="00B117F3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B117F3" w:rsidRDefault="007F0CCF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Работа конюха</w:t>
            </w:r>
            <w:r w:rsidR="00B117F3"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»</w:t>
            </w:r>
          </w:p>
          <w:p w:rsidR="00B117F3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</w:rPr>
              <w:t xml:space="preserve">Цель. </w:t>
            </w:r>
            <w:r w:rsidR="007F0C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накомство с профессией конюха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B117F3" w:rsidRDefault="00B117F3" w:rsidP="00B117F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B117F3" w:rsidRDefault="00B117F3" w:rsidP="00B117F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игровая, </w:t>
            </w:r>
            <w:r>
              <w:rPr>
                <w:rStyle w:val="c0"/>
                <w:i/>
                <w:color w:val="404040" w:themeColor="text1" w:themeTint="BF"/>
              </w:rPr>
              <w:t>коммуникативна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B117F3" w:rsidRPr="00095544" w:rsidRDefault="00B117F3" w:rsidP="00B117F3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</w:p>
          <w:p w:rsidR="00B117F3" w:rsidRPr="00095544" w:rsidRDefault="00B117F3" w:rsidP="00B117F3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Назокатова С.</w:t>
            </w:r>
          </w:p>
          <w:p w:rsidR="00B117F3" w:rsidRPr="00095544" w:rsidRDefault="00B117F3" w:rsidP="00B117F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117F3" w:rsidRPr="00095544" w:rsidRDefault="00B117F3" w:rsidP="00B117F3">
            <w:pPr>
              <w:pStyle w:val="a5"/>
              <w:rPr>
                <w:b/>
                <w:color w:val="404040" w:themeColor="text1" w:themeTint="BF"/>
              </w:rPr>
            </w:pPr>
            <w:r w:rsidRPr="00095544">
              <w:rPr>
                <w:b/>
                <w:color w:val="404040" w:themeColor="text1" w:themeTint="BF"/>
              </w:rPr>
              <w:t>Физическая культура</w:t>
            </w:r>
          </w:p>
          <w:p w:rsidR="00B117F3" w:rsidRDefault="00B117F3" w:rsidP="00B117F3">
            <w:pPr>
              <w:pStyle w:val="a5"/>
              <w:rPr>
                <w:b/>
                <w:color w:val="404040" w:themeColor="text1" w:themeTint="BF"/>
                <w:szCs w:val="22"/>
              </w:rPr>
            </w:pPr>
            <w:r w:rsidRPr="00095544">
              <w:rPr>
                <w:color w:val="404040" w:themeColor="text1" w:themeTint="BF"/>
              </w:rPr>
              <w:t>По плану инструктора по физической культуре.</w:t>
            </w:r>
          </w:p>
          <w:p w:rsidR="00B117F3" w:rsidRPr="00095544" w:rsidRDefault="00B117F3" w:rsidP="00B117F3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</w:tc>
        <w:tc>
          <w:tcPr>
            <w:tcW w:w="5148" w:type="dxa"/>
          </w:tcPr>
          <w:p w:rsidR="00B117F3" w:rsidRPr="00095544" w:rsidRDefault="00B117F3" w:rsidP="00B117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ервая половина дня.</w:t>
            </w:r>
          </w:p>
          <w:p w:rsidR="00B117F3" w:rsidRPr="00095544" w:rsidRDefault="00B117F3" w:rsidP="00B117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тренняя зарядка  ИКТ</w:t>
            </w:r>
          </w:p>
          <w:p w:rsidR="00B117F3" w:rsidRDefault="00B117F3" w:rsidP="00B117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B117F3" w:rsidRDefault="007F0CCF" w:rsidP="00B117F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е общей моторики с. 18</w:t>
            </w: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Введение в тему.</w:t>
            </w:r>
          </w:p>
          <w:p w:rsidR="00B117F3" w:rsidRPr="00095544" w:rsidRDefault="00C64E62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идактическая игра «Профессии</w:t>
            </w:r>
            <w:r w:rsidR="00B117F3"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».</w:t>
            </w:r>
          </w:p>
          <w:p w:rsidR="00B117F3" w:rsidRDefault="00B117F3" w:rsidP="00B117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крепление пр</w:t>
            </w:r>
            <w:r w:rsidR="00C64E6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едставлений детей о профессиях родителей</w:t>
            </w: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. </w:t>
            </w:r>
          </w:p>
          <w:p w:rsidR="00B117F3" w:rsidRPr="00095544" w:rsidRDefault="00B117F3" w:rsidP="00B117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готовка к обеду. Обед</w:t>
            </w:r>
          </w:p>
          <w:p w:rsidR="00B117F3" w:rsidRPr="00095544" w:rsidRDefault="00B117F3" w:rsidP="00B117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невной сон.</w:t>
            </w:r>
          </w:p>
          <w:p w:rsidR="00B117F3" w:rsidRDefault="00B117F3" w:rsidP="00B117F3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117F3" w:rsidRPr="00095544" w:rsidRDefault="00B117F3" w:rsidP="00B117F3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торая половина дня:</w:t>
            </w:r>
          </w:p>
          <w:p w:rsidR="00B117F3" w:rsidRDefault="00B117F3" w:rsidP="00B117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Закаливание.</w:t>
            </w:r>
          </w:p>
          <w:p w:rsidR="00B117F3" w:rsidRPr="00095544" w:rsidRDefault="00B117F3" w:rsidP="00B117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B117F3" w:rsidRDefault="007F0CCF" w:rsidP="00B117F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е мелкой моторики с. 18</w:t>
            </w:r>
          </w:p>
          <w:p w:rsidR="00B117F3" w:rsidRDefault="00B117F3" w:rsidP="00B117F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117F3" w:rsidRPr="0097296A" w:rsidRDefault="00B117F3" w:rsidP="00B117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Игра</w:t>
            </w: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«Море волнуется…»</w:t>
            </w:r>
          </w:p>
          <w:p w:rsidR="00B117F3" w:rsidRPr="00095544" w:rsidRDefault="00B117F3" w:rsidP="00B117F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ль: совершенствование двигательных умений и навыков.</w:t>
            </w:r>
          </w:p>
          <w:p w:rsidR="00B117F3" w:rsidRPr="0035734E" w:rsidRDefault="00B117F3" w:rsidP="00B117F3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ход домой.</w:t>
            </w:r>
          </w:p>
        </w:tc>
        <w:tc>
          <w:tcPr>
            <w:tcW w:w="2815" w:type="dxa"/>
            <w:gridSpan w:val="3"/>
          </w:tcPr>
          <w:p w:rsidR="00B117F3" w:rsidRDefault="00B117F3" w:rsidP="00B117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Внесение нового в среду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</w:p>
          <w:p w:rsidR="00B117F3" w:rsidRPr="00095544" w:rsidRDefault="00C64E62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ртинки «Полярные животные</w:t>
            </w:r>
            <w:r w:rsidR="00B117F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»</w:t>
            </w: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Виды деятельности детей. </w:t>
            </w: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художественное творчество детей.</w:t>
            </w: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вободные игры в игровых центрах</w:t>
            </w: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.</w:t>
            </w: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ловесная игра «</w:t>
            </w: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строй предложение по схеме</w:t>
            </w: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»</w:t>
            </w: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:rsidR="00B117F3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знакомление родителей с темой недели (вывешивание на </w:t>
            </w: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формац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стенде).</w:t>
            </w:r>
          </w:p>
        </w:tc>
      </w:tr>
      <w:tr w:rsidR="00B117F3" w:rsidRPr="00095544" w:rsidTr="00B117F3">
        <w:trPr>
          <w:trHeight w:val="1472"/>
          <w:jc w:val="center"/>
        </w:trPr>
        <w:tc>
          <w:tcPr>
            <w:tcW w:w="1624" w:type="dxa"/>
            <w:gridSpan w:val="2"/>
          </w:tcPr>
          <w:p w:rsidR="00B117F3" w:rsidRPr="00095544" w:rsidRDefault="00B117F3" w:rsidP="00B117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117F3" w:rsidRDefault="00B117F3" w:rsidP="00B117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117F3" w:rsidRDefault="007C0E6D" w:rsidP="00B117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11</w:t>
            </w:r>
            <w:r w:rsidR="00B117F3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февраля</w:t>
            </w: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торник</w:t>
            </w:r>
          </w:p>
        </w:tc>
        <w:tc>
          <w:tcPr>
            <w:tcW w:w="4701" w:type="dxa"/>
            <w:gridSpan w:val="2"/>
          </w:tcPr>
          <w:p w:rsidR="00B117F3" w:rsidRDefault="00B117F3" w:rsidP="00B117F3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B117F3" w:rsidRDefault="00B117F3" w:rsidP="00B117F3">
            <w:pPr>
              <w:pStyle w:val="a5"/>
              <w:rPr>
                <w:i/>
                <w:color w:val="404040" w:themeColor="text1" w:themeTint="BF"/>
                <w:szCs w:val="22"/>
              </w:rPr>
            </w:pPr>
            <w:r w:rsidRPr="00095544">
              <w:rPr>
                <w:b/>
                <w:color w:val="404040" w:themeColor="text1" w:themeTint="BF"/>
                <w:szCs w:val="22"/>
              </w:rPr>
              <w:t xml:space="preserve">ФЭМП </w:t>
            </w:r>
            <w:r w:rsidR="00C64E62">
              <w:rPr>
                <w:i/>
                <w:color w:val="404040" w:themeColor="text1" w:themeTint="BF"/>
                <w:szCs w:val="22"/>
              </w:rPr>
              <w:t>с.227</w:t>
            </w:r>
          </w:p>
          <w:p w:rsidR="00B117F3" w:rsidRPr="00095544" w:rsidRDefault="00B117F3" w:rsidP="00B117F3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B117F3" w:rsidRPr="00095544" w:rsidRDefault="00B117F3" w:rsidP="00B117F3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«Счет</w:t>
            </w:r>
            <w:r w:rsidRPr="00095544">
              <w:rPr>
                <w:color w:val="404040" w:themeColor="text1" w:themeTint="BF"/>
                <w:szCs w:val="22"/>
              </w:rPr>
              <w:t>»</w:t>
            </w:r>
          </w:p>
          <w:p w:rsidR="00B117F3" w:rsidRPr="00095544" w:rsidRDefault="001A408E" w:rsidP="00B117F3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Цель: знакомство с монетами, с понятием «деньги»</w:t>
            </w:r>
            <w:r w:rsidR="00B117F3">
              <w:rPr>
                <w:color w:val="404040" w:themeColor="text1" w:themeTint="BF"/>
                <w:szCs w:val="22"/>
              </w:rPr>
              <w:t>.</w:t>
            </w:r>
          </w:p>
          <w:p w:rsidR="00B117F3" w:rsidRDefault="00B117F3" w:rsidP="00B117F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B117F3" w:rsidRDefault="00B117F3" w:rsidP="00B117F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>
              <w:rPr>
                <w:rStyle w:val="c0"/>
                <w:i/>
                <w:color w:val="404040" w:themeColor="text1" w:themeTint="BF"/>
              </w:rPr>
              <w:t>коммуникативная</w:t>
            </w:r>
            <w:r>
              <w:rPr>
                <w:rStyle w:val="c0"/>
                <w:color w:val="404040" w:themeColor="text1" w:themeTint="BF"/>
              </w:rPr>
              <w:t xml:space="preserve">, </w:t>
            </w:r>
            <w:r>
              <w:rPr>
                <w:rStyle w:val="c0"/>
                <w:i/>
                <w:color w:val="404040" w:themeColor="text1" w:themeTint="BF"/>
              </w:rPr>
              <w:t xml:space="preserve">познавательно – исследовательская. </w:t>
            </w:r>
          </w:p>
          <w:p w:rsidR="00B117F3" w:rsidRPr="00095544" w:rsidRDefault="00B117F3" w:rsidP="00B117F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B117F3" w:rsidRPr="00095544" w:rsidRDefault="00B117F3" w:rsidP="00B117F3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Слотина Л., Шаравьев Д., Назокатова С.</w:t>
            </w:r>
          </w:p>
          <w:p w:rsidR="00B117F3" w:rsidRPr="00095544" w:rsidRDefault="00B117F3" w:rsidP="00B117F3">
            <w:pPr>
              <w:pStyle w:val="a5"/>
              <w:rPr>
                <w:color w:val="404040" w:themeColor="text1" w:themeTint="BF"/>
                <w:sz w:val="22"/>
                <w:szCs w:val="22"/>
              </w:rPr>
            </w:pPr>
          </w:p>
          <w:p w:rsidR="00B117F3" w:rsidRPr="00095544" w:rsidRDefault="00B117F3" w:rsidP="00B117F3">
            <w:pPr>
              <w:pStyle w:val="a5"/>
              <w:rPr>
                <w:b/>
                <w:color w:val="404040" w:themeColor="text1" w:themeTint="BF"/>
              </w:rPr>
            </w:pPr>
            <w:r w:rsidRPr="00095544">
              <w:rPr>
                <w:b/>
                <w:color w:val="404040" w:themeColor="text1" w:themeTint="BF"/>
              </w:rPr>
              <w:t>Физическая культура</w:t>
            </w:r>
          </w:p>
          <w:p w:rsidR="00B117F3" w:rsidRDefault="00B117F3" w:rsidP="00B117F3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>По плану инструктора по физической культуре.</w:t>
            </w:r>
          </w:p>
          <w:p w:rsidR="00B117F3" w:rsidRDefault="00B117F3" w:rsidP="00B117F3">
            <w:pPr>
              <w:pStyle w:val="a5"/>
              <w:rPr>
                <w:color w:val="404040" w:themeColor="text1" w:themeTint="BF"/>
              </w:rPr>
            </w:pPr>
          </w:p>
          <w:p w:rsidR="00B117F3" w:rsidRDefault="00B117F3" w:rsidP="00B117F3">
            <w:pPr>
              <w:pStyle w:val="a5"/>
              <w:rPr>
                <w:i/>
                <w:color w:val="404040" w:themeColor="text1" w:themeTint="BF"/>
                <w:szCs w:val="22"/>
              </w:rPr>
            </w:pPr>
            <w:r>
              <w:rPr>
                <w:b/>
                <w:color w:val="404040" w:themeColor="text1" w:themeTint="BF"/>
              </w:rPr>
              <w:t xml:space="preserve">Конструирование </w:t>
            </w:r>
            <w:r w:rsidR="001A408E">
              <w:rPr>
                <w:i/>
                <w:color w:val="404040" w:themeColor="text1" w:themeTint="BF"/>
                <w:szCs w:val="22"/>
              </w:rPr>
              <w:t>с.228</w:t>
            </w:r>
          </w:p>
          <w:p w:rsidR="00B117F3" w:rsidRPr="00940AC0" w:rsidRDefault="00B117F3" w:rsidP="00B117F3">
            <w:pPr>
              <w:pStyle w:val="a5"/>
              <w:rPr>
                <w:color w:val="404040" w:themeColor="text1" w:themeTint="BF"/>
              </w:rPr>
            </w:pPr>
          </w:p>
          <w:p w:rsidR="00B117F3" w:rsidRPr="00095544" w:rsidRDefault="001A408E" w:rsidP="00B117F3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Оригами «Бабочка</w:t>
            </w:r>
            <w:r w:rsidR="00B117F3" w:rsidRPr="00095544">
              <w:rPr>
                <w:color w:val="404040" w:themeColor="text1" w:themeTint="BF"/>
                <w:szCs w:val="22"/>
              </w:rPr>
              <w:t>»</w:t>
            </w:r>
          </w:p>
          <w:p w:rsidR="00B117F3" w:rsidRDefault="00B117F3" w:rsidP="00B117F3">
            <w:pPr>
              <w:pStyle w:val="a5"/>
              <w:rPr>
                <w:color w:val="404040" w:themeColor="text1" w:themeTint="BF"/>
                <w:szCs w:val="22"/>
              </w:rPr>
            </w:pPr>
            <w:r w:rsidRPr="00095544">
              <w:rPr>
                <w:color w:val="404040" w:themeColor="text1" w:themeTint="BF"/>
                <w:szCs w:val="22"/>
              </w:rPr>
              <w:t xml:space="preserve">Цель: </w:t>
            </w:r>
            <w:r>
              <w:rPr>
                <w:color w:val="404040" w:themeColor="text1" w:themeTint="BF"/>
                <w:szCs w:val="22"/>
              </w:rPr>
              <w:t>развитие умения создавать объемную игрушку</w:t>
            </w:r>
            <w:r w:rsidR="00A30D51">
              <w:rPr>
                <w:color w:val="404040" w:themeColor="text1" w:themeTint="BF"/>
                <w:szCs w:val="22"/>
              </w:rPr>
              <w:t xml:space="preserve"> в технике оригами</w:t>
            </w:r>
            <w:r>
              <w:rPr>
                <w:color w:val="404040" w:themeColor="text1" w:themeTint="BF"/>
                <w:szCs w:val="22"/>
              </w:rPr>
              <w:t>.</w:t>
            </w:r>
          </w:p>
          <w:p w:rsidR="00B117F3" w:rsidRPr="00095544" w:rsidRDefault="00B117F3" w:rsidP="00B117F3">
            <w:pPr>
              <w:pStyle w:val="a5"/>
              <w:rPr>
                <w:color w:val="404040" w:themeColor="text1" w:themeTint="BF"/>
                <w:szCs w:val="22"/>
              </w:rPr>
            </w:pPr>
          </w:p>
          <w:p w:rsidR="00B117F3" w:rsidRDefault="00B117F3" w:rsidP="00B117F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>
              <w:rPr>
                <w:rStyle w:val="c0"/>
                <w:i/>
                <w:color w:val="404040" w:themeColor="text1" w:themeTint="BF"/>
              </w:rPr>
              <w:t>конструирование</w:t>
            </w:r>
            <w:r w:rsidRPr="008B6DEB">
              <w:rPr>
                <w:rStyle w:val="c0"/>
                <w:i/>
                <w:color w:val="404040" w:themeColor="text1" w:themeTint="BF"/>
              </w:rPr>
              <w:t xml:space="preserve">, </w:t>
            </w:r>
            <w:r>
              <w:rPr>
                <w:rStyle w:val="c0"/>
                <w:i/>
                <w:color w:val="404040" w:themeColor="text1" w:themeTint="BF"/>
              </w:rPr>
              <w:t>самообслуживание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B117F3" w:rsidRDefault="00B117F3" w:rsidP="00B117F3">
            <w:pPr>
              <w:pStyle w:val="a5"/>
              <w:rPr>
                <w:i/>
                <w:color w:val="404040" w:themeColor="text1" w:themeTint="BF"/>
                <w:szCs w:val="22"/>
              </w:rPr>
            </w:pPr>
          </w:p>
          <w:p w:rsidR="00B117F3" w:rsidRDefault="00B117F3" w:rsidP="00B117F3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С. Назокатова, Шаравьев Д., Чапогир А.</w:t>
            </w:r>
          </w:p>
          <w:p w:rsidR="00B117F3" w:rsidRPr="00F12101" w:rsidRDefault="00B117F3" w:rsidP="00B117F3">
            <w:pPr>
              <w:pStyle w:val="a5"/>
              <w:rPr>
                <w:color w:val="404040" w:themeColor="text1" w:themeTint="BF"/>
                <w:szCs w:val="22"/>
              </w:rPr>
            </w:pPr>
          </w:p>
        </w:tc>
        <w:tc>
          <w:tcPr>
            <w:tcW w:w="5148" w:type="dxa"/>
          </w:tcPr>
          <w:p w:rsidR="00B117F3" w:rsidRDefault="00B117F3" w:rsidP="00B117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ервая половина дня.</w:t>
            </w:r>
          </w:p>
          <w:p w:rsidR="00B117F3" w:rsidRPr="00095544" w:rsidRDefault="00B117F3" w:rsidP="00B117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тренняя гимнастика</w:t>
            </w: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ИКТ</w:t>
            </w:r>
          </w:p>
          <w:p w:rsidR="00B117F3" w:rsidRDefault="00B117F3" w:rsidP="00B117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B117F3" w:rsidRDefault="007F0CCF" w:rsidP="00B117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е мелкой моторики с. 18</w:t>
            </w: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117F3" w:rsidRPr="00095544" w:rsidRDefault="00B117F3" w:rsidP="00B117F3">
            <w:pP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Дидактическая игра </w:t>
            </w: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«</w:t>
            </w:r>
            <w: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Состав числа</w:t>
            </w: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 xml:space="preserve">». </w:t>
            </w:r>
          </w:p>
          <w:p w:rsidR="00B117F3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крепление представлений о составе чисел в пределах 9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B117F3" w:rsidRPr="00095544" w:rsidRDefault="00B117F3" w:rsidP="00B117F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117F3" w:rsidRDefault="00B117F3" w:rsidP="00B117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Прогулка. </w:t>
            </w:r>
          </w:p>
          <w:p w:rsidR="00B117F3" w:rsidRPr="00095544" w:rsidRDefault="00B117F3" w:rsidP="00B117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готовка к обеду. Обед</w:t>
            </w:r>
          </w:p>
          <w:p w:rsidR="00B117F3" w:rsidRPr="00095544" w:rsidRDefault="00B117F3" w:rsidP="00B117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невной сон.</w:t>
            </w:r>
          </w:p>
          <w:p w:rsidR="00B117F3" w:rsidRDefault="00B117F3" w:rsidP="00B117F3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117F3" w:rsidRPr="00095544" w:rsidRDefault="00B117F3" w:rsidP="00B117F3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торая половина дня:</w:t>
            </w:r>
          </w:p>
          <w:p w:rsidR="00B117F3" w:rsidRPr="00095544" w:rsidRDefault="00B117F3" w:rsidP="00B117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Закаливание.</w:t>
            </w:r>
          </w:p>
          <w:p w:rsidR="00B117F3" w:rsidRDefault="00B117F3" w:rsidP="00B117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B117F3" w:rsidRDefault="00B117F3" w:rsidP="00B117F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</w:t>
            </w:r>
            <w:r w:rsidR="007F0CCF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е артикуляционной моторики с. 18</w:t>
            </w:r>
          </w:p>
          <w:p w:rsidR="00B117F3" w:rsidRDefault="00B117F3" w:rsidP="00B117F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117F3" w:rsidRPr="00095544" w:rsidRDefault="00B117F3" w:rsidP="00B117F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вижная игра «Повторяй за мной</w:t>
            </w: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»</w:t>
            </w:r>
          </w:p>
          <w:p w:rsidR="00B117F3" w:rsidRDefault="00B117F3" w:rsidP="00B117F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ль: совершенствование двигательных умений и навыков.</w:t>
            </w:r>
          </w:p>
          <w:p w:rsidR="00B117F3" w:rsidRPr="00095544" w:rsidRDefault="00B117F3" w:rsidP="00B117F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117F3" w:rsidRPr="00095544" w:rsidRDefault="00B117F3" w:rsidP="00B117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амостоятельные игры детей.</w:t>
            </w:r>
          </w:p>
          <w:p w:rsidR="00B117F3" w:rsidRPr="00B76FFE" w:rsidRDefault="00B117F3" w:rsidP="00B117F3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ход домой.</w:t>
            </w:r>
          </w:p>
        </w:tc>
        <w:tc>
          <w:tcPr>
            <w:tcW w:w="2815" w:type="dxa"/>
            <w:gridSpan w:val="3"/>
          </w:tcPr>
          <w:p w:rsidR="00B117F3" w:rsidRPr="00095544" w:rsidRDefault="00B117F3" w:rsidP="00B117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117F3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Внесение нового в среду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B117F3" w:rsidRDefault="00622BB0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онеты, деньги разного достоинства.</w:t>
            </w:r>
          </w:p>
          <w:p w:rsidR="00622BB0" w:rsidRPr="00095544" w:rsidRDefault="00622BB0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Виды деятельности детей. </w:t>
            </w: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вободные игры в игровых центрах</w:t>
            </w: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.</w:t>
            </w: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художественное творчество детей.</w:t>
            </w: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идактическая игра «</w:t>
            </w: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Музей</w:t>
            </w: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»</w:t>
            </w: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:rsidR="00B117F3" w:rsidRPr="00095544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ыучить стихотворение </w:t>
            </w:r>
          </w:p>
        </w:tc>
      </w:tr>
      <w:tr w:rsidR="00B117F3" w:rsidRPr="00095544" w:rsidTr="00B117F3">
        <w:trPr>
          <w:trHeight w:val="267"/>
          <w:jc w:val="center"/>
        </w:trPr>
        <w:tc>
          <w:tcPr>
            <w:tcW w:w="1624" w:type="dxa"/>
            <w:gridSpan w:val="2"/>
          </w:tcPr>
          <w:p w:rsidR="00B117F3" w:rsidRDefault="00B117F3" w:rsidP="00B117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117F3" w:rsidRDefault="007C0E6D" w:rsidP="00B117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12</w:t>
            </w:r>
            <w:r w:rsidR="00B117F3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февраля</w:t>
            </w: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реда</w:t>
            </w:r>
          </w:p>
        </w:tc>
        <w:tc>
          <w:tcPr>
            <w:tcW w:w="4701" w:type="dxa"/>
            <w:gridSpan w:val="2"/>
          </w:tcPr>
          <w:p w:rsidR="00B117F3" w:rsidRPr="00095544" w:rsidRDefault="00B117F3" w:rsidP="00B117F3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B117F3" w:rsidRDefault="00B117F3" w:rsidP="00B117F3">
            <w:pPr>
              <w:pStyle w:val="a5"/>
              <w:rPr>
                <w:i/>
                <w:color w:val="404040" w:themeColor="text1" w:themeTint="BF"/>
              </w:rPr>
            </w:pPr>
            <w:r w:rsidRPr="00095544">
              <w:rPr>
                <w:b/>
                <w:color w:val="404040" w:themeColor="text1" w:themeTint="BF"/>
              </w:rPr>
              <w:t>ОСОМ</w:t>
            </w:r>
            <w:r>
              <w:rPr>
                <w:b/>
                <w:color w:val="404040" w:themeColor="text1" w:themeTint="BF"/>
              </w:rPr>
              <w:t xml:space="preserve"> </w:t>
            </w:r>
            <w:r w:rsidR="00622BB0">
              <w:rPr>
                <w:i/>
                <w:color w:val="404040" w:themeColor="text1" w:themeTint="BF"/>
              </w:rPr>
              <w:t>с.22</w:t>
            </w:r>
            <w:r>
              <w:rPr>
                <w:i/>
                <w:color w:val="404040" w:themeColor="text1" w:themeTint="BF"/>
              </w:rPr>
              <w:t>9</w:t>
            </w:r>
          </w:p>
          <w:p w:rsidR="00B117F3" w:rsidRPr="0032414C" w:rsidRDefault="00B117F3" w:rsidP="00B117F3">
            <w:pPr>
              <w:pStyle w:val="a5"/>
              <w:rPr>
                <w:i/>
                <w:color w:val="404040" w:themeColor="text1" w:themeTint="BF"/>
              </w:rPr>
            </w:pPr>
          </w:p>
          <w:p w:rsidR="00B117F3" w:rsidRPr="00095544" w:rsidRDefault="00622BB0" w:rsidP="00B117F3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«Животный мир полярных районов</w:t>
            </w:r>
            <w:r w:rsidR="00B117F3" w:rsidRPr="00095544">
              <w:rPr>
                <w:color w:val="404040" w:themeColor="text1" w:themeTint="BF"/>
              </w:rPr>
              <w:t>»</w:t>
            </w:r>
          </w:p>
          <w:p w:rsidR="00B117F3" w:rsidRDefault="00B117F3" w:rsidP="00B117F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 w:rsidRPr="00095544">
              <w:rPr>
                <w:rStyle w:val="c0"/>
                <w:color w:val="404040" w:themeColor="text1" w:themeTint="BF"/>
              </w:rPr>
              <w:t xml:space="preserve">Цель: </w:t>
            </w:r>
            <w:r>
              <w:rPr>
                <w:rStyle w:val="c0"/>
                <w:color w:val="404040" w:themeColor="text1" w:themeTint="BF"/>
              </w:rPr>
              <w:t>расширение представл</w:t>
            </w:r>
            <w:r w:rsidR="00622BB0">
              <w:rPr>
                <w:rStyle w:val="c0"/>
                <w:color w:val="404040" w:themeColor="text1" w:themeTint="BF"/>
              </w:rPr>
              <w:t>ений о животном мире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176ECA" w:rsidRPr="00F66600" w:rsidRDefault="00176ECA" w:rsidP="00B117F3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</w:p>
          <w:p w:rsidR="00B117F3" w:rsidRPr="004549BE" w:rsidRDefault="00B117F3" w:rsidP="00B117F3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404040" w:themeColor="text1" w:themeTint="BF"/>
              </w:rPr>
            </w:pPr>
          </w:p>
          <w:p w:rsidR="00B117F3" w:rsidRDefault="00B117F3" w:rsidP="00B117F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игровая, </w:t>
            </w:r>
            <w:r>
              <w:rPr>
                <w:rStyle w:val="c0"/>
                <w:i/>
                <w:color w:val="404040" w:themeColor="text1" w:themeTint="BF"/>
              </w:rPr>
              <w:t>познавательно – исследовательска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B117F3" w:rsidRPr="00700DDF" w:rsidRDefault="00B117F3" w:rsidP="00B117F3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</w:p>
          <w:p w:rsidR="00B117F3" w:rsidRPr="000B4F7A" w:rsidRDefault="00B117F3" w:rsidP="00B117F3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Слотина Л., Шаравьев Д.</w:t>
            </w:r>
          </w:p>
          <w:p w:rsidR="00B117F3" w:rsidRDefault="00B117F3" w:rsidP="00B117F3">
            <w:pPr>
              <w:pStyle w:val="c6"/>
              <w:shd w:val="clear" w:color="auto" w:fill="FFFFFF"/>
              <w:spacing w:before="0" w:beforeAutospacing="0" w:after="0" w:afterAutospacing="0"/>
              <w:rPr>
                <w:b/>
                <w:color w:val="404040" w:themeColor="text1" w:themeTint="BF"/>
                <w:szCs w:val="22"/>
              </w:rPr>
            </w:pPr>
          </w:p>
          <w:p w:rsidR="00B117F3" w:rsidRDefault="00B117F3" w:rsidP="00B117F3">
            <w:pPr>
              <w:pStyle w:val="c6"/>
              <w:shd w:val="clear" w:color="auto" w:fill="FFFFFF"/>
              <w:spacing w:before="0" w:beforeAutospacing="0" w:after="0" w:afterAutospacing="0"/>
              <w:rPr>
                <w:i/>
                <w:color w:val="404040" w:themeColor="text1" w:themeTint="BF"/>
                <w:szCs w:val="22"/>
              </w:rPr>
            </w:pPr>
            <w:r w:rsidRPr="0032414C">
              <w:rPr>
                <w:b/>
                <w:color w:val="404040" w:themeColor="text1" w:themeTint="BF"/>
                <w:szCs w:val="22"/>
              </w:rPr>
              <w:t xml:space="preserve">ИЗО </w:t>
            </w:r>
            <w:r w:rsidR="00867CA5">
              <w:rPr>
                <w:i/>
                <w:color w:val="404040" w:themeColor="text1" w:themeTint="BF"/>
                <w:szCs w:val="22"/>
              </w:rPr>
              <w:t>с.230</w:t>
            </w:r>
          </w:p>
          <w:p w:rsidR="00B117F3" w:rsidRPr="0032414C" w:rsidRDefault="00B117F3" w:rsidP="00B117F3">
            <w:pPr>
              <w:pStyle w:val="c6"/>
              <w:shd w:val="clear" w:color="auto" w:fill="FFFFFF"/>
              <w:spacing w:before="0" w:beforeAutospacing="0" w:after="0" w:afterAutospacing="0"/>
              <w:rPr>
                <w:i/>
                <w:color w:val="404040" w:themeColor="text1" w:themeTint="BF"/>
                <w:szCs w:val="22"/>
              </w:rPr>
            </w:pPr>
          </w:p>
          <w:p w:rsidR="00B117F3" w:rsidRPr="00095544" w:rsidRDefault="00B117F3" w:rsidP="00B117F3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>«</w:t>
            </w:r>
            <w:r w:rsidR="00867CA5">
              <w:rPr>
                <w:color w:val="404040" w:themeColor="text1" w:themeTint="BF"/>
              </w:rPr>
              <w:t>Наша армия родная</w:t>
            </w:r>
            <w:r>
              <w:rPr>
                <w:color w:val="404040" w:themeColor="text1" w:themeTint="BF"/>
              </w:rPr>
              <w:t>»</w:t>
            </w:r>
          </w:p>
          <w:p w:rsidR="00B117F3" w:rsidRPr="00095544" w:rsidRDefault="00B117F3" w:rsidP="00B117F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витие у</w:t>
            </w:r>
            <w:r w:rsidR="00176ECA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ния создавать композицию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B117F3" w:rsidRDefault="00B117F3" w:rsidP="00B117F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B117F3" w:rsidRDefault="00B117F3" w:rsidP="00B117F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>
              <w:rPr>
                <w:rStyle w:val="c0"/>
                <w:i/>
                <w:color w:val="404040" w:themeColor="text1" w:themeTint="BF"/>
              </w:rPr>
              <w:t>изобразительная, коммуникативна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117F3" w:rsidRPr="00095544" w:rsidRDefault="00B117F3" w:rsidP="00B117F3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i/>
                <w:color w:val="404040" w:themeColor="text1" w:themeTint="BF"/>
                <w:szCs w:val="22"/>
              </w:rPr>
              <w:t xml:space="preserve"> </w:t>
            </w:r>
            <w:r>
              <w:rPr>
                <w:color w:val="404040" w:themeColor="text1" w:themeTint="BF"/>
                <w:szCs w:val="22"/>
              </w:rPr>
              <w:t>Л. Чапогир, Шаравьев Д.</w:t>
            </w:r>
          </w:p>
          <w:p w:rsidR="00B117F3" w:rsidRDefault="00B117F3" w:rsidP="00B117F3">
            <w:pPr>
              <w:pStyle w:val="a5"/>
              <w:rPr>
                <w:color w:val="404040" w:themeColor="text1" w:themeTint="BF"/>
              </w:rPr>
            </w:pPr>
          </w:p>
          <w:p w:rsidR="00B117F3" w:rsidRPr="00095544" w:rsidRDefault="00B117F3" w:rsidP="00B117F3">
            <w:pPr>
              <w:pStyle w:val="a5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 xml:space="preserve">Логопед </w:t>
            </w:r>
          </w:p>
          <w:p w:rsidR="00B117F3" w:rsidRPr="00095544" w:rsidRDefault="00B117F3" w:rsidP="00B117F3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 xml:space="preserve">По плану </w:t>
            </w:r>
            <w:r>
              <w:rPr>
                <w:color w:val="404040" w:themeColor="text1" w:themeTint="BF"/>
              </w:rPr>
              <w:t>логопеда.</w:t>
            </w:r>
          </w:p>
        </w:tc>
        <w:tc>
          <w:tcPr>
            <w:tcW w:w="5148" w:type="dxa"/>
          </w:tcPr>
          <w:p w:rsidR="00B117F3" w:rsidRDefault="00B117F3" w:rsidP="00B117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ервая половина дня.</w:t>
            </w:r>
          </w:p>
          <w:p w:rsidR="00B117F3" w:rsidRPr="00095544" w:rsidRDefault="00B117F3" w:rsidP="00B117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тренняя гимнастика ИКТ</w:t>
            </w:r>
          </w:p>
          <w:p w:rsidR="00B117F3" w:rsidRDefault="00B117F3" w:rsidP="00B117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B117F3" w:rsidRDefault="007F0CCF" w:rsidP="00B117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е мимических мышц с. 18</w:t>
            </w:r>
          </w:p>
          <w:p w:rsidR="00B117F3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117F3" w:rsidRDefault="00B117F3" w:rsidP="00B117F3">
            <w:pP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lastRenderedPageBreak/>
              <w:t xml:space="preserve">Дидактическая игра </w:t>
            </w: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«</w:t>
            </w:r>
            <w: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 xml:space="preserve">Узнай животное </w:t>
            </w:r>
          </w:p>
          <w:p w:rsidR="00B117F3" w:rsidRDefault="00B117F3" w:rsidP="00B117F3">
            <w:pP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по словесному описанию</w:t>
            </w: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 xml:space="preserve">». </w:t>
            </w:r>
          </w:p>
          <w:p w:rsidR="00B117F3" w:rsidRPr="00095544" w:rsidRDefault="00B117F3" w:rsidP="00B117F3">
            <w:pP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</w:p>
          <w:p w:rsidR="00B117F3" w:rsidRPr="00700DDF" w:rsidRDefault="00B117F3" w:rsidP="00B117F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ктуализация представлений о животных.</w:t>
            </w:r>
          </w:p>
          <w:p w:rsidR="00B117F3" w:rsidRDefault="00B117F3" w:rsidP="00B117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B117F3" w:rsidRPr="00095544" w:rsidRDefault="00B117F3" w:rsidP="00B117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Подготовка к обеду. </w:t>
            </w:r>
          </w:p>
          <w:p w:rsidR="00B117F3" w:rsidRPr="00095544" w:rsidRDefault="00B117F3" w:rsidP="00B117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Обед. Дневной сон.</w:t>
            </w:r>
          </w:p>
          <w:p w:rsidR="00B117F3" w:rsidRDefault="00B117F3" w:rsidP="00B117F3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117F3" w:rsidRPr="00095544" w:rsidRDefault="00B117F3" w:rsidP="00B117F3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торая половина дня:</w:t>
            </w:r>
          </w:p>
          <w:p w:rsidR="00B117F3" w:rsidRPr="00095544" w:rsidRDefault="00B117F3" w:rsidP="00B117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Закаливание.</w:t>
            </w:r>
          </w:p>
          <w:p w:rsidR="00B117F3" w:rsidRDefault="00B117F3" w:rsidP="00B117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B117F3" w:rsidRDefault="00B117F3" w:rsidP="00B117F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Развитие фонетико </w:t>
            </w:r>
            <w:r w:rsidR="007F0CCF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– фонематических процессов с. 18</w:t>
            </w:r>
          </w:p>
          <w:p w:rsidR="00B117F3" w:rsidRDefault="00B117F3" w:rsidP="00B117F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117F3" w:rsidRPr="00095544" w:rsidRDefault="00B117F3" w:rsidP="00B117F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вижная игра</w:t>
            </w:r>
            <w:r w:rsidR="00176ECA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«Животные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».</w:t>
            </w:r>
          </w:p>
          <w:p w:rsidR="00B117F3" w:rsidRPr="00095544" w:rsidRDefault="00B117F3" w:rsidP="00B117F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ль: совершенствование двигательных умений и навыков.</w:t>
            </w:r>
          </w:p>
          <w:p w:rsidR="00B117F3" w:rsidRPr="00095544" w:rsidRDefault="00B117F3" w:rsidP="00B117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амостоятельные игры детей.</w:t>
            </w:r>
          </w:p>
          <w:p w:rsidR="00B117F3" w:rsidRPr="00D775DB" w:rsidRDefault="00B117F3" w:rsidP="00B117F3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ход домой.</w:t>
            </w:r>
          </w:p>
        </w:tc>
        <w:tc>
          <w:tcPr>
            <w:tcW w:w="2815" w:type="dxa"/>
            <w:gridSpan w:val="3"/>
          </w:tcPr>
          <w:p w:rsidR="00B117F3" w:rsidRPr="00095544" w:rsidRDefault="00B117F3" w:rsidP="00B117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Внесение нового в среду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</w:p>
          <w:p w:rsidR="00B117F3" w:rsidRDefault="00B117F3" w:rsidP="00B117F3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Материал от логопеда</w:t>
            </w:r>
          </w:p>
          <w:p w:rsidR="00B117F3" w:rsidRDefault="00B117F3" w:rsidP="00B117F3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B117F3" w:rsidRPr="00867CA5" w:rsidRDefault="00867CA5" w:rsidP="00B117F3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Картинки «Полярные животные» </w:t>
            </w: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Виды деятельности детей. </w:t>
            </w: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гры в игровых центрах.</w:t>
            </w: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117F3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художественное творчество детей.</w:t>
            </w: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117F3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ид. игра «Когда это бывает?»</w:t>
            </w:r>
          </w:p>
          <w:p w:rsidR="00B117F3" w:rsidRPr="00095544" w:rsidRDefault="00B117F3" w:rsidP="00B117F3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891" w:type="dxa"/>
            <w:gridSpan w:val="2"/>
          </w:tcPr>
          <w:p w:rsidR="00B117F3" w:rsidRPr="00095544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B117F3" w:rsidRPr="00095544" w:rsidTr="00B117F3">
        <w:trPr>
          <w:gridAfter w:val="1"/>
          <w:wAfter w:w="19" w:type="dxa"/>
          <w:trHeight w:val="274"/>
          <w:jc w:val="center"/>
        </w:trPr>
        <w:tc>
          <w:tcPr>
            <w:tcW w:w="1526" w:type="dxa"/>
          </w:tcPr>
          <w:p w:rsidR="00B117F3" w:rsidRPr="00095544" w:rsidRDefault="00B117F3" w:rsidP="00B117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117F3" w:rsidRPr="00095544" w:rsidRDefault="007C0E6D" w:rsidP="00B117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13</w:t>
            </w:r>
            <w:r w:rsidR="00B117F3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февраля </w:t>
            </w:r>
            <w:r w:rsidR="00B117F3"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четверг</w:t>
            </w:r>
          </w:p>
        </w:tc>
        <w:tc>
          <w:tcPr>
            <w:tcW w:w="4721" w:type="dxa"/>
            <w:gridSpan w:val="2"/>
          </w:tcPr>
          <w:p w:rsidR="00B117F3" w:rsidRDefault="00B117F3" w:rsidP="00B117F3">
            <w:pPr>
              <w:pStyle w:val="a5"/>
              <w:rPr>
                <w:b/>
                <w:color w:val="404040" w:themeColor="text1" w:themeTint="BF"/>
              </w:rPr>
            </w:pPr>
          </w:p>
          <w:p w:rsidR="00B117F3" w:rsidRDefault="00B117F3" w:rsidP="00B117F3">
            <w:pPr>
              <w:pStyle w:val="a5"/>
              <w:tabs>
                <w:tab w:val="left" w:pos="1779"/>
              </w:tabs>
              <w:rPr>
                <w:i/>
                <w:color w:val="404040" w:themeColor="text1" w:themeTint="BF"/>
                <w:szCs w:val="22"/>
              </w:rPr>
            </w:pPr>
            <w:r w:rsidRPr="00095544">
              <w:rPr>
                <w:b/>
                <w:color w:val="404040" w:themeColor="text1" w:themeTint="BF"/>
                <w:szCs w:val="22"/>
              </w:rPr>
              <w:t xml:space="preserve">ФЭМП </w:t>
            </w:r>
            <w:r w:rsidR="00176ECA">
              <w:rPr>
                <w:i/>
                <w:color w:val="404040" w:themeColor="text1" w:themeTint="BF"/>
                <w:szCs w:val="22"/>
              </w:rPr>
              <w:t>с.231</w:t>
            </w:r>
          </w:p>
          <w:p w:rsidR="00B117F3" w:rsidRPr="00095544" w:rsidRDefault="00B117F3" w:rsidP="00B117F3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B117F3" w:rsidRPr="00095544" w:rsidRDefault="00176ECA" w:rsidP="00B117F3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«Ориентирование в пространстве</w:t>
            </w:r>
            <w:r w:rsidR="00B117F3" w:rsidRPr="00095544">
              <w:rPr>
                <w:color w:val="404040" w:themeColor="text1" w:themeTint="BF"/>
                <w:szCs w:val="22"/>
              </w:rPr>
              <w:t>»</w:t>
            </w:r>
          </w:p>
          <w:p w:rsidR="00B117F3" w:rsidRDefault="00B117F3" w:rsidP="00B117F3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 xml:space="preserve">Цель: систематизация представлений о </w:t>
            </w:r>
            <w:r w:rsidR="00220CD7">
              <w:rPr>
                <w:color w:val="404040" w:themeColor="text1" w:themeTint="BF"/>
                <w:szCs w:val="22"/>
              </w:rPr>
              <w:t>составе чисел в пределах 10</w:t>
            </w:r>
            <w:r>
              <w:rPr>
                <w:color w:val="404040" w:themeColor="text1" w:themeTint="BF"/>
                <w:szCs w:val="22"/>
              </w:rPr>
              <w:t>.</w:t>
            </w:r>
          </w:p>
          <w:p w:rsidR="00B117F3" w:rsidRPr="00095544" w:rsidRDefault="00B117F3" w:rsidP="00B117F3">
            <w:pPr>
              <w:pStyle w:val="a5"/>
              <w:rPr>
                <w:color w:val="404040" w:themeColor="text1" w:themeTint="BF"/>
                <w:szCs w:val="22"/>
              </w:rPr>
            </w:pPr>
          </w:p>
          <w:p w:rsidR="00B117F3" w:rsidRDefault="00B117F3" w:rsidP="00B117F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игровая, </w:t>
            </w:r>
            <w:r>
              <w:rPr>
                <w:rStyle w:val="c0"/>
                <w:i/>
                <w:color w:val="404040" w:themeColor="text1" w:themeTint="BF"/>
              </w:rPr>
              <w:t>познавательно – исследовательская</w:t>
            </w:r>
            <w:r w:rsidRPr="008B6DEB">
              <w:rPr>
                <w:rStyle w:val="c0"/>
                <w:i/>
                <w:color w:val="404040" w:themeColor="text1" w:themeTint="BF"/>
              </w:rPr>
              <w:t>,</w:t>
            </w:r>
            <w:r>
              <w:rPr>
                <w:rStyle w:val="c0"/>
                <w:i/>
                <w:color w:val="404040" w:themeColor="text1" w:themeTint="BF"/>
              </w:rPr>
              <w:t xml:space="preserve"> коммуникативна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B117F3" w:rsidRPr="00095544" w:rsidRDefault="00B117F3" w:rsidP="00B117F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B117F3" w:rsidRPr="00E34E0C" w:rsidRDefault="00B117F3" w:rsidP="00B117F3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Шаравьев Д., Слотина Л.</w:t>
            </w:r>
          </w:p>
          <w:p w:rsidR="00B117F3" w:rsidRDefault="00B117F3" w:rsidP="00B117F3">
            <w:pPr>
              <w:pStyle w:val="a5"/>
              <w:rPr>
                <w:color w:val="404040" w:themeColor="text1" w:themeTint="BF"/>
              </w:rPr>
            </w:pPr>
          </w:p>
          <w:p w:rsidR="00B117F3" w:rsidRPr="001D4107" w:rsidRDefault="00220CD7" w:rsidP="00B117F3">
            <w:pPr>
              <w:pStyle w:val="a5"/>
              <w:rPr>
                <w:i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Аппликация</w:t>
            </w:r>
            <w:r w:rsidR="00B117F3">
              <w:rPr>
                <w:b/>
                <w:color w:val="404040" w:themeColor="text1" w:themeTint="BF"/>
              </w:rPr>
              <w:t xml:space="preserve"> </w:t>
            </w:r>
            <w:r w:rsidR="00B117F3">
              <w:rPr>
                <w:i/>
                <w:color w:val="404040" w:themeColor="text1" w:themeTint="BF"/>
              </w:rPr>
              <w:t>с.2</w:t>
            </w:r>
            <w:r>
              <w:rPr>
                <w:i/>
                <w:color w:val="404040" w:themeColor="text1" w:themeTint="BF"/>
              </w:rPr>
              <w:t>32</w:t>
            </w:r>
          </w:p>
          <w:p w:rsidR="00B117F3" w:rsidRPr="00095544" w:rsidRDefault="00220CD7" w:rsidP="00B117F3">
            <w:pPr>
              <w:pStyle w:val="a5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«По замыслу</w:t>
            </w:r>
            <w:r w:rsidR="00B117F3" w:rsidRPr="00095544">
              <w:rPr>
                <w:color w:val="404040" w:themeColor="text1" w:themeTint="BF"/>
              </w:rPr>
              <w:t>»</w:t>
            </w:r>
            <w:r w:rsidR="00B117F3">
              <w:rPr>
                <w:color w:val="404040" w:themeColor="text1" w:themeTint="BF"/>
              </w:rPr>
              <w:t xml:space="preserve"> </w:t>
            </w:r>
          </w:p>
          <w:p w:rsidR="00B117F3" w:rsidRDefault="00B117F3" w:rsidP="00B117F3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 xml:space="preserve">Цель: </w:t>
            </w:r>
            <w:r w:rsidR="00220CD7">
              <w:rPr>
                <w:color w:val="404040" w:themeColor="text1" w:themeTint="BF"/>
              </w:rPr>
              <w:t>закрепление приемов вырезания</w:t>
            </w:r>
            <w:r w:rsidR="00B25D1D">
              <w:rPr>
                <w:color w:val="404040" w:themeColor="text1" w:themeTint="BF"/>
              </w:rPr>
              <w:t xml:space="preserve"> с соблюдением</w:t>
            </w:r>
            <w:r>
              <w:rPr>
                <w:color w:val="404040" w:themeColor="text1" w:themeTint="BF"/>
              </w:rPr>
              <w:t xml:space="preserve"> пропорций.</w:t>
            </w:r>
          </w:p>
          <w:p w:rsidR="00B117F3" w:rsidRPr="00095544" w:rsidRDefault="00B117F3" w:rsidP="00B117F3">
            <w:pPr>
              <w:pStyle w:val="a5"/>
              <w:rPr>
                <w:color w:val="404040" w:themeColor="text1" w:themeTint="BF"/>
              </w:rPr>
            </w:pPr>
          </w:p>
          <w:p w:rsidR="00B117F3" w:rsidRDefault="00B117F3" w:rsidP="00B117F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i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lastRenderedPageBreak/>
              <w:t xml:space="preserve">Виды детской деятельности: </w:t>
            </w:r>
            <w:r w:rsidRPr="008B6DEB">
              <w:rPr>
                <w:rStyle w:val="c0"/>
                <w:i/>
                <w:color w:val="404040" w:themeColor="text1" w:themeTint="BF"/>
              </w:rPr>
              <w:t>коммуникативная,</w:t>
            </w:r>
            <w:r>
              <w:rPr>
                <w:rStyle w:val="c0"/>
                <w:i/>
                <w:color w:val="404040" w:themeColor="text1" w:themeTint="BF"/>
              </w:rPr>
              <w:t xml:space="preserve"> изобразительная, </w:t>
            </w:r>
          </w:p>
          <w:p w:rsidR="00B117F3" w:rsidRDefault="00B117F3" w:rsidP="00B117F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i/>
                <w:color w:val="404040" w:themeColor="text1" w:themeTint="BF"/>
              </w:rPr>
              <w:t>самообслуживание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B117F3" w:rsidRDefault="00B117F3" w:rsidP="00B117F3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</w:p>
          <w:p w:rsidR="00B117F3" w:rsidRDefault="00B117F3" w:rsidP="00B117F3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i/>
                <w:color w:val="404040" w:themeColor="text1" w:themeTint="BF"/>
                <w:szCs w:val="22"/>
              </w:rPr>
              <w:t>Инд</w:t>
            </w:r>
            <w:r w:rsidRPr="000D2236">
              <w:rPr>
                <w:i/>
                <w:color w:val="404040" w:themeColor="text1" w:themeTint="BF"/>
                <w:szCs w:val="22"/>
              </w:rPr>
              <w:t>:</w:t>
            </w:r>
            <w:r>
              <w:rPr>
                <w:i/>
                <w:color w:val="404040" w:themeColor="text1" w:themeTint="BF"/>
                <w:szCs w:val="22"/>
              </w:rPr>
              <w:t xml:space="preserve"> </w:t>
            </w:r>
            <w:r>
              <w:rPr>
                <w:color w:val="404040" w:themeColor="text1" w:themeTint="BF"/>
                <w:szCs w:val="22"/>
              </w:rPr>
              <w:t>С. Назокатова, Л.Чапогир, М. Тешаев,</w:t>
            </w:r>
          </w:p>
          <w:p w:rsidR="00B117F3" w:rsidRPr="003A488E" w:rsidRDefault="00B117F3" w:rsidP="00B117F3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Д. Шаравьев, А. Мехтиев</w:t>
            </w:r>
          </w:p>
        </w:tc>
        <w:tc>
          <w:tcPr>
            <w:tcW w:w="5306" w:type="dxa"/>
            <w:gridSpan w:val="3"/>
          </w:tcPr>
          <w:p w:rsidR="00B117F3" w:rsidRPr="00095544" w:rsidRDefault="00B117F3" w:rsidP="00B117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lastRenderedPageBreak/>
              <w:t>Первая половина дня.</w:t>
            </w:r>
          </w:p>
          <w:p w:rsidR="00B117F3" w:rsidRPr="00095544" w:rsidRDefault="00B117F3" w:rsidP="00B117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тренняя гимнастика</w:t>
            </w: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ИКТ</w:t>
            </w:r>
          </w:p>
          <w:p w:rsidR="00B117F3" w:rsidRDefault="00B117F3" w:rsidP="00B117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B117F3" w:rsidRDefault="007F0CCF" w:rsidP="00B117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е мелкой моторики с.18</w:t>
            </w: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117F3" w:rsidRPr="000663BB" w:rsidRDefault="00B117F3" w:rsidP="00B117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</w:rPr>
            </w:pPr>
            <w:r w:rsidRPr="000663BB">
              <w:rPr>
                <w:rFonts w:ascii="Times New Roman" w:hAnsi="Times New Roman" w:cs="Times New Roman"/>
                <w:color w:val="404040" w:themeColor="text1" w:themeTint="BF"/>
                <w:sz w:val="28"/>
              </w:rPr>
              <w:t xml:space="preserve">Выход в поселковую </w:t>
            </w:r>
            <w:r w:rsidRPr="000663BB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</w:rPr>
              <w:t>Библиотеку.</w:t>
            </w:r>
          </w:p>
          <w:p w:rsidR="00B117F3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Цель: приобщение детей у миру художественной литературы.</w:t>
            </w:r>
          </w:p>
          <w:p w:rsidR="00B117F3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  <w:p w:rsidR="00B117F3" w:rsidRPr="00095544" w:rsidRDefault="00B117F3" w:rsidP="00B117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готовка к обеду. Обед</w:t>
            </w:r>
          </w:p>
          <w:p w:rsidR="00B117F3" w:rsidRPr="00095544" w:rsidRDefault="00B117F3" w:rsidP="00B117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невной сон.</w:t>
            </w:r>
          </w:p>
          <w:p w:rsidR="00B117F3" w:rsidRPr="002E7587" w:rsidRDefault="00B117F3" w:rsidP="00B117F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0"/>
                <w:szCs w:val="24"/>
              </w:rPr>
            </w:pPr>
          </w:p>
          <w:p w:rsidR="00B117F3" w:rsidRPr="00095544" w:rsidRDefault="00B117F3" w:rsidP="00B117F3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торая половина дня:</w:t>
            </w:r>
          </w:p>
          <w:p w:rsidR="00B117F3" w:rsidRPr="00CF4197" w:rsidRDefault="00B117F3" w:rsidP="00B117F3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Закаливание.</w:t>
            </w:r>
          </w:p>
          <w:p w:rsidR="00B117F3" w:rsidRDefault="00B117F3" w:rsidP="00B117F3">
            <w:pPr>
              <w:pStyle w:val="a5"/>
              <w:rPr>
                <w:b/>
                <w:color w:val="404040" w:themeColor="text1" w:themeTint="BF"/>
                <w:sz w:val="20"/>
              </w:rPr>
            </w:pPr>
          </w:p>
          <w:p w:rsidR="00B117F3" w:rsidRDefault="00B117F3" w:rsidP="00B117F3">
            <w:pPr>
              <w:pStyle w:val="a5"/>
              <w:rPr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Музыка</w:t>
            </w:r>
            <w:proofErr w:type="gramStart"/>
            <w:r>
              <w:rPr>
                <w:color w:val="404040" w:themeColor="text1" w:themeTint="BF"/>
              </w:rPr>
              <w:t xml:space="preserve"> П</w:t>
            </w:r>
            <w:proofErr w:type="gramEnd"/>
            <w:r>
              <w:rPr>
                <w:color w:val="404040" w:themeColor="text1" w:themeTint="BF"/>
              </w:rPr>
              <w:t>о плану музработника</w:t>
            </w:r>
          </w:p>
          <w:p w:rsidR="00B117F3" w:rsidRPr="00E13A7A" w:rsidRDefault="00B117F3" w:rsidP="00B117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18"/>
                <w:szCs w:val="24"/>
              </w:rPr>
            </w:pPr>
          </w:p>
          <w:p w:rsidR="00B117F3" w:rsidRDefault="00B117F3" w:rsidP="00B117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Развитие лексико </w:t>
            </w:r>
            <w:r w:rsidR="007F0CCF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– грамматических процессов с. 18</w:t>
            </w:r>
          </w:p>
          <w:p w:rsidR="00B117F3" w:rsidRDefault="00B117F3" w:rsidP="00B117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B117F3" w:rsidRPr="00CF4197" w:rsidRDefault="00B117F3" w:rsidP="00B117F3">
            <w:pPr>
              <w:tabs>
                <w:tab w:val="left" w:pos="1101"/>
              </w:tabs>
              <w:rPr>
                <w:rStyle w:val="c0"/>
                <w:rFonts w:ascii="Times New Roman" w:hAnsi="Times New Roman" w:cs="Times New Roman"/>
                <w:color w:val="404040" w:themeColor="text1" w:themeTint="BF"/>
                <w:sz w:val="8"/>
                <w:szCs w:val="24"/>
              </w:rPr>
            </w:pPr>
            <w:r w:rsidRPr="00CF4197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</w:rPr>
              <w:t xml:space="preserve">Подвижная игра </w:t>
            </w:r>
            <w:r w:rsidRPr="00CF4197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«Животные».</w:t>
            </w:r>
          </w:p>
          <w:p w:rsidR="00B117F3" w:rsidRPr="00CF4197" w:rsidRDefault="00B117F3" w:rsidP="00B117F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ль: совершенствование двигательных умений и навыков.</w:t>
            </w:r>
          </w:p>
          <w:p w:rsidR="00B117F3" w:rsidRPr="00095544" w:rsidRDefault="00B117F3" w:rsidP="00B117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амостоятельные игры детей.</w:t>
            </w: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ход домой.</w:t>
            </w:r>
          </w:p>
        </w:tc>
        <w:tc>
          <w:tcPr>
            <w:tcW w:w="2693" w:type="dxa"/>
          </w:tcPr>
          <w:p w:rsidR="00B117F3" w:rsidRPr="00095544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</w:p>
          <w:p w:rsidR="00B117F3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Внесение нового в среду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</w:p>
          <w:p w:rsidR="00B117F3" w:rsidRPr="00E64449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6444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иблиотечные книги.</w:t>
            </w: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Виды деятельности детей. </w:t>
            </w: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гры в игровых центрах.</w:t>
            </w: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художественное творчество детей.</w:t>
            </w: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117F3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Настольные игры.</w:t>
            </w:r>
          </w:p>
          <w:p w:rsidR="00B117F3" w:rsidRPr="00095544" w:rsidRDefault="00B117F3" w:rsidP="00B117F3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914" w:type="dxa"/>
            <w:gridSpan w:val="2"/>
          </w:tcPr>
          <w:p w:rsidR="00B117F3" w:rsidRPr="00095544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B117F3" w:rsidRPr="00095544" w:rsidTr="00B117F3">
        <w:trPr>
          <w:gridAfter w:val="1"/>
          <w:wAfter w:w="19" w:type="dxa"/>
          <w:trHeight w:val="274"/>
          <w:jc w:val="center"/>
        </w:trPr>
        <w:tc>
          <w:tcPr>
            <w:tcW w:w="1526" w:type="dxa"/>
          </w:tcPr>
          <w:p w:rsidR="00B117F3" w:rsidRPr="00095544" w:rsidRDefault="00B117F3" w:rsidP="00B117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B117F3" w:rsidRDefault="007C0E6D" w:rsidP="00B117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14</w:t>
            </w:r>
            <w:r w:rsidR="00B117F3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февраля</w:t>
            </w: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ятница</w:t>
            </w:r>
          </w:p>
        </w:tc>
        <w:tc>
          <w:tcPr>
            <w:tcW w:w="4721" w:type="dxa"/>
            <w:gridSpan w:val="2"/>
          </w:tcPr>
          <w:p w:rsidR="00B117F3" w:rsidRDefault="00B117F3" w:rsidP="00B117F3">
            <w:pPr>
              <w:pStyle w:val="a5"/>
              <w:rPr>
                <w:b/>
                <w:color w:val="404040" w:themeColor="text1" w:themeTint="BF"/>
              </w:rPr>
            </w:pPr>
          </w:p>
          <w:p w:rsidR="00B117F3" w:rsidRDefault="00B117F3" w:rsidP="00B117F3">
            <w:pPr>
              <w:pStyle w:val="a5"/>
              <w:rPr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Музыка</w:t>
            </w:r>
          </w:p>
          <w:p w:rsidR="00B117F3" w:rsidRPr="0059059B" w:rsidRDefault="00B117F3" w:rsidP="00B117F3">
            <w:pPr>
              <w:pStyle w:val="a5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По плану музработника</w:t>
            </w:r>
          </w:p>
          <w:p w:rsidR="00B117F3" w:rsidRDefault="00B117F3" w:rsidP="00B117F3">
            <w:pPr>
              <w:pStyle w:val="a5"/>
              <w:rPr>
                <w:b/>
                <w:color w:val="404040" w:themeColor="text1" w:themeTint="BF"/>
              </w:rPr>
            </w:pPr>
          </w:p>
          <w:p w:rsidR="00B117F3" w:rsidRPr="00095544" w:rsidRDefault="00B117F3" w:rsidP="00B117F3">
            <w:pPr>
              <w:pStyle w:val="a5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 xml:space="preserve">Логопед </w:t>
            </w:r>
          </w:p>
          <w:p w:rsidR="00B117F3" w:rsidRDefault="00B117F3" w:rsidP="00B117F3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 xml:space="preserve">По плану </w:t>
            </w:r>
            <w:r>
              <w:rPr>
                <w:color w:val="404040" w:themeColor="text1" w:themeTint="BF"/>
              </w:rPr>
              <w:t>логопеда.</w:t>
            </w:r>
          </w:p>
          <w:p w:rsidR="00B117F3" w:rsidRPr="00095544" w:rsidRDefault="00B117F3" w:rsidP="00B117F3">
            <w:pPr>
              <w:pStyle w:val="a5"/>
              <w:rPr>
                <w:color w:val="404040" w:themeColor="text1" w:themeTint="BF"/>
              </w:rPr>
            </w:pPr>
          </w:p>
          <w:p w:rsidR="00B117F3" w:rsidRDefault="00B117F3" w:rsidP="00B117F3">
            <w:pPr>
              <w:pStyle w:val="a5"/>
              <w:rPr>
                <w:i/>
                <w:color w:val="404040" w:themeColor="text1" w:themeTint="BF"/>
                <w:szCs w:val="22"/>
              </w:rPr>
            </w:pPr>
            <w:r w:rsidRPr="00095544">
              <w:rPr>
                <w:b/>
                <w:color w:val="404040" w:themeColor="text1" w:themeTint="BF"/>
                <w:szCs w:val="22"/>
              </w:rPr>
              <w:t>Ознакомление с худ</w:t>
            </w:r>
            <w:proofErr w:type="gramStart"/>
            <w:r w:rsidRPr="00095544">
              <w:rPr>
                <w:b/>
                <w:color w:val="404040" w:themeColor="text1" w:themeTint="BF"/>
                <w:szCs w:val="22"/>
              </w:rPr>
              <w:t>.</w:t>
            </w:r>
            <w:proofErr w:type="gramEnd"/>
            <w:r>
              <w:rPr>
                <w:b/>
                <w:color w:val="404040" w:themeColor="text1" w:themeTint="BF"/>
                <w:szCs w:val="22"/>
              </w:rPr>
              <w:t xml:space="preserve"> </w:t>
            </w:r>
            <w:proofErr w:type="gramStart"/>
            <w:r w:rsidRPr="00095544">
              <w:rPr>
                <w:b/>
                <w:color w:val="404040" w:themeColor="text1" w:themeTint="BF"/>
                <w:szCs w:val="22"/>
              </w:rPr>
              <w:t>л</w:t>
            </w:r>
            <w:proofErr w:type="gramEnd"/>
            <w:r w:rsidRPr="00095544">
              <w:rPr>
                <w:b/>
                <w:color w:val="404040" w:themeColor="text1" w:themeTint="BF"/>
                <w:szCs w:val="22"/>
              </w:rPr>
              <w:t>итературой.</w:t>
            </w:r>
            <w:r w:rsidR="00B25D1D">
              <w:rPr>
                <w:i/>
                <w:color w:val="404040" w:themeColor="text1" w:themeTint="BF"/>
                <w:szCs w:val="22"/>
              </w:rPr>
              <w:t xml:space="preserve"> с.232</w:t>
            </w:r>
          </w:p>
          <w:p w:rsidR="00B117F3" w:rsidRDefault="00B117F3" w:rsidP="00B117F3">
            <w:pPr>
              <w:pStyle w:val="a5"/>
              <w:rPr>
                <w:i/>
                <w:color w:val="404040" w:themeColor="text1" w:themeTint="BF"/>
                <w:szCs w:val="22"/>
              </w:rPr>
            </w:pPr>
          </w:p>
          <w:p w:rsidR="00B117F3" w:rsidRPr="00095544" w:rsidRDefault="003D6795" w:rsidP="00B117F3">
            <w:pPr>
              <w:pStyle w:val="a5"/>
              <w:rPr>
                <w:color w:val="404040" w:themeColor="text1" w:themeTint="BF"/>
              </w:rPr>
            </w:pPr>
            <w:r>
              <w:rPr>
                <w:i/>
                <w:color w:val="404040" w:themeColor="text1" w:themeTint="BF"/>
                <w:szCs w:val="22"/>
              </w:rPr>
              <w:t xml:space="preserve">Составление рассказа </w:t>
            </w:r>
            <w:r w:rsidR="00B117F3" w:rsidRPr="00095544">
              <w:rPr>
                <w:color w:val="404040" w:themeColor="text1" w:themeTint="BF"/>
              </w:rPr>
              <w:t>«</w:t>
            </w:r>
            <w:r>
              <w:rPr>
                <w:color w:val="404040" w:themeColor="text1" w:themeTint="BF"/>
              </w:rPr>
              <w:t>Моя любимая игрушка</w:t>
            </w:r>
            <w:r w:rsidR="00B117F3">
              <w:rPr>
                <w:color w:val="404040" w:themeColor="text1" w:themeTint="BF"/>
              </w:rPr>
              <w:t>»</w:t>
            </w:r>
          </w:p>
          <w:p w:rsidR="00B117F3" w:rsidRPr="00095544" w:rsidRDefault="00B117F3" w:rsidP="00B117F3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 xml:space="preserve">Цель: </w:t>
            </w:r>
            <w:r>
              <w:rPr>
                <w:color w:val="404040" w:themeColor="text1" w:themeTint="BF"/>
              </w:rPr>
              <w:t>развитие речевых умений</w:t>
            </w:r>
            <w:r w:rsidRPr="00095544">
              <w:rPr>
                <w:color w:val="404040" w:themeColor="text1" w:themeTint="BF"/>
              </w:rPr>
              <w:t>.</w:t>
            </w:r>
          </w:p>
          <w:p w:rsidR="00B117F3" w:rsidRDefault="00B117F3" w:rsidP="00B117F3">
            <w:pPr>
              <w:pStyle w:val="a5"/>
              <w:rPr>
                <w:i/>
                <w:color w:val="404040" w:themeColor="text1" w:themeTint="BF"/>
                <w:sz w:val="16"/>
                <w:szCs w:val="22"/>
              </w:rPr>
            </w:pPr>
          </w:p>
          <w:p w:rsidR="00B117F3" w:rsidRDefault="00B117F3" w:rsidP="00B117F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proofErr w:type="gramStart"/>
            <w:r>
              <w:rPr>
                <w:rStyle w:val="c0"/>
                <w:i/>
                <w:color w:val="404040" w:themeColor="text1" w:themeTint="BF"/>
              </w:rPr>
              <w:t>коммуникативная</w:t>
            </w:r>
            <w:proofErr w:type="gramEnd"/>
            <w:r>
              <w:rPr>
                <w:rStyle w:val="c0"/>
                <w:i/>
                <w:color w:val="404040" w:themeColor="text1" w:themeTint="BF"/>
              </w:rPr>
              <w:t>, восприятие художественной литературы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B117F3" w:rsidRPr="00C47F9F" w:rsidRDefault="00B117F3" w:rsidP="00B117F3">
            <w:pPr>
              <w:pStyle w:val="a5"/>
              <w:rPr>
                <w:i/>
                <w:color w:val="404040" w:themeColor="text1" w:themeTint="BF"/>
                <w:sz w:val="16"/>
                <w:szCs w:val="22"/>
              </w:rPr>
            </w:pPr>
          </w:p>
          <w:p w:rsidR="00B117F3" w:rsidRPr="00095544" w:rsidRDefault="00B117F3" w:rsidP="00B117F3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i/>
                <w:color w:val="404040" w:themeColor="text1" w:themeTint="BF"/>
                <w:szCs w:val="22"/>
              </w:rPr>
              <w:t xml:space="preserve"> </w:t>
            </w:r>
            <w:r>
              <w:rPr>
                <w:color w:val="404040" w:themeColor="text1" w:themeTint="BF"/>
                <w:szCs w:val="22"/>
              </w:rPr>
              <w:t>Л. Слотина, Шаравьев Д.</w:t>
            </w:r>
          </w:p>
          <w:p w:rsidR="00B117F3" w:rsidRPr="00095544" w:rsidRDefault="00B117F3" w:rsidP="00B117F3">
            <w:pPr>
              <w:pStyle w:val="a5"/>
              <w:rPr>
                <w:color w:val="404040" w:themeColor="text1" w:themeTint="BF"/>
              </w:rPr>
            </w:pPr>
          </w:p>
          <w:p w:rsidR="00B117F3" w:rsidRDefault="00B117F3" w:rsidP="00B117F3">
            <w:pPr>
              <w:pStyle w:val="a5"/>
              <w:rPr>
                <w:i/>
                <w:color w:val="404040" w:themeColor="text1" w:themeTint="BF"/>
              </w:rPr>
            </w:pPr>
            <w:r w:rsidRPr="00095544">
              <w:rPr>
                <w:b/>
                <w:color w:val="404040" w:themeColor="text1" w:themeTint="BF"/>
              </w:rPr>
              <w:t>ИЗО</w:t>
            </w:r>
            <w:r>
              <w:rPr>
                <w:b/>
                <w:color w:val="404040" w:themeColor="text1" w:themeTint="BF"/>
              </w:rPr>
              <w:t xml:space="preserve"> </w:t>
            </w:r>
            <w:r w:rsidR="00B25D1D">
              <w:rPr>
                <w:i/>
                <w:color w:val="404040" w:themeColor="text1" w:themeTint="BF"/>
              </w:rPr>
              <w:t>с.233</w:t>
            </w:r>
          </w:p>
          <w:p w:rsidR="00B117F3" w:rsidRDefault="00B117F3" w:rsidP="00B117F3">
            <w:pPr>
              <w:pStyle w:val="a5"/>
              <w:rPr>
                <w:i/>
                <w:color w:val="404040" w:themeColor="text1" w:themeTint="BF"/>
              </w:rPr>
            </w:pPr>
          </w:p>
          <w:p w:rsidR="00B117F3" w:rsidRPr="00095544" w:rsidRDefault="00B117F3" w:rsidP="00B117F3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>«</w:t>
            </w:r>
            <w:r w:rsidR="003D6795">
              <w:rPr>
                <w:color w:val="404040" w:themeColor="text1" w:themeTint="BF"/>
              </w:rPr>
              <w:t>Зима</w:t>
            </w:r>
            <w:r>
              <w:rPr>
                <w:color w:val="404040" w:themeColor="text1" w:themeTint="BF"/>
              </w:rPr>
              <w:t>»</w:t>
            </w:r>
          </w:p>
          <w:p w:rsidR="00B117F3" w:rsidRPr="00095544" w:rsidRDefault="00B117F3" w:rsidP="00B117F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витие умения рисовать по замыслу.</w:t>
            </w:r>
          </w:p>
          <w:p w:rsidR="00B117F3" w:rsidRDefault="00B117F3" w:rsidP="00B117F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B117F3" w:rsidRDefault="00B117F3" w:rsidP="00B117F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>
              <w:rPr>
                <w:rStyle w:val="c0"/>
                <w:i/>
                <w:color w:val="404040" w:themeColor="text1" w:themeTint="BF"/>
              </w:rPr>
              <w:t>изобразительная, коммуникативна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B117F3" w:rsidRPr="00095544" w:rsidRDefault="00B117F3" w:rsidP="00B117F3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</w:p>
          <w:p w:rsidR="00B117F3" w:rsidRDefault="00B117F3" w:rsidP="00B117F3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Л. Чапогир, </w:t>
            </w:r>
          </w:p>
          <w:p w:rsidR="00B117F3" w:rsidRDefault="00B117F3" w:rsidP="00B117F3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А. Мехтиев, Шаравьев Д., Назокатова С.</w:t>
            </w:r>
          </w:p>
          <w:p w:rsidR="00B117F3" w:rsidRPr="003E490A" w:rsidRDefault="00B117F3" w:rsidP="00B117F3">
            <w:pPr>
              <w:pStyle w:val="a5"/>
              <w:rPr>
                <w:color w:val="404040" w:themeColor="text1" w:themeTint="BF"/>
                <w:szCs w:val="22"/>
              </w:rPr>
            </w:pPr>
          </w:p>
        </w:tc>
        <w:tc>
          <w:tcPr>
            <w:tcW w:w="5306" w:type="dxa"/>
            <w:gridSpan w:val="3"/>
          </w:tcPr>
          <w:p w:rsidR="00B117F3" w:rsidRDefault="00B117F3" w:rsidP="00B117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3"/>
                <w:szCs w:val="23"/>
              </w:rPr>
            </w:pP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3"/>
                <w:szCs w:val="23"/>
              </w:rPr>
              <w:t>Первая половина дня.</w:t>
            </w:r>
          </w:p>
          <w:p w:rsidR="00B117F3" w:rsidRPr="00095544" w:rsidRDefault="00B117F3" w:rsidP="00B117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Утр</w:t>
            </w: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енняя гимнастика ИКТ</w:t>
            </w:r>
          </w:p>
          <w:p w:rsidR="00B117F3" w:rsidRDefault="00B117F3" w:rsidP="00B117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B117F3" w:rsidRDefault="007F0CCF" w:rsidP="00B117F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е мелкой моторики с. 18</w:t>
            </w: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117F3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E7166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Итоговое мероприятие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Мини – доклады о животных.</w:t>
            </w:r>
          </w:p>
          <w:p w:rsidR="00B117F3" w:rsidRPr="00095544" w:rsidRDefault="00B117F3" w:rsidP="00B117F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сширение представлений о животных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B117F3" w:rsidRPr="00A852CD" w:rsidRDefault="00B117F3" w:rsidP="00B117F3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B117F3" w:rsidRPr="00095544" w:rsidRDefault="00B117F3" w:rsidP="00B117F3">
            <w:pPr>
              <w:spacing w:line="276" w:lineRule="auto"/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 xml:space="preserve">Подготовка к обеду. </w:t>
            </w: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Обед.</w:t>
            </w:r>
          </w:p>
          <w:p w:rsidR="00B117F3" w:rsidRDefault="00B117F3" w:rsidP="00B117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Дневной сон.</w:t>
            </w:r>
          </w:p>
          <w:p w:rsidR="00B117F3" w:rsidRPr="00095544" w:rsidRDefault="00B117F3" w:rsidP="00B117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</w:p>
          <w:p w:rsidR="00B117F3" w:rsidRPr="00095544" w:rsidRDefault="00B117F3" w:rsidP="00B117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3"/>
                <w:szCs w:val="23"/>
              </w:rPr>
              <w:t>Вторая половина дня:</w:t>
            </w:r>
          </w:p>
          <w:p w:rsidR="00B117F3" w:rsidRDefault="00B117F3" w:rsidP="00B117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Закаливание.</w:t>
            </w:r>
          </w:p>
          <w:p w:rsidR="00B117F3" w:rsidRDefault="00B117F3" w:rsidP="00B117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</w:p>
          <w:p w:rsidR="00B117F3" w:rsidRPr="002032A1" w:rsidRDefault="007F0CCF" w:rsidP="00B117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е связной речи с. 18</w:t>
            </w: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</w:p>
          <w:p w:rsidR="00B117F3" w:rsidRDefault="00B117F3" w:rsidP="00B117F3">
            <w:pPr>
              <w:pStyle w:val="a5"/>
              <w:spacing w:line="276" w:lineRule="auto"/>
              <w:rPr>
                <w:color w:val="333333"/>
                <w:sz w:val="28"/>
                <w:szCs w:val="28"/>
              </w:rPr>
            </w:pPr>
            <w:r>
              <w:rPr>
                <w:i/>
                <w:color w:val="404040" w:themeColor="text1" w:themeTint="BF"/>
                <w:sz w:val="23"/>
                <w:szCs w:val="23"/>
              </w:rPr>
              <w:t xml:space="preserve">Кружок «Будущий первоклассник» </w:t>
            </w:r>
            <w:r w:rsidRPr="006A40F6">
              <w:rPr>
                <w:color w:val="333333"/>
              </w:rPr>
              <w:t>«Закономерность</w:t>
            </w:r>
            <w:r>
              <w:rPr>
                <w:color w:val="333333"/>
                <w:szCs w:val="28"/>
              </w:rPr>
              <w:t>»</w:t>
            </w:r>
          </w:p>
          <w:p w:rsidR="00B117F3" w:rsidRDefault="00B117F3" w:rsidP="00B117F3">
            <w:pPr>
              <w:pStyle w:val="a5"/>
              <w:spacing w:line="276" w:lineRule="auto"/>
              <w:rPr>
                <w:color w:val="333333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Ц</w:t>
            </w:r>
            <w:r w:rsidRPr="00405FF1">
              <w:rPr>
                <w:color w:val="333333"/>
                <w:szCs w:val="28"/>
              </w:rPr>
              <w:t xml:space="preserve">ель. </w:t>
            </w:r>
            <w:r w:rsidRPr="006A40F6">
              <w:rPr>
                <w:color w:val="333333"/>
                <w:szCs w:val="28"/>
              </w:rPr>
              <w:t>Развитие умения замечать закономерность и продолжать её.</w:t>
            </w:r>
          </w:p>
          <w:p w:rsidR="00B117F3" w:rsidRPr="00680F61" w:rsidRDefault="00B117F3" w:rsidP="00B117F3">
            <w:pPr>
              <w:pStyle w:val="a5"/>
              <w:spacing w:line="276" w:lineRule="auto"/>
              <w:rPr>
                <w:i/>
                <w:color w:val="404040" w:themeColor="text1" w:themeTint="BF"/>
                <w:sz w:val="23"/>
                <w:szCs w:val="23"/>
              </w:rPr>
            </w:pPr>
          </w:p>
          <w:p w:rsidR="00B117F3" w:rsidRDefault="00B117F3" w:rsidP="00B117F3">
            <w:pPr>
              <w:pStyle w:val="a5"/>
              <w:spacing w:line="276" w:lineRule="auto"/>
              <w:rPr>
                <w:color w:val="404040" w:themeColor="text1" w:themeTint="BF"/>
                <w:sz w:val="23"/>
                <w:szCs w:val="23"/>
              </w:rPr>
            </w:pPr>
            <w:r w:rsidRPr="00095544">
              <w:rPr>
                <w:i/>
                <w:color w:val="404040" w:themeColor="text1" w:themeTint="BF"/>
                <w:sz w:val="23"/>
                <w:szCs w:val="23"/>
              </w:rPr>
              <w:t>Труд в уголке природы:</w:t>
            </w:r>
            <w:r w:rsidRPr="00095544">
              <w:rPr>
                <w:color w:val="404040" w:themeColor="text1" w:themeTint="BF"/>
                <w:sz w:val="23"/>
                <w:szCs w:val="23"/>
              </w:rPr>
              <w:t xml:space="preserve"> полив комнатных растений, обрывание сухих листьев.</w:t>
            </w:r>
          </w:p>
          <w:p w:rsidR="00B117F3" w:rsidRPr="00095544" w:rsidRDefault="00B117F3" w:rsidP="00B117F3">
            <w:pPr>
              <w:pStyle w:val="a5"/>
              <w:spacing w:line="276" w:lineRule="auto"/>
              <w:rPr>
                <w:color w:val="404040" w:themeColor="text1" w:themeTint="BF"/>
                <w:sz w:val="23"/>
                <w:szCs w:val="23"/>
              </w:rPr>
            </w:pPr>
          </w:p>
          <w:p w:rsidR="00B117F3" w:rsidRPr="00095544" w:rsidRDefault="00B117F3" w:rsidP="00B117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Самостоятельные игры детей.</w:t>
            </w: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Прогулка. Уход домой.</w:t>
            </w:r>
          </w:p>
        </w:tc>
        <w:tc>
          <w:tcPr>
            <w:tcW w:w="2693" w:type="dxa"/>
          </w:tcPr>
          <w:p w:rsidR="00B117F3" w:rsidRPr="00095544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</w:p>
          <w:p w:rsidR="00B117F3" w:rsidRPr="001A5C2B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Внесение нового в сре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ду</w:t>
            </w:r>
          </w:p>
          <w:p w:rsidR="00B117F3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24"/>
              </w:rPr>
            </w:pP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24"/>
              </w:rPr>
            </w:pP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Виды деятельности детей. </w:t>
            </w: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борка в игровых центрах.</w:t>
            </w: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24"/>
              </w:rPr>
            </w:pP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художественное творчество детей.</w:t>
            </w: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24"/>
              </w:rPr>
            </w:pP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вободные игры в игровых центрах</w:t>
            </w: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914" w:type="dxa"/>
            <w:gridSpan w:val="2"/>
          </w:tcPr>
          <w:p w:rsidR="00B117F3" w:rsidRPr="00095544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B117F3" w:rsidRPr="00095544" w:rsidRDefault="00B117F3" w:rsidP="00B117F3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</w:tbl>
    <w:p w:rsidR="00B25D1D" w:rsidRDefault="00B25D1D" w:rsidP="005977D1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5977D1" w:rsidRPr="00095544" w:rsidRDefault="005977D1" w:rsidP="005977D1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lastRenderedPageBreak/>
        <w:t>Тема недели</w:t>
      </w: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r w:rsidR="000637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«Животные</w:t>
      </w: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»</w:t>
      </w:r>
    </w:p>
    <w:p w:rsidR="005977D1" w:rsidRDefault="005977D1" w:rsidP="005977D1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Цель</w:t>
      </w:r>
      <w:r w:rsidR="000637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 Расширение представлений о животных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5977D1" w:rsidRDefault="005977D1" w:rsidP="005977D1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Задачи</w:t>
      </w: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Обучающая. </w:t>
      </w:r>
      <w:r w:rsidR="000637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ктивизировать, уточнить и расширить представления детей о домашних и диких животных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5977D1" w:rsidRPr="00095544" w:rsidRDefault="005977D1" w:rsidP="005977D1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вивающая. Развивать устную речь.</w:t>
      </w:r>
    </w:p>
    <w:p w:rsidR="005977D1" w:rsidRPr="00095544" w:rsidRDefault="005977D1" w:rsidP="005977D1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оспитательная. Воспитывать </w:t>
      </w:r>
      <w:r w:rsidR="00D735F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бережное отношение к животному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миру.</w:t>
      </w:r>
    </w:p>
    <w:p w:rsidR="005977D1" w:rsidRPr="0035734E" w:rsidRDefault="005977D1" w:rsidP="005977D1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Форма итогового мероприятия</w:t>
      </w: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</w:t>
      </w:r>
      <w:r w:rsidR="00383D8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</w:t>
      </w:r>
      <w:r w:rsidR="00D735F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ни – доклады о животных.</w:t>
      </w:r>
    </w:p>
    <w:tbl>
      <w:tblPr>
        <w:tblStyle w:val="a3"/>
        <w:tblW w:w="1617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98"/>
        <w:gridCol w:w="4623"/>
        <w:gridCol w:w="78"/>
        <w:gridCol w:w="5148"/>
        <w:gridCol w:w="80"/>
        <w:gridCol w:w="2693"/>
        <w:gridCol w:w="42"/>
        <w:gridCol w:w="1872"/>
        <w:gridCol w:w="19"/>
      </w:tblGrid>
      <w:tr w:rsidR="005977D1" w:rsidRPr="00095544" w:rsidTr="005977D1">
        <w:trPr>
          <w:trHeight w:val="308"/>
          <w:jc w:val="center"/>
        </w:trPr>
        <w:tc>
          <w:tcPr>
            <w:tcW w:w="1624" w:type="dxa"/>
            <w:gridSpan w:val="2"/>
            <w:vMerge w:val="restart"/>
          </w:tcPr>
          <w:p w:rsidR="005977D1" w:rsidRPr="00095544" w:rsidRDefault="005977D1" w:rsidP="005977D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Дни недели.</w:t>
            </w:r>
          </w:p>
        </w:tc>
        <w:tc>
          <w:tcPr>
            <w:tcW w:w="9849" w:type="dxa"/>
            <w:gridSpan w:val="3"/>
            <w:tcBorders>
              <w:bottom w:val="single" w:sz="4" w:space="0" w:color="auto"/>
            </w:tcBorders>
          </w:tcPr>
          <w:p w:rsidR="005977D1" w:rsidRPr="00095544" w:rsidRDefault="005977D1" w:rsidP="005977D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5977D1" w:rsidRPr="00095544" w:rsidRDefault="005977D1" w:rsidP="005977D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овместная деятельность детей и взрослых.</w:t>
            </w:r>
          </w:p>
        </w:tc>
        <w:tc>
          <w:tcPr>
            <w:tcW w:w="2815" w:type="dxa"/>
            <w:gridSpan w:val="3"/>
            <w:vMerge w:val="restart"/>
          </w:tcPr>
          <w:p w:rsidR="005977D1" w:rsidRPr="00095544" w:rsidRDefault="005977D1" w:rsidP="005977D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5977D1" w:rsidRPr="00095544" w:rsidRDefault="005977D1" w:rsidP="005977D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амостоятельная деятельность детей в подготовленной среде.</w:t>
            </w:r>
          </w:p>
        </w:tc>
        <w:tc>
          <w:tcPr>
            <w:tcW w:w="1891" w:type="dxa"/>
            <w:gridSpan w:val="2"/>
            <w:vMerge w:val="restart"/>
          </w:tcPr>
          <w:p w:rsidR="005977D1" w:rsidRPr="00095544" w:rsidRDefault="005977D1" w:rsidP="005977D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5977D1" w:rsidRPr="00095544" w:rsidRDefault="005977D1" w:rsidP="005977D1">
            <w:pPr>
              <w:ind w:right="-108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5977D1" w:rsidRPr="00095544" w:rsidRDefault="005977D1" w:rsidP="005977D1">
            <w:pPr>
              <w:ind w:right="-108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заимодействие с родителями.</w:t>
            </w:r>
          </w:p>
        </w:tc>
      </w:tr>
      <w:tr w:rsidR="005977D1" w:rsidRPr="00095544" w:rsidTr="005977D1">
        <w:trPr>
          <w:trHeight w:val="450"/>
          <w:jc w:val="center"/>
        </w:trPr>
        <w:tc>
          <w:tcPr>
            <w:tcW w:w="1624" w:type="dxa"/>
            <w:gridSpan w:val="2"/>
            <w:vMerge/>
          </w:tcPr>
          <w:p w:rsidR="005977D1" w:rsidRPr="00095544" w:rsidRDefault="005977D1" w:rsidP="005977D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01" w:type="dxa"/>
            <w:gridSpan w:val="2"/>
            <w:tcBorders>
              <w:top w:val="single" w:sz="4" w:space="0" w:color="auto"/>
            </w:tcBorders>
          </w:tcPr>
          <w:p w:rsidR="005977D1" w:rsidRPr="00095544" w:rsidRDefault="005977D1" w:rsidP="005977D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5977D1" w:rsidRPr="00095544" w:rsidRDefault="005977D1" w:rsidP="005977D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Организация НОД </w:t>
            </w:r>
          </w:p>
          <w:p w:rsidR="005977D1" w:rsidRPr="00095544" w:rsidRDefault="005977D1" w:rsidP="005977D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(группы, подгруппы, индивидуальные).</w:t>
            </w:r>
          </w:p>
        </w:tc>
        <w:tc>
          <w:tcPr>
            <w:tcW w:w="5148" w:type="dxa"/>
            <w:tcBorders>
              <w:top w:val="single" w:sz="4" w:space="0" w:color="auto"/>
            </w:tcBorders>
          </w:tcPr>
          <w:p w:rsidR="005977D1" w:rsidRPr="00095544" w:rsidRDefault="005977D1" w:rsidP="005977D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5977D1" w:rsidRPr="00095544" w:rsidRDefault="005977D1" w:rsidP="005977D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Организация образовательной деятельности в режимных моментах.</w:t>
            </w:r>
          </w:p>
        </w:tc>
        <w:tc>
          <w:tcPr>
            <w:tcW w:w="2815" w:type="dxa"/>
            <w:gridSpan w:val="3"/>
            <w:vMerge/>
          </w:tcPr>
          <w:p w:rsidR="005977D1" w:rsidRPr="00095544" w:rsidRDefault="005977D1" w:rsidP="005977D1">
            <w:pPr>
              <w:rPr>
                <w:color w:val="404040" w:themeColor="text1" w:themeTint="BF"/>
              </w:rPr>
            </w:pPr>
          </w:p>
        </w:tc>
        <w:tc>
          <w:tcPr>
            <w:tcW w:w="1891" w:type="dxa"/>
            <w:gridSpan w:val="2"/>
            <w:vMerge/>
          </w:tcPr>
          <w:p w:rsidR="005977D1" w:rsidRPr="00095544" w:rsidRDefault="005977D1" w:rsidP="005977D1">
            <w:pPr>
              <w:rPr>
                <w:color w:val="404040" w:themeColor="text1" w:themeTint="BF"/>
              </w:rPr>
            </w:pPr>
          </w:p>
        </w:tc>
      </w:tr>
      <w:tr w:rsidR="005977D1" w:rsidRPr="00095544" w:rsidTr="005977D1">
        <w:trPr>
          <w:trHeight w:val="1472"/>
          <w:jc w:val="center"/>
        </w:trPr>
        <w:tc>
          <w:tcPr>
            <w:tcW w:w="1624" w:type="dxa"/>
            <w:gridSpan w:val="2"/>
          </w:tcPr>
          <w:p w:rsidR="005977D1" w:rsidRDefault="005977D1" w:rsidP="005977D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5977D1" w:rsidRDefault="005977D1" w:rsidP="005977D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03 февраля</w:t>
            </w: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онедель</w:t>
            </w: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ик</w:t>
            </w:r>
          </w:p>
        </w:tc>
        <w:tc>
          <w:tcPr>
            <w:tcW w:w="4701" w:type="dxa"/>
            <w:gridSpan w:val="2"/>
          </w:tcPr>
          <w:p w:rsidR="005977D1" w:rsidRDefault="005977D1" w:rsidP="005977D1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5977D1" w:rsidRDefault="005977D1" w:rsidP="005977D1">
            <w:pPr>
              <w:pStyle w:val="a5"/>
              <w:rPr>
                <w:i/>
                <w:color w:val="404040" w:themeColor="text1" w:themeTint="BF"/>
                <w:szCs w:val="22"/>
              </w:rPr>
            </w:pPr>
            <w:r>
              <w:rPr>
                <w:b/>
                <w:color w:val="404040" w:themeColor="text1" w:themeTint="BF"/>
                <w:szCs w:val="22"/>
              </w:rPr>
              <w:t xml:space="preserve">Развитие речи </w:t>
            </w:r>
            <w:r w:rsidR="00A84C16">
              <w:rPr>
                <w:i/>
                <w:color w:val="404040" w:themeColor="text1" w:themeTint="BF"/>
                <w:szCs w:val="22"/>
              </w:rPr>
              <w:t>с.216</w:t>
            </w:r>
          </w:p>
          <w:p w:rsidR="008F7AF4" w:rsidRPr="00095544" w:rsidRDefault="008F7AF4" w:rsidP="005977D1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5977D1" w:rsidRDefault="00A84C16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Мой друг - компьютер</w:t>
            </w:r>
            <w:r w:rsidR="005977D1"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»</w:t>
            </w:r>
          </w:p>
          <w:p w:rsidR="005977D1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</w:rPr>
              <w:t xml:space="preserve">Цель. </w:t>
            </w:r>
            <w:r w:rsidR="006311F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накомство с компьютером, его составными частями.</w:t>
            </w:r>
          </w:p>
          <w:p w:rsidR="005977D1" w:rsidRDefault="005977D1" w:rsidP="005977D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5977D1" w:rsidRDefault="005977D1" w:rsidP="005977D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игровая, </w:t>
            </w:r>
            <w:r>
              <w:rPr>
                <w:rStyle w:val="c0"/>
                <w:i/>
                <w:color w:val="404040" w:themeColor="text1" w:themeTint="BF"/>
              </w:rPr>
              <w:t>коммуникативна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5977D1" w:rsidRPr="00095544" w:rsidRDefault="005977D1" w:rsidP="005977D1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</w:p>
          <w:p w:rsidR="005977D1" w:rsidRPr="00095544" w:rsidRDefault="005977D1" w:rsidP="005977D1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Почевалов В., Назокатова С.</w:t>
            </w:r>
          </w:p>
          <w:p w:rsidR="005977D1" w:rsidRPr="00095544" w:rsidRDefault="005977D1" w:rsidP="005977D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5977D1" w:rsidRPr="00095544" w:rsidRDefault="005977D1" w:rsidP="005977D1">
            <w:pPr>
              <w:pStyle w:val="a5"/>
              <w:rPr>
                <w:b/>
                <w:color w:val="404040" w:themeColor="text1" w:themeTint="BF"/>
              </w:rPr>
            </w:pPr>
            <w:r w:rsidRPr="00095544">
              <w:rPr>
                <w:b/>
                <w:color w:val="404040" w:themeColor="text1" w:themeTint="BF"/>
              </w:rPr>
              <w:t>Физическая культура</w:t>
            </w:r>
          </w:p>
          <w:p w:rsidR="005977D1" w:rsidRDefault="005977D1" w:rsidP="005977D1">
            <w:pPr>
              <w:pStyle w:val="a5"/>
              <w:rPr>
                <w:b/>
                <w:color w:val="404040" w:themeColor="text1" w:themeTint="BF"/>
                <w:szCs w:val="22"/>
              </w:rPr>
            </w:pPr>
            <w:r w:rsidRPr="00095544">
              <w:rPr>
                <w:color w:val="404040" w:themeColor="text1" w:themeTint="BF"/>
              </w:rPr>
              <w:t>По плану инструктора по физической культуре.</w:t>
            </w:r>
          </w:p>
          <w:p w:rsidR="005977D1" w:rsidRPr="00095544" w:rsidRDefault="005977D1" w:rsidP="005977D1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</w:tc>
        <w:tc>
          <w:tcPr>
            <w:tcW w:w="5148" w:type="dxa"/>
          </w:tcPr>
          <w:p w:rsidR="005977D1" w:rsidRPr="00095544" w:rsidRDefault="005977D1" w:rsidP="005977D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ервая половина дня.</w:t>
            </w:r>
          </w:p>
          <w:p w:rsidR="005977D1" w:rsidRPr="00095544" w:rsidRDefault="005977D1" w:rsidP="005977D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тренняя зарядка  ИКТ</w:t>
            </w:r>
          </w:p>
          <w:p w:rsidR="005977D1" w:rsidRDefault="005977D1" w:rsidP="005977D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5977D1" w:rsidRDefault="006311FE" w:rsidP="005977D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е общей моторики с. 16</w:t>
            </w: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Введение в тему.</w:t>
            </w:r>
          </w:p>
          <w:p w:rsidR="005977D1" w:rsidRPr="00095544" w:rsidRDefault="00383D8D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идактическая игра «Музей</w:t>
            </w:r>
            <w:r w:rsidR="005977D1"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».</w:t>
            </w:r>
          </w:p>
          <w:p w:rsidR="005977D1" w:rsidRDefault="005977D1" w:rsidP="005977D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крепление</w:t>
            </w:r>
            <w:r w:rsidR="00640E3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редставлений</w:t>
            </w:r>
            <w:r w:rsidR="00383D8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детей о видах музеев</w:t>
            </w: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. </w:t>
            </w:r>
          </w:p>
          <w:p w:rsidR="005977D1" w:rsidRPr="00095544" w:rsidRDefault="005977D1" w:rsidP="005977D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готовка к обеду. Обед</w:t>
            </w:r>
          </w:p>
          <w:p w:rsidR="005977D1" w:rsidRPr="00095544" w:rsidRDefault="005977D1" w:rsidP="005977D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невной сон.</w:t>
            </w:r>
          </w:p>
          <w:p w:rsidR="005977D1" w:rsidRDefault="005977D1" w:rsidP="005977D1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5977D1" w:rsidRPr="00095544" w:rsidRDefault="005977D1" w:rsidP="005977D1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торая половина дня:</w:t>
            </w:r>
          </w:p>
          <w:p w:rsidR="005977D1" w:rsidRDefault="005977D1" w:rsidP="005977D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Закаливание.</w:t>
            </w:r>
          </w:p>
          <w:p w:rsidR="005977D1" w:rsidRPr="00095544" w:rsidRDefault="005977D1" w:rsidP="005977D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5977D1" w:rsidRDefault="006311FE" w:rsidP="005977D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е мелкой моторики с. 16</w:t>
            </w:r>
          </w:p>
          <w:p w:rsidR="005977D1" w:rsidRDefault="005977D1" w:rsidP="005977D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5977D1" w:rsidRPr="0097296A" w:rsidRDefault="005977D1" w:rsidP="005977D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Игра</w:t>
            </w: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«Море волнуется…»</w:t>
            </w:r>
          </w:p>
          <w:p w:rsidR="005977D1" w:rsidRPr="00095544" w:rsidRDefault="005977D1" w:rsidP="005977D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ль: совершенствование двигательных умений и навыков.</w:t>
            </w:r>
          </w:p>
          <w:p w:rsidR="005977D1" w:rsidRPr="0035734E" w:rsidRDefault="005977D1" w:rsidP="005977D1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ход домой.</w:t>
            </w:r>
          </w:p>
        </w:tc>
        <w:tc>
          <w:tcPr>
            <w:tcW w:w="2815" w:type="dxa"/>
            <w:gridSpan w:val="3"/>
          </w:tcPr>
          <w:p w:rsidR="005977D1" w:rsidRDefault="005977D1" w:rsidP="005977D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Внесение нового в среду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</w:p>
          <w:p w:rsidR="005977D1" w:rsidRPr="00095544" w:rsidRDefault="00383D8D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ртинки «Бытовые приборы</w:t>
            </w:r>
            <w:r w:rsidR="005977D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»</w:t>
            </w: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Виды деятельности детей. </w:t>
            </w: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художественное творчество детей.</w:t>
            </w: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вободные игры в игровых центрах</w:t>
            </w: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.</w:t>
            </w: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ловесная игра «</w:t>
            </w: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строй предложение по схеме</w:t>
            </w: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»</w:t>
            </w: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:rsidR="005977D1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знакомление родителей с темой недели (вывешивание на </w:t>
            </w: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формац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стенде).</w:t>
            </w:r>
          </w:p>
        </w:tc>
      </w:tr>
      <w:tr w:rsidR="005977D1" w:rsidRPr="00095544" w:rsidTr="005977D1">
        <w:trPr>
          <w:trHeight w:val="1472"/>
          <w:jc w:val="center"/>
        </w:trPr>
        <w:tc>
          <w:tcPr>
            <w:tcW w:w="1624" w:type="dxa"/>
            <w:gridSpan w:val="2"/>
          </w:tcPr>
          <w:p w:rsidR="005977D1" w:rsidRPr="00095544" w:rsidRDefault="005977D1" w:rsidP="005977D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5977D1" w:rsidRDefault="005977D1" w:rsidP="005977D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F01086" w:rsidRDefault="00F01086" w:rsidP="00F0108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04 февраля</w:t>
            </w: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торник</w:t>
            </w:r>
          </w:p>
        </w:tc>
        <w:tc>
          <w:tcPr>
            <w:tcW w:w="4701" w:type="dxa"/>
            <w:gridSpan w:val="2"/>
          </w:tcPr>
          <w:p w:rsidR="005977D1" w:rsidRDefault="005977D1" w:rsidP="005977D1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5977D1" w:rsidRDefault="005977D1" w:rsidP="005977D1">
            <w:pPr>
              <w:pStyle w:val="a5"/>
              <w:rPr>
                <w:i/>
                <w:color w:val="404040" w:themeColor="text1" w:themeTint="BF"/>
                <w:szCs w:val="22"/>
              </w:rPr>
            </w:pPr>
            <w:r w:rsidRPr="00095544">
              <w:rPr>
                <w:b/>
                <w:color w:val="404040" w:themeColor="text1" w:themeTint="BF"/>
                <w:szCs w:val="22"/>
              </w:rPr>
              <w:t xml:space="preserve">ФЭМП </w:t>
            </w:r>
            <w:r w:rsidR="007738DC">
              <w:rPr>
                <w:i/>
                <w:color w:val="404040" w:themeColor="text1" w:themeTint="BF"/>
                <w:szCs w:val="22"/>
              </w:rPr>
              <w:t>с.218</w:t>
            </w:r>
          </w:p>
          <w:p w:rsidR="005977D1" w:rsidRPr="00095544" w:rsidRDefault="005977D1" w:rsidP="005977D1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5977D1" w:rsidRPr="00095544" w:rsidRDefault="005977D1" w:rsidP="005977D1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«Счет</w:t>
            </w:r>
            <w:r w:rsidRPr="00095544">
              <w:rPr>
                <w:color w:val="404040" w:themeColor="text1" w:themeTint="BF"/>
                <w:szCs w:val="22"/>
              </w:rPr>
              <w:t>»</w:t>
            </w:r>
          </w:p>
          <w:p w:rsidR="005977D1" w:rsidRPr="00095544" w:rsidRDefault="008F7AF4" w:rsidP="005977D1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Цель: систематизация</w:t>
            </w:r>
            <w:r w:rsidR="00540A7E">
              <w:rPr>
                <w:color w:val="404040" w:themeColor="text1" w:themeTint="BF"/>
                <w:szCs w:val="22"/>
              </w:rPr>
              <w:t xml:space="preserve"> представлений</w:t>
            </w:r>
            <w:r w:rsidR="007738DC">
              <w:rPr>
                <w:color w:val="404040" w:themeColor="text1" w:themeTint="BF"/>
                <w:szCs w:val="22"/>
              </w:rPr>
              <w:t xml:space="preserve"> о числе и цифре 9.</w:t>
            </w:r>
          </w:p>
          <w:p w:rsidR="005977D1" w:rsidRDefault="005977D1" w:rsidP="005977D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5977D1" w:rsidRDefault="005977D1" w:rsidP="005977D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>
              <w:rPr>
                <w:rStyle w:val="c0"/>
                <w:i/>
                <w:color w:val="404040" w:themeColor="text1" w:themeTint="BF"/>
              </w:rPr>
              <w:t>коммуникативная</w:t>
            </w:r>
            <w:r>
              <w:rPr>
                <w:rStyle w:val="c0"/>
                <w:color w:val="404040" w:themeColor="text1" w:themeTint="BF"/>
              </w:rPr>
              <w:t xml:space="preserve">, </w:t>
            </w:r>
            <w:r>
              <w:rPr>
                <w:rStyle w:val="c0"/>
                <w:i/>
                <w:color w:val="404040" w:themeColor="text1" w:themeTint="BF"/>
              </w:rPr>
              <w:t xml:space="preserve">познавательно – исследовательская. </w:t>
            </w:r>
          </w:p>
          <w:p w:rsidR="005977D1" w:rsidRPr="00095544" w:rsidRDefault="005977D1" w:rsidP="005977D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5977D1" w:rsidRPr="00095544" w:rsidRDefault="005977D1" w:rsidP="005977D1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Слотина Л., Шаравьев Д., Назокатова С.</w:t>
            </w:r>
          </w:p>
          <w:p w:rsidR="005977D1" w:rsidRPr="00095544" w:rsidRDefault="005977D1" w:rsidP="005977D1">
            <w:pPr>
              <w:pStyle w:val="a5"/>
              <w:rPr>
                <w:color w:val="404040" w:themeColor="text1" w:themeTint="BF"/>
                <w:sz w:val="22"/>
                <w:szCs w:val="22"/>
              </w:rPr>
            </w:pPr>
          </w:p>
          <w:p w:rsidR="005977D1" w:rsidRPr="00095544" w:rsidRDefault="005977D1" w:rsidP="005977D1">
            <w:pPr>
              <w:pStyle w:val="a5"/>
              <w:rPr>
                <w:b/>
                <w:color w:val="404040" w:themeColor="text1" w:themeTint="BF"/>
              </w:rPr>
            </w:pPr>
            <w:r w:rsidRPr="00095544">
              <w:rPr>
                <w:b/>
                <w:color w:val="404040" w:themeColor="text1" w:themeTint="BF"/>
              </w:rPr>
              <w:t>Физическая культура</w:t>
            </w:r>
          </w:p>
          <w:p w:rsidR="005977D1" w:rsidRDefault="005977D1" w:rsidP="005977D1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>По плану инструктора по физической культуре.</w:t>
            </w:r>
          </w:p>
          <w:p w:rsidR="005977D1" w:rsidRDefault="005977D1" w:rsidP="005977D1">
            <w:pPr>
              <w:pStyle w:val="a5"/>
              <w:rPr>
                <w:color w:val="404040" w:themeColor="text1" w:themeTint="BF"/>
              </w:rPr>
            </w:pPr>
          </w:p>
          <w:p w:rsidR="005977D1" w:rsidRDefault="005977D1" w:rsidP="005977D1">
            <w:pPr>
              <w:pStyle w:val="a5"/>
              <w:rPr>
                <w:i/>
                <w:color w:val="404040" w:themeColor="text1" w:themeTint="BF"/>
                <w:szCs w:val="22"/>
              </w:rPr>
            </w:pPr>
            <w:r>
              <w:rPr>
                <w:b/>
                <w:color w:val="404040" w:themeColor="text1" w:themeTint="BF"/>
              </w:rPr>
              <w:t xml:space="preserve">Конструирование </w:t>
            </w:r>
            <w:r w:rsidR="007738DC">
              <w:rPr>
                <w:i/>
                <w:color w:val="404040" w:themeColor="text1" w:themeTint="BF"/>
                <w:szCs w:val="22"/>
              </w:rPr>
              <w:t>с.219</w:t>
            </w:r>
          </w:p>
          <w:p w:rsidR="005977D1" w:rsidRPr="00940AC0" w:rsidRDefault="005977D1" w:rsidP="005977D1">
            <w:pPr>
              <w:pStyle w:val="a5"/>
              <w:rPr>
                <w:color w:val="404040" w:themeColor="text1" w:themeTint="BF"/>
              </w:rPr>
            </w:pPr>
          </w:p>
          <w:p w:rsidR="005977D1" w:rsidRPr="00095544" w:rsidRDefault="007738DC" w:rsidP="005977D1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«Космонавты у ракеты</w:t>
            </w:r>
            <w:r w:rsidR="005977D1" w:rsidRPr="00095544">
              <w:rPr>
                <w:color w:val="404040" w:themeColor="text1" w:themeTint="BF"/>
                <w:szCs w:val="22"/>
              </w:rPr>
              <w:t>»</w:t>
            </w:r>
          </w:p>
          <w:p w:rsidR="005977D1" w:rsidRDefault="005977D1" w:rsidP="005977D1">
            <w:pPr>
              <w:pStyle w:val="a5"/>
              <w:rPr>
                <w:color w:val="404040" w:themeColor="text1" w:themeTint="BF"/>
                <w:szCs w:val="22"/>
              </w:rPr>
            </w:pPr>
            <w:r w:rsidRPr="00095544">
              <w:rPr>
                <w:color w:val="404040" w:themeColor="text1" w:themeTint="BF"/>
                <w:szCs w:val="22"/>
              </w:rPr>
              <w:t xml:space="preserve">Цель: </w:t>
            </w:r>
            <w:r>
              <w:rPr>
                <w:color w:val="404040" w:themeColor="text1" w:themeTint="BF"/>
                <w:szCs w:val="22"/>
              </w:rPr>
              <w:t>развитие умения создавать об</w:t>
            </w:r>
            <w:r w:rsidR="00FA31AD">
              <w:rPr>
                <w:color w:val="404040" w:themeColor="text1" w:themeTint="BF"/>
                <w:szCs w:val="22"/>
              </w:rPr>
              <w:t>ъемную игрушку</w:t>
            </w:r>
            <w:r>
              <w:rPr>
                <w:color w:val="404040" w:themeColor="text1" w:themeTint="BF"/>
                <w:szCs w:val="22"/>
              </w:rPr>
              <w:t>.</w:t>
            </w:r>
          </w:p>
          <w:p w:rsidR="005977D1" w:rsidRPr="00095544" w:rsidRDefault="005977D1" w:rsidP="005977D1">
            <w:pPr>
              <w:pStyle w:val="a5"/>
              <w:rPr>
                <w:color w:val="404040" w:themeColor="text1" w:themeTint="BF"/>
                <w:szCs w:val="22"/>
              </w:rPr>
            </w:pPr>
          </w:p>
          <w:p w:rsidR="005977D1" w:rsidRDefault="005977D1" w:rsidP="005977D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>
              <w:rPr>
                <w:rStyle w:val="c0"/>
                <w:i/>
                <w:color w:val="404040" w:themeColor="text1" w:themeTint="BF"/>
              </w:rPr>
              <w:t>конструирование</w:t>
            </w:r>
            <w:r w:rsidRPr="008B6DEB">
              <w:rPr>
                <w:rStyle w:val="c0"/>
                <w:i/>
                <w:color w:val="404040" w:themeColor="text1" w:themeTint="BF"/>
              </w:rPr>
              <w:t xml:space="preserve">, </w:t>
            </w:r>
            <w:r>
              <w:rPr>
                <w:rStyle w:val="c0"/>
                <w:i/>
                <w:color w:val="404040" w:themeColor="text1" w:themeTint="BF"/>
              </w:rPr>
              <w:t>самообслуживание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5977D1" w:rsidRDefault="005977D1" w:rsidP="005977D1">
            <w:pPr>
              <w:pStyle w:val="a5"/>
              <w:rPr>
                <w:i/>
                <w:color w:val="404040" w:themeColor="text1" w:themeTint="BF"/>
                <w:szCs w:val="22"/>
              </w:rPr>
            </w:pPr>
          </w:p>
          <w:p w:rsidR="005977D1" w:rsidRDefault="005977D1" w:rsidP="005977D1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В. Почевалов, С. Назокатова, Шаравьев Д., Чапогир А.</w:t>
            </w:r>
          </w:p>
          <w:p w:rsidR="00D449F2" w:rsidRPr="00F12101" w:rsidRDefault="00D449F2" w:rsidP="005977D1">
            <w:pPr>
              <w:pStyle w:val="a5"/>
              <w:rPr>
                <w:color w:val="404040" w:themeColor="text1" w:themeTint="BF"/>
                <w:szCs w:val="22"/>
              </w:rPr>
            </w:pPr>
          </w:p>
        </w:tc>
        <w:tc>
          <w:tcPr>
            <w:tcW w:w="5148" w:type="dxa"/>
          </w:tcPr>
          <w:p w:rsidR="005977D1" w:rsidRDefault="005977D1" w:rsidP="005977D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ервая половина дня.</w:t>
            </w:r>
          </w:p>
          <w:p w:rsidR="005977D1" w:rsidRPr="00095544" w:rsidRDefault="005977D1" w:rsidP="005977D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тренняя гимнастика</w:t>
            </w: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ИКТ</w:t>
            </w:r>
          </w:p>
          <w:p w:rsidR="005977D1" w:rsidRDefault="005977D1" w:rsidP="005977D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5977D1" w:rsidRDefault="006311FE" w:rsidP="005977D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е мелкой моторики с. 16</w:t>
            </w: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5977D1" w:rsidRPr="00095544" w:rsidRDefault="005977D1" w:rsidP="005977D1">
            <w:pP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Дидактическая игра </w:t>
            </w: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«</w:t>
            </w:r>
            <w: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Состав числа</w:t>
            </w: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 xml:space="preserve">». </w:t>
            </w:r>
          </w:p>
          <w:p w:rsidR="005977D1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крепление представлений о составе чисел в пределах 9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5977D1" w:rsidRPr="00095544" w:rsidRDefault="005977D1" w:rsidP="005977D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5977D1" w:rsidRDefault="005977D1" w:rsidP="005977D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Прогулка. </w:t>
            </w:r>
          </w:p>
          <w:p w:rsidR="005977D1" w:rsidRPr="00095544" w:rsidRDefault="005977D1" w:rsidP="005977D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готовка к обеду. Обед</w:t>
            </w:r>
          </w:p>
          <w:p w:rsidR="005977D1" w:rsidRPr="00095544" w:rsidRDefault="005977D1" w:rsidP="005977D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невной сон.</w:t>
            </w:r>
          </w:p>
          <w:p w:rsidR="005977D1" w:rsidRDefault="005977D1" w:rsidP="005977D1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5977D1" w:rsidRPr="00095544" w:rsidRDefault="005977D1" w:rsidP="005977D1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торая половина дня:</w:t>
            </w:r>
          </w:p>
          <w:p w:rsidR="005977D1" w:rsidRPr="00095544" w:rsidRDefault="005977D1" w:rsidP="005977D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Закаливание.</w:t>
            </w:r>
          </w:p>
          <w:p w:rsidR="005977D1" w:rsidRDefault="005977D1" w:rsidP="005977D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5977D1" w:rsidRDefault="005977D1" w:rsidP="005977D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</w:t>
            </w:r>
            <w:r w:rsidR="006311FE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е артикуляционной моторики с. 16</w:t>
            </w:r>
          </w:p>
          <w:p w:rsidR="005977D1" w:rsidRDefault="005977D1" w:rsidP="005977D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5977D1" w:rsidRPr="00095544" w:rsidRDefault="005977D1" w:rsidP="005977D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вижная игра «Повторяй за мной</w:t>
            </w: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»</w:t>
            </w:r>
          </w:p>
          <w:p w:rsidR="005977D1" w:rsidRDefault="005977D1" w:rsidP="005977D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ль: совершенствование двигательных умений и навыков.</w:t>
            </w:r>
          </w:p>
          <w:p w:rsidR="005977D1" w:rsidRPr="00095544" w:rsidRDefault="005977D1" w:rsidP="005977D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5977D1" w:rsidRPr="00095544" w:rsidRDefault="005977D1" w:rsidP="005977D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амостоятельные игры детей.</w:t>
            </w:r>
          </w:p>
          <w:p w:rsidR="005977D1" w:rsidRPr="00B76FFE" w:rsidRDefault="005977D1" w:rsidP="005977D1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ход домой.</w:t>
            </w:r>
          </w:p>
        </w:tc>
        <w:tc>
          <w:tcPr>
            <w:tcW w:w="2815" w:type="dxa"/>
            <w:gridSpan w:val="3"/>
          </w:tcPr>
          <w:p w:rsidR="005977D1" w:rsidRPr="00095544" w:rsidRDefault="005977D1" w:rsidP="005977D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5977D1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Внесение нового в среду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Виды деятельности детей. </w:t>
            </w: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вободные игры в игровых центрах</w:t>
            </w: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.</w:t>
            </w: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художественное творчество детей.</w:t>
            </w: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идактическая игра «</w:t>
            </w:r>
            <w:r w:rsidR="007E22CA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Музей</w:t>
            </w: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»</w:t>
            </w: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:rsidR="005977D1" w:rsidRPr="00095544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ыучить стихотворение </w:t>
            </w:r>
          </w:p>
        </w:tc>
      </w:tr>
      <w:tr w:rsidR="005977D1" w:rsidRPr="00095544" w:rsidTr="005977D1">
        <w:trPr>
          <w:trHeight w:val="267"/>
          <w:jc w:val="center"/>
        </w:trPr>
        <w:tc>
          <w:tcPr>
            <w:tcW w:w="1624" w:type="dxa"/>
            <w:gridSpan w:val="2"/>
          </w:tcPr>
          <w:p w:rsidR="005977D1" w:rsidRDefault="005977D1" w:rsidP="005977D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5977D1" w:rsidRDefault="005977D1" w:rsidP="005977D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F01086" w:rsidRDefault="00F01086" w:rsidP="00F0108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05 февраля</w:t>
            </w: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реда</w:t>
            </w:r>
          </w:p>
        </w:tc>
        <w:tc>
          <w:tcPr>
            <w:tcW w:w="4701" w:type="dxa"/>
            <w:gridSpan w:val="2"/>
          </w:tcPr>
          <w:p w:rsidR="005977D1" w:rsidRPr="00095544" w:rsidRDefault="005977D1" w:rsidP="005977D1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5977D1" w:rsidRDefault="005977D1" w:rsidP="005977D1">
            <w:pPr>
              <w:pStyle w:val="a5"/>
              <w:rPr>
                <w:i/>
                <w:color w:val="404040" w:themeColor="text1" w:themeTint="BF"/>
              </w:rPr>
            </w:pPr>
            <w:r w:rsidRPr="00095544">
              <w:rPr>
                <w:b/>
                <w:color w:val="404040" w:themeColor="text1" w:themeTint="BF"/>
              </w:rPr>
              <w:t>ОСОМ</w:t>
            </w:r>
            <w:r>
              <w:rPr>
                <w:b/>
                <w:color w:val="404040" w:themeColor="text1" w:themeTint="BF"/>
              </w:rPr>
              <w:t xml:space="preserve"> </w:t>
            </w:r>
            <w:r w:rsidR="007E22CA">
              <w:rPr>
                <w:i/>
                <w:color w:val="404040" w:themeColor="text1" w:themeTint="BF"/>
              </w:rPr>
              <w:t>с.219</w:t>
            </w:r>
          </w:p>
          <w:p w:rsidR="005977D1" w:rsidRPr="0032414C" w:rsidRDefault="005977D1" w:rsidP="005977D1">
            <w:pPr>
              <w:pStyle w:val="a5"/>
              <w:rPr>
                <w:i/>
                <w:color w:val="404040" w:themeColor="text1" w:themeTint="BF"/>
              </w:rPr>
            </w:pPr>
          </w:p>
          <w:p w:rsidR="005977D1" w:rsidRPr="00095544" w:rsidRDefault="007E22CA" w:rsidP="005977D1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«Домашние и дикие животные</w:t>
            </w:r>
            <w:r w:rsidR="005977D1" w:rsidRPr="00095544">
              <w:rPr>
                <w:color w:val="404040" w:themeColor="text1" w:themeTint="BF"/>
              </w:rPr>
              <w:t>»</w:t>
            </w:r>
          </w:p>
          <w:p w:rsidR="005977D1" w:rsidRPr="00F66600" w:rsidRDefault="005977D1" w:rsidP="005977D1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  <w:r w:rsidRPr="00095544">
              <w:rPr>
                <w:rStyle w:val="c0"/>
                <w:color w:val="404040" w:themeColor="text1" w:themeTint="BF"/>
              </w:rPr>
              <w:t xml:space="preserve">Цель: </w:t>
            </w:r>
            <w:r>
              <w:rPr>
                <w:rStyle w:val="c0"/>
                <w:color w:val="404040" w:themeColor="text1" w:themeTint="BF"/>
              </w:rPr>
              <w:t>расширени</w:t>
            </w:r>
            <w:r w:rsidR="007E22CA">
              <w:rPr>
                <w:rStyle w:val="c0"/>
                <w:color w:val="404040" w:themeColor="text1" w:themeTint="BF"/>
              </w:rPr>
              <w:t>е представлений о</w:t>
            </w:r>
            <w:r>
              <w:rPr>
                <w:rStyle w:val="c0"/>
                <w:color w:val="404040" w:themeColor="text1" w:themeTint="BF"/>
              </w:rPr>
              <w:t xml:space="preserve"> животном мире своей местности.</w:t>
            </w:r>
          </w:p>
          <w:p w:rsidR="005977D1" w:rsidRPr="004549BE" w:rsidRDefault="005977D1" w:rsidP="005977D1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404040" w:themeColor="text1" w:themeTint="BF"/>
              </w:rPr>
            </w:pPr>
          </w:p>
          <w:p w:rsidR="005977D1" w:rsidRDefault="005977D1" w:rsidP="005977D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lastRenderedPageBreak/>
              <w:t xml:space="preserve">Виды детской деятельности: игровая, </w:t>
            </w:r>
            <w:r>
              <w:rPr>
                <w:rStyle w:val="c0"/>
                <w:i/>
                <w:color w:val="404040" w:themeColor="text1" w:themeTint="BF"/>
              </w:rPr>
              <w:t>познавательно – исследовательска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5977D1" w:rsidRPr="00700DDF" w:rsidRDefault="005977D1" w:rsidP="005977D1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</w:p>
          <w:p w:rsidR="005977D1" w:rsidRPr="000B4F7A" w:rsidRDefault="005977D1" w:rsidP="005977D1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В. Почевалов, Слотина Л., Шаравьев Д.</w:t>
            </w:r>
          </w:p>
          <w:p w:rsidR="005977D1" w:rsidRDefault="005977D1" w:rsidP="005977D1">
            <w:pPr>
              <w:pStyle w:val="c6"/>
              <w:shd w:val="clear" w:color="auto" w:fill="FFFFFF"/>
              <w:spacing w:before="0" w:beforeAutospacing="0" w:after="0" w:afterAutospacing="0"/>
              <w:rPr>
                <w:b/>
                <w:color w:val="404040" w:themeColor="text1" w:themeTint="BF"/>
                <w:szCs w:val="22"/>
              </w:rPr>
            </w:pPr>
          </w:p>
          <w:p w:rsidR="005977D1" w:rsidRDefault="005977D1" w:rsidP="005977D1">
            <w:pPr>
              <w:pStyle w:val="c6"/>
              <w:shd w:val="clear" w:color="auto" w:fill="FFFFFF"/>
              <w:spacing w:before="0" w:beforeAutospacing="0" w:after="0" w:afterAutospacing="0"/>
              <w:rPr>
                <w:i/>
                <w:color w:val="404040" w:themeColor="text1" w:themeTint="BF"/>
                <w:szCs w:val="22"/>
              </w:rPr>
            </w:pPr>
            <w:r w:rsidRPr="0032414C">
              <w:rPr>
                <w:b/>
                <w:color w:val="404040" w:themeColor="text1" w:themeTint="BF"/>
                <w:szCs w:val="22"/>
              </w:rPr>
              <w:t xml:space="preserve">ИЗО </w:t>
            </w:r>
            <w:r w:rsidR="00A46CB3">
              <w:rPr>
                <w:i/>
                <w:color w:val="404040" w:themeColor="text1" w:themeTint="BF"/>
                <w:szCs w:val="22"/>
              </w:rPr>
              <w:t>с.221</w:t>
            </w:r>
          </w:p>
          <w:p w:rsidR="005977D1" w:rsidRPr="0032414C" w:rsidRDefault="005977D1" w:rsidP="005977D1">
            <w:pPr>
              <w:pStyle w:val="c6"/>
              <w:shd w:val="clear" w:color="auto" w:fill="FFFFFF"/>
              <w:spacing w:before="0" w:beforeAutospacing="0" w:after="0" w:afterAutospacing="0"/>
              <w:rPr>
                <w:i/>
                <w:color w:val="404040" w:themeColor="text1" w:themeTint="BF"/>
                <w:szCs w:val="22"/>
              </w:rPr>
            </w:pPr>
          </w:p>
          <w:p w:rsidR="005977D1" w:rsidRPr="00095544" w:rsidRDefault="005977D1" w:rsidP="005977D1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>«</w:t>
            </w:r>
            <w:r w:rsidR="00A46CB3">
              <w:rPr>
                <w:color w:val="404040" w:themeColor="text1" w:themeTint="BF"/>
              </w:rPr>
              <w:t>По мотивам хохломской росписи</w:t>
            </w:r>
            <w:r>
              <w:rPr>
                <w:color w:val="404040" w:themeColor="text1" w:themeTint="BF"/>
              </w:rPr>
              <w:t>»</w:t>
            </w:r>
          </w:p>
          <w:p w:rsidR="005977D1" w:rsidRPr="00095544" w:rsidRDefault="005977D1" w:rsidP="005977D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Цель: </w:t>
            </w:r>
            <w:r w:rsidR="005F6A5F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витие умения передавать колорит Хохломы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5977D1" w:rsidRDefault="005977D1" w:rsidP="005977D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5977D1" w:rsidRDefault="005977D1" w:rsidP="005977D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>
              <w:rPr>
                <w:rStyle w:val="c0"/>
                <w:i/>
                <w:color w:val="404040" w:themeColor="text1" w:themeTint="BF"/>
              </w:rPr>
              <w:t>изобразительная, коммуникативна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5977D1" w:rsidRPr="00095544" w:rsidRDefault="005977D1" w:rsidP="005977D1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i/>
                <w:color w:val="404040" w:themeColor="text1" w:themeTint="BF"/>
                <w:szCs w:val="22"/>
              </w:rPr>
              <w:t xml:space="preserve"> </w:t>
            </w:r>
            <w:r>
              <w:rPr>
                <w:color w:val="404040" w:themeColor="text1" w:themeTint="BF"/>
                <w:szCs w:val="22"/>
              </w:rPr>
              <w:t>В. Почевалов, Л. Чапогир, Шаравьев Д.</w:t>
            </w:r>
          </w:p>
          <w:p w:rsidR="005977D1" w:rsidRDefault="005977D1" w:rsidP="005977D1">
            <w:pPr>
              <w:pStyle w:val="a5"/>
              <w:rPr>
                <w:color w:val="404040" w:themeColor="text1" w:themeTint="BF"/>
              </w:rPr>
            </w:pPr>
          </w:p>
          <w:p w:rsidR="005977D1" w:rsidRPr="00095544" w:rsidRDefault="005977D1" w:rsidP="005977D1">
            <w:pPr>
              <w:pStyle w:val="a5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 xml:space="preserve">Логопед </w:t>
            </w:r>
          </w:p>
          <w:p w:rsidR="005977D1" w:rsidRPr="00095544" w:rsidRDefault="005977D1" w:rsidP="005977D1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 xml:space="preserve">По плану </w:t>
            </w:r>
            <w:r>
              <w:rPr>
                <w:color w:val="404040" w:themeColor="text1" w:themeTint="BF"/>
              </w:rPr>
              <w:t>логопеда.</w:t>
            </w:r>
          </w:p>
        </w:tc>
        <w:tc>
          <w:tcPr>
            <w:tcW w:w="5148" w:type="dxa"/>
          </w:tcPr>
          <w:p w:rsidR="005977D1" w:rsidRDefault="005977D1" w:rsidP="005977D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ервая половина дня.</w:t>
            </w:r>
          </w:p>
          <w:p w:rsidR="005977D1" w:rsidRPr="00095544" w:rsidRDefault="005977D1" w:rsidP="005977D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тренняя гимнастика ИКТ</w:t>
            </w:r>
          </w:p>
          <w:p w:rsidR="005977D1" w:rsidRDefault="005977D1" w:rsidP="005977D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5977D1" w:rsidRDefault="006311FE" w:rsidP="005977D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е мимических мышц с. 16</w:t>
            </w:r>
          </w:p>
          <w:p w:rsidR="005977D1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D449F2" w:rsidRDefault="00D449F2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D449F2" w:rsidRPr="00095544" w:rsidRDefault="00D449F2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5977D1" w:rsidRDefault="005977D1" w:rsidP="005977D1">
            <w:pP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Дидактическая игра </w:t>
            </w: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«</w:t>
            </w:r>
            <w:r w:rsidR="00A46CB3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Узнай животное</w:t>
            </w:r>
            <w: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5977D1" w:rsidRDefault="005977D1" w:rsidP="005977D1">
            <w:pP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по словесному описанию</w:t>
            </w: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 xml:space="preserve">». </w:t>
            </w:r>
          </w:p>
          <w:p w:rsidR="005977D1" w:rsidRPr="00095544" w:rsidRDefault="005977D1" w:rsidP="005977D1">
            <w:pP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</w:p>
          <w:p w:rsidR="005977D1" w:rsidRPr="00700DDF" w:rsidRDefault="005977D1" w:rsidP="005977D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ктуализация</w:t>
            </w:r>
            <w:r w:rsidR="00A46CB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редставлений о животных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5977D1" w:rsidRDefault="005977D1" w:rsidP="005977D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5977D1" w:rsidRPr="00095544" w:rsidRDefault="005977D1" w:rsidP="005977D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Подготовка к обеду. </w:t>
            </w:r>
          </w:p>
          <w:p w:rsidR="005977D1" w:rsidRPr="00095544" w:rsidRDefault="005977D1" w:rsidP="005977D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Обед. Дневной сон.</w:t>
            </w:r>
          </w:p>
          <w:p w:rsidR="005977D1" w:rsidRDefault="005977D1" w:rsidP="005977D1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5977D1" w:rsidRPr="00095544" w:rsidRDefault="005977D1" w:rsidP="005977D1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торая половина дня:</w:t>
            </w:r>
          </w:p>
          <w:p w:rsidR="005977D1" w:rsidRPr="00095544" w:rsidRDefault="005977D1" w:rsidP="005977D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Закаливание.</w:t>
            </w:r>
          </w:p>
          <w:p w:rsidR="005977D1" w:rsidRDefault="005977D1" w:rsidP="005977D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5977D1" w:rsidRDefault="005977D1" w:rsidP="005977D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Развитие фонетико </w:t>
            </w:r>
            <w:r w:rsidR="006311FE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– фонематических процессов с. 16</w:t>
            </w:r>
          </w:p>
          <w:p w:rsidR="005977D1" w:rsidRDefault="005977D1" w:rsidP="005977D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5977D1" w:rsidRPr="00095544" w:rsidRDefault="005977D1" w:rsidP="005977D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вижная игра</w:t>
            </w:r>
            <w:r w:rsidR="00A46CB3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«Звери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».</w:t>
            </w:r>
          </w:p>
          <w:p w:rsidR="005977D1" w:rsidRPr="00095544" w:rsidRDefault="005977D1" w:rsidP="005977D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ль: совершенствование двигательных умений и навыков.</w:t>
            </w:r>
          </w:p>
          <w:p w:rsidR="005977D1" w:rsidRPr="00095544" w:rsidRDefault="005977D1" w:rsidP="005977D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амостоятельные игры детей.</w:t>
            </w:r>
          </w:p>
          <w:p w:rsidR="005977D1" w:rsidRPr="00D775DB" w:rsidRDefault="005977D1" w:rsidP="005977D1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ход домой.</w:t>
            </w:r>
          </w:p>
        </w:tc>
        <w:tc>
          <w:tcPr>
            <w:tcW w:w="2815" w:type="dxa"/>
            <w:gridSpan w:val="3"/>
          </w:tcPr>
          <w:p w:rsidR="005977D1" w:rsidRPr="00095544" w:rsidRDefault="005977D1" w:rsidP="005977D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Внесение нового в среду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</w:p>
          <w:p w:rsidR="005977D1" w:rsidRDefault="005977D1" w:rsidP="005977D1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Материал от логопеда</w:t>
            </w:r>
          </w:p>
          <w:p w:rsidR="005977D1" w:rsidRDefault="005977D1" w:rsidP="005977D1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5977D1" w:rsidRDefault="005977D1" w:rsidP="005977D1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Картинки «Растения и животные Эвенкии» </w:t>
            </w:r>
          </w:p>
          <w:p w:rsidR="005977D1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Виды деятельности детей. </w:t>
            </w: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гры в игровых центрах.</w:t>
            </w: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5977D1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художественное творчество детей.</w:t>
            </w: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5977D1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ид. игра «Когда это бывает?»</w:t>
            </w:r>
          </w:p>
          <w:p w:rsidR="005977D1" w:rsidRPr="00095544" w:rsidRDefault="005977D1" w:rsidP="005977D1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891" w:type="dxa"/>
            <w:gridSpan w:val="2"/>
          </w:tcPr>
          <w:p w:rsidR="005977D1" w:rsidRPr="00095544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5977D1" w:rsidRPr="00095544" w:rsidTr="005977D1">
        <w:trPr>
          <w:gridAfter w:val="1"/>
          <w:wAfter w:w="19" w:type="dxa"/>
          <w:trHeight w:val="274"/>
          <w:jc w:val="center"/>
        </w:trPr>
        <w:tc>
          <w:tcPr>
            <w:tcW w:w="1526" w:type="dxa"/>
          </w:tcPr>
          <w:p w:rsidR="005977D1" w:rsidRPr="00095544" w:rsidRDefault="005977D1" w:rsidP="005977D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5977D1" w:rsidRPr="00095544" w:rsidRDefault="00F01086" w:rsidP="005977D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06 февраля</w:t>
            </w:r>
            <w:r w:rsidR="005977D1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5977D1"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четверг</w:t>
            </w:r>
          </w:p>
        </w:tc>
        <w:tc>
          <w:tcPr>
            <w:tcW w:w="4721" w:type="dxa"/>
            <w:gridSpan w:val="2"/>
          </w:tcPr>
          <w:p w:rsidR="005977D1" w:rsidRDefault="005977D1" w:rsidP="005977D1">
            <w:pPr>
              <w:pStyle w:val="a5"/>
              <w:rPr>
                <w:b/>
                <w:color w:val="404040" w:themeColor="text1" w:themeTint="BF"/>
              </w:rPr>
            </w:pPr>
          </w:p>
          <w:p w:rsidR="005977D1" w:rsidRDefault="005977D1" w:rsidP="00407CA8">
            <w:pPr>
              <w:pStyle w:val="a5"/>
              <w:tabs>
                <w:tab w:val="left" w:pos="1779"/>
              </w:tabs>
              <w:rPr>
                <w:i/>
                <w:color w:val="404040" w:themeColor="text1" w:themeTint="BF"/>
                <w:szCs w:val="22"/>
              </w:rPr>
            </w:pPr>
            <w:r w:rsidRPr="00095544">
              <w:rPr>
                <w:b/>
                <w:color w:val="404040" w:themeColor="text1" w:themeTint="BF"/>
                <w:szCs w:val="22"/>
              </w:rPr>
              <w:t xml:space="preserve">ФЭМП </w:t>
            </w:r>
            <w:r w:rsidR="00407CA8">
              <w:rPr>
                <w:i/>
                <w:color w:val="404040" w:themeColor="text1" w:themeTint="BF"/>
                <w:szCs w:val="22"/>
              </w:rPr>
              <w:t>с.222</w:t>
            </w:r>
          </w:p>
          <w:p w:rsidR="005977D1" w:rsidRPr="00095544" w:rsidRDefault="005977D1" w:rsidP="005977D1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5977D1" w:rsidRPr="00095544" w:rsidRDefault="00407CA8" w:rsidP="005977D1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«Математические задачки</w:t>
            </w:r>
            <w:r w:rsidR="005977D1" w:rsidRPr="00095544">
              <w:rPr>
                <w:color w:val="404040" w:themeColor="text1" w:themeTint="BF"/>
                <w:szCs w:val="22"/>
              </w:rPr>
              <w:t>»</w:t>
            </w:r>
          </w:p>
          <w:p w:rsidR="005977D1" w:rsidRDefault="00540A7E" w:rsidP="005977D1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Цель: систематизация представлений</w:t>
            </w:r>
            <w:r w:rsidR="005977D1">
              <w:rPr>
                <w:color w:val="404040" w:themeColor="text1" w:themeTint="BF"/>
                <w:szCs w:val="22"/>
              </w:rPr>
              <w:t xml:space="preserve"> о числе </w:t>
            </w:r>
            <w:r w:rsidR="00407CA8">
              <w:rPr>
                <w:color w:val="404040" w:themeColor="text1" w:themeTint="BF"/>
                <w:szCs w:val="22"/>
              </w:rPr>
              <w:t>10 и цифрах 1, 0</w:t>
            </w:r>
            <w:r w:rsidR="005977D1">
              <w:rPr>
                <w:color w:val="404040" w:themeColor="text1" w:themeTint="BF"/>
                <w:szCs w:val="22"/>
              </w:rPr>
              <w:t>.</w:t>
            </w:r>
          </w:p>
          <w:p w:rsidR="005977D1" w:rsidRPr="00095544" w:rsidRDefault="005977D1" w:rsidP="005977D1">
            <w:pPr>
              <w:pStyle w:val="a5"/>
              <w:rPr>
                <w:color w:val="404040" w:themeColor="text1" w:themeTint="BF"/>
                <w:szCs w:val="22"/>
              </w:rPr>
            </w:pPr>
          </w:p>
          <w:p w:rsidR="005977D1" w:rsidRDefault="005977D1" w:rsidP="005977D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игровая, </w:t>
            </w:r>
            <w:r>
              <w:rPr>
                <w:rStyle w:val="c0"/>
                <w:i/>
                <w:color w:val="404040" w:themeColor="text1" w:themeTint="BF"/>
              </w:rPr>
              <w:t>познавательно – исследовательская</w:t>
            </w:r>
            <w:r w:rsidRPr="008B6DEB">
              <w:rPr>
                <w:rStyle w:val="c0"/>
                <w:i/>
                <w:color w:val="404040" w:themeColor="text1" w:themeTint="BF"/>
              </w:rPr>
              <w:t>,</w:t>
            </w:r>
            <w:r>
              <w:rPr>
                <w:rStyle w:val="c0"/>
                <w:i/>
                <w:color w:val="404040" w:themeColor="text1" w:themeTint="BF"/>
              </w:rPr>
              <w:t xml:space="preserve"> коммуникативна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5977D1" w:rsidRPr="00095544" w:rsidRDefault="005977D1" w:rsidP="005977D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5977D1" w:rsidRPr="00E34E0C" w:rsidRDefault="005977D1" w:rsidP="005977D1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Шаравьев Д., Слотина Л.</w:t>
            </w:r>
          </w:p>
          <w:p w:rsidR="005977D1" w:rsidRDefault="005977D1" w:rsidP="005977D1">
            <w:pPr>
              <w:pStyle w:val="a5"/>
              <w:rPr>
                <w:color w:val="404040" w:themeColor="text1" w:themeTint="BF"/>
              </w:rPr>
            </w:pPr>
          </w:p>
          <w:p w:rsidR="005977D1" w:rsidRPr="001D4107" w:rsidRDefault="004E0EF4" w:rsidP="005977D1">
            <w:pPr>
              <w:pStyle w:val="a5"/>
              <w:rPr>
                <w:i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Лепка</w:t>
            </w:r>
            <w:r w:rsidR="005977D1">
              <w:rPr>
                <w:b/>
                <w:color w:val="404040" w:themeColor="text1" w:themeTint="BF"/>
              </w:rPr>
              <w:t xml:space="preserve"> </w:t>
            </w:r>
            <w:r w:rsidR="005977D1">
              <w:rPr>
                <w:i/>
                <w:color w:val="404040" w:themeColor="text1" w:themeTint="BF"/>
              </w:rPr>
              <w:t>с.</w:t>
            </w:r>
            <w:r>
              <w:rPr>
                <w:i/>
                <w:color w:val="404040" w:themeColor="text1" w:themeTint="BF"/>
              </w:rPr>
              <w:t>224</w:t>
            </w:r>
          </w:p>
          <w:p w:rsidR="005977D1" w:rsidRPr="00095544" w:rsidRDefault="004E0EF4" w:rsidP="005977D1">
            <w:pPr>
              <w:pStyle w:val="a5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«Пограничник с собакой</w:t>
            </w:r>
            <w:r w:rsidR="005977D1" w:rsidRPr="00095544">
              <w:rPr>
                <w:color w:val="404040" w:themeColor="text1" w:themeTint="BF"/>
              </w:rPr>
              <w:t>»</w:t>
            </w:r>
            <w:r w:rsidR="005977D1">
              <w:rPr>
                <w:color w:val="404040" w:themeColor="text1" w:themeTint="BF"/>
              </w:rPr>
              <w:t xml:space="preserve"> </w:t>
            </w:r>
          </w:p>
          <w:p w:rsidR="005977D1" w:rsidRDefault="005977D1" w:rsidP="005977D1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 xml:space="preserve">Цель: </w:t>
            </w:r>
            <w:r>
              <w:rPr>
                <w:color w:val="404040" w:themeColor="text1" w:themeTint="BF"/>
              </w:rPr>
              <w:t>з</w:t>
            </w:r>
            <w:r w:rsidR="004E0EF4">
              <w:rPr>
                <w:color w:val="404040" w:themeColor="text1" w:themeTint="BF"/>
              </w:rPr>
              <w:t>акрепление приемов лепки, соблюдения пропорций.</w:t>
            </w:r>
          </w:p>
          <w:p w:rsidR="005977D1" w:rsidRPr="00095544" w:rsidRDefault="005977D1" w:rsidP="005977D1">
            <w:pPr>
              <w:pStyle w:val="a5"/>
              <w:rPr>
                <w:color w:val="404040" w:themeColor="text1" w:themeTint="BF"/>
              </w:rPr>
            </w:pPr>
          </w:p>
          <w:p w:rsidR="005977D1" w:rsidRDefault="005977D1" w:rsidP="005977D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i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 w:rsidRPr="008B6DEB">
              <w:rPr>
                <w:rStyle w:val="c0"/>
                <w:i/>
                <w:color w:val="404040" w:themeColor="text1" w:themeTint="BF"/>
              </w:rPr>
              <w:t>коммуникативная,</w:t>
            </w:r>
            <w:r>
              <w:rPr>
                <w:rStyle w:val="c0"/>
                <w:i/>
                <w:color w:val="404040" w:themeColor="text1" w:themeTint="BF"/>
              </w:rPr>
              <w:t xml:space="preserve"> изобразительная, </w:t>
            </w:r>
          </w:p>
          <w:p w:rsidR="005977D1" w:rsidRDefault="005977D1" w:rsidP="005977D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i/>
                <w:color w:val="404040" w:themeColor="text1" w:themeTint="BF"/>
              </w:rPr>
              <w:t>самообслуживание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5977D1" w:rsidRDefault="005977D1" w:rsidP="005977D1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</w:p>
          <w:p w:rsidR="005977D1" w:rsidRDefault="005977D1" w:rsidP="005977D1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i/>
                <w:color w:val="404040" w:themeColor="text1" w:themeTint="BF"/>
                <w:szCs w:val="22"/>
              </w:rPr>
              <w:t>Инд</w:t>
            </w:r>
            <w:r w:rsidRPr="000D2236">
              <w:rPr>
                <w:i/>
                <w:color w:val="404040" w:themeColor="text1" w:themeTint="BF"/>
                <w:szCs w:val="22"/>
              </w:rPr>
              <w:t>:</w:t>
            </w:r>
            <w:r>
              <w:rPr>
                <w:i/>
                <w:color w:val="404040" w:themeColor="text1" w:themeTint="BF"/>
                <w:szCs w:val="22"/>
              </w:rPr>
              <w:t xml:space="preserve"> </w:t>
            </w:r>
            <w:r>
              <w:rPr>
                <w:color w:val="404040" w:themeColor="text1" w:themeTint="BF"/>
                <w:szCs w:val="22"/>
              </w:rPr>
              <w:t>С. Назокатова, Л.Чапогир, М. Тешаев,</w:t>
            </w:r>
          </w:p>
          <w:p w:rsidR="005977D1" w:rsidRPr="003A488E" w:rsidRDefault="005977D1" w:rsidP="005977D1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Д. Шаравьев, А. Мехтиев</w:t>
            </w:r>
          </w:p>
        </w:tc>
        <w:tc>
          <w:tcPr>
            <w:tcW w:w="5306" w:type="dxa"/>
            <w:gridSpan w:val="3"/>
          </w:tcPr>
          <w:p w:rsidR="005977D1" w:rsidRDefault="005977D1" w:rsidP="005977D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ервая половина дня.</w:t>
            </w:r>
          </w:p>
          <w:p w:rsidR="005977D1" w:rsidRPr="00095544" w:rsidRDefault="005977D1" w:rsidP="005977D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тренняя гимнастика</w:t>
            </w: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ИКТ</w:t>
            </w:r>
          </w:p>
          <w:p w:rsidR="005977D1" w:rsidRDefault="005977D1" w:rsidP="005977D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5977D1" w:rsidRDefault="006311FE" w:rsidP="005977D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е мелкой моторики с.16</w:t>
            </w:r>
          </w:p>
          <w:p w:rsidR="00540A7E" w:rsidRPr="00095544" w:rsidRDefault="00540A7E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5977D1" w:rsidRPr="000663BB" w:rsidRDefault="005977D1" w:rsidP="005977D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</w:rPr>
            </w:pPr>
            <w:r w:rsidRPr="000663BB">
              <w:rPr>
                <w:rFonts w:ascii="Times New Roman" w:hAnsi="Times New Roman" w:cs="Times New Roman"/>
                <w:color w:val="404040" w:themeColor="text1" w:themeTint="BF"/>
                <w:sz w:val="28"/>
              </w:rPr>
              <w:t xml:space="preserve">Выход в поселковую </w:t>
            </w:r>
            <w:r w:rsidRPr="000663BB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</w:rPr>
              <w:t>Библиотеку.</w:t>
            </w:r>
          </w:p>
          <w:p w:rsidR="005977D1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Цель: приобщение детей у миру художественной литературы.</w:t>
            </w:r>
          </w:p>
          <w:p w:rsidR="005977D1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  <w:p w:rsidR="005977D1" w:rsidRPr="00095544" w:rsidRDefault="005977D1" w:rsidP="005977D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готовка к обеду. Обед</w:t>
            </w:r>
          </w:p>
          <w:p w:rsidR="005977D1" w:rsidRPr="00095544" w:rsidRDefault="005977D1" w:rsidP="005977D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невной сон.</w:t>
            </w:r>
          </w:p>
          <w:p w:rsidR="005977D1" w:rsidRPr="002E7587" w:rsidRDefault="005977D1" w:rsidP="005977D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0"/>
                <w:szCs w:val="24"/>
              </w:rPr>
            </w:pPr>
          </w:p>
          <w:p w:rsidR="005977D1" w:rsidRPr="00095544" w:rsidRDefault="005977D1" w:rsidP="005977D1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торая половина дня:</w:t>
            </w:r>
          </w:p>
          <w:p w:rsidR="005977D1" w:rsidRPr="00CF4197" w:rsidRDefault="005977D1" w:rsidP="005977D1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Закаливание.</w:t>
            </w:r>
          </w:p>
          <w:p w:rsidR="005977D1" w:rsidRDefault="005977D1" w:rsidP="005977D1">
            <w:pPr>
              <w:pStyle w:val="a5"/>
              <w:rPr>
                <w:b/>
                <w:color w:val="404040" w:themeColor="text1" w:themeTint="BF"/>
                <w:sz w:val="20"/>
              </w:rPr>
            </w:pPr>
          </w:p>
          <w:p w:rsidR="005977D1" w:rsidRDefault="005977D1" w:rsidP="005977D1">
            <w:pPr>
              <w:pStyle w:val="a5"/>
              <w:rPr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Музыка</w:t>
            </w:r>
            <w:proofErr w:type="gramStart"/>
            <w:r>
              <w:rPr>
                <w:color w:val="404040" w:themeColor="text1" w:themeTint="BF"/>
              </w:rPr>
              <w:t xml:space="preserve"> П</w:t>
            </w:r>
            <w:proofErr w:type="gramEnd"/>
            <w:r>
              <w:rPr>
                <w:color w:val="404040" w:themeColor="text1" w:themeTint="BF"/>
              </w:rPr>
              <w:t>о плану музработника</w:t>
            </w:r>
          </w:p>
          <w:p w:rsidR="005977D1" w:rsidRPr="00E13A7A" w:rsidRDefault="005977D1" w:rsidP="005977D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18"/>
                <w:szCs w:val="24"/>
              </w:rPr>
            </w:pPr>
          </w:p>
          <w:p w:rsidR="005977D1" w:rsidRDefault="005977D1" w:rsidP="005977D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lastRenderedPageBreak/>
              <w:t xml:space="preserve">Развитие лексико </w:t>
            </w:r>
            <w:r w:rsidR="006311FE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– грамматических процессов с. 16</w:t>
            </w:r>
          </w:p>
          <w:p w:rsidR="005977D1" w:rsidRDefault="005977D1" w:rsidP="005977D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5977D1" w:rsidRPr="00CF4197" w:rsidRDefault="005977D1" w:rsidP="005977D1">
            <w:pPr>
              <w:tabs>
                <w:tab w:val="left" w:pos="1101"/>
              </w:tabs>
              <w:rPr>
                <w:rStyle w:val="c0"/>
                <w:rFonts w:ascii="Times New Roman" w:hAnsi="Times New Roman" w:cs="Times New Roman"/>
                <w:color w:val="404040" w:themeColor="text1" w:themeTint="BF"/>
                <w:sz w:val="8"/>
                <w:szCs w:val="24"/>
              </w:rPr>
            </w:pPr>
            <w:r w:rsidRPr="00CF4197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</w:rPr>
              <w:t xml:space="preserve">Подвижная игра </w:t>
            </w:r>
            <w:r w:rsidRPr="00CF4197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«Животные».</w:t>
            </w:r>
          </w:p>
          <w:p w:rsidR="005977D1" w:rsidRPr="00CF4197" w:rsidRDefault="005977D1" w:rsidP="005977D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ль: совершенствование двигательных умений и навыков.</w:t>
            </w:r>
          </w:p>
          <w:p w:rsidR="005977D1" w:rsidRPr="00095544" w:rsidRDefault="005977D1" w:rsidP="005977D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амостоятельные игры детей.</w:t>
            </w: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ход домой.</w:t>
            </w:r>
          </w:p>
        </w:tc>
        <w:tc>
          <w:tcPr>
            <w:tcW w:w="2693" w:type="dxa"/>
          </w:tcPr>
          <w:p w:rsidR="005977D1" w:rsidRPr="00095544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</w:p>
          <w:p w:rsidR="005977D1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Внесение нового в среду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</w:p>
          <w:p w:rsidR="005977D1" w:rsidRPr="00E64449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6444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иблиотечные книги.</w:t>
            </w: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Виды деятельности детей. </w:t>
            </w: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гры в игровых центрах.</w:t>
            </w: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художественное творчество детей.</w:t>
            </w: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5977D1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Настольные игры.</w:t>
            </w:r>
          </w:p>
          <w:p w:rsidR="005977D1" w:rsidRPr="00095544" w:rsidRDefault="005977D1" w:rsidP="005977D1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914" w:type="dxa"/>
            <w:gridSpan w:val="2"/>
          </w:tcPr>
          <w:p w:rsidR="005977D1" w:rsidRPr="00095544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5977D1" w:rsidRPr="00095544" w:rsidTr="005977D1">
        <w:trPr>
          <w:gridAfter w:val="1"/>
          <w:wAfter w:w="19" w:type="dxa"/>
          <w:trHeight w:val="274"/>
          <w:jc w:val="center"/>
        </w:trPr>
        <w:tc>
          <w:tcPr>
            <w:tcW w:w="1526" w:type="dxa"/>
          </w:tcPr>
          <w:p w:rsidR="005977D1" w:rsidRPr="00095544" w:rsidRDefault="005977D1" w:rsidP="005977D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F01086" w:rsidRDefault="00F01086" w:rsidP="00F0108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07 февраля</w:t>
            </w: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ятница</w:t>
            </w:r>
          </w:p>
        </w:tc>
        <w:tc>
          <w:tcPr>
            <w:tcW w:w="4721" w:type="dxa"/>
            <w:gridSpan w:val="2"/>
          </w:tcPr>
          <w:p w:rsidR="005977D1" w:rsidRDefault="005977D1" w:rsidP="005977D1">
            <w:pPr>
              <w:pStyle w:val="a5"/>
              <w:rPr>
                <w:b/>
                <w:color w:val="404040" w:themeColor="text1" w:themeTint="BF"/>
              </w:rPr>
            </w:pPr>
          </w:p>
          <w:p w:rsidR="005977D1" w:rsidRDefault="005977D1" w:rsidP="005977D1">
            <w:pPr>
              <w:pStyle w:val="a5"/>
              <w:rPr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Музыка</w:t>
            </w:r>
          </w:p>
          <w:p w:rsidR="005977D1" w:rsidRPr="0059059B" w:rsidRDefault="005977D1" w:rsidP="005977D1">
            <w:pPr>
              <w:pStyle w:val="a5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По плану музработника</w:t>
            </w:r>
          </w:p>
          <w:p w:rsidR="005977D1" w:rsidRDefault="005977D1" w:rsidP="005977D1">
            <w:pPr>
              <w:pStyle w:val="a5"/>
              <w:rPr>
                <w:b/>
                <w:color w:val="404040" w:themeColor="text1" w:themeTint="BF"/>
              </w:rPr>
            </w:pPr>
          </w:p>
          <w:p w:rsidR="005977D1" w:rsidRPr="00095544" w:rsidRDefault="005977D1" w:rsidP="005977D1">
            <w:pPr>
              <w:pStyle w:val="a5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 xml:space="preserve">Логопед </w:t>
            </w:r>
          </w:p>
          <w:p w:rsidR="005977D1" w:rsidRDefault="005977D1" w:rsidP="005977D1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 xml:space="preserve">По плану </w:t>
            </w:r>
            <w:r>
              <w:rPr>
                <w:color w:val="404040" w:themeColor="text1" w:themeTint="BF"/>
              </w:rPr>
              <w:t>логопеда.</w:t>
            </w:r>
          </w:p>
          <w:p w:rsidR="005977D1" w:rsidRPr="00095544" w:rsidRDefault="005977D1" w:rsidP="005977D1">
            <w:pPr>
              <w:pStyle w:val="a5"/>
              <w:rPr>
                <w:color w:val="404040" w:themeColor="text1" w:themeTint="BF"/>
              </w:rPr>
            </w:pPr>
          </w:p>
          <w:p w:rsidR="005977D1" w:rsidRDefault="005977D1" w:rsidP="005977D1">
            <w:pPr>
              <w:pStyle w:val="a5"/>
              <w:rPr>
                <w:i/>
                <w:color w:val="404040" w:themeColor="text1" w:themeTint="BF"/>
                <w:szCs w:val="22"/>
              </w:rPr>
            </w:pPr>
            <w:r w:rsidRPr="00095544">
              <w:rPr>
                <w:b/>
                <w:color w:val="404040" w:themeColor="text1" w:themeTint="BF"/>
                <w:szCs w:val="22"/>
              </w:rPr>
              <w:t>Ознакомление с худ</w:t>
            </w:r>
            <w:proofErr w:type="gramStart"/>
            <w:r w:rsidRPr="00095544">
              <w:rPr>
                <w:b/>
                <w:color w:val="404040" w:themeColor="text1" w:themeTint="BF"/>
                <w:szCs w:val="22"/>
              </w:rPr>
              <w:t>.</w:t>
            </w:r>
            <w:proofErr w:type="gramEnd"/>
            <w:r>
              <w:rPr>
                <w:b/>
                <w:color w:val="404040" w:themeColor="text1" w:themeTint="BF"/>
                <w:szCs w:val="22"/>
              </w:rPr>
              <w:t xml:space="preserve"> </w:t>
            </w:r>
            <w:proofErr w:type="gramStart"/>
            <w:r w:rsidRPr="00095544">
              <w:rPr>
                <w:b/>
                <w:color w:val="404040" w:themeColor="text1" w:themeTint="BF"/>
                <w:szCs w:val="22"/>
              </w:rPr>
              <w:t>л</w:t>
            </w:r>
            <w:proofErr w:type="gramEnd"/>
            <w:r w:rsidRPr="00095544">
              <w:rPr>
                <w:b/>
                <w:color w:val="404040" w:themeColor="text1" w:themeTint="BF"/>
                <w:szCs w:val="22"/>
              </w:rPr>
              <w:t>итературой.</w:t>
            </w:r>
            <w:r w:rsidR="007E2389">
              <w:rPr>
                <w:i/>
                <w:color w:val="404040" w:themeColor="text1" w:themeTint="BF"/>
                <w:szCs w:val="22"/>
              </w:rPr>
              <w:t xml:space="preserve"> с.224</w:t>
            </w:r>
          </w:p>
          <w:p w:rsidR="005977D1" w:rsidRDefault="005977D1" w:rsidP="005977D1">
            <w:pPr>
              <w:pStyle w:val="a5"/>
              <w:rPr>
                <w:i/>
                <w:color w:val="404040" w:themeColor="text1" w:themeTint="BF"/>
                <w:szCs w:val="22"/>
              </w:rPr>
            </w:pPr>
          </w:p>
          <w:p w:rsidR="005977D1" w:rsidRPr="00095544" w:rsidRDefault="007E2389" w:rsidP="005977D1">
            <w:pPr>
              <w:pStyle w:val="a5"/>
              <w:rPr>
                <w:color w:val="404040" w:themeColor="text1" w:themeTint="BF"/>
              </w:rPr>
            </w:pPr>
            <w:r>
              <w:rPr>
                <w:i/>
                <w:color w:val="404040" w:themeColor="text1" w:themeTint="BF"/>
                <w:szCs w:val="22"/>
              </w:rPr>
              <w:t>Пересказ сказки</w:t>
            </w:r>
            <w:r w:rsidR="005977D1">
              <w:rPr>
                <w:i/>
                <w:color w:val="404040" w:themeColor="text1" w:themeTint="BF"/>
                <w:szCs w:val="22"/>
              </w:rPr>
              <w:t xml:space="preserve"> </w:t>
            </w:r>
            <w:r w:rsidR="005977D1" w:rsidRPr="00095544">
              <w:rPr>
                <w:color w:val="404040" w:themeColor="text1" w:themeTint="BF"/>
              </w:rPr>
              <w:t>«</w:t>
            </w:r>
            <w:r>
              <w:rPr>
                <w:color w:val="404040" w:themeColor="text1" w:themeTint="BF"/>
              </w:rPr>
              <w:t>У страха глаза велики</w:t>
            </w:r>
            <w:r w:rsidR="005977D1">
              <w:rPr>
                <w:color w:val="404040" w:themeColor="text1" w:themeTint="BF"/>
              </w:rPr>
              <w:t>»</w:t>
            </w:r>
          </w:p>
          <w:p w:rsidR="005977D1" w:rsidRPr="00095544" w:rsidRDefault="005977D1" w:rsidP="005977D1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 xml:space="preserve">Цель: </w:t>
            </w:r>
            <w:r>
              <w:rPr>
                <w:color w:val="404040" w:themeColor="text1" w:themeTint="BF"/>
              </w:rPr>
              <w:t>развитие речевых умений</w:t>
            </w:r>
            <w:r w:rsidRPr="00095544">
              <w:rPr>
                <w:color w:val="404040" w:themeColor="text1" w:themeTint="BF"/>
              </w:rPr>
              <w:t>.</w:t>
            </w:r>
          </w:p>
          <w:p w:rsidR="005977D1" w:rsidRDefault="005977D1" w:rsidP="005977D1">
            <w:pPr>
              <w:pStyle w:val="a5"/>
              <w:rPr>
                <w:i/>
                <w:color w:val="404040" w:themeColor="text1" w:themeTint="BF"/>
                <w:sz w:val="16"/>
                <w:szCs w:val="22"/>
              </w:rPr>
            </w:pPr>
          </w:p>
          <w:p w:rsidR="005977D1" w:rsidRDefault="005977D1" w:rsidP="005977D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proofErr w:type="gramStart"/>
            <w:r>
              <w:rPr>
                <w:rStyle w:val="c0"/>
                <w:i/>
                <w:color w:val="404040" w:themeColor="text1" w:themeTint="BF"/>
              </w:rPr>
              <w:t>коммуникативная</w:t>
            </w:r>
            <w:proofErr w:type="gramEnd"/>
            <w:r>
              <w:rPr>
                <w:rStyle w:val="c0"/>
                <w:i/>
                <w:color w:val="404040" w:themeColor="text1" w:themeTint="BF"/>
              </w:rPr>
              <w:t>, восприятие художественной литературы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5977D1" w:rsidRPr="00C47F9F" w:rsidRDefault="005977D1" w:rsidP="005977D1">
            <w:pPr>
              <w:pStyle w:val="a5"/>
              <w:rPr>
                <w:i/>
                <w:color w:val="404040" w:themeColor="text1" w:themeTint="BF"/>
                <w:sz w:val="16"/>
                <w:szCs w:val="22"/>
              </w:rPr>
            </w:pPr>
          </w:p>
          <w:p w:rsidR="005977D1" w:rsidRPr="00095544" w:rsidRDefault="005977D1" w:rsidP="005977D1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i/>
                <w:color w:val="404040" w:themeColor="text1" w:themeTint="BF"/>
                <w:szCs w:val="22"/>
              </w:rPr>
              <w:t xml:space="preserve"> </w:t>
            </w:r>
            <w:r>
              <w:rPr>
                <w:color w:val="404040" w:themeColor="text1" w:themeTint="BF"/>
                <w:szCs w:val="22"/>
              </w:rPr>
              <w:t>Л. Слотина, Шаравьев Д.</w:t>
            </w:r>
          </w:p>
          <w:p w:rsidR="005977D1" w:rsidRPr="00095544" w:rsidRDefault="005977D1" w:rsidP="005977D1">
            <w:pPr>
              <w:pStyle w:val="a5"/>
              <w:rPr>
                <w:color w:val="404040" w:themeColor="text1" w:themeTint="BF"/>
              </w:rPr>
            </w:pPr>
          </w:p>
          <w:p w:rsidR="00F407F6" w:rsidRDefault="005977D1" w:rsidP="005977D1">
            <w:pPr>
              <w:pStyle w:val="a5"/>
              <w:rPr>
                <w:i/>
                <w:color w:val="404040" w:themeColor="text1" w:themeTint="BF"/>
              </w:rPr>
            </w:pPr>
            <w:r w:rsidRPr="00095544">
              <w:rPr>
                <w:b/>
                <w:color w:val="404040" w:themeColor="text1" w:themeTint="BF"/>
              </w:rPr>
              <w:t>ИЗО</w:t>
            </w:r>
            <w:r>
              <w:rPr>
                <w:b/>
                <w:color w:val="404040" w:themeColor="text1" w:themeTint="BF"/>
              </w:rPr>
              <w:t xml:space="preserve"> </w:t>
            </w:r>
            <w:r w:rsidR="00F407F6">
              <w:rPr>
                <w:i/>
                <w:color w:val="404040" w:themeColor="text1" w:themeTint="BF"/>
              </w:rPr>
              <w:t>с.225</w:t>
            </w:r>
          </w:p>
          <w:p w:rsidR="00F407F6" w:rsidRDefault="00F407F6" w:rsidP="005977D1">
            <w:pPr>
              <w:pStyle w:val="a5"/>
              <w:rPr>
                <w:i/>
                <w:color w:val="404040" w:themeColor="text1" w:themeTint="BF"/>
              </w:rPr>
            </w:pPr>
          </w:p>
          <w:p w:rsidR="005977D1" w:rsidRPr="00095544" w:rsidRDefault="005977D1" w:rsidP="005977D1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>«</w:t>
            </w:r>
            <w:r w:rsidR="00F407F6">
              <w:rPr>
                <w:color w:val="404040" w:themeColor="text1" w:themeTint="BF"/>
              </w:rPr>
              <w:t>Сказочное царство</w:t>
            </w:r>
            <w:r>
              <w:rPr>
                <w:color w:val="404040" w:themeColor="text1" w:themeTint="BF"/>
              </w:rPr>
              <w:t>»</w:t>
            </w:r>
          </w:p>
          <w:p w:rsidR="005977D1" w:rsidRPr="00095544" w:rsidRDefault="005977D1" w:rsidP="005977D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витие ум</w:t>
            </w:r>
            <w:r w:rsidR="00F407F6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ения рисовать по замыслу.</w:t>
            </w:r>
          </w:p>
          <w:p w:rsidR="005977D1" w:rsidRDefault="005977D1" w:rsidP="005977D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5977D1" w:rsidRDefault="005977D1" w:rsidP="005977D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>
              <w:rPr>
                <w:rStyle w:val="c0"/>
                <w:i/>
                <w:color w:val="404040" w:themeColor="text1" w:themeTint="BF"/>
              </w:rPr>
              <w:t>изобразительная, коммуникативна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D25D8E" w:rsidRPr="00095544" w:rsidRDefault="00D25D8E" w:rsidP="005977D1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</w:p>
          <w:p w:rsidR="005977D1" w:rsidRDefault="005977D1" w:rsidP="005977D1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i/>
                <w:color w:val="404040" w:themeColor="text1" w:themeTint="BF"/>
                <w:szCs w:val="22"/>
              </w:rPr>
              <w:t xml:space="preserve"> </w:t>
            </w:r>
            <w:r>
              <w:rPr>
                <w:color w:val="404040" w:themeColor="text1" w:themeTint="BF"/>
                <w:szCs w:val="22"/>
              </w:rPr>
              <w:t xml:space="preserve">В. Почевалов, Л. Чапогир, </w:t>
            </w:r>
          </w:p>
          <w:p w:rsidR="005977D1" w:rsidRDefault="005977D1" w:rsidP="005977D1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А. Мехтиев, Шаравьев Д., Назокатова С.</w:t>
            </w:r>
          </w:p>
          <w:p w:rsidR="005977D1" w:rsidRPr="003E490A" w:rsidRDefault="005977D1" w:rsidP="005977D1">
            <w:pPr>
              <w:pStyle w:val="a5"/>
              <w:rPr>
                <w:color w:val="404040" w:themeColor="text1" w:themeTint="BF"/>
                <w:szCs w:val="22"/>
              </w:rPr>
            </w:pPr>
          </w:p>
        </w:tc>
        <w:tc>
          <w:tcPr>
            <w:tcW w:w="5306" w:type="dxa"/>
            <w:gridSpan w:val="3"/>
          </w:tcPr>
          <w:p w:rsidR="005977D1" w:rsidRDefault="005977D1" w:rsidP="005977D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3"/>
                <w:szCs w:val="23"/>
              </w:rPr>
            </w:pP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3"/>
                <w:szCs w:val="23"/>
              </w:rPr>
              <w:t>Первая половина дня.</w:t>
            </w:r>
          </w:p>
          <w:p w:rsidR="005977D1" w:rsidRPr="00095544" w:rsidRDefault="005977D1" w:rsidP="005977D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Утр</w:t>
            </w: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енняя гимнастика ИКТ</w:t>
            </w:r>
          </w:p>
          <w:p w:rsidR="005977D1" w:rsidRDefault="005977D1" w:rsidP="005977D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5977D1" w:rsidRDefault="006311FE" w:rsidP="005977D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е мелкой моторики с. 16</w:t>
            </w: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5E7166" w:rsidRDefault="005E7166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E7166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Итоговое мероприятие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Мини – доклады о животных.</w:t>
            </w:r>
          </w:p>
          <w:p w:rsidR="005977D1" w:rsidRPr="00095544" w:rsidRDefault="005977D1" w:rsidP="005977D1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 xml:space="preserve">Цель: </w:t>
            </w:r>
            <w:r w:rsidR="005E7166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сширение представлений о животных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5977D1" w:rsidRPr="00A852CD" w:rsidRDefault="005977D1" w:rsidP="005977D1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5977D1" w:rsidRPr="00095544" w:rsidRDefault="005977D1" w:rsidP="005977D1">
            <w:pPr>
              <w:spacing w:line="276" w:lineRule="auto"/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 xml:space="preserve">Подготовка к обеду. </w:t>
            </w: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Обед.</w:t>
            </w:r>
          </w:p>
          <w:p w:rsidR="005977D1" w:rsidRDefault="005977D1" w:rsidP="005977D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Дневной сон.</w:t>
            </w:r>
          </w:p>
          <w:p w:rsidR="005977D1" w:rsidRPr="00095544" w:rsidRDefault="005977D1" w:rsidP="005977D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</w:p>
          <w:p w:rsidR="005977D1" w:rsidRPr="00095544" w:rsidRDefault="005977D1" w:rsidP="005977D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3"/>
                <w:szCs w:val="23"/>
              </w:rPr>
              <w:t>Вторая половина дня:</w:t>
            </w:r>
          </w:p>
          <w:p w:rsidR="005977D1" w:rsidRDefault="005977D1" w:rsidP="005977D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Закаливание.</w:t>
            </w:r>
          </w:p>
          <w:p w:rsidR="005977D1" w:rsidRDefault="005977D1" w:rsidP="005977D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</w:p>
          <w:p w:rsidR="005977D1" w:rsidRPr="002032A1" w:rsidRDefault="006311FE" w:rsidP="005977D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е связной речи с. 16</w:t>
            </w: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</w:p>
          <w:p w:rsidR="006A40F6" w:rsidRDefault="005977D1" w:rsidP="005977D1">
            <w:pPr>
              <w:pStyle w:val="a5"/>
              <w:spacing w:line="276" w:lineRule="auto"/>
              <w:rPr>
                <w:color w:val="333333"/>
                <w:sz w:val="28"/>
                <w:szCs w:val="28"/>
              </w:rPr>
            </w:pPr>
            <w:r>
              <w:rPr>
                <w:i/>
                <w:color w:val="404040" w:themeColor="text1" w:themeTint="BF"/>
                <w:sz w:val="23"/>
                <w:szCs w:val="23"/>
              </w:rPr>
              <w:t xml:space="preserve">Кружок «Будущий первоклассник» </w:t>
            </w:r>
            <w:r w:rsidRPr="006A40F6">
              <w:rPr>
                <w:color w:val="333333"/>
              </w:rPr>
              <w:t>«</w:t>
            </w:r>
            <w:r w:rsidR="006A40F6" w:rsidRPr="006A40F6">
              <w:rPr>
                <w:color w:val="333333"/>
              </w:rPr>
              <w:t>Закономерность</w:t>
            </w:r>
            <w:r w:rsidR="006A40F6">
              <w:rPr>
                <w:color w:val="333333"/>
                <w:szCs w:val="28"/>
              </w:rPr>
              <w:t>»</w:t>
            </w:r>
          </w:p>
          <w:p w:rsidR="005977D1" w:rsidRDefault="005977D1" w:rsidP="005977D1">
            <w:pPr>
              <w:pStyle w:val="a5"/>
              <w:spacing w:line="276" w:lineRule="auto"/>
              <w:rPr>
                <w:color w:val="333333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Ц</w:t>
            </w:r>
            <w:r w:rsidRPr="00405FF1">
              <w:rPr>
                <w:color w:val="333333"/>
                <w:szCs w:val="28"/>
              </w:rPr>
              <w:t xml:space="preserve">ель. </w:t>
            </w:r>
            <w:r w:rsidR="006A40F6" w:rsidRPr="006A40F6">
              <w:rPr>
                <w:color w:val="333333"/>
                <w:szCs w:val="28"/>
              </w:rPr>
              <w:t>Развитие умения замечать закономерность и продолжать её.</w:t>
            </w:r>
          </w:p>
          <w:p w:rsidR="006A40F6" w:rsidRPr="00680F61" w:rsidRDefault="006A40F6" w:rsidP="005977D1">
            <w:pPr>
              <w:pStyle w:val="a5"/>
              <w:spacing w:line="276" w:lineRule="auto"/>
              <w:rPr>
                <w:i/>
                <w:color w:val="404040" w:themeColor="text1" w:themeTint="BF"/>
                <w:sz w:val="23"/>
                <w:szCs w:val="23"/>
              </w:rPr>
            </w:pPr>
          </w:p>
          <w:p w:rsidR="005977D1" w:rsidRDefault="005977D1" w:rsidP="005977D1">
            <w:pPr>
              <w:pStyle w:val="a5"/>
              <w:spacing w:line="276" w:lineRule="auto"/>
              <w:rPr>
                <w:color w:val="404040" w:themeColor="text1" w:themeTint="BF"/>
                <w:sz w:val="23"/>
                <w:szCs w:val="23"/>
              </w:rPr>
            </w:pPr>
            <w:r w:rsidRPr="00095544">
              <w:rPr>
                <w:i/>
                <w:color w:val="404040" w:themeColor="text1" w:themeTint="BF"/>
                <w:sz w:val="23"/>
                <w:szCs w:val="23"/>
              </w:rPr>
              <w:t>Труд в уголке природы:</w:t>
            </w:r>
            <w:r w:rsidRPr="00095544">
              <w:rPr>
                <w:color w:val="404040" w:themeColor="text1" w:themeTint="BF"/>
                <w:sz w:val="23"/>
                <w:szCs w:val="23"/>
              </w:rPr>
              <w:t xml:space="preserve"> полив комнатных растений, обрывание сухих листьев.</w:t>
            </w:r>
          </w:p>
          <w:p w:rsidR="00D25D8E" w:rsidRPr="00095544" w:rsidRDefault="00D25D8E" w:rsidP="005977D1">
            <w:pPr>
              <w:pStyle w:val="a5"/>
              <w:spacing w:line="276" w:lineRule="auto"/>
              <w:rPr>
                <w:color w:val="404040" w:themeColor="text1" w:themeTint="BF"/>
                <w:sz w:val="23"/>
                <w:szCs w:val="23"/>
              </w:rPr>
            </w:pPr>
          </w:p>
          <w:p w:rsidR="005977D1" w:rsidRPr="00095544" w:rsidRDefault="005977D1" w:rsidP="005977D1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Самостоятельные игры детей.</w:t>
            </w: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Прогулка. Уход домой.</w:t>
            </w:r>
          </w:p>
        </w:tc>
        <w:tc>
          <w:tcPr>
            <w:tcW w:w="2693" w:type="dxa"/>
          </w:tcPr>
          <w:p w:rsidR="005977D1" w:rsidRPr="00095544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</w:p>
          <w:p w:rsidR="005977D1" w:rsidRPr="001A5C2B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Внесение нового в сре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ду</w:t>
            </w:r>
          </w:p>
          <w:p w:rsidR="005977D1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24"/>
              </w:rPr>
            </w:pP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24"/>
              </w:rPr>
            </w:pP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Виды деятельности детей. </w:t>
            </w: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борка в игровых центрах.</w:t>
            </w: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24"/>
              </w:rPr>
            </w:pP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художественное творчество детей.</w:t>
            </w: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24"/>
              </w:rPr>
            </w:pP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вободные игры в игровых центрах</w:t>
            </w: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914" w:type="dxa"/>
            <w:gridSpan w:val="2"/>
          </w:tcPr>
          <w:p w:rsidR="005977D1" w:rsidRPr="00095544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5977D1" w:rsidRPr="00095544" w:rsidRDefault="005977D1" w:rsidP="005977D1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</w:tbl>
    <w:p w:rsidR="00184FF3" w:rsidRPr="00095544" w:rsidRDefault="00184FF3" w:rsidP="00184FF3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lastRenderedPageBreak/>
        <w:t>Тема недели</w:t>
      </w: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r w:rsidR="000075F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«Музей</w:t>
      </w: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»</w:t>
      </w:r>
    </w:p>
    <w:p w:rsidR="00184FF3" w:rsidRDefault="00184FF3" w:rsidP="00184FF3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Цель</w:t>
      </w:r>
      <w:r w:rsidR="000075F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 Знакомство с понятием «музей»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184FF3" w:rsidRDefault="00184FF3" w:rsidP="00184FF3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Задачи</w:t>
      </w: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Обучающая. </w:t>
      </w:r>
      <w:r w:rsidR="000075F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знакомить с понятием «музей» и его назначением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184FF3" w:rsidRPr="00095544" w:rsidRDefault="00184FF3" w:rsidP="00184FF3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вивающая. Развивать устную речь.</w:t>
      </w:r>
    </w:p>
    <w:p w:rsidR="00184FF3" w:rsidRPr="00095544" w:rsidRDefault="00184FF3" w:rsidP="00184FF3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оспитательная. Воспитывать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нтерес к окружающему миру.</w:t>
      </w:r>
    </w:p>
    <w:p w:rsidR="00184FF3" w:rsidRPr="0035734E" w:rsidRDefault="00184FF3" w:rsidP="00184FF3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Форма итогового мероприятия</w:t>
      </w:r>
      <w:r w:rsidRPr="000955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</w:t>
      </w:r>
      <w:r w:rsidR="00A2348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Экскурсия в местный музей.</w:t>
      </w:r>
    </w:p>
    <w:tbl>
      <w:tblPr>
        <w:tblStyle w:val="a3"/>
        <w:tblW w:w="1617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98"/>
        <w:gridCol w:w="4623"/>
        <w:gridCol w:w="78"/>
        <w:gridCol w:w="5148"/>
        <w:gridCol w:w="80"/>
        <w:gridCol w:w="2693"/>
        <w:gridCol w:w="42"/>
        <w:gridCol w:w="1872"/>
        <w:gridCol w:w="19"/>
      </w:tblGrid>
      <w:tr w:rsidR="00184FF3" w:rsidRPr="00095544" w:rsidTr="00184FF3">
        <w:trPr>
          <w:trHeight w:val="308"/>
          <w:jc w:val="center"/>
        </w:trPr>
        <w:tc>
          <w:tcPr>
            <w:tcW w:w="1624" w:type="dxa"/>
            <w:gridSpan w:val="2"/>
            <w:vMerge w:val="restart"/>
          </w:tcPr>
          <w:p w:rsidR="00184FF3" w:rsidRPr="00095544" w:rsidRDefault="00184FF3" w:rsidP="00184F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Дни недели.</w:t>
            </w:r>
          </w:p>
        </w:tc>
        <w:tc>
          <w:tcPr>
            <w:tcW w:w="9849" w:type="dxa"/>
            <w:gridSpan w:val="3"/>
            <w:tcBorders>
              <w:bottom w:val="single" w:sz="4" w:space="0" w:color="auto"/>
            </w:tcBorders>
          </w:tcPr>
          <w:p w:rsidR="00184FF3" w:rsidRPr="00095544" w:rsidRDefault="00184FF3" w:rsidP="00184FF3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184FF3" w:rsidRPr="00095544" w:rsidRDefault="00184FF3" w:rsidP="00184FF3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овместная деятельность детей и взрослых.</w:t>
            </w:r>
          </w:p>
        </w:tc>
        <w:tc>
          <w:tcPr>
            <w:tcW w:w="2815" w:type="dxa"/>
            <w:gridSpan w:val="3"/>
            <w:vMerge w:val="restart"/>
          </w:tcPr>
          <w:p w:rsidR="00184FF3" w:rsidRPr="00095544" w:rsidRDefault="00184FF3" w:rsidP="00184FF3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184FF3" w:rsidRPr="00095544" w:rsidRDefault="00184FF3" w:rsidP="00184FF3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амостоятельная деятельность детей в подготовленной среде.</w:t>
            </w:r>
          </w:p>
        </w:tc>
        <w:tc>
          <w:tcPr>
            <w:tcW w:w="1891" w:type="dxa"/>
            <w:gridSpan w:val="2"/>
            <w:vMerge w:val="restart"/>
          </w:tcPr>
          <w:p w:rsidR="00184FF3" w:rsidRPr="00095544" w:rsidRDefault="00184FF3" w:rsidP="00184FF3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184FF3" w:rsidRPr="00095544" w:rsidRDefault="00184FF3" w:rsidP="00184FF3">
            <w:pPr>
              <w:ind w:right="-108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184FF3" w:rsidRPr="00095544" w:rsidRDefault="00184FF3" w:rsidP="00184FF3">
            <w:pPr>
              <w:ind w:right="-108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заимодействие с родителями.</w:t>
            </w:r>
          </w:p>
        </w:tc>
      </w:tr>
      <w:tr w:rsidR="00184FF3" w:rsidRPr="00095544" w:rsidTr="00184FF3">
        <w:trPr>
          <w:trHeight w:val="450"/>
          <w:jc w:val="center"/>
        </w:trPr>
        <w:tc>
          <w:tcPr>
            <w:tcW w:w="1624" w:type="dxa"/>
            <w:gridSpan w:val="2"/>
            <w:vMerge/>
          </w:tcPr>
          <w:p w:rsidR="00184FF3" w:rsidRPr="00095544" w:rsidRDefault="00184FF3" w:rsidP="00184F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01" w:type="dxa"/>
            <w:gridSpan w:val="2"/>
            <w:tcBorders>
              <w:top w:val="single" w:sz="4" w:space="0" w:color="auto"/>
            </w:tcBorders>
          </w:tcPr>
          <w:p w:rsidR="00184FF3" w:rsidRPr="00095544" w:rsidRDefault="00184FF3" w:rsidP="00184FF3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184FF3" w:rsidRPr="00095544" w:rsidRDefault="00184FF3" w:rsidP="00184FF3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Организация НОД </w:t>
            </w:r>
          </w:p>
          <w:p w:rsidR="00184FF3" w:rsidRPr="00095544" w:rsidRDefault="00184FF3" w:rsidP="00184FF3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(группы, подгруппы, индивидуальные).</w:t>
            </w:r>
          </w:p>
        </w:tc>
        <w:tc>
          <w:tcPr>
            <w:tcW w:w="5148" w:type="dxa"/>
            <w:tcBorders>
              <w:top w:val="single" w:sz="4" w:space="0" w:color="auto"/>
            </w:tcBorders>
          </w:tcPr>
          <w:p w:rsidR="00184FF3" w:rsidRPr="00095544" w:rsidRDefault="00184FF3" w:rsidP="00184FF3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184FF3" w:rsidRPr="00095544" w:rsidRDefault="00184FF3" w:rsidP="00184FF3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Организация образовательной деятельности в режимных моментах.</w:t>
            </w:r>
          </w:p>
        </w:tc>
        <w:tc>
          <w:tcPr>
            <w:tcW w:w="2815" w:type="dxa"/>
            <w:gridSpan w:val="3"/>
            <w:vMerge/>
          </w:tcPr>
          <w:p w:rsidR="00184FF3" w:rsidRPr="00095544" w:rsidRDefault="00184FF3" w:rsidP="00184FF3">
            <w:pPr>
              <w:rPr>
                <w:color w:val="404040" w:themeColor="text1" w:themeTint="BF"/>
              </w:rPr>
            </w:pPr>
          </w:p>
        </w:tc>
        <w:tc>
          <w:tcPr>
            <w:tcW w:w="1891" w:type="dxa"/>
            <w:gridSpan w:val="2"/>
            <w:vMerge/>
          </w:tcPr>
          <w:p w:rsidR="00184FF3" w:rsidRPr="00095544" w:rsidRDefault="00184FF3" w:rsidP="00184FF3">
            <w:pPr>
              <w:rPr>
                <w:color w:val="404040" w:themeColor="text1" w:themeTint="BF"/>
              </w:rPr>
            </w:pPr>
          </w:p>
        </w:tc>
      </w:tr>
      <w:tr w:rsidR="00184FF3" w:rsidRPr="00095544" w:rsidTr="00184FF3">
        <w:trPr>
          <w:trHeight w:val="1472"/>
          <w:jc w:val="center"/>
        </w:trPr>
        <w:tc>
          <w:tcPr>
            <w:tcW w:w="1624" w:type="dxa"/>
            <w:gridSpan w:val="2"/>
          </w:tcPr>
          <w:p w:rsidR="00184FF3" w:rsidRDefault="00184FF3" w:rsidP="00184F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27 января понедель</w:t>
            </w: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ик</w:t>
            </w:r>
          </w:p>
        </w:tc>
        <w:tc>
          <w:tcPr>
            <w:tcW w:w="4701" w:type="dxa"/>
            <w:gridSpan w:val="2"/>
          </w:tcPr>
          <w:p w:rsidR="00184FF3" w:rsidRDefault="00184FF3" w:rsidP="00184FF3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184FF3" w:rsidRDefault="00184FF3" w:rsidP="00184FF3">
            <w:pPr>
              <w:pStyle w:val="a5"/>
              <w:rPr>
                <w:i/>
                <w:color w:val="404040" w:themeColor="text1" w:themeTint="BF"/>
                <w:szCs w:val="22"/>
              </w:rPr>
            </w:pPr>
            <w:r>
              <w:rPr>
                <w:b/>
                <w:color w:val="404040" w:themeColor="text1" w:themeTint="BF"/>
                <w:szCs w:val="22"/>
              </w:rPr>
              <w:t xml:space="preserve">Развитие речи </w:t>
            </w:r>
            <w:r w:rsidR="00A2348B">
              <w:rPr>
                <w:i/>
                <w:color w:val="404040" w:themeColor="text1" w:themeTint="BF"/>
                <w:szCs w:val="22"/>
              </w:rPr>
              <w:t>с.208</w:t>
            </w:r>
          </w:p>
          <w:p w:rsidR="00184FF3" w:rsidRPr="00095544" w:rsidRDefault="00184FF3" w:rsidP="00184FF3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184FF3" w:rsidRDefault="00A2348B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Экскурсия в музей</w:t>
            </w:r>
            <w:r w:rsidR="00184FF3"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»</w:t>
            </w:r>
          </w:p>
          <w:p w:rsidR="00184FF3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</w:rPr>
              <w:t xml:space="preserve">Цель. </w:t>
            </w:r>
            <w:r w:rsidR="00A2348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накомство с понятием «музей» и его назначением.</w:t>
            </w:r>
          </w:p>
          <w:p w:rsidR="00184FF3" w:rsidRDefault="00184FF3" w:rsidP="00184FF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184FF3" w:rsidRDefault="00184FF3" w:rsidP="00184FF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игровая, </w:t>
            </w:r>
            <w:r>
              <w:rPr>
                <w:rStyle w:val="c0"/>
                <w:i/>
                <w:color w:val="404040" w:themeColor="text1" w:themeTint="BF"/>
              </w:rPr>
              <w:t>коммуникативна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184FF3" w:rsidRPr="00095544" w:rsidRDefault="00184FF3" w:rsidP="00184FF3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</w:p>
          <w:p w:rsidR="00184FF3" w:rsidRPr="00095544" w:rsidRDefault="00184FF3" w:rsidP="00184FF3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 w:rsidR="00503C09">
              <w:rPr>
                <w:color w:val="404040" w:themeColor="text1" w:themeTint="BF"/>
                <w:szCs w:val="22"/>
              </w:rPr>
              <w:t xml:space="preserve"> Почевалов В</w:t>
            </w:r>
            <w:r>
              <w:rPr>
                <w:color w:val="404040" w:themeColor="text1" w:themeTint="BF"/>
                <w:szCs w:val="22"/>
              </w:rPr>
              <w:t>., Назокатова С.</w:t>
            </w:r>
          </w:p>
          <w:p w:rsidR="00184FF3" w:rsidRPr="00095544" w:rsidRDefault="00184FF3" w:rsidP="00184FF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4FF3" w:rsidRPr="00095544" w:rsidRDefault="00184FF3" w:rsidP="00184FF3">
            <w:pPr>
              <w:pStyle w:val="a5"/>
              <w:rPr>
                <w:b/>
                <w:color w:val="404040" w:themeColor="text1" w:themeTint="BF"/>
              </w:rPr>
            </w:pPr>
            <w:r w:rsidRPr="00095544">
              <w:rPr>
                <w:b/>
                <w:color w:val="404040" w:themeColor="text1" w:themeTint="BF"/>
              </w:rPr>
              <w:t>Физическая культура</w:t>
            </w:r>
          </w:p>
          <w:p w:rsidR="00184FF3" w:rsidRDefault="00184FF3" w:rsidP="00184FF3">
            <w:pPr>
              <w:pStyle w:val="a5"/>
              <w:rPr>
                <w:b/>
                <w:color w:val="404040" w:themeColor="text1" w:themeTint="BF"/>
                <w:szCs w:val="22"/>
              </w:rPr>
            </w:pPr>
            <w:r w:rsidRPr="00095544">
              <w:rPr>
                <w:color w:val="404040" w:themeColor="text1" w:themeTint="BF"/>
              </w:rPr>
              <w:t>По плану инструктора по физической культуре.</w:t>
            </w:r>
          </w:p>
          <w:p w:rsidR="00184FF3" w:rsidRPr="00095544" w:rsidRDefault="00184FF3" w:rsidP="00184FF3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</w:tc>
        <w:tc>
          <w:tcPr>
            <w:tcW w:w="5148" w:type="dxa"/>
          </w:tcPr>
          <w:p w:rsidR="00184FF3" w:rsidRPr="00095544" w:rsidRDefault="00184FF3" w:rsidP="00184F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ервая половина дня.</w:t>
            </w:r>
          </w:p>
          <w:p w:rsidR="00184FF3" w:rsidRPr="00095544" w:rsidRDefault="00184FF3" w:rsidP="00184F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тренняя зарядка  ИКТ</w:t>
            </w:r>
          </w:p>
          <w:p w:rsidR="00184FF3" w:rsidRDefault="00184FF3" w:rsidP="00184F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184FF3" w:rsidRDefault="00503C09" w:rsidP="00184FF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е общей моторики с. 14</w:t>
            </w: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Введение в тему.</w:t>
            </w: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идактическая игра «Транспорт</w:t>
            </w: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».</w:t>
            </w:r>
          </w:p>
          <w:p w:rsidR="00184FF3" w:rsidRDefault="00184FF3" w:rsidP="00184F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крепление знаний детей о видах транспорта</w:t>
            </w: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. </w:t>
            </w:r>
          </w:p>
          <w:p w:rsidR="00184FF3" w:rsidRPr="00095544" w:rsidRDefault="00184FF3" w:rsidP="00184F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готовка к обеду. Обед</w:t>
            </w:r>
          </w:p>
          <w:p w:rsidR="00184FF3" w:rsidRPr="00095544" w:rsidRDefault="00184FF3" w:rsidP="00184F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невной сон.</w:t>
            </w:r>
          </w:p>
          <w:p w:rsidR="00184FF3" w:rsidRDefault="00184FF3" w:rsidP="00184FF3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184FF3" w:rsidRPr="00095544" w:rsidRDefault="00184FF3" w:rsidP="00184FF3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торая половина дня:</w:t>
            </w:r>
          </w:p>
          <w:p w:rsidR="00184FF3" w:rsidRDefault="00184FF3" w:rsidP="00184F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Закаливание.</w:t>
            </w:r>
          </w:p>
          <w:p w:rsidR="00184FF3" w:rsidRPr="00095544" w:rsidRDefault="00184FF3" w:rsidP="00184F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184FF3" w:rsidRDefault="00503C09" w:rsidP="00184FF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е мелкой моторики с. 14</w:t>
            </w:r>
          </w:p>
          <w:p w:rsidR="00184FF3" w:rsidRDefault="00184FF3" w:rsidP="00184FF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4FF3" w:rsidRPr="0097296A" w:rsidRDefault="00184FF3" w:rsidP="00184F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Игра</w:t>
            </w:r>
            <w:r w:rsidR="000210CD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«Море волнуется…»</w:t>
            </w:r>
          </w:p>
          <w:p w:rsidR="00184FF3" w:rsidRPr="00095544" w:rsidRDefault="00184FF3" w:rsidP="00184FF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ль: совершенствование двигательных умений и навыков.</w:t>
            </w:r>
          </w:p>
          <w:p w:rsidR="00184FF3" w:rsidRPr="0035734E" w:rsidRDefault="00184FF3" w:rsidP="00184FF3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рогулка.</w:t>
            </w: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ход домой.</w:t>
            </w:r>
          </w:p>
        </w:tc>
        <w:tc>
          <w:tcPr>
            <w:tcW w:w="2815" w:type="dxa"/>
            <w:gridSpan w:val="3"/>
          </w:tcPr>
          <w:p w:rsidR="00184FF3" w:rsidRDefault="00184FF3" w:rsidP="00184F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Внесение нового в среду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</w:p>
          <w:p w:rsidR="00184FF3" w:rsidRPr="00095544" w:rsidRDefault="00554457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ртинки «Музей</w:t>
            </w:r>
            <w:r w:rsidR="00184FF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»</w:t>
            </w: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Виды деятельности детей. </w:t>
            </w: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художественное творчество детей.</w:t>
            </w: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вободные игры в игровых центрах</w:t>
            </w: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.</w:t>
            </w: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ловесная игра «</w:t>
            </w: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строй предложение по схеме</w:t>
            </w: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»</w:t>
            </w: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:rsidR="00184FF3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знакомление родителей с темой недели (вывешивание на </w:t>
            </w: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формац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стенде).</w:t>
            </w:r>
          </w:p>
        </w:tc>
      </w:tr>
      <w:tr w:rsidR="00184FF3" w:rsidRPr="00095544" w:rsidTr="00184FF3">
        <w:trPr>
          <w:trHeight w:val="1472"/>
          <w:jc w:val="center"/>
        </w:trPr>
        <w:tc>
          <w:tcPr>
            <w:tcW w:w="1624" w:type="dxa"/>
            <w:gridSpan w:val="2"/>
          </w:tcPr>
          <w:p w:rsidR="00184FF3" w:rsidRPr="00095544" w:rsidRDefault="00184FF3" w:rsidP="00184F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184FF3" w:rsidRDefault="00184FF3" w:rsidP="00184F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28 января </w:t>
            </w: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торник</w:t>
            </w:r>
          </w:p>
        </w:tc>
        <w:tc>
          <w:tcPr>
            <w:tcW w:w="4701" w:type="dxa"/>
            <w:gridSpan w:val="2"/>
          </w:tcPr>
          <w:p w:rsidR="00184FF3" w:rsidRDefault="00184FF3" w:rsidP="00184FF3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184FF3" w:rsidRDefault="00184FF3" w:rsidP="00184FF3">
            <w:pPr>
              <w:pStyle w:val="a5"/>
              <w:rPr>
                <w:i/>
                <w:color w:val="404040" w:themeColor="text1" w:themeTint="BF"/>
                <w:szCs w:val="22"/>
              </w:rPr>
            </w:pPr>
            <w:r w:rsidRPr="00095544">
              <w:rPr>
                <w:b/>
                <w:color w:val="404040" w:themeColor="text1" w:themeTint="BF"/>
                <w:szCs w:val="22"/>
              </w:rPr>
              <w:t xml:space="preserve">ФЭМП </w:t>
            </w:r>
            <w:r w:rsidR="00554457">
              <w:rPr>
                <w:i/>
                <w:color w:val="404040" w:themeColor="text1" w:themeTint="BF"/>
                <w:szCs w:val="22"/>
              </w:rPr>
              <w:t>с.210</w:t>
            </w:r>
          </w:p>
          <w:p w:rsidR="00184FF3" w:rsidRPr="00095544" w:rsidRDefault="00184FF3" w:rsidP="00184FF3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184FF3" w:rsidRPr="00095544" w:rsidRDefault="00554457" w:rsidP="00184FF3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«С</w:t>
            </w:r>
            <w:r w:rsidR="00184FF3">
              <w:rPr>
                <w:color w:val="404040" w:themeColor="text1" w:themeTint="BF"/>
                <w:szCs w:val="22"/>
              </w:rPr>
              <w:t>чет</w:t>
            </w:r>
            <w:r w:rsidR="00184FF3" w:rsidRPr="00095544">
              <w:rPr>
                <w:color w:val="404040" w:themeColor="text1" w:themeTint="BF"/>
                <w:szCs w:val="22"/>
              </w:rPr>
              <w:t>»</w:t>
            </w:r>
          </w:p>
          <w:p w:rsidR="00184FF3" w:rsidRPr="00095544" w:rsidRDefault="00184FF3" w:rsidP="00184FF3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Цель: упраж</w:t>
            </w:r>
            <w:r w:rsidR="00554457">
              <w:rPr>
                <w:color w:val="404040" w:themeColor="text1" w:themeTint="BF"/>
                <w:szCs w:val="22"/>
              </w:rPr>
              <w:t>нение в умении отвечать на вопросы: «Сколько?», «</w:t>
            </w:r>
            <w:proofErr w:type="gramStart"/>
            <w:r w:rsidR="00554457">
              <w:rPr>
                <w:color w:val="404040" w:themeColor="text1" w:themeTint="BF"/>
                <w:szCs w:val="22"/>
              </w:rPr>
              <w:t>Какой</w:t>
            </w:r>
            <w:proofErr w:type="gramEnd"/>
            <w:r w:rsidR="00554457">
              <w:rPr>
                <w:color w:val="404040" w:themeColor="text1" w:themeTint="BF"/>
                <w:szCs w:val="22"/>
              </w:rPr>
              <w:t xml:space="preserve"> по счету?»</w:t>
            </w:r>
            <w:r>
              <w:rPr>
                <w:color w:val="404040" w:themeColor="text1" w:themeTint="BF"/>
                <w:szCs w:val="22"/>
              </w:rPr>
              <w:t>.</w:t>
            </w:r>
          </w:p>
          <w:p w:rsidR="00184FF3" w:rsidRDefault="00184FF3" w:rsidP="00184FF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184FF3" w:rsidRDefault="00184FF3" w:rsidP="00184FF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>
              <w:rPr>
                <w:rStyle w:val="c0"/>
                <w:i/>
                <w:color w:val="404040" w:themeColor="text1" w:themeTint="BF"/>
              </w:rPr>
              <w:t>коммуникативная</w:t>
            </w:r>
            <w:r>
              <w:rPr>
                <w:rStyle w:val="c0"/>
                <w:color w:val="404040" w:themeColor="text1" w:themeTint="BF"/>
              </w:rPr>
              <w:t xml:space="preserve">, </w:t>
            </w:r>
            <w:r>
              <w:rPr>
                <w:rStyle w:val="c0"/>
                <w:i/>
                <w:color w:val="404040" w:themeColor="text1" w:themeTint="BF"/>
              </w:rPr>
              <w:t xml:space="preserve">познавательно – исследовательская. </w:t>
            </w:r>
          </w:p>
          <w:p w:rsidR="00184FF3" w:rsidRPr="00095544" w:rsidRDefault="00184FF3" w:rsidP="00184FF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184FF3" w:rsidRPr="00095544" w:rsidRDefault="00184FF3" w:rsidP="00184FF3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Слотина Л., Шаравьев Д., Назокатова С.</w:t>
            </w:r>
          </w:p>
          <w:p w:rsidR="00184FF3" w:rsidRPr="00095544" w:rsidRDefault="00184FF3" w:rsidP="00184FF3">
            <w:pPr>
              <w:pStyle w:val="a5"/>
              <w:rPr>
                <w:color w:val="404040" w:themeColor="text1" w:themeTint="BF"/>
                <w:sz w:val="22"/>
                <w:szCs w:val="22"/>
              </w:rPr>
            </w:pPr>
          </w:p>
          <w:p w:rsidR="00184FF3" w:rsidRPr="00095544" w:rsidRDefault="00184FF3" w:rsidP="00184FF3">
            <w:pPr>
              <w:pStyle w:val="a5"/>
              <w:rPr>
                <w:b/>
                <w:color w:val="404040" w:themeColor="text1" w:themeTint="BF"/>
              </w:rPr>
            </w:pPr>
            <w:r w:rsidRPr="00095544">
              <w:rPr>
                <w:b/>
                <w:color w:val="404040" w:themeColor="text1" w:themeTint="BF"/>
              </w:rPr>
              <w:t>Физическая культура</w:t>
            </w:r>
          </w:p>
          <w:p w:rsidR="00184FF3" w:rsidRDefault="00184FF3" w:rsidP="00184FF3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>По плану инструктора по физической культуре.</w:t>
            </w:r>
          </w:p>
          <w:p w:rsidR="00184FF3" w:rsidRDefault="00184FF3" w:rsidP="00184FF3">
            <w:pPr>
              <w:pStyle w:val="a5"/>
              <w:rPr>
                <w:color w:val="404040" w:themeColor="text1" w:themeTint="BF"/>
              </w:rPr>
            </w:pPr>
          </w:p>
          <w:p w:rsidR="00184FF3" w:rsidRDefault="00184FF3" w:rsidP="00184FF3">
            <w:pPr>
              <w:pStyle w:val="a5"/>
              <w:rPr>
                <w:i/>
                <w:color w:val="404040" w:themeColor="text1" w:themeTint="BF"/>
                <w:szCs w:val="22"/>
              </w:rPr>
            </w:pPr>
            <w:r>
              <w:rPr>
                <w:b/>
                <w:color w:val="404040" w:themeColor="text1" w:themeTint="BF"/>
              </w:rPr>
              <w:t xml:space="preserve">Конструирование </w:t>
            </w:r>
            <w:r w:rsidR="00D91052">
              <w:rPr>
                <w:i/>
                <w:color w:val="404040" w:themeColor="text1" w:themeTint="BF"/>
                <w:szCs w:val="22"/>
              </w:rPr>
              <w:t>с.211</w:t>
            </w:r>
          </w:p>
          <w:p w:rsidR="00184FF3" w:rsidRPr="00940AC0" w:rsidRDefault="00184FF3" w:rsidP="00184FF3">
            <w:pPr>
              <w:pStyle w:val="a5"/>
              <w:rPr>
                <w:color w:val="404040" w:themeColor="text1" w:themeTint="BF"/>
              </w:rPr>
            </w:pPr>
          </w:p>
          <w:p w:rsidR="00184FF3" w:rsidRPr="00095544" w:rsidRDefault="00D55AD2" w:rsidP="00184FF3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Оригами «Божья коровка</w:t>
            </w:r>
            <w:r w:rsidR="00184FF3" w:rsidRPr="00095544">
              <w:rPr>
                <w:color w:val="404040" w:themeColor="text1" w:themeTint="BF"/>
                <w:szCs w:val="22"/>
              </w:rPr>
              <w:t>»</w:t>
            </w:r>
          </w:p>
          <w:p w:rsidR="00184FF3" w:rsidRDefault="00184FF3" w:rsidP="00184FF3">
            <w:pPr>
              <w:pStyle w:val="a5"/>
              <w:rPr>
                <w:color w:val="404040" w:themeColor="text1" w:themeTint="BF"/>
                <w:szCs w:val="22"/>
              </w:rPr>
            </w:pPr>
            <w:r w:rsidRPr="00095544">
              <w:rPr>
                <w:color w:val="404040" w:themeColor="text1" w:themeTint="BF"/>
                <w:szCs w:val="22"/>
              </w:rPr>
              <w:t xml:space="preserve">Цель: </w:t>
            </w:r>
            <w:r w:rsidR="00D55AD2">
              <w:rPr>
                <w:color w:val="404040" w:themeColor="text1" w:themeTint="BF"/>
                <w:szCs w:val="22"/>
              </w:rPr>
              <w:t xml:space="preserve">развитие умения создавать объемную </w:t>
            </w:r>
            <w:r w:rsidR="00D91052">
              <w:rPr>
                <w:color w:val="404040" w:themeColor="text1" w:themeTint="BF"/>
                <w:szCs w:val="22"/>
              </w:rPr>
              <w:t>игрушку</w:t>
            </w:r>
            <w:r w:rsidR="00D55AD2">
              <w:rPr>
                <w:color w:val="404040" w:themeColor="text1" w:themeTint="BF"/>
                <w:szCs w:val="22"/>
              </w:rPr>
              <w:t xml:space="preserve"> в технике оригами</w:t>
            </w:r>
            <w:r>
              <w:rPr>
                <w:color w:val="404040" w:themeColor="text1" w:themeTint="BF"/>
                <w:szCs w:val="22"/>
              </w:rPr>
              <w:t>.</w:t>
            </w:r>
          </w:p>
          <w:p w:rsidR="00184FF3" w:rsidRPr="00095544" w:rsidRDefault="00184FF3" w:rsidP="00184FF3">
            <w:pPr>
              <w:pStyle w:val="a5"/>
              <w:rPr>
                <w:color w:val="404040" w:themeColor="text1" w:themeTint="BF"/>
                <w:szCs w:val="22"/>
              </w:rPr>
            </w:pPr>
          </w:p>
          <w:p w:rsidR="00184FF3" w:rsidRDefault="00184FF3" w:rsidP="00184FF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>
              <w:rPr>
                <w:rStyle w:val="c0"/>
                <w:i/>
                <w:color w:val="404040" w:themeColor="text1" w:themeTint="BF"/>
              </w:rPr>
              <w:t>конструирование</w:t>
            </w:r>
            <w:r w:rsidRPr="008B6DEB">
              <w:rPr>
                <w:rStyle w:val="c0"/>
                <w:i/>
                <w:color w:val="404040" w:themeColor="text1" w:themeTint="BF"/>
              </w:rPr>
              <w:t xml:space="preserve">, </w:t>
            </w:r>
            <w:r>
              <w:rPr>
                <w:rStyle w:val="c0"/>
                <w:i/>
                <w:color w:val="404040" w:themeColor="text1" w:themeTint="BF"/>
              </w:rPr>
              <w:t>самообслуживание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184FF3" w:rsidRDefault="00184FF3" w:rsidP="00184FF3">
            <w:pPr>
              <w:pStyle w:val="a5"/>
              <w:rPr>
                <w:i/>
                <w:color w:val="404040" w:themeColor="text1" w:themeTint="BF"/>
                <w:szCs w:val="22"/>
              </w:rPr>
            </w:pPr>
          </w:p>
          <w:p w:rsidR="00184FF3" w:rsidRPr="00F12101" w:rsidRDefault="00184FF3" w:rsidP="00184FF3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В. Почевалов, С. Назокатова, Шаравьев Д., Чапогир А.</w:t>
            </w:r>
          </w:p>
        </w:tc>
        <w:tc>
          <w:tcPr>
            <w:tcW w:w="5148" w:type="dxa"/>
          </w:tcPr>
          <w:p w:rsidR="00184FF3" w:rsidRDefault="00184FF3" w:rsidP="00184F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ервая половина дня.</w:t>
            </w:r>
          </w:p>
          <w:p w:rsidR="00184FF3" w:rsidRPr="00095544" w:rsidRDefault="00184FF3" w:rsidP="00184F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тренняя гимнастика</w:t>
            </w: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ИКТ</w:t>
            </w:r>
          </w:p>
          <w:p w:rsidR="00184FF3" w:rsidRDefault="00184FF3" w:rsidP="00184F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184FF3" w:rsidRDefault="00503C09" w:rsidP="00184F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е мелкой моторики с. 14</w:t>
            </w: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4FF3" w:rsidRPr="00095544" w:rsidRDefault="00184FF3" w:rsidP="00184FF3">
            <w:pP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Дидактическая игра </w:t>
            </w: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«</w:t>
            </w:r>
            <w: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Состав числа</w:t>
            </w: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 xml:space="preserve">». </w:t>
            </w:r>
          </w:p>
          <w:p w:rsidR="00184FF3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крепление представлений о составе чисел в пределах 9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184FF3" w:rsidRPr="00095544" w:rsidRDefault="00184FF3" w:rsidP="00184FF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4FF3" w:rsidRDefault="00184FF3" w:rsidP="00184F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Прогулка. </w:t>
            </w:r>
          </w:p>
          <w:p w:rsidR="00184FF3" w:rsidRPr="00095544" w:rsidRDefault="00184FF3" w:rsidP="00184F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готовка к обеду. Обед</w:t>
            </w:r>
          </w:p>
          <w:p w:rsidR="00184FF3" w:rsidRPr="00095544" w:rsidRDefault="00184FF3" w:rsidP="00184F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невной сон.</w:t>
            </w:r>
          </w:p>
          <w:p w:rsidR="00184FF3" w:rsidRDefault="00184FF3" w:rsidP="00184FF3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184FF3" w:rsidRPr="00095544" w:rsidRDefault="00184FF3" w:rsidP="00184FF3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торая половина дня:</w:t>
            </w:r>
          </w:p>
          <w:p w:rsidR="00184FF3" w:rsidRPr="00095544" w:rsidRDefault="00184FF3" w:rsidP="00184F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Закаливание.</w:t>
            </w:r>
          </w:p>
          <w:p w:rsidR="00184FF3" w:rsidRDefault="00184FF3" w:rsidP="00184F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184FF3" w:rsidRDefault="00184FF3" w:rsidP="00184FF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е артикуляционной м</w:t>
            </w:r>
            <w:r w:rsidR="00503C09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оторики с. 14</w:t>
            </w:r>
          </w:p>
          <w:p w:rsidR="00184FF3" w:rsidRDefault="00184FF3" w:rsidP="00184FF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4FF3" w:rsidRPr="00095544" w:rsidRDefault="00184FF3" w:rsidP="00184FF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вижная игра «Повторяй за мной</w:t>
            </w: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»</w:t>
            </w:r>
          </w:p>
          <w:p w:rsidR="00184FF3" w:rsidRDefault="00184FF3" w:rsidP="00184FF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ль: совершенствование двигательных умений и навыков.</w:t>
            </w:r>
          </w:p>
          <w:p w:rsidR="00184FF3" w:rsidRPr="00095544" w:rsidRDefault="00184FF3" w:rsidP="00184FF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4FF3" w:rsidRPr="00095544" w:rsidRDefault="00184FF3" w:rsidP="00184F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амостоятельные игры детей.</w:t>
            </w:r>
          </w:p>
          <w:p w:rsidR="00184FF3" w:rsidRPr="00B76FFE" w:rsidRDefault="00184FF3" w:rsidP="00184FF3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рогулка. Уход домой.</w:t>
            </w:r>
          </w:p>
        </w:tc>
        <w:tc>
          <w:tcPr>
            <w:tcW w:w="2815" w:type="dxa"/>
            <w:gridSpan w:val="3"/>
          </w:tcPr>
          <w:p w:rsidR="00184FF3" w:rsidRPr="00095544" w:rsidRDefault="00184FF3" w:rsidP="00184F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184FF3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Внесение нового в среду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Виды деятельности детей. </w:t>
            </w: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вободные игры в игровых центрах</w:t>
            </w: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.</w:t>
            </w: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художественное творчество детей.</w:t>
            </w: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идактическая игра «</w:t>
            </w: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Транспорт</w:t>
            </w: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»</w:t>
            </w: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:rsidR="00184FF3" w:rsidRPr="00095544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ыучить стихотворение </w:t>
            </w:r>
          </w:p>
        </w:tc>
      </w:tr>
      <w:tr w:rsidR="00184FF3" w:rsidRPr="00095544" w:rsidTr="00184FF3">
        <w:trPr>
          <w:trHeight w:val="267"/>
          <w:jc w:val="center"/>
        </w:trPr>
        <w:tc>
          <w:tcPr>
            <w:tcW w:w="1624" w:type="dxa"/>
            <w:gridSpan w:val="2"/>
          </w:tcPr>
          <w:p w:rsidR="00184FF3" w:rsidRDefault="00184FF3" w:rsidP="00184F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184FF3" w:rsidRDefault="00184FF3" w:rsidP="00184F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29 января </w:t>
            </w: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реда</w:t>
            </w:r>
          </w:p>
        </w:tc>
        <w:tc>
          <w:tcPr>
            <w:tcW w:w="4701" w:type="dxa"/>
            <w:gridSpan w:val="2"/>
          </w:tcPr>
          <w:p w:rsidR="00184FF3" w:rsidRPr="00095544" w:rsidRDefault="00184FF3" w:rsidP="00184FF3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184FF3" w:rsidRDefault="00184FF3" w:rsidP="00184FF3">
            <w:pPr>
              <w:pStyle w:val="a5"/>
              <w:rPr>
                <w:i/>
                <w:color w:val="404040" w:themeColor="text1" w:themeTint="BF"/>
              </w:rPr>
            </w:pPr>
            <w:r w:rsidRPr="00095544">
              <w:rPr>
                <w:b/>
                <w:color w:val="404040" w:themeColor="text1" w:themeTint="BF"/>
              </w:rPr>
              <w:t>ОСОМ</w:t>
            </w:r>
            <w:r>
              <w:rPr>
                <w:b/>
                <w:color w:val="404040" w:themeColor="text1" w:themeTint="BF"/>
              </w:rPr>
              <w:t xml:space="preserve"> </w:t>
            </w:r>
            <w:r w:rsidR="00D91052">
              <w:rPr>
                <w:i/>
                <w:color w:val="404040" w:themeColor="text1" w:themeTint="BF"/>
              </w:rPr>
              <w:t>с.211</w:t>
            </w:r>
          </w:p>
          <w:p w:rsidR="00003DBA" w:rsidRPr="0032414C" w:rsidRDefault="00003DBA" w:rsidP="00184FF3">
            <w:pPr>
              <w:pStyle w:val="a5"/>
              <w:rPr>
                <w:i/>
                <w:color w:val="404040" w:themeColor="text1" w:themeTint="BF"/>
              </w:rPr>
            </w:pPr>
          </w:p>
          <w:p w:rsidR="00184FF3" w:rsidRPr="00095544" w:rsidRDefault="00D91052" w:rsidP="00184FF3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«Уголок природы, где мы живем</w:t>
            </w:r>
            <w:r w:rsidR="00184FF3" w:rsidRPr="00095544">
              <w:rPr>
                <w:color w:val="404040" w:themeColor="text1" w:themeTint="BF"/>
              </w:rPr>
              <w:t>»</w:t>
            </w:r>
          </w:p>
          <w:p w:rsidR="00184FF3" w:rsidRPr="00F66600" w:rsidRDefault="00184FF3" w:rsidP="00184FF3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  <w:r w:rsidRPr="00095544">
              <w:rPr>
                <w:rStyle w:val="c0"/>
                <w:color w:val="404040" w:themeColor="text1" w:themeTint="BF"/>
              </w:rPr>
              <w:t xml:space="preserve">Цель: </w:t>
            </w:r>
            <w:r>
              <w:rPr>
                <w:rStyle w:val="c0"/>
                <w:color w:val="404040" w:themeColor="text1" w:themeTint="BF"/>
              </w:rPr>
              <w:t>р</w:t>
            </w:r>
            <w:r w:rsidR="004E1EE1">
              <w:rPr>
                <w:rStyle w:val="c0"/>
                <w:color w:val="404040" w:themeColor="text1" w:themeTint="BF"/>
              </w:rPr>
              <w:t>асширение представлений о растительном и животном мире своей местности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184FF3" w:rsidRPr="004549BE" w:rsidRDefault="00184FF3" w:rsidP="00184FF3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404040" w:themeColor="text1" w:themeTint="BF"/>
              </w:rPr>
            </w:pPr>
          </w:p>
          <w:p w:rsidR="00184FF3" w:rsidRDefault="00184FF3" w:rsidP="00184FF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lastRenderedPageBreak/>
              <w:t xml:space="preserve">Виды детской деятельности: игровая, </w:t>
            </w:r>
            <w:r>
              <w:rPr>
                <w:rStyle w:val="c0"/>
                <w:i/>
                <w:color w:val="404040" w:themeColor="text1" w:themeTint="BF"/>
              </w:rPr>
              <w:t>познавательно – исследовательска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184FF3" w:rsidRDefault="00184FF3" w:rsidP="00184FF3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</w:p>
          <w:p w:rsidR="00184FF3" w:rsidRPr="00700DDF" w:rsidRDefault="00184FF3" w:rsidP="00184FF3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</w:p>
          <w:p w:rsidR="00184FF3" w:rsidRPr="000B4F7A" w:rsidRDefault="00184FF3" w:rsidP="00184FF3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В. Почевалов, Слотина Л., Шаравьев Д.</w:t>
            </w:r>
          </w:p>
          <w:p w:rsidR="00184FF3" w:rsidRDefault="00184FF3" w:rsidP="00184FF3">
            <w:pPr>
              <w:pStyle w:val="c6"/>
              <w:shd w:val="clear" w:color="auto" w:fill="FFFFFF"/>
              <w:spacing w:before="0" w:beforeAutospacing="0" w:after="0" w:afterAutospacing="0"/>
              <w:rPr>
                <w:b/>
                <w:color w:val="404040" w:themeColor="text1" w:themeTint="BF"/>
                <w:szCs w:val="22"/>
              </w:rPr>
            </w:pPr>
          </w:p>
          <w:p w:rsidR="00184FF3" w:rsidRDefault="00184FF3" w:rsidP="00184FF3">
            <w:pPr>
              <w:pStyle w:val="c6"/>
              <w:shd w:val="clear" w:color="auto" w:fill="FFFFFF"/>
              <w:spacing w:before="0" w:beforeAutospacing="0" w:after="0" w:afterAutospacing="0"/>
              <w:rPr>
                <w:i/>
                <w:color w:val="404040" w:themeColor="text1" w:themeTint="BF"/>
                <w:szCs w:val="22"/>
              </w:rPr>
            </w:pPr>
            <w:r w:rsidRPr="0032414C">
              <w:rPr>
                <w:b/>
                <w:color w:val="404040" w:themeColor="text1" w:themeTint="BF"/>
                <w:szCs w:val="22"/>
              </w:rPr>
              <w:t xml:space="preserve">ИЗО </w:t>
            </w:r>
            <w:r w:rsidR="00003DBA">
              <w:rPr>
                <w:i/>
                <w:color w:val="404040" w:themeColor="text1" w:themeTint="BF"/>
                <w:szCs w:val="22"/>
              </w:rPr>
              <w:t>с.212</w:t>
            </w:r>
          </w:p>
          <w:p w:rsidR="00184FF3" w:rsidRPr="0032414C" w:rsidRDefault="00184FF3" w:rsidP="00184FF3">
            <w:pPr>
              <w:pStyle w:val="c6"/>
              <w:shd w:val="clear" w:color="auto" w:fill="FFFFFF"/>
              <w:spacing w:before="0" w:beforeAutospacing="0" w:after="0" w:afterAutospacing="0"/>
              <w:rPr>
                <w:i/>
                <w:color w:val="404040" w:themeColor="text1" w:themeTint="BF"/>
                <w:szCs w:val="22"/>
              </w:rPr>
            </w:pPr>
          </w:p>
          <w:p w:rsidR="00184FF3" w:rsidRPr="00095544" w:rsidRDefault="00184FF3" w:rsidP="00184FF3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>«</w:t>
            </w:r>
            <w:r w:rsidR="00003DBA">
              <w:rPr>
                <w:color w:val="404040" w:themeColor="text1" w:themeTint="BF"/>
              </w:rPr>
              <w:t>Сказочный дворец</w:t>
            </w:r>
            <w:r>
              <w:rPr>
                <w:color w:val="404040" w:themeColor="text1" w:themeTint="BF"/>
              </w:rPr>
              <w:t>»</w:t>
            </w:r>
          </w:p>
          <w:p w:rsidR="00184FF3" w:rsidRPr="00095544" w:rsidRDefault="00184FF3" w:rsidP="00184FF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витие умени</w:t>
            </w:r>
            <w:r w:rsidR="00003DBA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я создавать и изображать сказочные образы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184FF3" w:rsidRDefault="00184FF3" w:rsidP="00184FF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184FF3" w:rsidRDefault="00184FF3" w:rsidP="00184FF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>
              <w:rPr>
                <w:rStyle w:val="c0"/>
                <w:i/>
                <w:color w:val="404040" w:themeColor="text1" w:themeTint="BF"/>
              </w:rPr>
              <w:t>изобразительная, коммуникативна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4FF3" w:rsidRPr="00095544" w:rsidRDefault="00184FF3" w:rsidP="00184FF3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i/>
                <w:color w:val="404040" w:themeColor="text1" w:themeTint="BF"/>
                <w:szCs w:val="22"/>
              </w:rPr>
              <w:t xml:space="preserve"> </w:t>
            </w:r>
            <w:r>
              <w:rPr>
                <w:color w:val="404040" w:themeColor="text1" w:themeTint="BF"/>
                <w:szCs w:val="22"/>
              </w:rPr>
              <w:t>В. Почевалов, Л. Чапогир, Шаравьев Д.</w:t>
            </w:r>
          </w:p>
          <w:p w:rsidR="00184FF3" w:rsidRDefault="00184FF3" w:rsidP="00184FF3">
            <w:pPr>
              <w:pStyle w:val="a5"/>
              <w:rPr>
                <w:color w:val="404040" w:themeColor="text1" w:themeTint="BF"/>
              </w:rPr>
            </w:pPr>
          </w:p>
          <w:p w:rsidR="00184FF3" w:rsidRPr="00095544" w:rsidRDefault="00184FF3" w:rsidP="00184FF3">
            <w:pPr>
              <w:pStyle w:val="a5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 xml:space="preserve">Логопед </w:t>
            </w:r>
          </w:p>
          <w:p w:rsidR="00184FF3" w:rsidRPr="00095544" w:rsidRDefault="00184FF3" w:rsidP="00184FF3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 xml:space="preserve">По плану </w:t>
            </w:r>
            <w:r>
              <w:rPr>
                <w:color w:val="404040" w:themeColor="text1" w:themeTint="BF"/>
              </w:rPr>
              <w:t>логопеда.</w:t>
            </w:r>
          </w:p>
        </w:tc>
        <w:tc>
          <w:tcPr>
            <w:tcW w:w="5148" w:type="dxa"/>
          </w:tcPr>
          <w:p w:rsidR="00184FF3" w:rsidRDefault="00184FF3" w:rsidP="00184F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ервая половина дня.</w:t>
            </w:r>
          </w:p>
          <w:p w:rsidR="00184FF3" w:rsidRPr="00095544" w:rsidRDefault="00184FF3" w:rsidP="00184F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тренняя гимнастика ИКТ</w:t>
            </w:r>
          </w:p>
          <w:p w:rsidR="00184FF3" w:rsidRDefault="00184FF3" w:rsidP="00184F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184FF3" w:rsidRDefault="00503C09" w:rsidP="00184F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е мимических мышц с. 14</w:t>
            </w: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4FF3" w:rsidRDefault="00184FF3" w:rsidP="00184FF3">
            <w:pP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Дидактическая игра </w:t>
            </w: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«</w:t>
            </w:r>
            <w: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 xml:space="preserve">Узнай птицу </w:t>
            </w:r>
          </w:p>
          <w:p w:rsidR="00184FF3" w:rsidRDefault="00184FF3" w:rsidP="00184FF3">
            <w:pP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по словесному описанию</w:t>
            </w: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 xml:space="preserve">». </w:t>
            </w:r>
          </w:p>
          <w:p w:rsidR="00184FF3" w:rsidRPr="00095544" w:rsidRDefault="00184FF3" w:rsidP="00184FF3">
            <w:pP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</w:p>
          <w:p w:rsidR="00184FF3" w:rsidRPr="00700DDF" w:rsidRDefault="00184FF3" w:rsidP="00184FF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актуализация представлений о </w:t>
            </w:r>
            <w:r w:rsidR="004E1E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зимующих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тицах.</w:t>
            </w:r>
          </w:p>
          <w:p w:rsidR="00184FF3" w:rsidRDefault="00184FF3" w:rsidP="00184F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184FF3" w:rsidRPr="00095544" w:rsidRDefault="00184FF3" w:rsidP="00184F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Подготовка к обеду. </w:t>
            </w:r>
          </w:p>
          <w:p w:rsidR="00184FF3" w:rsidRPr="00095544" w:rsidRDefault="00184FF3" w:rsidP="00184F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Обед. Дневной сон.</w:t>
            </w:r>
          </w:p>
          <w:p w:rsidR="00184FF3" w:rsidRDefault="00184FF3" w:rsidP="00184FF3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184FF3" w:rsidRPr="00095544" w:rsidRDefault="00184FF3" w:rsidP="00184FF3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торая половина дня:</w:t>
            </w:r>
          </w:p>
          <w:p w:rsidR="00184FF3" w:rsidRPr="00095544" w:rsidRDefault="00184FF3" w:rsidP="00184F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Закаливание.</w:t>
            </w:r>
          </w:p>
          <w:p w:rsidR="00184FF3" w:rsidRDefault="00184FF3" w:rsidP="00184F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184FF3" w:rsidRDefault="00184FF3" w:rsidP="00184FF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е фонетико</w:t>
            </w:r>
            <w:r w:rsidR="00503C09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– фонематических процессов с. 14</w:t>
            </w:r>
          </w:p>
          <w:p w:rsidR="00184FF3" w:rsidRDefault="00184FF3" w:rsidP="00184FF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4FF3" w:rsidRPr="00095544" w:rsidRDefault="00184FF3" w:rsidP="00184FF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вижная игра</w:t>
            </w:r>
            <w:r w:rsidR="00542EC0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«Птицы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».</w:t>
            </w:r>
          </w:p>
          <w:p w:rsidR="00184FF3" w:rsidRPr="00095544" w:rsidRDefault="00184FF3" w:rsidP="00184FF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ль: совершенствование двигательных умений и навыков.</w:t>
            </w:r>
          </w:p>
          <w:p w:rsidR="00184FF3" w:rsidRPr="00095544" w:rsidRDefault="00184FF3" w:rsidP="00184F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амостоятельные игры детей.</w:t>
            </w:r>
          </w:p>
          <w:p w:rsidR="00184FF3" w:rsidRPr="00D775DB" w:rsidRDefault="00184FF3" w:rsidP="00184FF3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рогулка. Уход домой.</w:t>
            </w:r>
          </w:p>
        </w:tc>
        <w:tc>
          <w:tcPr>
            <w:tcW w:w="2815" w:type="dxa"/>
            <w:gridSpan w:val="3"/>
          </w:tcPr>
          <w:p w:rsidR="00184FF3" w:rsidRPr="00095544" w:rsidRDefault="00184FF3" w:rsidP="00184F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Внесение нового в среду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</w:p>
          <w:p w:rsidR="00184FF3" w:rsidRDefault="00184FF3" w:rsidP="00184FF3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Материал от логопеда</w:t>
            </w:r>
          </w:p>
          <w:p w:rsidR="00184FF3" w:rsidRDefault="00184FF3" w:rsidP="00184FF3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184FF3" w:rsidRDefault="004E1EE1" w:rsidP="00184FF3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Картинки «Растения и животные Эвенкии</w:t>
            </w:r>
            <w:r w:rsidR="00184FF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» </w:t>
            </w:r>
          </w:p>
          <w:p w:rsidR="00184FF3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542EC0" w:rsidRPr="00095544" w:rsidRDefault="00542EC0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Виды деятельности детей. </w:t>
            </w: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гры в игровых центрах.</w:t>
            </w: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4FF3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художественное творчество детей.</w:t>
            </w: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4FF3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ид. игра «Когда это бывает?»</w:t>
            </w:r>
          </w:p>
          <w:p w:rsidR="00184FF3" w:rsidRPr="00095544" w:rsidRDefault="00184FF3" w:rsidP="00184FF3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891" w:type="dxa"/>
            <w:gridSpan w:val="2"/>
          </w:tcPr>
          <w:p w:rsidR="00184FF3" w:rsidRPr="00095544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184FF3" w:rsidRPr="00095544" w:rsidTr="00184FF3">
        <w:trPr>
          <w:gridAfter w:val="1"/>
          <w:wAfter w:w="19" w:type="dxa"/>
          <w:trHeight w:val="274"/>
          <w:jc w:val="center"/>
        </w:trPr>
        <w:tc>
          <w:tcPr>
            <w:tcW w:w="1526" w:type="dxa"/>
          </w:tcPr>
          <w:p w:rsidR="00184FF3" w:rsidRPr="00095544" w:rsidRDefault="00184FF3" w:rsidP="00184F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30 января </w:t>
            </w: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четверг</w:t>
            </w:r>
          </w:p>
        </w:tc>
        <w:tc>
          <w:tcPr>
            <w:tcW w:w="4721" w:type="dxa"/>
            <w:gridSpan w:val="2"/>
          </w:tcPr>
          <w:p w:rsidR="00184FF3" w:rsidRDefault="00184FF3" w:rsidP="00184FF3">
            <w:pPr>
              <w:pStyle w:val="a5"/>
              <w:rPr>
                <w:b/>
                <w:color w:val="404040" w:themeColor="text1" w:themeTint="BF"/>
              </w:rPr>
            </w:pPr>
          </w:p>
          <w:p w:rsidR="00184FF3" w:rsidRDefault="00184FF3" w:rsidP="00184FF3">
            <w:pPr>
              <w:pStyle w:val="a5"/>
              <w:rPr>
                <w:i/>
                <w:color w:val="404040" w:themeColor="text1" w:themeTint="BF"/>
                <w:szCs w:val="22"/>
              </w:rPr>
            </w:pPr>
            <w:r w:rsidRPr="00095544">
              <w:rPr>
                <w:b/>
                <w:color w:val="404040" w:themeColor="text1" w:themeTint="BF"/>
                <w:szCs w:val="22"/>
              </w:rPr>
              <w:t xml:space="preserve">ФЭМП </w:t>
            </w:r>
            <w:r w:rsidR="00542EC0">
              <w:rPr>
                <w:i/>
                <w:color w:val="404040" w:themeColor="text1" w:themeTint="BF"/>
                <w:szCs w:val="22"/>
              </w:rPr>
              <w:t>с.212</w:t>
            </w:r>
          </w:p>
          <w:p w:rsidR="00184FF3" w:rsidRPr="00095544" w:rsidRDefault="00184FF3" w:rsidP="00184FF3">
            <w:pPr>
              <w:pStyle w:val="a5"/>
              <w:rPr>
                <w:b/>
                <w:color w:val="404040" w:themeColor="text1" w:themeTint="BF"/>
                <w:szCs w:val="22"/>
              </w:rPr>
            </w:pPr>
          </w:p>
          <w:p w:rsidR="00184FF3" w:rsidRPr="00095544" w:rsidRDefault="00131E67" w:rsidP="00184FF3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«Сравнение</w:t>
            </w:r>
            <w:r w:rsidR="00184FF3" w:rsidRPr="00095544">
              <w:rPr>
                <w:color w:val="404040" w:themeColor="text1" w:themeTint="BF"/>
                <w:szCs w:val="22"/>
              </w:rPr>
              <w:t>»</w:t>
            </w:r>
          </w:p>
          <w:p w:rsidR="00184FF3" w:rsidRDefault="00184FF3" w:rsidP="00184FF3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Цель: систематизировать</w:t>
            </w:r>
            <w:r w:rsidR="00131E67">
              <w:rPr>
                <w:color w:val="404040" w:themeColor="text1" w:themeTint="BF"/>
                <w:szCs w:val="22"/>
              </w:rPr>
              <w:t xml:space="preserve"> представления о числе и цифре 8</w:t>
            </w:r>
            <w:r>
              <w:rPr>
                <w:color w:val="404040" w:themeColor="text1" w:themeTint="BF"/>
                <w:szCs w:val="22"/>
              </w:rPr>
              <w:t>.</w:t>
            </w:r>
          </w:p>
          <w:p w:rsidR="00184FF3" w:rsidRPr="00095544" w:rsidRDefault="00184FF3" w:rsidP="00184FF3">
            <w:pPr>
              <w:pStyle w:val="a5"/>
              <w:rPr>
                <w:color w:val="404040" w:themeColor="text1" w:themeTint="BF"/>
                <w:szCs w:val="22"/>
              </w:rPr>
            </w:pPr>
          </w:p>
          <w:p w:rsidR="00184FF3" w:rsidRDefault="00184FF3" w:rsidP="00184FF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игровая, </w:t>
            </w:r>
            <w:r>
              <w:rPr>
                <w:rStyle w:val="c0"/>
                <w:i/>
                <w:color w:val="404040" w:themeColor="text1" w:themeTint="BF"/>
              </w:rPr>
              <w:t>познавательно – исследовательская</w:t>
            </w:r>
            <w:r w:rsidRPr="008B6DEB">
              <w:rPr>
                <w:rStyle w:val="c0"/>
                <w:i/>
                <w:color w:val="404040" w:themeColor="text1" w:themeTint="BF"/>
              </w:rPr>
              <w:t>,</w:t>
            </w:r>
            <w:r>
              <w:rPr>
                <w:rStyle w:val="c0"/>
                <w:i/>
                <w:color w:val="404040" w:themeColor="text1" w:themeTint="BF"/>
              </w:rPr>
              <w:t xml:space="preserve"> коммуникативна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184FF3" w:rsidRPr="00095544" w:rsidRDefault="00184FF3" w:rsidP="00184FF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184FF3" w:rsidRPr="00E34E0C" w:rsidRDefault="00184FF3" w:rsidP="00184FF3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color w:val="404040" w:themeColor="text1" w:themeTint="BF"/>
                <w:szCs w:val="22"/>
              </w:rPr>
              <w:t xml:space="preserve"> Шаравьев Д., Слотина Л.</w:t>
            </w:r>
          </w:p>
          <w:p w:rsidR="00184FF3" w:rsidRDefault="00184FF3" w:rsidP="00184FF3">
            <w:pPr>
              <w:pStyle w:val="a5"/>
              <w:rPr>
                <w:color w:val="404040" w:themeColor="text1" w:themeTint="BF"/>
              </w:rPr>
            </w:pPr>
          </w:p>
          <w:p w:rsidR="00184FF3" w:rsidRPr="001D4107" w:rsidRDefault="00542EC0" w:rsidP="00184FF3">
            <w:pPr>
              <w:pStyle w:val="a5"/>
              <w:rPr>
                <w:i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Аппликация</w:t>
            </w:r>
            <w:r w:rsidR="00184FF3">
              <w:rPr>
                <w:b/>
                <w:color w:val="404040" w:themeColor="text1" w:themeTint="BF"/>
              </w:rPr>
              <w:t xml:space="preserve"> </w:t>
            </w:r>
            <w:r>
              <w:rPr>
                <w:i/>
                <w:color w:val="404040" w:themeColor="text1" w:themeTint="BF"/>
              </w:rPr>
              <w:t>с.214</w:t>
            </w:r>
          </w:p>
          <w:p w:rsidR="00184FF3" w:rsidRPr="00095544" w:rsidRDefault="00131E67" w:rsidP="00184FF3">
            <w:pPr>
              <w:pStyle w:val="a5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«Корабли на рейде</w:t>
            </w:r>
            <w:r w:rsidR="00184FF3" w:rsidRPr="00095544">
              <w:rPr>
                <w:color w:val="404040" w:themeColor="text1" w:themeTint="BF"/>
              </w:rPr>
              <w:t>»</w:t>
            </w:r>
            <w:r w:rsidR="00184FF3">
              <w:rPr>
                <w:color w:val="404040" w:themeColor="text1" w:themeTint="BF"/>
              </w:rPr>
              <w:t xml:space="preserve"> </w:t>
            </w:r>
          </w:p>
          <w:p w:rsidR="00184FF3" w:rsidRDefault="00184FF3" w:rsidP="00184FF3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 xml:space="preserve">Цель: </w:t>
            </w:r>
            <w:r w:rsidR="00131E67">
              <w:rPr>
                <w:color w:val="404040" w:themeColor="text1" w:themeTint="BF"/>
              </w:rPr>
              <w:t>закрепление приемов вырезания</w:t>
            </w:r>
            <w:r w:rsidR="00B058A6">
              <w:rPr>
                <w:color w:val="404040" w:themeColor="text1" w:themeTint="BF"/>
              </w:rPr>
              <w:t xml:space="preserve"> и </w:t>
            </w:r>
            <w:r w:rsidR="00B058A6">
              <w:rPr>
                <w:color w:val="404040" w:themeColor="text1" w:themeTint="BF"/>
              </w:rPr>
              <w:lastRenderedPageBreak/>
              <w:t>составления изображения предметов.</w:t>
            </w:r>
          </w:p>
          <w:p w:rsidR="00184FF3" w:rsidRPr="00095544" w:rsidRDefault="00184FF3" w:rsidP="00184FF3">
            <w:pPr>
              <w:pStyle w:val="a5"/>
              <w:rPr>
                <w:color w:val="404040" w:themeColor="text1" w:themeTint="BF"/>
              </w:rPr>
            </w:pPr>
          </w:p>
          <w:p w:rsidR="00184FF3" w:rsidRDefault="00184FF3" w:rsidP="00184FF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i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 w:rsidRPr="008B6DEB">
              <w:rPr>
                <w:rStyle w:val="c0"/>
                <w:i/>
                <w:color w:val="404040" w:themeColor="text1" w:themeTint="BF"/>
              </w:rPr>
              <w:t>коммуникативная,</w:t>
            </w:r>
            <w:r>
              <w:rPr>
                <w:rStyle w:val="c0"/>
                <w:i/>
                <w:color w:val="404040" w:themeColor="text1" w:themeTint="BF"/>
              </w:rPr>
              <w:t xml:space="preserve"> изобразительная, </w:t>
            </w:r>
          </w:p>
          <w:p w:rsidR="00184FF3" w:rsidRDefault="00184FF3" w:rsidP="00184FF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i/>
                <w:color w:val="404040" w:themeColor="text1" w:themeTint="BF"/>
              </w:rPr>
            </w:pPr>
          </w:p>
          <w:p w:rsidR="00184FF3" w:rsidRDefault="00184FF3" w:rsidP="00184FF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i/>
                <w:color w:val="404040" w:themeColor="text1" w:themeTint="BF"/>
              </w:rPr>
              <w:t>самообслуживание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184FF3" w:rsidRDefault="00184FF3" w:rsidP="00184FF3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</w:p>
          <w:p w:rsidR="00184FF3" w:rsidRDefault="00184FF3" w:rsidP="00184FF3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i/>
                <w:color w:val="404040" w:themeColor="text1" w:themeTint="BF"/>
                <w:szCs w:val="22"/>
              </w:rPr>
              <w:t>Инд</w:t>
            </w:r>
            <w:r w:rsidRPr="000D2236">
              <w:rPr>
                <w:i/>
                <w:color w:val="404040" w:themeColor="text1" w:themeTint="BF"/>
                <w:szCs w:val="22"/>
              </w:rPr>
              <w:t>:</w:t>
            </w:r>
            <w:r>
              <w:rPr>
                <w:i/>
                <w:color w:val="404040" w:themeColor="text1" w:themeTint="BF"/>
                <w:szCs w:val="22"/>
              </w:rPr>
              <w:t xml:space="preserve"> </w:t>
            </w:r>
            <w:r>
              <w:rPr>
                <w:color w:val="404040" w:themeColor="text1" w:themeTint="BF"/>
                <w:szCs w:val="22"/>
              </w:rPr>
              <w:t>С. Назокатова, Л.Чапогир, М. Тешаев,</w:t>
            </w:r>
          </w:p>
          <w:p w:rsidR="00184FF3" w:rsidRPr="003A488E" w:rsidRDefault="00184FF3" w:rsidP="00184FF3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Д. Шаравьев, А. Мехтиев</w:t>
            </w:r>
          </w:p>
        </w:tc>
        <w:tc>
          <w:tcPr>
            <w:tcW w:w="5306" w:type="dxa"/>
            <w:gridSpan w:val="3"/>
          </w:tcPr>
          <w:p w:rsidR="00184FF3" w:rsidRDefault="00184FF3" w:rsidP="00184F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ервая половина дня.</w:t>
            </w:r>
          </w:p>
          <w:p w:rsidR="00184FF3" w:rsidRPr="00095544" w:rsidRDefault="00184FF3" w:rsidP="00184F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тренняя гимнастика</w:t>
            </w: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ИКТ</w:t>
            </w:r>
          </w:p>
          <w:p w:rsidR="00184FF3" w:rsidRDefault="00184FF3" w:rsidP="00184F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184FF3" w:rsidRPr="00095544" w:rsidRDefault="00503C09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е мелкой моторики с.14</w:t>
            </w:r>
          </w:p>
          <w:p w:rsidR="00184FF3" w:rsidRPr="000663BB" w:rsidRDefault="00184FF3" w:rsidP="00184F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</w:rPr>
            </w:pPr>
            <w:r w:rsidRPr="000663BB">
              <w:rPr>
                <w:rFonts w:ascii="Times New Roman" w:hAnsi="Times New Roman" w:cs="Times New Roman"/>
                <w:color w:val="404040" w:themeColor="text1" w:themeTint="BF"/>
                <w:sz w:val="28"/>
              </w:rPr>
              <w:t xml:space="preserve">Выход в поселковую </w:t>
            </w:r>
            <w:r w:rsidRPr="000663BB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</w:rPr>
              <w:t>Библиотеку.</w:t>
            </w:r>
          </w:p>
          <w:p w:rsidR="00184FF3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Цель: приобщение детей у миру художественной литературы.</w:t>
            </w:r>
          </w:p>
          <w:p w:rsidR="00184FF3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  <w:p w:rsidR="00184FF3" w:rsidRPr="00095544" w:rsidRDefault="00184FF3" w:rsidP="00184F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готовка к обеду. Обед</w:t>
            </w:r>
          </w:p>
          <w:p w:rsidR="00184FF3" w:rsidRPr="00095544" w:rsidRDefault="00184FF3" w:rsidP="00184F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невной сон.</w:t>
            </w:r>
          </w:p>
          <w:p w:rsidR="00184FF3" w:rsidRPr="002E7587" w:rsidRDefault="00184FF3" w:rsidP="00184FF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0"/>
                <w:szCs w:val="24"/>
              </w:rPr>
            </w:pPr>
          </w:p>
          <w:p w:rsidR="00184FF3" w:rsidRPr="00095544" w:rsidRDefault="00184FF3" w:rsidP="00184FF3">
            <w:pPr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торая половина дня:</w:t>
            </w:r>
          </w:p>
          <w:p w:rsidR="00184FF3" w:rsidRPr="00CF4197" w:rsidRDefault="00184FF3" w:rsidP="00184FF3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Закаливание.</w:t>
            </w:r>
          </w:p>
          <w:p w:rsidR="00184FF3" w:rsidRDefault="00184FF3" w:rsidP="00184FF3">
            <w:pPr>
              <w:pStyle w:val="a5"/>
              <w:rPr>
                <w:b/>
                <w:color w:val="404040" w:themeColor="text1" w:themeTint="BF"/>
                <w:sz w:val="20"/>
              </w:rPr>
            </w:pPr>
          </w:p>
          <w:p w:rsidR="00184FF3" w:rsidRDefault="00184FF3" w:rsidP="00184FF3">
            <w:pPr>
              <w:pStyle w:val="a5"/>
              <w:rPr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Музыка</w:t>
            </w:r>
            <w:proofErr w:type="gramStart"/>
            <w:r w:rsidR="00131E67">
              <w:rPr>
                <w:color w:val="404040" w:themeColor="text1" w:themeTint="BF"/>
              </w:rPr>
              <w:t xml:space="preserve"> </w:t>
            </w:r>
            <w:r>
              <w:rPr>
                <w:color w:val="404040" w:themeColor="text1" w:themeTint="BF"/>
              </w:rPr>
              <w:t>П</w:t>
            </w:r>
            <w:proofErr w:type="gramEnd"/>
            <w:r>
              <w:rPr>
                <w:color w:val="404040" w:themeColor="text1" w:themeTint="BF"/>
              </w:rPr>
              <w:t>о плану музработника</w:t>
            </w:r>
          </w:p>
          <w:p w:rsidR="00184FF3" w:rsidRPr="00E13A7A" w:rsidRDefault="00184FF3" w:rsidP="00184F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18"/>
                <w:szCs w:val="24"/>
              </w:rPr>
            </w:pPr>
          </w:p>
          <w:p w:rsidR="00184FF3" w:rsidRDefault="00184FF3" w:rsidP="00184F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lastRenderedPageBreak/>
              <w:t>Развитие лексико</w:t>
            </w:r>
            <w:r w:rsidR="00503C09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– грамматических процессов с. 14</w:t>
            </w:r>
          </w:p>
          <w:p w:rsidR="00184FF3" w:rsidRDefault="00184FF3" w:rsidP="00184F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184FF3" w:rsidRPr="00CF4197" w:rsidRDefault="00184FF3" w:rsidP="00184FF3">
            <w:pPr>
              <w:tabs>
                <w:tab w:val="left" w:pos="1101"/>
              </w:tabs>
              <w:rPr>
                <w:rStyle w:val="c0"/>
                <w:rFonts w:ascii="Times New Roman" w:hAnsi="Times New Roman" w:cs="Times New Roman"/>
                <w:color w:val="404040" w:themeColor="text1" w:themeTint="BF"/>
                <w:sz w:val="8"/>
                <w:szCs w:val="24"/>
              </w:rPr>
            </w:pPr>
            <w:r w:rsidRPr="00CF4197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</w:rPr>
              <w:t xml:space="preserve">Подвижная игра </w:t>
            </w:r>
            <w:r w:rsidRPr="00CF4197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«Животные».</w:t>
            </w:r>
          </w:p>
          <w:p w:rsidR="00184FF3" w:rsidRPr="00CF4197" w:rsidRDefault="00184FF3" w:rsidP="00184FF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ль: совершенствование двигательных умений и навыков.</w:t>
            </w:r>
          </w:p>
          <w:p w:rsidR="00184FF3" w:rsidRPr="00095544" w:rsidRDefault="00184FF3" w:rsidP="00184F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амостоятельные игры детей.</w:t>
            </w:r>
          </w:p>
          <w:p w:rsidR="00184FF3" w:rsidRDefault="00184FF3" w:rsidP="00184F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рогулка. Уход домой.</w:t>
            </w: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4FF3" w:rsidRPr="00095544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</w:p>
          <w:p w:rsidR="00184FF3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Внесение нового в среду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</w:p>
          <w:p w:rsidR="00184FF3" w:rsidRPr="00E64449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6444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иблиотечные книги.</w:t>
            </w: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Виды деятельности детей. </w:t>
            </w: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гры в игровых центрах.</w:t>
            </w: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художественное творчество детей.</w:t>
            </w: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4FF3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Настольные игры.</w:t>
            </w:r>
          </w:p>
          <w:p w:rsidR="00184FF3" w:rsidRPr="00095544" w:rsidRDefault="00184FF3" w:rsidP="00184FF3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914" w:type="dxa"/>
            <w:gridSpan w:val="2"/>
          </w:tcPr>
          <w:p w:rsidR="00184FF3" w:rsidRPr="00095544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184FF3" w:rsidRPr="00095544" w:rsidTr="00184FF3">
        <w:trPr>
          <w:gridAfter w:val="1"/>
          <w:wAfter w:w="19" w:type="dxa"/>
          <w:trHeight w:val="274"/>
          <w:jc w:val="center"/>
        </w:trPr>
        <w:tc>
          <w:tcPr>
            <w:tcW w:w="1526" w:type="dxa"/>
          </w:tcPr>
          <w:p w:rsidR="00184FF3" w:rsidRPr="00095544" w:rsidRDefault="00184FF3" w:rsidP="00184F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31 января </w:t>
            </w: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ятница</w:t>
            </w:r>
          </w:p>
        </w:tc>
        <w:tc>
          <w:tcPr>
            <w:tcW w:w="4721" w:type="dxa"/>
            <w:gridSpan w:val="2"/>
          </w:tcPr>
          <w:p w:rsidR="00184FF3" w:rsidRDefault="00184FF3" w:rsidP="00184FF3">
            <w:pPr>
              <w:pStyle w:val="a5"/>
              <w:rPr>
                <w:b/>
                <w:color w:val="404040" w:themeColor="text1" w:themeTint="BF"/>
              </w:rPr>
            </w:pPr>
          </w:p>
          <w:p w:rsidR="00184FF3" w:rsidRDefault="00184FF3" w:rsidP="00184FF3">
            <w:pPr>
              <w:pStyle w:val="a5"/>
              <w:rPr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Музыка</w:t>
            </w:r>
          </w:p>
          <w:p w:rsidR="00184FF3" w:rsidRPr="0059059B" w:rsidRDefault="00184FF3" w:rsidP="00184FF3">
            <w:pPr>
              <w:pStyle w:val="a5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По плану музработника</w:t>
            </w:r>
          </w:p>
          <w:p w:rsidR="00184FF3" w:rsidRDefault="00184FF3" w:rsidP="00184FF3">
            <w:pPr>
              <w:pStyle w:val="a5"/>
              <w:rPr>
                <w:b/>
                <w:color w:val="404040" w:themeColor="text1" w:themeTint="BF"/>
              </w:rPr>
            </w:pPr>
          </w:p>
          <w:p w:rsidR="00184FF3" w:rsidRPr="00095544" w:rsidRDefault="00184FF3" w:rsidP="00184FF3">
            <w:pPr>
              <w:pStyle w:val="a5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 xml:space="preserve">Логопед </w:t>
            </w:r>
          </w:p>
          <w:p w:rsidR="00184FF3" w:rsidRDefault="00184FF3" w:rsidP="00184FF3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 xml:space="preserve">По плану </w:t>
            </w:r>
            <w:r>
              <w:rPr>
                <w:color w:val="404040" w:themeColor="text1" w:themeTint="BF"/>
              </w:rPr>
              <w:t>логопеда.</w:t>
            </w:r>
          </w:p>
          <w:p w:rsidR="00184FF3" w:rsidRPr="00095544" w:rsidRDefault="00184FF3" w:rsidP="00184FF3">
            <w:pPr>
              <w:pStyle w:val="a5"/>
              <w:rPr>
                <w:color w:val="404040" w:themeColor="text1" w:themeTint="BF"/>
              </w:rPr>
            </w:pPr>
          </w:p>
          <w:p w:rsidR="00184FF3" w:rsidRDefault="00184FF3" w:rsidP="00184FF3">
            <w:pPr>
              <w:pStyle w:val="a5"/>
              <w:rPr>
                <w:i/>
                <w:color w:val="404040" w:themeColor="text1" w:themeTint="BF"/>
                <w:szCs w:val="22"/>
              </w:rPr>
            </w:pPr>
            <w:r w:rsidRPr="00095544">
              <w:rPr>
                <w:b/>
                <w:color w:val="404040" w:themeColor="text1" w:themeTint="BF"/>
                <w:szCs w:val="22"/>
              </w:rPr>
              <w:t>Ознакомление с худ</w:t>
            </w:r>
            <w:proofErr w:type="gramStart"/>
            <w:r w:rsidRPr="00095544">
              <w:rPr>
                <w:b/>
                <w:color w:val="404040" w:themeColor="text1" w:themeTint="BF"/>
                <w:szCs w:val="22"/>
              </w:rPr>
              <w:t>.</w:t>
            </w:r>
            <w:proofErr w:type="gramEnd"/>
            <w:r>
              <w:rPr>
                <w:b/>
                <w:color w:val="404040" w:themeColor="text1" w:themeTint="BF"/>
                <w:szCs w:val="22"/>
              </w:rPr>
              <w:t xml:space="preserve"> </w:t>
            </w:r>
            <w:proofErr w:type="gramStart"/>
            <w:r w:rsidRPr="00095544">
              <w:rPr>
                <w:b/>
                <w:color w:val="404040" w:themeColor="text1" w:themeTint="BF"/>
                <w:szCs w:val="22"/>
              </w:rPr>
              <w:t>л</w:t>
            </w:r>
            <w:proofErr w:type="gramEnd"/>
            <w:r w:rsidRPr="00095544">
              <w:rPr>
                <w:b/>
                <w:color w:val="404040" w:themeColor="text1" w:themeTint="BF"/>
                <w:szCs w:val="22"/>
              </w:rPr>
              <w:t>итературой.</w:t>
            </w:r>
            <w:r w:rsidR="00BB1DFC">
              <w:rPr>
                <w:i/>
                <w:color w:val="404040" w:themeColor="text1" w:themeTint="BF"/>
                <w:szCs w:val="22"/>
              </w:rPr>
              <w:t xml:space="preserve"> с.215</w:t>
            </w:r>
          </w:p>
          <w:p w:rsidR="00184FF3" w:rsidRDefault="00184FF3" w:rsidP="00184FF3">
            <w:pPr>
              <w:pStyle w:val="a5"/>
              <w:rPr>
                <w:i/>
                <w:color w:val="404040" w:themeColor="text1" w:themeTint="BF"/>
                <w:szCs w:val="22"/>
              </w:rPr>
            </w:pPr>
          </w:p>
          <w:p w:rsidR="00184FF3" w:rsidRPr="00095544" w:rsidRDefault="00BB1DFC" w:rsidP="00184FF3">
            <w:pPr>
              <w:pStyle w:val="a5"/>
              <w:rPr>
                <w:color w:val="404040" w:themeColor="text1" w:themeTint="BF"/>
              </w:rPr>
            </w:pPr>
            <w:r>
              <w:rPr>
                <w:i/>
                <w:color w:val="404040" w:themeColor="text1" w:themeTint="BF"/>
                <w:szCs w:val="22"/>
              </w:rPr>
              <w:t xml:space="preserve">Пересказ Е. Чарушин </w:t>
            </w:r>
            <w:r w:rsidR="00184FF3" w:rsidRPr="00095544">
              <w:rPr>
                <w:color w:val="404040" w:themeColor="text1" w:themeTint="BF"/>
              </w:rPr>
              <w:t>«</w:t>
            </w:r>
            <w:r w:rsidR="003C52CA">
              <w:rPr>
                <w:color w:val="404040" w:themeColor="text1" w:themeTint="BF"/>
              </w:rPr>
              <w:t>Медведь</w:t>
            </w:r>
            <w:r w:rsidR="00184FF3">
              <w:rPr>
                <w:color w:val="404040" w:themeColor="text1" w:themeTint="BF"/>
              </w:rPr>
              <w:t>»</w:t>
            </w:r>
          </w:p>
          <w:p w:rsidR="00184FF3" w:rsidRPr="00095544" w:rsidRDefault="00184FF3" w:rsidP="00184FF3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 xml:space="preserve">Цель: </w:t>
            </w:r>
            <w:r>
              <w:rPr>
                <w:color w:val="404040" w:themeColor="text1" w:themeTint="BF"/>
              </w:rPr>
              <w:t>развитие речевых умений</w:t>
            </w:r>
            <w:r w:rsidRPr="00095544">
              <w:rPr>
                <w:color w:val="404040" w:themeColor="text1" w:themeTint="BF"/>
              </w:rPr>
              <w:t>.</w:t>
            </w:r>
          </w:p>
          <w:p w:rsidR="00184FF3" w:rsidRDefault="00184FF3" w:rsidP="00184FF3">
            <w:pPr>
              <w:pStyle w:val="a5"/>
              <w:rPr>
                <w:i/>
                <w:color w:val="404040" w:themeColor="text1" w:themeTint="BF"/>
                <w:sz w:val="16"/>
                <w:szCs w:val="22"/>
              </w:rPr>
            </w:pPr>
          </w:p>
          <w:p w:rsidR="00184FF3" w:rsidRDefault="00184FF3" w:rsidP="00184FF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proofErr w:type="gramStart"/>
            <w:r>
              <w:rPr>
                <w:rStyle w:val="c0"/>
                <w:i/>
                <w:color w:val="404040" w:themeColor="text1" w:themeTint="BF"/>
              </w:rPr>
              <w:t>коммуникативная</w:t>
            </w:r>
            <w:proofErr w:type="gramEnd"/>
            <w:r>
              <w:rPr>
                <w:rStyle w:val="c0"/>
                <w:i/>
                <w:color w:val="404040" w:themeColor="text1" w:themeTint="BF"/>
              </w:rPr>
              <w:t>, восприятие художественной литературы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184FF3" w:rsidRPr="00C47F9F" w:rsidRDefault="00184FF3" w:rsidP="00184FF3">
            <w:pPr>
              <w:pStyle w:val="a5"/>
              <w:rPr>
                <w:i/>
                <w:color w:val="404040" w:themeColor="text1" w:themeTint="BF"/>
                <w:sz w:val="16"/>
                <w:szCs w:val="22"/>
              </w:rPr>
            </w:pPr>
          </w:p>
          <w:p w:rsidR="00184FF3" w:rsidRPr="00095544" w:rsidRDefault="00184FF3" w:rsidP="00184FF3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i/>
                <w:color w:val="404040" w:themeColor="text1" w:themeTint="BF"/>
                <w:szCs w:val="22"/>
              </w:rPr>
              <w:t xml:space="preserve"> </w:t>
            </w:r>
            <w:r>
              <w:rPr>
                <w:color w:val="404040" w:themeColor="text1" w:themeTint="BF"/>
                <w:szCs w:val="22"/>
              </w:rPr>
              <w:t>Л. Слотина, Шаравьев Д.</w:t>
            </w:r>
          </w:p>
          <w:p w:rsidR="00184FF3" w:rsidRPr="00095544" w:rsidRDefault="00184FF3" w:rsidP="00184FF3">
            <w:pPr>
              <w:pStyle w:val="a5"/>
              <w:rPr>
                <w:color w:val="404040" w:themeColor="text1" w:themeTint="BF"/>
              </w:rPr>
            </w:pPr>
          </w:p>
          <w:p w:rsidR="00184FF3" w:rsidRDefault="00184FF3" w:rsidP="00184FF3">
            <w:pPr>
              <w:pStyle w:val="a5"/>
              <w:rPr>
                <w:i/>
                <w:color w:val="404040" w:themeColor="text1" w:themeTint="BF"/>
              </w:rPr>
            </w:pPr>
            <w:r w:rsidRPr="00095544">
              <w:rPr>
                <w:b/>
                <w:color w:val="404040" w:themeColor="text1" w:themeTint="BF"/>
              </w:rPr>
              <w:t>ИЗО</w:t>
            </w:r>
            <w:r>
              <w:rPr>
                <w:b/>
                <w:color w:val="404040" w:themeColor="text1" w:themeTint="BF"/>
              </w:rPr>
              <w:t xml:space="preserve"> </w:t>
            </w:r>
            <w:r w:rsidR="003C52CA">
              <w:rPr>
                <w:i/>
                <w:color w:val="404040" w:themeColor="text1" w:themeTint="BF"/>
              </w:rPr>
              <w:t>с.216</w:t>
            </w:r>
          </w:p>
          <w:p w:rsidR="00184FF3" w:rsidRPr="00095544" w:rsidRDefault="00184FF3" w:rsidP="00184FF3">
            <w:pPr>
              <w:pStyle w:val="a5"/>
              <w:rPr>
                <w:color w:val="404040" w:themeColor="text1" w:themeTint="BF"/>
              </w:rPr>
            </w:pPr>
            <w:r w:rsidRPr="00095544">
              <w:rPr>
                <w:color w:val="404040" w:themeColor="text1" w:themeTint="BF"/>
              </w:rPr>
              <w:t>«</w:t>
            </w:r>
            <w:r w:rsidR="003C52CA">
              <w:rPr>
                <w:color w:val="404040" w:themeColor="text1" w:themeTint="BF"/>
              </w:rPr>
              <w:t>Бурый медведь</w:t>
            </w:r>
            <w:r>
              <w:rPr>
                <w:color w:val="404040" w:themeColor="text1" w:themeTint="BF"/>
              </w:rPr>
              <w:t>»</w:t>
            </w:r>
          </w:p>
          <w:p w:rsidR="00184FF3" w:rsidRPr="00095544" w:rsidRDefault="00184FF3" w:rsidP="00184FF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витие умения изо</w:t>
            </w:r>
            <w:r w:rsidR="003C52CA"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ражать строение медведя.</w:t>
            </w:r>
          </w:p>
          <w:p w:rsidR="00184FF3" w:rsidRDefault="00184FF3" w:rsidP="00184FF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404040" w:themeColor="text1" w:themeTint="BF"/>
              </w:rPr>
            </w:pPr>
          </w:p>
          <w:p w:rsidR="00184FF3" w:rsidRPr="00095544" w:rsidRDefault="00184FF3" w:rsidP="00184FF3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</w:rPr>
            </w:pPr>
            <w:r>
              <w:rPr>
                <w:rStyle w:val="c0"/>
                <w:color w:val="404040" w:themeColor="text1" w:themeTint="BF"/>
              </w:rPr>
              <w:t xml:space="preserve">Виды детской деятельности: </w:t>
            </w:r>
            <w:r>
              <w:rPr>
                <w:rStyle w:val="c0"/>
                <w:i/>
                <w:color w:val="404040" w:themeColor="text1" w:themeTint="BF"/>
              </w:rPr>
              <w:t>изобразительная, коммуникативная</w:t>
            </w:r>
            <w:r>
              <w:rPr>
                <w:rStyle w:val="c0"/>
                <w:color w:val="404040" w:themeColor="text1" w:themeTint="BF"/>
              </w:rPr>
              <w:t>.</w:t>
            </w:r>
          </w:p>
          <w:p w:rsidR="00184FF3" w:rsidRDefault="00184FF3" w:rsidP="00184FF3">
            <w:pPr>
              <w:pStyle w:val="a5"/>
              <w:rPr>
                <w:color w:val="404040" w:themeColor="text1" w:themeTint="BF"/>
                <w:szCs w:val="22"/>
              </w:rPr>
            </w:pPr>
            <w:r w:rsidRPr="000D2236">
              <w:rPr>
                <w:i/>
                <w:color w:val="404040" w:themeColor="text1" w:themeTint="BF"/>
                <w:szCs w:val="22"/>
              </w:rPr>
              <w:t>Инд. работа:</w:t>
            </w:r>
            <w:r>
              <w:rPr>
                <w:i/>
                <w:color w:val="404040" w:themeColor="text1" w:themeTint="BF"/>
                <w:szCs w:val="22"/>
              </w:rPr>
              <w:t xml:space="preserve"> </w:t>
            </w:r>
            <w:r>
              <w:rPr>
                <w:color w:val="404040" w:themeColor="text1" w:themeTint="BF"/>
                <w:szCs w:val="22"/>
              </w:rPr>
              <w:t xml:space="preserve">В. Почевалов, Л. Чапогир, </w:t>
            </w:r>
          </w:p>
          <w:p w:rsidR="00184FF3" w:rsidRDefault="00184FF3" w:rsidP="00184FF3">
            <w:pPr>
              <w:pStyle w:val="a5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А. Мехтиев, Шаравьев Д., Назокатова С.</w:t>
            </w:r>
          </w:p>
          <w:p w:rsidR="00184FF3" w:rsidRPr="003E490A" w:rsidRDefault="00184FF3" w:rsidP="00184FF3">
            <w:pPr>
              <w:pStyle w:val="a5"/>
              <w:rPr>
                <w:color w:val="404040" w:themeColor="text1" w:themeTint="BF"/>
                <w:szCs w:val="22"/>
              </w:rPr>
            </w:pPr>
          </w:p>
        </w:tc>
        <w:tc>
          <w:tcPr>
            <w:tcW w:w="5306" w:type="dxa"/>
            <w:gridSpan w:val="3"/>
          </w:tcPr>
          <w:p w:rsidR="00184FF3" w:rsidRDefault="00184FF3" w:rsidP="00184F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3"/>
                <w:szCs w:val="23"/>
              </w:rPr>
            </w:pP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3"/>
                <w:szCs w:val="23"/>
              </w:rPr>
              <w:t>Первая половина дня.</w:t>
            </w:r>
          </w:p>
          <w:p w:rsidR="00184FF3" w:rsidRPr="00095544" w:rsidRDefault="00184FF3" w:rsidP="00184F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Утр</w:t>
            </w: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енняя гимнастика ИКТ</w:t>
            </w:r>
          </w:p>
          <w:p w:rsidR="00184FF3" w:rsidRDefault="00184FF3" w:rsidP="00184F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184FF3" w:rsidRDefault="00503C09" w:rsidP="00184FF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е мелкой моторики с. 14</w:t>
            </w: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4FF3" w:rsidRPr="00095544" w:rsidRDefault="00184FF3" w:rsidP="00184FF3">
            <w:pP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Дидактическая игра </w:t>
            </w: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«</w:t>
            </w:r>
            <w:r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Настроение»</w:t>
            </w:r>
          </w:p>
          <w:p w:rsidR="00184FF3" w:rsidRPr="00095544" w:rsidRDefault="00184FF3" w:rsidP="00184FF3">
            <w:pP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 xml:space="preserve">Цель: </w:t>
            </w:r>
            <w:r>
              <w:rPr>
                <w:rStyle w:val="c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крепление умений различать эмоции</w:t>
            </w: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184FF3" w:rsidRPr="00A852CD" w:rsidRDefault="00184FF3" w:rsidP="00184FF3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Прогулка. </w:t>
            </w:r>
          </w:p>
          <w:p w:rsidR="00184FF3" w:rsidRPr="00095544" w:rsidRDefault="00184FF3" w:rsidP="00184FF3">
            <w:pPr>
              <w:spacing w:line="276" w:lineRule="auto"/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 xml:space="preserve">Подготовка к обеду. </w:t>
            </w: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Обед.</w:t>
            </w:r>
          </w:p>
          <w:p w:rsidR="00184FF3" w:rsidRDefault="00184FF3" w:rsidP="00184F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Дневной сон.</w:t>
            </w:r>
          </w:p>
          <w:p w:rsidR="00184FF3" w:rsidRPr="00095544" w:rsidRDefault="00184FF3" w:rsidP="00184F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</w:p>
          <w:p w:rsidR="00184FF3" w:rsidRPr="00095544" w:rsidRDefault="00184FF3" w:rsidP="00184F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b/>
                <w:color w:val="404040" w:themeColor="text1" w:themeTint="BF"/>
                <w:sz w:val="23"/>
                <w:szCs w:val="23"/>
              </w:rPr>
              <w:t>Вторая половина дня:</w:t>
            </w:r>
          </w:p>
          <w:p w:rsidR="00184FF3" w:rsidRDefault="00184FF3" w:rsidP="00184F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Закаливание.</w:t>
            </w:r>
          </w:p>
          <w:p w:rsidR="00184FF3" w:rsidRDefault="00184FF3" w:rsidP="00184F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</w:p>
          <w:p w:rsidR="00184FF3" w:rsidRPr="002032A1" w:rsidRDefault="00503C09" w:rsidP="00184F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итие связной речи с. 14</w:t>
            </w: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</w:p>
          <w:p w:rsidR="00184FF3" w:rsidRPr="00680F61" w:rsidRDefault="00680F61" w:rsidP="00680F61">
            <w:pPr>
              <w:pStyle w:val="a5"/>
              <w:spacing w:line="276" w:lineRule="auto"/>
              <w:rPr>
                <w:i/>
                <w:color w:val="404040" w:themeColor="text1" w:themeTint="BF"/>
                <w:sz w:val="23"/>
                <w:szCs w:val="23"/>
              </w:rPr>
            </w:pPr>
            <w:r>
              <w:rPr>
                <w:i/>
                <w:color w:val="404040" w:themeColor="text1" w:themeTint="BF"/>
                <w:sz w:val="23"/>
                <w:szCs w:val="23"/>
              </w:rPr>
              <w:t xml:space="preserve">Кружок «Будущий первоклассник» </w:t>
            </w:r>
            <w:r w:rsidR="00B16F38" w:rsidRPr="00B16F38">
              <w:rPr>
                <w:color w:val="333333"/>
                <w:szCs w:val="28"/>
              </w:rPr>
              <w:t>Обобщающее занятие по теме «Направления в пространстве».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="00184FF3">
              <w:rPr>
                <w:color w:val="333333"/>
                <w:sz w:val="28"/>
                <w:szCs w:val="28"/>
              </w:rPr>
              <w:t>Ц</w:t>
            </w:r>
            <w:r w:rsidR="00184FF3" w:rsidRPr="00405FF1">
              <w:rPr>
                <w:color w:val="333333"/>
                <w:szCs w:val="28"/>
              </w:rPr>
              <w:t xml:space="preserve">ель. </w:t>
            </w:r>
            <w:r w:rsidRPr="00680F61">
              <w:rPr>
                <w:color w:val="333333"/>
                <w:szCs w:val="28"/>
              </w:rPr>
              <w:t xml:space="preserve">Автоматизация умений определять направления в пространстве, устанавливать пространственные взаимоотношения между </w:t>
            </w:r>
            <w:r>
              <w:rPr>
                <w:color w:val="333333"/>
                <w:szCs w:val="28"/>
              </w:rPr>
              <w:t>предметами</w:t>
            </w:r>
            <w:r w:rsidRPr="00680F61">
              <w:rPr>
                <w:color w:val="333333"/>
                <w:szCs w:val="28"/>
              </w:rPr>
              <w:t>.</w:t>
            </w:r>
          </w:p>
          <w:p w:rsidR="00184FF3" w:rsidRPr="00095544" w:rsidRDefault="00184FF3" w:rsidP="00184FF3">
            <w:pPr>
              <w:pStyle w:val="a5"/>
              <w:spacing w:line="276" w:lineRule="auto"/>
              <w:rPr>
                <w:color w:val="404040" w:themeColor="text1" w:themeTint="BF"/>
                <w:sz w:val="23"/>
                <w:szCs w:val="23"/>
              </w:rPr>
            </w:pPr>
            <w:r w:rsidRPr="00095544">
              <w:rPr>
                <w:i/>
                <w:color w:val="404040" w:themeColor="text1" w:themeTint="BF"/>
                <w:sz w:val="23"/>
                <w:szCs w:val="23"/>
              </w:rPr>
              <w:t>Труд в уголке природы:</w:t>
            </w:r>
            <w:r w:rsidRPr="00095544">
              <w:rPr>
                <w:color w:val="404040" w:themeColor="text1" w:themeTint="BF"/>
                <w:sz w:val="23"/>
                <w:szCs w:val="23"/>
              </w:rPr>
              <w:t xml:space="preserve"> полив комнатных растений, обрывание сухих листьев.</w:t>
            </w:r>
          </w:p>
          <w:p w:rsidR="00184FF3" w:rsidRPr="00095544" w:rsidRDefault="00184FF3" w:rsidP="00184FF3">
            <w:pPr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Самостоятельные игры детей.</w:t>
            </w: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</w:pPr>
            <w:r w:rsidRPr="00095544">
              <w:rPr>
                <w:rStyle w:val="c0"/>
                <w:rFonts w:ascii="Times New Roman" w:hAnsi="Times New Roman" w:cs="Times New Roman"/>
                <w:i/>
                <w:color w:val="404040" w:themeColor="text1" w:themeTint="BF"/>
                <w:sz w:val="23"/>
                <w:szCs w:val="23"/>
              </w:rPr>
              <w:t>Прогулка. Уход домой.</w:t>
            </w:r>
          </w:p>
        </w:tc>
        <w:tc>
          <w:tcPr>
            <w:tcW w:w="2693" w:type="dxa"/>
          </w:tcPr>
          <w:p w:rsidR="00184FF3" w:rsidRPr="00095544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</w:p>
          <w:p w:rsidR="00184FF3" w:rsidRPr="001A5C2B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Внесение нового в сре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ду</w:t>
            </w:r>
          </w:p>
          <w:p w:rsidR="00184FF3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24"/>
              </w:rPr>
            </w:pP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24"/>
              </w:rPr>
            </w:pP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Виды деятельности детей. </w:t>
            </w: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борка в игровых центрах.</w:t>
            </w: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24"/>
              </w:rPr>
            </w:pP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</w:t>
            </w:r>
            <w:proofErr w:type="spellEnd"/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художественное творчество детей.</w:t>
            </w: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24"/>
              </w:rPr>
            </w:pP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55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вободные игры в игровых центрах</w:t>
            </w:r>
            <w:r w:rsidRPr="0009554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914" w:type="dxa"/>
            <w:gridSpan w:val="2"/>
          </w:tcPr>
          <w:p w:rsidR="00184FF3" w:rsidRPr="00095544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184FF3" w:rsidRPr="00095544" w:rsidRDefault="00184FF3" w:rsidP="00184FF3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</w:tbl>
    <w:p w:rsidR="00B315FD" w:rsidRPr="00EC17E6" w:rsidRDefault="00B315FD" w:rsidP="00145DC1">
      <w:pPr>
        <w:spacing w:line="240" w:lineRule="auto"/>
        <w:rPr>
          <w:rFonts w:ascii="Times New Roman" w:hAnsi="Times New Roman" w:cs="Times New Roman"/>
          <w:sz w:val="24"/>
        </w:rPr>
      </w:pPr>
    </w:p>
    <w:sectPr w:rsidR="00B315FD" w:rsidRPr="00EC17E6" w:rsidSect="00EC17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B0411"/>
    <w:multiLevelType w:val="hybridMultilevel"/>
    <w:tmpl w:val="EA6858AA"/>
    <w:lvl w:ilvl="0" w:tplc="04E2AE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53D"/>
    <w:rsid w:val="00003DBA"/>
    <w:rsid w:val="000046C7"/>
    <w:rsid w:val="000075FD"/>
    <w:rsid w:val="000123A9"/>
    <w:rsid w:val="00016716"/>
    <w:rsid w:val="000176C3"/>
    <w:rsid w:val="000210CD"/>
    <w:rsid w:val="00022E52"/>
    <w:rsid w:val="00026BBD"/>
    <w:rsid w:val="0003299A"/>
    <w:rsid w:val="00033904"/>
    <w:rsid w:val="0003796A"/>
    <w:rsid w:val="000402BA"/>
    <w:rsid w:val="0004567F"/>
    <w:rsid w:val="00046991"/>
    <w:rsid w:val="000623B1"/>
    <w:rsid w:val="00063756"/>
    <w:rsid w:val="000663BB"/>
    <w:rsid w:val="00070817"/>
    <w:rsid w:val="000712D2"/>
    <w:rsid w:val="000747C3"/>
    <w:rsid w:val="00074C64"/>
    <w:rsid w:val="00084FF0"/>
    <w:rsid w:val="00086E45"/>
    <w:rsid w:val="000A386F"/>
    <w:rsid w:val="000A3E35"/>
    <w:rsid w:val="000B3ECD"/>
    <w:rsid w:val="000B4F7A"/>
    <w:rsid w:val="000B62DC"/>
    <w:rsid w:val="000C576F"/>
    <w:rsid w:val="000C63EB"/>
    <w:rsid w:val="000D0CF3"/>
    <w:rsid w:val="000D6963"/>
    <w:rsid w:val="000D730A"/>
    <w:rsid w:val="000F2213"/>
    <w:rsid w:val="000F5D28"/>
    <w:rsid w:val="00106625"/>
    <w:rsid w:val="001072F0"/>
    <w:rsid w:val="00130893"/>
    <w:rsid w:val="00131E67"/>
    <w:rsid w:val="00145DC1"/>
    <w:rsid w:val="00147165"/>
    <w:rsid w:val="001653D9"/>
    <w:rsid w:val="00165F5E"/>
    <w:rsid w:val="0017129B"/>
    <w:rsid w:val="001730AD"/>
    <w:rsid w:val="0017372D"/>
    <w:rsid w:val="00174FD8"/>
    <w:rsid w:val="00175DD4"/>
    <w:rsid w:val="00176ECA"/>
    <w:rsid w:val="00177978"/>
    <w:rsid w:val="00184DE3"/>
    <w:rsid w:val="00184FF3"/>
    <w:rsid w:val="0018561B"/>
    <w:rsid w:val="001910C1"/>
    <w:rsid w:val="00193312"/>
    <w:rsid w:val="001937B0"/>
    <w:rsid w:val="001A0B1A"/>
    <w:rsid w:val="001A3FF3"/>
    <w:rsid w:val="001A408E"/>
    <w:rsid w:val="001A5C2B"/>
    <w:rsid w:val="001A6C56"/>
    <w:rsid w:val="001A70C0"/>
    <w:rsid w:val="001A7530"/>
    <w:rsid w:val="001B2CA2"/>
    <w:rsid w:val="001C1D2C"/>
    <w:rsid w:val="001C3795"/>
    <w:rsid w:val="001C68B0"/>
    <w:rsid w:val="001D0C8C"/>
    <w:rsid w:val="001D1934"/>
    <w:rsid w:val="001D6D3C"/>
    <w:rsid w:val="001D740E"/>
    <w:rsid w:val="001E1EE5"/>
    <w:rsid w:val="001E3E70"/>
    <w:rsid w:val="001E6DB7"/>
    <w:rsid w:val="001F0B96"/>
    <w:rsid w:val="001F37CD"/>
    <w:rsid w:val="001F6C05"/>
    <w:rsid w:val="001F71FF"/>
    <w:rsid w:val="002032A1"/>
    <w:rsid w:val="00203E57"/>
    <w:rsid w:val="00213905"/>
    <w:rsid w:val="00215AEE"/>
    <w:rsid w:val="002169B2"/>
    <w:rsid w:val="00220CD7"/>
    <w:rsid w:val="00241731"/>
    <w:rsid w:val="00244389"/>
    <w:rsid w:val="00245E04"/>
    <w:rsid w:val="00245F6D"/>
    <w:rsid w:val="00246D8C"/>
    <w:rsid w:val="00246E93"/>
    <w:rsid w:val="00250F36"/>
    <w:rsid w:val="00252358"/>
    <w:rsid w:val="00254C38"/>
    <w:rsid w:val="00255224"/>
    <w:rsid w:val="0025720F"/>
    <w:rsid w:val="00267A81"/>
    <w:rsid w:val="002738FD"/>
    <w:rsid w:val="0028716C"/>
    <w:rsid w:val="00290920"/>
    <w:rsid w:val="0029499C"/>
    <w:rsid w:val="002A0394"/>
    <w:rsid w:val="002A292D"/>
    <w:rsid w:val="002A43A9"/>
    <w:rsid w:val="002A5FA0"/>
    <w:rsid w:val="002B1D1D"/>
    <w:rsid w:val="002D10BD"/>
    <w:rsid w:val="002E7587"/>
    <w:rsid w:val="002E7F64"/>
    <w:rsid w:val="002F0EDE"/>
    <w:rsid w:val="002F22A7"/>
    <w:rsid w:val="002F6E75"/>
    <w:rsid w:val="00317E76"/>
    <w:rsid w:val="00320E43"/>
    <w:rsid w:val="00327C3A"/>
    <w:rsid w:val="00337C24"/>
    <w:rsid w:val="0034167E"/>
    <w:rsid w:val="00344461"/>
    <w:rsid w:val="003463CA"/>
    <w:rsid w:val="0035193C"/>
    <w:rsid w:val="00361545"/>
    <w:rsid w:val="00370AA5"/>
    <w:rsid w:val="003727D7"/>
    <w:rsid w:val="00382F95"/>
    <w:rsid w:val="00383427"/>
    <w:rsid w:val="00383D8D"/>
    <w:rsid w:val="00396FD1"/>
    <w:rsid w:val="00397885"/>
    <w:rsid w:val="003A5A81"/>
    <w:rsid w:val="003C25D9"/>
    <w:rsid w:val="003C52CA"/>
    <w:rsid w:val="003C6581"/>
    <w:rsid w:val="003C6D72"/>
    <w:rsid w:val="003C6E18"/>
    <w:rsid w:val="003C7CA0"/>
    <w:rsid w:val="003D4266"/>
    <w:rsid w:val="003D493B"/>
    <w:rsid w:val="003D6795"/>
    <w:rsid w:val="003D6ECA"/>
    <w:rsid w:val="003E1E38"/>
    <w:rsid w:val="003E490A"/>
    <w:rsid w:val="003E55D1"/>
    <w:rsid w:val="003E5ABA"/>
    <w:rsid w:val="003F5135"/>
    <w:rsid w:val="003F7F44"/>
    <w:rsid w:val="00405FF1"/>
    <w:rsid w:val="00407CA8"/>
    <w:rsid w:val="00422AD1"/>
    <w:rsid w:val="00425DB9"/>
    <w:rsid w:val="00434493"/>
    <w:rsid w:val="00451092"/>
    <w:rsid w:val="004549BE"/>
    <w:rsid w:val="00456DC6"/>
    <w:rsid w:val="00457A54"/>
    <w:rsid w:val="00465046"/>
    <w:rsid w:val="00474B6A"/>
    <w:rsid w:val="004779D2"/>
    <w:rsid w:val="004810DB"/>
    <w:rsid w:val="00483063"/>
    <w:rsid w:val="00486CE4"/>
    <w:rsid w:val="004922F4"/>
    <w:rsid w:val="00492519"/>
    <w:rsid w:val="00492784"/>
    <w:rsid w:val="00496A7B"/>
    <w:rsid w:val="004A207A"/>
    <w:rsid w:val="004B3018"/>
    <w:rsid w:val="004B44EE"/>
    <w:rsid w:val="004B7CA4"/>
    <w:rsid w:val="004C3BA0"/>
    <w:rsid w:val="004C6CA0"/>
    <w:rsid w:val="004C7EEC"/>
    <w:rsid w:val="004D0F14"/>
    <w:rsid w:val="004D1107"/>
    <w:rsid w:val="004D4860"/>
    <w:rsid w:val="004E0CEB"/>
    <w:rsid w:val="004E0EF4"/>
    <w:rsid w:val="004E1B88"/>
    <w:rsid w:val="004E1EE1"/>
    <w:rsid w:val="004E3A68"/>
    <w:rsid w:val="00501A36"/>
    <w:rsid w:val="00503C09"/>
    <w:rsid w:val="005057CE"/>
    <w:rsid w:val="00507AAE"/>
    <w:rsid w:val="00511D1D"/>
    <w:rsid w:val="00514B57"/>
    <w:rsid w:val="0052177E"/>
    <w:rsid w:val="00540A7E"/>
    <w:rsid w:val="00542EC0"/>
    <w:rsid w:val="0054388C"/>
    <w:rsid w:val="0054589A"/>
    <w:rsid w:val="00546B22"/>
    <w:rsid w:val="005512DF"/>
    <w:rsid w:val="0055374E"/>
    <w:rsid w:val="00554457"/>
    <w:rsid w:val="00554B9E"/>
    <w:rsid w:val="00571292"/>
    <w:rsid w:val="005723FE"/>
    <w:rsid w:val="00572B68"/>
    <w:rsid w:val="005734FC"/>
    <w:rsid w:val="00582BAD"/>
    <w:rsid w:val="00584A0E"/>
    <w:rsid w:val="005901AC"/>
    <w:rsid w:val="0059059B"/>
    <w:rsid w:val="00593044"/>
    <w:rsid w:val="00594607"/>
    <w:rsid w:val="005977D1"/>
    <w:rsid w:val="005A6C77"/>
    <w:rsid w:val="005B54D0"/>
    <w:rsid w:val="005C3C76"/>
    <w:rsid w:val="005D0214"/>
    <w:rsid w:val="005D7E20"/>
    <w:rsid w:val="005E2E97"/>
    <w:rsid w:val="005E7166"/>
    <w:rsid w:val="005F38E6"/>
    <w:rsid w:val="005F6A5F"/>
    <w:rsid w:val="006007FD"/>
    <w:rsid w:val="006101BE"/>
    <w:rsid w:val="006128DA"/>
    <w:rsid w:val="00622BB0"/>
    <w:rsid w:val="00624261"/>
    <w:rsid w:val="00624E2B"/>
    <w:rsid w:val="006255B2"/>
    <w:rsid w:val="00625654"/>
    <w:rsid w:val="0062654D"/>
    <w:rsid w:val="006304A8"/>
    <w:rsid w:val="006311FE"/>
    <w:rsid w:val="006333F9"/>
    <w:rsid w:val="006409AB"/>
    <w:rsid w:val="00640E3D"/>
    <w:rsid w:val="00655ECA"/>
    <w:rsid w:val="00662534"/>
    <w:rsid w:val="00673D99"/>
    <w:rsid w:val="00673EA4"/>
    <w:rsid w:val="00680036"/>
    <w:rsid w:val="006802EE"/>
    <w:rsid w:val="00680F61"/>
    <w:rsid w:val="006840CA"/>
    <w:rsid w:val="00693C63"/>
    <w:rsid w:val="00695444"/>
    <w:rsid w:val="006A2DD9"/>
    <w:rsid w:val="006A40F6"/>
    <w:rsid w:val="006C06D9"/>
    <w:rsid w:val="006D4A69"/>
    <w:rsid w:val="006E69E0"/>
    <w:rsid w:val="006F09AE"/>
    <w:rsid w:val="006F3B85"/>
    <w:rsid w:val="006F3D8E"/>
    <w:rsid w:val="00700DDF"/>
    <w:rsid w:val="00711991"/>
    <w:rsid w:val="00715BB7"/>
    <w:rsid w:val="00716495"/>
    <w:rsid w:val="00722CCD"/>
    <w:rsid w:val="00732BDD"/>
    <w:rsid w:val="0073678B"/>
    <w:rsid w:val="007407A4"/>
    <w:rsid w:val="007503B2"/>
    <w:rsid w:val="007556A9"/>
    <w:rsid w:val="007564C5"/>
    <w:rsid w:val="00762779"/>
    <w:rsid w:val="007629D4"/>
    <w:rsid w:val="007701BD"/>
    <w:rsid w:val="007738DC"/>
    <w:rsid w:val="00777FD2"/>
    <w:rsid w:val="0078154C"/>
    <w:rsid w:val="00786288"/>
    <w:rsid w:val="007A04BE"/>
    <w:rsid w:val="007C0E6D"/>
    <w:rsid w:val="007D0D3E"/>
    <w:rsid w:val="007D499C"/>
    <w:rsid w:val="007E0F6B"/>
    <w:rsid w:val="007E1270"/>
    <w:rsid w:val="007E22CA"/>
    <w:rsid w:val="007E2389"/>
    <w:rsid w:val="007E6851"/>
    <w:rsid w:val="007F0CCF"/>
    <w:rsid w:val="008069DF"/>
    <w:rsid w:val="00822A67"/>
    <w:rsid w:val="008231E3"/>
    <w:rsid w:val="00833833"/>
    <w:rsid w:val="00834EC6"/>
    <w:rsid w:val="0084104D"/>
    <w:rsid w:val="00841CFE"/>
    <w:rsid w:val="0084453D"/>
    <w:rsid w:val="008529AB"/>
    <w:rsid w:val="00864894"/>
    <w:rsid w:val="00867CA5"/>
    <w:rsid w:val="008741DB"/>
    <w:rsid w:val="0087478C"/>
    <w:rsid w:val="00876BF7"/>
    <w:rsid w:val="008805B7"/>
    <w:rsid w:val="00892BF0"/>
    <w:rsid w:val="008A4304"/>
    <w:rsid w:val="008A7B91"/>
    <w:rsid w:val="008B1EE9"/>
    <w:rsid w:val="008B2572"/>
    <w:rsid w:val="008B487C"/>
    <w:rsid w:val="008C3727"/>
    <w:rsid w:val="008E0ACC"/>
    <w:rsid w:val="008E290E"/>
    <w:rsid w:val="008F1B02"/>
    <w:rsid w:val="008F623E"/>
    <w:rsid w:val="008F7AF4"/>
    <w:rsid w:val="008F7E7B"/>
    <w:rsid w:val="00903A9F"/>
    <w:rsid w:val="00912BBA"/>
    <w:rsid w:val="00913052"/>
    <w:rsid w:val="00915572"/>
    <w:rsid w:val="00916125"/>
    <w:rsid w:val="00917612"/>
    <w:rsid w:val="00917ED8"/>
    <w:rsid w:val="0092405A"/>
    <w:rsid w:val="00934EDF"/>
    <w:rsid w:val="0093759E"/>
    <w:rsid w:val="0095014A"/>
    <w:rsid w:val="0095087A"/>
    <w:rsid w:val="0095675E"/>
    <w:rsid w:val="0096103C"/>
    <w:rsid w:val="00967426"/>
    <w:rsid w:val="0097527D"/>
    <w:rsid w:val="0097753A"/>
    <w:rsid w:val="00980389"/>
    <w:rsid w:val="00985800"/>
    <w:rsid w:val="00990B6F"/>
    <w:rsid w:val="009B18CB"/>
    <w:rsid w:val="009B2F1E"/>
    <w:rsid w:val="009C2C52"/>
    <w:rsid w:val="009C2DF4"/>
    <w:rsid w:val="009D1027"/>
    <w:rsid w:val="009D32C4"/>
    <w:rsid w:val="009D5EDC"/>
    <w:rsid w:val="009E739B"/>
    <w:rsid w:val="009F75F1"/>
    <w:rsid w:val="00A0003B"/>
    <w:rsid w:val="00A01C7A"/>
    <w:rsid w:val="00A13EB1"/>
    <w:rsid w:val="00A2025A"/>
    <w:rsid w:val="00A2348B"/>
    <w:rsid w:val="00A277CA"/>
    <w:rsid w:val="00A30D51"/>
    <w:rsid w:val="00A336EC"/>
    <w:rsid w:val="00A33800"/>
    <w:rsid w:val="00A37988"/>
    <w:rsid w:val="00A46CB3"/>
    <w:rsid w:val="00A608F1"/>
    <w:rsid w:val="00A66D8F"/>
    <w:rsid w:val="00A6757B"/>
    <w:rsid w:val="00A71E9B"/>
    <w:rsid w:val="00A80A94"/>
    <w:rsid w:val="00A84C16"/>
    <w:rsid w:val="00A852CD"/>
    <w:rsid w:val="00A874A7"/>
    <w:rsid w:val="00AA277C"/>
    <w:rsid w:val="00AA6BEA"/>
    <w:rsid w:val="00AA79CF"/>
    <w:rsid w:val="00AB0D25"/>
    <w:rsid w:val="00AB58FE"/>
    <w:rsid w:val="00AC354E"/>
    <w:rsid w:val="00AC5BFF"/>
    <w:rsid w:val="00AE02D6"/>
    <w:rsid w:val="00AE2D01"/>
    <w:rsid w:val="00AF1A3D"/>
    <w:rsid w:val="00B0298D"/>
    <w:rsid w:val="00B055F6"/>
    <w:rsid w:val="00B058A6"/>
    <w:rsid w:val="00B076AB"/>
    <w:rsid w:val="00B117F3"/>
    <w:rsid w:val="00B12056"/>
    <w:rsid w:val="00B12C56"/>
    <w:rsid w:val="00B13D69"/>
    <w:rsid w:val="00B1677F"/>
    <w:rsid w:val="00B16F38"/>
    <w:rsid w:val="00B23ACE"/>
    <w:rsid w:val="00B25D1D"/>
    <w:rsid w:val="00B26D28"/>
    <w:rsid w:val="00B315FD"/>
    <w:rsid w:val="00B43FCD"/>
    <w:rsid w:val="00B446D0"/>
    <w:rsid w:val="00B45ACB"/>
    <w:rsid w:val="00B47181"/>
    <w:rsid w:val="00B50F35"/>
    <w:rsid w:val="00B61327"/>
    <w:rsid w:val="00B61AAC"/>
    <w:rsid w:val="00B63A42"/>
    <w:rsid w:val="00B63F72"/>
    <w:rsid w:val="00B66155"/>
    <w:rsid w:val="00B7200D"/>
    <w:rsid w:val="00B76FFE"/>
    <w:rsid w:val="00B87D9D"/>
    <w:rsid w:val="00B91E17"/>
    <w:rsid w:val="00B92369"/>
    <w:rsid w:val="00B94C5D"/>
    <w:rsid w:val="00BA382F"/>
    <w:rsid w:val="00BA7147"/>
    <w:rsid w:val="00BB1867"/>
    <w:rsid w:val="00BB1A77"/>
    <w:rsid w:val="00BB1DFC"/>
    <w:rsid w:val="00BB644B"/>
    <w:rsid w:val="00BC0E72"/>
    <w:rsid w:val="00BD2BFE"/>
    <w:rsid w:val="00BE2686"/>
    <w:rsid w:val="00BF1E84"/>
    <w:rsid w:val="00BF4761"/>
    <w:rsid w:val="00C03649"/>
    <w:rsid w:val="00C067C1"/>
    <w:rsid w:val="00C1277E"/>
    <w:rsid w:val="00C12F6C"/>
    <w:rsid w:val="00C12FC2"/>
    <w:rsid w:val="00C346E3"/>
    <w:rsid w:val="00C36F00"/>
    <w:rsid w:val="00C37856"/>
    <w:rsid w:val="00C61E10"/>
    <w:rsid w:val="00C62774"/>
    <w:rsid w:val="00C62C0C"/>
    <w:rsid w:val="00C64E62"/>
    <w:rsid w:val="00C72246"/>
    <w:rsid w:val="00C734B6"/>
    <w:rsid w:val="00C746F0"/>
    <w:rsid w:val="00C82867"/>
    <w:rsid w:val="00C90D8E"/>
    <w:rsid w:val="00C923AD"/>
    <w:rsid w:val="00C93068"/>
    <w:rsid w:val="00C938FC"/>
    <w:rsid w:val="00CA0090"/>
    <w:rsid w:val="00CA2953"/>
    <w:rsid w:val="00CA6BE3"/>
    <w:rsid w:val="00CA726F"/>
    <w:rsid w:val="00CB29F5"/>
    <w:rsid w:val="00CB2D3E"/>
    <w:rsid w:val="00CB547E"/>
    <w:rsid w:val="00CD16D5"/>
    <w:rsid w:val="00CD4EB6"/>
    <w:rsid w:val="00CE18CD"/>
    <w:rsid w:val="00CE65AF"/>
    <w:rsid w:val="00CE7264"/>
    <w:rsid w:val="00CF1339"/>
    <w:rsid w:val="00CF40C6"/>
    <w:rsid w:val="00CF4197"/>
    <w:rsid w:val="00D01BAC"/>
    <w:rsid w:val="00D049F2"/>
    <w:rsid w:val="00D11C2B"/>
    <w:rsid w:val="00D156D6"/>
    <w:rsid w:val="00D221D9"/>
    <w:rsid w:val="00D22D56"/>
    <w:rsid w:val="00D25B79"/>
    <w:rsid w:val="00D25D8E"/>
    <w:rsid w:val="00D30696"/>
    <w:rsid w:val="00D449F2"/>
    <w:rsid w:val="00D54E1D"/>
    <w:rsid w:val="00D55AD2"/>
    <w:rsid w:val="00D70265"/>
    <w:rsid w:val="00D735FE"/>
    <w:rsid w:val="00D768EA"/>
    <w:rsid w:val="00D774FD"/>
    <w:rsid w:val="00D91052"/>
    <w:rsid w:val="00D933DD"/>
    <w:rsid w:val="00D971FA"/>
    <w:rsid w:val="00D97832"/>
    <w:rsid w:val="00DA3B81"/>
    <w:rsid w:val="00DA43BE"/>
    <w:rsid w:val="00DA7E13"/>
    <w:rsid w:val="00DB14AB"/>
    <w:rsid w:val="00DB23F7"/>
    <w:rsid w:val="00DC67BC"/>
    <w:rsid w:val="00DD1483"/>
    <w:rsid w:val="00DD56E8"/>
    <w:rsid w:val="00DD5855"/>
    <w:rsid w:val="00DD78A2"/>
    <w:rsid w:val="00DE0452"/>
    <w:rsid w:val="00DE6816"/>
    <w:rsid w:val="00E004E1"/>
    <w:rsid w:val="00E01E9E"/>
    <w:rsid w:val="00E13A7A"/>
    <w:rsid w:val="00E22856"/>
    <w:rsid w:val="00E34E0C"/>
    <w:rsid w:val="00E36270"/>
    <w:rsid w:val="00E37EC3"/>
    <w:rsid w:val="00E4718B"/>
    <w:rsid w:val="00E472FB"/>
    <w:rsid w:val="00E4757E"/>
    <w:rsid w:val="00E53A6B"/>
    <w:rsid w:val="00E5503B"/>
    <w:rsid w:val="00E56383"/>
    <w:rsid w:val="00E607CE"/>
    <w:rsid w:val="00E62EFE"/>
    <w:rsid w:val="00E64449"/>
    <w:rsid w:val="00E65147"/>
    <w:rsid w:val="00E71EDE"/>
    <w:rsid w:val="00E74D5C"/>
    <w:rsid w:val="00E77FFD"/>
    <w:rsid w:val="00E86BD1"/>
    <w:rsid w:val="00E87FD6"/>
    <w:rsid w:val="00E93B6C"/>
    <w:rsid w:val="00E9714E"/>
    <w:rsid w:val="00EA0496"/>
    <w:rsid w:val="00EA24D5"/>
    <w:rsid w:val="00EA74EE"/>
    <w:rsid w:val="00EB6360"/>
    <w:rsid w:val="00EB78BA"/>
    <w:rsid w:val="00EB7D04"/>
    <w:rsid w:val="00EC17E6"/>
    <w:rsid w:val="00EC39A0"/>
    <w:rsid w:val="00ED24AA"/>
    <w:rsid w:val="00ED32DD"/>
    <w:rsid w:val="00F01086"/>
    <w:rsid w:val="00F115DD"/>
    <w:rsid w:val="00F12101"/>
    <w:rsid w:val="00F13FD3"/>
    <w:rsid w:val="00F17C85"/>
    <w:rsid w:val="00F22E14"/>
    <w:rsid w:val="00F23AAF"/>
    <w:rsid w:val="00F31231"/>
    <w:rsid w:val="00F407F6"/>
    <w:rsid w:val="00F413DB"/>
    <w:rsid w:val="00F414A6"/>
    <w:rsid w:val="00F62D27"/>
    <w:rsid w:val="00F651F4"/>
    <w:rsid w:val="00F66600"/>
    <w:rsid w:val="00F66AD1"/>
    <w:rsid w:val="00F720A3"/>
    <w:rsid w:val="00F84166"/>
    <w:rsid w:val="00F9313A"/>
    <w:rsid w:val="00F939A6"/>
    <w:rsid w:val="00F9431A"/>
    <w:rsid w:val="00F952A0"/>
    <w:rsid w:val="00FA2643"/>
    <w:rsid w:val="00FA31AD"/>
    <w:rsid w:val="00FA4C22"/>
    <w:rsid w:val="00FB19FF"/>
    <w:rsid w:val="00FB1AB3"/>
    <w:rsid w:val="00FB2ECE"/>
    <w:rsid w:val="00FB46F3"/>
    <w:rsid w:val="00FC2E12"/>
    <w:rsid w:val="00FD2878"/>
    <w:rsid w:val="00FD2A2B"/>
    <w:rsid w:val="00FE14C8"/>
    <w:rsid w:val="00FE3E37"/>
    <w:rsid w:val="00FE4C5D"/>
    <w:rsid w:val="00FE5D89"/>
    <w:rsid w:val="00FE7CD3"/>
    <w:rsid w:val="00FF0208"/>
    <w:rsid w:val="00FF0625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0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locked/>
    <w:rsid w:val="00CA009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qFormat/>
    <w:rsid w:val="00CA0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A0090"/>
  </w:style>
  <w:style w:type="paragraph" w:customStyle="1" w:styleId="c7">
    <w:name w:val="c7"/>
    <w:basedOn w:val="a"/>
    <w:rsid w:val="00CA0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CA0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2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D5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40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71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0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locked/>
    <w:rsid w:val="00CA009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qFormat/>
    <w:rsid w:val="00CA0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A0090"/>
  </w:style>
  <w:style w:type="paragraph" w:customStyle="1" w:styleId="c7">
    <w:name w:val="c7"/>
    <w:basedOn w:val="a"/>
    <w:rsid w:val="00CA0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CA0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2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D5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40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7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CCD6-5753-451D-BBF4-EE927FD6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45</Pages>
  <Words>9439</Words>
  <Characters>53806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6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д3</cp:lastModifiedBy>
  <cp:revision>46</cp:revision>
  <cp:lastPrinted>2020-04-19T04:41:00Z</cp:lastPrinted>
  <dcterms:created xsi:type="dcterms:W3CDTF">2019-09-15T08:01:00Z</dcterms:created>
  <dcterms:modified xsi:type="dcterms:W3CDTF">2021-03-16T05:27:00Z</dcterms:modified>
</cp:coreProperties>
</file>